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49DF4" w14:textId="219D7ED5" w:rsidR="006017BE" w:rsidRPr="006434AC" w:rsidRDefault="006017BE" w:rsidP="3E7EC86B">
      <w:pPr>
        <w:pStyle w:val="Corpodetexto"/>
        <w:ind w:left="3883"/>
      </w:pPr>
      <w:bookmarkStart w:id="0" w:name="_Hlk106978041"/>
      <w:r w:rsidRPr="006434AC">
        <w:drawing>
          <wp:anchor distT="0" distB="0" distL="114300" distR="114300" simplePos="0" relativeHeight="251657216" behindDoc="1" locked="0" layoutInCell="1" allowOverlap="1" wp14:anchorId="32177DA8" wp14:editId="4AC24E04">
            <wp:simplePos x="0" y="0"/>
            <wp:positionH relativeFrom="page">
              <wp:posOffset>-57150</wp:posOffset>
            </wp:positionH>
            <wp:positionV relativeFrom="page">
              <wp:posOffset>-57785</wp:posOffset>
            </wp:positionV>
            <wp:extent cx="7648531" cy="10801295"/>
            <wp:effectExtent l="0" t="0" r="0" b="635"/>
            <wp:wrapNone/>
            <wp:docPr id="631653889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53889" name="Imagem 2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31" cy="108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11C1A" w14:textId="77777777" w:rsidR="006017BE" w:rsidRPr="006434AC" w:rsidRDefault="006017BE" w:rsidP="3E7EC86B">
      <w:pPr>
        <w:pStyle w:val="Corpodetexto"/>
        <w:ind w:left="3883"/>
      </w:pPr>
    </w:p>
    <w:p w14:paraId="57D3D6A4" w14:textId="77777777" w:rsidR="006017BE" w:rsidRPr="006434AC" w:rsidRDefault="006017BE" w:rsidP="3E7EC86B">
      <w:pPr>
        <w:pStyle w:val="Corpodetexto"/>
        <w:ind w:left="3883"/>
      </w:pPr>
    </w:p>
    <w:p w14:paraId="0DEBEEBD" w14:textId="77777777" w:rsidR="006017BE" w:rsidRPr="006434AC" w:rsidRDefault="006017BE" w:rsidP="3E7EC86B">
      <w:pPr>
        <w:pStyle w:val="Corpodetexto"/>
        <w:ind w:left="3883"/>
      </w:pPr>
    </w:p>
    <w:p w14:paraId="414F3FAD" w14:textId="77777777" w:rsidR="006017BE" w:rsidRPr="006434AC" w:rsidRDefault="006017BE" w:rsidP="3E7EC86B">
      <w:pPr>
        <w:pStyle w:val="Corpodetexto"/>
        <w:ind w:left="3883"/>
      </w:pPr>
    </w:p>
    <w:p w14:paraId="042B8D4D" w14:textId="77777777" w:rsidR="006017BE" w:rsidRPr="006434AC" w:rsidRDefault="006017BE" w:rsidP="3E7EC86B">
      <w:pPr>
        <w:pStyle w:val="Corpodetexto"/>
        <w:ind w:left="3883"/>
      </w:pPr>
    </w:p>
    <w:p w14:paraId="2DBA9AA3" w14:textId="77777777" w:rsidR="006017BE" w:rsidRPr="006434AC" w:rsidRDefault="006017BE" w:rsidP="3E7EC86B">
      <w:pPr>
        <w:pStyle w:val="Corpodetexto"/>
        <w:ind w:left="3883"/>
      </w:pPr>
    </w:p>
    <w:p w14:paraId="117B1E36" w14:textId="77777777" w:rsidR="006017BE" w:rsidRPr="006434AC" w:rsidRDefault="006017BE" w:rsidP="3E7EC86B">
      <w:pPr>
        <w:pStyle w:val="Corpodetexto"/>
        <w:ind w:left="3883"/>
      </w:pPr>
    </w:p>
    <w:p w14:paraId="06DBCB0D" w14:textId="77777777" w:rsidR="006017BE" w:rsidRPr="006434AC" w:rsidRDefault="006017BE" w:rsidP="3E7EC86B">
      <w:pPr>
        <w:pStyle w:val="Corpodetexto"/>
        <w:ind w:left="3883"/>
      </w:pPr>
    </w:p>
    <w:p w14:paraId="3A4DD240" w14:textId="77777777" w:rsidR="006017BE" w:rsidRPr="006434AC" w:rsidRDefault="006017BE" w:rsidP="3E7EC86B">
      <w:pPr>
        <w:pStyle w:val="Corpodetexto"/>
        <w:ind w:left="3883"/>
      </w:pPr>
    </w:p>
    <w:p w14:paraId="2DBFCE72" w14:textId="77777777" w:rsidR="006017BE" w:rsidRPr="006434AC" w:rsidRDefault="006017BE" w:rsidP="3E7EC86B">
      <w:pPr>
        <w:pStyle w:val="Corpodetexto"/>
        <w:ind w:left="3883"/>
      </w:pPr>
    </w:p>
    <w:p w14:paraId="1DC07011" w14:textId="77777777" w:rsidR="006017BE" w:rsidRPr="006434AC" w:rsidRDefault="006017BE" w:rsidP="3E7EC86B">
      <w:pPr>
        <w:pStyle w:val="Corpodetexto"/>
        <w:ind w:left="3883"/>
      </w:pPr>
    </w:p>
    <w:p w14:paraId="325BA522" w14:textId="77777777" w:rsidR="006017BE" w:rsidRPr="006434AC" w:rsidRDefault="006017BE" w:rsidP="3E7EC86B">
      <w:pPr>
        <w:pStyle w:val="Corpodetexto"/>
        <w:ind w:left="3883"/>
      </w:pPr>
    </w:p>
    <w:p w14:paraId="67592B55" w14:textId="77777777" w:rsidR="006017BE" w:rsidRPr="006434AC" w:rsidRDefault="006017BE" w:rsidP="3E7EC86B">
      <w:pPr>
        <w:pStyle w:val="Corpodetexto"/>
        <w:ind w:left="3883"/>
      </w:pPr>
    </w:p>
    <w:p w14:paraId="544AADFD" w14:textId="77777777" w:rsidR="006017BE" w:rsidRPr="006434AC" w:rsidRDefault="006017BE" w:rsidP="3E7EC86B">
      <w:pPr>
        <w:pStyle w:val="Corpodetexto"/>
        <w:ind w:left="3883"/>
      </w:pPr>
    </w:p>
    <w:p w14:paraId="69AD9A7F" w14:textId="77777777" w:rsidR="006017BE" w:rsidRPr="006434AC" w:rsidRDefault="006017BE" w:rsidP="3E7EC86B">
      <w:pPr>
        <w:pStyle w:val="Corpodetexto"/>
        <w:ind w:left="3883"/>
      </w:pPr>
    </w:p>
    <w:p w14:paraId="3E7CE957" w14:textId="77777777" w:rsidR="006017BE" w:rsidRPr="006434AC" w:rsidRDefault="006017BE" w:rsidP="3E7EC86B">
      <w:pPr>
        <w:pStyle w:val="Corpodetexto"/>
        <w:ind w:left="3883"/>
      </w:pPr>
    </w:p>
    <w:p w14:paraId="6C071B4C" w14:textId="77777777" w:rsidR="006017BE" w:rsidRPr="006434AC" w:rsidRDefault="006017BE" w:rsidP="3E7EC86B">
      <w:pPr>
        <w:pStyle w:val="Corpodetexto"/>
        <w:ind w:left="3883"/>
      </w:pPr>
    </w:p>
    <w:p w14:paraId="44AAE500" w14:textId="77777777" w:rsidR="006017BE" w:rsidRPr="006434AC" w:rsidRDefault="006017BE" w:rsidP="3E7EC86B">
      <w:pPr>
        <w:pStyle w:val="Corpodetexto"/>
        <w:ind w:left="3883"/>
      </w:pPr>
    </w:p>
    <w:p w14:paraId="4704CF03" w14:textId="77777777" w:rsidR="006017BE" w:rsidRPr="006434AC" w:rsidRDefault="006017BE" w:rsidP="3E7EC86B">
      <w:pPr>
        <w:pStyle w:val="Corpodetexto"/>
        <w:ind w:left="3883"/>
      </w:pPr>
    </w:p>
    <w:p w14:paraId="2709749A" w14:textId="77777777" w:rsidR="006017BE" w:rsidRPr="006434AC" w:rsidRDefault="006017BE" w:rsidP="3E7EC86B">
      <w:pPr>
        <w:pStyle w:val="Corpodetexto"/>
        <w:ind w:left="3883"/>
      </w:pPr>
    </w:p>
    <w:p w14:paraId="786DA996" w14:textId="77777777" w:rsidR="006017BE" w:rsidRPr="006434AC" w:rsidRDefault="006017BE" w:rsidP="3E7EC86B">
      <w:pPr>
        <w:pStyle w:val="Corpodetexto"/>
        <w:ind w:left="3883"/>
      </w:pPr>
    </w:p>
    <w:p w14:paraId="5547C9F2" w14:textId="77777777" w:rsidR="006017BE" w:rsidRPr="006434AC" w:rsidRDefault="006017BE" w:rsidP="3E7EC86B">
      <w:pPr>
        <w:pStyle w:val="Corpodetexto"/>
        <w:ind w:left="3883"/>
      </w:pPr>
    </w:p>
    <w:p w14:paraId="338F6696" w14:textId="77777777" w:rsidR="006017BE" w:rsidRPr="006434AC" w:rsidRDefault="006017BE" w:rsidP="3E7EC86B">
      <w:pPr>
        <w:pStyle w:val="Corpodetexto"/>
        <w:ind w:left="3883"/>
      </w:pPr>
    </w:p>
    <w:p w14:paraId="27945C57" w14:textId="77777777" w:rsidR="006017BE" w:rsidRPr="006434AC" w:rsidRDefault="006017BE" w:rsidP="3E7EC86B">
      <w:pPr>
        <w:pStyle w:val="Corpodetexto"/>
        <w:ind w:left="3883"/>
      </w:pPr>
    </w:p>
    <w:p w14:paraId="074FA03E" w14:textId="77777777" w:rsidR="006017BE" w:rsidRPr="006434AC" w:rsidRDefault="006017BE" w:rsidP="3E7EC86B">
      <w:pPr>
        <w:pStyle w:val="Corpodetexto"/>
        <w:ind w:left="3883"/>
      </w:pPr>
    </w:p>
    <w:p w14:paraId="1A887884" w14:textId="77777777" w:rsidR="006017BE" w:rsidRPr="006434AC" w:rsidRDefault="006017BE" w:rsidP="3E7EC86B">
      <w:pPr>
        <w:pStyle w:val="Corpodetexto"/>
        <w:ind w:left="3883"/>
      </w:pPr>
    </w:p>
    <w:p w14:paraId="66759E5C" w14:textId="77777777" w:rsidR="006017BE" w:rsidRPr="006434AC" w:rsidRDefault="006017BE" w:rsidP="3E7EC86B">
      <w:pPr>
        <w:pStyle w:val="Corpodetexto"/>
        <w:ind w:left="3883"/>
      </w:pPr>
    </w:p>
    <w:p w14:paraId="138ECA16" w14:textId="77777777" w:rsidR="006017BE" w:rsidRPr="006434AC" w:rsidRDefault="006017BE" w:rsidP="3E7EC86B">
      <w:pPr>
        <w:pStyle w:val="Corpodetexto"/>
        <w:ind w:left="3883"/>
      </w:pPr>
    </w:p>
    <w:p w14:paraId="4F42E505" w14:textId="77777777" w:rsidR="006017BE" w:rsidRPr="006434AC" w:rsidRDefault="006017BE" w:rsidP="3E7EC86B">
      <w:pPr>
        <w:pStyle w:val="Corpodetexto"/>
        <w:ind w:left="3883"/>
      </w:pPr>
    </w:p>
    <w:p w14:paraId="6DAE1D57" w14:textId="77777777" w:rsidR="006017BE" w:rsidRPr="006434AC" w:rsidRDefault="006017BE" w:rsidP="3E7EC86B">
      <w:pPr>
        <w:pStyle w:val="Corpodetexto"/>
        <w:ind w:left="3883"/>
      </w:pPr>
    </w:p>
    <w:p w14:paraId="1874963B" w14:textId="77777777" w:rsidR="006017BE" w:rsidRPr="006434AC" w:rsidRDefault="006017BE" w:rsidP="3E7EC86B">
      <w:pPr>
        <w:pStyle w:val="Corpodetexto"/>
        <w:ind w:left="3883"/>
      </w:pPr>
    </w:p>
    <w:p w14:paraId="573C27FE" w14:textId="77777777" w:rsidR="006017BE" w:rsidRPr="006434AC" w:rsidRDefault="006017BE" w:rsidP="3E7EC86B">
      <w:pPr>
        <w:pStyle w:val="Corpodetexto"/>
        <w:ind w:left="3883"/>
      </w:pPr>
    </w:p>
    <w:p w14:paraId="0DFB0C8F" w14:textId="77777777" w:rsidR="006017BE" w:rsidRPr="006434AC" w:rsidRDefault="006017BE" w:rsidP="3E7EC86B">
      <w:pPr>
        <w:pStyle w:val="Corpodetexto"/>
        <w:ind w:left="3883"/>
      </w:pPr>
    </w:p>
    <w:p w14:paraId="506C8D39" w14:textId="77777777" w:rsidR="006017BE" w:rsidRPr="006434AC" w:rsidRDefault="006017BE" w:rsidP="3E7EC86B">
      <w:pPr>
        <w:pStyle w:val="Corpodetexto"/>
        <w:ind w:left="3883"/>
      </w:pPr>
    </w:p>
    <w:p w14:paraId="1A609D8D" w14:textId="77777777" w:rsidR="006017BE" w:rsidRPr="006434AC" w:rsidRDefault="006017BE" w:rsidP="3E7EC86B">
      <w:pPr>
        <w:pStyle w:val="Corpodetexto"/>
        <w:ind w:left="3883"/>
      </w:pPr>
    </w:p>
    <w:p w14:paraId="2C6842C4" w14:textId="77777777" w:rsidR="006017BE" w:rsidRPr="006434AC" w:rsidRDefault="006017BE" w:rsidP="3E7EC86B">
      <w:pPr>
        <w:pStyle w:val="Corpodetexto"/>
        <w:ind w:left="3883"/>
      </w:pPr>
    </w:p>
    <w:p w14:paraId="4E8E6B6A" w14:textId="77777777" w:rsidR="006017BE" w:rsidRPr="006434AC" w:rsidRDefault="006017BE" w:rsidP="3E7EC86B">
      <w:pPr>
        <w:pStyle w:val="Corpodetexto"/>
        <w:ind w:left="3883"/>
      </w:pPr>
    </w:p>
    <w:p w14:paraId="61296CA8" w14:textId="77777777" w:rsidR="006017BE" w:rsidRPr="006434AC" w:rsidRDefault="006017BE" w:rsidP="3E7EC86B">
      <w:pPr>
        <w:pStyle w:val="Corpodetexto"/>
        <w:ind w:left="3883"/>
      </w:pPr>
    </w:p>
    <w:p w14:paraId="1168DC90" w14:textId="77777777" w:rsidR="006017BE" w:rsidRPr="006434AC" w:rsidRDefault="006017BE" w:rsidP="3E7EC86B">
      <w:pPr>
        <w:pStyle w:val="Corpodetexto"/>
        <w:ind w:left="3883"/>
      </w:pPr>
    </w:p>
    <w:p w14:paraId="48930AEA" w14:textId="77777777" w:rsidR="006017BE" w:rsidRPr="006434AC" w:rsidRDefault="006017BE" w:rsidP="3E7EC86B">
      <w:pPr>
        <w:pStyle w:val="Corpodetexto"/>
        <w:ind w:left="3883"/>
      </w:pPr>
    </w:p>
    <w:p w14:paraId="18B02C4D" w14:textId="77777777" w:rsidR="006017BE" w:rsidRPr="006434AC" w:rsidRDefault="006017BE" w:rsidP="3E7EC86B">
      <w:pPr>
        <w:pStyle w:val="Corpodetexto"/>
        <w:ind w:left="3883"/>
      </w:pPr>
    </w:p>
    <w:p w14:paraId="79A3E9DB" w14:textId="77777777" w:rsidR="006017BE" w:rsidRPr="006434AC" w:rsidRDefault="006017BE" w:rsidP="3E7EC86B">
      <w:pPr>
        <w:pStyle w:val="Corpodetexto"/>
        <w:ind w:left="3883"/>
      </w:pPr>
    </w:p>
    <w:p w14:paraId="7EC5E255" w14:textId="49D87066" w:rsidR="00457DAC" w:rsidRPr="006434AC" w:rsidRDefault="006017BE" w:rsidP="3E7EC86B">
      <w:pPr>
        <w:pStyle w:val="Corpodetexto"/>
        <w:ind w:left="3883"/>
      </w:pPr>
      <w:r w:rsidRPr="006434AC">
        <w:rPr>
          <w:b/>
          <w:bCs/>
        </w:rPr>
        <w:lastRenderedPageBreak/>
        <w:drawing>
          <wp:anchor distT="0" distB="0" distL="114300" distR="114300" simplePos="0" relativeHeight="251659264" behindDoc="1" locked="0" layoutInCell="1" allowOverlap="1" wp14:anchorId="0F5CE2B5" wp14:editId="07ACEE6A">
            <wp:simplePos x="0" y="0"/>
            <wp:positionH relativeFrom="page">
              <wp:posOffset>0</wp:posOffset>
            </wp:positionH>
            <wp:positionV relativeFrom="page">
              <wp:posOffset>-2588</wp:posOffset>
            </wp:positionV>
            <wp:extent cx="7581900" cy="10711864"/>
            <wp:effectExtent l="0" t="0" r="0" b="0"/>
            <wp:wrapNone/>
            <wp:docPr id="784113692" name="Imagem 5" descr="Forma, 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3692" name="Imagem 5" descr="Forma, Retângulo&#10;&#10;Descrição gerada automaticamente com confiança média"/>
                    <pic:cNvPicPr/>
                  </pic:nvPicPr>
                  <pic:blipFill>
                    <a:blip r:embed="rId12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36" cy="1072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4AC">
        <w:rPr>
          <w:b/>
          <w:bCs/>
        </w:rPr>
        <w:drawing>
          <wp:anchor distT="0" distB="0" distL="114300" distR="114300" simplePos="0" relativeHeight="251658240" behindDoc="1" locked="0" layoutInCell="1" allowOverlap="1" wp14:anchorId="6B40B111" wp14:editId="345A4F9C">
            <wp:simplePos x="0" y="0"/>
            <wp:positionH relativeFrom="page">
              <wp:posOffset>-57150</wp:posOffset>
            </wp:positionH>
            <wp:positionV relativeFrom="page">
              <wp:posOffset>-46122</wp:posOffset>
            </wp:positionV>
            <wp:extent cx="7639050" cy="10797307"/>
            <wp:effectExtent l="0" t="0" r="0" b="4445"/>
            <wp:wrapNone/>
            <wp:docPr id="277823279" name="Imagem 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23279" name="Imagem 3" descr="Padrão do plano de fund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539" cy="1080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E7" w:rsidRPr="006434AC">
        <w:t xml:space="preserve"> </w:t>
      </w:r>
      <w:r w:rsidR="004B3873" w:rsidRPr="006434AC">
        <w:drawing>
          <wp:inline distT="0" distB="0" distL="0" distR="0" wp14:anchorId="71437EB2" wp14:editId="1B12D27B">
            <wp:extent cx="1239462" cy="1342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62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69F4" w14:textId="76821C21" w:rsidR="00457DAC" w:rsidRPr="006434AC" w:rsidRDefault="004B3873" w:rsidP="3E7EC86B">
      <w:pPr>
        <w:pStyle w:val="Corpodetexto"/>
        <w:jc w:val="center"/>
        <w:rPr>
          <w:rFonts w:ascii="Poppins" w:hAnsi="Poppins" w:cs="Poppins"/>
        </w:rPr>
      </w:pPr>
      <w:r w:rsidRPr="006434AC">
        <w:rPr>
          <w:rFonts w:ascii="Poppins" w:hAnsi="Poppins" w:cs="Poppins"/>
          <w:b/>
          <w:bCs/>
        </w:rPr>
        <w:t>MINISTÉRIO DO TRABALHO</w:t>
      </w:r>
      <w:r w:rsidR="00D15C0E" w:rsidRPr="006434AC">
        <w:rPr>
          <w:rFonts w:ascii="Poppins" w:hAnsi="Poppins" w:cs="Poppins"/>
          <w:b/>
          <w:bCs/>
        </w:rPr>
        <w:t xml:space="preserve"> E PREVIDÊNCIA</w:t>
      </w:r>
    </w:p>
    <w:p w14:paraId="46482FA1" w14:textId="747CD7C2" w:rsidR="3E7EC86B" w:rsidRPr="006434AC" w:rsidRDefault="00D15C0E" w:rsidP="001A0BAE">
      <w:pPr>
        <w:pStyle w:val="Corpodetexto"/>
        <w:jc w:val="center"/>
        <w:rPr>
          <w:rFonts w:ascii="Poppins" w:hAnsi="Poppins" w:cs="Poppins"/>
          <w:b/>
          <w:bCs/>
        </w:rPr>
      </w:pPr>
      <w:r w:rsidRPr="006434AC">
        <w:rPr>
          <w:rFonts w:ascii="Poppins" w:hAnsi="Poppins" w:cs="Poppins"/>
          <w:b/>
          <w:bCs/>
        </w:rPr>
        <w:t>Subs</w:t>
      </w:r>
      <w:r w:rsidR="004B3873" w:rsidRPr="006434AC">
        <w:rPr>
          <w:rFonts w:ascii="Poppins" w:hAnsi="Poppins" w:cs="Poppins"/>
          <w:b/>
          <w:bCs/>
        </w:rPr>
        <w:t>ecretaria de Inspeção do Trabalho</w:t>
      </w:r>
    </w:p>
    <w:p w14:paraId="368A5214" w14:textId="61CD89DB" w:rsidR="3E7EC86B" w:rsidRPr="006434AC" w:rsidRDefault="3E7EC86B" w:rsidP="3E7EC86B">
      <w:pPr>
        <w:pStyle w:val="Corpodetexto"/>
        <w:jc w:val="center"/>
        <w:rPr>
          <w:rFonts w:ascii="Poppins" w:hAnsi="Poppins" w:cs="Poppins"/>
          <w:b/>
          <w:bCs/>
        </w:rPr>
      </w:pPr>
    </w:p>
    <w:p w14:paraId="0A3AA5FB" w14:textId="6533655A" w:rsidR="004502E7" w:rsidRPr="006434AC" w:rsidRDefault="004502E7" w:rsidP="3E7EC86B">
      <w:pPr>
        <w:pStyle w:val="Corpodetexto"/>
        <w:jc w:val="center"/>
        <w:rPr>
          <w:rFonts w:ascii="Poppins" w:hAnsi="Poppins" w:cs="Poppins"/>
          <w:b/>
          <w:bCs/>
        </w:rPr>
      </w:pPr>
    </w:p>
    <w:p w14:paraId="564E8540" w14:textId="4473E238" w:rsidR="00457DAC" w:rsidRPr="006434AC" w:rsidRDefault="00457DAC">
      <w:pPr>
        <w:pStyle w:val="Corpodetexto"/>
        <w:spacing w:before="11"/>
        <w:rPr>
          <w:rFonts w:ascii="Poppins" w:hAnsi="Poppins" w:cs="Poppins"/>
          <w:b/>
        </w:rPr>
      </w:pPr>
    </w:p>
    <w:p w14:paraId="38FB9ABE" w14:textId="458AC1DC" w:rsidR="00457DAC" w:rsidRPr="006434AC" w:rsidRDefault="004B3873" w:rsidP="3E7EC86B">
      <w:pPr>
        <w:pStyle w:val="Corpodetexto"/>
        <w:jc w:val="center"/>
        <w:rPr>
          <w:rFonts w:ascii="Poppins" w:hAnsi="Poppins" w:cs="Poppins"/>
          <w:b/>
          <w:bCs/>
        </w:rPr>
      </w:pPr>
      <w:r w:rsidRPr="006434AC">
        <w:rPr>
          <w:rFonts w:ascii="Poppins" w:hAnsi="Poppins" w:cs="Poppins"/>
          <w:b/>
          <w:bCs/>
        </w:rPr>
        <w:t>RELATÓRIO ANUAL SOBRE OS TRABALHOS DA</w:t>
      </w:r>
    </w:p>
    <w:p w14:paraId="1D5AD606" w14:textId="64553365" w:rsidR="00457DAC" w:rsidRPr="006434AC" w:rsidRDefault="004B3873" w:rsidP="3E7EC86B">
      <w:pPr>
        <w:pStyle w:val="Corpodetexto"/>
        <w:jc w:val="center"/>
        <w:rPr>
          <w:rFonts w:ascii="Poppins" w:hAnsi="Poppins" w:cs="Poppins"/>
          <w:b/>
          <w:bCs/>
        </w:rPr>
      </w:pPr>
      <w:r w:rsidRPr="006434AC">
        <w:rPr>
          <w:rFonts w:ascii="Poppins" w:hAnsi="Poppins" w:cs="Poppins"/>
          <w:b/>
          <w:bCs/>
        </w:rPr>
        <w:t xml:space="preserve"> SUBSECRETARIA DE INSPEÇÃO DO TRABALHO - 20</w:t>
      </w:r>
      <w:r w:rsidR="00580D4F" w:rsidRPr="006434AC">
        <w:rPr>
          <w:rFonts w:ascii="Poppins" w:hAnsi="Poppins" w:cs="Poppins"/>
          <w:b/>
          <w:bCs/>
        </w:rPr>
        <w:t>19</w:t>
      </w:r>
    </w:p>
    <w:p w14:paraId="40D15BA0" w14:textId="40C0339D" w:rsidR="00457DAC" w:rsidRPr="006434AC" w:rsidRDefault="00457DAC" w:rsidP="3E7EC86B">
      <w:pPr>
        <w:pStyle w:val="Corpodetexto"/>
        <w:spacing w:before="11"/>
        <w:rPr>
          <w:rFonts w:ascii="Poppins" w:hAnsi="Poppins" w:cs="Poppins"/>
          <w:b/>
          <w:bCs/>
        </w:rPr>
      </w:pPr>
    </w:p>
    <w:p w14:paraId="427CA7E8" w14:textId="18332580" w:rsidR="3E7EC86B" w:rsidRPr="006434AC" w:rsidRDefault="3E7EC86B" w:rsidP="3E7EC86B">
      <w:pPr>
        <w:pStyle w:val="Corpodetexto"/>
        <w:spacing w:before="11"/>
        <w:rPr>
          <w:rFonts w:ascii="Poppins" w:hAnsi="Poppins" w:cs="Poppins"/>
          <w:b/>
          <w:bCs/>
        </w:rPr>
      </w:pPr>
    </w:p>
    <w:p w14:paraId="3AB4F2D9" w14:textId="79922BE7" w:rsidR="00457DAC" w:rsidRPr="006434AC" w:rsidRDefault="004B3873" w:rsidP="3E7EC86B">
      <w:pPr>
        <w:spacing w:before="91"/>
        <w:ind w:left="4515" w:right="643"/>
        <w:jc w:val="both"/>
        <w:rPr>
          <w:rFonts w:ascii="Poppins" w:hAnsi="Poppins" w:cs="Poppins"/>
          <w:i/>
          <w:iCs/>
        </w:rPr>
      </w:pPr>
      <w:r w:rsidRPr="006434AC">
        <w:rPr>
          <w:rFonts w:ascii="Poppins" w:hAnsi="Poppins" w:cs="Poppins"/>
          <w:i/>
          <w:iCs/>
        </w:rPr>
        <w:t>Relatório elaborado em observância aos art</w:t>
      </w:r>
      <w:r w:rsidR="00D15C0E" w:rsidRPr="006434AC">
        <w:rPr>
          <w:rFonts w:ascii="Poppins" w:hAnsi="Poppins" w:cs="Poppins"/>
          <w:i/>
          <w:iCs/>
        </w:rPr>
        <w:t>igos</w:t>
      </w:r>
      <w:r w:rsidRPr="006434AC">
        <w:rPr>
          <w:rFonts w:ascii="Poppins" w:hAnsi="Poppins" w:cs="Poppins"/>
          <w:i/>
          <w:iCs/>
        </w:rPr>
        <w:t xml:space="preserve"> 20 e 21 da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Convenção OIT nº 81</w:t>
      </w:r>
      <w:r w:rsidRPr="006434AC">
        <w:rPr>
          <w:rFonts w:ascii="Poppins" w:hAnsi="Poppins" w:cs="Poppins"/>
          <w:i/>
          <w:iCs/>
          <w:spacing w:val="55"/>
        </w:rPr>
        <w:t xml:space="preserve"> </w:t>
      </w:r>
      <w:r w:rsidRPr="006434AC">
        <w:rPr>
          <w:rFonts w:ascii="Poppins" w:hAnsi="Poppins" w:cs="Poppins"/>
          <w:i/>
          <w:iCs/>
        </w:rPr>
        <w:t>e Recomendação correspondente.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O relatório é composto de duas partes, sendo a primeira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um relatório estatístico sobre os trabalhos da Secretaria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de Inspeção do Trabalho e sobre acidentes e doenças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ocupacionais, e a segunda</w:t>
      </w:r>
      <w:r w:rsidR="0021345D" w:rsidRPr="006434AC">
        <w:rPr>
          <w:rFonts w:ascii="Poppins" w:hAnsi="Poppins" w:cs="Poppins"/>
          <w:i/>
          <w:iCs/>
        </w:rPr>
        <w:t>,</w:t>
      </w:r>
      <w:r w:rsidRPr="006434AC">
        <w:rPr>
          <w:rFonts w:ascii="Poppins" w:hAnsi="Poppins" w:cs="Poppins"/>
          <w:i/>
          <w:iCs/>
        </w:rPr>
        <w:t xml:space="preserve"> um levantamento das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principais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normas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aplicáveis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à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Auditoria</w:t>
      </w:r>
      <w:r w:rsidR="00AE0086" w:rsidRPr="006434AC">
        <w:rPr>
          <w:rFonts w:ascii="Poppins" w:hAnsi="Poppins" w:cs="Poppins"/>
          <w:i/>
          <w:iCs/>
        </w:rPr>
        <w:t xml:space="preserve"> </w:t>
      </w:r>
      <w:r w:rsidRPr="006434AC">
        <w:rPr>
          <w:rFonts w:ascii="Poppins" w:hAnsi="Poppins" w:cs="Poppins"/>
          <w:i/>
          <w:iCs/>
        </w:rPr>
        <w:t>Fiscal</w:t>
      </w:r>
      <w:r w:rsidRPr="006434AC">
        <w:rPr>
          <w:rFonts w:ascii="Poppins" w:hAnsi="Poppins" w:cs="Poppins"/>
          <w:i/>
          <w:iCs/>
          <w:spacing w:val="1"/>
        </w:rPr>
        <w:t xml:space="preserve"> </w:t>
      </w:r>
      <w:r w:rsidRPr="006434AC">
        <w:rPr>
          <w:rFonts w:ascii="Poppins" w:hAnsi="Poppins" w:cs="Poppins"/>
          <w:i/>
          <w:iCs/>
        </w:rPr>
        <w:t>do</w:t>
      </w:r>
      <w:r w:rsidRPr="006434AC">
        <w:rPr>
          <w:rFonts w:ascii="Poppins" w:hAnsi="Poppins" w:cs="Poppins"/>
          <w:i/>
          <w:iCs/>
          <w:spacing w:val="-52"/>
        </w:rPr>
        <w:t xml:space="preserve"> </w:t>
      </w:r>
      <w:r w:rsidRPr="006434AC">
        <w:rPr>
          <w:rFonts w:ascii="Poppins" w:hAnsi="Poppins" w:cs="Poppins"/>
          <w:i/>
          <w:iCs/>
        </w:rPr>
        <w:t>Trabalho.</w:t>
      </w:r>
    </w:p>
    <w:p w14:paraId="4AD553FC" w14:textId="77777777" w:rsidR="00457DAC" w:rsidRPr="006434AC" w:rsidRDefault="00457DAC">
      <w:pPr>
        <w:pStyle w:val="Corpodetexto"/>
        <w:rPr>
          <w:rFonts w:ascii="Poppins" w:hAnsi="Poppins" w:cs="Poppins"/>
          <w:i/>
        </w:rPr>
      </w:pPr>
    </w:p>
    <w:p w14:paraId="00E0A49D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3D96A68C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69EDFCA1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5917C457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0785B73A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47A8D19A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1F8FF618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76838B1C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5A43A8F0" w14:textId="77777777" w:rsidR="00CF132D" w:rsidRPr="006434AC" w:rsidRDefault="00CF132D">
      <w:pPr>
        <w:pStyle w:val="Corpodetexto"/>
        <w:rPr>
          <w:rFonts w:ascii="Poppins" w:hAnsi="Poppins" w:cs="Poppins"/>
          <w:i/>
        </w:rPr>
      </w:pPr>
    </w:p>
    <w:p w14:paraId="1150DB46" w14:textId="77777777" w:rsidR="0017443F" w:rsidRPr="006434AC" w:rsidRDefault="0017443F">
      <w:pPr>
        <w:pStyle w:val="Corpodetexto"/>
        <w:rPr>
          <w:rFonts w:ascii="Poppins" w:hAnsi="Poppins" w:cs="Poppins"/>
          <w:i/>
        </w:rPr>
      </w:pPr>
    </w:p>
    <w:p w14:paraId="148CB15C" w14:textId="77777777" w:rsidR="001A0BAE" w:rsidRPr="006434AC" w:rsidRDefault="001A0BAE">
      <w:pPr>
        <w:pStyle w:val="Corpodetexto"/>
        <w:rPr>
          <w:rFonts w:ascii="Poppins" w:hAnsi="Poppins" w:cs="Poppins"/>
          <w:iCs/>
        </w:rPr>
      </w:pPr>
    </w:p>
    <w:p w14:paraId="3E5A664F" w14:textId="77777777" w:rsidR="001A0BAE" w:rsidRPr="006434AC" w:rsidRDefault="001A0BAE" w:rsidP="00E91110">
      <w:pPr>
        <w:pStyle w:val="Ttulo1"/>
        <w:spacing w:before="1"/>
        <w:ind w:left="262"/>
        <w:rPr>
          <w:rFonts w:ascii="Poppins" w:hAnsi="Poppins" w:cs="Poppins"/>
          <w:u w:val="single"/>
        </w:rPr>
      </w:pPr>
    </w:p>
    <w:p w14:paraId="67B59A7F" w14:textId="77777777" w:rsidR="001A0BAE" w:rsidRPr="006434AC" w:rsidRDefault="001A0BAE" w:rsidP="00E91110">
      <w:pPr>
        <w:pStyle w:val="Ttulo1"/>
        <w:spacing w:before="1"/>
        <w:ind w:left="262"/>
        <w:rPr>
          <w:rFonts w:ascii="Poppins" w:hAnsi="Poppins" w:cs="Poppins"/>
          <w:u w:val="single"/>
        </w:rPr>
      </w:pPr>
    </w:p>
    <w:p w14:paraId="7503CCA0" w14:textId="2D13B28D" w:rsidR="00457DAC" w:rsidRPr="006434AC" w:rsidRDefault="004B3873" w:rsidP="00E91110">
      <w:pPr>
        <w:pStyle w:val="Ttulo1"/>
        <w:spacing w:before="1"/>
        <w:ind w:left="262"/>
        <w:rPr>
          <w:rFonts w:ascii="Poppins" w:hAnsi="Poppins" w:cs="Poppins"/>
        </w:rPr>
      </w:pPr>
      <w:r w:rsidRPr="006434AC">
        <w:rPr>
          <w:rFonts w:ascii="Poppins" w:hAnsi="Poppins" w:cs="Poppins"/>
          <w:u w:val="single"/>
        </w:rPr>
        <w:lastRenderedPageBreak/>
        <w:t>PARTE</w:t>
      </w:r>
      <w:r w:rsidRPr="006434AC">
        <w:rPr>
          <w:rFonts w:ascii="Poppins" w:hAnsi="Poppins" w:cs="Poppins"/>
          <w:spacing w:val="-2"/>
          <w:u w:val="single"/>
        </w:rPr>
        <w:t xml:space="preserve"> </w:t>
      </w:r>
      <w:r w:rsidRPr="006434AC">
        <w:rPr>
          <w:rFonts w:ascii="Poppins" w:hAnsi="Poppins" w:cs="Poppins"/>
          <w:u w:val="single"/>
        </w:rPr>
        <w:t>1.</w:t>
      </w:r>
      <w:r w:rsidRPr="006434AC">
        <w:rPr>
          <w:rFonts w:ascii="Poppins" w:hAnsi="Poppins" w:cs="Poppins"/>
          <w:spacing w:val="-2"/>
          <w:u w:val="single"/>
        </w:rPr>
        <w:t xml:space="preserve"> </w:t>
      </w:r>
      <w:r w:rsidRPr="006434AC">
        <w:rPr>
          <w:rFonts w:ascii="Poppins" w:hAnsi="Poppins" w:cs="Poppins"/>
          <w:u w:val="single"/>
        </w:rPr>
        <w:t>RELATÓRIO</w:t>
      </w:r>
      <w:r w:rsidRPr="006434AC">
        <w:rPr>
          <w:rFonts w:ascii="Poppins" w:hAnsi="Poppins" w:cs="Poppins"/>
          <w:spacing w:val="-2"/>
          <w:u w:val="single"/>
        </w:rPr>
        <w:t xml:space="preserve"> </w:t>
      </w:r>
      <w:r w:rsidRPr="006434AC">
        <w:rPr>
          <w:rFonts w:ascii="Poppins" w:hAnsi="Poppins" w:cs="Poppins"/>
          <w:u w:val="single"/>
        </w:rPr>
        <w:t>ESTATÍSTICO</w:t>
      </w:r>
    </w:p>
    <w:p w14:paraId="2DCE0D6A" w14:textId="77777777" w:rsidR="00457DAC" w:rsidRPr="006434AC" w:rsidRDefault="00457DAC">
      <w:pPr>
        <w:pStyle w:val="Corpodetexto"/>
        <w:spacing w:before="2"/>
        <w:rPr>
          <w:rFonts w:ascii="Poppins" w:hAnsi="Poppins" w:cs="Poppins"/>
          <w:b/>
        </w:rPr>
      </w:pPr>
    </w:p>
    <w:p w14:paraId="54E55594" w14:textId="7EE12F9A" w:rsidR="00457DAC" w:rsidRPr="006434AC" w:rsidRDefault="004B3873" w:rsidP="004502E7">
      <w:pPr>
        <w:pStyle w:val="PargrafodaLista"/>
        <w:numPr>
          <w:ilvl w:val="0"/>
          <w:numId w:val="7"/>
        </w:numPr>
        <w:tabs>
          <w:tab w:val="left" w:pos="562"/>
        </w:tabs>
        <w:spacing w:before="90" w:line="276" w:lineRule="exact"/>
        <w:ind w:left="300" w:firstLine="30"/>
        <w:rPr>
          <w:rFonts w:ascii="Poppins" w:hAnsi="Poppins" w:cs="Poppins"/>
          <w:b/>
          <w:sz w:val="24"/>
          <w:szCs w:val="24"/>
          <w:u w:val="single"/>
        </w:rPr>
      </w:pPr>
      <w:r w:rsidRPr="006434AC">
        <w:rPr>
          <w:rFonts w:ascii="Poppins" w:hAnsi="Poppins" w:cs="Poppins"/>
          <w:b/>
          <w:sz w:val="24"/>
          <w:szCs w:val="24"/>
          <w:u w:val="single"/>
        </w:rPr>
        <w:t>Relativamente</w:t>
      </w:r>
      <w:r w:rsidRPr="006434AC">
        <w:rPr>
          <w:rFonts w:ascii="Poppins" w:hAnsi="Poppins" w:cs="Poppins"/>
          <w:b/>
          <w:spacing w:val="-3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ao</w:t>
      </w:r>
      <w:r w:rsidRPr="006434AC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Corpo</w:t>
      </w:r>
      <w:r w:rsidRPr="006434AC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de</w:t>
      </w:r>
      <w:r w:rsidRPr="006434AC">
        <w:rPr>
          <w:rFonts w:ascii="Poppins" w:hAnsi="Poppins" w:cs="Poppins"/>
          <w:b/>
          <w:spacing w:val="-2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Auditores</w:t>
      </w:r>
      <w:r w:rsidR="00653E2B" w:rsidRPr="006434AC">
        <w:rPr>
          <w:rFonts w:ascii="Poppins" w:hAnsi="Poppins" w:cs="Poppins"/>
          <w:b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Fiscais</w:t>
      </w:r>
      <w:r w:rsidRPr="006434AC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do</w:t>
      </w:r>
      <w:r w:rsidRPr="006434AC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Trabalho</w:t>
      </w:r>
      <w:r w:rsidRPr="006434AC">
        <w:rPr>
          <w:rFonts w:ascii="Poppins" w:hAnsi="Poppins" w:cs="Poppins"/>
          <w:b/>
          <w:spacing w:val="-2"/>
          <w:sz w:val="24"/>
          <w:szCs w:val="24"/>
          <w:u w:val="single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  <w:u w:val="single"/>
        </w:rPr>
        <w:t>(AFT)</w:t>
      </w:r>
      <w:r w:rsidR="00653E2B" w:rsidRPr="006434AC">
        <w:rPr>
          <w:rFonts w:ascii="Poppins" w:hAnsi="Poppins" w:cs="Poppins"/>
          <w:b/>
          <w:sz w:val="24"/>
          <w:szCs w:val="24"/>
          <w:u w:val="single"/>
        </w:rPr>
        <w:t xml:space="preserve"> ativos</w:t>
      </w:r>
    </w:p>
    <w:p w14:paraId="47F44E66" w14:textId="71057D7D" w:rsidR="00A1714F" w:rsidRPr="006434AC" w:rsidRDefault="00A1714F" w:rsidP="00A1714F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Período de referência: </w:t>
      </w:r>
      <w:r w:rsidR="00116385" w:rsidRPr="006434AC">
        <w:rPr>
          <w:rFonts w:ascii="Poppins" w:hAnsi="Poppins" w:cs="Poppins"/>
          <w:sz w:val="24"/>
          <w:szCs w:val="24"/>
        </w:rPr>
        <w:t>número de AFTs em 31/12/20</w:t>
      </w:r>
      <w:r w:rsidR="00580D4F" w:rsidRPr="006434AC">
        <w:rPr>
          <w:rFonts w:ascii="Poppins" w:hAnsi="Poppins" w:cs="Poppins"/>
          <w:sz w:val="24"/>
          <w:szCs w:val="24"/>
        </w:rPr>
        <w:t>19</w:t>
      </w:r>
      <w:r w:rsidR="003E36E5" w:rsidRPr="006434AC">
        <w:rPr>
          <w:rFonts w:ascii="Poppins" w:hAnsi="Poppins" w:cs="Poppins"/>
          <w:sz w:val="24"/>
          <w:szCs w:val="24"/>
        </w:rPr>
        <w:t xml:space="preserve">   </w:t>
      </w:r>
    </w:p>
    <w:p w14:paraId="263CABF8" w14:textId="77777777" w:rsidR="006424D0" w:rsidRPr="006434AC" w:rsidRDefault="003E36E5" w:rsidP="00EC49F7">
      <w:pPr>
        <w:pStyle w:val="PargrafodaLista"/>
        <w:tabs>
          <w:tab w:val="left" w:pos="981"/>
          <w:tab w:val="left" w:pos="982"/>
        </w:tabs>
        <w:spacing w:before="0"/>
        <w:ind w:left="982" w:firstLine="0"/>
        <w:rPr>
          <w:rFonts w:ascii="Poppins" w:hAnsi="Poppins" w:cs="Poppins"/>
          <w:sz w:val="20"/>
          <w:szCs w:val="20"/>
        </w:rPr>
      </w:pPr>
      <w:r w:rsidRPr="006434AC">
        <w:rPr>
          <w:rFonts w:ascii="Poppins" w:hAnsi="Poppins" w:cs="Poppins"/>
          <w:sz w:val="20"/>
          <w:szCs w:val="20"/>
        </w:rPr>
        <w:t xml:space="preserve"> Fonte: </w:t>
      </w:r>
      <w:r w:rsidR="005D499A" w:rsidRPr="006434AC">
        <w:rPr>
          <w:rFonts w:ascii="Poppins" w:hAnsi="Poppins" w:cs="Poppins"/>
          <w:sz w:val="20"/>
          <w:szCs w:val="20"/>
        </w:rPr>
        <w:t>Departamento de Gestão de Pessoal</w:t>
      </w:r>
    </w:p>
    <w:p w14:paraId="2DFBCF1E" w14:textId="2FB74E1E" w:rsidR="003E36E5" w:rsidRPr="006434AC" w:rsidRDefault="003E36E5" w:rsidP="006424D0">
      <w:pPr>
        <w:pStyle w:val="PargrafodaLista"/>
        <w:tabs>
          <w:tab w:val="left" w:pos="981"/>
          <w:tab w:val="left" w:pos="982"/>
        </w:tabs>
        <w:spacing w:before="0"/>
        <w:ind w:left="982" w:firstLine="0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    </w:t>
      </w:r>
    </w:p>
    <w:p w14:paraId="7A876C92" w14:textId="028FB214" w:rsidR="000826BB" w:rsidRPr="006434AC" w:rsidRDefault="000826BB" w:rsidP="00DC5D88">
      <w:pPr>
        <w:pStyle w:val="PargrafodaLista"/>
        <w:numPr>
          <w:ilvl w:val="1"/>
          <w:numId w:val="25"/>
        </w:numPr>
        <w:tabs>
          <w:tab w:val="left" w:pos="562"/>
        </w:tabs>
        <w:spacing w:before="90" w:line="276" w:lineRule="exact"/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sz w:val="24"/>
          <w:szCs w:val="24"/>
        </w:rPr>
        <w:t xml:space="preserve"> Número de AFT </w:t>
      </w:r>
    </w:p>
    <w:p w14:paraId="0B68031D" w14:textId="701FA477" w:rsidR="00457DAC" w:rsidRPr="006434AC" w:rsidRDefault="00457DAC" w:rsidP="00BC4FC5">
      <w:pPr>
        <w:pStyle w:val="PargrafodaLista"/>
        <w:tabs>
          <w:tab w:val="left" w:pos="981"/>
          <w:tab w:val="left" w:pos="982"/>
        </w:tabs>
        <w:spacing w:before="0" w:line="293" w:lineRule="exact"/>
        <w:ind w:left="982" w:firstLine="0"/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27"/>
      </w:tblGrid>
      <w:tr w:rsidR="00457DAC" w:rsidRPr="006434AC" w14:paraId="5D1DBC10" w14:textId="77777777" w:rsidTr="0599FA46">
        <w:trPr>
          <w:trHeight w:val="230"/>
          <w:jc w:val="center"/>
        </w:trPr>
        <w:tc>
          <w:tcPr>
            <w:tcW w:w="3652" w:type="dxa"/>
          </w:tcPr>
          <w:p w14:paraId="71BEDCB9" w14:textId="77777777" w:rsidR="00457DAC" w:rsidRPr="006434AC" w:rsidRDefault="004B3873" w:rsidP="001C3C6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AFTs em atividade</w:t>
            </w:r>
          </w:p>
        </w:tc>
        <w:tc>
          <w:tcPr>
            <w:tcW w:w="3827" w:type="dxa"/>
          </w:tcPr>
          <w:p w14:paraId="4226948D" w14:textId="090D7225" w:rsidR="00457DAC" w:rsidRPr="006434AC" w:rsidRDefault="00DC5D88" w:rsidP="00BA147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2</w:t>
            </w:r>
            <w:r w:rsidR="00580D4F"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.144</w:t>
            </w:r>
          </w:p>
        </w:tc>
      </w:tr>
    </w:tbl>
    <w:p w14:paraId="54EF738B" w14:textId="50DDA74E" w:rsidR="00457DAC" w:rsidRPr="006434AC" w:rsidRDefault="0021345D" w:rsidP="0021345D">
      <w:pPr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  </w:t>
      </w:r>
    </w:p>
    <w:p w14:paraId="54877D1A" w14:textId="1A89ED04" w:rsidR="00A6382B" w:rsidRPr="006434AC" w:rsidRDefault="00A6382B" w:rsidP="00A6382B">
      <w:pPr>
        <w:pStyle w:val="PargrafodaLista"/>
        <w:numPr>
          <w:ilvl w:val="1"/>
          <w:numId w:val="25"/>
        </w:numPr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Número de AFT separado por sexo</w:t>
      </w:r>
    </w:p>
    <w:p w14:paraId="6CD7395E" w14:textId="77777777" w:rsidR="00A6382B" w:rsidRPr="006434AC" w:rsidRDefault="00A6382B" w:rsidP="00A6382B">
      <w:pPr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27"/>
      </w:tblGrid>
      <w:tr w:rsidR="00095A78" w:rsidRPr="006434AC" w14:paraId="200D14C1" w14:textId="77777777">
        <w:trPr>
          <w:trHeight w:val="230"/>
          <w:jc w:val="center"/>
        </w:trPr>
        <w:tc>
          <w:tcPr>
            <w:tcW w:w="3652" w:type="dxa"/>
          </w:tcPr>
          <w:p w14:paraId="0E3A0DCC" w14:textId="6072B4AB" w:rsidR="00095A78" w:rsidRPr="006434AC" w:rsidRDefault="00095A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Homens</w:t>
            </w:r>
          </w:p>
        </w:tc>
        <w:tc>
          <w:tcPr>
            <w:tcW w:w="3827" w:type="dxa"/>
          </w:tcPr>
          <w:p w14:paraId="642FFD16" w14:textId="52F51DF0" w:rsidR="00095A78" w:rsidRPr="006434AC" w:rsidRDefault="70559F77" w:rsidP="33C07235">
            <w:pPr>
              <w:pStyle w:val="TableParagraph"/>
              <w:spacing w:before="1" w:line="233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1.379</w:t>
            </w:r>
          </w:p>
        </w:tc>
      </w:tr>
      <w:tr w:rsidR="00095A78" w:rsidRPr="006434AC" w14:paraId="21ABC1CF" w14:textId="77777777">
        <w:trPr>
          <w:trHeight w:val="230"/>
          <w:jc w:val="center"/>
        </w:trPr>
        <w:tc>
          <w:tcPr>
            <w:tcW w:w="3652" w:type="dxa"/>
          </w:tcPr>
          <w:p w14:paraId="6420ADC7" w14:textId="37058055" w:rsidR="00095A78" w:rsidRPr="006434AC" w:rsidRDefault="00095A78">
            <w:pPr>
              <w:widowControl/>
              <w:autoSpaceDE/>
              <w:autoSpaceDN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Mulheres</w:t>
            </w:r>
          </w:p>
        </w:tc>
        <w:tc>
          <w:tcPr>
            <w:tcW w:w="3827" w:type="dxa"/>
          </w:tcPr>
          <w:p w14:paraId="54B793BE" w14:textId="76583970" w:rsidR="00095A78" w:rsidRPr="006434AC" w:rsidRDefault="35F2E95F" w:rsidP="33C07235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765</w:t>
            </w:r>
          </w:p>
        </w:tc>
      </w:tr>
    </w:tbl>
    <w:p w14:paraId="5923D81D" w14:textId="77777777" w:rsidR="000002EA" w:rsidRPr="006434AC" w:rsidRDefault="000002EA" w:rsidP="0021345D">
      <w:pPr>
        <w:rPr>
          <w:rFonts w:ascii="Poppins" w:hAnsi="Poppins" w:cs="Poppins"/>
          <w:sz w:val="24"/>
          <w:szCs w:val="24"/>
        </w:rPr>
      </w:pPr>
    </w:p>
    <w:p w14:paraId="22059878" w14:textId="520C9040" w:rsidR="00457DAC" w:rsidRPr="006434AC" w:rsidRDefault="00C30995" w:rsidP="004502E7">
      <w:pPr>
        <w:pStyle w:val="PargrafodaLista"/>
        <w:numPr>
          <w:ilvl w:val="0"/>
          <w:numId w:val="25"/>
        </w:numPr>
        <w:ind w:hanging="30"/>
        <w:rPr>
          <w:rFonts w:ascii="Poppins" w:hAnsi="Poppins" w:cs="Poppins"/>
          <w:b/>
          <w:bCs/>
          <w:sz w:val="24"/>
          <w:szCs w:val="24"/>
          <w:u w:val="single"/>
        </w:rPr>
      </w:pPr>
      <w:r w:rsidRPr="006434AC">
        <w:rPr>
          <w:rFonts w:ascii="Poppins" w:hAnsi="Poppins" w:cs="Poppins"/>
          <w:b/>
          <w:bCs/>
          <w:sz w:val="24"/>
          <w:szCs w:val="24"/>
          <w:u w:val="single"/>
        </w:rPr>
        <w:t>R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elativamente</w:t>
      </w:r>
      <w:r w:rsidR="004B3873" w:rsidRPr="006434AC">
        <w:rPr>
          <w:rFonts w:ascii="Poppins" w:hAnsi="Poppins" w:cs="Poppins"/>
          <w:b/>
          <w:bCs/>
          <w:spacing w:val="-4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aos</w:t>
      </w:r>
      <w:r w:rsidR="004B3873" w:rsidRPr="006434AC">
        <w:rPr>
          <w:rFonts w:ascii="Poppins" w:hAnsi="Poppins" w:cs="Poppins"/>
          <w:b/>
          <w:bCs/>
          <w:spacing w:val="-3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Estabelecimentos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Fiscalizados</w:t>
      </w:r>
    </w:p>
    <w:p w14:paraId="4BB6E8DE" w14:textId="67B99040" w:rsidR="00457DAC" w:rsidRPr="006434AC" w:rsidRDefault="004B3873" w:rsidP="00CE020D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Período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Referência: de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01/01/20</w:t>
      </w:r>
      <w:r w:rsidR="00580D4F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 xml:space="preserve"> a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31/12/20</w:t>
      </w:r>
      <w:r w:rsidR="00580D4F" w:rsidRPr="006434AC">
        <w:rPr>
          <w:rFonts w:ascii="Poppins" w:hAnsi="Poppins" w:cs="Poppins"/>
          <w:sz w:val="24"/>
          <w:szCs w:val="24"/>
        </w:rPr>
        <w:t>19</w:t>
      </w:r>
    </w:p>
    <w:p w14:paraId="43106C1B" w14:textId="77777777" w:rsidR="00457DAC" w:rsidRPr="006434AC" w:rsidRDefault="004B3873" w:rsidP="002F326A">
      <w:pPr>
        <w:pStyle w:val="PargrafodaLista"/>
        <w:tabs>
          <w:tab w:val="left" w:pos="981"/>
          <w:tab w:val="left" w:pos="982"/>
        </w:tabs>
        <w:spacing w:before="0" w:line="293" w:lineRule="exact"/>
        <w:ind w:left="982" w:firstLine="0"/>
        <w:rPr>
          <w:rFonts w:ascii="Poppins" w:hAnsi="Poppins" w:cs="Poppins"/>
          <w:sz w:val="20"/>
          <w:szCs w:val="20"/>
        </w:rPr>
      </w:pPr>
      <w:r w:rsidRPr="006434AC">
        <w:rPr>
          <w:rFonts w:ascii="Poppins" w:hAnsi="Poppins" w:cs="Poppins"/>
          <w:sz w:val="20"/>
          <w:szCs w:val="20"/>
        </w:rPr>
        <w:t>Fonte:</w:t>
      </w:r>
      <w:r w:rsidRPr="006434AC">
        <w:rPr>
          <w:rFonts w:ascii="Poppins" w:hAnsi="Poppins" w:cs="Poppins"/>
          <w:spacing w:val="-3"/>
          <w:sz w:val="20"/>
          <w:szCs w:val="20"/>
        </w:rPr>
        <w:t xml:space="preserve"> </w:t>
      </w:r>
      <w:r w:rsidRPr="006434AC">
        <w:rPr>
          <w:rFonts w:ascii="Poppins" w:hAnsi="Poppins" w:cs="Poppins"/>
          <w:sz w:val="20"/>
          <w:szCs w:val="20"/>
        </w:rPr>
        <w:t>SFITweb</w:t>
      </w:r>
    </w:p>
    <w:p w14:paraId="504353D1" w14:textId="77777777" w:rsidR="00457DAC" w:rsidRPr="006434AC" w:rsidRDefault="00457DAC">
      <w:pPr>
        <w:pStyle w:val="Corpodetexto"/>
        <w:spacing w:before="9"/>
        <w:rPr>
          <w:rFonts w:ascii="Poppins" w:hAnsi="Poppins" w:cs="Poppins"/>
        </w:rPr>
      </w:pPr>
    </w:p>
    <w:p w14:paraId="6742ACB8" w14:textId="30D9AB91" w:rsidR="00CE020D" w:rsidRPr="006434AC" w:rsidRDefault="006D2EE5" w:rsidP="00CE020D">
      <w:pPr>
        <w:pStyle w:val="PargrafodaLista"/>
        <w:numPr>
          <w:ilvl w:val="1"/>
          <w:numId w:val="25"/>
        </w:numPr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 Locais passíveis de </w:t>
      </w:r>
      <w:r w:rsidR="00C64669" w:rsidRPr="006434AC">
        <w:rPr>
          <w:rFonts w:ascii="Poppins" w:hAnsi="Poppins" w:cs="Poppins"/>
          <w:b/>
          <w:bCs/>
          <w:sz w:val="24"/>
          <w:szCs w:val="24"/>
        </w:rPr>
        <w:t>fiscalização</w:t>
      </w:r>
      <w:r w:rsidR="000002EA" w:rsidRPr="006434AC">
        <w:rPr>
          <w:rFonts w:ascii="Poppins" w:hAnsi="Poppins" w:cs="Poppins"/>
          <w:b/>
          <w:bCs/>
          <w:sz w:val="24"/>
          <w:szCs w:val="24"/>
        </w:rPr>
        <w:t xml:space="preserve"> total de empregos formais</w:t>
      </w:r>
    </w:p>
    <w:p w14:paraId="226B3666" w14:textId="71DEA426" w:rsidR="00AE7DA7" w:rsidRPr="006434AC" w:rsidRDefault="00723F7C" w:rsidP="00CE020D">
      <w:pPr>
        <w:pStyle w:val="PargrafodaLista"/>
        <w:numPr>
          <w:ilvl w:val="0"/>
          <w:numId w:val="40"/>
        </w:numPr>
        <w:spacing w:before="0"/>
        <w:ind w:left="981" w:hanging="357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Fonte: </w:t>
      </w:r>
      <w:r w:rsidR="000002EA" w:rsidRPr="006434AC">
        <w:rPr>
          <w:rFonts w:ascii="Poppins" w:hAnsi="Poppins" w:cs="Poppins"/>
          <w:sz w:val="24"/>
          <w:szCs w:val="24"/>
        </w:rPr>
        <w:t>RAIS (Relações Anuais de Informações Sociais)</w:t>
      </w:r>
    </w:p>
    <w:p w14:paraId="64CB8418" w14:textId="3225D21F" w:rsidR="00023B42" w:rsidRPr="006434AC" w:rsidRDefault="00023B42" w:rsidP="00CE020D">
      <w:pPr>
        <w:pStyle w:val="PargrafodaLista"/>
        <w:numPr>
          <w:ilvl w:val="0"/>
          <w:numId w:val="40"/>
        </w:numPr>
        <w:spacing w:before="0"/>
        <w:ind w:left="981" w:hanging="357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Observação: esse tópico possui fonte de dados específica. </w:t>
      </w:r>
    </w:p>
    <w:p w14:paraId="3AEF1D01" w14:textId="10205AA7" w:rsidR="00AE7DA7" w:rsidRPr="006434AC" w:rsidRDefault="00AE7DA7" w:rsidP="00DC5D88">
      <w:pPr>
        <w:pStyle w:val="Ttulo1"/>
        <w:ind w:left="0"/>
        <w:rPr>
          <w:rFonts w:ascii="Poppins" w:hAnsi="Poppins" w:cs="Poppin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3"/>
        <w:gridCol w:w="1985"/>
      </w:tblGrid>
      <w:tr w:rsidR="006D2EE5" w:rsidRPr="006434AC" w14:paraId="62C84D93" w14:textId="77777777" w:rsidTr="008E2BBF">
        <w:trPr>
          <w:trHeight w:val="253"/>
          <w:jc w:val="center"/>
        </w:trPr>
        <w:tc>
          <w:tcPr>
            <w:tcW w:w="5513" w:type="dxa"/>
          </w:tcPr>
          <w:p w14:paraId="7823DC04" w14:textId="116FB5E0" w:rsidR="006D2EE5" w:rsidRPr="006434AC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 xml:space="preserve">Número de </w:t>
            </w:r>
            <w:r w:rsidR="000002EA" w:rsidRPr="006434AC">
              <w:rPr>
                <w:rFonts w:ascii="Poppins" w:hAnsi="Poppins" w:cs="Poppins"/>
                <w:sz w:val="24"/>
                <w:szCs w:val="24"/>
              </w:rPr>
              <w:t>e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stabelecimentos</w:t>
            </w:r>
          </w:p>
        </w:tc>
        <w:tc>
          <w:tcPr>
            <w:tcW w:w="1985" w:type="dxa"/>
          </w:tcPr>
          <w:p w14:paraId="12BC745A" w14:textId="55B1B95C" w:rsidR="006D2EE5" w:rsidRPr="006434AC" w:rsidRDefault="000002EA" w:rsidP="00082D0D">
            <w:pPr>
              <w:pStyle w:val="TableParagraph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3.029.084</w:t>
            </w:r>
          </w:p>
        </w:tc>
      </w:tr>
      <w:tr w:rsidR="000002EA" w:rsidRPr="006434AC" w14:paraId="217F9384" w14:textId="77777777" w:rsidTr="008E2BBF">
        <w:trPr>
          <w:trHeight w:val="253"/>
          <w:jc w:val="center"/>
        </w:trPr>
        <w:tc>
          <w:tcPr>
            <w:tcW w:w="5513" w:type="dxa"/>
          </w:tcPr>
          <w:p w14:paraId="4D1D75BB" w14:textId="2C5C657E" w:rsidR="000002EA" w:rsidRPr="006434AC" w:rsidRDefault="000002EA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Total de empregos formais</w:t>
            </w:r>
          </w:p>
        </w:tc>
        <w:tc>
          <w:tcPr>
            <w:tcW w:w="1985" w:type="dxa"/>
          </w:tcPr>
          <w:p w14:paraId="7E3A669D" w14:textId="6B621A0A" w:rsidR="000002EA" w:rsidRPr="006434AC" w:rsidRDefault="000002EA" w:rsidP="00082D0D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46.</w:t>
            </w:r>
            <w:r w:rsidR="00C43F5F" w:rsidRPr="006434AC">
              <w:rPr>
                <w:rFonts w:ascii="Poppins" w:hAnsi="Poppins" w:cs="Poppins"/>
                <w:sz w:val="24"/>
                <w:szCs w:val="24"/>
              </w:rPr>
              <w:t>716.492</w:t>
            </w:r>
          </w:p>
        </w:tc>
      </w:tr>
    </w:tbl>
    <w:p w14:paraId="3954F90A" w14:textId="3372950C" w:rsidR="006D2EE5" w:rsidRPr="006434AC" w:rsidRDefault="006D2EE5" w:rsidP="006D2EE5">
      <w:pPr>
        <w:tabs>
          <w:tab w:val="left" w:pos="981"/>
          <w:tab w:val="left" w:pos="982"/>
        </w:tabs>
        <w:ind w:right="650"/>
        <w:rPr>
          <w:rFonts w:ascii="Poppins" w:hAnsi="Poppins" w:cs="Poppins"/>
          <w:sz w:val="24"/>
          <w:szCs w:val="24"/>
        </w:rPr>
      </w:pPr>
    </w:p>
    <w:p w14:paraId="13E1AE9E" w14:textId="2B5ED3C1" w:rsidR="006D2EE5" w:rsidRPr="006434AC" w:rsidRDefault="006D2EE5" w:rsidP="00290E9C">
      <w:pPr>
        <w:pStyle w:val="PargrafodaLista"/>
        <w:numPr>
          <w:ilvl w:val="1"/>
          <w:numId w:val="25"/>
        </w:numPr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Total de estabelecimentos fiscalizados</w:t>
      </w:r>
    </w:p>
    <w:p w14:paraId="2CAFD6BD" w14:textId="764E508B" w:rsidR="00AE7DA7" w:rsidRPr="006434AC" w:rsidRDefault="00AE7DA7" w:rsidP="00290E9C">
      <w:pPr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549"/>
      </w:tblGrid>
      <w:tr w:rsidR="006D2EE5" w:rsidRPr="006434AC" w14:paraId="1180F2F4" w14:textId="77777777" w:rsidTr="008E2BBF">
        <w:trPr>
          <w:trHeight w:val="253"/>
          <w:jc w:val="center"/>
        </w:trPr>
        <w:tc>
          <w:tcPr>
            <w:tcW w:w="5949" w:type="dxa"/>
          </w:tcPr>
          <w:p w14:paraId="53F4B226" w14:textId="77777777" w:rsidR="006D2EE5" w:rsidRPr="006434AC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Estabelecimentos</w:t>
            </w:r>
            <w:r w:rsidRPr="006434AC">
              <w:rPr>
                <w:rFonts w:ascii="Poppins" w:hAnsi="Poppins" w:cs="Poppins"/>
                <w:spacing w:val="-3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fiscalizados</w:t>
            </w:r>
          </w:p>
        </w:tc>
        <w:tc>
          <w:tcPr>
            <w:tcW w:w="1549" w:type="dxa"/>
          </w:tcPr>
          <w:p w14:paraId="6D6331F8" w14:textId="6E1969A2" w:rsidR="006D2EE5" w:rsidRPr="006434AC" w:rsidRDefault="00082D0D" w:rsidP="00C43F5F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</w:t>
            </w:r>
            <w:r w:rsidR="00C43F5F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1.948</w:t>
            </w:r>
          </w:p>
        </w:tc>
      </w:tr>
      <w:tr w:rsidR="006D2EE5" w:rsidRPr="006434AC" w14:paraId="0185AE38" w14:textId="77777777" w:rsidTr="008E2BBF">
        <w:trPr>
          <w:trHeight w:val="254"/>
          <w:jc w:val="center"/>
        </w:trPr>
        <w:tc>
          <w:tcPr>
            <w:tcW w:w="5949" w:type="dxa"/>
          </w:tcPr>
          <w:p w14:paraId="1AF537DC" w14:textId="77777777" w:rsidR="006D2EE5" w:rsidRPr="006434AC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Estabelecimentos</w:t>
            </w:r>
            <w:r w:rsidRPr="006434AC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fiscalizados</w:t>
            </w:r>
            <w:r w:rsidRPr="006434AC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mais</w:t>
            </w:r>
            <w:r w:rsidRPr="006434AC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de</w:t>
            </w:r>
            <w:r w:rsidRPr="006434AC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uma</w:t>
            </w:r>
            <w:r w:rsidRPr="006434AC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vez</w:t>
            </w:r>
          </w:p>
        </w:tc>
        <w:tc>
          <w:tcPr>
            <w:tcW w:w="1549" w:type="dxa"/>
          </w:tcPr>
          <w:p w14:paraId="4C6CB5C2" w14:textId="5FF6689B" w:rsidR="006D2EE5" w:rsidRPr="006434AC" w:rsidRDefault="00082D0D" w:rsidP="00C43F5F">
            <w:pPr>
              <w:pStyle w:val="TableParagraph"/>
              <w:spacing w:line="234" w:lineRule="exact"/>
              <w:ind w:left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D37E59" w:rsidRPr="006434AC">
              <w:rPr>
                <w:rFonts w:ascii="Poppins" w:hAnsi="Poppins" w:cs="Poppins"/>
                <w:sz w:val="24"/>
                <w:szCs w:val="24"/>
              </w:rPr>
              <w:t>25.702</w:t>
            </w:r>
          </w:p>
        </w:tc>
      </w:tr>
    </w:tbl>
    <w:p w14:paraId="00794C8D" w14:textId="324EFE76" w:rsidR="006D2EE5" w:rsidRPr="006434AC" w:rsidRDefault="006D2EE5" w:rsidP="006D2EE5">
      <w:pPr>
        <w:pStyle w:val="Corpodetexto"/>
        <w:spacing w:before="10"/>
        <w:rPr>
          <w:rFonts w:ascii="Poppins" w:hAnsi="Poppins" w:cs="Poppins"/>
          <w:b/>
        </w:rPr>
      </w:pPr>
    </w:p>
    <w:p w14:paraId="487A6529" w14:textId="412DADFB" w:rsidR="006D2EE5" w:rsidRPr="006434AC" w:rsidRDefault="006D2EE5" w:rsidP="00967548">
      <w:pPr>
        <w:pStyle w:val="Corpodetexto"/>
        <w:numPr>
          <w:ilvl w:val="1"/>
          <w:numId w:val="25"/>
        </w:numPr>
        <w:spacing w:before="10"/>
        <w:rPr>
          <w:rFonts w:ascii="Poppins" w:hAnsi="Poppins" w:cs="Poppins"/>
          <w:b/>
        </w:rPr>
      </w:pPr>
      <w:r w:rsidRPr="006434AC">
        <w:rPr>
          <w:rFonts w:ascii="Poppins" w:hAnsi="Poppins" w:cs="Poppins"/>
          <w:b/>
        </w:rPr>
        <w:t xml:space="preserve"> Média de estabelecimentos fiscalizados por Auditor Fiscal do Trabalho</w:t>
      </w:r>
    </w:p>
    <w:p w14:paraId="3FBCFCAC" w14:textId="2827553A" w:rsidR="00116385" w:rsidRPr="006434AC" w:rsidRDefault="00116385" w:rsidP="00116385">
      <w:pPr>
        <w:pStyle w:val="Corpodetexto"/>
        <w:numPr>
          <w:ilvl w:val="0"/>
          <w:numId w:val="41"/>
        </w:numPr>
        <w:spacing w:before="10"/>
        <w:ind w:left="1006"/>
        <w:rPr>
          <w:rFonts w:ascii="Poppins" w:hAnsi="Poppins" w:cs="Poppins"/>
          <w:b/>
        </w:rPr>
      </w:pPr>
      <w:r w:rsidRPr="006434AC">
        <w:rPr>
          <w:rFonts w:ascii="Poppins" w:hAnsi="Poppins" w:cs="Poppins"/>
          <w:bCs/>
        </w:rPr>
        <w:t>Observação: o presente c</w:t>
      </w:r>
      <w:r w:rsidR="007E5DC7">
        <w:rPr>
          <w:rFonts w:ascii="Poppins" w:hAnsi="Poppins" w:cs="Poppins"/>
          <w:bCs/>
        </w:rPr>
        <w:t>á</w:t>
      </w:r>
      <w:r w:rsidRPr="006434AC">
        <w:rPr>
          <w:rFonts w:ascii="Poppins" w:hAnsi="Poppins" w:cs="Poppins"/>
          <w:bCs/>
        </w:rPr>
        <w:t>lcul</w:t>
      </w:r>
      <w:r w:rsidR="007E5DC7">
        <w:rPr>
          <w:rFonts w:ascii="Poppins" w:hAnsi="Poppins" w:cs="Poppins"/>
          <w:bCs/>
        </w:rPr>
        <w:t>o</w:t>
      </w:r>
      <w:r w:rsidRPr="006434AC">
        <w:rPr>
          <w:rFonts w:ascii="Poppins" w:hAnsi="Poppins" w:cs="Poppins"/>
          <w:bCs/>
        </w:rPr>
        <w:t xml:space="preserve"> tomou </w:t>
      </w:r>
      <w:r w:rsidR="00E9033F" w:rsidRPr="006434AC">
        <w:rPr>
          <w:rFonts w:ascii="Poppins" w:hAnsi="Poppins" w:cs="Poppins"/>
          <w:bCs/>
        </w:rPr>
        <w:t>como</w:t>
      </w:r>
      <w:r w:rsidRPr="006434AC">
        <w:rPr>
          <w:rFonts w:ascii="Poppins" w:hAnsi="Poppins" w:cs="Poppins"/>
          <w:bCs/>
        </w:rPr>
        <w:t xml:space="preserve"> base o número de auditores em atividades de fiscalização</w:t>
      </w:r>
      <w:r w:rsidR="00E83CDB" w:rsidRPr="006434AC">
        <w:rPr>
          <w:rFonts w:ascii="Poppins" w:hAnsi="Poppins" w:cs="Poppins"/>
          <w:bCs/>
        </w:rPr>
        <w:t>, qua</w:t>
      </w:r>
      <w:r w:rsidR="00C333C5" w:rsidRPr="006434AC">
        <w:rPr>
          <w:rFonts w:ascii="Poppins" w:hAnsi="Poppins" w:cs="Poppins"/>
          <w:bCs/>
        </w:rPr>
        <w:t>l seja,</w:t>
      </w:r>
      <w:r w:rsidR="00E83CDB" w:rsidRPr="006434AC">
        <w:rPr>
          <w:rFonts w:ascii="Poppins" w:hAnsi="Poppins" w:cs="Poppins"/>
          <w:bCs/>
        </w:rPr>
        <w:t xml:space="preserve"> 1.</w:t>
      </w:r>
      <w:r w:rsidR="002D4E0B" w:rsidRPr="006434AC">
        <w:rPr>
          <w:rFonts w:ascii="Poppins" w:hAnsi="Poppins" w:cs="Poppins"/>
          <w:bCs/>
        </w:rPr>
        <w:t>872</w:t>
      </w:r>
      <w:r w:rsidR="00E83CDB" w:rsidRPr="006434AC">
        <w:rPr>
          <w:rFonts w:ascii="Poppins" w:hAnsi="Poppins" w:cs="Poppins"/>
          <w:bCs/>
        </w:rPr>
        <w:t xml:space="preserve"> AFTs.</w:t>
      </w:r>
    </w:p>
    <w:p w14:paraId="782470E8" w14:textId="1C60832C" w:rsidR="00AE7DA7" w:rsidRPr="006434AC" w:rsidRDefault="00AE7DA7" w:rsidP="00DC5D88">
      <w:pPr>
        <w:pStyle w:val="Corpodetexto"/>
        <w:spacing w:before="10"/>
        <w:rPr>
          <w:rFonts w:ascii="Poppins" w:hAnsi="Poppins" w:cs="Poppins"/>
          <w:b/>
        </w:rPr>
      </w:pPr>
      <w:r w:rsidRPr="006434AC">
        <w:rPr>
          <w:rFonts w:ascii="Poppins" w:hAnsi="Poppins" w:cs="Poppins"/>
          <w:b/>
        </w:rPr>
        <w:t xml:space="preserve">    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4"/>
        <w:gridCol w:w="1549"/>
      </w:tblGrid>
      <w:tr w:rsidR="006D2EE5" w:rsidRPr="006434AC" w14:paraId="50057DBA" w14:textId="77777777" w:rsidTr="00BC7A42">
        <w:trPr>
          <w:trHeight w:val="253"/>
          <w:jc w:val="center"/>
        </w:trPr>
        <w:tc>
          <w:tcPr>
            <w:tcW w:w="5944" w:type="dxa"/>
          </w:tcPr>
          <w:p w14:paraId="1A87B41E" w14:textId="77777777" w:rsidR="006D2EE5" w:rsidRPr="006434AC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Média de estabelecimentos fiscalizados por AFT</w:t>
            </w:r>
          </w:p>
        </w:tc>
        <w:tc>
          <w:tcPr>
            <w:tcW w:w="1549" w:type="dxa"/>
          </w:tcPr>
          <w:p w14:paraId="6315A270" w14:textId="6F8D9FA8" w:rsidR="006D2EE5" w:rsidRPr="006434AC" w:rsidRDefault="002D4E0B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118</w:t>
            </w:r>
            <w:r w:rsidR="00E83CDB" w:rsidRPr="006434AC">
              <w:rPr>
                <w:rFonts w:ascii="Poppins" w:hAnsi="Poppins" w:cs="Poppins"/>
                <w:sz w:val="24"/>
                <w:szCs w:val="24"/>
              </w:rPr>
              <w:t>,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56</w:t>
            </w:r>
          </w:p>
        </w:tc>
      </w:tr>
    </w:tbl>
    <w:p w14:paraId="0F2F7876" w14:textId="77777777" w:rsidR="00457DAC" w:rsidRPr="006434AC" w:rsidRDefault="00457DAC" w:rsidP="45D446EA">
      <w:pPr>
        <w:pStyle w:val="Corpodetexto"/>
        <w:spacing w:before="10"/>
        <w:rPr>
          <w:rFonts w:ascii="Poppins" w:hAnsi="Poppins" w:cs="Poppins"/>
          <w:b/>
          <w:bCs/>
        </w:rPr>
      </w:pPr>
    </w:p>
    <w:p w14:paraId="02848F91" w14:textId="55BC60AA" w:rsidR="003E36E5" w:rsidRPr="006434AC" w:rsidRDefault="00CD2987" w:rsidP="00967548">
      <w:pPr>
        <w:pStyle w:val="PargrafodaLista"/>
        <w:numPr>
          <w:ilvl w:val="1"/>
          <w:numId w:val="25"/>
        </w:numPr>
        <w:tabs>
          <w:tab w:val="left" w:pos="683"/>
        </w:tabs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lastRenderedPageBreak/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Estabelecimento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Fiscalizado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por</w:t>
      </w:r>
      <w:r w:rsidR="004B3873" w:rsidRPr="006434AC">
        <w:rPr>
          <w:rFonts w:ascii="Poppins" w:hAnsi="Poppins" w:cs="Poppins"/>
          <w:b/>
          <w:bCs/>
          <w:spacing w:val="-4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Faixa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de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DC5D88" w:rsidRPr="006434AC">
        <w:rPr>
          <w:rFonts w:ascii="Poppins" w:hAnsi="Poppins" w:cs="Poppins"/>
          <w:b/>
          <w:bCs/>
          <w:sz w:val="24"/>
          <w:szCs w:val="24"/>
        </w:rPr>
        <w:t>Trabalhadores</w:t>
      </w:r>
      <w:r w:rsidR="003E36E5" w:rsidRPr="006434AC">
        <w:rPr>
          <w:rFonts w:ascii="Poppins" w:hAnsi="Poppins" w:cs="Poppins"/>
          <w:b/>
          <w:sz w:val="24"/>
          <w:szCs w:val="24"/>
        </w:rPr>
        <w:t xml:space="preserve">    </w:t>
      </w:r>
    </w:p>
    <w:p w14:paraId="42C4A381" w14:textId="77777777" w:rsidR="000835AF" w:rsidRPr="006434AC" w:rsidDel="002A052A" w:rsidRDefault="003E36E5">
      <w:pPr>
        <w:tabs>
          <w:tab w:val="left" w:pos="683"/>
        </w:tabs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sz w:val="24"/>
          <w:szCs w:val="24"/>
        </w:rPr>
        <w:t xml:space="preserve">   </w:t>
      </w: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932"/>
        <w:gridCol w:w="943"/>
        <w:gridCol w:w="892"/>
        <w:gridCol w:w="917"/>
        <w:gridCol w:w="832"/>
        <w:gridCol w:w="849"/>
        <w:gridCol w:w="819"/>
        <w:gridCol w:w="839"/>
        <w:gridCol w:w="817"/>
        <w:gridCol w:w="798"/>
      </w:tblGrid>
      <w:tr w:rsidR="00DC5D88" w:rsidRPr="006434AC" w14:paraId="51A44EA9" w14:textId="77777777" w:rsidTr="63DF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9" w:type="dxa"/>
            <w:gridSpan w:val="11"/>
            <w:noWrap/>
            <w:hideMark/>
          </w:tcPr>
          <w:p w14:paraId="73E5CADC" w14:textId="77777777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Estabelecimentos Fiscalizados p/ Faixa de Trabalhadores</w:t>
            </w:r>
          </w:p>
        </w:tc>
      </w:tr>
      <w:tr w:rsidR="002A187F" w:rsidRPr="006434AC" w14:paraId="60E04DC6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C396678" w14:textId="45F370CD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 w:themeColor="text1"/>
                <w:sz w:val="20"/>
                <w:szCs w:val="20"/>
              </w:rPr>
              <w:t xml:space="preserve">00 </w:t>
            </w:r>
            <w:r w:rsidR="002D4E0B" w:rsidRPr="006434AC">
              <w:rPr>
                <w:rFonts w:ascii="Poppins" w:hAnsi="Poppins" w:cs="Poppins"/>
                <w:b w:val="0"/>
                <w:bCs w:val="0"/>
                <w:color w:val="000000" w:themeColor="text1"/>
                <w:sz w:val="20"/>
                <w:szCs w:val="20"/>
              </w:rPr>
              <w:t>–</w:t>
            </w:r>
            <w:r w:rsidRPr="006434AC">
              <w:rPr>
                <w:rFonts w:ascii="Poppins" w:hAnsi="Poppins" w:cs="Poppins"/>
                <w:b w:val="0"/>
                <w:bCs w:val="0"/>
                <w:color w:val="000000" w:themeColor="text1"/>
                <w:sz w:val="20"/>
                <w:szCs w:val="20"/>
              </w:rPr>
              <w:t xml:space="preserve"> 05</w:t>
            </w:r>
          </w:p>
        </w:tc>
        <w:tc>
          <w:tcPr>
            <w:tcW w:w="0" w:type="auto"/>
            <w:hideMark/>
          </w:tcPr>
          <w:p w14:paraId="011CE2FD" w14:textId="6044C146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06 </w:t>
            </w:r>
            <w:r w:rsidR="006319B7"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–</w:t>
            </w: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hideMark/>
          </w:tcPr>
          <w:p w14:paraId="4C3CABC6" w14:textId="793EFCFD" w:rsidR="00DC5D88" w:rsidRPr="006434AC" w:rsidRDefault="00933606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1</w:t>
            </w:r>
            <w:r w:rsidR="00DC5D88"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1 - 30</w:t>
            </w:r>
          </w:p>
        </w:tc>
        <w:tc>
          <w:tcPr>
            <w:tcW w:w="0" w:type="auto"/>
            <w:hideMark/>
          </w:tcPr>
          <w:p w14:paraId="4E9696AF" w14:textId="451C5F93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31 </w:t>
            </w:r>
            <w:r w:rsidR="00DB6778"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–</w:t>
            </w: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50</w:t>
            </w:r>
          </w:p>
        </w:tc>
        <w:tc>
          <w:tcPr>
            <w:tcW w:w="0" w:type="auto"/>
            <w:hideMark/>
          </w:tcPr>
          <w:p w14:paraId="021F8F05" w14:textId="3AC45B73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51 </w:t>
            </w:r>
            <w:r w:rsidR="008D7163"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–</w:t>
            </w: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0" w:type="auto"/>
            <w:hideMark/>
          </w:tcPr>
          <w:p w14:paraId="0FBE6552" w14:textId="5185BFE1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101 – 150</w:t>
            </w:r>
          </w:p>
        </w:tc>
        <w:tc>
          <w:tcPr>
            <w:tcW w:w="0" w:type="auto"/>
            <w:hideMark/>
          </w:tcPr>
          <w:p w14:paraId="1641BE9B" w14:textId="63958F8B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151 </w:t>
            </w:r>
            <w:r w:rsidR="00B84074"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–</w:t>
            </w: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00</w:t>
            </w:r>
          </w:p>
        </w:tc>
        <w:tc>
          <w:tcPr>
            <w:tcW w:w="0" w:type="auto"/>
            <w:hideMark/>
          </w:tcPr>
          <w:p w14:paraId="7339F32F" w14:textId="7F96B15E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201 </w:t>
            </w:r>
            <w:r w:rsidR="00AE36A3"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–</w:t>
            </w: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300</w:t>
            </w:r>
          </w:p>
        </w:tc>
        <w:tc>
          <w:tcPr>
            <w:tcW w:w="0" w:type="auto"/>
            <w:hideMark/>
          </w:tcPr>
          <w:p w14:paraId="113338BB" w14:textId="77777777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301 - 500</w:t>
            </w:r>
          </w:p>
        </w:tc>
        <w:tc>
          <w:tcPr>
            <w:tcW w:w="0" w:type="auto"/>
            <w:hideMark/>
          </w:tcPr>
          <w:p w14:paraId="75140BB6" w14:textId="77777777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501 - 1000</w:t>
            </w:r>
          </w:p>
        </w:tc>
        <w:tc>
          <w:tcPr>
            <w:tcW w:w="756" w:type="dxa"/>
            <w:hideMark/>
          </w:tcPr>
          <w:p w14:paraId="1D1244A6" w14:textId="77777777" w:rsidR="00DC5D88" w:rsidRPr="006434AC" w:rsidRDefault="00DC5D88" w:rsidP="63DF63A9">
            <w:pPr>
              <w:widowControl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&gt; 1000</w:t>
            </w:r>
          </w:p>
        </w:tc>
      </w:tr>
      <w:tr w:rsidR="002D4E0B" w:rsidRPr="006434AC" w14:paraId="7CE69E5F" w14:textId="77777777" w:rsidTr="63DF63A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</w:tcPr>
          <w:p w14:paraId="775CD000" w14:textId="6AD58191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65.200</w:t>
            </w:r>
          </w:p>
        </w:tc>
        <w:tc>
          <w:tcPr>
            <w:tcW w:w="0" w:type="auto"/>
            <w:noWrap/>
          </w:tcPr>
          <w:p w14:paraId="3EA487E3" w14:textId="1BD8975B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29.258</w:t>
            </w:r>
          </w:p>
        </w:tc>
        <w:tc>
          <w:tcPr>
            <w:tcW w:w="0" w:type="auto"/>
            <w:noWrap/>
          </w:tcPr>
          <w:p w14:paraId="48FDDAEB" w14:textId="5F334550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48.802</w:t>
            </w:r>
          </w:p>
        </w:tc>
        <w:tc>
          <w:tcPr>
            <w:tcW w:w="0" w:type="auto"/>
            <w:noWrap/>
          </w:tcPr>
          <w:p w14:paraId="4DC43FD6" w14:textId="4CF7044D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17.649</w:t>
            </w:r>
          </w:p>
        </w:tc>
        <w:tc>
          <w:tcPr>
            <w:tcW w:w="0" w:type="auto"/>
            <w:noWrap/>
          </w:tcPr>
          <w:p w14:paraId="7CD1E61B" w14:textId="3B6CC993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19.080</w:t>
            </w:r>
          </w:p>
        </w:tc>
        <w:tc>
          <w:tcPr>
            <w:tcW w:w="0" w:type="auto"/>
            <w:noWrap/>
          </w:tcPr>
          <w:p w14:paraId="1B759332" w14:textId="577DF0CE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10.714</w:t>
            </w:r>
          </w:p>
        </w:tc>
        <w:tc>
          <w:tcPr>
            <w:tcW w:w="0" w:type="auto"/>
            <w:noWrap/>
          </w:tcPr>
          <w:p w14:paraId="089CA289" w14:textId="158BF7F7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6.555</w:t>
            </w:r>
          </w:p>
        </w:tc>
        <w:tc>
          <w:tcPr>
            <w:tcW w:w="0" w:type="auto"/>
            <w:noWrap/>
          </w:tcPr>
          <w:p w14:paraId="7C140C2D" w14:textId="35B46C23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7.482</w:t>
            </w:r>
          </w:p>
        </w:tc>
        <w:tc>
          <w:tcPr>
            <w:tcW w:w="0" w:type="auto"/>
            <w:noWrap/>
          </w:tcPr>
          <w:p w14:paraId="28241335" w14:textId="65A55766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6.539</w:t>
            </w:r>
          </w:p>
        </w:tc>
        <w:tc>
          <w:tcPr>
            <w:tcW w:w="0" w:type="auto"/>
            <w:noWrap/>
          </w:tcPr>
          <w:p w14:paraId="0B01B1A6" w14:textId="1316D859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5.572</w:t>
            </w:r>
          </w:p>
        </w:tc>
        <w:tc>
          <w:tcPr>
            <w:tcW w:w="756" w:type="dxa"/>
            <w:noWrap/>
          </w:tcPr>
          <w:p w14:paraId="5B08D52A" w14:textId="6E767E35" w:rsidR="002D4E0B" w:rsidRPr="006434AC" w:rsidRDefault="002D4E0B" w:rsidP="63DF63A9">
            <w:pPr>
              <w:widowControl/>
              <w:autoSpaceDE/>
              <w:autoSpaceDN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 w:themeColor="text1"/>
              </w:rPr>
              <w:t>5.097</w:t>
            </w:r>
          </w:p>
        </w:tc>
      </w:tr>
    </w:tbl>
    <w:p w14:paraId="5DCDE43E" w14:textId="2E0670CA" w:rsidR="00457DAC" w:rsidRPr="006434AC" w:rsidRDefault="00457DAC" w:rsidP="0094324B">
      <w:pPr>
        <w:rPr>
          <w:rFonts w:ascii="Poppins" w:hAnsi="Poppins" w:cs="Poppins"/>
          <w:sz w:val="24"/>
          <w:szCs w:val="24"/>
        </w:rPr>
      </w:pPr>
    </w:p>
    <w:p w14:paraId="3EB9FA89" w14:textId="77777777" w:rsidR="00457DAC" w:rsidRPr="006434AC" w:rsidRDefault="004B3873" w:rsidP="00967548">
      <w:pPr>
        <w:pStyle w:val="Ttulo1"/>
        <w:numPr>
          <w:ilvl w:val="1"/>
          <w:numId w:val="25"/>
        </w:numPr>
        <w:tabs>
          <w:tab w:val="left" w:pos="683"/>
        </w:tabs>
        <w:spacing w:before="84" w:line="276" w:lineRule="exact"/>
        <w:ind w:hanging="421"/>
        <w:rPr>
          <w:rFonts w:ascii="Poppins" w:hAnsi="Poppins" w:cs="Poppins"/>
        </w:rPr>
      </w:pPr>
      <w:r w:rsidRPr="006434AC">
        <w:rPr>
          <w:rFonts w:ascii="Poppins" w:hAnsi="Poppins" w:cs="Poppins"/>
        </w:rPr>
        <w:t>Estabelecimentos</w:t>
      </w:r>
      <w:r w:rsidRPr="006434AC">
        <w:rPr>
          <w:rFonts w:ascii="Poppins" w:hAnsi="Poppins" w:cs="Poppins"/>
          <w:spacing w:val="-3"/>
        </w:rPr>
        <w:t xml:space="preserve"> </w:t>
      </w:r>
      <w:r w:rsidRPr="006434AC">
        <w:rPr>
          <w:rFonts w:ascii="Poppins" w:hAnsi="Poppins" w:cs="Poppins"/>
        </w:rPr>
        <w:t>Fiscalizados</w:t>
      </w:r>
      <w:r w:rsidRPr="006434AC">
        <w:rPr>
          <w:rFonts w:ascii="Poppins" w:hAnsi="Poppins" w:cs="Poppins"/>
          <w:spacing w:val="-4"/>
        </w:rPr>
        <w:t xml:space="preserve"> </w:t>
      </w:r>
      <w:r w:rsidRPr="006434AC">
        <w:rPr>
          <w:rFonts w:ascii="Poppins" w:hAnsi="Poppins" w:cs="Poppins"/>
        </w:rPr>
        <w:t>por</w:t>
      </w:r>
      <w:r w:rsidRPr="006434AC">
        <w:rPr>
          <w:rFonts w:ascii="Poppins" w:hAnsi="Poppins" w:cs="Poppins"/>
          <w:spacing w:val="-4"/>
        </w:rPr>
        <w:t xml:space="preserve"> </w:t>
      </w:r>
      <w:r w:rsidRPr="006434AC">
        <w:rPr>
          <w:rFonts w:ascii="Poppins" w:hAnsi="Poppins" w:cs="Poppins"/>
        </w:rPr>
        <w:t>Atividade</w:t>
      </w:r>
      <w:r w:rsidRPr="006434AC">
        <w:rPr>
          <w:rFonts w:ascii="Poppins" w:hAnsi="Poppins" w:cs="Poppins"/>
          <w:spacing w:val="-3"/>
        </w:rPr>
        <w:t xml:space="preserve"> </w:t>
      </w:r>
      <w:r w:rsidRPr="006434AC">
        <w:rPr>
          <w:rFonts w:ascii="Poppins" w:hAnsi="Poppins" w:cs="Poppins"/>
        </w:rPr>
        <w:t>Econômica</w:t>
      </w:r>
    </w:p>
    <w:p w14:paraId="379AF9CF" w14:textId="77777777" w:rsidR="00CB3A4C" w:rsidRPr="006434AC" w:rsidRDefault="00CB3A4C" w:rsidP="00CB3A4C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left="987" w:hanging="363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 As subdivisões das atividades econômicas utilizaram os conceitos da Classificação Nacional de Atividades Econômicas (CNAE).</w:t>
      </w:r>
    </w:p>
    <w:p w14:paraId="2283DBFB" w14:textId="77777777" w:rsidR="00CB3A4C" w:rsidRPr="006434AC" w:rsidRDefault="00CB3A4C" w:rsidP="00CB3A4C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680" w:type="dxa"/>
        <w:jc w:val="center"/>
        <w:tblLook w:val="04A0" w:firstRow="1" w:lastRow="0" w:firstColumn="1" w:lastColumn="0" w:noHBand="0" w:noVBand="1"/>
      </w:tblPr>
      <w:tblGrid>
        <w:gridCol w:w="3405"/>
        <w:gridCol w:w="3070"/>
        <w:gridCol w:w="3205"/>
      </w:tblGrid>
      <w:tr w:rsidR="00940226" w:rsidRPr="006434AC" w14:paraId="2C16D666" w14:textId="77777777" w:rsidTr="002A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05C502F7" w14:textId="77777777" w:rsidR="00940226" w:rsidRPr="006434AC" w:rsidRDefault="00940226" w:rsidP="00940226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3070" w:type="dxa"/>
            <w:hideMark/>
          </w:tcPr>
          <w:p w14:paraId="720F8330" w14:textId="77777777" w:rsidR="00940226" w:rsidRPr="006434AC" w:rsidRDefault="00940226" w:rsidP="0094022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3205" w:type="dxa"/>
            <w:hideMark/>
          </w:tcPr>
          <w:p w14:paraId="5828B0E3" w14:textId="77777777" w:rsidR="00940226" w:rsidRPr="006434AC" w:rsidRDefault="00940226" w:rsidP="0094022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stabelecimentos Fiscalizados</w:t>
            </w:r>
          </w:p>
        </w:tc>
      </w:tr>
      <w:tr w:rsidR="00940226" w:rsidRPr="006434AC" w14:paraId="588F113B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032BCA0B" w14:textId="103C1F01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9010D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070" w:type="dxa"/>
            <w:hideMark/>
          </w:tcPr>
          <w:p w14:paraId="41F2CA4F" w14:textId="77777777" w:rsidR="00940226" w:rsidRPr="006434AC" w:rsidRDefault="00940226" w:rsidP="00300B9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3205" w:type="dxa"/>
            <w:noWrap/>
            <w:hideMark/>
          </w:tcPr>
          <w:p w14:paraId="1A480907" w14:textId="77777777" w:rsidR="00940226" w:rsidRPr="006434AC" w:rsidRDefault="00940226" w:rsidP="008D7D0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6.095</w:t>
            </w:r>
          </w:p>
        </w:tc>
      </w:tr>
      <w:tr w:rsidR="00940226" w:rsidRPr="006434AC" w14:paraId="4BA58BED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394ED6A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3649AFB" w14:textId="77777777" w:rsidR="00940226" w:rsidRPr="006434AC" w:rsidRDefault="00940226" w:rsidP="00300B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3205" w:type="dxa"/>
            <w:noWrap/>
            <w:hideMark/>
          </w:tcPr>
          <w:p w14:paraId="459A4DC0" w14:textId="77777777" w:rsidR="00940226" w:rsidRPr="006434AC" w:rsidRDefault="00940226" w:rsidP="008D7D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504</w:t>
            </w:r>
          </w:p>
        </w:tc>
      </w:tr>
      <w:tr w:rsidR="00940226" w:rsidRPr="006434AC" w14:paraId="291C75B1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8F5E063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BADEEE8" w14:textId="19AC7B36" w:rsidR="00940226" w:rsidRPr="006434AC" w:rsidRDefault="00940226" w:rsidP="00300B9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9010D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205" w:type="dxa"/>
            <w:noWrap/>
            <w:hideMark/>
          </w:tcPr>
          <w:p w14:paraId="5AB33C48" w14:textId="77777777" w:rsidR="00940226" w:rsidRPr="006434AC" w:rsidRDefault="00940226" w:rsidP="008D7D0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544</w:t>
            </w:r>
          </w:p>
        </w:tc>
      </w:tr>
      <w:tr w:rsidR="00940226" w:rsidRPr="006434AC" w14:paraId="00BB46EE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43DBD17B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3070" w:type="dxa"/>
            <w:hideMark/>
          </w:tcPr>
          <w:p w14:paraId="63002EC7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3205" w:type="dxa"/>
            <w:noWrap/>
            <w:hideMark/>
          </w:tcPr>
          <w:p w14:paraId="190F72FE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20</w:t>
            </w:r>
          </w:p>
        </w:tc>
      </w:tr>
      <w:tr w:rsidR="00940226" w:rsidRPr="006434AC" w14:paraId="5560D08A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B9CC4F8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383D33E3" w14:textId="77777777" w:rsidR="00940226" w:rsidRPr="006434AC" w:rsidRDefault="00940226" w:rsidP="005E7CA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3205" w:type="dxa"/>
            <w:noWrap/>
            <w:hideMark/>
          </w:tcPr>
          <w:p w14:paraId="1EFC6FFC" w14:textId="77777777" w:rsidR="00940226" w:rsidRPr="006434AC" w:rsidRDefault="00940226" w:rsidP="005E7CA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82</w:t>
            </w:r>
          </w:p>
        </w:tc>
      </w:tr>
      <w:tr w:rsidR="00940226" w:rsidRPr="006434AC" w14:paraId="5A0AD8B3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E2D2E99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6619613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3205" w:type="dxa"/>
            <w:noWrap/>
            <w:hideMark/>
          </w:tcPr>
          <w:p w14:paraId="08C71F5D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252</w:t>
            </w:r>
          </w:p>
        </w:tc>
      </w:tr>
      <w:tr w:rsidR="00940226" w:rsidRPr="006434AC" w14:paraId="0806FA9D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D28216B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3796F045" w14:textId="59E105BA" w:rsidR="00940226" w:rsidRPr="006434AC" w:rsidRDefault="00940226" w:rsidP="005E7CA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9010D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3205" w:type="dxa"/>
            <w:noWrap/>
            <w:hideMark/>
          </w:tcPr>
          <w:p w14:paraId="348C5E36" w14:textId="77777777" w:rsidR="00940226" w:rsidRPr="006434AC" w:rsidRDefault="00940226" w:rsidP="005E7CA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686</w:t>
            </w:r>
          </w:p>
        </w:tc>
      </w:tr>
      <w:tr w:rsidR="00940226" w:rsidRPr="006434AC" w14:paraId="31CAA328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EC906F8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511D18D5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3205" w:type="dxa"/>
            <w:noWrap/>
            <w:hideMark/>
          </w:tcPr>
          <w:p w14:paraId="644E7AD1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194</w:t>
            </w:r>
          </w:p>
        </w:tc>
      </w:tr>
      <w:tr w:rsidR="00940226" w:rsidRPr="006434AC" w14:paraId="2542A4D8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45E1F957" w14:textId="77777777" w:rsidR="00940226" w:rsidRPr="006434AC" w:rsidRDefault="00940226" w:rsidP="005E7CAE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3070" w:type="dxa"/>
            <w:hideMark/>
          </w:tcPr>
          <w:p w14:paraId="09276736" w14:textId="77777777" w:rsidR="00940226" w:rsidRPr="006434AC" w:rsidRDefault="00940226" w:rsidP="005E7CA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3205" w:type="dxa"/>
            <w:noWrap/>
            <w:hideMark/>
          </w:tcPr>
          <w:p w14:paraId="47AF259C" w14:textId="77777777" w:rsidR="00940226" w:rsidRPr="006434AC" w:rsidRDefault="00940226" w:rsidP="005E7CA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7.464</w:t>
            </w:r>
          </w:p>
        </w:tc>
      </w:tr>
      <w:tr w:rsidR="00940226" w:rsidRPr="006434AC" w14:paraId="0AB929E3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8BABDC6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F0F1D75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3205" w:type="dxa"/>
            <w:noWrap/>
            <w:hideMark/>
          </w:tcPr>
          <w:p w14:paraId="01EA0B1E" w14:textId="77777777" w:rsidR="00940226" w:rsidRPr="006434AC" w:rsidRDefault="00940226" w:rsidP="005E7CA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596</w:t>
            </w:r>
          </w:p>
        </w:tc>
      </w:tr>
      <w:tr w:rsidR="00940226" w:rsidRPr="006434AC" w14:paraId="5A3BF829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C888E7A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DCEEB2E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3205" w:type="dxa"/>
            <w:noWrap/>
            <w:hideMark/>
          </w:tcPr>
          <w:p w14:paraId="2620FAA3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57</w:t>
            </w:r>
          </w:p>
        </w:tc>
      </w:tr>
      <w:tr w:rsidR="00940226" w:rsidRPr="006434AC" w14:paraId="14681224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49AC1888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6A35F8DD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3205" w:type="dxa"/>
            <w:noWrap/>
            <w:hideMark/>
          </w:tcPr>
          <w:p w14:paraId="33991FDC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1.087</w:t>
            </w:r>
          </w:p>
        </w:tc>
      </w:tr>
      <w:tr w:rsidR="00940226" w:rsidRPr="006434AC" w14:paraId="039004CD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78CB309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6BBD56CE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3205" w:type="dxa"/>
            <w:noWrap/>
            <w:hideMark/>
          </w:tcPr>
          <w:p w14:paraId="59B80476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3.577</w:t>
            </w:r>
          </w:p>
        </w:tc>
      </w:tr>
      <w:tr w:rsidR="00940226" w:rsidRPr="006434AC" w14:paraId="2C894D52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4714EF75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933442F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3205" w:type="dxa"/>
            <w:noWrap/>
            <w:hideMark/>
          </w:tcPr>
          <w:p w14:paraId="0ECB690A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1.100</w:t>
            </w:r>
          </w:p>
        </w:tc>
      </w:tr>
      <w:tr w:rsidR="00940226" w:rsidRPr="006434AC" w14:paraId="35EF5C6C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A680E78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4FFD69A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3205" w:type="dxa"/>
            <w:noWrap/>
            <w:hideMark/>
          </w:tcPr>
          <w:p w14:paraId="15D8B6F4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995</w:t>
            </w:r>
          </w:p>
        </w:tc>
      </w:tr>
      <w:tr w:rsidR="00940226" w:rsidRPr="006434AC" w14:paraId="243D8B26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3AB97466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7B34CBC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3205" w:type="dxa"/>
            <w:noWrap/>
            <w:hideMark/>
          </w:tcPr>
          <w:p w14:paraId="3493C6C7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639</w:t>
            </w:r>
          </w:p>
        </w:tc>
      </w:tr>
      <w:tr w:rsidR="00940226" w:rsidRPr="006434AC" w14:paraId="573A90A8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80FF5E3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758F170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3205" w:type="dxa"/>
            <w:noWrap/>
            <w:hideMark/>
          </w:tcPr>
          <w:p w14:paraId="3A3325B6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728</w:t>
            </w:r>
          </w:p>
        </w:tc>
      </w:tr>
      <w:tr w:rsidR="00940226" w:rsidRPr="006434AC" w14:paraId="5E16BC1C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CCC5931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68696AD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3205" w:type="dxa"/>
            <w:noWrap/>
            <w:hideMark/>
          </w:tcPr>
          <w:p w14:paraId="344F37A6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345</w:t>
            </w:r>
          </w:p>
        </w:tc>
      </w:tr>
      <w:tr w:rsidR="00940226" w:rsidRPr="006434AC" w14:paraId="2B4E5239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93B7216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68948FC1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3205" w:type="dxa"/>
            <w:noWrap/>
            <w:hideMark/>
          </w:tcPr>
          <w:p w14:paraId="265BD02F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1.418</w:t>
            </w:r>
          </w:p>
        </w:tc>
      </w:tr>
      <w:tr w:rsidR="00940226" w:rsidRPr="006434AC" w14:paraId="11CC23A3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6B5228E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DFB973A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3205" w:type="dxa"/>
            <w:noWrap/>
            <w:hideMark/>
          </w:tcPr>
          <w:p w14:paraId="57E54670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269</w:t>
            </w:r>
          </w:p>
        </w:tc>
      </w:tr>
      <w:tr w:rsidR="00940226" w:rsidRPr="006434AC" w14:paraId="592AA501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F7FDBBC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71DABFD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3205" w:type="dxa"/>
            <w:noWrap/>
            <w:hideMark/>
          </w:tcPr>
          <w:p w14:paraId="585BE9F1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2.193</w:t>
            </w:r>
          </w:p>
        </w:tc>
      </w:tr>
      <w:tr w:rsidR="00940226" w:rsidRPr="006434AC" w14:paraId="29CAF7D9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4090B20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9FCBCD0" w14:textId="4A1C8546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9010D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3205" w:type="dxa"/>
            <w:noWrap/>
            <w:hideMark/>
          </w:tcPr>
          <w:p w14:paraId="6FE470DE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2.542</w:t>
            </w:r>
          </w:p>
        </w:tc>
      </w:tr>
      <w:tr w:rsidR="00940226" w:rsidRPr="006434AC" w14:paraId="6C37E1A2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A931BC4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89D2989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3205" w:type="dxa"/>
            <w:noWrap/>
            <w:hideMark/>
          </w:tcPr>
          <w:p w14:paraId="304F45DC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6434AC">
              <w:rPr>
                <w:rFonts w:ascii="Poppins" w:hAnsi="Poppins" w:cs="Poppins"/>
                <w:color w:val="000000"/>
              </w:rPr>
              <w:t>805</w:t>
            </w:r>
          </w:p>
        </w:tc>
      </w:tr>
      <w:tr w:rsidR="00940226" w:rsidRPr="006434AC" w14:paraId="02EAB042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36D80674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87C5AB2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3205" w:type="dxa"/>
            <w:noWrap/>
            <w:hideMark/>
          </w:tcPr>
          <w:p w14:paraId="75B02E3C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159</w:t>
            </w:r>
          </w:p>
        </w:tc>
      </w:tr>
      <w:tr w:rsidR="00940226" w:rsidRPr="006434AC" w14:paraId="2BB1C13E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0787C38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9421237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3205" w:type="dxa"/>
            <w:noWrap/>
            <w:hideMark/>
          </w:tcPr>
          <w:p w14:paraId="66C19659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7</w:t>
            </w:r>
          </w:p>
        </w:tc>
      </w:tr>
      <w:tr w:rsidR="00940226" w:rsidRPr="006434AC" w14:paraId="1A3727EE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D4F2EB4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1BF9EA9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3205" w:type="dxa"/>
            <w:noWrap/>
            <w:hideMark/>
          </w:tcPr>
          <w:p w14:paraId="6F36891E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9</w:t>
            </w:r>
          </w:p>
        </w:tc>
      </w:tr>
      <w:tr w:rsidR="00940226" w:rsidRPr="006434AC" w14:paraId="0B295B63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1039BD1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27D9046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3205" w:type="dxa"/>
            <w:noWrap/>
            <w:hideMark/>
          </w:tcPr>
          <w:p w14:paraId="76147DC1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76</w:t>
            </w:r>
          </w:p>
        </w:tc>
      </w:tr>
      <w:tr w:rsidR="00940226" w:rsidRPr="006434AC" w14:paraId="61EAB1B7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4CA3AB9F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3DFBD79E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3205" w:type="dxa"/>
            <w:noWrap/>
            <w:hideMark/>
          </w:tcPr>
          <w:p w14:paraId="018B8E9C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50</w:t>
            </w:r>
          </w:p>
        </w:tc>
      </w:tr>
      <w:tr w:rsidR="00940226" w:rsidRPr="006434AC" w14:paraId="68A8C342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3B0986B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8D40522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3205" w:type="dxa"/>
            <w:noWrap/>
            <w:hideMark/>
          </w:tcPr>
          <w:p w14:paraId="68D5AF08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5</w:t>
            </w:r>
          </w:p>
        </w:tc>
      </w:tr>
      <w:tr w:rsidR="00940226" w:rsidRPr="006434AC" w14:paraId="6F735788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D57B6C2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90B0D04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3205" w:type="dxa"/>
            <w:noWrap/>
            <w:hideMark/>
          </w:tcPr>
          <w:p w14:paraId="57FF1271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42</w:t>
            </w:r>
          </w:p>
        </w:tc>
      </w:tr>
      <w:tr w:rsidR="00940226" w:rsidRPr="006434AC" w14:paraId="4D48DFDE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36F1FE7C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CBC9B1B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3205" w:type="dxa"/>
            <w:noWrap/>
            <w:hideMark/>
          </w:tcPr>
          <w:p w14:paraId="6A97669F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1</w:t>
            </w:r>
          </w:p>
        </w:tc>
      </w:tr>
      <w:tr w:rsidR="00940226" w:rsidRPr="006434AC" w14:paraId="348A7BE4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FC11605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D76BDDF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3205" w:type="dxa"/>
            <w:noWrap/>
            <w:hideMark/>
          </w:tcPr>
          <w:p w14:paraId="3F5ED7D2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9</w:t>
            </w:r>
          </w:p>
        </w:tc>
      </w:tr>
      <w:tr w:rsidR="00940226" w:rsidRPr="006434AC" w14:paraId="1DA56955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3FBFA32F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3070" w:type="dxa"/>
            <w:hideMark/>
          </w:tcPr>
          <w:p w14:paraId="35E4153F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3205" w:type="dxa"/>
            <w:noWrap/>
            <w:hideMark/>
          </w:tcPr>
          <w:p w14:paraId="0A0FDD31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2</w:t>
            </w:r>
          </w:p>
        </w:tc>
      </w:tr>
      <w:tr w:rsidR="00940226" w:rsidRPr="006434AC" w14:paraId="7428D42A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6DC6B51F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3070" w:type="dxa"/>
            <w:hideMark/>
          </w:tcPr>
          <w:p w14:paraId="7B1F5EE5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3205" w:type="dxa"/>
            <w:noWrap/>
            <w:hideMark/>
          </w:tcPr>
          <w:p w14:paraId="7D88621C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9</w:t>
            </w:r>
          </w:p>
        </w:tc>
      </w:tr>
      <w:tr w:rsidR="00940226" w:rsidRPr="006434AC" w14:paraId="3EC8018B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D60432C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50FDC8D3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3205" w:type="dxa"/>
            <w:noWrap/>
            <w:hideMark/>
          </w:tcPr>
          <w:p w14:paraId="330E1853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</w:t>
            </w:r>
          </w:p>
        </w:tc>
      </w:tr>
      <w:tr w:rsidR="00940226" w:rsidRPr="006434AC" w14:paraId="416614DA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9EFFFB9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73227F6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38 - Coleta, Tratamento e Disposição d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Resíduos, Recuperação de Materiais</w:t>
            </w:r>
          </w:p>
        </w:tc>
        <w:tc>
          <w:tcPr>
            <w:tcW w:w="3205" w:type="dxa"/>
            <w:noWrap/>
            <w:hideMark/>
          </w:tcPr>
          <w:p w14:paraId="4A33D458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894</w:t>
            </w:r>
          </w:p>
        </w:tc>
      </w:tr>
      <w:tr w:rsidR="00940226" w:rsidRPr="006434AC" w14:paraId="0CA2F262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43AC3B8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5D73191F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3205" w:type="dxa"/>
            <w:noWrap/>
            <w:hideMark/>
          </w:tcPr>
          <w:p w14:paraId="2397ABB5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940226" w:rsidRPr="006434AC" w14:paraId="7AF37C9A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623952D8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3070" w:type="dxa"/>
            <w:hideMark/>
          </w:tcPr>
          <w:p w14:paraId="4C2C1FFB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3205" w:type="dxa"/>
            <w:noWrap/>
            <w:hideMark/>
          </w:tcPr>
          <w:p w14:paraId="53D3AF28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924</w:t>
            </w:r>
          </w:p>
        </w:tc>
      </w:tr>
      <w:tr w:rsidR="00940226" w:rsidRPr="006434AC" w14:paraId="6923AF20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A000F70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F5D2052" w14:textId="172FA378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56D9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3205" w:type="dxa"/>
            <w:noWrap/>
            <w:hideMark/>
          </w:tcPr>
          <w:p w14:paraId="52AD9B17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363</w:t>
            </w:r>
          </w:p>
        </w:tc>
      </w:tr>
      <w:tr w:rsidR="00940226" w:rsidRPr="006434AC" w14:paraId="5C36E8AB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9023C70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5D5580D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3205" w:type="dxa"/>
            <w:noWrap/>
            <w:hideMark/>
          </w:tcPr>
          <w:p w14:paraId="649FA983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450</w:t>
            </w:r>
          </w:p>
        </w:tc>
      </w:tr>
      <w:tr w:rsidR="00940226" w:rsidRPr="006434AC" w14:paraId="6B4A5517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4188DF68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3070" w:type="dxa"/>
            <w:hideMark/>
          </w:tcPr>
          <w:p w14:paraId="3AEF7937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3205" w:type="dxa"/>
            <w:noWrap/>
            <w:hideMark/>
          </w:tcPr>
          <w:p w14:paraId="100A040E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591</w:t>
            </w:r>
          </w:p>
        </w:tc>
      </w:tr>
      <w:tr w:rsidR="00940226" w:rsidRPr="006434AC" w14:paraId="0A13775E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DAF428D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6798E3FA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3205" w:type="dxa"/>
            <w:noWrap/>
            <w:hideMark/>
          </w:tcPr>
          <w:p w14:paraId="6F6ED5F8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.072</w:t>
            </w:r>
          </w:p>
        </w:tc>
      </w:tr>
      <w:tr w:rsidR="00940226" w:rsidRPr="006434AC" w14:paraId="070123CD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7D716C2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190E081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3205" w:type="dxa"/>
            <w:noWrap/>
            <w:hideMark/>
          </w:tcPr>
          <w:p w14:paraId="2E01680A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.618</w:t>
            </w:r>
          </w:p>
        </w:tc>
      </w:tr>
      <w:tr w:rsidR="00940226" w:rsidRPr="006434AC" w14:paraId="18130D1D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51C7181F" w14:textId="77777777" w:rsidR="00940226" w:rsidRPr="006434AC" w:rsidRDefault="00940226" w:rsidP="001552D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3070" w:type="dxa"/>
            <w:hideMark/>
          </w:tcPr>
          <w:p w14:paraId="5DF538A3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3205" w:type="dxa"/>
            <w:noWrap/>
            <w:hideMark/>
          </w:tcPr>
          <w:p w14:paraId="238A9F6E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951</w:t>
            </w:r>
          </w:p>
        </w:tc>
      </w:tr>
      <w:tr w:rsidR="00940226" w:rsidRPr="006434AC" w14:paraId="2502CB80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DEAD652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52CD7E4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3205" w:type="dxa"/>
            <w:noWrap/>
            <w:hideMark/>
          </w:tcPr>
          <w:p w14:paraId="4462FFF9" w14:textId="77777777" w:rsidR="00940226" w:rsidRPr="006434AC" w:rsidRDefault="00940226" w:rsidP="001552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75</w:t>
            </w:r>
          </w:p>
        </w:tc>
      </w:tr>
      <w:tr w:rsidR="00940226" w:rsidRPr="006434AC" w14:paraId="48A62CC2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745B162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7B2EC2B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3205" w:type="dxa"/>
            <w:noWrap/>
            <w:hideMark/>
          </w:tcPr>
          <w:p w14:paraId="361B194B" w14:textId="77777777" w:rsidR="00940226" w:rsidRPr="006434AC" w:rsidRDefault="00940226" w:rsidP="001552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5</w:t>
            </w:r>
          </w:p>
        </w:tc>
      </w:tr>
      <w:tr w:rsidR="00940226" w:rsidRPr="006434AC" w14:paraId="2522B8FB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A0FF880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1BD212A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3205" w:type="dxa"/>
            <w:noWrap/>
            <w:hideMark/>
          </w:tcPr>
          <w:p w14:paraId="0FAE19DC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851</w:t>
            </w:r>
          </w:p>
        </w:tc>
      </w:tr>
      <w:tr w:rsidR="00940226" w:rsidRPr="006434AC" w14:paraId="2CA92271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401F4788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B07F7CA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3205" w:type="dxa"/>
            <w:noWrap/>
            <w:hideMark/>
          </w:tcPr>
          <w:p w14:paraId="4BB9A985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5</w:t>
            </w:r>
          </w:p>
        </w:tc>
      </w:tr>
      <w:tr w:rsidR="00940226" w:rsidRPr="006434AC" w14:paraId="6CCAB654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6F9B1BB2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3070" w:type="dxa"/>
            <w:hideMark/>
          </w:tcPr>
          <w:p w14:paraId="2C8262EB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3205" w:type="dxa"/>
            <w:noWrap/>
            <w:hideMark/>
          </w:tcPr>
          <w:p w14:paraId="2119908A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467</w:t>
            </w:r>
          </w:p>
        </w:tc>
      </w:tr>
      <w:tr w:rsidR="00940226" w:rsidRPr="006434AC" w14:paraId="30A07D32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37C19732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8D23B8C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3205" w:type="dxa"/>
            <w:noWrap/>
            <w:hideMark/>
          </w:tcPr>
          <w:p w14:paraId="5443304B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400</w:t>
            </w:r>
          </w:p>
        </w:tc>
      </w:tr>
      <w:tr w:rsidR="00940226" w:rsidRPr="006434AC" w14:paraId="7C8D64F3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17EFB9BD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3070" w:type="dxa"/>
            <w:hideMark/>
          </w:tcPr>
          <w:p w14:paraId="62B54194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3205" w:type="dxa"/>
            <w:noWrap/>
            <w:hideMark/>
          </w:tcPr>
          <w:p w14:paraId="5EA1B443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3</w:t>
            </w:r>
          </w:p>
        </w:tc>
      </w:tr>
      <w:tr w:rsidR="00940226" w:rsidRPr="006434AC" w14:paraId="62469FBA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766ACB8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8FD0529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9 - Atividades Cinematográficas, Produção de Vídeos 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Programas de Televisão, Gravação de Som e Edição de Música</w:t>
            </w:r>
          </w:p>
        </w:tc>
        <w:tc>
          <w:tcPr>
            <w:tcW w:w="3205" w:type="dxa"/>
            <w:noWrap/>
            <w:hideMark/>
          </w:tcPr>
          <w:p w14:paraId="3DBBA21A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20</w:t>
            </w:r>
          </w:p>
        </w:tc>
      </w:tr>
      <w:tr w:rsidR="00940226" w:rsidRPr="006434AC" w14:paraId="234C2C2E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4A6A8C12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48C5EC9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3205" w:type="dxa"/>
            <w:noWrap/>
            <w:hideMark/>
          </w:tcPr>
          <w:p w14:paraId="481D3377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4</w:t>
            </w:r>
          </w:p>
        </w:tc>
      </w:tr>
      <w:tr w:rsidR="00940226" w:rsidRPr="006434AC" w14:paraId="2B9EA4B0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3C47B348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5B5B171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3205" w:type="dxa"/>
            <w:noWrap/>
            <w:hideMark/>
          </w:tcPr>
          <w:p w14:paraId="4664FF30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1</w:t>
            </w:r>
          </w:p>
        </w:tc>
      </w:tr>
      <w:tr w:rsidR="00940226" w:rsidRPr="006434AC" w14:paraId="58F386CE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020BC06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2D9DB9E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3205" w:type="dxa"/>
            <w:noWrap/>
            <w:hideMark/>
          </w:tcPr>
          <w:p w14:paraId="7ACB0108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1</w:t>
            </w:r>
          </w:p>
        </w:tc>
      </w:tr>
      <w:tr w:rsidR="00940226" w:rsidRPr="006434AC" w14:paraId="79C3A0F5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1877105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4077AAD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3205" w:type="dxa"/>
            <w:noWrap/>
            <w:hideMark/>
          </w:tcPr>
          <w:p w14:paraId="7DF9F89D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1</w:t>
            </w:r>
          </w:p>
        </w:tc>
      </w:tr>
      <w:tr w:rsidR="00940226" w:rsidRPr="006434AC" w14:paraId="098D3E49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6102D601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3070" w:type="dxa"/>
            <w:hideMark/>
          </w:tcPr>
          <w:p w14:paraId="44D8E012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3205" w:type="dxa"/>
            <w:noWrap/>
            <w:hideMark/>
          </w:tcPr>
          <w:p w14:paraId="4F18E81B" w14:textId="77777777" w:rsidR="00940226" w:rsidRPr="006434AC" w:rsidRDefault="00940226" w:rsidP="00D35F7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763</w:t>
            </w:r>
          </w:p>
        </w:tc>
      </w:tr>
      <w:tr w:rsidR="00940226" w:rsidRPr="006434AC" w14:paraId="112F214B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A9B2E45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E4AC5EF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3205" w:type="dxa"/>
            <w:noWrap/>
            <w:hideMark/>
          </w:tcPr>
          <w:p w14:paraId="15985CDC" w14:textId="77777777" w:rsidR="00940226" w:rsidRPr="006434AC" w:rsidRDefault="00940226" w:rsidP="00D35F7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8</w:t>
            </w:r>
          </w:p>
        </w:tc>
      </w:tr>
      <w:tr w:rsidR="00940226" w:rsidRPr="006434AC" w14:paraId="34DF7FAE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81CE4A8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677CD386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3205" w:type="dxa"/>
            <w:noWrap/>
            <w:hideMark/>
          </w:tcPr>
          <w:p w14:paraId="3ACBBB5C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5</w:t>
            </w:r>
          </w:p>
        </w:tc>
      </w:tr>
      <w:tr w:rsidR="00940226" w:rsidRPr="006434AC" w14:paraId="04C5E8C3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7D320615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3070" w:type="dxa"/>
            <w:hideMark/>
          </w:tcPr>
          <w:p w14:paraId="03204599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3205" w:type="dxa"/>
            <w:noWrap/>
            <w:hideMark/>
          </w:tcPr>
          <w:p w14:paraId="081ABCB4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71</w:t>
            </w:r>
          </w:p>
        </w:tc>
      </w:tr>
      <w:tr w:rsidR="00940226" w:rsidRPr="006434AC" w14:paraId="1ADBEDD1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377F411F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3070" w:type="dxa"/>
            <w:hideMark/>
          </w:tcPr>
          <w:p w14:paraId="27F20700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3205" w:type="dxa"/>
            <w:noWrap/>
            <w:hideMark/>
          </w:tcPr>
          <w:p w14:paraId="0B035B8D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51</w:t>
            </w:r>
          </w:p>
        </w:tc>
      </w:tr>
      <w:tr w:rsidR="00940226" w:rsidRPr="006434AC" w14:paraId="1D27E2A8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23F2A3F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C4452A8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3205" w:type="dxa"/>
            <w:noWrap/>
            <w:hideMark/>
          </w:tcPr>
          <w:p w14:paraId="7423D178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0</w:t>
            </w:r>
          </w:p>
        </w:tc>
      </w:tr>
      <w:tr w:rsidR="00940226" w:rsidRPr="006434AC" w14:paraId="7FDAC530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E2EF677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AB1E5E3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1 - Serviços de Arquitetura 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ngenharia, Testes e Análises Técnicas</w:t>
            </w:r>
          </w:p>
        </w:tc>
        <w:tc>
          <w:tcPr>
            <w:tcW w:w="3205" w:type="dxa"/>
            <w:noWrap/>
            <w:hideMark/>
          </w:tcPr>
          <w:p w14:paraId="65CCE0D9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.235</w:t>
            </w:r>
          </w:p>
        </w:tc>
      </w:tr>
      <w:tr w:rsidR="00940226" w:rsidRPr="006434AC" w14:paraId="7F10C81C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6CBB2E9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F9B3A7C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3205" w:type="dxa"/>
            <w:noWrap/>
            <w:hideMark/>
          </w:tcPr>
          <w:p w14:paraId="111F7679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5</w:t>
            </w:r>
          </w:p>
        </w:tc>
      </w:tr>
      <w:tr w:rsidR="00940226" w:rsidRPr="006434AC" w14:paraId="247D7AF2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41D9D74D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5D258BFF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3205" w:type="dxa"/>
            <w:noWrap/>
            <w:hideMark/>
          </w:tcPr>
          <w:p w14:paraId="0478AC7A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4</w:t>
            </w:r>
          </w:p>
        </w:tc>
      </w:tr>
      <w:tr w:rsidR="00940226" w:rsidRPr="006434AC" w14:paraId="7BDC659C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CE25959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28A9775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3205" w:type="dxa"/>
            <w:noWrap/>
            <w:hideMark/>
          </w:tcPr>
          <w:p w14:paraId="69E11B2C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2</w:t>
            </w:r>
          </w:p>
        </w:tc>
      </w:tr>
      <w:tr w:rsidR="00940226" w:rsidRPr="006434AC" w14:paraId="4DDD9C07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513310D3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F1951EF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3205" w:type="dxa"/>
            <w:noWrap/>
            <w:hideMark/>
          </w:tcPr>
          <w:p w14:paraId="79690B26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9</w:t>
            </w:r>
          </w:p>
        </w:tc>
      </w:tr>
      <w:tr w:rsidR="00940226" w:rsidRPr="006434AC" w14:paraId="792A6036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49B78FAF" w14:textId="77777777" w:rsidR="00940226" w:rsidRPr="006434AC" w:rsidRDefault="00940226" w:rsidP="00AB441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3070" w:type="dxa"/>
            <w:hideMark/>
          </w:tcPr>
          <w:p w14:paraId="22100FEE" w14:textId="6E65A71F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056D9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56D9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3205" w:type="dxa"/>
            <w:noWrap/>
            <w:hideMark/>
          </w:tcPr>
          <w:p w14:paraId="5D3FF1C1" w14:textId="77777777" w:rsidR="00940226" w:rsidRPr="006434AC" w:rsidRDefault="00940226" w:rsidP="00AB441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96</w:t>
            </w:r>
          </w:p>
        </w:tc>
      </w:tr>
      <w:tr w:rsidR="00940226" w:rsidRPr="006434AC" w14:paraId="4F3D861A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9B9F56B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E09092D" w14:textId="4F353065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05233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3205" w:type="dxa"/>
            <w:noWrap/>
            <w:hideMark/>
          </w:tcPr>
          <w:p w14:paraId="5BB1CE20" w14:textId="77777777" w:rsidR="00940226" w:rsidRPr="006434AC" w:rsidRDefault="00940226" w:rsidP="00AB441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65</w:t>
            </w:r>
          </w:p>
        </w:tc>
      </w:tr>
      <w:tr w:rsidR="00940226" w:rsidRPr="006434AC" w14:paraId="0DCA7240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64E838B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D1914C9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3205" w:type="dxa"/>
            <w:noWrap/>
            <w:hideMark/>
          </w:tcPr>
          <w:p w14:paraId="163F19B8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0</w:t>
            </w:r>
          </w:p>
        </w:tc>
      </w:tr>
      <w:tr w:rsidR="00940226" w:rsidRPr="006434AC" w14:paraId="7CC8498D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A8DC2E4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1B7A5CCD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3205" w:type="dxa"/>
            <w:noWrap/>
            <w:hideMark/>
          </w:tcPr>
          <w:p w14:paraId="4046F240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51</w:t>
            </w:r>
          </w:p>
        </w:tc>
      </w:tr>
      <w:tr w:rsidR="00940226" w:rsidRPr="006434AC" w14:paraId="23E81122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2ABAB14B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57304284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3205" w:type="dxa"/>
            <w:noWrap/>
            <w:hideMark/>
          </w:tcPr>
          <w:p w14:paraId="7174AB99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584</w:t>
            </w:r>
          </w:p>
        </w:tc>
      </w:tr>
      <w:tr w:rsidR="00940226" w:rsidRPr="006434AC" w14:paraId="2748B967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8E60545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4B64D938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3205" w:type="dxa"/>
            <w:noWrap/>
            <w:hideMark/>
          </w:tcPr>
          <w:p w14:paraId="76EE192D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056</w:t>
            </w:r>
          </w:p>
        </w:tc>
      </w:tr>
      <w:tr w:rsidR="00940226" w:rsidRPr="006434AC" w14:paraId="6D59C46F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2BFD672E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 - Administração Pública, Defesa e Seguridade Social</w:t>
            </w:r>
          </w:p>
        </w:tc>
        <w:tc>
          <w:tcPr>
            <w:tcW w:w="3070" w:type="dxa"/>
            <w:hideMark/>
          </w:tcPr>
          <w:p w14:paraId="336C237B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3205" w:type="dxa"/>
            <w:noWrap/>
            <w:hideMark/>
          </w:tcPr>
          <w:p w14:paraId="569A025E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2</w:t>
            </w:r>
          </w:p>
        </w:tc>
      </w:tr>
      <w:tr w:rsidR="00940226" w:rsidRPr="006434AC" w14:paraId="021C4466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27D1D2EF" w14:textId="434D11B6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P </w:t>
            </w:r>
            <w:r w:rsidR="006319B7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3070" w:type="dxa"/>
            <w:hideMark/>
          </w:tcPr>
          <w:p w14:paraId="3795D100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3205" w:type="dxa"/>
            <w:noWrap/>
            <w:hideMark/>
          </w:tcPr>
          <w:p w14:paraId="097FACFE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911</w:t>
            </w:r>
          </w:p>
        </w:tc>
      </w:tr>
      <w:tr w:rsidR="00940226" w:rsidRPr="006434AC" w14:paraId="2D713BA0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1178B268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3070" w:type="dxa"/>
            <w:hideMark/>
          </w:tcPr>
          <w:p w14:paraId="5E60FFD9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3205" w:type="dxa"/>
            <w:noWrap/>
            <w:hideMark/>
          </w:tcPr>
          <w:p w14:paraId="4A43FDED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518</w:t>
            </w:r>
          </w:p>
        </w:tc>
      </w:tr>
      <w:tr w:rsidR="00940226" w:rsidRPr="006434AC" w14:paraId="3A807FA9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C092A63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36ABF9D2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3205" w:type="dxa"/>
            <w:noWrap/>
            <w:hideMark/>
          </w:tcPr>
          <w:p w14:paraId="7E9BCFD1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5</w:t>
            </w:r>
          </w:p>
        </w:tc>
      </w:tr>
      <w:tr w:rsidR="00940226" w:rsidRPr="006434AC" w14:paraId="08323BDA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EAE3E40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D96FE82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3205" w:type="dxa"/>
            <w:noWrap/>
            <w:hideMark/>
          </w:tcPr>
          <w:p w14:paraId="14AE9260" w14:textId="77777777" w:rsidR="00940226" w:rsidRPr="006434AC" w:rsidRDefault="00940226" w:rsidP="007425B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8</w:t>
            </w:r>
          </w:p>
        </w:tc>
      </w:tr>
      <w:tr w:rsidR="00940226" w:rsidRPr="006434AC" w14:paraId="2519AE99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0A2EDEE8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3070" w:type="dxa"/>
            <w:hideMark/>
          </w:tcPr>
          <w:p w14:paraId="432A3369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3205" w:type="dxa"/>
            <w:noWrap/>
            <w:hideMark/>
          </w:tcPr>
          <w:p w14:paraId="450327C6" w14:textId="77777777" w:rsidR="00940226" w:rsidRPr="006434AC" w:rsidRDefault="00940226" w:rsidP="007425B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8</w:t>
            </w:r>
          </w:p>
        </w:tc>
      </w:tr>
      <w:tr w:rsidR="00940226" w:rsidRPr="006434AC" w14:paraId="73547CD3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654BEAFD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2C82C9B9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3205" w:type="dxa"/>
            <w:noWrap/>
            <w:hideMark/>
          </w:tcPr>
          <w:p w14:paraId="30818192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940226" w:rsidRPr="006434AC" w14:paraId="6B968A12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B45B31A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BF49715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3205" w:type="dxa"/>
            <w:noWrap/>
            <w:hideMark/>
          </w:tcPr>
          <w:p w14:paraId="4154C1AB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940226" w:rsidRPr="006434AC" w14:paraId="5F3EA7D9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093BC349" w14:textId="77777777" w:rsidR="00940226" w:rsidRPr="006434AC" w:rsidRDefault="00940226" w:rsidP="0094022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54BF8CFA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3205" w:type="dxa"/>
            <w:noWrap/>
            <w:hideMark/>
          </w:tcPr>
          <w:p w14:paraId="53903B45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43</w:t>
            </w:r>
          </w:p>
        </w:tc>
      </w:tr>
      <w:tr w:rsidR="00940226" w:rsidRPr="006434AC" w14:paraId="04647739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 w:val="restart"/>
            <w:hideMark/>
          </w:tcPr>
          <w:p w14:paraId="01BA0B40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3070" w:type="dxa"/>
            <w:hideMark/>
          </w:tcPr>
          <w:p w14:paraId="594E3A70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3205" w:type="dxa"/>
            <w:noWrap/>
            <w:hideMark/>
          </w:tcPr>
          <w:p w14:paraId="2924D0A1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27</w:t>
            </w:r>
          </w:p>
        </w:tc>
      </w:tr>
      <w:tr w:rsidR="00940226" w:rsidRPr="006434AC" w14:paraId="645A822E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1D3E8B2B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036DB2B6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Informática e Comunicação e d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bjetos Pessoais e Domésticos</w:t>
            </w:r>
          </w:p>
        </w:tc>
        <w:tc>
          <w:tcPr>
            <w:tcW w:w="3205" w:type="dxa"/>
            <w:noWrap/>
            <w:hideMark/>
          </w:tcPr>
          <w:p w14:paraId="226DAB8A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60</w:t>
            </w:r>
          </w:p>
        </w:tc>
      </w:tr>
      <w:tr w:rsidR="00940226" w:rsidRPr="006434AC" w14:paraId="04AD7CA0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vMerge/>
            <w:hideMark/>
          </w:tcPr>
          <w:p w14:paraId="7F410FA0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hideMark/>
          </w:tcPr>
          <w:p w14:paraId="7E01630F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3205" w:type="dxa"/>
            <w:noWrap/>
            <w:hideMark/>
          </w:tcPr>
          <w:p w14:paraId="1642330F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64</w:t>
            </w:r>
          </w:p>
        </w:tc>
      </w:tr>
      <w:tr w:rsidR="00940226" w:rsidRPr="006434AC" w14:paraId="18C17D79" w14:textId="77777777" w:rsidTr="002A187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0E92C61E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3070" w:type="dxa"/>
            <w:hideMark/>
          </w:tcPr>
          <w:p w14:paraId="2FC72505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3205" w:type="dxa"/>
            <w:noWrap/>
            <w:hideMark/>
          </w:tcPr>
          <w:p w14:paraId="05E40C88" w14:textId="77777777" w:rsidR="00940226" w:rsidRPr="006434AC" w:rsidRDefault="00940226" w:rsidP="00E1334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8</w:t>
            </w:r>
          </w:p>
        </w:tc>
      </w:tr>
      <w:tr w:rsidR="00940226" w:rsidRPr="006434AC" w14:paraId="4179BB32" w14:textId="77777777" w:rsidTr="002A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hideMark/>
          </w:tcPr>
          <w:p w14:paraId="51F74A0C" w14:textId="77777777" w:rsidR="00940226" w:rsidRPr="006434AC" w:rsidRDefault="00940226" w:rsidP="007425B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U - Organismos Internacionais e Outras Instituições Extraterritoriais</w:t>
            </w:r>
          </w:p>
        </w:tc>
        <w:tc>
          <w:tcPr>
            <w:tcW w:w="3070" w:type="dxa"/>
            <w:hideMark/>
          </w:tcPr>
          <w:p w14:paraId="16E085F4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 - Organismos Internacionais e Outras Instituições Extraterritoriais</w:t>
            </w:r>
          </w:p>
        </w:tc>
        <w:tc>
          <w:tcPr>
            <w:tcW w:w="3205" w:type="dxa"/>
            <w:noWrap/>
            <w:hideMark/>
          </w:tcPr>
          <w:p w14:paraId="3E7FA214" w14:textId="77777777" w:rsidR="00940226" w:rsidRPr="006434AC" w:rsidRDefault="00940226" w:rsidP="00E13345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</w:tbl>
    <w:p w14:paraId="430B7F34" w14:textId="77777777" w:rsidR="00887D7F" w:rsidRPr="006434AC" w:rsidRDefault="00887D7F" w:rsidP="00887D7F">
      <w:pPr>
        <w:pStyle w:val="PargrafodaLista"/>
        <w:tabs>
          <w:tab w:val="left" w:pos="981"/>
          <w:tab w:val="left" w:pos="982"/>
        </w:tabs>
        <w:spacing w:before="0"/>
        <w:ind w:right="647" w:firstLine="0"/>
        <w:rPr>
          <w:rFonts w:ascii="Poppins" w:hAnsi="Poppins" w:cs="Poppins"/>
          <w:sz w:val="24"/>
          <w:szCs w:val="24"/>
        </w:rPr>
      </w:pPr>
    </w:p>
    <w:p w14:paraId="2966D2DF" w14:textId="4277C371" w:rsidR="1340BD04" w:rsidRPr="006434AC" w:rsidRDefault="1340BD04">
      <w:pPr>
        <w:rPr>
          <w:rFonts w:ascii="Poppins" w:hAnsi="Poppins" w:cs="Poppins"/>
          <w:sz w:val="24"/>
          <w:szCs w:val="24"/>
        </w:rPr>
      </w:pPr>
    </w:p>
    <w:p w14:paraId="6FE147E3" w14:textId="03A0C62E" w:rsidR="00457DAC" w:rsidRPr="006434AC" w:rsidRDefault="008D7163" w:rsidP="00F41069">
      <w:pPr>
        <w:ind w:firstLine="220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3.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Relativamente</w:t>
      </w:r>
      <w:r w:rsidR="004B3873" w:rsidRPr="006434AC">
        <w:rPr>
          <w:rFonts w:ascii="Poppins" w:hAnsi="Poppins" w:cs="Poppins"/>
          <w:b/>
          <w:bCs/>
          <w:spacing w:val="-3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ao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Trabalhadore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Alcançado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por</w:t>
      </w:r>
      <w:r w:rsidR="004B3873" w:rsidRPr="006434AC">
        <w:rPr>
          <w:rFonts w:ascii="Poppins" w:hAnsi="Poppins" w:cs="Poppins"/>
          <w:b/>
          <w:bCs/>
          <w:spacing w:val="-3"/>
          <w:sz w:val="24"/>
          <w:szCs w:val="24"/>
          <w:u w:val="single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  <w:u w:val="single"/>
        </w:rPr>
        <w:t>Ações Fiscais</w:t>
      </w:r>
    </w:p>
    <w:p w14:paraId="308FC421" w14:textId="6D12767F" w:rsidR="00457DAC" w:rsidRPr="006434AC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Período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Referência: de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01/01/20</w:t>
      </w:r>
      <w:r w:rsidR="00940226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 xml:space="preserve"> a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31/12/20</w:t>
      </w:r>
      <w:r w:rsidR="00940226" w:rsidRPr="006434AC">
        <w:rPr>
          <w:rFonts w:ascii="Poppins" w:hAnsi="Poppins" w:cs="Poppins"/>
          <w:sz w:val="24"/>
          <w:szCs w:val="24"/>
        </w:rPr>
        <w:t>19</w:t>
      </w:r>
    </w:p>
    <w:p w14:paraId="1663F8C9" w14:textId="77777777" w:rsidR="00457DAC" w:rsidRPr="006434AC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Fonte:</w:t>
      </w:r>
      <w:r w:rsidRPr="006434AC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SFITweb</w:t>
      </w:r>
    </w:p>
    <w:p w14:paraId="43890C9B" w14:textId="75BE260F" w:rsidR="00457DAC" w:rsidRPr="006434AC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bookmarkStart w:id="1" w:name="_Hlk110268650"/>
      <w:r w:rsidRPr="006434AC">
        <w:rPr>
          <w:rFonts w:ascii="Poppins" w:hAnsi="Poppins" w:cs="Poppins"/>
          <w:sz w:val="24"/>
          <w:szCs w:val="24"/>
        </w:rPr>
        <w:t>Observação:</w:t>
      </w:r>
      <w:r w:rsidR="00B84074"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pacing w:val="-2"/>
          <w:sz w:val="24"/>
          <w:szCs w:val="24"/>
        </w:rPr>
        <w:t xml:space="preserve"> </w:t>
      </w:r>
      <w:r w:rsidR="00B84074" w:rsidRPr="006434AC">
        <w:rPr>
          <w:rFonts w:ascii="Poppins" w:hAnsi="Poppins" w:cs="Poppins"/>
          <w:sz w:val="24"/>
          <w:szCs w:val="24"/>
        </w:rPr>
        <w:t>De acordo com o art. 2º, da Lei 8.069 de 13 de julho de 1990,</w:t>
      </w:r>
      <w:r w:rsidR="004D3341" w:rsidRPr="006434AC">
        <w:rPr>
          <w:rFonts w:ascii="Poppins" w:hAnsi="Poppins" w:cs="Poppins"/>
          <w:sz w:val="24"/>
          <w:szCs w:val="24"/>
        </w:rPr>
        <w:t xml:space="preserve"> “considera-se criança (...) a pessoa até doze anos de idade incompletos, e adolescente aquela entre doze e dezoito anos de idade”.</w:t>
      </w:r>
    </w:p>
    <w:bookmarkEnd w:id="1"/>
    <w:p w14:paraId="19AAAF79" w14:textId="53E7645F" w:rsidR="71399573" w:rsidRPr="006434AC" w:rsidRDefault="71399573" w:rsidP="713995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color w:val="000000" w:themeColor="text1"/>
          <w:sz w:val="24"/>
          <w:szCs w:val="24"/>
        </w:rPr>
        <w:t xml:space="preserve">Observação: Trabalhadores alcançados se referem aos trabalhadores que de alguma forma sofreram o impacto das atividades de fiscalização. </w:t>
      </w:r>
      <w:r w:rsidRPr="006434AC">
        <w:rPr>
          <w:rFonts w:ascii="Poppins" w:hAnsi="Poppins" w:cs="Poppins"/>
        </w:rPr>
        <w:t xml:space="preserve"> </w:t>
      </w:r>
    </w:p>
    <w:p w14:paraId="2AF1F409" w14:textId="19453166" w:rsidR="71399573" w:rsidRPr="006434AC" w:rsidRDefault="71399573" w:rsidP="71399573">
      <w:pPr>
        <w:tabs>
          <w:tab w:val="left" w:pos="981"/>
          <w:tab w:val="left" w:pos="982"/>
        </w:tabs>
        <w:spacing w:line="293" w:lineRule="exact"/>
        <w:ind w:left="261"/>
        <w:rPr>
          <w:rFonts w:ascii="Poppins" w:hAnsi="Poppins" w:cs="Poppins"/>
          <w:sz w:val="24"/>
          <w:szCs w:val="24"/>
        </w:rPr>
      </w:pPr>
    </w:p>
    <w:p w14:paraId="79576216" w14:textId="1E5329A4" w:rsidR="00457DAC" w:rsidRPr="006434AC" w:rsidRDefault="004B3873" w:rsidP="008B7A7E">
      <w:pPr>
        <w:pStyle w:val="PargrafodaLista"/>
        <w:numPr>
          <w:ilvl w:val="1"/>
          <w:numId w:val="32"/>
        </w:numPr>
        <w:ind w:left="621"/>
        <w:jc w:val="both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Trabalhadores</w:t>
      </w:r>
      <w:r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Alcançados</w:t>
      </w:r>
      <w:r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por</w:t>
      </w:r>
      <w:r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Ações</w:t>
      </w:r>
      <w:r w:rsidRPr="006434AC">
        <w:rPr>
          <w:rFonts w:ascii="Poppins" w:hAnsi="Poppins" w:cs="Poppins"/>
          <w:b/>
          <w:bCs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Fiscais</w:t>
      </w:r>
    </w:p>
    <w:p w14:paraId="1C74F8DD" w14:textId="77777777" w:rsidR="005A0349" w:rsidRPr="006434AC" w:rsidRDefault="005A0349">
      <w:pPr>
        <w:tabs>
          <w:tab w:val="left" w:pos="683"/>
        </w:tabs>
        <w:spacing w:before="1" w:line="276" w:lineRule="exact"/>
        <w:jc w:val="both"/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9740" w:type="dxa"/>
        <w:jc w:val="center"/>
        <w:tblLook w:val="04A0" w:firstRow="1" w:lastRow="0" w:firstColumn="1" w:lastColumn="0" w:noHBand="0" w:noVBand="1"/>
      </w:tblPr>
      <w:tblGrid>
        <w:gridCol w:w="2415"/>
        <w:gridCol w:w="1870"/>
        <w:gridCol w:w="667"/>
        <w:gridCol w:w="1202"/>
        <w:gridCol w:w="1761"/>
        <w:gridCol w:w="1825"/>
      </w:tblGrid>
      <w:tr w:rsidR="00EA73E8" w:rsidRPr="006434AC" w14:paraId="3398AC50" w14:textId="77777777" w:rsidTr="0063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gridSpan w:val="3"/>
            <w:noWrap/>
            <w:hideMark/>
          </w:tcPr>
          <w:p w14:paraId="4DE365DD" w14:textId="77777777" w:rsidR="00EA73E8" w:rsidRPr="006434AC" w:rsidRDefault="00EA73E8" w:rsidP="00EA73E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4788" w:type="dxa"/>
            <w:gridSpan w:val="3"/>
            <w:noWrap/>
            <w:hideMark/>
          </w:tcPr>
          <w:p w14:paraId="27C7B5DD" w14:textId="77777777" w:rsidR="00EA73E8" w:rsidRPr="006434AC" w:rsidRDefault="00EA73E8" w:rsidP="00EA73E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rianças / Adolescentes</w:t>
            </w:r>
          </w:p>
        </w:tc>
      </w:tr>
      <w:tr w:rsidR="00630D63" w:rsidRPr="006434AC" w14:paraId="015BBE8C" w14:textId="77777777" w:rsidTr="0063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0317486A" w14:textId="77777777" w:rsidR="00EA73E8" w:rsidRPr="006434AC" w:rsidRDefault="00EA73E8" w:rsidP="00EA73E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lcançados</w:t>
            </w:r>
          </w:p>
        </w:tc>
        <w:tc>
          <w:tcPr>
            <w:tcW w:w="1870" w:type="dxa"/>
            <w:hideMark/>
          </w:tcPr>
          <w:p w14:paraId="2F41CBB2" w14:textId="77777777" w:rsidR="00EA73E8" w:rsidRPr="006434AC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869" w:type="dxa"/>
            <w:gridSpan w:val="2"/>
            <w:hideMark/>
          </w:tcPr>
          <w:p w14:paraId="0A30468F" w14:textId="77777777" w:rsidR="00EA73E8" w:rsidRPr="006434AC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ulheres</w:t>
            </w:r>
          </w:p>
        </w:tc>
        <w:tc>
          <w:tcPr>
            <w:tcW w:w="1761" w:type="dxa"/>
            <w:hideMark/>
          </w:tcPr>
          <w:p w14:paraId="790F8CB9" w14:textId="77777777" w:rsidR="00EA73E8" w:rsidRPr="006434AC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825" w:type="dxa"/>
            <w:hideMark/>
          </w:tcPr>
          <w:p w14:paraId="64969EEC" w14:textId="77777777" w:rsidR="00EA73E8" w:rsidRPr="006434AC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Mulheres </w:t>
            </w:r>
          </w:p>
        </w:tc>
      </w:tr>
      <w:tr w:rsidR="00301B12" w:rsidRPr="006434AC" w14:paraId="6D2D74EA" w14:textId="77777777" w:rsidTr="00630D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noWrap/>
          </w:tcPr>
          <w:p w14:paraId="14E29A46" w14:textId="46D7F9CA" w:rsidR="00301B12" w:rsidRPr="006434AC" w:rsidRDefault="00301B12" w:rsidP="00301B12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35.472.410</w:t>
            </w:r>
          </w:p>
        </w:tc>
        <w:tc>
          <w:tcPr>
            <w:tcW w:w="1870" w:type="dxa"/>
            <w:noWrap/>
          </w:tcPr>
          <w:p w14:paraId="5445332A" w14:textId="6696A647" w:rsidR="00301B12" w:rsidRPr="006434AC" w:rsidRDefault="00301B12" w:rsidP="00301B1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.633.896</w:t>
            </w:r>
          </w:p>
        </w:tc>
        <w:tc>
          <w:tcPr>
            <w:tcW w:w="1869" w:type="dxa"/>
            <w:gridSpan w:val="2"/>
            <w:noWrap/>
          </w:tcPr>
          <w:p w14:paraId="7DC8B3E3" w14:textId="3C75E136" w:rsidR="00301B12" w:rsidRPr="006434AC" w:rsidRDefault="00301B12" w:rsidP="00301B1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838.514</w:t>
            </w:r>
          </w:p>
        </w:tc>
        <w:tc>
          <w:tcPr>
            <w:tcW w:w="1761" w:type="dxa"/>
            <w:noWrap/>
          </w:tcPr>
          <w:p w14:paraId="17A9FF4F" w14:textId="114DB248" w:rsidR="00301B12" w:rsidRPr="006434AC" w:rsidRDefault="00301B12" w:rsidP="00301B1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1.022</w:t>
            </w:r>
          </w:p>
        </w:tc>
        <w:tc>
          <w:tcPr>
            <w:tcW w:w="1825" w:type="dxa"/>
            <w:noWrap/>
          </w:tcPr>
          <w:p w14:paraId="6FB42647" w14:textId="6CBD2994" w:rsidR="00301B12" w:rsidRPr="006434AC" w:rsidRDefault="00301B12" w:rsidP="00301B1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.036</w:t>
            </w:r>
          </w:p>
        </w:tc>
      </w:tr>
    </w:tbl>
    <w:p w14:paraId="00FB6B6F" w14:textId="3FA1FCC5" w:rsidR="1340BD04" w:rsidRPr="006434AC" w:rsidRDefault="1340BD04">
      <w:pPr>
        <w:rPr>
          <w:rFonts w:ascii="Poppins" w:hAnsi="Poppins" w:cs="Poppins"/>
          <w:sz w:val="24"/>
          <w:szCs w:val="24"/>
        </w:rPr>
      </w:pPr>
    </w:p>
    <w:p w14:paraId="750F02A7" w14:textId="75E4CFF1" w:rsidR="006225BB" w:rsidRPr="006434AC" w:rsidRDefault="006225BB" w:rsidP="00A1714F">
      <w:pPr>
        <w:pStyle w:val="PargrafodaLista"/>
        <w:numPr>
          <w:ilvl w:val="1"/>
          <w:numId w:val="34"/>
        </w:numPr>
        <w:tabs>
          <w:tab w:val="left" w:pos="683"/>
        </w:tabs>
        <w:spacing w:before="1" w:line="276" w:lineRule="exact"/>
        <w:ind w:left="621"/>
        <w:jc w:val="both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Trabalhadores Alcançados em Ação Fiscal por Atividade Econômica</w:t>
      </w:r>
    </w:p>
    <w:p w14:paraId="7D5F447A" w14:textId="310FEF8D" w:rsidR="006225BB" w:rsidRPr="006434AC" w:rsidRDefault="006225BB" w:rsidP="00AF5FA5">
      <w:pPr>
        <w:pStyle w:val="PargrafodaLista"/>
        <w:numPr>
          <w:ilvl w:val="0"/>
          <w:numId w:val="35"/>
        </w:numPr>
        <w:tabs>
          <w:tab w:val="left" w:pos="981"/>
          <w:tab w:val="left" w:pos="982"/>
        </w:tabs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</w:t>
      </w:r>
      <w:r w:rsidRPr="006434AC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s</w:t>
      </w:r>
      <w:r w:rsidRPr="006434AC">
        <w:rPr>
          <w:rFonts w:ascii="Poppins" w:hAnsi="Poppins" w:cs="Poppins"/>
          <w:spacing w:val="2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subdivisões</w:t>
      </w:r>
      <w:r w:rsidRPr="006434AC">
        <w:rPr>
          <w:rFonts w:ascii="Poppins" w:hAnsi="Poppins" w:cs="Poppins"/>
          <w:spacing w:val="2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as</w:t>
      </w:r>
      <w:r w:rsidRPr="006434AC">
        <w:rPr>
          <w:rFonts w:ascii="Poppins" w:hAnsi="Poppins" w:cs="Poppins"/>
          <w:spacing w:val="2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tividades</w:t>
      </w:r>
      <w:r w:rsidRPr="006434AC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econômicas</w:t>
      </w:r>
      <w:r w:rsidRPr="006434AC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utilizaram</w:t>
      </w:r>
      <w:r w:rsidRPr="006434AC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os</w:t>
      </w:r>
      <w:r w:rsidRPr="006434AC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conceitos</w:t>
      </w:r>
      <w:r w:rsidRPr="006434AC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a</w:t>
      </w:r>
      <w:r w:rsidRPr="006434AC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6434AC">
        <w:rPr>
          <w:rFonts w:ascii="Poppins" w:hAnsi="Poppins" w:cs="Poppins"/>
          <w:spacing w:val="-1"/>
          <w:sz w:val="24"/>
          <w:szCs w:val="24"/>
        </w:rPr>
        <w:t>Classificação Nacional de Atividades Econômicas</w:t>
      </w:r>
      <w:r w:rsidRPr="006434AC">
        <w:rPr>
          <w:rFonts w:ascii="Poppins" w:hAnsi="Poppins" w:cs="Poppins"/>
          <w:sz w:val="24"/>
          <w:szCs w:val="24"/>
        </w:rPr>
        <w:t xml:space="preserve"> (CNAE).</w:t>
      </w:r>
    </w:p>
    <w:p w14:paraId="52E962D6" w14:textId="77777777" w:rsidR="000F5608" w:rsidRPr="006434AC" w:rsidRDefault="000F5608" w:rsidP="00DC5D88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740" w:type="dxa"/>
        <w:tblLook w:val="04A0" w:firstRow="1" w:lastRow="0" w:firstColumn="1" w:lastColumn="0" w:noHBand="0" w:noVBand="1"/>
      </w:tblPr>
      <w:tblGrid>
        <w:gridCol w:w="2054"/>
        <w:gridCol w:w="2048"/>
        <w:gridCol w:w="1367"/>
        <w:gridCol w:w="1077"/>
        <w:gridCol w:w="1089"/>
        <w:gridCol w:w="1016"/>
        <w:gridCol w:w="1089"/>
      </w:tblGrid>
      <w:tr w:rsidR="00AC017B" w:rsidRPr="006434AC" w14:paraId="52DC270E" w14:textId="77777777" w:rsidTr="0016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20C05102" w14:textId="77777777" w:rsidR="00AC017B" w:rsidRPr="006434AC" w:rsidRDefault="00AC017B" w:rsidP="00AC017B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hideMark/>
          </w:tcPr>
          <w:p w14:paraId="0CF090B9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03ECB844" w14:textId="77777777" w:rsidR="00AC017B" w:rsidRPr="006434AC" w:rsidRDefault="00AC017B" w:rsidP="00AC017B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3" w:type="dxa"/>
            <w:gridSpan w:val="2"/>
            <w:noWrap/>
          </w:tcPr>
          <w:p w14:paraId="2B65BEE1" w14:textId="0CD666F8" w:rsidR="00AC017B" w:rsidRPr="006434AC" w:rsidRDefault="00AC017B" w:rsidP="00AC017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2242" w:type="dxa"/>
            <w:gridSpan w:val="2"/>
            <w:noWrap/>
          </w:tcPr>
          <w:p w14:paraId="79587DB9" w14:textId="5560FBD8" w:rsidR="00AC017B" w:rsidRPr="006434AC" w:rsidRDefault="00AC017B" w:rsidP="00AC017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rianças / Adolescentes</w:t>
            </w:r>
          </w:p>
        </w:tc>
      </w:tr>
      <w:tr w:rsidR="00AC017B" w:rsidRPr="006434AC" w14:paraId="2D2DF541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62D31FDF" w14:textId="77777777" w:rsidR="00AC017B" w:rsidRPr="006434AC" w:rsidRDefault="00AC017B" w:rsidP="00AC017B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1946" w:type="dxa"/>
            <w:hideMark/>
          </w:tcPr>
          <w:p w14:paraId="587A9B68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370" w:type="dxa"/>
            <w:hideMark/>
          </w:tcPr>
          <w:p w14:paraId="72A8C61C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lcançados</w:t>
            </w:r>
          </w:p>
        </w:tc>
        <w:tc>
          <w:tcPr>
            <w:tcW w:w="1077" w:type="dxa"/>
            <w:hideMark/>
          </w:tcPr>
          <w:p w14:paraId="4FC51E80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146" w:type="dxa"/>
            <w:hideMark/>
          </w:tcPr>
          <w:p w14:paraId="582FF7EE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ulheres</w:t>
            </w:r>
          </w:p>
        </w:tc>
        <w:tc>
          <w:tcPr>
            <w:tcW w:w="1034" w:type="dxa"/>
            <w:hideMark/>
          </w:tcPr>
          <w:p w14:paraId="434740B9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Homens </w:t>
            </w:r>
          </w:p>
        </w:tc>
        <w:tc>
          <w:tcPr>
            <w:tcW w:w="1208" w:type="dxa"/>
            <w:hideMark/>
          </w:tcPr>
          <w:p w14:paraId="1F8ADC31" w14:textId="77777777" w:rsidR="00AC017B" w:rsidRPr="006434AC" w:rsidRDefault="00AC017B" w:rsidP="00AC01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Mulheres </w:t>
            </w:r>
          </w:p>
        </w:tc>
      </w:tr>
      <w:tr w:rsidR="00AC017B" w:rsidRPr="006434AC" w14:paraId="2CD9938E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572693F5" w14:textId="618A47B4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Produção Florestal, Pesca e </w:t>
            </w:r>
            <w:r w:rsidR="0005233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946" w:type="dxa"/>
            <w:hideMark/>
          </w:tcPr>
          <w:p w14:paraId="7E06F392" w14:textId="77777777" w:rsidR="00AC017B" w:rsidRPr="006434AC" w:rsidRDefault="00AC017B" w:rsidP="00A5591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01 - Agricultura, Pecuária 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erviços Relacionados</w:t>
            </w:r>
          </w:p>
        </w:tc>
        <w:tc>
          <w:tcPr>
            <w:tcW w:w="1370" w:type="dxa"/>
            <w:noWrap/>
            <w:hideMark/>
          </w:tcPr>
          <w:p w14:paraId="6BBB1283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759.343</w:t>
            </w:r>
          </w:p>
        </w:tc>
        <w:tc>
          <w:tcPr>
            <w:tcW w:w="1077" w:type="dxa"/>
            <w:noWrap/>
            <w:hideMark/>
          </w:tcPr>
          <w:p w14:paraId="02C209C7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4.479</w:t>
            </w:r>
          </w:p>
        </w:tc>
        <w:tc>
          <w:tcPr>
            <w:tcW w:w="1146" w:type="dxa"/>
            <w:noWrap/>
            <w:hideMark/>
          </w:tcPr>
          <w:p w14:paraId="68FDD734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.864</w:t>
            </w:r>
          </w:p>
        </w:tc>
        <w:tc>
          <w:tcPr>
            <w:tcW w:w="1034" w:type="dxa"/>
            <w:noWrap/>
            <w:hideMark/>
          </w:tcPr>
          <w:p w14:paraId="6D35E3C5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244</w:t>
            </w:r>
          </w:p>
        </w:tc>
        <w:tc>
          <w:tcPr>
            <w:tcW w:w="1208" w:type="dxa"/>
            <w:noWrap/>
            <w:hideMark/>
          </w:tcPr>
          <w:p w14:paraId="476FF367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8</w:t>
            </w:r>
          </w:p>
        </w:tc>
      </w:tr>
      <w:tr w:rsidR="00AC017B" w:rsidRPr="006434AC" w14:paraId="097FAD0A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1FE7FF6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B7FBDE3" w14:textId="77777777" w:rsidR="00AC017B" w:rsidRPr="006434AC" w:rsidRDefault="00AC017B" w:rsidP="00A5591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370" w:type="dxa"/>
            <w:noWrap/>
            <w:hideMark/>
          </w:tcPr>
          <w:p w14:paraId="3EA465D0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.154</w:t>
            </w:r>
          </w:p>
        </w:tc>
        <w:tc>
          <w:tcPr>
            <w:tcW w:w="1077" w:type="dxa"/>
            <w:noWrap/>
            <w:hideMark/>
          </w:tcPr>
          <w:p w14:paraId="43E2A6D1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.680</w:t>
            </w:r>
          </w:p>
        </w:tc>
        <w:tc>
          <w:tcPr>
            <w:tcW w:w="1146" w:type="dxa"/>
            <w:noWrap/>
            <w:hideMark/>
          </w:tcPr>
          <w:p w14:paraId="692679FD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474</w:t>
            </w:r>
          </w:p>
        </w:tc>
        <w:tc>
          <w:tcPr>
            <w:tcW w:w="1034" w:type="dxa"/>
            <w:noWrap/>
            <w:hideMark/>
          </w:tcPr>
          <w:p w14:paraId="0422C57E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8" w:type="dxa"/>
            <w:noWrap/>
            <w:hideMark/>
          </w:tcPr>
          <w:p w14:paraId="44FF1970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8</w:t>
            </w:r>
          </w:p>
        </w:tc>
      </w:tr>
      <w:tr w:rsidR="00AC017B" w:rsidRPr="006434AC" w14:paraId="72F27F1F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21E19D3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7D1682D" w14:textId="0BD575D1" w:rsidR="00AC017B" w:rsidRPr="006434AC" w:rsidRDefault="00AC017B" w:rsidP="00A5591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05233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370" w:type="dxa"/>
            <w:noWrap/>
            <w:hideMark/>
          </w:tcPr>
          <w:p w14:paraId="17966CDB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.324</w:t>
            </w:r>
          </w:p>
        </w:tc>
        <w:tc>
          <w:tcPr>
            <w:tcW w:w="1077" w:type="dxa"/>
            <w:noWrap/>
            <w:hideMark/>
          </w:tcPr>
          <w:p w14:paraId="00DAC443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907</w:t>
            </w:r>
          </w:p>
        </w:tc>
        <w:tc>
          <w:tcPr>
            <w:tcW w:w="1146" w:type="dxa"/>
            <w:noWrap/>
            <w:hideMark/>
          </w:tcPr>
          <w:p w14:paraId="63A7E261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17</w:t>
            </w:r>
          </w:p>
        </w:tc>
        <w:tc>
          <w:tcPr>
            <w:tcW w:w="1034" w:type="dxa"/>
            <w:noWrap/>
            <w:hideMark/>
          </w:tcPr>
          <w:p w14:paraId="3AA48B3E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8" w:type="dxa"/>
            <w:noWrap/>
            <w:hideMark/>
          </w:tcPr>
          <w:p w14:paraId="557E8CF5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AC017B" w:rsidRPr="006434AC" w14:paraId="63B6B957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5C03CC95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1946" w:type="dxa"/>
            <w:hideMark/>
          </w:tcPr>
          <w:p w14:paraId="18CC67F1" w14:textId="77777777" w:rsidR="00AC017B" w:rsidRPr="006434AC" w:rsidRDefault="00AC017B" w:rsidP="00A5591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370" w:type="dxa"/>
            <w:noWrap/>
            <w:hideMark/>
          </w:tcPr>
          <w:p w14:paraId="74BC4D08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327</w:t>
            </w:r>
          </w:p>
        </w:tc>
        <w:tc>
          <w:tcPr>
            <w:tcW w:w="1077" w:type="dxa"/>
            <w:noWrap/>
            <w:hideMark/>
          </w:tcPr>
          <w:p w14:paraId="76E42CDB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095</w:t>
            </w:r>
          </w:p>
        </w:tc>
        <w:tc>
          <w:tcPr>
            <w:tcW w:w="1146" w:type="dxa"/>
            <w:noWrap/>
            <w:hideMark/>
          </w:tcPr>
          <w:p w14:paraId="2A99BEA1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34" w:type="dxa"/>
            <w:noWrap/>
            <w:hideMark/>
          </w:tcPr>
          <w:p w14:paraId="6732DDB5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noWrap/>
            <w:hideMark/>
          </w:tcPr>
          <w:p w14:paraId="257063F0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AC017B" w:rsidRPr="006434AC" w14:paraId="6179CB5B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3F11F8F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454B2CE" w14:textId="77777777" w:rsidR="00AC017B" w:rsidRPr="006434AC" w:rsidRDefault="00AC017B" w:rsidP="00A5591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370" w:type="dxa"/>
            <w:noWrap/>
            <w:hideMark/>
          </w:tcPr>
          <w:p w14:paraId="405C3412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.609</w:t>
            </w:r>
          </w:p>
        </w:tc>
        <w:tc>
          <w:tcPr>
            <w:tcW w:w="1077" w:type="dxa"/>
            <w:noWrap/>
            <w:hideMark/>
          </w:tcPr>
          <w:p w14:paraId="2C4668F6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.425</w:t>
            </w:r>
          </w:p>
        </w:tc>
        <w:tc>
          <w:tcPr>
            <w:tcW w:w="1146" w:type="dxa"/>
            <w:noWrap/>
            <w:hideMark/>
          </w:tcPr>
          <w:p w14:paraId="243577B7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84</w:t>
            </w:r>
          </w:p>
        </w:tc>
        <w:tc>
          <w:tcPr>
            <w:tcW w:w="1034" w:type="dxa"/>
            <w:noWrap/>
            <w:hideMark/>
          </w:tcPr>
          <w:p w14:paraId="323E72DC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8" w:type="dxa"/>
            <w:noWrap/>
            <w:hideMark/>
          </w:tcPr>
          <w:p w14:paraId="20C9316C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AC017B" w:rsidRPr="006434AC" w14:paraId="2606D107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87B5B12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F61826D" w14:textId="77777777" w:rsidR="00AC017B" w:rsidRPr="006434AC" w:rsidRDefault="00AC017B" w:rsidP="00A5591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370" w:type="dxa"/>
            <w:noWrap/>
            <w:hideMark/>
          </w:tcPr>
          <w:p w14:paraId="6AD574F9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8.343</w:t>
            </w:r>
          </w:p>
        </w:tc>
        <w:tc>
          <w:tcPr>
            <w:tcW w:w="1077" w:type="dxa"/>
            <w:noWrap/>
            <w:hideMark/>
          </w:tcPr>
          <w:p w14:paraId="19F56B72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3.251</w:t>
            </w:r>
          </w:p>
        </w:tc>
        <w:tc>
          <w:tcPr>
            <w:tcW w:w="1146" w:type="dxa"/>
            <w:noWrap/>
            <w:hideMark/>
          </w:tcPr>
          <w:p w14:paraId="7727B8F8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092</w:t>
            </w:r>
          </w:p>
        </w:tc>
        <w:tc>
          <w:tcPr>
            <w:tcW w:w="1034" w:type="dxa"/>
            <w:noWrap/>
            <w:hideMark/>
          </w:tcPr>
          <w:p w14:paraId="49F00A03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08" w:type="dxa"/>
            <w:noWrap/>
            <w:hideMark/>
          </w:tcPr>
          <w:p w14:paraId="18BD021D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6</w:t>
            </w:r>
          </w:p>
        </w:tc>
      </w:tr>
      <w:tr w:rsidR="00AC017B" w:rsidRPr="006434AC" w14:paraId="40C2C898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E8DBFC0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F020A28" w14:textId="7230EA54" w:rsidR="00AC017B" w:rsidRPr="006434AC" w:rsidRDefault="00AC017B" w:rsidP="00A5591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05233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70" w:type="dxa"/>
            <w:noWrap/>
            <w:hideMark/>
          </w:tcPr>
          <w:p w14:paraId="1C4C7F78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.225</w:t>
            </w:r>
          </w:p>
        </w:tc>
        <w:tc>
          <w:tcPr>
            <w:tcW w:w="1077" w:type="dxa"/>
            <w:noWrap/>
            <w:hideMark/>
          </w:tcPr>
          <w:p w14:paraId="3DC2D764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7.819</w:t>
            </w:r>
          </w:p>
        </w:tc>
        <w:tc>
          <w:tcPr>
            <w:tcW w:w="1146" w:type="dxa"/>
            <w:noWrap/>
            <w:hideMark/>
          </w:tcPr>
          <w:p w14:paraId="76CDE507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06</w:t>
            </w:r>
          </w:p>
        </w:tc>
        <w:tc>
          <w:tcPr>
            <w:tcW w:w="1034" w:type="dxa"/>
            <w:noWrap/>
            <w:hideMark/>
          </w:tcPr>
          <w:p w14:paraId="53D8253E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08" w:type="dxa"/>
            <w:noWrap/>
            <w:hideMark/>
          </w:tcPr>
          <w:p w14:paraId="2619A45A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</w:tr>
      <w:tr w:rsidR="00AC017B" w:rsidRPr="006434AC" w14:paraId="22C23A2C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B963608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CA376F9" w14:textId="77777777" w:rsidR="00AC017B" w:rsidRPr="006434AC" w:rsidRDefault="00AC017B" w:rsidP="00A5591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370" w:type="dxa"/>
            <w:noWrap/>
            <w:hideMark/>
          </w:tcPr>
          <w:p w14:paraId="4617EC6C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.974</w:t>
            </w:r>
          </w:p>
        </w:tc>
        <w:tc>
          <w:tcPr>
            <w:tcW w:w="1077" w:type="dxa"/>
            <w:noWrap/>
            <w:hideMark/>
          </w:tcPr>
          <w:p w14:paraId="1ED5CD65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.610</w:t>
            </w:r>
          </w:p>
        </w:tc>
        <w:tc>
          <w:tcPr>
            <w:tcW w:w="1146" w:type="dxa"/>
            <w:noWrap/>
            <w:hideMark/>
          </w:tcPr>
          <w:p w14:paraId="0B354D39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364</w:t>
            </w:r>
          </w:p>
        </w:tc>
        <w:tc>
          <w:tcPr>
            <w:tcW w:w="1034" w:type="dxa"/>
            <w:noWrap/>
            <w:hideMark/>
          </w:tcPr>
          <w:p w14:paraId="16E039A9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noWrap/>
            <w:hideMark/>
          </w:tcPr>
          <w:p w14:paraId="3310B37B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AC017B" w:rsidRPr="006434AC" w14:paraId="041AA3BA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103E5E36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1946" w:type="dxa"/>
            <w:hideMark/>
          </w:tcPr>
          <w:p w14:paraId="43B1083F" w14:textId="77777777" w:rsidR="00AC017B" w:rsidRPr="006434AC" w:rsidRDefault="00AC017B" w:rsidP="00A5591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370" w:type="dxa"/>
            <w:noWrap/>
            <w:hideMark/>
          </w:tcPr>
          <w:p w14:paraId="79962F6D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81.842</w:t>
            </w:r>
          </w:p>
        </w:tc>
        <w:tc>
          <w:tcPr>
            <w:tcW w:w="1077" w:type="dxa"/>
            <w:noWrap/>
            <w:hideMark/>
          </w:tcPr>
          <w:p w14:paraId="11A660F0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620.216</w:t>
            </w:r>
          </w:p>
        </w:tc>
        <w:tc>
          <w:tcPr>
            <w:tcW w:w="1146" w:type="dxa"/>
            <w:noWrap/>
            <w:hideMark/>
          </w:tcPr>
          <w:p w14:paraId="36E17FE0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1.626</w:t>
            </w:r>
          </w:p>
        </w:tc>
        <w:tc>
          <w:tcPr>
            <w:tcW w:w="1034" w:type="dxa"/>
            <w:noWrap/>
            <w:hideMark/>
          </w:tcPr>
          <w:p w14:paraId="03F3800E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.534</w:t>
            </w:r>
          </w:p>
        </w:tc>
        <w:tc>
          <w:tcPr>
            <w:tcW w:w="1208" w:type="dxa"/>
            <w:noWrap/>
            <w:hideMark/>
          </w:tcPr>
          <w:p w14:paraId="2F845E19" w14:textId="77777777" w:rsidR="00AC017B" w:rsidRPr="006434AC" w:rsidRDefault="00AC017B" w:rsidP="00E26F2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360</w:t>
            </w:r>
          </w:p>
        </w:tc>
      </w:tr>
      <w:tr w:rsidR="00AC017B" w:rsidRPr="006434AC" w14:paraId="02E6F5C2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D07C45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E0489DB" w14:textId="77777777" w:rsidR="00AC017B" w:rsidRPr="006434AC" w:rsidRDefault="00AC017B" w:rsidP="00A5591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370" w:type="dxa"/>
            <w:noWrap/>
            <w:hideMark/>
          </w:tcPr>
          <w:p w14:paraId="0F299C9C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1.627</w:t>
            </w:r>
          </w:p>
        </w:tc>
        <w:tc>
          <w:tcPr>
            <w:tcW w:w="1077" w:type="dxa"/>
            <w:noWrap/>
            <w:hideMark/>
          </w:tcPr>
          <w:p w14:paraId="4A69BE80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9.851</w:t>
            </w:r>
          </w:p>
        </w:tc>
        <w:tc>
          <w:tcPr>
            <w:tcW w:w="1146" w:type="dxa"/>
            <w:noWrap/>
            <w:hideMark/>
          </w:tcPr>
          <w:p w14:paraId="55BE0652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.776</w:t>
            </w:r>
          </w:p>
        </w:tc>
        <w:tc>
          <w:tcPr>
            <w:tcW w:w="1034" w:type="dxa"/>
            <w:noWrap/>
            <w:hideMark/>
          </w:tcPr>
          <w:p w14:paraId="76055F1D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08" w:type="dxa"/>
            <w:noWrap/>
            <w:hideMark/>
          </w:tcPr>
          <w:p w14:paraId="471EC7E2" w14:textId="77777777" w:rsidR="00AC017B" w:rsidRPr="006434AC" w:rsidRDefault="00AC017B" w:rsidP="00E26F2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7</w:t>
            </w:r>
          </w:p>
        </w:tc>
      </w:tr>
      <w:tr w:rsidR="00AC017B" w:rsidRPr="006434AC" w14:paraId="735C35D9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16EBFF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0C7FC5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370" w:type="dxa"/>
            <w:noWrap/>
            <w:hideMark/>
          </w:tcPr>
          <w:p w14:paraId="5328859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.901</w:t>
            </w:r>
          </w:p>
        </w:tc>
        <w:tc>
          <w:tcPr>
            <w:tcW w:w="1077" w:type="dxa"/>
            <w:noWrap/>
            <w:hideMark/>
          </w:tcPr>
          <w:p w14:paraId="549B13C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.733</w:t>
            </w:r>
          </w:p>
        </w:tc>
        <w:tc>
          <w:tcPr>
            <w:tcW w:w="1146" w:type="dxa"/>
            <w:noWrap/>
            <w:hideMark/>
          </w:tcPr>
          <w:p w14:paraId="5C53A704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168</w:t>
            </w:r>
          </w:p>
        </w:tc>
        <w:tc>
          <w:tcPr>
            <w:tcW w:w="1034" w:type="dxa"/>
            <w:noWrap/>
            <w:hideMark/>
          </w:tcPr>
          <w:p w14:paraId="103B34D9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834</w:t>
            </w:r>
          </w:p>
        </w:tc>
        <w:tc>
          <w:tcPr>
            <w:tcW w:w="1208" w:type="dxa"/>
            <w:noWrap/>
            <w:hideMark/>
          </w:tcPr>
          <w:p w14:paraId="4A672DF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</w:tr>
      <w:tr w:rsidR="00AC017B" w:rsidRPr="006434AC" w14:paraId="2B2D2362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38AB819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BC5711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370" w:type="dxa"/>
            <w:noWrap/>
            <w:hideMark/>
          </w:tcPr>
          <w:p w14:paraId="108F9F27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3.073</w:t>
            </w:r>
          </w:p>
        </w:tc>
        <w:tc>
          <w:tcPr>
            <w:tcW w:w="1077" w:type="dxa"/>
            <w:noWrap/>
            <w:hideMark/>
          </w:tcPr>
          <w:p w14:paraId="70D945F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8.497</w:t>
            </w:r>
          </w:p>
        </w:tc>
        <w:tc>
          <w:tcPr>
            <w:tcW w:w="1146" w:type="dxa"/>
            <w:noWrap/>
            <w:hideMark/>
          </w:tcPr>
          <w:p w14:paraId="5A5D709D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.576</w:t>
            </w:r>
          </w:p>
        </w:tc>
        <w:tc>
          <w:tcPr>
            <w:tcW w:w="1034" w:type="dxa"/>
            <w:noWrap/>
            <w:hideMark/>
          </w:tcPr>
          <w:p w14:paraId="4DB6224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80</w:t>
            </w:r>
          </w:p>
        </w:tc>
        <w:tc>
          <w:tcPr>
            <w:tcW w:w="1208" w:type="dxa"/>
            <w:noWrap/>
            <w:hideMark/>
          </w:tcPr>
          <w:p w14:paraId="5F4D150B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54</w:t>
            </w:r>
          </w:p>
        </w:tc>
      </w:tr>
      <w:tr w:rsidR="00AC017B" w:rsidRPr="006434AC" w14:paraId="7722CD56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DB33F03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085632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4 - Confecção de Artigos do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Vestuário e Acessórios</w:t>
            </w:r>
          </w:p>
        </w:tc>
        <w:tc>
          <w:tcPr>
            <w:tcW w:w="1370" w:type="dxa"/>
            <w:noWrap/>
            <w:hideMark/>
          </w:tcPr>
          <w:p w14:paraId="783AB6B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95.468</w:t>
            </w:r>
          </w:p>
        </w:tc>
        <w:tc>
          <w:tcPr>
            <w:tcW w:w="1077" w:type="dxa"/>
            <w:noWrap/>
            <w:hideMark/>
          </w:tcPr>
          <w:p w14:paraId="7F81B1D2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9.997</w:t>
            </w:r>
          </w:p>
        </w:tc>
        <w:tc>
          <w:tcPr>
            <w:tcW w:w="1146" w:type="dxa"/>
            <w:noWrap/>
            <w:hideMark/>
          </w:tcPr>
          <w:p w14:paraId="2D8FCFF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5.471</w:t>
            </w:r>
          </w:p>
        </w:tc>
        <w:tc>
          <w:tcPr>
            <w:tcW w:w="1034" w:type="dxa"/>
            <w:noWrap/>
            <w:hideMark/>
          </w:tcPr>
          <w:p w14:paraId="012AB26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99</w:t>
            </w:r>
          </w:p>
        </w:tc>
        <w:tc>
          <w:tcPr>
            <w:tcW w:w="1208" w:type="dxa"/>
            <w:noWrap/>
            <w:hideMark/>
          </w:tcPr>
          <w:p w14:paraId="5E0B6B5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10</w:t>
            </w:r>
          </w:p>
        </w:tc>
      </w:tr>
      <w:tr w:rsidR="00AC017B" w:rsidRPr="006434AC" w14:paraId="154D13A8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D2C5FE5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A678D35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370" w:type="dxa"/>
            <w:noWrap/>
            <w:hideMark/>
          </w:tcPr>
          <w:p w14:paraId="71A13338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4.603</w:t>
            </w:r>
          </w:p>
        </w:tc>
        <w:tc>
          <w:tcPr>
            <w:tcW w:w="1077" w:type="dxa"/>
            <w:noWrap/>
            <w:hideMark/>
          </w:tcPr>
          <w:p w14:paraId="5036ED0B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2.079</w:t>
            </w:r>
          </w:p>
        </w:tc>
        <w:tc>
          <w:tcPr>
            <w:tcW w:w="1146" w:type="dxa"/>
            <w:noWrap/>
            <w:hideMark/>
          </w:tcPr>
          <w:p w14:paraId="6630A905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2.524</w:t>
            </w:r>
          </w:p>
        </w:tc>
        <w:tc>
          <w:tcPr>
            <w:tcW w:w="1034" w:type="dxa"/>
            <w:noWrap/>
            <w:hideMark/>
          </w:tcPr>
          <w:p w14:paraId="73D0FF7A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208" w:type="dxa"/>
            <w:noWrap/>
            <w:hideMark/>
          </w:tcPr>
          <w:p w14:paraId="33E5E348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9</w:t>
            </w:r>
          </w:p>
        </w:tc>
      </w:tr>
      <w:tr w:rsidR="00AC017B" w:rsidRPr="006434AC" w14:paraId="55B33ED0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8F7C6F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49978CD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370" w:type="dxa"/>
            <w:noWrap/>
            <w:hideMark/>
          </w:tcPr>
          <w:p w14:paraId="6EBC46B5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7.975</w:t>
            </w:r>
          </w:p>
        </w:tc>
        <w:tc>
          <w:tcPr>
            <w:tcW w:w="1077" w:type="dxa"/>
            <w:noWrap/>
            <w:hideMark/>
          </w:tcPr>
          <w:p w14:paraId="47F17FB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.341</w:t>
            </w:r>
          </w:p>
        </w:tc>
        <w:tc>
          <w:tcPr>
            <w:tcW w:w="1146" w:type="dxa"/>
            <w:noWrap/>
            <w:hideMark/>
          </w:tcPr>
          <w:p w14:paraId="16BD9A5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.634</w:t>
            </w:r>
          </w:p>
        </w:tc>
        <w:tc>
          <w:tcPr>
            <w:tcW w:w="1034" w:type="dxa"/>
            <w:noWrap/>
            <w:hideMark/>
          </w:tcPr>
          <w:p w14:paraId="02D62BE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08" w:type="dxa"/>
            <w:noWrap/>
            <w:hideMark/>
          </w:tcPr>
          <w:p w14:paraId="6D5E4CB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4</w:t>
            </w:r>
          </w:p>
        </w:tc>
      </w:tr>
      <w:tr w:rsidR="00AC017B" w:rsidRPr="006434AC" w14:paraId="7B98EC6A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587D930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47EF2E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370" w:type="dxa"/>
            <w:noWrap/>
            <w:hideMark/>
          </w:tcPr>
          <w:p w14:paraId="75393C97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0.443</w:t>
            </w:r>
          </w:p>
        </w:tc>
        <w:tc>
          <w:tcPr>
            <w:tcW w:w="1077" w:type="dxa"/>
            <w:noWrap/>
            <w:hideMark/>
          </w:tcPr>
          <w:p w14:paraId="2FD6614C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5.688</w:t>
            </w:r>
          </w:p>
        </w:tc>
        <w:tc>
          <w:tcPr>
            <w:tcW w:w="1146" w:type="dxa"/>
            <w:noWrap/>
            <w:hideMark/>
          </w:tcPr>
          <w:p w14:paraId="4E5F5E9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.755</w:t>
            </w:r>
          </w:p>
        </w:tc>
        <w:tc>
          <w:tcPr>
            <w:tcW w:w="1034" w:type="dxa"/>
            <w:noWrap/>
            <w:hideMark/>
          </w:tcPr>
          <w:p w14:paraId="3BBC0F8F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208" w:type="dxa"/>
            <w:noWrap/>
            <w:hideMark/>
          </w:tcPr>
          <w:p w14:paraId="38ADB8D7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4</w:t>
            </w:r>
          </w:p>
        </w:tc>
      </w:tr>
      <w:tr w:rsidR="00AC017B" w:rsidRPr="006434AC" w14:paraId="70CA751A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4B29652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23D8C59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370" w:type="dxa"/>
            <w:noWrap/>
            <w:hideMark/>
          </w:tcPr>
          <w:p w14:paraId="4E3E13E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.000</w:t>
            </w:r>
          </w:p>
        </w:tc>
        <w:tc>
          <w:tcPr>
            <w:tcW w:w="1077" w:type="dxa"/>
            <w:noWrap/>
            <w:hideMark/>
          </w:tcPr>
          <w:p w14:paraId="3E8DD856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.658</w:t>
            </w:r>
          </w:p>
        </w:tc>
        <w:tc>
          <w:tcPr>
            <w:tcW w:w="1146" w:type="dxa"/>
            <w:noWrap/>
            <w:hideMark/>
          </w:tcPr>
          <w:p w14:paraId="62B1322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.342</w:t>
            </w:r>
          </w:p>
        </w:tc>
        <w:tc>
          <w:tcPr>
            <w:tcW w:w="1034" w:type="dxa"/>
            <w:noWrap/>
            <w:hideMark/>
          </w:tcPr>
          <w:p w14:paraId="42DE1D5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08" w:type="dxa"/>
            <w:noWrap/>
            <w:hideMark/>
          </w:tcPr>
          <w:p w14:paraId="5E1899A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</w:tr>
      <w:tr w:rsidR="00AC017B" w:rsidRPr="006434AC" w14:paraId="778F9B02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1FB4874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0175418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370" w:type="dxa"/>
            <w:noWrap/>
            <w:hideMark/>
          </w:tcPr>
          <w:p w14:paraId="5A020145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2.266</w:t>
            </w:r>
          </w:p>
        </w:tc>
        <w:tc>
          <w:tcPr>
            <w:tcW w:w="1077" w:type="dxa"/>
            <w:noWrap/>
            <w:hideMark/>
          </w:tcPr>
          <w:p w14:paraId="19F7AB21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0.434</w:t>
            </w:r>
          </w:p>
        </w:tc>
        <w:tc>
          <w:tcPr>
            <w:tcW w:w="1146" w:type="dxa"/>
            <w:noWrap/>
            <w:hideMark/>
          </w:tcPr>
          <w:p w14:paraId="4D6CDC8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832</w:t>
            </w:r>
          </w:p>
        </w:tc>
        <w:tc>
          <w:tcPr>
            <w:tcW w:w="1034" w:type="dxa"/>
            <w:noWrap/>
            <w:hideMark/>
          </w:tcPr>
          <w:p w14:paraId="6454916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08" w:type="dxa"/>
            <w:noWrap/>
            <w:hideMark/>
          </w:tcPr>
          <w:p w14:paraId="1B5A703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</w:tr>
      <w:tr w:rsidR="00AC017B" w:rsidRPr="006434AC" w14:paraId="7A538321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5B3AA24C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371202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370" w:type="dxa"/>
            <w:noWrap/>
            <w:hideMark/>
          </w:tcPr>
          <w:p w14:paraId="55EAD972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3.375</w:t>
            </w:r>
          </w:p>
        </w:tc>
        <w:tc>
          <w:tcPr>
            <w:tcW w:w="1077" w:type="dxa"/>
            <w:noWrap/>
            <w:hideMark/>
          </w:tcPr>
          <w:p w14:paraId="2DA4D8A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6.744</w:t>
            </w:r>
          </w:p>
        </w:tc>
        <w:tc>
          <w:tcPr>
            <w:tcW w:w="1146" w:type="dxa"/>
            <w:noWrap/>
            <w:hideMark/>
          </w:tcPr>
          <w:p w14:paraId="2817A01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.631</w:t>
            </w:r>
          </w:p>
        </w:tc>
        <w:tc>
          <w:tcPr>
            <w:tcW w:w="1034" w:type="dxa"/>
            <w:noWrap/>
            <w:hideMark/>
          </w:tcPr>
          <w:p w14:paraId="2D66232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208" w:type="dxa"/>
            <w:noWrap/>
            <w:hideMark/>
          </w:tcPr>
          <w:p w14:paraId="42601006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4</w:t>
            </w:r>
          </w:p>
        </w:tc>
      </w:tr>
      <w:tr w:rsidR="00AC017B" w:rsidRPr="006434AC" w14:paraId="6CB999A4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0DA77B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8302CC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e Farmacêuticos</w:t>
            </w:r>
          </w:p>
        </w:tc>
        <w:tc>
          <w:tcPr>
            <w:tcW w:w="1370" w:type="dxa"/>
            <w:noWrap/>
            <w:hideMark/>
          </w:tcPr>
          <w:p w14:paraId="3B31D0A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23.079</w:t>
            </w:r>
          </w:p>
        </w:tc>
        <w:tc>
          <w:tcPr>
            <w:tcW w:w="1077" w:type="dxa"/>
            <w:noWrap/>
            <w:hideMark/>
          </w:tcPr>
          <w:p w14:paraId="011DE5F8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9.742</w:t>
            </w:r>
          </w:p>
        </w:tc>
        <w:tc>
          <w:tcPr>
            <w:tcW w:w="1146" w:type="dxa"/>
            <w:noWrap/>
            <w:hideMark/>
          </w:tcPr>
          <w:p w14:paraId="730C0C05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.337</w:t>
            </w:r>
          </w:p>
        </w:tc>
        <w:tc>
          <w:tcPr>
            <w:tcW w:w="1034" w:type="dxa"/>
            <w:noWrap/>
            <w:hideMark/>
          </w:tcPr>
          <w:p w14:paraId="30360D1C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8" w:type="dxa"/>
            <w:noWrap/>
            <w:hideMark/>
          </w:tcPr>
          <w:p w14:paraId="24A1C2C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5</w:t>
            </w:r>
          </w:p>
        </w:tc>
      </w:tr>
      <w:tr w:rsidR="00AC017B" w:rsidRPr="006434AC" w14:paraId="49C9192F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7480A83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1C806A7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370" w:type="dxa"/>
            <w:noWrap/>
            <w:hideMark/>
          </w:tcPr>
          <w:p w14:paraId="41B3FDF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1.103</w:t>
            </w:r>
          </w:p>
        </w:tc>
        <w:tc>
          <w:tcPr>
            <w:tcW w:w="1077" w:type="dxa"/>
            <w:noWrap/>
            <w:hideMark/>
          </w:tcPr>
          <w:p w14:paraId="31221F7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1.114</w:t>
            </w:r>
          </w:p>
        </w:tc>
        <w:tc>
          <w:tcPr>
            <w:tcW w:w="1146" w:type="dxa"/>
            <w:noWrap/>
            <w:hideMark/>
          </w:tcPr>
          <w:p w14:paraId="051E811D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.989</w:t>
            </w:r>
          </w:p>
        </w:tc>
        <w:tc>
          <w:tcPr>
            <w:tcW w:w="1034" w:type="dxa"/>
            <w:noWrap/>
            <w:hideMark/>
          </w:tcPr>
          <w:p w14:paraId="7E4BD75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825</w:t>
            </w:r>
          </w:p>
        </w:tc>
        <w:tc>
          <w:tcPr>
            <w:tcW w:w="1208" w:type="dxa"/>
            <w:noWrap/>
            <w:hideMark/>
          </w:tcPr>
          <w:p w14:paraId="3E90884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4</w:t>
            </w:r>
          </w:p>
        </w:tc>
      </w:tr>
      <w:tr w:rsidR="00AC017B" w:rsidRPr="006434AC" w14:paraId="47718428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2D7F08C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13407D8" w14:textId="05E57A0E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05233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70" w:type="dxa"/>
            <w:noWrap/>
            <w:hideMark/>
          </w:tcPr>
          <w:p w14:paraId="741DD34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2.351</w:t>
            </w:r>
          </w:p>
        </w:tc>
        <w:tc>
          <w:tcPr>
            <w:tcW w:w="1077" w:type="dxa"/>
            <w:noWrap/>
            <w:hideMark/>
          </w:tcPr>
          <w:p w14:paraId="373EC3D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6.021</w:t>
            </w:r>
          </w:p>
        </w:tc>
        <w:tc>
          <w:tcPr>
            <w:tcW w:w="1146" w:type="dxa"/>
            <w:noWrap/>
            <w:hideMark/>
          </w:tcPr>
          <w:p w14:paraId="7DEB53AF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.330</w:t>
            </w:r>
          </w:p>
        </w:tc>
        <w:tc>
          <w:tcPr>
            <w:tcW w:w="1034" w:type="dxa"/>
            <w:noWrap/>
            <w:hideMark/>
          </w:tcPr>
          <w:p w14:paraId="47F65F3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02</w:t>
            </w:r>
          </w:p>
        </w:tc>
        <w:tc>
          <w:tcPr>
            <w:tcW w:w="1208" w:type="dxa"/>
            <w:noWrap/>
            <w:hideMark/>
          </w:tcPr>
          <w:p w14:paraId="51AF26D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2</w:t>
            </w:r>
          </w:p>
        </w:tc>
      </w:tr>
      <w:tr w:rsidR="00AC017B" w:rsidRPr="006434AC" w14:paraId="06372D49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8E7D702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13057D2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370" w:type="dxa"/>
            <w:noWrap/>
            <w:hideMark/>
          </w:tcPr>
          <w:p w14:paraId="56A5E2F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6.171</w:t>
            </w:r>
          </w:p>
        </w:tc>
        <w:tc>
          <w:tcPr>
            <w:tcW w:w="1077" w:type="dxa"/>
            <w:noWrap/>
            <w:hideMark/>
          </w:tcPr>
          <w:p w14:paraId="34FFEE4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8.462</w:t>
            </w:r>
          </w:p>
        </w:tc>
        <w:tc>
          <w:tcPr>
            <w:tcW w:w="1146" w:type="dxa"/>
            <w:noWrap/>
            <w:hideMark/>
          </w:tcPr>
          <w:p w14:paraId="5963D7A7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.709</w:t>
            </w:r>
          </w:p>
        </w:tc>
        <w:tc>
          <w:tcPr>
            <w:tcW w:w="1034" w:type="dxa"/>
            <w:noWrap/>
            <w:hideMark/>
          </w:tcPr>
          <w:p w14:paraId="665509A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78</w:t>
            </w:r>
          </w:p>
        </w:tc>
        <w:tc>
          <w:tcPr>
            <w:tcW w:w="1208" w:type="dxa"/>
            <w:noWrap/>
            <w:hideMark/>
          </w:tcPr>
          <w:p w14:paraId="6760C374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3</w:t>
            </w:r>
          </w:p>
        </w:tc>
      </w:tr>
      <w:tr w:rsidR="00AC017B" w:rsidRPr="006434AC" w14:paraId="34538F52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DD0EB77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2E5F29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370" w:type="dxa"/>
            <w:noWrap/>
            <w:hideMark/>
          </w:tcPr>
          <w:p w14:paraId="6A97A9AC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5.410</w:t>
            </w:r>
          </w:p>
        </w:tc>
        <w:tc>
          <w:tcPr>
            <w:tcW w:w="1077" w:type="dxa"/>
            <w:noWrap/>
            <w:hideMark/>
          </w:tcPr>
          <w:p w14:paraId="5755152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7.587</w:t>
            </w:r>
          </w:p>
        </w:tc>
        <w:tc>
          <w:tcPr>
            <w:tcW w:w="1146" w:type="dxa"/>
            <w:noWrap/>
            <w:hideMark/>
          </w:tcPr>
          <w:p w14:paraId="76189789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.823</w:t>
            </w:r>
          </w:p>
        </w:tc>
        <w:tc>
          <w:tcPr>
            <w:tcW w:w="1034" w:type="dxa"/>
            <w:noWrap/>
            <w:hideMark/>
          </w:tcPr>
          <w:p w14:paraId="287A48F9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208" w:type="dxa"/>
            <w:noWrap/>
            <w:hideMark/>
          </w:tcPr>
          <w:p w14:paraId="764E4901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4</w:t>
            </w:r>
          </w:p>
        </w:tc>
      </w:tr>
      <w:tr w:rsidR="00AC017B" w:rsidRPr="006434AC" w14:paraId="5925F2AE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4ADFC42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1B31DA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370" w:type="dxa"/>
            <w:noWrap/>
            <w:hideMark/>
          </w:tcPr>
          <w:p w14:paraId="6F8694C5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5.459</w:t>
            </w:r>
          </w:p>
        </w:tc>
        <w:tc>
          <w:tcPr>
            <w:tcW w:w="1077" w:type="dxa"/>
            <w:noWrap/>
            <w:hideMark/>
          </w:tcPr>
          <w:p w14:paraId="19062D6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.278</w:t>
            </w:r>
          </w:p>
        </w:tc>
        <w:tc>
          <w:tcPr>
            <w:tcW w:w="1146" w:type="dxa"/>
            <w:noWrap/>
            <w:hideMark/>
          </w:tcPr>
          <w:p w14:paraId="1D076D41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.181</w:t>
            </w:r>
          </w:p>
        </w:tc>
        <w:tc>
          <w:tcPr>
            <w:tcW w:w="1034" w:type="dxa"/>
            <w:noWrap/>
            <w:hideMark/>
          </w:tcPr>
          <w:p w14:paraId="40F724FD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08" w:type="dxa"/>
            <w:noWrap/>
            <w:hideMark/>
          </w:tcPr>
          <w:p w14:paraId="6452D799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9</w:t>
            </w:r>
          </w:p>
        </w:tc>
      </w:tr>
      <w:tr w:rsidR="00AC017B" w:rsidRPr="006434AC" w14:paraId="68341479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FDBDED8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100D1F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370" w:type="dxa"/>
            <w:noWrap/>
            <w:hideMark/>
          </w:tcPr>
          <w:p w14:paraId="278303B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6.459</w:t>
            </w:r>
          </w:p>
        </w:tc>
        <w:tc>
          <w:tcPr>
            <w:tcW w:w="1077" w:type="dxa"/>
            <w:noWrap/>
            <w:hideMark/>
          </w:tcPr>
          <w:p w14:paraId="68322BF1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2.527</w:t>
            </w:r>
          </w:p>
        </w:tc>
        <w:tc>
          <w:tcPr>
            <w:tcW w:w="1146" w:type="dxa"/>
            <w:noWrap/>
            <w:hideMark/>
          </w:tcPr>
          <w:p w14:paraId="67CC99AF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.932</w:t>
            </w:r>
          </w:p>
        </w:tc>
        <w:tc>
          <w:tcPr>
            <w:tcW w:w="1034" w:type="dxa"/>
            <w:noWrap/>
            <w:hideMark/>
          </w:tcPr>
          <w:p w14:paraId="2F30C650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208" w:type="dxa"/>
            <w:noWrap/>
            <w:hideMark/>
          </w:tcPr>
          <w:p w14:paraId="7D34A89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0</w:t>
            </w:r>
          </w:p>
        </w:tc>
      </w:tr>
      <w:tr w:rsidR="00AC017B" w:rsidRPr="006434AC" w14:paraId="03DDB234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1025693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1C01F77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370" w:type="dxa"/>
            <w:noWrap/>
            <w:hideMark/>
          </w:tcPr>
          <w:p w14:paraId="0283FED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8.844</w:t>
            </w:r>
          </w:p>
        </w:tc>
        <w:tc>
          <w:tcPr>
            <w:tcW w:w="1077" w:type="dxa"/>
            <w:noWrap/>
            <w:hideMark/>
          </w:tcPr>
          <w:p w14:paraId="1CD3183A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2.997</w:t>
            </w:r>
          </w:p>
        </w:tc>
        <w:tc>
          <w:tcPr>
            <w:tcW w:w="1146" w:type="dxa"/>
            <w:noWrap/>
            <w:hideMark/>
          </w:tcPr>
          <w:p w14:paraId="6955386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.847</w:t>
            </w:r>
          </w:p>
        </w:tc>
        <w:tc>
          <w:tcPr>
            <w:tcW w:w="1034" w:type="dxa"/>
            <w:noWrap/>
            <w:hideMark/>
          </w:tcPr>
          <w:p w14:paraId="05625F6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99</w:t>
            </w:r>
          </w:p>
        </w:tc>
        <w:tc>
          <w:tcPr>
            <w:tcW w:w="1208" w:type="dxa"/>
            <w:noWrap/>
            <w:hideMark/>
          </w:tcPr>
          <w:p w14:paraId="29F3AA6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5</w:t>
            </w:r>
          </w:p>
        </w:tc>
      </w:tr>
      <w:tr w:rsidR="00AC017B" w:rsidRPr="006434AC" w14:paraId="1D0798C6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B0A1482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CC1B217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370" w:type="dxa"/>
            <w:noWrap/>
            <w:hideMark/>
          </w:tcPr>
          <w:p w14:paraId="2DDA07BB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8.086</w:t>
            </w:r>
          </w:p>
        </w:tc>
        <w:tc>
          <w:tcPr>
            <w:tcW w:w="1077" w:type="dxa"/>
            <w:noWrap/>
            <w:hideMark/>
          </w:tcPr>
          <w:p w14:paraId="20674FA7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6.479</w:t>
            </w:r>
          </w:p>
        </w:tc>
        <w:tc>
          <w:tcPr>
            <w:tcW w:w="1146" w:type="dxa"/>
            <w:noWrap/>
            <w:hideMark/>
          </w:tcPr>
          <w:p w14:paraId="36676E6B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.607</w:t>
            </w:r>
          </w:p>
        </w:tc>
        <w:tc>
          <w:tcPr>
            <w:tcW w:w="1034" w:type="dxa"/>
            <w:noWrap/>
            <w:hideMark/>
          </w:tcPr>
          <w:p w14:paraId="3903D3EA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507</w:t>
            </w:r>
          </w:p>
        </w:tc>
        <w:tc>
          <w:tcPr>
            <w:tcW w:w="1208" w:type="dxa"/>
            <w:noWrap/>
            <w:hideMark/>
          </w:tcPr>
          <w:p w14:paraId="62E59810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9</w:t>
            </w:r>
          </w:p>
        </w:tc>
      </w:tr>
      <w:tr w:rsidR="00AC017B" w:rsidRPr="006434AC" w14:paraId="5F288EF6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77C9A2D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2339DA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370" w:type="dxa"/>
            <w:noWrap/>
            <w:hideMark/>
          </w:tcPr>
          <w:p w14:paraId="6134837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7.080</w:t>
            </w:r>
          </w:p>
        </w:tc>
        <w:tc>
          <w:tcPr>
            <w:tcW w:w="1077" w:type="dxa"/>
            <w:noWrap/>
            <w:hideMark/>
          </w:tcPr>
          <w:p w14:paraId="36A50822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5.488</w:t>
            </w:r>
          </w:p>
        </w:tc>
        <w:tc>
          <w:tcPr>
            <w:tcW w:w="1146" w:type="dxa"/>
            <w:noWrap/>
            <w:hideMark/>
          </w:tcPr>
          <w:p w14:paraId="7435E341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592</w:t>
            </w:r>
          </w:p>
        </w:tc>
        <w:tc>
          <w:tcPr>
            <w:tcW w:w="1034" w:type="dxa"/>
            <w:noWrap/>
            <w:hideMark/>
          </w:tcPr>
          <w:p w14:paraId="525C2BD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08" w:type="dxa"/>
            <w:noWrap/>
            <w:hideMark/>
          </w:tcPr>
          <w:p w14:paraId="350A1731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0</w:t>
            </w:r>
          </w:p>
        </w:tc>
      </w:tr>
      <w:tr w:rsidR="00AC017B" w:rsidRPr="006434AC" w14:paraId="381A42AB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2015D3E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962E03F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370" w:type="dxa"/>
            <w:noWrap/>
            <w:hideMark/>
          </w:tcPr>
          <w:p w14:paraId="6141D11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9.616</w:t>
            </w:r>
          </w:p>
        </w:tc>
        <w:tc>
          <w:tcPr>
            <w:tcW w:w="1077" w:type="dxa"/>
            <w:noWrap/>
            <w:hideMark/>
          </w:tcPr>
          <w:p w14:paraId="34FF311A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4.519</w:t>
            </w:r>
          </w:p>
        </w:tc>
        <w:tc>
          <w:tcPr>
            <w:tcW w:w="1146" w:type="dxa"/>
            <w:noWrap/>
            <w:hideMark/>
          </w:tcPr>
          <w:p w14:paraId="3D0B92CE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.097</w:t>
            </w:r>
          </w:p>
        </w:tc>
        <w:tc>
          <w:tcPr>
            <w:tcW w:w="1034" w:type="dxa"/>
            <w:noWrap/>
            <w:hideMark/>
          </w:tcPr>
          <w:p w14:paraId="000BB2F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208" w:type="dxa"/>
            <w:noWrap/>
            <w:hideMark/>
          </w:tcPr>
          <w:p w14:paraId="5BDC93AD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1</w:t>
            </w:r>
          </w:p>
        </w:tc>
      </w:tr>
      <w:tr w:rsidR="00AC017B" w:rsidRPr="006434AC" w14:paraId="01FE47AA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27C7409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B7C55E9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370" w:type="dxa"/>
            <w:noWrap/>
            <w:hideMark/>
          </w:tcPr>
          <w:p w14:paraId="4BF8A0EA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.316</w:t>
            </w:r>
          </w:p>
        </w:tc>
        <w:tc>
          <w:tcPr>
            <w:tcW w:w="1077" w:type="dxa"/>
            <w:noWrap/>
            <w:hideMark/>
          </w:tcPr>
          <w:p w14:paraId="1C41FF9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.538</w:t>
            </w:r>
          </w:p>
        </w:tc>
        <w:tc>
          <w:tcPr>
            <w:tcW w:w="1146" w:type="dxa"/>
            <w:noWrap/>
            <w:hideMark/>
          </w:tcPr>
          <w:p w14:paraId="2AF7CBE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.778</w:t>
            </w:r>
          </w:p>
        </w:tc>
        <w:tc>
          <w:tcPr>
            <w:tcW w:w="1034" w:type="dxa"/>
            <w:noWrap/>
            <w:hideMark/>
          </w:tcPr>
          <w:p w14:paraId="7F563AA6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08" w:type="dxa"/>
            <w:noWrap/>
            <w:hideMark/>
          </w:tcPr>
          <w:p w14:paraId="2A14FB6D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4</w:t>
            </w:r>
          </w:p>
        </w:tc>
      </w:tr>
      <w:tr w:rsidR="00AC017B" w:rsidRPr="006434AC" w14:paraId="17F4029A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30FE7AD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437A40D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370" w:type="dxa"/>
            <w:noWrap/>
            <w:hideMark/>
          </w:tcPr>
          <w:p w14:paraId="459D6D2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8.477</w:t>
            </w:r>
          </w:p>
        </w:tc>
        <w:tc>
          <w:tcPr>
            <w:tcW w:w="1077" w:type="dxa"/>
            <w:noWrap/>
            <w:hideMark/>
          </w:tcPr>
          <w:p w14:paraId="4371304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7.448</w:t>
            </w:r>
          </w:p>
        </w:tc>
        <w:tc>
          <w:tcPr>
            <w:tcW w:w="1146" w:type="dxa"/>
            <w:noWrap/>
            <w:hideMark/>
          </w:tcPr>
          <w:p w14:paraId="68552B91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029</w:t>
            </w:r>
          </w:p>
        </w:tc>
        <w:tc>
          <w:tcPr>
            <w:tcW w:w="1034" w:type="dxa"/>
            <w:noWrap/>
            <w:hideMark/>
          </w:tcPr>
          <w:p w14:paraId="2675407B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08" w:type="dxa"/>
            <w:noWrap/>
            <w:hideMark/>
          </w:tcPr>
          <w:p w14:paraId="7B376A40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7</w:t>
            </w:r>
          </w:p>
        </w:tc>
      </w:tr>
      <w:tr w:rsidR="00AC017B" w:rsidRPr="006434AC" w14:paraId="68CE37F5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07149069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1946" w:type="dxa"/>
            <w:hideMark/>
          </w:tcPr>
          <w:p w14:paraId="3AF4C40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370" w:type="dxa"/>
            <w:noWrap/>
            <w:hideMark/>
          </w:tcPr>
          <w:p w14:paraId="5B11A0CD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5.990</w:t>
            </w:r>
          </w:p>
        </w:tc>
        <w:tc>
          <w:tcPr>
            <w:tcW w:w="1077" w:type="dxa"/>
            <w:noWrap/>
            <w:hideMark/>
          </w:tcPr>
          <w:p w14:paraId="4E52CB4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0.952</w:t>
            </w:r>
          </w:p>
        </w:tc>
        <w:tc>
          <w:tcPr>
            <w:tcW w:w="1146" w:type="dxa"/>
            <w:noWrap/>
            <w:hideMark/>
          </w:tcPr>
          <w:p w14:paraId="594CADA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038</w:t>
            </w:r>
          </w:p>
        </w:tc>
        <w:tc>
          <w:tcPr>
            <w:tcW w:w="1034" w:type="dxa"/>
            <w:noWrap/>
            <w:hideMark/>
          </w:tcPr>
          <w:p w14:paraId="6DAF5B46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08" w:type="dxa"/>
            <w:noWrap/>
            <w:hideMark/>
          </w:tcPr>
          <w:p w14:paraId="7B4D8AA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</w:tr>
      <w:tr w:rsidR="00AC017B" w:rsidRPr="006434AC" w14:paraId="4AACD582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4A45B0DB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1946" w:type="dxa"/>
            <w:hideMark/>
          </w:tcPr>
          <w:p w14:paraId="6E9EAF40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370" w:type="dxa"/>
            <w:noWrap/>
            <w:hideMark/>
          </w:tcPr>
          <w:p w14:paraId="58B6277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7.260</w:t>
            </w:r>
          </w:p>
        </w:tc>
        <w:tc>
          <w:tcPr>
            <w:tcW w:w="1077" w:type="dxa"/>
            <w:noWrap/>
            <w:hideMark/>
          </w:tcPr>
          <w:p w14:paraId="5F147B0F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2.091</w:t>
            </w:r>
          </w:p>
        </w:tc>
        <w:tc>
          <w:tcPr>
            <w:tcW w:w="1146" w:type="dxa"/>
            <w:noWrap/>
            <w:hideMark/>
          </w:tcPr>
          <w:p w14:paraId="2FC1DA3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.169</w:t>
            </w:r>
          </w:p>
        </w:tc>
        <w:tc>
          <w:tcPr>
            <w:tcW w:w="1034" w:type="dxa"/>
            <w:noWrap/>
            <w:hideMark/>
          </w:tcPr>
          <w:p w14:paraId="3ADC91A5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00</w:t>
            </w:r>
          </w:p>
        </w:tc>
        <w:tc>
          <w:tcPr>
            <w:tcW w:w="1208" w:type="dxa"/>
            <w:noWrap/>
            <w:hideMark/>
          </w:tcPr>
          <w:p w14:paraId="3ACC4CD8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70</w:t>
            </w:r>
          </w:p>
        </w:tc>
      </w:tr>
      <w:tr w:rsidR="00AC017B" w:rsidRPr="006434AC" w14:paraId="1E244EE0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387AA4D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69D3026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370" w:type="dxa"/>
            <w:noWrap/>
            <w:hideMark/>
          </w:tcPr>
          <w:p w14:paraId="374D1C6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.688</w:t>
            </w:r>
          </w:p>
        </w:tc>
        <w:tc>
          <w:tcPr>
            <w:tcW w:w="1077" w:type="dxa"/>
            <w:noWrap/>
            <w:hideMark/>
          </w:tcPr>
          <w:p w14:paraId="2446E21A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.921</w:t>
            </w:r>
          </w:p>
        </w:tc>
        <w:tc>
          <w:tcPr>
            <w:tcW w:w="1146" w:type="dxa"/>
            <w:noWrap/>
            <w:hideMark/>
          </w:tcPr>
          <w:p w14:paraId="4E5CB4A5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67</w:t>
            </w:r>
          </w:p>
        </w:tc>
        <w:tc>
          <w:tcPr>
            <w:tcW w:w="1034" w:type="dxa"/>
            <w:noWrap/>
            <w:hideMark/>
          </w:tcPr>
          <w:p w14:paraId="558AF66E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08" w:type="dxa"/>
            <w:noWrap/>
            <w:hideMark/>
          </w:tcPr>
          <w:p w14:paraId="4F1CC7A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AC017B" w:rsidRPr="006434AC" w14:paraId="795FC4A9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1F2AED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62AEC57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370" w:type="dxa"/>
            <w:noWrap/>
            <w:hideMark/>
          </w:tcPr>
          <w:p w14:paraId="37B984EC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5.706</w:t>
            </w:r>
          </w:p>
        </w:tc>
        <w:tc>
          <w:tcPr>
            <w:tcW w:w="1077" w:type="dxa"/>
            <w:noWrap/>
            <w:hideMark/>
          </w:tcPr>
          <w:p w14:paraId="632D17DE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0.506</w:t>
            </w:r>
          </w:p>
        </w:tc>
        <w:tc>
          <w:tcPr>
            <w:tcW w:w="1146" w:type="dxa"/>
            <w:noWrap/>
            <w:hideMark/>
          </w:tcPr>
          <w:p w14:paraId="53F97A1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.200</w:t>
            </w:r>
          </w:p>
        </w:tc>
        <w:tc>
          <w:tcPr>
            <w:tcW w:w="1034" w:type="dxa"/>
            <w:noWrap/>
            <w:hideMark/>
          </w:tcPr>
          <w:p w14:paraId="24CD810D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08" w:type="dxa"/>
            <w:noWrap/>
            <w:hideMark/>
          </w:tcPr>
          <w:p w14:paraId="7ADC882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1</w:t>
            </w:r>
          </w:p>
        </w:tc>
      </w:tr>
      <w:tr w:rsidR="00AC017B" w:rsidRPr="006434AC" w14:paraId="37E1241C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A0883B3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3B1510D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1370" w:type="dxa"/>
            <w:noWrap/>
            <w:hideMark/>
          </w:tcPr>
          <w:p w14:paraId="247F569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600</w:t>
            </w:r>
          </w:p>
        </w:tc>
        <w:tc>
          <w:tcPr>
            <w:tcW w:w="1077" w:type="dxa"/>
            <w:noWrap/>
            <w:hideMark/>
          </w:tcPr>
          <w:p w14:paraId="442888E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29</w:t>
            </w:r>
          </w:p>
        </w:tc>
        <w:tc>
          <w:tcPr>
            <w:tcW w:w="1146" w:type="dxa"/>
            <w:noWrap/>
            <w:hideMark/>
          </w:tcPr>
          <w:p w14:paraId="621A229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34" w:type="dxa"/>
            <w:noWrap/>
            <w:hideMark/>
          </w:tcPr>
          <w:p w14:paraId="1FAF19E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noWrap/>
            <w:hideMark/>
          </w:tcPr>
          <w:p w14:paraId="1B80D11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AC017B" w:rsidRPr="006434AC" w14:paraId="3001616F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53332315" w14:textId="62978B9F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F </w:t>
            </w:r>
            <w:r w:rsidR="008B7A7E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Construção</w:t>
            </w:r>
          </w:p>
        </w:tc>
        <w:tc>
          <w:tcPr>
            <w:tcW w:w="1946" w:type="dxa"/>
            <w:hideMark/>
          </w:tcPr>
          <w:p w14:paraId="6BD5BF75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370" w:type="dxa"/>
            <w:noWrap/>
            <w:hideMark/>
          </w:tcPr>
          <w:p w14:paraId="021EDBC0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21.348</w:t>
            </w:r>
          </w:p>
        </w:tc>
        <w:tc>
          <w:tcPr>
            <w:tcW w:w="1077" w:type="dxa"/>
            <w:noWrap/>
            <w:hideMark/>
          </w:tcPr>
          <w:p w14:paraId="74E10C1E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45.811</w:t>
            </w:r>
          </w:p>
        </w:tc>
        <w:tc>
          <w:tcPr>
            <w:tcW w:w="1146" w:type="dxa"/>
            <w:noWrap/>
            <w:hideMark/>
          </w:tcPr>
          <w:p w14:paraId="789AE404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.537</w:t>
            </w:r>
          </w:p>
        </w:tc>
        <w:tc>
          <w:tcPr>
            <w:tcW w:w="1034" w:type="dxa"/>
            <w:noWrap/>
            <w:hideMark/>
          </w:tcPr>
          <w:p w14:paraId="692A6DCE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07</w:t>
            </w:r>
          </w:p>
        </w:tc>
        <w:tc>
          <w:tcPr>
            <w:tcW w:w="1208" w:type="dxa"/>
            <w:noWrap/>
            <w:hideMark/>
          </w:tcPr>
          <w:p w14:paraId="1BC35786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3</w:t>
            </w:r>
          </w:p>
        </w:tc>
      </w:tr>
      <w:tr w:rsidR="00AC017B" w:rsidRPr="006434AC" w14:paraId="6CDB0771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003AA2E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7A46BCB" w14:textId="3487C64C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5233A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370" w:type="dxa"/>
            <w:noWrap/>
            <w:hideMark/>
          </w:tcPr>
          <w:p w14:paraId="29C836B8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30.292</w:t>
            </w:r>
          </w:p>
        </w:tc>
        <w:tc>
          <w:tcPr>
            <w:tcW w:w="1077" w:type="dxa"/>
            <w:noWrap/>
            <w:hideMark/>
          </w:tcPr>
          <w:p w14:paraId="00E800DF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66.371</w:t>
            </w:r>
          </w:p>
        </w:tc>
        <w:tc>
          <w:tcPr>
            <w:tcW w:w="1146" w:type="dxa"/>
            <w:noWrap/>
            <w:hideMark/>
          </w:tcPr>
          <w:p w14:paraId="5F761E30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.921</w:t>
            </w:r>
          </w:p>
        </w:tc>
        <w:tc>
          <w:tcPr>
            <w:tcW w:w="1034" w:type="dxa"/>
            <w:noWrap/>
            <w:hideMark/>
          </w:tcPr>
          <w:p w14:paraId="5170F39A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22</w:t>
            </w:r>
          </w:p>
        </w:tc>
        <w:tc>
          <w:tcPr>
            <w:tcW w:w="1208" w:type="dxa"/>
            <w:noWrap/>
            <w:hideMark/>
          </w:tcPr>
          <w:p w14:paraId="753E29EB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7</w:t>
            </w:r>
          </w:p>
        </w:tc>
      </w:tr>
      <w:tr w:rsidR="00AC017B" w:rsidRPr="006434AC" w14:paraId="4C6AE2BF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9B9699F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915BE12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370" w:type="dxa"/>
            <w:noWrap/>
            <w:hideMark/>
          </w:tcPr>
          <w:p w14:paraId="6229930D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7.970</w:t>
            </w:r>
          </w:p>
        </w:tc>
        <w:tc>
          <w:tcPr>
            <w:tcW w:w="1077" w:type="dxa"/>
            <w:noWrap/>
            <w:hideMark/>
          </w:tcPr>
          <w:p w14:paraId="6FFB43BE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3.733</w:t>
            </w:r>
          </w:p>
        </w:tc>
        <w:tc>
          <w:tcPr>
            <w:tcW w:w="1146" w:type="dxa"/>
            <w:noWrap/>
            <w:hideMark/>
          </w:tcPr>
          <w:p w14:paraId="1562D10E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.237</w:t>
            </w:r>
          </w:p>
        </w:tc>
        <w:tc>
          <w:tcPr>
            <w:tcW w:w="1034" w:type="dxa"/>
            <w:noWrap/>
            <w:hideMark/>
          </w:tcPr>
          <w:p w14:paraId="0AFAB179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693</w:t>
            </w:r>
          </w:p>
        </w:tc>
        <w:tc>
          <w:tcPr>
            <w:tcW w:w="1208" w:type="dxa"/>
            <w:noWrap/>
            <w:hideMark/>
          </w:tcPr>
          <w:p w14:paraId="4E7728F3" w14:textId="77777777" w:rsidR="00AC017B" w:rsidRPr="006434AC" w:rsidRDefault="00AC017B" w:rsidP="006950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3</w:t>
            </w:r>
          </w:p>
        </w:tc>
      </w:tr>
      <w:tr w:rsidR="00AC017B" w:rsidRPr="006434AC" w14:paraId="6F738A3C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3B898584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1946" w:type="dxa"/>
            <w:hideMark/>
          </w:tcPr>
          <w:p w14:paraId="25D3E169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370" w:type="dxa"/>
            <w:noWrap/>
            <w:hideMark/>
          </w:tcPr>
          <w:p w14:paraId="4C7B456C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3.792</w:t>
            </w:r>
          </w:p>
        </w:tc>
        <w:tc>
          <w:tcPr>
            <w:tcW w:w="1077" w:type="dxa"/>
            <w:noWrap/>
            <w:hideMark/>
          </w:tcPr>
          <w:p w14:paraId="302316A1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7.305</w:t>
            </w:r>
          </w:p>
        </w:tc>
        <w:tc>
          <w:tcPr>
            <w:tcW w:w="1146" w:type="dxa"/>
            <w:noWrap/>
            <w:hideMark/>
          </w:tcPr>
          <w:p w14:paraId="4D27E286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.487</w:t>
            </w:r>
          </w:p>
        </w:tc>
        <w:tc>
          <w:tcPr>
            <w:tcW w:w="1034" w:type="dxa"/>
            <w:noWrap/>
            <w:hideMark/>
          </w:tcPr>
          <w:p w14:paraId="0E2A05D3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99</w:t>
            </w:r>
          </w:p>
        </w:tc>
        <w:tc>
          <w:tcPr>
            <w:tcW w:w="1208" w:type="dxa"/>
            <w:noWrap/>
            <w:hideMark/>
          </w:tcPr>
          <w:p w14:paraId="7D2E2CA4" w14:textId="77777777" w:rsidR="00AC017B" w:rsidRPr="006434AC" w:rsidRDefault="00AC017B" w:rsidP="006950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1</w:t>
            </w:r>
          </w:p>
        </w:tc>
      </w:tr>
      <w:tr w:rsidR="00AC017B" w:rsidRPr="006434AC" w14:paraId="76DAF13E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E8B06F9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6975CF0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370" w:type="dxa"/>
            <w:noWrap/>
            <w:hideMark/>
          </w:tcPr>
          <w:p w14:paraId="27D56544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51.670</w:t>
            </w:r>
          </w:p>
        </w:tc>
        <w:tc>
          <w:tcPr>
            <w:tcW w:w="1077" w:type="dxa"/>
            <w:noWrap/>
            <w:hideMark/>
          </w:tcPr>
          <w:p w14:paraId="409AA1C4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8.414</w:t>
            </w:r>
          </w:p>
        </w:tc>
        <w:tc>
          <w:tcPr>
            <w:tcW w:w="1146" w:type="dxa"/>
            <w:noWrap/>
            <w:hideMark/>
          </w:tcPr>
          <w:p w14:paraId="073CC1A9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3.256</w:t>
            </w:r>
          </w:p>
        </w:tc>
        <w:tc>
          <w:tcPr>
            <w:tcW w:w="1034" w:type="dxa"/>
            <w:noWrap/>
            <w:hideMark/>
          </w:tcPr>
          <w:p w14:paraId="40DE219F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838</w:t>
            </w:r>
          </w:p>
        </w:tc>
        <w:tc>
          <w:tcPr>
            <w:tcW w:w="1208" w:type="dxa"/>
            <w:noWrap/>
            <w:hideMark/>
          </w:tcPr>
          <w:p w14:paraId="24BCB791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36</w:t>
            </w:r>
          </w:p>
        </w:tc>
      </w:tr>
      <w:tr w:rsidR="00AC017B" w:rsidRPr="006434AC" w14:paraId="5BDDEEAD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865C0DF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2A513D7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370" w:type="dxa"/>
            <w:noWrap/>
            <w:hideMark/>
          </w:tcPr>
          <w:p w14:paraId="11F6D701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549.179</w:t>
            </w:r>
          </w:p>
        </w:tc>
        <w:tc>
          <w:tcPr>
            <w:tcW w:w="1077" w:type="dxa"/>
            <w:noWrap/>
            <w:hideMark/>
          </w:tcPr>
          <w:p w14:paraId="45A3082C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604.218</w:t>
            </w:r>
          </w:p>
        </w:tc>
        <w:tc>
          <w:tcPr>
            <w:tcW w:w="1146" w:type="dxa"/>
            <w:noWrap/>
            <w:hideMark/>
          </w:tcPr>
          <w:p w14:paraId="1A7D636B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4.961</w:t>
            </w:r>
          </w:p>
        </w:tc>
        <w:tc>
          <w:tcPr>
            <w:tcW w:w="1034" w:type="dxa"/>
            <w:noWrap/>
            <w:hideMark/>
          </w:tcPr>
          <w:p w14:paraId="575BB4C5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.001</w:t>
            </w:r>
          </w:p>
        </w:tc>
        <w:tc>
          <w:tcPr>
            <w:tcW w:w="1208" w:type="dxa"/>
            <w:noWrap/>
            <w:hideMark/>
          </w:tcPr>
          <w:p w14:paraId="7432CC8B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350</w:t>
            </w:r>
          </w:p>
        </w:tc>
      </w:tr>
      <w:tr w:rsidR="00AC017B" w:rsidRPr="006434AC" w14:paraId="46D08091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6C1A3830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H - Transporte,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rmazenagem e Correio</w:t>
            </w:r>
          </w:p>
        </w:tc>
        <w:tc>
          <w:tcPr>
            <w:tcW w:w="1946" w:type="dxa"/>
            <w:hideMark/>
          </w:tcPr>
          <w:p w14:paraId="44EA855E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9 - Transporte Terrestre</w:t>
            </w:r>
          </w:p>
        </w:tc>
        <w:tc>
          <w:tcPr>
            <w:tcW w:w="1370" w:type="dxa"/>
            <w:noWrap/>
            <w:hideMark/>
          </w:tcPr>
          <w:p w14:paraId="740B51C5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98.182</w:t>
            </w:r>
          </w:p>
        </w:tc>
        <w:tc>
          <w:tcPr>
            <w:tcW w:w="1077" w:type="dxa"/>
            <w:noWrap/>
            <w:hideMark/>
          </w:tcPr>
          <w:p w14:paraId="714CDE9C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591.084</w:t>
            </w:r>
          </w:p>
        </w:tc>
        <w:tc>
          <w:tcPr>
            <w:tcW w:w="1146" w:type="dxa"/>
            <w:noWrap/>
            <w:hideMark/>
          </w:tcPr>
          <w:p w14:paraId="2D05042E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7.098</w:t>
            </w:r>
          </w:p>
        </w:tc>
        <w:tc>
          <w:tcPr>
            <w:tcW w:w="1034" w:type="dxa"/>
            <w:noWrap/>
            <w:hideMark/>
          </w:tcPr>
          <w:p w14:paraId="347E15C7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.556</w:t>
            </w:r>
          </w:p>
        </w:tc>
        <w:tc>
          <w:tcPr>
            <w:tcW w:w="1208" w:type="dxa"/>
            <w:noWrap/>
            <w:hideMark/>
          </w:tcPr>
          <w:p w14:paraId="64164E8E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572</w:t>
            </w:r>
          </w:p>
        </w:tc>
      </w:tr>
      <w:tr w:rsidR="00AC017B" w:rsidRPr="006434AC" w14:paraId="30145B50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7E1127E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08F411E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370" w:type="dxa"/>
            <w:noWrap/>
            <w:hideMark/>
          </w:tcPr>
          <w:p w14:paraId="32C1F178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7.170</w:t>
            </w:r>
          </w:p>
        </w:tc>
        <w:tc>
          <w:tcPr>
            <w:tcW w:w="1077" w:type="dxa"/>
            <w:noWrap/>
            <w:hideMark/>
          </w:tcPr>
          <w:p w14:paraId="55594CB4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.665</w:t>
            </w:r>
          </w:p>
        </w:tc>
        <w:tc>
          <w:tcPr>
            <w:tcW w:w="1146" w:type="dxa"/>
            <w:noWrap/>
            <w:hideMark/>
          </w:tcPr>
          <w:p w14:paraId="5DE07380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505</w:t>
            </w:r>
          </w:p>
        </w:tc>
        <w:tc>
          <w:tcPr>
            <w:tcW w:w="1034" w:type="dxa"/>
            <w:noWrap/>
            <w:hideMark/>
          </w:tcPr>
          <w:p w14:paraId="06BBD4BD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8" w:type="dxa"/>
            <w:noWrap/>
            <w:hideMark/>
          </w:tcPr>
          <w:p w14:paraId="6EDD04F7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</w:tr>
      <w:tr w:rsidR="00AC017B" w:rsidRPr="006434AC" w14:paraId="03A39FE4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7FFCEFA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BB4082A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370" w:type="dxa"/>
            <w:noWrap/>
            <w:hideMark/>
          </w:tcPr>
          <w:p w14:paraId="54AA07B3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2.988</w:t>
            </w:r>
          </w:p>
        </w:tc>
        <w:tc>
          <w:tcPr>
            <w:tcW w:w="1077" w:type="dxa"/>
            <w:noWrap/>
            <w:hideMark/>
          </w:tcPr>
          <w:p w14:paraId="19F65311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3.697</w:t>
            </w:r>
          </w:p>
        </w:tc>
        <w:tc>
          <w:tcPr>
            <w:tcW w:w="1146" w:type="dxa"/>
            <w:noWrap/>
            <w:hideMark/>
          </w:tcPr>
          <w:p w14:paraId="19DD8261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.291</w:t>
            </w:r>
          </w:p>
        </w:tc>
        <w:tc>
          <w:tcPr>
            <w:tcW w:w="1034" w:type="dxa"/>
            <w:noWrap/>
            <w:hideMark/>
          </w:tcPr>
          <w:p w14:paraId="61DF767D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8" w:type="dxa"/>
            <w:noWrap/>
            <w:hideMark/>
          </w:tcPr>
          <w:p w14:paraId="54D17C8A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AC017B" w:rsidRPr="006434AC" w14:paraId="7708A5E0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7399491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370554FE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370" w:type="dxa"/>
            <w:noWrap/>
            <w:hideMark/>
          </w:tcPr>
          <w:p w14:paraId="629A77B4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1.387</w:t>
            </w:r>
          </w:p>
        </w:tc>
        <w:tc>
          <w:tcPr>
            <w:tcW w:w="1077" w:type="dxa"/>
            <w:noWrap/>
            <w:hideMark/>
          </w:tcPr>
          <w:p w14:paraId="5AEF0FA7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3.817</w:t>
            </w:r>
          </w:p>
        </w:tc>
        <w:tc>
          <w:tcPr>
            <w:tcW w:w="1146" w:type="dxa"/>
            <w:noWrap/>
            <w:hideMark/>
          </w:tcPr>
          <w:p w14:paraId="20385CA7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.570</w:t>
            </w:r>
          </w:p>
        </w:tc>
        <w:tc>
          <w:tcPr>
            <w:tcW w:w="1034" w:type="dxa"/>
            <w:noWrap/>
            <w:hideMark/>
          </w:tcPr>
          <w:p w14:paraId="2D47241F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208" w:type="dxa"/>
            <w:noWrap/>
            <w:hideMark/>
          </w:tcPr>
          <w:p w14:paraId="1D418E9C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9</w:t>
            </w:r>
          </w:p>
        </w:tc>
      </w:tr>
      <w:tr w:rsidR="00AC017B" w:rsidRPr="006434AC" w14:paraId="69A96C00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1D06CDA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3EC9F04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370" w:type="dxa"/>
            <w:noWrap/>
            <w:hideMark/>
          </w:tcPr>
          <w:p w14:paraId="379D42A8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.914</w:t>
            </w:r>
          </w:p>
        </w:tc>
        <w:tc>
          <w:tcPr>
            <w:tcW w:w="1077" w:type="dxa"/>
            <w:noWrap/>
            <w:hideMark/>
          </w:tcPr>
          <w:p w14:paraId="2712F795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.368</w:t>
            </w:r>
          </w:p>
        </w:tc>
        <w:tc>
          <w:tcPr>
            <w:tcW w:w="1146" w:type="dxa"/>
            <w:noWrap/>
            <w:hideMark/>
          </w:tcPr>
          <w:p w14:paraId="1DB0CCB9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.546</w:t>
            </w:r>
          </w:p>
        </w:tc>
        <w:tc>
          <w:tcPr>
            <w:tcW w:w="1034" w:type="dxa"/>
            <w:noWrap/>
            <w:hideMark/>
          </w:tcPr>
          <w:p w14:paraId="22AA9486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08" w:type="dxa"/>
            <w:noWrap/>
            <w:hideMark/>
          </w:tcPr>
          <w:p w14:paraId="05109ED1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4</w:t>
            </w:r>
          </w:p>
        </w:tc>
      </w:tr>
      <w:tr w:rsidR="00AC017B" w:rsidRPr="006434AC" w14:paraId="66EC6695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23A11F0F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1946" w:type="dxa"/>
            <w:hideMark/>
          </w:tcPr>
          <w:p w14:paraId="77313ADE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370" w:type="dxa"/>
            <w:noWrap/>
            <w:hideMark/>
          </w:tcPr>
          <w:p w14:paraId="36AC4E3C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1.625</w:t>
            </w:r>
          </w:p>
        </w:tc>
        <w:tc>
          <w:tcPr>
            <w:tcW w:w="1077" w:type="dxa"/>
            <w:noWrap/>
            <w:hideMark/>
          </w:tcPr>
          <w:p w14:paraId="0B4229BE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0.570</w:t>
            </w:r>
          </w:p>
        </w:tc>
        <w:tc>
          <w:tcPr>
            <w:tcW w:w="1146" w:type="dxa"/>
            <w:noWrap/>
            <w:hideMark/>
          </w:tcPr>
          <w:p w14:paraId="04481E9E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.055</w:t>
            </w:r>
          </w:p>
        </w:tc>
        <w:tc>
          <w:tcPr>
            <w:tcW w:w="1034" w:type="dxa"/>
            <w:noWrap/>
            <w:hideMark/>
          </w:tcPr>
          <w:p w14:paraId="5DCB368A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08" w:type="dxa"/>
            <w:noWrap/>
            <w:hideMark/>
          </w:tcPr>
          <w:p w14:paraId="57F82D3D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0</w:t>
            </w:r>
          </w:p>
        </w:tc>
      </w:tr>
      <w:tr w:rsidR="00AC017B" w:rsidRPr="006434AC" w14:paraId="1E496D90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62851C6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3D5E522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370" w:type="dxa"/>
            <w:noWrap/>
            <w:hideMark/>
          </w:tcPr>
          <w:p w14:paraId="5FC418C6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99.714</w:t>
            </w:r>
          </w:p>
        </w:tc>
        <w:tc>
          <w:tcPr>
            <w:tcW w:w="1077" w:type="dxa"/>
            <w:noWrap/>
            <w:hideMark/>
          </w:tcPr>
          <w:p w14:paraId="00F75274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76.417</w:t>
            </w:r>
          </w:p>
        </w:tc>
        <w:tc>
          <w:tcPr>
            <w:tcW w:w="1146" w:type="dxa"/>
            <w:noWrap/>
            <w:hideMark/>
          </w:tcPr>
          <w:p w14:paraId="2B22DC8C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3.297</w:t>
            </w:r>
          </w:p>
        </w:tc>
        <w:tc>
          <w:tcPr>
            <w:tcW w:w="1034" w:type="dxa"/>
            <w:noWrap/>
            <w:hideMark/>
          </w:tcPr>
          <w:p w14:paraId="7373A75F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70</w:t>
            </w:r>
          </w:p>
        </w:tc>
        <w:tc>
          <w:tcPr>
            <w:tcW w:w="1208" w:type="dxa"/>
            <w:noWrap/>
            <w:hideMark/>
          </w:tcPr>
          <w:p w14:paraId="36E8DBEA" w14:textId="77777777" w:rsidR="00AC017B" w:rsidRPr="006434AC" w:rsidRDefault="00AC017B" w:rsidP="0053741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5</w:t>
            </w:r>
          </w:p>
        </w:tc>
      </w:tr>
      <w:tr w:rsidR="00AC017B" w:rsidRPr="006434AC" w14:paraId="73DF8D68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01FCE0B8" w14:textId="77777777" w:rsidR="00AC017B" w:rsidRPr="006434AC" w:rsidRDefault="00AC017B" w:rsidP="0069500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1946" w:type="dxa"/>
            <w:hideMark/>
          </w:tcPr>
          <w:p w14:paraId="5D45972F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370" w:type="dxa"/>
            <w:noWrap/>
            <w:hideMark/>
          </w:tcPr>
          <w:p w14:paraId="51C5C396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.436</w:t>
            </w:r>
          </w:p>
        </w:tc>
        <w:tc>
          <w:tcPr>
            <w:tcW w:w="1077" w:type="dxa"/>
            <w:noWrap/>
            <w:hideMark/>
          </w:tcPr>
          <w:p w14:paraId="2AED3659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.307</w:t>
            </w:r>
          </w:p>
        </w:tc>
        <w:tc>
          <w:tcPr>
            <w:tcW w:w="1146" w:type="dxa"/>
            <w:noWrap/>
            <w:hideMark/>
          </w:tcPr>
          <w:p w14:paraId="694ABA8A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129</w:t>
            </w:r>
          </w:p>
        </w:tc>
        <w:tc>
          <w:tcPr>
            <w:tcW w:w="1034" w:type="dxa"/>
            <w:noWrap/>
            <w:hideMark/>
          </w:tcPr>
          <w:p w14:paraId="72E32189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8" w:type="dxa"/>
            <w:noWrap/>
            <w:hideMark/>
          </w:tcPr>
          <w:p w14:paraId="0E8A8A12" w14:textId="77777777" w:rsidR="00AC017B" w:rsidRPr="006434AC" w:rsidRDefault="00AC017B" w:rsidP="0053741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2</w:t>
            </w:r>
          </w:p>
        </w:tc>
      </w:tr>
      <w:tr w:rsidR="00AC017B" w:rsidRPr="006434AC" w14:paraId="015D20E6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240C9D0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A8B144A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370" w:type="dxa"/>
            <w:noWrap/>
            <w:hideMark/>
          </w:tcPr>
          <w:p w14:paraId="74965204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.793</w:t>
            </w:r>
          </w:p>
        </w:tc>
        <w:tc>
          <w:tcPr>
            <w:tcW w:w="1077" w:type="dxa"/>
            <w:noWrap/>
            <w:hideMark/>
          </w:tcPr>
          <w:p w14:paraId="45D55C50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046</w:t>
            </w:r>
          </w:p>
        </w:tc>
        <w:tc>
          <w:tcPr>
            <w:tcW w:w="1146" w:type="dxa"/>
            <w:noWrap/>
            <w:hideMark/>
          </w:tcPr>
          <w:p w14:paraId="25434274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.747</w:t>
            </w:r>
          </w:p>
        </w:tc>
        <w:tc>
          <w:tcPr>
            <w:tcW w:w="1034" w:type="dxa"/>
            <w:noWrap/>
            <w:hideMark/>
          </w:tcPr>
          <w:p w14:paraId="20592A5E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08" w:type="dxa"/>
            <w:noWrap/>
            <w:hideMark/>
          </w:tcPr>
          <w:p w14:paraId="17BB23E7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</w:tr>
      <w:tr w:rsidR="00AC017B" w:rsidRPr="006434AC" w14:paraId="1AED0B81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CC3D212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F5EF76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370" w:type="dxa"/>
            <w:noWrap/>
            <w:hideMark/>
          </w:tcPr>
          <w:p w14:paraId="6946CB6A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.278</w:t>
            </w:r>
          </w:p>
        </w:tc>
        <w:tc>
          <w:tcPr>
            <w:tcW w:w="1077" w:type="dxa"/>
            <w:noWrap/>
            <w:hideMark/>
          </w:tcPr>
          <w:p w14:paraId="5BF691E6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.807</w:t>
            </w:r>
          </w:p>
        </w:tc>
        <w:tc>
          <w:tcPr>
            <w:tcW w:w="1146" w:type="dxa"/>
            <w:noWrap/>
            <w:hideMark/>
          </w:tcPr>
          <w:p w14:paraId="1D481014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471</w:t>
            </w:r>
          </w:p>
        </w:tc>
        <w:tc>
          <w:tcPr>
            <w:tcW w:w="1034" w:type="dxa"/>
            <w:noWrap/>
            <w:hideMark/>
          </w:tcPr>
          <w:p w14:paraId="709D9BD7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8" w:type="dxa"/>
            <w:noWrap/>
            <w:hideMark/>
          </w:tcPr>
          <w:p w14:paraId="6970795E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</w:tr>
      <w:tr w:rsidR="00AC017B" w:rsidRPr="006434AC" w14:paraId="67B6AF29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2DF0D1D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206BC53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370" w:type="dxa"/>
            <w:noWrap/>
            <w:hideMark/>
          </w:tcPr>
          <w:p w14:paraId="277364C4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6.240</w:t>
            </w:r>
          </w:p>
        </w:tc>
        <w:tc>
          <w:tcPr>
            <w:tcW w:w="1077" w:type="dxa"/>
            <w:noWrap/>
            <w:hideMark/>
          </w:tcPr>
          <w:p w14:paraId="10ED77EA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0.104</w:t>
            </w:r>
          </w:p>
        </w:tc>
        <w:tc>
          <w:tcPr>
            <w:tcW w:w="1146" w:type="dxa"/>
            <w:noWrap/>
            <w:hideMark/>
          </w:tcPr>
          <w:p w14:paraId="011E1524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.136</w:t>
            </w:r>
          </w:p>
        </w:tc>
        <w:tc>
          <w:tcPr>
            <w:tcW w:w="1034" w:type="dxa"/>
            <w:noWrap/>
            <w:hideMark/>
          </w:tcPr>
          <w:p w14:paraId="7A1DC457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08" w:type="dxa"/>
            <w:noWrap/>
            <w:hideMark/>
          </w:tcPr>
          <w:p w14:paraId="63023BA2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</w:t>
            </w:r>
          </w:p>
        </w:tc>
      </w:tr>
      <w:tr w:rsidR="00AC017B" w:rsidRPr="006434AC" w14:paraId="0D0A7DD5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66A94A7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1D5C5E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370" w:type="dxa"/>
            <w:noWrap/>
            <w:hideMark/>
          </w:tcPr>
          <w:p w14:paraId="2116E739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2.349</w:t>
            </w:r>
          </w:p>
        </w:tc>
        <w:tc>
          <w:tcPr>
            <w:tcW w:w="1077" w:type="dxa"/>
            <w:noWrap/>
            <w:hideMark/>
          </w:tcPr>
          <w:p w14:paraId="06B12C2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1.294</w:t>
            </w:r>
          </w:p>
        </w:tc>
        <w:tc>
          <w:tcPr>
            <w:tcW w:w="1146" w:type="dxa"/>
            <w:noWrap/>
            <w:hideMark/>
          </w:tcPr>
          <w:p w14:paraId="55F8BC92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.055</w:t>
            </w:r>
          </w:p>
        </w:tc>
        <w:tc>
          <w:tcPr>
            <w:tcW w:w="1034" w:type="dxa"/>
            <w:noWrap/>
            <w:hideMark/>
          </w:tcPr>
          <w:p w14:paraId="42672167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08" w:type="dxa"/>
            <w:noWrap/>
            <w:hideMark/>
          </w:tcPr>
          <w:p w14:paraId="097949A2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0</w:t>
            </w:r>
          </w:p>
        </w:tc>
      </w:tr>
      <w:tr w:rsidR="00AC017B" w:rsidRPr="006434AC" w14:paraId="77987E89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68A0DC6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93F4403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370" w:type="dxa"/>
            <w:noWrap/>
            <w:hideMark/>
          </w:tcPr>
          <w:p w14:paraId="6B21142F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.430</w:t>
            </w:r>
          </w:p>
        </w:tc>
        <w:tc>
          <w:tcPr>
            <w:tcW w:w="1077" w:type="dxa"/>
            <w:noWrap/>
            <w:hideMark/>
          </w:tcPr>
          <w:p w14:paraId="6F103AE5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.610</w:t>
            </w:r>
          </w:p>
        </w:tc>
        <w:tc>
          <w:tcPr>
            <w:tcW w:w="1146" w:type="dxa"/>
            <w:noWrap/>
            <w:hideMark/>
          </w:tcPr>
          <w:p w14:paraId="5CB04BB7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.820</w:t>
            </w:r>
          </w:p>
        </w:tc>
        <w:tc>
          <w:tcPr>
            <w:tcW w:w="1034" w:type="dxa"/>
            <w:noWrap/>
            <w:hideMark/>
          </w:tcPr>
          <w:p w14:paraId="7255944D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8" w:type="dxa"/>
            <w:noWrap/>
            <w:hideMark/>
          </w:tcPr>
          <w:p w14:paraId="58275298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AC017B" w:rsidRPr="006434AC" w14:paraId="0C5E3A83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303B4E7F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1946" w:type="dxa"/>
            <w:hideMark/>
          </w:tcPr>
          <w:p w14:paraId="6E3F3A5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370" w:type="dxa"/>
            <w:noWrap/>
            <w:hideMark/>
          </w:tcPr>
          <w:p w14:paraId="0AAF3F5B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8.672</w:t>
            </w:r>
          </w:p>
        </w:tc>
        <w:tc>
          <w:tcPr>
            <w:tcW w:w="1077" w:type="dxa"/>
            <w:noWrap/>
            <w:hideMark/>
          </w:tcPr>
          <w:p w14:paraId="001E4ED1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3.632</w:t>
            </w:r>
          </w:p>
        </w:tc>
        <w:tc>
          <w:tcPr>
            <w:tcW w:w="1146" w:type="dxa"/>
            <w:noWrap/>
            <w:hideMark/>
          </w:tcPr>
          <w:p w14:paraId="25C269B7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5.040</w:t>
            </w:r>
          </w:p>
        </w:tc>
        <w:tc>
          <w:tcPr>
            <w:tcW w:w="1034" w:type="dxa"/>
            <w:noWrap/>
            <w:hideMark/>
          </w:tcPr>
          <w:p w14:paraId="2E5E5764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.785</w:t>
            </w:r>
          </w:p>
        </w:tc>
        <w:tc>
          <w:tcPr>
            <w:tcW w:w="1208" w:type="dxa"/>
            <w:noWrap/>
            <w:hideMark/>
          </w:tcPr>
          <w:p w14:paraId="744B6B3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7</w:t>
            </w:r>
          </w:p>
        </w:tc>
      </w:tr>
      <w:tr w:rsidR="00AC017B" w:rsidRPr="006434AC" w14:paraId="3AC3FBCD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5F7795A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1F7294B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370" w:type="dxa"/>
            <w:noWrap/>
            <w:hideMark/>
          </w:tcPr>
          <w:p w14:paraId="11F7F38C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7.878</w:t>
            </w:r>
          </w:p>
        </w:tc>
        <w:tc>
          <w:tcPr>
            <w:tcW w:w="1077" w:type="dxa"/>
            <w:noWrap/>
            <w:hideMark/>
          </w:tcPr>
          <w:p w14:paraId="7046F868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.768</w:t>
            </w:r>
          </w:p>
        </w:tc>
        <w:tc>
          <w:tcPr>
            <w:tcW w:w="1146" w:type="dxa"/>
            <w:noWrap/>
            <w:hideMark/>
          </w:tcPr>
          <w:p w14:paraId="6DB4909C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.110</w:t>
            </w:r>
          </w:p>
        </w:tc>
        <w:tc>
          <w:tcPr>
            <w:tcW w:w="1034" w:type="dxa"/>
            <w:noWrap/>
            <w:hideMark/>
          </w:tcPr>
          <w:p w14:paraId="431CA0FD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8" w:type="dxa"/>
            <w:noWrap/>
            <w:hideMark/>
          </w:tcPr>
          <w:p w14:paraId="3C58EE8A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8</w:t>
            </w:r>
          </w:p>
        </w:tc>
      </w:tr>
      <w:tr w:rsidR="00AC017B" w:rsidRPr="006434AC" w14:paraId="71A28DE2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B9FAEE2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804CB8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370" w:type="dxa"/>
            <w:noWrap/>
            <w:hideMark/>
          </w:tcPr>
          <w:p w14:paraId="3B01A395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.898</w:t>
            </w:r>
          </w:p>
        </w:tc>
        <w:tc>
          <w:tcPr>
            <w:tcW w:w="1077" w:type="dxa"/>
            <w:noWrap/>
            <w:hideMark/>
          </w:tcPr>
          <w:p w14:paraId="48ED7048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.368</w:t>
            </w:r>
          </w:p>
        </w:tc>
        <w:tc>
          <w:tcPr>
            <w:tcW w:w="1146" w:type="dxa"/>
            <w:noWrap/>
            <w:hideMark/>
          </w:tcPr>
          <w:p w14:paraId="57F95C3C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.530</w:t>
            </w:r>
          </w:p>
        </w:tc>
        <w:tc>
          <w:tcPr>
            <w:tcW w:w="1034" w:type="dxa"/>
            <w:noWrap/>
            <w:hideMark/>
          </w:tcPr>
          <w:p w14:paraId="14546116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08" w:type="dxa"/>
            <w:noWrap/>
            <w:hideMark/>
          </w:tcPr>
          <w:p w14:paraId="041D4311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</w:t>
            </w:r>
          </w:p>
        </w:tc>
      </w:tr>
      <w:tr w:rsidR="00AC017B" w:rsidRPr="006434AC" w14:paraId="06172544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042A057A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1946" w:type="dxa"/>
            <w:hideMark/>
          </w:tcPr>
          <w:p w14:paraId="5B20BBDC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370" w:type="dxa"/>
            <w:noWrap/>
            <w:hideMark/>
          </w:tcPr>
          <w:p w14:paraId="11D3DD03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.393</w:t>
            </w:r>
          </w:p>
        </w:tc>
        <w:tc>
          <w:tcPr>
            <w:tcW w:w="1077" w:type="dxa"/>
            <w:noWrap/>
            <w:hideMark/>
          </w:tcPr>
          <w:p w14:paraId="07D279C2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.608</w:t>
            </w:r>
          </w:p>
        </w:tc>
        <w:tc>
          <w:tcPr>
            <w:tcW w:w="1146" w:type="dxa"/>
            <w:noWrap/>
            <w:hideMark/>
          </w:tcPr>
          <w:p w14:paraId="3095CDC3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785</w:t>
            </w:r>
          </w:p>
        </w:tc>
        <w:tc>
          <w:tcPr>
            <w:tcW w:w="1034" w:type="dxa"/>
            <w:noWrap/>
            <w:hideMark/>
          </w:tcPr>
          <w:p w14:paraId="7E0373D9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08" w:type="dxa"/>
            <w:noWrap/>
            <w:hideMark/>
          </w:tcPr>
          <w:p w14:paraId="65804D02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AC017B" w:rsidRPr="006434AC" w14:paraId="09352F41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40FD4585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1946" w:type="dxa"/>
            <w:hideMark/>
          </w:tcPr>
          <w:p w14:paraId="4F60D269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370" w:type="dxa"/>
            <w:noWrap/>
            <w:hideMark/>
          </w:tcPr>
          <w:p w14:paraId="5074F0D7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.436</w:t>
            </w:r>
          </w:p>
        </w:tc>
        <w:tc>
          <w:tcPr>
            <w:tcW w:w="1077" w:type="dxa"/>
            <w:noWrap/>
            <w:hideMark/>
          </w:tcPr>
          <w:p w14:paraId="31485B1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.696</w:t>
            </w:r>
          </w:p>
        </w:tc>
        <w:tc>
          <w:tcPr>
            <w:tcW w:w="1146" w:type="dxa"/>
            <w:noWrap/>
            <w:hideMark/>
          </w:tcPr>
          <w:p w14:paraId="3FDC8722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.740</w:t>
            </w:r>
          </w:p>
        </w:tc>
        <w:tc>
          <w:tcPr>
            <w:tcW w:w="1034" w:type="dxa"/>
            <w:noWrap/>
            <w:hideMark/>
          </w:tcPr>
          <w:p w14:paraId="0A38F926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8" w:type="dxa"/>
            <w:noWrap/>
            <w:hideMark/>
          </w:tcPr>
          <w:p w14:paraId="46BAD975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</w:tr>
      <w:tr w:rsidR="00AC017B" w:rsidRPr="006434AC" w14:paraId="40E830CE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58628A9B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76C4CC6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370" w:type="dxa"/>
            <w:noWrap/>
            <w:hideMark/>
          </w:tcPr>
          <w:p w14:paraId="70CA3A6B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.051</w:t>
            </w:r>
          </w:p>
        </w:tc>
        <w:tc>
          <w:tcPr>
            <w:tcW w:w="1077" w:type="dxa"/>
            <w:noWrap/>
            <w:hideMark/>
          </w:tcPr>
          <w:p w14:paraId="193009B1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.410</w:t>
            </w:r>
          </w:p>
        </w:tc>
        <w:tc>
          <w:tcPr>
            <w:tcW w:w="1146" w:type="dxa"/>
            <w:noWrap/>
            <w:hideMark/>
          </w:tcPr>
          <w:p w14:paraId="62F097A7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641</w:t>
            </w:r>
          </w:p>
        </w:tc>
        <w:tc>
          <w:tcPr>
            <w:tcW w:w="1034" w:type="dxa"/>
            <w:noWrap/>
            <w:hideMark/>
          </w:tcPr>
          <w:p w14:paraId="42F6BF07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8" w:type="dxa"/>
            <w:noWrap/>
            <w:hideMark/>
          </w:tcPr>
          <w:p w14:paraId="0F0B55D3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</w:tr>
      <w:tr w:rsidR="00AC017B" w:rsidRPr="006434AC" w14:paraId="7D6FF071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6A52EAC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29FC3C2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370" w:type="dxa"/>
            <w:noWrap/>
            <w:hideMark/>
          </w:tcPr>
          <w:p w14:paraId="4C9D4CF5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2.455</w:t>
            </w:r>
          </w:p>
        </w:tc>
        <w:tc>
          <w:tcPr>
            <w:tcW w:w="1077" w:type="dxa"/>
            <w:noWrap/>
            <w:hideMark/>
          </w:tcPr>
          <w:p w14:paraId="499E3F33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6.003</w:t>
            </w:r>
          </w:p>
        </w:tc>
        <w:tc>
          <w:tcPr>
            <w:tcW w:w="1146" w:type="dxa"/>
            <w:noWrap/>
            <w:hideMark/>
          </w:tcPr>
          <w:p w14:paraId="56EB6C74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.452</w:t>
            </w:r>
          </w:p>
        </w:tc>
        <w:tc>
          <w:tcPr>
            <w:tcW w:w="1034" w:type="dxa"/>
            <w:noWrap/>
            <w:hideMark/>
          </w:tcPr>
          <w:p w14:paraId="20AC91A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08" w:type="dxa"/>
            <w:noWrap/>
            <w:hideMark/>
          </w:tcPr>
          <w:p w14:paraId="175D9D80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8</w:t>
            </w:r>
          </w:p>
        </w:tc>
      </w:tr>
      <w:tr w:rsidR="00AC017B" w:rsidRPr="006434AC" w14:paraId="242CC30C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A68210D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7C8CF42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370" w:type="dxa"/>
            <w:noWrap/>
            <w:hideMark/>
          </w:tcPr>
          <w:p w14:paraId="0DC3E129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.159</w:t>
            </w:r>
          </w:p>
        </w:tc>
        <w:tc>
          <w:tcPr>
            <w:tcW w:w="1077" w:type="dxa"/>
            <w:noWrap/>
            <w:hideMark/>
          </w:tcPr>
          <w:p w14:paraId="2EA18EA1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.175</w:t>
            </w:r>
          </w:p>
        </w:tc>
        <w:tc>
          <w:tcPr>
            <w:tcW w:w="1146" w:type="dxa"/>
            <w:noWrap/>
            <w:hideMark/>
          </w:tcPr>
          <w:p w14:paraId="06E97AD4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984</w:t>
            </w:r>
          </w:p>
        </w:tc>
        <w:tc>
          <w:tcPr>
            <w:tcW w:w="1034" w:type="dxa"/>
            <w:noWrap/>
            <w:hideMark/>
          </w:tcPr>
          <w:p w14:paraId="4619BD4E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08" w:type="dxa"/>
            <w:noWrap/>
            <w:hideMark/>
          </w:tcPr>
          <w:p w14:paraId="64802C34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</w:tr>
      <w:tr w:rsidR="00AC017B" w:rsidRPr="006434AC" w14:paraId="71EFC16F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4437C5F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C0740A0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370" w:type="dxa"/>
            <w:noWrap/>
            <w:hideMark/>
          </w:tcPr>
          <w:p w14:paraId="0D46F41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.527</w:t>
            </w:r>
          </w:p>
        </w:tc>
        <w:tc>
          <w:tcPr>
            <w:tcW w:w="1077" w:type="dxa"/>
            <w:noWrap/>
            <w:hideMark/>
          </w:tcPr>
          <w:p w14:paraId="7610135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.364</w:t>
            </w:r>
          </w:p>
        </w:tc>
        <w:tc>
          <w:tcPr>
            <w:tcW w:w="1146" w:type="dxa"/>
            <w:noWrap/>
            <w:hideMark/>
          </w:tcPr>
          <w:p w14:paraId="61C3C946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163</w:t>
            </w:r>
          </w:p>
        </w:tc>
        <w:tc>
          <w:tcPr>
            <w:tcW w:w="1034" w:type="dxa"/>
            <w:noWrap/>
            <w:hideMark/>
          </w:tcPr>
          <w:p w14:paraId="2F0D7140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8" w:type="dxa"/>
            <w:noWrap/>
            <w:hideMark/>
          </w:tcPr>
          <w:p w14:paraId="31BE7087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AC017B" w:rsidRPr="006434AC" w14:paraId="53D4FBDB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15DCA9BA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4D67F559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370" w:type="dxa"/>
            <w:noWrap/>
            <w:hideMark/>
          </w:tcPr>
          <w:p w14:paraId="283C3AB0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.523</w:t>
            </w:r>
          </w:p>
        </w:tc>
        <w:tc>
          <w:tcPr>
            <w:tcW w:w="1077" w:type="dxa"/>
            <w:noWrap/>
            <w:hideMark/>
          </w:tcPr>
          <w:p w14:paraId="29A4463C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.785</w:t>
            </w:r>
          </w:p>
        </w:tc>
        <w:tc>
          <w:tcPr>
            <w:tcW w:w="1146" w:type="dxa"/>
            <w:noWrap/>
            <w:hideMark/>
          </w:tcPr>
          <w:p w14:paraId="1E272C8A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.738</w:t>
            </w:r>
          </w:p>
        </w:tc>
        <w:tc>
          <w:tcPr>
            <w:tcW w:w="1034" w:type="dxa"/>
            <w:noWrap/>
            <w:hideMark/>
          </w:tcPr>
          <w:p w14:paraId="5FE45B36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08" w:type="dxa"/>
            <w:noWrap/>
            <w:hideMark/>
          </w:tcPr>
          <w:p w14:paraId="568BFF7B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AC017B" w:rsidRPr="006434AC" w14:paraId="285DA3A0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CCEE929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8D39341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370" w:type="dxa"/>
            <w:noWrap/>
            <w:hideMark/>
          </w:tcPr>
          <w:p w14:paraId="07C4D16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78</w:t>
            </w:r>
          </w:p>
        </w:tc>
        <w:tc>
          <w:tcPr>
            <w:tcW w:w="1077" w:type="dxa"/>
            <w:noWrap/>
            <w:hideMark/>
          </w:tcPr>
          <w:p w14:paraId="24A2E78A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146" w:type="dxa"/>
            <w:noWrap/>
            <w:hideMark/>
          </w:tcPr>
          <w:p w14:paraId="189961AB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034" w:type="dxa"/>
            <w:noWrap/>
            <w:hideMark/>
          </w:tcPr>
          <w:p w14:paraId="4F448A01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8" w:type="dxa"/>
            <w:noWrap/>
            <w:hideMark/>
          </w:tcPr>
          <w:p w14:paraId="136F1AA3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AC017B" w:rsidRPr="006434AC" w14:paraId="3535530E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2B5B04BF" w14:textId="77777777" w:rsidR="00AC017B" w:rsidRPr="006434AC" w:rsidRDefault="00AC017B" w:rsidP="00CE00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1946" w:type="dxa"/>
            <w:hideMark/>
          </w:tcPr>
          <w:p w14:paraId="5DD1E223" w14:textId="181ED821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D715E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D715E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370" w:type="dxa"/>
            <w:noWrap/>
            <w:hideMark/>
          </w:tcPr>
          <w:p w14:paraId="57DD2EE2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.681</w:t>
            </w:r>
          </w:p>
        </w:tc>
        <w:tc>
          <w:tcPr>
            <w:tcW w:w="1077" w:type="dxa"/>
            <w:noWrap/>
            <w:hideMark/>
          </w:tcPr>
          <w:p w14:paraId="5B5C6998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.280</w:t>
            </w:r>
          </w:p>
        </w:tc>
        <w:tc>
          <w:tcPr>
            <w:tcW w:w="1146" w:type="dxa"/>
            <w:noWrap/>
            <w:hideMark/>
          </w:tcPr>
          <w:p w14:paraId="034BCFBA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.401</w:t>
            </w:r>
          </w:p>
        </w:tc>
        <w:tc>
          <w:tcPr>
            <w:tcW w:w="1034" w:type="dxa"/>
            <w:noWrap/>
            <w:hideMark/>
          </w:tcPr>
          <w:p w14:paraId="0E6CCE71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08" w:type="dxa"/>
            <w:noWrap/>
            <w:hideMark/>
          </w:tcPr>
          <w:p w14:paraId="7F387D8C" w14:textId="77777777" w:rsidR="00AC017B" w:rsidRPr="006434AC" w:rsidRDefault="00AC017B" w:rsidP="00CE00E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</w:tr>
      <w:tr w:rsidR="00AC017B" w:rsidRPr="006434AC" w14:paraId="103C6E62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59C008D7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37200842" w14:textId="5C8E5F55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D715E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370" w:type="dxa"/>
            <w:noWrap/>
            <w:hideMark/>
          </w:tcPr>
          <w:p w14:paraId="62E991E2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6.448</w:t>
            </w:r>
          </w:p>
        </w:tc>
        <w:tc>
          <w:tcPr>
            <w:tcW w:w="1077" w:type="dxa"/>
            <w:noWrap/>
            <w:hideMark/>
          </w:tcPr>
          <w:p w14:paraId="358E7700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8.805</w:t>
            </w:r>
          </w:p>
        </w:tc>
        <w:tc>
          <w:tcPr>
            <w:tcW w:w="1146" w:type="dxa"/>
            <w:noWrap/>
            <w:hideMark/>
          </w:tcPr>
          <w:p w14:paraId="3578040E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7.643</w:t>
            </w:r>
          </w:p>
        </w:tc>
        <w:tc>
          <w:tcPr>
            <w:tcW w:w="1034" w:type="dxa"/>
            <w:noWrap/>
            <w:hideMark/>
          </w:tcPr>
          <w:p w14:paraId="58406ABF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971</w:t>
            </w:r>
          </w:p>
        </w:tc>
        <w:tc>
          <w:tcPr>
            <w:tcW w:w="1208" w:type="dxa"/>
            <w:noWrap/>
            <w:hideMark/>
          </w:tcPr>
          <w:p w14:paraId="3A4BFD2D" w14:textId="77777777" w:rsidR="00AC017B" w:rsidRPr="006434AC" w:rsidRDefault="00AC017B" w:rsidP="00CE00E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</w:t>
            </w:r>
          </w:p>
        </w:tc>
      </w:tr>
      <w:tr w:rsidR="00AC017B" w:rsidRPr="006434AC" w14:paraId="10B34BA3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9636091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47C9901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370" w:type="dxa"/>
            <w:noWrap/>
            <w:hideMark/>
          </w:tcPr>
          <w:p w14:paraId="6B069EC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.618</w:t>
            </w:r>
          </w:p>
        </w:tc>
        <w:tc>
          <w:tcPr>
            <w:tcW w:w="1077" w:type="dxa"/>
            <w:noWrap/>
            <w:hideMark/>
          </w:tcPr>
          <w:p w14:paraId="7806AD15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.627</w:t>
            </w:r>
          </w:p>
        </w:tc>
        <w:tc>
          <w:tcPr>
            <w:tcW w:w="1146" w:type="dxa"/>
            <w:noWrap/>
            <w:hideMark/>
          </w:tcPr>
          <w:p w14:paraId="332AE8A7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991</w:t>
            </w:r>
          </w:p>
        </w:tc>
        <w:tc>
          <w:tcPr>
            <w:tcW w:w="1034" w:type="dxa"/>
            <w:noWrap/>
            <w:hideMark/>
          </w:tcPr>
          <w:p w14:paraId="102C2969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8" w:type="dxa"/>
            <w:noWrap/>
            <w:hideMark/>
          </w:tcPr>
          <w:p w14:paraId="093D535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AC017B" w:rsidRPr="006434AC" w14:paraId="3ACB7A3B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49695892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977C74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370" w:type="dxa"/>
            <w:noWrap/>
            <w:hideMark/>
          </w:tcPr>
          <w:p w14:paraId="3324103C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0.688</w:t>
            </w:r>
          </w:p>
        </w:tc>
        <w:tc>
          <w:tcPr>
            <w:tcW w:w="1077" w:type="dxa"/>
            <w:noWrap/>
            <w:hideMark/>
          </w:tcPr>
          <w:p w14:paraId="098F9ECC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7.622</w:t>
            </w:r>
          </w:p>
        </w:tc>
        <w:tc>
          <w:tcPr>
            <w:tcW w:w="1146" w:type="dxa"/>
            <w:noWrap/>
            <w:hideMark/>
          </w:tcPr>
          <w:p w14:paraId="65CBB925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.066</w:t>
            </w:r>
          </w:p>
        </w:tc>
        <w:tc>
          <w:tcPr>
            <w:tcW w:w="1034" w:type="dxa"/>
            <w:noWrap/>
            <w:hideMark/>
          </w:tcPr>
          <w:p w14:paraId="538AB3C1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208" w:type="dxa"/>
            <w:noWrap/>
            <w:hideMark/>
          </w:tcPr>
          <w:p w14:paraId="0B1EE1DC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</w:tr>
      <w:tr w:rsidR="00AC017B" w:rsidRPr="006434AC" w14:paraId="53E12074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2B1D03F3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32D44F1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370" w:type="dxa"/>
            <w:noWrap/>
            <w:hideMark/>
          </w:tcPr>
          <w:p w14:paraId="4ABA85D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33.553</w:t>
            </w:r>
          </w:p>
        </w:tc>
        <w:tc>
          <w:tcPr>
            <w:tcW w:w="1077" w:type="dxa"/>
            <w:noWrap/>
            <w:hideMark/>
          </w:tcPr>
          <w:p w14:paraId="70ADCDC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9.711</w:t>
            </w:r>
          </w:p>
        </w:tc>
        <w:tc>
          <w:tcPr>
            <w:tcW w:w="1146" w:type="dxa"/>
            <w:noWrap/>
            <w:hideMark/>
          </w:tcPr>
          <w:p w14:paraId="56BCB72B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3.842</w:t>
            </w:r>
          </w:p>
        </w:tc>
        <w:tc>
          <w:tcPr>
            <w:tcW w:w="1034" w:type="dxa"/>
            <w:noWrap/>
            <w:hideMark/>
          </w:tcPr>
          <w:p w14:paraId="20CBBEF8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08" w:type="dxa"/>
            <w:noWrap/>
            <w:hideMark/>
          </w:tcPr>
          <w:p w14:paraId="4369FB79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7</w:t>
            </w:r>
          </w:p>
        </w:tc>
      </w:tr>
      <w:tr w:rsidR="00AC017B" w:rsidRPr="006434AC" w14:paraId="6EC1B91A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EA6F7A0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6676AE2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370" w:type="dxa"/>
            <w:noWrap/>
            <w:hideMark/>
          </w:tcPr>
          <w:p w14:paraId="720335AD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37.146</w:t>
            </w:r>
          </w:p>
        </w:tc>
        <w:tc>
          <w:tcPr>
            <w:tcW w:w="1077" w:type="dxa"/>
            <w:noWrap/>
            <w:hideMark/>
          </w:tcPr>
          <w:p w14:paraId="002F1A33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93.181</w:t>
            </w:r>
          </w:p>
        </w:tc>
        <w:tc>
          <w:tcPr>
            <w:tcW w:w="1146" w:type="dxa"/>
            <w:noWrap/>
            <w:hideMark/>
          </w:tcPr>
          <w:p w14:paraId="2A0CBCD1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3.965</w:t>
            </w:r>
          </w:p>
        </w:tc>
        <w:tc>
          <w:tcPr>
            <w:tcW w:w="1034" w:type="dxa"/>
            <w:noWrap/>
            <w:hideMark/>
          </w:tcPr>
          <w:p w14:paraId="45B470CC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666</w:t>
            </w:r>
          </w:p>
        </w:tc>
        <w:tc>
          <w:tcPr>
            <w:tcW w:w="1208" w:type="dxa"/>
            <w:noWrap/>
            <w:hideMark/>
          </w:tcPr>
          <w:p w14:paraId="3658264A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034</w:t>
            </w:r>
          </w:p>
        </w:tc>
      </w:tr>
      <w:tr w:rsidR="00AC017B" w:rsidRPr="006434AC" w14:paraId="293FEAD4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8E6FA95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1946" w:type="dxa"/>
            <w:hideMark/>
          </w:tcPr>
          <w:p w14:paraId="7027DB66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370" w:type="dxa"/>
            <w:noWrap/>
            <w:hideMark/>
          </w:tcPr>
          <w:p w14:paraId="4418DDE0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5.639</w:t>
            </w:r>
          </w:p>
        </w:tc>
        <w:tc>
          <w:tcPr>
            <w:tcW w:w="1077" w:type="dxa"/>
            <w:noWrap/>
            <w:hideMark/>
          </w:tcPr>
          <w:p w14:paraId="0904C41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7.196</w:t>
            </w:r>
          </w:p>
        </w:tc>
        <w:tc>
          <w:tcPr>
            <w:tcW w:w="1146" w:type="dxa"/>
            <w:noWrap/>
            <w:hideMark/>
          </w:tcPr>
          <w:p w14:paraId="16E3D83D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8.443</w:t>
            </w:r>
          </w:p>
        </w:tc>
        <w:tc>
          <w:tcPr>
            <w:tcW w:w="1034" w:type="dxa"/>
            <w:noWrap/>
            <w:hideMark/>
          </w:tcPr>
          <w:p w14:paraId="3DEB57E1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09</w:t>
            </w:r>
          </w:p>
        </w:tc>
        <w:tc>
          <w:tcPr>
            <w:tcW w:w="1208" w:type="dxa"/>
            <w:noWrap/>
            <w:hideMark/>
          </w:tcPr>
          <w:p w14:paraId="089723A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57</w:t>
            </w:r>
          </w:p>
        </w:tc>
      </w:tr>
      <w:tr w:rsidR="00AC017B" w:rsidRPr="006434AC" w14:paraId="4496EC5E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4209817" w14:textId="6B2705F0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P </w:t>
            </w:r>
            <w:r w:rsidR="008B7A7E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946" w:type="dxa"/>
            <w:hideMark/>
          </w:tcPr>
          <w:p w14:paraId="4177725D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370" w:type="dxa"/>
            <w:noWrap/>
            <w:hideMark/>
          </w:tcPr>
          <w:p w14:paraId="1E6B229E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16.334</w:t>
            </w:r>
          </w:p>
        </w:tc>
        <w:tc>
          <w:tcPr>
            <w:tcW w:w="1077" w:type="dxa"/>
            <w:noWrap/>
            <w:hideMark/>
          </w:tcPr>
          <w:p w14:paraId="0F1BD028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8.675</w:t>
            </w:r>
          </w:p>
        </w:tc>
        <w:tc>
          <w:tcPr>
            <w:tcW w:w="1146" w:type="dxa"/>
            <w:noWrap/>
            <w:hideMark/>
          </w:tcPr>
          <w:p w14:paraId="390D505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7.659</w:t>
            </w:r>
          </w:p>
        </w:tc>
        <w:tc>
          <w:tcPr>
            <w:tcW w:w="1034" w:type="dxa"/>
            <w:noWrap/>
            <w:hideMark/>
          </w:tcPr>
          <w:p w14:paraId="4ECF1FB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26</w:t>
            </w:r>
          </w:p>
        </w:tc>
        <w:tc>
          <w:tcPr>
            <w:tcW w:w="1208" w:type="dxa"/>
            <w:noWrap/>
            <w:hideMark/>
          </w:tcPr>
          <w:p w14:paraId="7AFFDB8F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542</w:t>
            </w:r>
          </w:p>
        </w:tc>
      </w:tr>
      <w:tr w:rsidR="00AC017B" w:rsidRPr="006434AC" w14:paraId="2B016BDE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6CF6AFE2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1946" w:type="dxa"/>
            <w:hideMark/>
          </w:tcPr>
          <w:p w14:paraId="4EC653DB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370" w:type="dxa"/>
            <w:noWrap/>
            <w:hideMark/>
          </w:tcPr>
          <w:p w14:paraId="298BE1FC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02.136</w:t>
            </w:r>
          </w:p>
        </w:tc>
        <w:tc>
          <w:tcPr>
            <w:tcW w:w="1077" w:type="dxa"/>
            <w:noWrap/>
            <w:hideMark/>
          </w:tcPr>
          <w:p w14:paraId="766949D3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62.938</w:t>
            </w:r>
          </w:p>
        </w:tc>
        <w:tc>
          <w:tcPr>
            <w:tcW w:w="1146" w:type="dxa"/>
            <w:noWrap/>
            <w:hideMark/>
          </w:tcPr>
          <w:p w14:paraId="40421638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39.198</w:t>
            </w:r>
          </w:p>
        </w:tc>
        <w:tc>
          <w:tcPr>
            <w:tcW w:w="1034" w:type="dxa"/>
            <w:noWrap/>
            <w:hideMark/>
          </w:tcPr>
          <w:p w14:paraId="425B31D8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984</w:t>
            </w:r>
          </w:p>
        </w:tc>
        <w:tc>
          <w:tcPr>
            <w:tcW w:w="1208" w:type="dxa"/>
            <w:noWrap/>
            <w:hideMark/>
          </w:tcPr>
          <w:p w14:paraId="3F93FA98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14</w:t>
            </w:r>
          </w:p>
        </w:tc>
      </w:tr>
      <w:tr w:rsidR="00AC017B" w:rsidRPr="006434AC" w14:paraId="3070B68B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7093E489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4B34125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7 - Atividades de Atenção à Saúde Humana Integradas com Assistência Social, Prestadas em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Residências Coletivas e Particulares</w:t>
            </w:r>
          </w:p>
        </w:tc>
        <w:tc>
          <w:tcPr>
            <w:tcW w:w="1370" w:type="dxa"/>
            <w:noWrap/>
            <w:hideMark/>
          </w:tcPr>
          <w:p w14:paraId="1BD71F81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50.405</w:t>
            </w:r>
          </w:p>
        </w:tc>
        <w:tc>
          <w:tcPr>
            <w:tcW w:w="1077" w:type="dxa"/>
            <w:noWrap/>
            <w:hideMark/>
          </w:tcPr>
          <w:p w14:paraId="26E06378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.677</w:t>
            </w:r>
          </w:p>
        </w:tc>
        <w:tc>
          <w:tcPr>
            <w:tcW w:w="1146" w:type="dxa"/>
            <w:noWrap/>
            <w:hideMark/>
          </w:tcPr>
          <w:p w14:paraId="0954B0A3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.728</w:t>
            </w:r>
          </w:p>
        </w:tc>
        <w:tc>
          <w:tcPr>
            <w:tcW w:w="1034" w:type="dxa"/>
            <w:noWrap/>
            <w:hideMark/>
          </w:tcPr>
          <w:p w14:paraId="11091FFB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08" w:type="dxa"/>
            <w:noWrap/>
            <w:hideMark/>
          </w:tcPr>
          <w:p w14:paraId="261C8D98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AC017B" w:rsidRPr="006434AC" w14:paraId="4CCCE19D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6F17C06B" w14:textId="77777777" w:rsidR="00AC017B" w:rsidRPr="006434AC" w:rsidRDefault="00AC017B" w:rsidP="00AC017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D3DC579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370" w:type="dxa"/>
            <w:noWrap/>
            <w:hideMark/>
          </w:tcPr>
          <w:p w14:paraId="45CDB5DB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6.208</w:t>
            </w:r>
          </w:p>
        </w:tc>
        <w:tc>
          <w:tcPr>
            <w:tcW w:w="1077" w:type="dxa"/>
            <w:noWrap/>
            <w:hideMark/>
          </w:tcPr>
          <w:p w14:paraId="7FC678FB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.377</w:t>
            </w:r>
          </w:p>
        </w:tc>
        <w:tc>
          <w:tcPr>
            <w:tcW w:w="1146" w:type="dxa"/>
            <w:noWrap/>
            <w:hideMark/>
          </w:tcPr>
          <w:p w14:paraId="7C1C40FF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.831</w:t>
            </w:r>
          </w:p>
        </w:tc>
        <w:tc>
          <w:tcPr>
            <w:tcW w:w="1034" w:type="dxa"/>
            <w:noWrap/>
            <w:hideMark/>
          </w:tcPr>
          <w:p w14:paraId="62F674BD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96</w:t>
            </w:r>
          </w:p>
        </w:tc>
        <w:tc>
          <w:tcPr>
            <w:tcW w:w="1208" w:type="dxa"/>
            <w:noWrap/>
            <w:hideMark/>
          </w:tcPr>
          <w:p w14:paraId="23E96B7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34</w:t>
            </w:r>
          </w:p>
        </w:tc>
      </w:tr>
      <w:tr w:rsidR="00AC017B" w:rsidRPr="006434AC" w14:paraId="764D389E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6AF82A03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1946" w:type="dxa"/>
            <w:hideMark/>
          </w:tcPr>
          <w:p w14:paraId="4D709718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370" w:type="dxa"/>
            <w:noWrap/>
            <w:hideMark/>
          </w:tcPr>
          <w:p w14:paraId="73616409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945</w:t>
            </w:r>
          </w:p>
        </w:tc>
        <w:tc>
          <w:tcPr>
            <w:tcW w:w="1077" w:type="dxa"/>
            <w:noWrap/>
            <w:hideMark/>
          </w:tcPr>
          <w:p w14:paraId="7A4791D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215</w:t>
            </w:r>
          </w:p>
        </w:tc>
        <w:tc>
          <w:tcPr>
            <w:tcW w:w="1146" w:type="dxa"/>
            <w:noWrap/>
            <w:hideMark/>
          </w:tcPr>
          <w:p w14:paraId="26B21C80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30</w:t>
            </w:r>
          </w:p>
        </w:tc>
        <w:tc>
          <w:tcPr>
            <w:tcW w:w="1034" w:type="dxa"/>
            <w:noWrap/>
            <w:hideMark/>
          </w:tcPr>
          <w:p w14:paraId="19FC340B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noWrap/>
            <w:hideMark/>
          </w:tcPr>
          <w:p w14:paraId="7B653FCB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AC017B" w:rsidRPr="006434AC" w14:paraId="58C26092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B81F891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14298D33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370" w:type="dxa"/>
            <w:noWrap/>
            <w:hideMark/>
          </w:tcPr>
          <w:p w14:paraId="191A8BB0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99</w:t>
            </w:r>
          </w:p>
        </w:tc>
        <w:tc>
          <w:tcPr>
            <w:tcW w:w="1077" w:type="dxa"/>
            <w:noWrap/>
            <w:hideMark/>
          </w:tcPr>
          <w:p w14:paraId="2A6D8E38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72</w:t>
            </w:r>
          </w:p>
        </w:tc>
        <w:tc>
          <w:tcPr>
            <w:tcW w:w="1146" w:type="dxa"/>
            <w:noWrap/>
            <w:hideMark/>
          </w:tcPr>
          <w:p w14:paraId="47F5C56C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27</w:t>
            </w:r>
          </w:p>
        </w:tc>
        <w:tc>
          <w:tcPr>
            <w:tcW w:w="1034" w:type="dxa"/>
            <w:noWrap/>
            <w:hideMark/>
          </w:tcPr>
          <w:p w14:paraId="3AA39A39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noWrap/>
            <w:hideMark/>
          </w:tcPr>
          <w:p w14:paraId="31605C51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AC017B" w:rsidRPr="006434AC" w14:paraId="70390B6C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3FFB661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74046BF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370" w:type="dxa"/>
            <w:noWrap/>
            <w:hideMark/>
          </w:tcPr>
          <w:p w14:paraId="68AE1268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077" w:type="dxa"/>
            <w:noWrap/>
            <w:hideMark/>
          </w:tcPr>
          <w:p w14:paraId="79050468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46" w:type="dxa"/>
            <w:noWrap/>
            <w:hideMark/>
          </w:tcPr>
          <w:p w14:paraId="508707CF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34" w:type="dxa"/>
            <w:noWrap/>
            <w:hideMark/>
          </w:tcPr>
          <w:p w14:paraId="67437E1E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noWrap/>
            <w:hideMark/>
          </w:tcPr>
          <w:p w14:paraId="234A30A6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AC017B" w:rsidRPr="006434AC" w14:paraId="5AA27495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57781423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34A95DC1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370" w:type="dxa"/>
            <w:noWrap/>
            <w:hideMark/>
          </w:tcPr>
          <w:p w14:paraId="607E8330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7.890</w:t>
            </w:r>
          </w:p>
        </w:tc>
        <w:tc>
          <w:tcPr>
            <w:tcW w:w="1077" w:type="dxa"/>
            <w:noWrap/>
            <w:hideMark/>
          </w:tcPr>
          <w:p w14:paraId="707BAC9D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.660</w:t>
            </w:r>
          </w:p>
        </w:tc>
        <w:tc>
          <w:tcPr>
            <w:tcW w:w="1146" w:type="dxa"/>
            <w:noWrap/>
            <w:hideMark/>
          </w:tcPr>
          <w:p w14:paraId="5399FD9E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.230</w:t>
            </w:r>
          </w:p>
        </w:tc>
        <w:tc>
          <w:tcPr>
            <w:tcW w:w="1034" w:type="dxa"/>
            <w:noWrap/>
            <w:hideMark/>
          </w:tcPr>
          <w:p w14:paraId="55A37688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45</w:t>
            </w:r>
          </w:p>
        </w:tc>
        <w:tc>
          <w:tcPr>
            <w:tcW w:w="1208" w:type="dxa"/>
            <w:noWrap/>
            <w:hideMark/>
          </w:tcPr>
          <w:p w14:paraId="7B071AF7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8</w:t>
            </w:r>
          </w:p>
        </w:tc>
      </w:tr>
      <w:tr w:rsidR="00AC017B" w:rsidRPr="006434AC" w14:paraId="07571C4D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hideMark/>
          </w:tcPr>
          <w:p w14:paraId="255F65E7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1946" w:type="dxa"/>
            <w:hideMark/>
          </w:tcPr>
          <w:p w14:paraId="57D5065D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370" w:type="dxa"/>
            <w:noWrap/>
            <w:hideMark/>
          </w:tcPr>
          <w:p w14:paraId="22620783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3.553</w:t>
            </w:r>
          </w:p>
        </w:tc>
        <w:tc>
          <w:tcPr>
            <w:tcW w:w="1077" w:type="dxa"/>
            <w:noWrap/>
            <w:hideMark/>
          </w:tcPr>
          <w:p w14:paraId="25C6EB6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2.900</w:t>
            </w:r>
          </w:p>
        </w:tc>
        <w:tc>
          <w:tcPr>
            <w:tcW w:w="1146" w:type="dxa"/>
            <w:noWrap/>
            <w:hideMark/>
          </w:tcPr>
          <w:p w14:paraId="5B40CA51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0.653</w:t>
            </w:r>
          </w:p>
        </w:tc>
        <w:tc>
          <w:tcPr>
            <w:tcW w:w="1034" w:type="dxa"/>
            <w:noWrap/>
            <w:hideMark/>
          </w:tcPr>
          <w:p w14:paraId="5F9E7CB6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051</w:t>
            </w:r>
          </w:p>
        </w:tc>
        <w:tc>
          <w:tcPr>
            <w:tcW w:w="1208" w:type="dxa"/>
            <w:noWrap/>
            <w:hideMark/>
          </w:tcPr>
          <w:p w14:paraId="5E23328C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574</w:t>
            </w:r>
          </w:p>
        </w:tc>
      </w:tr>
      <w:tr w:rsidR="00AC017B" w:rsidRPr="006434AC" w14:paraId="3C75B426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33E5579E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005F113C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Informática e Comunicação e de Objetos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essoais e Domésticos</w:t>
            </w:r>
          </w:p>
        </w:tc>
        <w:tc>
          <w:tcPr>
            <w:tcW w:w="1370" w:type="dxa"/>
            <w:noWrap/>
            <w:hideMark/>
          </w:tcPr>
          <w:p w14:paraId="5A24CD30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5.095</w:t>
            </w:r>
          </w:p>
        </w:tc>
        <w:tc>
          <w:tcPr>
            <w:tcW w:w="1077" w:type="dxa"/>
            <w:noWrap/>
            <w:hideMark/>
          </w:tcPr>
          <w:p w14:paraId="50E09297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.065</w:t>
            </w:r>
          </w:p>
        </w:tc>
        <w:tc>
          <w:tcPr>
            <w:tcW w:w="1146" w:type="dxa"/>
            <w:noWrap/>
            <w:hideMark/>
          </w:tcPr>
          <w:p w14:paraId="52647F26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030</w:t>
            </w:r>
          </w:p>
        </w:tc>
        <w:tc>
          <w:tcPr>
            <w:tcW w:w="1034" w:type="dxa"/>
            <w:noWrap/>
            <w:hideMark/>
          </w:tcPr>
          <w:p w14:paraId="746EBBE7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8" w:type="dxa"/>
            <w:noWrap/>
            <w:hideMark/>
          </w:tcPr>
          <w:p w14:paraId="572B8AB9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AC017B" w:rsidRPr="006434AC" w14:paraId="05A7DB46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hideMark/>
          </w:tcPr>
          <w:p w14:paraId="0A8CE096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14:paraId="5990989B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370" w:type="dxa"/>
            <w:noWrap/>
            <w:hideMark/>
          </w:tcPr>
          <w:p w14:paraId="1B3B6267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.350</w:t>
            </w:r>
          </w:p>
        </w:tc>
        <w:tc>
          <w:tcPr>
            <w:tcW w:w="1077" w:type="dxa"/>
            <w:noWrap/>
            <w:hideMark/>
          </w:tcPr>
          <w:p w14:paraId="503AD911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.729</w:t>
            </w:r>
          </w:p>
        </w:tc>
        <w:tc>
          <w:tcPr>
            <w:tcW w:w="1146" w:type="dxa"/>
            <w:noWrap/>
            <w:hideMark/>
          </w:tcPr>
          <w:p w14:paraId="7CA63E3C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.621</w:t>
            </w:r>
          </w:p>
        </w:tc>
        <w:tc>
          <w:tcPr>
            <w:tcW w:w="1034" w:type="dxa"/>
            <w:noWrap/>
            <w:hideMark/>
          </w:tcPr>
          <w:p w14:paraId="10AE7491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8" w:type="dxa"/>
            <w:noWrap/>
            <w:hideMark/>
          </w:tcPr>
          <w:p w14:paraId="0FBAA064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AC017B" w:rsidRPr="006434AC" w14:paraId="540D9C0C" w14:textId="77777777" w:rsidTr="0016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1393AFB9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1946" w:type="dxa"/>
            <w:hideMark/>
          </w:tcPr>
          <w:p w14:paraId="23C914E4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370" w:type="dxa"/>
            <w:noWrap/>
            <w:hideMark/>
          </w:tcPr>
          <w:p w14:paraId="743329A5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077" w:type="dxa"/>
            <w:noWrap/>
            <w:hideMark/>
          </w:tcPr>
          <w:p w14:paraId="69D18F55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46" w:type="dxa"/>
            <w:noWrap/>
            <w:hideMark/>
          </w:tcPr>
          <w:p w14:paraId="27749B67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34" w:type="dxa"/>
            <w:noWrap/>
            <w:hideMark/>
          </w:tcPr>
          <w:p w14:paraId="3F7A8AFF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noWrap/>
            <w:hideMark/>
          </w:tcPr>
          <w:p w14:paraId="5B33248A" w14:textId="77777777" w:rsidR="00AC017B" w:rsidRPr="006434AC" w:rsidRDefault="00AC017B" w:rsidP="00C22B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AC017B" w:rsidRPr="006434AC" w14:paraId="3F21D9D2" w14:textId="77777777" w:rsidTr="00162F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hideMark/>
          </w:tcPr>
          <w:p w14:paraId="29285100" w14:textId="77777777" w:rsidR="00AC017B" w:rsidRPr="006434AC" w:rsidRDefault="00AC017B" w:rsidP="00C22B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U - Organismos Internacionais e Outras Instituições Extraterritoriais</w:t>
            </w:r>
          </w:p>
        </w:tc>
        <w:tc>
          <w:tcPr>
            <w:tcW w:w="1946" w:type="dxa"/>
            <w:hideMark/>
          </w:tcPr>
          <w:p w14:paraId="0AB84246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 - Organismos Internacionais e Outras Instituições Extraterritoriais</w:t>
            </w:r>
          </w:p>
        </w:tc>
        <w:tc>
          <w:tcPr>
            <w:tcW w:w="1370" w:type="dxa"/>
            <w:noWrap/>
            <w:hideMark/>
          </w:tcPr>
          <w:p w14:paraId="59D31FAA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77" w:type="dxa"/>
            <w:noWrap/>
            <w:hideMark/>
          </w:tcPr>
          <w:p w14:paraId="1372AB5B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46" w:type="dxa"/>
            <w:noWrap/>
            <w:hideMark/>
          </w:tcPr>
          <w:p w14:paraId="3124796F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4" w:type="dxa"/>
            <w:noWrap/>
            <w:hideMark/>
          </w:tcPr>
          <w:p w14:paraId="5F5353B7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noWrap/>
            <w:hideMark/>
          </w:tcPr>
          <w:p w14:paraId="1ABF7CC2" w14:textId="77777777" w:rsidR="00AC017B" w:rsidRPr="006434AC" w:rsidRDefault="00AC017B" w:rsidP="00C22B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</w:tbl>
    <w:p w14:paraId="52FB115F" w14:textId="77777777" w:rsidR="008B7A7E" w:rsidRPr="006434AC" w:rsidRDefault="008B7A7E" w:rsidP="008D7163">
      <w:pPr>
        <w:tabs>
          <w:tab w:val="left" w:pos="683"/>
        </w:tabs>
        <w:spacing w:before="1" w:line="276" w:lineRule="exact"/>
        <w:ind w:left="261"/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003D4B08" w14:textId="77777777" w:rsidR="008B7A7E" w:rsidRPr="006434AC" w:rsidRDefault="008B7A7E" w:rsidP="00596BAE">
      <w:pPr>
        <w:tabs>
          <w:tab w:val="left" w:pos="683"/>
        </w:tabs>
        <w:spacing w:before="1" w:line="276" w:lineRule="exact"/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0A6E18AA" w14:textId="6D1ED5C0" w:rsidR="00457DAC" w:rsidRPr="006434AC" w:rsidRDefault="00A1714F" w:rsidP="008D7163">
      <w:pPr>
        <w:tabs>
          <w:tab w:val="left" w:pos="683"/>
        </w:tabs>
        <w:spacing w:before="1" w:line="276" w:lineRule="exact"/>
        <w:ind w:left="261"/>
        <w:jc w:val="both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3.3.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Trabalhadore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Registrados</w:t>
      </w:r>
      <w:r w:rsidR="008D1A2E" w:rsidRPr="006434AC">
        <w:rPr>
          <w:rFonts w:ascii="Poppins" w:hAnsi="Poppins" w:cs="Poppins"/>
          <w:b/>
          <w:bCs/>
          <w:sz w:val="24"/>
          <w:szCs w:val="24"/>
        </w:rPr>
        <w:t xml:space="preserve"> em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Ação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Fiscal</w:t>
      </w:r>
    </w:p>
    <w:p w14:paraId="3CB4E8FB" w14:textId="115269E2" w:rsidR="00457DAC" w:rsidRPr="006434AC" w:rsidRDefault="004B3873" w:rsidP="00B70E5C">
      <w:pPr>
        <w:pStyle w:val="PargrafodaLista"/>
        <w:numPr>
          <w:ilvl w:val="2"/>
          <w:numId w:val="5"/>
        </w:numPr>
        <w:tabs>
          <w:tab w:val="left" w:pos="982"/>
        </w:tabs>
        <w:spacing w:before="0"/>
        <w:ind w:left="981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 O termo “trabalhador registrado sob ação fiscal” se refere aos trabalhadores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 xml:space="preserve">que laboravam em situação irregular de registro e que </w:t>
      </w:r>
      <w:r w:rsidR="003A1B57" w:rsidRPr="006434AC">
        <w:rPr>
          <w:rFonts w:ascii="Poppins" w:hAnsi="Poppins" w:cs="Poppins"/>
          <w:sz w:val="24"/>
          <w:szCs w:val="24"/>
        </w:rPr>
        <w:t xml:space="preserve">tiveram seus contratos de trabalho formalizados </w:t>
      </w:r>
      <w:r w:rsidRPr="006434AC">
        <w:rPr>
          <w:rFonts w:ascii="Poppins" w:hAnsi="Poppins" w:cs="Poppins"/>
          <w:sz w:val="24"/>
          <w:szCs w:val="24"/>
        </w:rPr>
        <w:t>no curso da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="00F13C63" w:rsidRPr="006434AC">
        <w:rPr>
          <w:rFonts w:ascii="Poppins" w:hAnsi="Poppins" w:cs="Poppins"/>
          <w:sz w:val="24"/>
          <w:szCs w:val="24"/>
        </w:rPr>
        <w:t>ação fiscal</w:t>
      </w:r>
      <w:r w:rsidRPr="006434AC">
        <w:rPr>
          <w:rFonts w:ascii="Poppins" w:hAnsi="Poppins" w:cs="Poppins"/>
          <w:sz w:val="24"/>
          <w:szCs w:val="24"/>
        </w:rPr>
        <w:t>.</w:t>
      </w:r>
    </w:p>
    <w:p w14:paraId="1B5A0296" w14:textId="77777777" w:rsidR="003A5BF0" w:rsidRPr="006434AC" w:rsidRDefault="003A5BF0" w:rsidP="003A5BF0">
      <w:pPr>
        <w:tabs>
          <w:tab w:val="left" w:pos="981"/>
          <w:tab w:val="left" w:pos="982"/>
        </w:tabs>
        <w:spacing w:line="293" w:lineRule="exact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625" w:type="dxa"/>
        <w:jc w:val="center"/>
        <w:tblLook w:val="04A0" w:firstRow="1" w:lastRow="0" w:firstColumn="1" w:lastColumn="0" w:noHBand="0" w:noVBand="1"/>
      </w:tblPr>
      <w:tblGrid>
        <w:gridCol w:w="4615"/>
        <w:gridCol w:w="5010"/>
      </w:tblGrid>
      <w:tr w:rsidR="00C41A80" w:rsidRPr="006434AC" w14:paraId="55E8F876" w14:textId="77777777" w:rsidTr="0084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hideMark/>
          </w:tcPr>
          <w:p w14:paraId="58F448B6" w14:textId="5D28B443" w:rsidR="00C41A80" w:rsidRPr="006434AC" w:rsidRDefault="00C41A80" w:rsidP="00C41A80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Empregados </w:t>
            </w:r>
            <w:r w:rsidR="00AC09A7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lcançado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em Situação de Registro Irregular</w:t>
            </w:r>
          </w:p>
        </w:tc>
        <w:tc>
          <w:tcPr>
            <w:tcW w:w="5010" w:type="dxa"/>
            <w:hideMark/>
          </w:tcPr>
          <w:p w14:paraId="2E96452F" w14:textId="61BA32CE" w:rsidR="00C41A80" w:rsidRPr="006434AC" w:rsidRDefault="00C41A80" w:rsidP="00C41A8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Empregados </w:t>
            </w:r>
            <w:r w:rsidR="00AC09A7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egistrad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sob Ação Fiscal</w:t>
            </w:r>
          </w:p>
        </w:tc>
      </w:tr>
      <w:tr w:rsidR="00C41A80" w:rsidRPr="006434AC" w14:paraId="2F29CE03" w14:textId="77777777" w:rsidTr="0084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noWrap/>
            <w:hideMark/>
          </w:tcPr>
          <w:p w14:paraId="7B2DB003" w14:textId="1611E547" w:rsidR="00C41A80" w:rsidRPr="006434AC" w:rsidRDefault="005860F2" w:rsidP="009428FA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133.284</w:t>
            </w:r>
          </w:p>
        </w:tc>
        <w:tc>
          <w:tcPr>
            <w:tcW w:w="5010" w:type="dxa"/>
            <w:noWrap/>
            <w:hideMark/>
          </w:tcPr>
          <w:p w14:paraId="22C65EA6" w14:textId="0ED2399B" w:rsidR="00C41A80" w:rsidRPr="006434AC" w:rsidRDefault="005860F2" w:rsidP="009428F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.709</w:t>
            </w:r>
          </w:p>
        </w:tc>
      </w:tr>
    </w:tbl>
    <w:p w14:paraId="7B5EBAB6" w14:textId="77777777" w:rsidR="004E6CC5" w:rsidRPr="006434AC" w:rsidRDefault="004E6CC5">
      <w:pPr>
        <w:pStyle w:val="Corpodetexto"/>
        <w:spacing w:before="9"/>
        <w:rPr>
          <w:rFonts w:ascii="Poppins" w:hAnsi="Poppins" w:cs="Poppins"/>
        </w:rPr>
      </w:pPr>
    </w:p>
    <w:p w14:paraId="09C08FE9" w14:textId="227BAD8B" w:rsidR="0044017D" w:rsidRPr="006434AC" w:rsidRDefault="00956074" w:rsidP="008D7163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3.4. </w:t>
      </w:r>
      <w:r w:rsidR="0044017D" w:rsidRPr="006434AC">
        <w:rPr>
          <w:rFonts w:ascii="Poppins" w:hAnsi="Poppins" w:cs="Poppins"/>
          <w:b/>
          <w:bCs/>
          <w:sz w:val="24"/>
          <w:szCs w:val="24"/>
        </w:rPr>
        <w:t>Trabalhadores registrados em Ação Fiscal por atividade econômica</w:t>
      </w:r>
    </w:p>
    <w:p w14:paraId="03DDB5E5" w14:textId="2F2B921A" w:rsidR="00FA7B4E" w:rsidRPr="006434AC" w:rsidRDefault="00FA7B4E" w:rsidP="00B70E5C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 A</w:t>
      </w:r>
      <w:r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finição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a</w:t>
      </w:r>
      <w:r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tividade</w:t>
      </w:r>
      <w:r w:rsidRPr="006434AC">
        <w:rPr>
          <w:rFonts w:ascii="Poppins" w:hAnsi="Poppins" w:cs="Poppins"/>
          <w:spacing w:val="57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econômica</w:t>
      </w:r>
      <w:r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o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estabelecimento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seguiu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os</w:t>
      </w:r>
      <w:r w:rsidRPr="006434AC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parâmetros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a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CNAE.</w:t>
      </w:r>
    </w:p>
    <w:p w14:paraId="06B34F1D" w14:textId="6B97D0E7" w:rsidR="00FA7B4E" w:rsidRPr="006434AC" w:rsidRDefault="00FA7B4E" w:rsidP="0052411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680" w:type="dxa"/>
        <w:jc w:val="center"/>
        <w:tblLook w:val="04A0" w:firstRow="1" w:lastRow="0" w:firstColumn="1" w:lastColumn="0" w:noHBand="0" w:noVBand="1"/>
      </w:tblPr>
      <w:tblGrid>
        <w:gridCol w:w="2460"/>
        <w:gridCol w:w="2453"/>
        <w:gridCol w:w="1049"/>
        <w:gridCol w:w="1760"/>
        <w:gridCol w:w="2018"/>
      </w:tblGrid>
      <w:tr w:rsidR="0093039C" w:rsidRPr="006434AC" w14:paraId="1342CA2D" w14:textId="77777777" w:rsidTr="00B6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21A693CF" w14:textId="77777777" w:rsidR="0093039C" w:rsidRPr="006434AC" w:rsidRDefault="0093039C" w:rsidP="0093039C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498" w:type="dxa"/>
            <w:hideMark/>
          </w:tcPr>
          <w:p w14:paraId="0E8122FA" w14:textId="77777777" w:rsidR="0093039C" w:rsidRPr="006434AC" w:rsidRDefault="0093039C" w:rsidP="0093039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33" w:type="dxa"/>
            <w:hideMark/>
          </w:tcPr>
          <w:p w14:paraId="0B277BD5" w14:textId="77777777" w:rsidR="0093039C" w:rsidRPr="006434AC" w:rsidRDefault="0093039C" w:rsidP="0093039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1781" w:type="dxa"/>
            <w:hideMark/>
          </w:tcPr>
          <w:p w14:paraId="04C657E6" w14:textId="77777777" w:rsidR="0093039C" w:rsidRPr="006434AC" w:rsidRDefault="0093039C" w:rsidP="0093039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mpregados Alcançados em Situação de Registro Irregular</w:t>
            </w:r>
          </w:p>
        </w:tc>
        <w:tc>
          <w:tcPr>
            <w:tcW w:w="2053" w:type="dxa"/>
            <w:hideMark/>
          </w:tcPr>
          <w:p w14:paraId="4826CAE7" w14:textId="77777777" w:rsidR="0093039C" w:rsidRPr="006434AC" w:rsidRDefault="0093039C" w:rsidP="0093039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mpregados Formalizados sob Ação Fiscal</w:t>
            </w:r>
          </w:p>
        </w:tc>
      </w:tr>
      <w:tr w:rsidR="0093039C" w:rsidRPr="006434AC" w14:paraId="1735CC11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0452D40D" w14:textId="6C2FD0A5" w:rsidR="0093039C" w:rsidRPr="006434AC" w:rsidRDefault="0093039C" w:rsidP="007F147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A - Agricultura, Pecuária, Produção Florestal, Pesca e </w:t>
            </w:r>
            <w:r w:rsidR="00D715E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498" w:type="dxa"/>
            <w:hideMark/>
          </w:tcPr>
          <w:p w14:paraId="789DB6EF" w14:textId="77777777" w:rsidR="0093039C" w:rsidRPr="006434AC" w:rsidRDefault="0093039C" w:rsidP="007F147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33" w:type="dxa"/>
            <w:noWrap/>
            <w:hideMark/>
          </w:tcPr>
          <w:p w14:paraId="557FE236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139</w:t>
            </w:r>
          </w:p>
        </w:tc>
        <w:tc>
          <w:tcPr>
            <w:tcW w:w="1781" w:type="dxa"/>
            <w:noWrap/>
            <w:hideMark/>
          </w:tcPr>
          <w:p w14:paraId="26162755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573</w:t>
            </w:r>
          </w:p>
        </w:tc>
        <w:tc>
          <w:tcPr>
            <w:tcW w:w="2053" w:type="dxa"/>
            <w:noWrap/>
            <w:hideMark/>
          </w:tcPr>
          <w:p w14:paraId="3AEFA911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213</w:t>
            </w:r>
          </w:p>
        </w:tc>
      </w:tr>
      <w:tr w:rsidR="0093039C" w:rsidRPr="006434AC" w14:paraId="093DB4CE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5E26851" w14:textId="77777777" w:rsidR="0093039C" w:rsidRPr="006434AC" w:rsidRDefault="0093039C" w:rsidP="007F147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9C8B17C" w14:textId="77777777" w:rsidR="0093039C" w:rsidRPr="006434AC" w:rsidRDefault="0093039C" w:rsidP="007F14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33" w:type="dxa"/>
            <w:noWrap/>
            <w:hideMark/>
          </w:tcPr>
          <w:p w14:paraId="034DB585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81" w:type="dxa"/>
            <w:noWrap/>
            <w:hideMark/>
          </w:tcPr>
          <w:p w14:paraId="57397021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053" w:type="dxa"/>
            <w:noWrap/>
            <w:hideMark/>
          </w:tcPr>
          <w:p w14:paraId="518F8066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6</w:t>
            </w:r>
          </w:p>
        </w:tc>
      </w:tr>
      <w:tr w:rsidR="0093039C" w:rsidRPr="006434AC" w14:paraId="2C8A659A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F4DFDF5" w14:textId="77777777" w:rsidR="0093039C" w:rsidRPr="006434AC" w:rsidRDefault="0093039C" w:rsidP="007F147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0E145F8C" w14:textId="7FBC7C57" w:rsidR="0093039C" w:rsidRPr="006434AC" w:rsidRDefault="0093039C" w:rsidP="007F147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D715E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33" w:type="dxa"/>
            <w:noWrap/>
            <w:hideMark/>
          </w:tcPr>
          <w:p w14:paraId="3EA23289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81" w:type="dxa"/>
            <w:noWrap/>
            <w:hideMark/>
          </w:tcPr>
          <w:p w14:paraId="6F797FD8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53" w:type="dxa"/>
            <w:noWrap/>
            <w:hideMark/>
          </w:tcPr>
          <w:p w14:paraId="232A65A6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93039C" w:rsidRPr="006434AC" w14:paraId="0EA1E34E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546885AF" w14:textId="77777777" w:rsidR="0093039C" w:rsidRPr="006434AC" w:rsidRDefault="0093039C" w:rsidP="007F147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498" w:type="dxa"/>
            <w:hideMark/>
          </w:tcPr>
          <w:p w14:paraId="48DD6204" w14:textId="77777777" w:rsidR="0093039C" w:rsidRPr="006434AC" w:rsidRDefault="0093039C" w:rsidP="007F14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33" w:type="dxa"/>
            <w:noWrap/>
            <w:hideMark/>
          </w:tcPr>
          <w:p w14:paraId="70060C51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  <w:noWrap/>
            <w:hideMark/>
          </w:tcPr>
          <w:p w14:paraId="3313699A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53" w:type="dxa"/>
            <w:noWrap/>
            <w:hideMark/>
          </w:tcPr>
          <w:p w14:paraId="0AC6FB43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24388F35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7399D00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ECE41DB" w14:textId="77777777" w:rsidR="0093039C" w:rsidRPr="006434AC" w:rsidRDefault="0093039C" w:rsidP="007F147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33" w:type="dxa"/>
            <w:noWrap/>
            <w:hideMark/>
          </w:tcPr>
          <w:p w14:paraId="79C15A14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1" w:type="dxa"/>
            <w:noWrap/>
            <w:hideMark/>
          </w:tcPr>
          <w:p w14:paraId="09A9A449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noWrap/>
            <w:hideMark/>
          </w:tcPr>
          <w:p w14:paraId="4C10311A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756A5178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8DAB926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9FDB8ED" w14:textId="77777777" w:rsidR="0093039C" w:rsidRPr="006434AC" w:rsidRDefault="0093039C" w:rsidP="007F14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33" w:type="dxa"/>
            <w:noWrap/>
            <w:hideMark/>
          </w:tcPr>
          <w:p w14:paraId="45AC38EF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1" w:type="dxa"/>
            <w:noWrap/>
            <w:hideMark/>
          </w:tcPr>
          <w:p w14:paraId="7B1104AF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53" w:type="dxa"/>
            <w:noWrap/>
            <w:hideMark/>
          </w:tcPr>
          <w:p w14:paraId="56EDA1F0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93039C" w:rsidRPr="006434AC" w14:paraId="3DF7DE09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AC46E4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CC70258" w14:textId="03033863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D715E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33" w:type="dxa"/>
            <w:noWrap/>
            <w:hideMark/>
          </w:tcPr>
          <w:p w14:paraId="69B1A310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81" w:type="dxa"/>
            <w:noWrap/>
            <w:hideMark/>
          </w:tcPr>
          <w:p w14:paraId="5EC98663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053" w:type="dxa"/>
            <w:noWrap/>
            <w:hideMark/>
          </w:tcPr>
          <w:p w14:paraId="74355B2E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</w:tr>
      <w:tr w:rsidR="0093039C" w:rsidRPr="006434AC" w14:paraId="44850FE7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690DCF84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1DEE966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33" w:type="dxa"/>
            <w:noWrap/>
            <w:hideMark/>
          </w:tcPr>
          <w:p w14:paraId="6FACBDDA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81" w:type="dxa"/>
            <w:noWrap/>
            <w:hideMark/>
          </w:tcPr>
          <w:p w14:paraId="50FC3F31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3" w:type="dxa"/>
            <w:noWrap/>
            <w:hideMark/>
          </w:tcPr>
          <w:p w14:paraId="78112353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93039C" w:rsidRPr="006434AC" w14:paraId="1782659A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3FBFE85C" w14:textId="77777777" w:rsidR="0093039C" w:rsidRPr="006434AC" w:rsidRDefault="0093039C" w:rsidP="001C05F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498" w:type="dxa"/>
            <w:hideMark/>
          </w:tcPr>
          <w:p w14:paraId="4041EA4A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33" w:type="dxa"/>
            <w:noWrap/>
            <w:hideMark/>
          </w:tcPr>
          <w:p w14:paraId="3BC5DCB2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360</w:t>
            </w:r>
          </w:p>
        </w:tc>
        <w:tc>
          <w:tcPr>
            <w:tcW w:w="1781" w:type="dxa"/>
            <w:noWrap/>
            <w:hideMark/>
          </w:tcPr>
          <w:p w14:paraId="30B05AE7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201</w:t>
            </w:r>
          </w:p>
        </w:tc>
        <w:tc>
          <w:tcPr>
            <w:tcW w:w="2053" w:type="dxa"/>
            <w:noWrap/>
            <w:hideMark/>
          </w:tcPr>
          <w:p w14:paraId="789C1945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4</w:t>
            </w:r>
          </w:p>
        </w:tc>
      </w:tr>
      <w:tr w:rsidR="0093039C" w:rsidRPr="006434AC" w14:paraId="5A0BAC52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0809067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F306F85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33" w:type="dxa"/>
            <w:noWrap/>
            <w:hideMark/>
          </w:tcPr>
          <w:p w14:paraId="603332AF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81" w:type="dxa"/>
            <w:noWrap/>
            <w:hideMark/>
          </w:tcPr>
          <w:p w14:paraId="272C4210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53" w:type="dxa"/>
            <w:noWrap/>
            <w:hideMark/>
          </w:tcPr>
          <w:p w14:paraId="67EF1529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</w:tr>
      <w:tr w:rsidR="0093039C" w:rsidRPr="006434AC" w14:paraId="7B087B8D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CDEAB3F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55C411D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933" w:type="dxa"/>
            <w:noWrap/>
            <w:hideMark/>
          </w:tcPr>
          <w:p w14:paraId="4F3ADC56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1" w:type="dxa"/>
            <w:noWrap/>
            <w:hideMark/>
          </w:tcPr>
          <w:p w14:paraId="2023B12D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3" w:type="dxa"/>
            <w:noWrap/>
            <w:hideMark/>
          </w:tcPr>
          <w:p w14:paraId="1450CE56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93039C" w:rsidRPr="006434AC" w14:paraId="559FC4CC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F78C6EA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773A7B2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33" w:type="dxa"/>
            <w:noWrap/>
            <w:hideMark/>
          </w:tcPr>
          <w:p w14:paraId="1AF52358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81" w:type="dxa"/>
            <w:noWrap/>
            <w:hideMark/>
          </w:tcPr>
          <w:p w14:paraId="4959ABFA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053" w:type="dxa"/>
            <w:noWrap/>
            <w:hideMark/>
          </w:tcPr>
          <w:p w14:paraId="10277AD4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7</w:t>
            </w:r>
          </w:p>
        </w:tc>
      </w:tr>
      <w:tr w:rsidR="0093039C" w:rsidRPr="006434AC" w14:paraId="718D7303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6D4D9F46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5E4201D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33" w:type="dxa"/>
            <w:noWrap/>
            <w:hideMark/>
          </w:tcPr>
          <w:p w14:paraId="2BB0D0BA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91</w:t>
            </w:r>
          </w:p>
        </w:tc>
        <w:tc>
          <w:tcPr>
            <w:tcW w:w="1781" w:type="dxa"/>
            <w:noWrap/>
            <w:hideMark/>
          </w:tcPr>
          <w:p w14:paraId="39444165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60</w:t>
            </w:r>
          </w:p>
        </w:tc>
        <w:tc>
          <w:tcPr>
            <w:tcW w:w="2053" w:type="dxa"/>
            <w:noWrap/>
            <w:hideMark/>
          </w:tcPr>
          <w:p w14:paraId="0A8D80A8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9</w:t>
            </w:r>
          </w:p>
        </w:tc>
      </w:tr>
      <w:tr w:rsidR="0093039C" w:rsidRPr="006434AC" w14:paraId="243B5276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A822CF4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F037803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5 - Preparação de Couros e Fabricação de Artefatos d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uro, Artigos para Viagem e Calçados</w:t>
            </w:r>
          </w:p>
        </w:tc>
        <w:tc>
          <w:tcPr>
            <w:tcW w:w="933" w:type="dxa"/>
            <w:noWrap/>
            <w:hideMark/>
          </w:tcPr>
          <w:p w14:paraId="531FF018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781" w:type="dxa"/>
            <w:noWrap/>
            <w:hideMark/>
          </w:tcPr>
          <w:p w14:paraId="0B4A9CDE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053" w:type="dxa"/>
            <w:noWrap/>
            <w:hideMark/>
          </w:tcPr>
          <w:p w14:paraId="4870A373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1</w:t>
            </w:r>
          </w:p>
        </w:tc>
      </w:tr>
      <w:tr w:rsidR="0093039C" w:rsidRPr="006434AC" w14:paraId="1A494F99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2D750FC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94A9E66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33" w:type="dxa"/>
            <w:noWrap/>
            <w:hideMark/>
          </w:tcPr>
          <w:p w14:paraId="6EAB9A80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81" w:type="dxa"/>
            <w:noWrap/>
            <w:hideMark/>
          </w:tcPr>
          <w:p w14:paraId="48530C79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053" w:type="dxa"/>
            <w:noWrap/>
            <w:hideMark/>
          </w:tcPr>
          <w:p w14:paraId="35124E0E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4</w:t>
            </w:r>
          </w:p>
        </w:tc>
      </w:tr>
      <w:tr w:rsidR="0093039C" w:rsidRPr="006434AC" w14:paraId="3FDCCEE6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97F5243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74839839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33" w:type="dxa"/>
            <w:noWrap/>
            <w:hideMark/>
          </w:tcPr>
          <w:p w14:paraId="7773B246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81" w:type="dxa"/>
            <w:noWrap/>
            <w:hideMark/>
          </w:tcPr>
          <w:p w14:paraId="2C8B131A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3" w:type="dxa"/>
            <w:noWrap/>
            <w:hideMark/>
          </w:tcPr>
          <w:p w14:paraId="6E68A708" w14:textId="77777777" w:rsidR="0093039C" w:rsidRPr="006434AC" w:rsidRDefault="0093039C" w:rsidP="00143FA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</w:tr>
      <w:tr w:rsidR="0093039C" w:rsidRPr="006434AC" w14:paraId="77F3199F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4FA241A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B47A50D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33" w:type="dxa"/>
            <w:noWrap/>
            <w:hideMark/>
          </w:tcPr>
          <w:p w14:paraId="6693D8FC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81" w:type="dxa"/>
            <w:noWrap/>
            <w:hideMark/>
          </w:tcPr>
          <w:p w14:paraId="50F81FA6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53" w:type="dxa"/>
            <w:noWrap/>
            <w:hideMark/>
          </w:tcPr>
          <w:p w14:paraId="59E316EB" w14:textId="77777777" w:rsidR="0093039C" w:rsidRPr="006434AC" w:rsidRDefault="0093039C" w:rsidP="00143FA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</w:tr>
      <w:tr w:rsidR="0093039C" w:rsidRPr="006434AC" w14:paraId="28E1714E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42AEA50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D6BDB26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33" w:type="dxa"/>
            <w:noWrap/>
            <w:hideMark/>
          </w:tcPr>
          <w:p w14:paraId="6DC323B5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1" w:type="dxa"/>
            <w:noWrap/>
            <w:hideMark/>
          </w:tcPr>
          <w:p w14:paraId="723DCDF6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3" w:type="dxa"/>
            <w:noWrap/>
            <w:hideMark/>
          </w:tcPr>
          <w:p w14:paraId="48135645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93039C" w:rsidRPr="006434AC" w14:paraId="26A8FBCF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6BC487D0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D9B2587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33" w:type="dxa"/>
            <w:noWrap/>
            <w:hideMark/>
          </w:tcPr>
          <w:p w14:paraId="73FBACB1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81" w:type="dxa"/>
            <w:noWrap/>
            <w:hideMark/>
          </w:tcPr>
          <w:p w14:paraId="191CFDDC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53" w:type="dxa"/>
            <w:noWrap/>
            <w:hideMark/>
          </w:tcPr>
          <w:p w14:paraId="0843A8A2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93039C" w:rsidRPr="006434AC" w14:paraId="15CF3504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3BD10D70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DFD6856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33" w:type="dxa"/>
            <w:noWrap/>
            <w:hideMark/>
          </w:tcPr>
          <w:p w14:paraId="5D98A599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81" w:type="dxa"/>
            <w:noWrap/>
            <w:hideMark/>
          </w:tcPr>
          <w:p w14:paraId="4415D02C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noWrap/>
            <w:hideMark/>
          </w:tcPr>
          <w:p w14:paraId="13E00FEA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6FE36E41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93185FC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0BEE02D8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33" w:type="dxa"/>
            <w:noWrap/>
            <w:hideMark/>
          </w:tcPr>
          <w:p w14:paraId="44EFDA55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81" w:type="dxa"/>
            <w:noWrap/>
            <w:hideMark/>
          </w:tcPr>
          <w:p w14:paraId="4097BBC1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53" w:type="dxa"/>
            <w:noWrap/>
            <w:hideMark/>
          </w:tcPr>
          <w:p w14:paraId="180AC2E4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</w:tr>
      <w:tr w:rsidR="0093039C" w:rsidRPr="006434AC" w14:paraId="7D1DC8FE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309B41F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64FAA28" w14:textId="6D312C52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021C93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33" w:type="dxa"/>
            <w:noWrap/>
            <w:hideMark/>
          </w:tcPr>
          <w:p w14:paraId="593F9068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781" w:type="dxa"/>
            <w:noWrap/>
            <w:hideMark/>
          </w:tcPr>
          <w:p w14:paraId="7693C862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053" w:type="dxa"/>
            <w:noWrap/>
            <w:hideMark/>
          </w:tcPr>
          <w:p w14:paraId="1E7B594E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8</w:t>
            </w:r>
          </w:p>
        </w:tc>
      </w:tr>
      <w:tr w:rsidR="0093039C" w:rsidRPr="006434AC" w14:paraId="3B75AD29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7AB4B94C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023590B9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33" w:type="dxa"/>
            <w:noWrap/>
            <w:hideMark/>
          </w:tcPr>
          <w:p w14:paraId="5BFDC346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81" w:type="dxa"/>
            <w:noWrap/>
            <w:hideMark/>
          </w:tcPr>
          <w:p w14:paraId="31394BDE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53" w:type="dxa"/>
            <w:noWrap/>
            <w:hideMark/>
          </w:tcPr>
          <w:p w14:paraId="7E2062A7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93039C" w:rsidRPr="006434AC" w14:paraId="76914A42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C80C78D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37434E7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5 - Fabricação de Produtos de Metal, Exceto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Máquinas e Equipamentos</w:t>
            </w:r>
          </w:p>
        </w:tc>
        <w:tc>
          <w:tcPr>
            <w:tcW w:w="933" w:type="dxa"/>
            <w:noWrap/>
            <w:hideMark/>
          </w:tcPr>
          <w:p w14:paraId="7C1E6319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1781" w:type="dxa"/>
            <w:noWrap/>
            <w:hideMark/>
          </w:tcPr>
          <w:p w14:paraId="34CCA67A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053" w:type="dxa"/>
            <w:noWrap/>
            <w:hideMark/>
          </w:tcPr>
          <w:p w14:paraId="2A1B5B7B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9</w:t>
            </w:r>
          </w:p>
        </w:tc>
      </w:tr>
      <w:tr w:rsidR="0093039C" w:rsidRPr="006434AC" w14:paraId="0507705E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3EDAB83E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7DAFC83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33" w:type="dxa"/>
            <w:noWrap/>
            <w:hideMark/>
          </w:tcPr>
          <w:p w14:paraId="57160D32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81" w:type="dxa"/>
            <w:noWrap/>
            <w:hideMark/>
          </w:tcPr>
          <w:p w14:paraId="04052EAE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053" w:type="dxa"/>
            <w:noWrap/>
            <w:hideMark/>
          </w:tcPr>
          <w:p w14:paraId="55DC71D2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502C99C6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96E68EB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BBBBDA2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33" w:type="dxa"/>
            <w:noWrap/>
            <w:hideMark/>
          </w:tcPr>
          <w:p w14:paraId="1C66EDE2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81" w:type="dxa"/>
            <w:noWrap/>
            <w:hideMark/>
          </w:tcPr>
          <w:p w14:paraId="33C0BEA9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53" w:type="dxa"/>
            <w:noWrap/>
            <w:hideMark/>
          </w:tcPr>
          <w:p w14:paraId="045F1EC8" w14:textId="77777777" w:rsidR="0093039C" w:rsidRPr="006434AC" w:rsidRDefault="0093039C" w:rsidP="001C05F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93039C" w:rsidRPr="006434AC" w14:paraId="44D77D52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A1426D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222946A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33" w:type="dxa"/>
            <w:noWrap/>
            <w:hideMark/>
          </w:tcPr>
          <w:p w14:paraId="13A49AF3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81" w:type="dxa"/>
            <w:noWrap/>
            <w:hideMark/>
          </w:tcPr>
          <w:p w14:paraId="2CD91A18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53" w:type="dxa"/>
            <w:noWrap/>
            <w:hideMark/>
          </w:tcPr>
          <w:p w14:paraId="1FCADEF1" w14:textId="77777777" w:rsidR="0093039C" w:rsidRPr="006434AC" w:rsidRDefault="0093039C" w:rsidP="001C05F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93039C" w:rsidRPr="006434AC" w14:paraId="430564E7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9EF8E5B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1634EB30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33" w:type="dxa"/>
            <w:noWrap/>
            <w:hideMark/>
          </w:tcPr>
          <w:p w14:paraId="072F57C6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81" w:type="dxa"/>
            <w:noWrap/>
            <w:hideMark/>
          </w:tcPr>
          <w:p w14:paraId="3E46F769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53" w:type="dxa"/>
            <w:noWrap/>
            <w:hideMark/>
          </w:tcPr>
          <w:p w14:paraId="438E3EA0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</w:tr>
      <w:tr w:rsidR="0093039C" w:rsidRPr="006434AC" w14:paraId="539CF7CA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0FCD78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EE4EED8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33" w:type="dxa"/>
            <w:noWrap/>
            <w:hideMark/>
          </w:tcPr>
          <w:p w14:paraId="6FABB307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81" w:type="dxa"/>
            <w:noWrap/>
            <w:hideMark/>
          </w:tcPr>
          <w:p w14:paraId="28FFF63A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053" w:type="dxa"/>
            <w:noWrap/>
            <w:hideMark/>
          </w:tcPr>
          <w:p w14:paraId="7E95CB16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  <w:tr w:rsidR="0093039C" w:rsidRPr="006434AC" w14:paraId="123D5821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7DAD05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0771F73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33" w:type="dxa"/>
            <w:noWrap/>
            <w:hideMark/>
          </w:tcPr>
          <w:p w14:paraId="64FE5F0F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81" w:type="dxa"/>
            <w:noWrap/>
            <w:hideMark/>
          </w:tcPr>
          <w:p w14:paraId="0D91ABF4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053" w:type="dxa"/>
            <w:noWrap/>
            <w:hideMark/>
          </w:tcPr>
          <w:p w14:paraId="287E5987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8</w:t>
            </w:r>
          </w:p>
        </w:tc>
      </w:tr>
      <w:tr w:rsidR="0093039C" w:rsidRPr="006434AC" w14:paraId="0213DA88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66A936C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1A6813B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33" w:type="dxa"/>
            <w:noWrap/>
            <w:hideMark/>
          </w:tcPr>
          <w:p w14:paraId="7BB89CF5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81" w:type="dxa"/>
            <w:noWrap/>
            <w:hideMark/>
          </w:tcPr>
          <w:p w14:paraId="746A4BC0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053" w:type="dxa"/>
            <w:noWrap/>
            <w:hideMark/>
          </w:tcPr>
          <w:p w14:paraId="2CE9028E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9</w:t>
            </w:r>
          </w:p>
        </w:tc>
      </w:tr>
      <w:tr w:rsidR="0093039C" w:rsidRPr="006434AC" w14:paraId="0D38324A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EB337D2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C7157C5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33" w:type="dxa"/>
            <w:noWrap/>
            <w:hideMark/>
          </w:tcPr>
          <w:p w14:paraId="3341014D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81" w:type="dxa"/>
            <w:noWrap/>
            <w:hideMark/>
          </w:tcPr>
          <w:p w14:paraId="5FDBAD8E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53" w:type="dxa"/>
            <w:noWrap/>
            <w:hideMark/>
          </w:tcPr>
          <w:p w14:paraId="099DFE7A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93039C" w:rsidRPr="006434AC" w14:paraId="64FBD545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3FEDFB8D" w14:textId="77777777" w:rsidR="0093039C" w:rsidRPr="006434AC" w:rsidRDefault="0093039C" w:rsidP="001C05F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 - Eletricidade e Gás</w:t>
            </w:r>
          </w:p>
        </w:tc>
        <w:tc>
          <w:tcPr>
            <w:tcW w:w="2498" w:type="dxa"/>
            <w:hideMark/>
          </w:tcPr>
          <w:p w14:paraId="27D832AE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33" w:type="dxa"/>
            <w:noWrap/>
            <w:hideMark/>
          </w:tcPr>
          <w:p w14:paraId="2C1D0A9D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81" w:type="dxa"/>
            <w:noWrap/>
            <w:hideMark/>
          </w:tcPr>
          <w:p w14:paraId="712CF4DC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3" w:type="dxa"/>
            <w:noWrap/>
            <w:hideMark/>
          </w:tcPr>
          <w:p w14:paraId="64BA953B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93039C" w:rsidRPr="006434AC" w14:paraId="64DF7742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2C3193EE" w14:textId="77777777" w:rsidR="0093039C" w:rsidRPr="006434AC" w:rsidRDefault="0093039C" w:rsidP="001C05FF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498" w:type="dxa"/>
            <w:hideMark/>
          </w:tcPr>
          <w:p w14:paraId="0504DF77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933" w:type="dxa"/>
            <w:noWrap/>
            <w:hideMark/>
          </w:tcPr>
          <w:p w14:paraId="26FD8F14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81" w:type="dxa"/>
            <w:noWrap/>
            <w:hideMark/>
          </w:tcPr>
          <w:p w14:paraId="6866CA9B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3" w:type="dxa"/>
            <w:noWrap/>
            <w:hideMark/>
          </w:tcPr>
          <w:p w14:paraId="4A777C11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93039C" w:rsidRPr="006434AC" w14:paraId="295B0565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6BEF0C12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CAEFA5C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33" w:type="dxa"/>
            <w:noWrap/>
            <w:hideMark/>
          </w:tcPr>
          <w:p w14:paraId="6FC783F2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81" w:type="dxa"/>
            <w:noWrap/>
            <w:hideMark/>
          </w:tcPr>
          <w:p w14:paraId="541DC3AA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3" w:type="dxa"/>
            <w:noWrap/>
            <w:hideMark/>
          </w:tcPr>
          <w:p w14:paraId="14E82834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93039C" w:rsidRPr="006434AC" w14:paraId="0FF1AF76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3EAB781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7E8E9219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33" w:type="dxa"/>
            <w:noWrap/>
            <w:hideMark/>
          </w:tcPr>
          <w:p w14:paraId="3E87B8CD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81" w:type="dxa"/>
            <w:noWrap/>
            <w:hideMark/>
          </w:tcPr>
          <w:p w14:paraId="77C963B7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053" w:type="dxa"/>
            <w:noWrap/>
            <w:hideMark/>
          </w:tcPr>
          <w:p w14:paraId="04035C1E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3</w:t>
            </w:r>
          </w:p>
        </w:tc>
      </w:tr>
      <w:tr w:rsidR="0093039C" w:rsidRPr="006434AC" w14:paraId="7174A2D6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5E4FD0F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7CCD1551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933" w:type="dxa"/>
            <w:noWrap/>
            <w:hideMark/>
          </w:tcPr>
          <w:p w14:paraId="62B7C1B4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1" w:type="dxa"/>
            <w:noWrap/>
            <w:hideMark/>
          </w:tcPr>
          <w:p w14:paraId="3E8F0B34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3" w:type="dxa"/>
            <w:noWrap/>
            <w:hideMark/>
          </w:tcPr>
          <w:p w14:paraId="10ADAA8D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93039C" w:rsidRPr="006434AC" w14:paraId="4CC7C8BF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2297CDC0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498" w:type="dxa"/>
            <w:hideMark/>
          </w:tcPr>
          <w:p w14:paraId="34BD08B5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33" w:type="dxa"/>
            <w:noWrap/>
            <w:hideMark/>
          </w:tcPr>
          <w:p w14:paraId="5303C5F2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097</w:t>
            </w:r>
          </w:p>
        </w:tc>
        <w:tc>
          <w:tcPr>
            <w:tcW w:w="1781" w:type="dxa"/>
            <w:noWrap/>
            <w:hideMark/>
          </w:tcPr>
          <w:p w14:paraId="52CDA59C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265</w:t>
            </w:r>
          </w:p>
        </w:tc>
        <w:tc>
          <w:tcPr>
            <w:tcW w:w="2053" w:type="dxa"/>
            <w:noWrap/>
            <w:hideMark/>
          </w:tcPr>
          <w:p w14:paraId="36574390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425</w:t>
            </w:r>
          </w:p>
        </w:tc>
      </w:tr>
      <w:tr w:rsidR="0093039C" w:rsidRPr="006434AC" w14:paraId="10AC0079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76D34A2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388FE40" w14:textId="0DBAFC34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21C93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33" w:type="dxa"/>
            <w:noWrap/>
            <w:hideMark/>
          </w:tcPr>
          <w:p w14:paraId="598E9718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781" w:type="dxa"/>
            <w:noWrap/>
            <w:hideMark/>
          </w:tcPr>
          <w:p w14:paraId="4E475640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053" w:type="dxa"/>
            <w:noWrap/>
            <w:hideMark/>
          </w:tcPr>
          <w:p w14:paraId="21C4A99F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7</w:t>
            </w:r>
          </w:p>
        </w:tc>
      </w:tr>
      <w:tr w:rsidR="0093039C" w:rsidRPr="006434AC" w14:paraId="242253E8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319ACEEA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1B00C040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33" w:type="dxa"/>
            <w:noWrap/>
            <w:hideMark/>
          </w:tcPr>
          <w:p w14:paraId="06DC178B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394</w:t>
            </w:r>
          </w:p>
        </w:tc>
        <w:tc>
          <w:tcPr>
            <w:tcW w:w="1781" w:type="dxa"/>
            <w:noWrap/>
            <w:hideMark/>
          </w:tcPr>
          <w:p w14:paraId="447FDD21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2053" w:type="dxa"/>
            <w:noWrap/>
            <w:hideMark/>
          </w:tcPr>
          <w:p w14:paraId="78530637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3</w:t>
            </w:r>
          </w:p>
        </w:tc>
      </w:tr>
      <w:tr w:rsidR="0093039C" w:rsidRPr="006434AC" w14:paraId="55A3D9B2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53F9C2B9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498" w:type="dxa"/>
            <w:hideMark/>
          </w:tcPr>
          <w:p w14:paraId="2FB00C13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33" w:type="dxa"/>
            <w:noWrap/>
            <w:hideMark/>
          </w:tcPr>
          <w:p w14:paraId="0FCBF8B7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502</w:t>
            </w:r>
          </w:p>
        </w:tc>
        <w:tc>
          <w:tcPr>
            <w:tcW w:w="1781" w:type="dxa"/>
            <w:noWrap/>
            <w:hideMark/>
          </w:tcPr>
          <w:p w14:paraId="1F1146B8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40</w:t>
            </w:r>
          </w:p>
        </w:tc>
        <w:tc>
          <w:tcPr>
            <w:tcW w:w="2053" w:type="dxa"/>
            <w:noWrap/>
            <w:hideMark/>
          </w:tcPr>
          <w:p w14:paraId="74D2CA32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59</w:t>
            </w:r>
          </w:p>
        </w:tc>
      </w:tr>
      <w:tr w:rsidR="0093039C" w:rsidRPr="006434AC" w14:paraId="5CD27361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9E3737C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75D20C26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33" w:type="dxa"/>
            <w:noWrap/>
            <w:hideMark/>
          </w:tcPr>
          <w:p w14:paraId="1628FF2D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98</w:t>
            </w:r>
          </w:p>
        </w:tc>
        <w:tc>
          <w:tcPr>
            <w:tcW w:w="1781" w:type="dxa"/>
            <w:noWrap/>
            <w:hideMark/>
          </w:tcPr>
          <w:p w14:paraId="3DD20E15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2053" w:type="dxa"/>
            <w:noWrap/>
            <w:hideMark/>
          </w:tcPr>
          <w:p w14:paraId="3E72FFF7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3</w:t>
            </w:r>
          </w:p>
        </w:tc>
      </w:tr>
      <w:tr w:rsidR="0093039C" w:rsidRPr="006434AC" w14:paraId="4A6E1B52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0A1497A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168C7CC1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33" w:type="dxa"/>
            <w:noWrap/>
            <w:hideMark/>
          </w:tcPr>
          <w:p w14:paraId="269AAAC4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.466</w:t>
            </w:r>
          </w:p>
        </w:tc>
        <w:tc>
          <w:tcPr>
            <w:tcW w:w="1781" w:type="dxa"/>
            <w:noWrap/>
            <w:hideMark/>
          </w:tcPr>
          <w:p w14:paraId="1695F2F4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075</w:t>
            </w:r>
          </w:p>
        </w:tc>
        <w:tc>
          <w:tcPr>
            <w:tcW w:w="2053" w:type="dxa"/>
            <w:noWrap/>
            <w:hideMark/>
          </w:tcPr>
          <w:p w14:paraId="119634A3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213</w:t>
            </w:r>
          </w:p>
        </w:tc>
      </w:tr>
      <w:tr w:rsidR="0093039C" w:rsidRPr="006434AC" w14:paraId="061D4C62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7D1AE4EA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498" w:type="dxa"/>
            <w:hideMark/>
          </w:tcPr>
          <w:p w14:paraId="0BCCD3D5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33" w:type="dxa"/>
            <w:noWrap/>
            <w:hideMark/>
          </w:tcPr>
          <w:p w14:paraId="4BE7385E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75</w:t>
            </w:r>
          </w:p>
        </w:tc>
        <w:tc>
          <w:tcPr>
            <w:tcW w:w="1781" w:type="dxa"/>
            <w:noWrap/>
            <w:hideMark/>
          </w:tcPr>
          <w:p w14:paraId="006A4B83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.167</w:t>
            </w:r>
          </w:p>
        </w:tc>
        <w:tc>
          <w:tcPr>
            <w:tcW w:w="2053" w:type="dxa"/>
            <w:noWrap/>
            <w:hideMark/>
          </w:tcPr>
          <w:p w14:paraId="08DFA082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8</w:t>
            </w:r>
          </w:p>
        </w:tc>
      </w:tr>
      <w:tr w:rsidR="0093039C" w:rsidRPr="006434AC" w14:paraId="69F2613D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D081093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970A5BE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33" w:type="dxa"/>
            <w:noWrap/>
            <w:hideMark/>
          </w:tcPr>
          <w:p w14:paraId="61932D0C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81" w:type="dxa"/>
            <w:noWrap/>
            <w:hideMark/>
          </w:tcPr>
          <w:p w14:paraId="6633FE56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53" w:type="dxa"/>
            <w:noWrap/>
            <w:hideMark/>
          </w:tcPr>
          <w:p w14:paraId="73B10AA5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93039C" w:rsidRPr="006434AC" w14:paraId="447E6558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2894066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678375C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933" w:type="dxa"/>
            <w:noWrap/>
            <w:hideMark/>
          </w:tcPr>
          <w:p w14:paraId="3CF0A801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1" w:type="dxa"/>
            <w:noWrap/>
            <w:hideMark/>
          </w:tcPr>
          <w:p w14:paraId="7769F132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3" w:type="dxa"/>
            <w:noWrap/>
            <w:hideMark/>
          </w:tcPr>
          <w:p w14:paraId="36570C44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6866F959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002B63D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31610C3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933" w:type="dxa"/>
            <w:noWrap/>
            <w:hideMark/>
          </w:tcPr>
          <w:p w14:paraId="408DD112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781" w:type="dxa"/>
            <w:noWrap/>
            <w:hideMark/>
          </w:tcPr>
          <w:p w14:paraId="1B9A7D47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053" w:type="dxa"/>
            <w:noWrap/>
            <w:hideMark/>
          </w:tcPr>
          <w:p w14:paraId="10C4C930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</w:tr>
      <w:tr w:rsidR="0093039C" w:rsidRPr="006434AC" w14:paraId="05329FEB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178AD0A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1D932D14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33" w:type="dxa"/>
            <w:noWrap/>
            <w:hideMark/>
          </w:tcPr>
          <w:p w14:paraId="323526F1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1" w:type="dxa"/>
            <w:noWrap/>
            <w:hideMark/>
          </w:tcPr>
          <w:p w14:paraId="3C23BAC0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53" w:type="dxa"/>
            <w:noWrap/>
            <w:hideMark/>
          </w:tcPr>
          <w:p w14:paraId="41C0315D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93039C" w:rsidRPr="006434AC" w14:paraId="65C3CD74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022DB9C4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498" w:type="dxa"/>
            <w:hideMark/>
          </w:tcPr>
          <w:p w14:paraId="2F3C3AF1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33" w:type="dxa"/>
            <w:noWrap/>
            <w:hideMark/>
          </w:tcPr>
          <w:p w14:paraId="34AE05DF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65</w:t>
            </w:r>
          </w:p>
        </w:tc>
        <w:tc>
          <w:tcPr>
            <w:tcW w:w="1781" w:type="dxa"/>
            <w:noWrap/>
            <w:hideMark/>
          </w:tcPr>
          <w:p w14:paraId="13241016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63</w:t>
            </w:r>
          </w:p>
        </w:tc>
        <w:tc>
          <w:tcPr>
            <w:tcW w:w="2053" w:type="dxa"/>
            <w:noWrap/>
            <w:hideMark/>
          </w:tcPr>
          <w:p w14:paraId="6989C7D3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5</w:t>
            </w:r>
          </w:p>
        </w:tc>
      </w:tr>
      <w:tr w:rsidR="0093039C" w:rsidRPr="006434AC" w14:paraId="15056B19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3ADD93F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F741443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33" w:type="dxa"/>
            <w:noWrap/>
            <w:hideMark/>
          </w:tcPr>
          <w:p w14:paraId="033A2808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.362</w:t>
            </w:r>
          </w:p>
        </w:tc>
        <w:tc>
          <w:tcPr>
            <w:tcW w:w="1781" w:type="dxa"/>
            <w:noWrap/>
            <w:hideMark/>
          </w:tcPr>
          <w:p w14:paraId="691E7EA4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.053</w:t>
            </w:r>
          </w:p>
        </w:tc>
        <w:tc>
          <w:tcPr>
            <w:tcW w:w="2053" w:type="dxa"/>
            <w:noWrap/>
            <w:hideMark/>
          </w:tcPr>
          <w:p w14:paraId="51ED3B36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213</w:t>
            </w:r>
          </w:p>
        </w:tc>
      </w:tr>
      <w:tr w:rsidR="0093039C" w:rsidRPr="006434AC" w14:paraId="3604199B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0BEA67D1" w14:textId="77777777" w:rsidR="0093039C" w:rsidRPr="006434AC" w:rsidRDefault="0093039C" w:rsidP="009E4D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498" w:type="dxa"/>
            <w:hideMark/>
          </w:tcPr>
          <w:p w14:paraId="3A9D6636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33" w:type="dxa"/>
            <w:noWrap/>
            <w:hideMark/>
          </w:tcPr>
          <w:p w14:paraId="436702AE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81" w:type="dxa"/>
            <w:noWrap/>
            <w:hideMark/>
          </w:tcPr>
          <w:p w14:paraId="61DE979D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3" w:type="dxa"/>
            <w:noWrap/>
            <w:hideMark/>
          </w:tcPr>
          <w:p w14:paraId="336B4A09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93039C" w:rsidRPr="006434AC" w14:paraId="63C8E13F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6571D1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7039D4C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933" w:type="dxa"/>
            <w:noWrap/>
            <w:hideMark/>
          </w:tcPr>
          <w:p w14:paraId="10B65151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1" w:type="dxa"/>
            <w:noWrap/>
            <w:hideMark/>
          </w:tcPr>
          <w:p w14:paraId="3D5A48B3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53" w:type="dxa"/>
            <w:noWrap/>
            <w:hideMark/>
          </w:tcPr>
          <w:p w14:paraId="4BA3BE50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93039C" w:rsidRPr="006434AC" w14:paraId="58A2D3C3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C761417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8ED86E7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933" w:type="dxa"/>
            <w:noWrap/>
            <w:hideMark/>
          </w:tcPr>
          <w:p w14:paraId="5B5D2FDF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81" w:type="dxa"/>
            <w:noWrap/>
            <w:hideMark/>
          </w:tcPr>
          <w:p w14:paraId="210263B1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53" w:type="dxa"/>
            <w:noWrap/>
            <w:hideMark/>
          </w:tcPr>
          <w:p w14:paraId="73B7436E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93039C" w:rsidRPr="006434AC" w14:paraId="620915C9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79A2C2F7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741E89D8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33" w:type="dxa"/>
            <w:noWrap/>
            <w:hideMark/>
          </w:tcPr>
          <w:p w14:paraId="529B1715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81" w:type="dxa"/>
            <w:noWrap/>
            <w:hideMark/>
          </w:tcPr>
          <w:p w14:paraId="22D164F6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53" w:type="dxa"/>
            <w:noWrap/>
            <w:hideMark/>
          </w:tcPr>
          <w:p w14:paraId="561AED29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93039C" w:rsidRPr="006434AC" w14:paraId="468F9597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1959C56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39B3A54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62 - Atividades Dos Serviços d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Tecnologia Da Informação</w:t>
            </w:r>
          </w:p>
        </w:tc>
        <w:tc>
          <w:tcPr>
            <w:tcW w:w="933" w:type="dxa"/>
            <w:noWrap/>
            <w:hideMark/>
          </w:tcPr>
          <w:p w14:paraId="65196D00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781" w:type="dxa"/>
            <w:noWrap/>
            <w:hideMark/>
          </w:tcPr>
          <w:p w14:paraId="1B777397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53" w:type="dxa"/>
            <w:noWrap/>
            <w:hideMark/>
          </w:tcPr>
          <w:p w14:paraId="509A327C" w14:textId="77777777" w:rsidR="0093039C" w:rsidRPr="006434AC" w:rsidRDefault="0093039C" w:rsidP="009E4DA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</w:tr>
      <w:tr w:rsidR="0093039C" w:rsidRPr="006434AC" w14:paraId="66723F7C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D6A93D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CB5FAEA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933" w:type="dxa"/>
            <w:noWrap/>
            <w:hideMark/>
          </w:tcPr>
          <w:p w14:paraId="7C67C71C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81" w:type="dxa"/>
            <w:noWrap/>
            <w:hideMark/>
          </w:tcPr>
          <w:p w14:paraId="344E70CA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3" w:type="dxa"/>
            <w:noWrap/>
            <w:hideMark/>
          </w:tcPr>
          <w:p w14:paraId="4049B359" w14:textId="77777777" w:rsidR="0093039C" w:rsidRPr="006434AC" w:rsidRDefault="0093039C" w:rsidP="009E4D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93039C" w:rsidRPr="006434AC" w14:paraId="7FEFE693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47FA764D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498" w:type="dxa"/>
            <w:hideMark/>
          </w:tcPr>
          <w:p w14:paraId="6E994448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33" w:type="dxa"/>
            <w:noWrap/>
            <w:hideMark/>
          </w:tcPr>
          <w:p w14:paraId="08DD75F8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781" w:type="dxa"/>
            <w:noWrap/>
            <w:hideMark/>
          </w:tcPr>
          <w:p w14:paraId="33036FA7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53" w:type="dxa"/>
            <w:noWrap/>
            <w:hideMark/>
          </w:tcPr>
          <w:p w14:paraId="25DF3B3A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93039C" w:rsidRPr="006434AC" w14:paraId="1C731827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316D92AF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3A11206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933" w:type="dxa"/>
            <w:noWrap/>
            <w:hideMark/>
          </w:tcPr>
          <w:p w14:paraId="653D50D6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81" w:type="dxa"/>
            <w:noWrap/>
            <w:hideMark/>
          </w:tcPr>
          <w:p w14:paraId="7C5307B7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53" w:type="dxa"/>
            <w:noWrap/>
            <w:hideMark/>
          </w:tcPr>
          <w:p w14:paraId="185BFFD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93039C" w:rsidRPr="006434AC" w14:paraId="0F172062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6724E5D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A34F01E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933" w:type="dxa"/>
            <w:noWrap/>
            <w:hideMark/>
          </w:tcPr>
          <w:p w14:paraId="0BECA0CB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81" w:type="dxa"/>
            <w:noWrap/>
            <w:hideMark/>
          </w:tcPr>
          <w:p w14:paraId="0FE142D2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53" w:type="dxa"/>
            <w:noWrap/>
            <w:hideMark/>
          </w:tcPr>
          <w:p w14:paraId="4FCD392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93039C" w:rsidRPr="006434AC" w14:paraId="6B47C3EF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05420973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498" w:type="dxa"/>
            <w:hideMark/>
          </w:tcPr>
          <w:p w14:paraId="51713CF2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33" w:type="dxa"/>
            <w:noWrap/>
            <w:hideMark/>
          </w:tcPr>
          <w:p w14:paraId="003BE44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81" w:type="dxa"/>
            <w:noWrap/>
            <w:hideMark/>
          </w:tcPr>
          <w:p w14:paraId="14B18C3B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053" w:type="dxa"/>
            <w:noWrap/>
            <w:hideMark/>
          </w:tcPr>
          <w:p w14:paraId="7A5D6064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</w:t>
            </w:r>
          </w:p>
        </w:tc>
      </w:tr>
      <w:tr w:rsidR="0093039C" w:rsidRPr="006434AC" w14:paraId="030FF6CC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3B34918C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498" w:type="dxa"/>
            <w:hideMark/>
          </w:tcPr>
          <w:p w14:paraId="6AC08D16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933" w:type="dxa"/>
            <w:noWrap/>
            <w:hideMark/>
          </w:tcPr>
          <w:p w14:paraId="77F16E0A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781" w:type="dxa"/>
            <w:noWrap/>
            <w:hideMark/>
          </w:tcPr>
          <w:p w14:paraId="041768CD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32</w:t>
            </w:r>
          </w:p>
        </w:tc>
        <w:tc>
          <w:tcPr>
            <w:tcW w:w="2053" w:type="dxa"/>
            <w:noWrap/>
            <w:hideMark/>
          </w:tcPr>
          <w:p w14:paraId="111C3AFF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</w:t>
            </w:r>
          </w:p>
        </w:tc>
      </w:tr>
      <w:tr w:rsidR="0093039C" w:rsidRPr="006434AC" w14:paraId="5E0E1A5C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67B9F64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1F9E8A69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933" w:type="dxa"/>
            <w:noWrap/>
            <w:hideMark/>
          </w:tcPr>
          <w:p w14:paraId="2030A8C6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81" w:type="dxa"/>
            <w:noWrap/>
            <w:hideMark/>
          </w:tcPr>
          <w:p w14:paraId="05C78A7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53" w:type="dxa"/>
            <w:noWrap/>
            <w:hideMark/>
          </w:tcPr>
          <w:p w14:paraId="531815EE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93039C" w:rsidRPr="006434AC" w14:paraId="64AEA636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E161F86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11C44B4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1 - Serviços de Arquitetura e Engenharia,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Testes e Análises Técnicas</w:t>
            </w:r>
          </w:p>
        </w:tc>
        <w:tc>
          <w:tcPr>
            <w:tcW w:w="933" w:type="dxa"/>
            <w:noWrap/>
            <w:hideMark/>
          </w:tcPr>
          <w:p w14:paraId="32896080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781" w:type="dxa"/>
            <w:noWrap/>
            <w:hideMark/>
          </w:tcPr>
          <w:p w14:paraId="5B47E9B0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053" w:type="dxa"/>
            <w:noWrap/>
            <w:hideMark/>
          </w:tcPr>
          <w:p w14:paraId="70DCE0F2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6</w:t>
            </w:r>
          </w:p>
        </w:tc>
      </w:tr>
      <w:tr w:rsidR="0093039C" w:rsidRPr="006434AC" w14:paraId="507AB668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B2B6107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A36033C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933" w:type="dxa"/>
            <w:noWrap/>
            <w:hideMark/>
          </w:tcPr>
          <w:p w14:paraId="35270FC1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1" w:type="dxa"/>
            <w:noWrap/>
            <w:hideMark/>
          </w:tcPr>
          <w:p w14:paraId="36943BB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3" w:type="dxa"/>
            <w:noWrap/>
            <w:hideMark/>
          </w:tcPr>
          <w:p w14:paraId="6FC41586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93039C" w:rsidRPr="006434AC" w14:paraId="405E3236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EB4900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005DA4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933" w:type="dxa"/>
            <w:noWrap/>
            <w:hideMark/>
          </w:tcPr>
          <w:p w14:paraId="3B945E37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81" w:type="dxa"/>
            <w:noWrap/>
            <w:hideMark/>
          </w:tcPr>
          <w:p w14:paraId="45EF3E32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053" w:type="dxa"/>
            <w:noWrap/>
            <w:hideMark/>
          </w:tcPr>
          <w:p w14:paraId="0631D251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9</w:t>
            </w:r>
          </w:p>
        </w:tc>
      </w:tr>
      <w:tr w:rsidR="0093039C" w:rsidRPr="006434AC" w14:paraId="19C2BC61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78B911B6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6EE979FC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33" w:type="dxa"/>
            <w:noWrap/>
            <w:hideMark/>
          </w:tcPr>
          <w:p w14:paraId="0DF9B6F4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81" w:type="dxa"/>
            <w:noWrap/>
            <w:hideMark/>
          </w:tcPr>
          <w:p w14:paraId="3FEC729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53" w:type="dxa"/>
            <w:noWrap/>
            <w:hideMark/>
          </w:tcPr>
          <w:p w14:paraId="6CF54E1E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7</w:t>
            </w:r>
          </w:p>
        </w:tc>
      </w:tr>
      <w:tr w:rsidR="0093039C" w:rsidRPr="006434AC" w14:paraId="0B2787B9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EC182DE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0C6703D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933" w:type="dxa"/>
            <w:noWrap/>
            <w:hideMark/>
          </w:tcPr>
          <w:p w14:paraId="17CCBC17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81" w:type="dxa"/>
            <w:noWrap/>
            <w:hideMark/>
          </w:tcPr>
          <w:p w14:paraId="24586F5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053" w:type="dxa"/>
            <w:noWrap/>
            <w:hideMark/>
          </w:tcPr>
          <w:p w14:paraId="6FB4EE51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</w:tr>
      <w:tr w:rsidR="0093039C" w:rsidRPr="006434AC" w14:paraId="23C9740E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068E8613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498" w:type="dxa"/>
            <w:hideMark/>
          </w:tcPr>
          <w:p w14:paraId="24BA2D6B" w14:textId="3F258EAE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933" w:type="dxa"/>
            <w:noWrap/>
            <w:hideMark/>
          </w:tcPr>
          <w:p w14:paraId="156D2349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81" w:type="dxa"/>
            <w:noWrap/>
            <w:hideMark/>
          </w:tcPr>
          <w:p w14:paraId="16EF70F4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053" w:type="dxa"/>
            <w:noWrap/>
            <w:hideMark/>
          </w:tcPr>
          <w:p w14:paraId="7ACCF46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</w:tr>
      <w:tr w:rsidR="0093039C" w:rsidRPr="006434AC" w14:paraId="76C93A96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02760625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04D670BE" w14:textId="346C866D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33" w:type="dxa"/>
            <w:noWrap/>
            <w:hideMark/>
          </w:tcPr>
          <w:p w14:paraId="31AFDE73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81" w:type="dxa"/>
            <w:noWrap/>
            <w:hideMark/>
          </w:tcPr>
          <w:p w14:paraId="42F5BFCE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278</w:t>
            </w:r>
          </w:p>
        </w:tc>
        <w:tc>
          <w:tcPr>
            <w:tcW w:w="2053" w:type="dxa"/>
            <w:noWrap/>
            <w:hideMark/>
          </w:tcPr>
          <w:p w14:paraId="68CC0ADA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75</w:t>
            </w:r>
          </w:p>
        </w:tc>
      </w:tr>
      <w:tr w:rsidR="0093039C" w:rsidRPr="006434AC" w14:paraId="2BA4E7CF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20D99431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616CD7A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933" w:type="dxa"/>
            <w:noWrap/>
            <w:hideMark/>
          </w:tcPr>
          <w:p w14:paraId="43D5AB92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81" w:type="dxa"/>
            <w:noWrap/>
            <w:hideMark/>
          </w:tcPr>
          <w:p w14:paraId="7723C93E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53" w:type="dxa"/>
            <w:noWrap/>
            <w:hideMark/>
          </w:tcPr>
          <w:p w14:paraId="32EC3B1F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93039C" w:rsidRPr="006434AC" w14:paraId="7C62AC02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705DB7FA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667F279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933" w:type="dxa"/>
            <w:noWrap/>
            <w:hideMark/>
          </w:tcPr>
          <w:p w14:paraId="6CCDE126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81" w:type="dxa"/>
            <w:noWrap/>
            <w:hideMark/>
          </w:tcPr>
          <w:p w14:paraId="31435CCD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45</w:t>
            </w:r>
          </w:p>
        </w:tc>
        <w:tc>
          <w:tcPr>
            <w:tcW w:w="2053" w:type="dxa"/>
            <w:noWrap/>
            <w:hideMark/>
          </w:tcPr>
          <w:p w14:paraId="004BF0D4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8</w:t>
            </w:r>
          </w:p>
        </w:tc>
      </w:tr>
      <w:tr w:rsidR="0093039C" w:rsidRPr="006434AC" w14:paraId="072FD23C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706DD55E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09F5D20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33" w:type="dxa"/>
            <w:noWrap/>
            <w:hideMark/>
          </w:tcPr>
          <w:p w14:paraId="3CC476B5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781" w:type="dxa"/>
            <w:noWrap/>
            <w:hideMark/>
          </w:tcPr>
          <w:p w14:paraId="580ACEAD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053" w:type="dxa"/>
            <w:noWrap/>
            <w:hideMark/>
          </w:tcPr>
          <w:p w14:paraId="31A7A348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1</w:t>
            </w:r>
          </w:p>
        </w:tc>
      </w:tr>
      <w:tr w:rsidR="0093039C" w:rsidRPr="006434AC" w14:paraId="7B6DC926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0A0E970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8285CE2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33" w:type="dxa"/>
            <w:noWrap/>
            <w:hideMark/>
          </w:tcPr>
          <w:p w14:paraId="4F8012DB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83</w:t>
            </w:r>
          </w:p>
        </w:tc>
        <w:tc>
          <w:tcPr>
            <w:tcW w:w="1781" w:type="dxa"/>
            <w:noWrap/>
            <w:hideMark/>
          </w:tcPr>
          <w:p w14:paraId="7F6043B5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.995</w:t>
            </w:r>
          </w:p>
        </w:tc>
        <w:tc>
          <w:tcPr>
            <w:tcW w:w="2053" w:type="dxa"/>
            <w:noWrap/>
            <w:hideMark/>
          </w:tcPr>
          <w:p w14:paraId="2B126307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62</w:t>
            </w:r>
          </w:p>
        </w:tc>
      </w:tr>
      <w:tr w:rsidR="0093039C" w:rsidRPr="006434AC" w14:paraId="49749D1D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3DCAAD31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498" w:type="dxa"/>
            <w:hideMark/>
          </w:tcPr>
          <w:p w14:paraId="23630A58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33" w:type="dxa"/>
            <w:noWrap/>
            <w:hideMark/>
          </w:tcPr>
          <w:p w14:paraId="299087C5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81" w:type="dxa"/>
            <w:noWrap/>
            <w:hideMark/>
          </w:tcPr>
          <w:p w14:paraId="28B55414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3" w:type="dxa"/>
            <w:noWrap/>
            <w:hideMark/>
          </w:tcPr>
          <w:p w14:paraId="4F674FFE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93039C" w:rsidRPr="006434AC" w14:paraId="53EEF03A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19BC3336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498" w:type="dxa"/>
            <w:hideMark/>
          </w:tcPr>
          <w:p w14:paraId="640551A4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33" w:type="dxa"/>
            <w:noWrap/>
            <w:hideMark/>
          </w:tcPr>
          <w:p w14:paraId="3B19F52B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89</w:t>
            </w:r>
          </w:p>
        </w:tc>
        <w:tc>
          <w:tcPr>
            <w:tcW w:w="1781" w:type="dxa"/>
            <w:noWrap/>
            <w:hideMark/>
          </w:tcPr>
          <w:p w14:paraId="6DDF3E5F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223</w:t>
            </w:r>
          </w:p>
        </w:tc>
        <w:tc>
          <w:tcPr>
            <w:tcW w:w="2053" w:type="dxa"/>
            <w:noWrap/>
            <w:hideMark/>
          </w:tcPr>
          <w:p w14:paraId="2868B4DB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32</w:t>
            </w:r>
          </w:p>
        </w:tc>
      </w:tr>
      <w:tr w:rsidR="0093039C" w:rsidRPr="006434AC" w14:paraId="60F428F3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1082C388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498" w:type="dxa"/>
            <w:hideMark/>
          </w:tcPr>
          <w:p w14:paraId="0393DF73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33" w:type="dxa"/>
            <w:noWrap/>
            <w:hideMark/>
          </w:tcPr>
          <w:p w14:paraId="5AEFE43D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769</w:t>
            </w:r>
          </w:p>
        </w:tc>
        <w:tc>
          <w:tcPr>
            <w:tcW w:w="1781" w:type="dxa"/>
            <w:noWrap/>
            <w:hideMark/>
          </w:tcPr>
          <w:p w14:paraId="4013F178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.114</w:t>
            </w:r>
          </w:p>
        </w:tc>
        <w:tc>
          <w:tcPr>
            <w:tcW w:w="2053" w:type="dxa"/>
            <w:noWrap/>
            <w:hideMark/>
          </w:tcPr>
          <w:p w14:paraId="5823655B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518</w:t>
            </w:r>
          </w:p>
        </w:tc>
      </w:tr>
      <w:tr w:rsidR="0093039C" w:rsidRPr="006434AC" w14:paraId="6E1AD983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1D3EAC4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09E217AE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933" w:type="dxa"/>
            <w:noWrap/>
            <w:hideMark/>
          </w:tcPr>
          <w:p w14:paraId="41B323B6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81" w:type="dxa"/>
            <w:noWrap/>
            <w:hideMark/>
          </w:tcPr>
          <w:p w14:paraId="106DCB1F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60</w:t>
            </w:r>
          </w:p>
        </w:tc>
        <w:tc>
          <w:tcPr>
            <w:tcW w:w="2053" w:type="dxa"/>
            <w:noWrap/>
            <w:hideMark/>
          </w:tcPr>
          <w:p w14:paraId="5F161B1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8</w:t>
            </w:r>
          </w:p>
        </w:tc>
      </w:tr>
      <w:tr w:rsidR="0093039C" w:rsidRPr="006434AC" w14:paraId="37235AF8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1717565A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75587390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33" w:type="dxa"/>
            <w:noWrap/>
            <w:hideMark/>
          </w:tcPr>
          <w:p w14:paraId="5D565658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81" w:type="dxa"/>
            <w:noWrap/>
            <w:hideMark/>
          </w:tcPr>
          <w:p w14:paraId="543B51B3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53" w:type="dxa"/>
            <w:noWrap/>
            <w:hideMark/>
          </w:tcPr>
          <w:p w14:paraId="02BA10CE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93039C" w:rsidRPr="006434AC" w14:paraId="64EFC317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6265B569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498" w:type="dxa"/>
            <w:hideMark/>
          </w:tcPr>
          <w:p w14:paraId="72ED5B67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933" w:type="dxa"/>
            <w:noWrap/>
            <w:hideMark/>
          </w:tcPr>
          <w:p w14:paraId="16D86B97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1" w:type="dxa"/>
            <w:noWrap/>
            <w:hideMark/>
          </w:tcPr>
          <w:p w14:paraId="07A44C5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053" w:type="dxa"/>
            <w:noWrap/>
            <w:hideMark/>
          </w:tcPr>
          <w:p w14:paraId="45122A5B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93039C" w:rsidRPr="006434AC" w14:paraId="3462753A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D1C47FC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1026757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933" w:type="dxa"/>
            <w:noWrap/>
            <w:hideMark/>
          </w:tcPr>
          <w:p w14:paraId="74433172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1" w:type="dxa"/>
            <w:noWrap/>
            <w:hideMark/>
          </w:tcPr>
          <w:p w14:paraId="50CCCF22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noWrap/>
            <w:hideMark/>
          </w:tcPr>
          <w:p w14:paraId="5C333AC5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15BEE35B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40380DDC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417877F4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933" w:type="dxa"/>
            <w:noWrap/>
            <w:hideMark/>
          </w:tcPr>
          <w:p w14:paraId="459EACF9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noWrap/>
            <w:hideMark/>
          </w:tcPr>
          <w:p w14:paraId="735EA46C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3" w:type="dxa"/>
            <w:noWrap/>
            <w:hideMark/>
          </w:tcPr>
          <w:p w14:paraId="10D6A684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93039C" w:rsidRPr="006434AC" w14:paraId="7752A94C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724E5E3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3D940869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33" w:type="dxa"/>
            <w:noWrap/>
            <w:hideMark/>
          </w:tcPr>
          <w:p w14:paraId="731380E7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781" w:type="dxa"/>
            <w:noWrap/>
            <w:hideMark/>
          </w:tcPr>
          <w:p w14:paraId="4E45192D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74</w:t>
            </w:r>
          </w:p>
        </w:tc>
        <w:tc>
          <w:tcPr>
            <w:tcW w:w="2053" w:type="dxa"/>
            <w:noWrap/>
            <w:hideMark/>
          </w:tcPr>
          <w:p w14:paraId="4BE3A58B" w14:textId="77777777" w:rsidR="0093039C" w:rsidRPr="006434AC" w:rsidRDefault="0093039C" w:rsidP="0083357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2</w:t>
            </w:r>
          </w:p>
        </w:tc>
      </w:tr>
      <w:tr w:rsidR="0093039C" w:rsidRPr="006434AC" w14:paraId="3C71238E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hideMark/>
          </w:tcPr>
          <w:p w14:paraId="3935C6B7" w14:textId="77777777" w:rsidR="0093039C" w:rsidRPr="006434AC" w:rsidRDefault="0093039C" w:rsidP="00833578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498" w:type="dxa"/>
            <w:hideMark/>
          </w:tcPr>
          <w:p w14:paraId="5F1528EE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33" w:type="dxa"/>
            <w:noWrap/>
            <w:hideMark/>
          </w:tcPr>
          <w:p w14:paraId="49D0131E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81" w:type="dxa"/>
            <w:noWrap/>
            <w:hideMark/>
          </w:tcPr>
          <w:p w14:paraId="4E7A4BE0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379</w:t>
            </w:r>
          </w:p>
        </w:tc>
        <w:tc>
          <w:tcPr>
            <w:tcW w:w="2053" w:type="dxa"/>
            <w:noWrap/>
            <w:hideMark/>
          </w:tcPr>
          <w:p w14:paraId="44BDB262" w14:textId="77777777" w:rsidR="0093039C" w:rsidRPr="006434AC" w:rsidRDefault="0093039C" w:rsidP="008335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852</w:t>
            </w:r>
          </w:p>
        </w:tc>
      </w:tr>
      <w:tr w:rsidR="0093039C" w:rsidRPr="006434AC" w14:paraId="65359D68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B6DE323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21AFACC7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933" w:type="dxa"/>
            <w:noWrap/>
            <w:hideMark/>
          </w:tcPr>
          <w:p w14:paraId="6B8419D1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81" w:type="dxa"/>
            <w:noWrap/>
            <w:hideMark/>
          </w:tcPr>
          <w:p w14:paraId="45DF6ABA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053" w:type="dxa"/>
            <w:noWrap/>
            <w:hideMark/>
          </w:tcPr>
          <w:p w14:paraId="270E2887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</w:tr>
      <w:tr w:rsidR="0093039C" w:rsidRPr="006434AC" w14:paraId="14823B66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hideMark/>
          </w:tcPr>
          <w:p w14:paraId="54E47ADE" w14:textId="77777777" w:rsidR="0093039C" w:rsidRPr="006434AC" w:rsidRDefault="0093039C" w:rsidP="0093039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hideMark/>
          </w:tcPr>
          <w:p w14:paraId="5C4A798D" w14:textId="77777777" w:rsidR="0093039C" w:rsidRPr="006434AC" w:rsidRDefault="0093039C" w:rsidP="00CA12E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33" w:type="dxa"/>
            <w:noWrap/>
            <w:hideMark/>
          </w:tcPr>
          <w:p w14:paraId="30260D6F" w14:textId="77777777" w:rsidR="0093039C" w:rsidRPr="006434AC" w:rsidRDefault="0093039C" w:rsidP="00CA12E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781" w:type="dxa"/>
            <w:noWrap/>
            <w:hideMark/>
          </w:tcPr>
          <w:p w14:paraId="3EDE34CA" w14:textId="77777777" w:rsidR="0093039C" w:rsidRPr="006434AC" w:rsidRDefault="0093039C" w:rsidP="00CA12E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053" w:type="dxa"/>
            <w:noWrap/>
            <w:hideMark/>
          </w:tcPr>
          <w:p w14:paraId="6D9BFE93" w14:textId="77777777" w:rsidR="0093039C" w:rsidRPr="006434AC" w:rsidRDefault="0093039C" w:rsidP="00CA12E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5</w:t>
            </w:r>
          </w:p>
        </w:tc>
      </w:tr>
      <w:tr w:rsidR="0093039C" w:rsidRPr="006434AC" w14:paraId="0C6F26DA" w14:textId="77777777" w:rsidTr="00B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14:paraId="632D8468" w14:textId="77777777" w:rsidR="0093039C" w:rsidRPr="006434AC" w:rsidRDefault="0093039C" w:rsidP="00CA12ED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498" w:type="dxa"/>
            <w:hideMark/>
          </w:tcPr>
          <w:p w14:paraId="643D6724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933" w:type="dxa"/>
            <w:noWrap/>
            <w:hideMark/>
          </w:tcPr>
          <w:p w14:paraId="22AAB65B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1" w:type="dxa"/>
            <w:noWrap/>
            <w:hideMark/>
          </w:tcPr>
          <w:p w14:paraId="0A229894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3" w:type="dxa"/>
            <w:noWrap/>
            <w:hideMark/>
          </w:tcPr>
          <w:p w14:paraId="6C441F3C" w14:textId="77777777" w:rsidR="0093039C" w:rsidRPr="006434AC" w:rsidRDefault="0093039C" w:rsidP="00CA12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</w:tbl>
    <w:p w14:paraId="7DAD1580" w14:textId="741EBF11" w:rsidR="005F36CC" w:rsidRPr="006434AC" w:rsidRDefault="005F36CC" w:rsidP="005F36CC">
      <w:pPr>
        <w:rPr>
          <w:rFonts w:ascii="Poppins" w:hAnsi="Poppins" w:cs="Poppins"/>
          <w:sz w:val="24"/>
          <w:szCs w:val="24"/>
        </w:rPr>
      </w:pPr>
    </w:p>
    <w:p w14:paraId="5A94DAD9" w14:textId="1B9C916C" w:rsidR="005F36CC" w:rsidRPr="006434AC" w:rsidRDefault="005F36CC" w:rsidP="005F36CC">
      <w:pPr>
        <w:rPr>
          <w:rFonts w:ascii="Poppins" w:hAnsi="Poppins" w:cs="Poppins"/>
          <w:sz w:val="24"/>
          <w:szCs w:val="24"/>
        </w:rPr>
      </w:pPr>
    </w:p>
    <w:p w14:paraId="6AA14EAE" w14:textId="4E4C8DC1" w:rsidR="00457DAC" w:rsidRPr="006434AC" w:rsidRDefault="00956074" w:rsidP="00956074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3.5. </w:t>
      </w:r>
      <w:r w:rsidR="00A056EA" w:rsidRPr="006434AC">
        <w:rPr>
          <w:rFonts w:ascii="Poppins" w:hAnsi="Poppins" w:cs="Poppins"/>
          <w:b/>
          <w:bCs/>
          <w:sz w:val="24"/>
          <w:szCs w:val="24"/>
        </w:rPr>
        <w:t>Crianças e adolescente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8F2BC9" w:rsidRPr="006434AC">
        <w:rPr>
          <w:rFonts w:ascii="Poppins" w:hAnsi="Poppins" w:cs="Poppins"/>
          <w:b/>
          <w:bCs/>
          <w:sz w:val="24"/>
          <w:szCs w:val="24"/>
        </w:rPr>
        <w:t>encontrados em situação de trabalho infantil</w:t>
      </w:r>
    </w:p>
    <w:p w14:paraId="10DAF306" w14:textId="7997C754" w:rsidR="006F1571" w:rsidRPr="006434AC" w:rsidRDefault="006F1571" w:rsidP="00B70E5C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spacing w:after="4"/>
        <w:ind w:left="984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pacing w:val="-1"/>
          <w:sz w:val="24"/>
          <w:szCs w:val="24"/>
        </w:rPr>
        <w:t xml:space="preserve">Observação: </w:t>
      </w:r>
      <w:r w:rsidR="008D4361" w:rsidRPr="006434AC">
        <w:rPr>
          <w:rFonts w:ascii="Poppins" w:hAnsi="Poppins" w:cs="Poppins"/>
          <w:spacing w:val="-1"/>
          <w:sz w:val="24"/>
          <w:szCs w:val="24"/>
        </w:rPr>
        <w:t>são consideradas legalmente crianças e adolescentes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indivíduos menores de 18 anos</w:t>
      </w:r>
      <w:r w:rsidR="009A49C0" w:rsidRPr="006434AC">
        <w:rPr>
          <w:rFonts w:ascii="Poppins" w:hAnsi="Poppins" w:cs="Poppins"/>
          <w:spacing w:val="-1"/>
          <w:sz w:val="24"/>
          <w:szCs w:val="24"/>
        </w:rPr>
        <w:t>.</w:t>
      </w:r>
    </w:p>
    <w:p w14:paraId="723BDB6B" w14:textId="77777777" w:rsidR="002B6BE8" w:rsidRPr="006434AC" w:rsidRDefault="002B6BE8">
      <w:pPr>
        <w:pStyle w:val="Corpodetexto"/>
        <w:spacing w:before="11"/>
        <w:rPr>
          <w:rFonts w:ascii="Poppins" w:hAnsi="Poppins" w:cs="Poppins"/>
        </w:rPr>
      </w:pPr>
    </w:p>
    <w:tbl>
      <w:tblPr>
        <w:tblStyle w:val="SimplesTabela1"/>
        <w:tblW w:w="9701" w:type="dxa"/>
        <w:jc w:val="center"/>
        <w:tblLook w:val="04A0" w:firstRow="1" w:lastRow="0" w:firstColumn="1" w:lastColumn="0" w:noHBand="0" w:noVBand="1"/>
      </w:tblPr>
      <w:tblGrid>
        <w:gridCol w:w="1859"/>
        <w:gridCol w:w="3839"/>
        <w:gridCol w:w="1493"/>
        <w:gridCol w:w="2549"/>
      </w:tblGrid>
      <w:tr w:rsidR="004805B0" w:rsidRPr="006434AC" w14:paraId="71BF9C76" w14:textId="77777777" w:rsidTr="00B6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  <w:hideMark/>
          </w:tcPr>
          <w:p w14:paraId="01CBBEE0" w14:textId="77777777" w:rsidR="004805B0" w:rsidRPr="006434AC" w:rsidRDefault="004805B0" w:rsidP="005F36CC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  <w:p w14:paraId="0CAFE9FE" w14:textId="1898FA28" w:rsidR="004805B0" w:rsidRPr="006434AC" w:rsidRDefault="004805B0" w:rsidP="005F36CC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Ações Fiscais</w:t>
            </w:r>
          </w:p>
        </w:tc>
        <w:tc>
          <w:tcPr>
            <w:tcW w:w="3850" w:type="dxa"/>
            <w:vAlign w:val="center"/>
            <w:hideMark/>
          </w:tcPr>
          <w:p w14:paraId="53B06BBF" w14:textId="77777777" w:rsidR="004805B0" w:rsidRPr="006434AC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Crianças/Adolescentes Encontrados em Situação de Trabalho Infantil</w:t>
            </w:r>
          </w:p>
        </w:tc>
        <w:tc>
          <w:tcPr>
            <w:tcW w:w="1430" w:type="dxa"/>
            <w:vAlign w:val="center"/>
            <w:hideMark/>
          </w:tcPr>
          <w:p w14:paraId="322265C0" w14:textId="77777777" w:rsidR="004805B0" w:rsidRPr="006434AC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Masculino</w:t>
            </w:r>
          </w:p>
        </w:tc>
        <w:tc>
          <w:tcPr>
            <w:tcW w:w="2556" w:type="dxa"/>
            <w:vAlign w:val="center"/>
            <w:hideMark/>
          </w:tcPr>
          <w:p w14:paraId="6CA6535C" w14:textId="77777777" w:rsidR="004805B0" w:rsidRPr="006434AC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Feminino</w:t>
            </w:r>
          </w:p>
        </w:tc>
      </w:tr>
      <w:tr w:rsidR="004805B0" w:rsidRPr="006434AC" w14:paraId="26DEE5D5" w14:textId="77777777" w:rsidTr="00B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noWrap/>
            <w:vAlign w:val="bottom"/>
          </w:tcPr>
          <w:p w14:paraId="1EC41268" w14:textId="408B2BDB" w:rsidR="004805B0" w:rsidRPr="006434AC" w:rsidRDefault="00CA3F43" w:rsidP="00026693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50" w:type="dxa"/>
            <w:noWrap/>
            <w:vAlign w:val="bottom"/>
          </w:tcPr>
          <w:p w14:paraId="6302DE58" w14:textId="171879B2" w:rsidR="004805B0" w:rsidRPr="006434AC" w:rsidRDefault="00A711EE" w:rsidP="0002669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6</w:t>
            </w:r>
            <w:r w:rsidR="00DC1EF7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30" w:type="dxa"/>
            <w:noWrap/>
            <w:vAlign w:val="bottom"/>
          </w:tcPr>
          <w:p w14:paraId="0018C983" w14:textId="62161E45" w:rsidR="004805B0" w:rsidRPr="006434AC" w:rsidRDefault="00A711EE" w:rsidP="0002669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</w:t>
            </w:r>
            <w:r w:rsidR="00C909DF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6" w:type="dxa"/>
            <w:noWrap/>
            <w:vAlign w:val="bottom"/>
          </w:tcPr>
          <w:p w14:paraId="51F75D83" w14:textId="69487774" w:rsidR="004805B0" w:rsidRPr="006434AC" w:rsidRDefault="00A711EE" w:rsidP="0002669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9</w:t>
            </w:r>
          </w:p>
        </w:tc>
      </w:tr>
    </w:tbl>
    <w:p w14:paraId="71871291" w14:textId="6091AC29" w:rsidR="0073410D" w:rsidRPr="006434AC" w:rsidRDefault="0073410D">
      <w:pPr>
        <w:pStyle w:val="Corpodetexto"/>
        <w:spacing w:before="11"/>
        <w:rPr>
          <w:rFonts w:ascii="Poppins" w:hAnsi="Poppins" w:cs="Poppins"/>
        </w:rPr>
      </w:pPr>
    </w:p>
    <w:p w14:paraId="1F469233" w14:textId="67C0AEC7" w:rsidR="00770FB9" w:rsidRPr="006434AC" w:rsidRDefault="008D7163" w:rsidP="008D7163">
      <w:pPr>
        <w:pStyle w:val="Corpodetexto"/>
        <w:spacing w:before="11"/>
        <w:ind w:left="261"/>
        <w:rPr>
          <w:rFonts w:ascii="Poppins" w:hAnsi="Poppins" w:cs="Poppins"/>
          <w:b/>
          <w:bCs/>
        </w:rPr>
      </w:pPr>
      <w:r w:rsidRPr="006434AC">
        <w:rPr>
          <w:rFonts w:ascii="Poppins" w:hAnsi="Poppins" w:cs="Poppins"/>
          <w:b/>
          <w:bCs/>
        </w:rPr>
        <w:t xml:space="preserve">3.6 </w:t>
      </w:r>
      <w:r w:rsidR="00F07391" w:rsidRPr="006434AC">
        <w:rPr>
          <w:rFonts w:ascii="Poppins" w:hAnsi="Poppins" w:cs="Poppins"/>
          <w:b/>
          <w:bCs/>
        </w:rPr>
        <w:t>Crianças e adolescentes encontrados em situação de trabalho infantil</w:t>
      </w:r>
      <w:r w:rsidR="00770FB9" w:rsidRPr="006434AC">
        <w:rPr>
          <w:rFonts w:ascii="Poppins" w:hAnsi="Poppins" w:cs="Poppins"/>
          <w:b/>
          <w:bCs/>
        </w:rPr>
        <w:t xml:space="preserve"> por atividade econômica</w:t>
      </w:r>
    </w:p>
    <w:p w14:paraId="0B044A8B" w14:textId="0B2A5D7F" w:rsidR="009A49C0" w:rsidRPr="006434AC" w:rsidRDefault="009A49C0" w:rsidP="00B70E5C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 A</w:t>
      </w:r>
      <w:r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finição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a</w:t>
      </w:r>
      <w:r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tividade</w:t>
      </w:r>
      <w:r w:rsidRPr="006434AC">
        <w:rPr>
          <w:rFonts w:ascii="Poppins" w:hAnsi="Poppins" w:cs="Poppins"/>
          <w:spacing w:val="57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econômica</w:t>
      </w:r>
      <w:r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o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lastRenderedPageBreak/>
        <w:t>estabelecimento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seguiu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os</w:t>
      </w:r>
      <w:r w:rsidRPr="006434AC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parâmetros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a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CNAE.</w:t>
      </w:r>
    </w:p>
    <w:p w14:paraId="2B54A3E9" w14:textId="77777777" w:rsidR="008D4361" w:rsidRPr="006434AC" w:rsidRDefault="008D4361" w:rsidP="008D4361">
      <w:pPr>
        <w:pStyle w:val="PargrafodaLista"/>
        <w:tabs>
          <w:tab w:val="left" w:pos="981"/>
          <w:tab w:val="left" w:pos="982"/>
        </w:tabs>
        <w:ind w:left="720" w:right="652" w:firstLine="0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740" w:type="dxa"/>
        <w:jc w:val="center"/>
        <w:tblLook w:val="04A0" w:firstRow="1" w:lastRow="0" w:firstColumn="1" w:lastColumn="0" w:noHBand="0" w:noVBand="1"/>
      </w:tblPr>
      <w:tblGrid>
        <w:gridCol w:w="2496"/>
        <w:gridCol w:w="2490"/>
        <w:gridCol w:w="952"/>
        <w:gridCol w:w="2149"/>
        <w:gridCol w:w="841"/>
        <w:gridCol w:w="812"/>
      </w:tblGrid>
      <w:tr w:rsidR="001A0BAE" w:rsidRPr="006434AC" w14:paraId="2568F51E" w14:textId="77777777" w:rsidTr="001A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extDirection w:val="btLr"/>
            <w:hideMark/>
          </w:tcPr>
          <w:p w14:paraId="493E557D" w14:textId="77777777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483" w:type="dxa"/>
            <w:textDirection w:val="btLr"/>
            <w:hideMark/>
          </w:tcPr>
          <w:p w14:paraId="776289CD" w14:textId="77777777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54" w:type="dxa"/>
            <w:textDirection w:val="btLr"/>
            <w:hideMark/>
          </w:tcPr>
          <w:p w14:paraId="1A4D852C" w14:textId="77777777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155" w:type="dxa"/>
            <w:textDirection w:val="btLr"/>
            <w:hideMark/>
          </w:tcPr>
          <w:p w14:paraId="6B2A89E7" w14:textId="43F81404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Crianças/</w:t>
            </w:r>
          </w:p>
          <w:p w14:paraId="2AFA9AAA" w14:textId="42BBDF71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Adolescentes Encontrados em Situação de Trabalho Infantil</w:t>
            </w:r>
          </w:p>
        </w:tc>
        <w:tc>
          <w:tcPr>
            <w:tcW w:w="843" w:type="dxa"/>
            <w:textDirection w:val="btLr"/>
            <w:hideMark/>
          </w:tcPr>
          <w:p w14:paraId="6B0C2FA4" w14:textId="77777777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814" w:type="dxa"/>
            <w:textDirection w:val="btLr"/>
            <w:hideMark/>
          </w:tcPr>
          <w:p w14:paraId="4D8C9625" w14:textId="77777777" w:rsidR="005B3E9D" w:rsidRPr="006434AC" w:rsidRDefault="005B3E9D" w:rsidP="001A0BAE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eminino</w:t>
            </w:r>
          </w:p>
        </w:tc>
      </w:tr>
      <w:tr w:rsidR="001A0BAE" w:rsidRPr="006434AC" w14:paraId="3E40CE03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4690340C" w14:textId="0A707366" w:rsidR="00DC67E5" w:rsidRPr="006434AC" w:rsidRDefault="00DC67E5" w:rsidP="00026693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483" w:type="dxa"/>
            <w:hideMark/>
          </w:tcPr>
          <w:p w14:paraId="25299A63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54" w:type="dxa"/>
            <w:noWrap/>
            <w:hideMark/>
          </w:tcPr>
          <w:p w14:paraId="48147C44" w14:textId="3AF76F3A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55" w:type="dxa"/>
            <w:noWrap/>
            <w:hideMark/>
          </w:tcPr>
          <w:p w14:paraId="54F00E4D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3" w:type="dxa"/>
            <w:noWrap/>
            <w:hideMark/>
          </w:tcPr>
          <w:p w14:paraId="18617266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14" w:type="dxa"/>
            <w:noWrap/>
            <w:hideMark/>
          </w:tcPr>
          <w:p w14:paraId="6D6E5F09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1A0BAE" w:rsidRPr="006434AC" w14:paraId="7623BC7B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72C18BD" w14:textId="77777777" w:rsidR="00DC67E5" w:rsidRPr="006434AC" w:rsidRDefault="00DC67E5" w:rsidP="00026693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1BDE7B8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54" w:type="dxa"/>
            <w:noWrap/>
            <w:hideMark/>
          </w:tcPr>
          <w:p w14:paraId="7D6F6E9B" w14:textId="6E5369D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5" w:type="dxa"/>
            <w:noWrap/>
            <w:hideMark/>
          </w:tcPr>
          <w:p w14:paraId="36F33EAC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14:paraId="2CB82AD2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noWrap/>
            <w:hideMark/>
          </w:tcPr>
          <w:p w14:paraId="304F8811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1A0BAE" w:rsidRPr="006434AC" w14:paraId="211F3FBB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4029F63" w14:textId="77777777" w:rsidR="00DC67E5" w:rsidRPr="006434AC" w:rsidRDefault="00DC67E5" w:rsidP="00026693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3A9779A" w14:textId="21AB35A6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54" w:type="dxa"/>
            <w:noWrap/>
            <w:hideMark/>
          </w:tcPr>
          <w:p w14:paraId="175E123C" w14:textId="3A65A234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0EEE3F9F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50B7699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03D1C27F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BD216DA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46DCA83F" w14:textId="77777777" w:rsidR="00DC67E5" w:rsidRPr="006434AC" w:rsidRDefault="00DC67E5" w:rsidP="00026693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483" w:type="dxa"/>
            <w:hideMark/>
          </w:tcPr>
          <w:p w14:paraId="1A2F6563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54" w:type="dxa"/>
            <w:noWrap/>
            <w:hideMark/>
          </w:tcPr>
          <w:p w14:paraId="27513B0B" w14:textId="439A2FC5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7252D1AF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E432BB8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21F12982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14D2B605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5C36CA2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52B489C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54" w:type="dxa"/>
            <w:noWrap/>
            <w:hideMark/>
          </w:tcPr>
          <w:p w14:paraId="588D66A1" w14:textId="3A7452F3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43A72626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7E6F5CB6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144BB50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A725606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729D9C01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2376C96D" w14:textId="199B9508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54" w:type="dxa"/>
            <w:noWrap/>
            <w:hideMark/>
          </w:tcPr>
          <w:p w14:paraId="1F1A2634" w14:textId="3ED6931E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493856EE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noWrap/>
            <w:hideMark/>
          </w:tcPr>
          <w:p w14:paraId="116BD197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noWrap/>
            <w:hideMark/>
          </w:tcPr>
          <w:p w14:paraId="70543B42" w14:textId="77777777" w:rsidR="00DC67E5" w:rsidRPr="006434AC" w:rsidRDefault="00DC67E5" w:rsidP="0002669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1649D69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F5B188B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24C969B5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54" w:type="dxa"/>
            <w:noWrap/>
            <w:hideMark/>
          </w:tcPr>
          <w:p w14:paraId="5DE91D18" w14:textId="6E1F8E84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30E017A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5B5B8467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0F35083" w14:textId="77777777" w:rsidR="00DC67E5" w:rsidRPr="006434AC" w:rsidRDefault="00DC67E5" w:rsidP="00026693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2B532C9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3BF7AD98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483" w:type="dxa"/>
            <w:hideMark/>
          </w:tcPr>
          <w:p w14:paraId="27CB8227" w14:textId="77777777" w:rsidR="00DC67E5" w:rsidRPr="006434AC" w:rsidRDefault="00DC67E5" w:rsidP="004571B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54" w:type="dxa"/>
            <w:noWrap/>
            <w:hideMark/>
          </w:tcPr>
          <w:p w14:paraId="454CD527" w14:textId="059EB502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5" w:type="dxa"/>
            <w:noWrap/>
            <w:hideMark/>
          </w:tcPr>
          <w:p w14:paraId="2F9A21D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3" w:type="dxa"/>
            <w:noWrap/>
            <w:hideMark/>
          </w:tcPr>
          <w:p w14:paraId="47112BC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4" w:type="dxa"/>
            <w:noWrap/>
            <w:hideMark/>
          </w:tcPr>
          <w:p w14:paraId="78C9D9C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1A0BAE" w:rsidRPr="006434AC" w14:paraId="098F154F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C6A348B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16E8527" w14:textId="77777777" w:rsidR="00DC67E5" w:rsidRPr="006434AC" w:rsidRDefault="00DC67E5" w:rsidP="004571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54" w:type="dxa"/>
            <w:noWrap/>
            <w:hideMark/>
          </w:tcPr>
          <w:p w14:paraId="07F6D5AE" w14:textId="7BF3E61B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237023A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0142F1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415F8C1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9BB9696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1312E8C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6D38933" w14:textId="77777777" w:rsidR="00DC67E5" w:rsidRPr="006434AC" w:rsidRDefault="00DC67E5" w:rsidP="004571B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54" w:type="dxa"/>
            <w:noWrap/>
            <w:hideMark/>
          </w:tcPr>
          <w:p w14:paraId="5C434949" w14:textId="71ED3DF2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1C5F549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noWrap/>
            <w:hideMark/>
          </w:tcPr>
          <w:p w14:paraId="103D850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noWrap/>
            <w:hideMark/>
          </w:tcPr>
          <w:p w14:paraId="2325BC75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5B2584A6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C8D00A3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85E48B4" w14:textId="77777777" w:rsidR="00DC67E5" w:rsidRPr="006434AC" w:rsidRDefault="00DC67E5" w:rsidP="004571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54" w:type="dxa"/>
            <w:noWrap/>
            <w:hideMark/>
          </w:tcPr>
          <w:p w14:paraId="1417F2EA" w14:textId="65B3A85E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75CEC67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18A0735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noWrap/>
            <w:hideMark/>
          </w:tcPr>
          <w:p w14:paraId="5E75756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291E7131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495EAFCB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08AD044" w14:textId="77777777" w:rsidR="00DC67E5" w:rsidRPr="006434AC" w:rsidRDefault="00DC67E5" w:rsidP="004571B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954" w:type="dxa"/>
            <w:noWrap/>
            <w:hideMark/>
          </w:tcPr>
          <w:p w14:paraId="7864B284" w14:textId="4D3560E9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noWrap/>
            <w:hideMark/>
          </w:tcPr>
          <w:p w14:paraId="4A216EC9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3" w:type="dxa"/>
            <w:noWrap/>
            <w:hideMark/>
          </w:tcPr>
          <w:p w14:paraId="7FA3E02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  <w:noWrap/>
            <w:hideMark/>
          </w:tcPr>
          <w:p w14:paraId="4CDBD8F1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1A0BAE" w:rsidRPr="006434AC" w14:paraId="5D4762C3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FE91DE6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7D2CC3C3" w14:textId="77777777" w:rsidR="00DC67E5" w:rsidRPr="006434AC" w:rsidRDefault="00DC67E5" w:rsidP="004571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54" w:type="dxa"/>
            <w:noWrap/>
            <w:hideMark/>
          </w:tcPr>
          <w:p w14:paraId="395F0D6C" w14:textId="3BB2BFB1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noWrap/>
            <w:hideMark/>
          </w:tcPr>
          <w:p w14:paraId="0E92AC3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2BE4CA5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  <w:noWrap/>
            <w:hideMark/>
          </w:tcPr>
          <w:p w14:paraId="03332CB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FAC0E00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16A4BD78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49055AEB" w14:textId="77777777" w:rsidR="00DC67E5" w:rsidRPr="006434AC" w:rsidRDefault="00DC67E5" w:rsidP="004571B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54" w:type="dxa"/>
            <w:noWrap/>
            <w:hideMark/>
          </w:tcPr>
          <w:p w14:paraId="6D7DB74B" w14:textId="2551CC6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0AEDB4D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5C3FEBB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B434B4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01BC3730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6A21814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3827755" w14:textId="77777777" w:rsidR="00DC67E5" w:rsidRPr="006434AC" w:rsidRDefault="00DC67E5" w:rsidP="004571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54" w:type="dxa"/>
            <w:noWrap/>
            <w:hideMark/>
          </w:tcPr>
          <w:p w14:paraId="0F28B6F9" w14:textId="08DAEB40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28001FB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27CC636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70D3BC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3EACEAF6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C9DEEC0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41DD0C13" w14:textId="77777777" w:rsidR="00DC67E5" w:rsidRPr="006434AC" w:rsidRDefault="00DC67E5" w:rsidP="004571B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54" w:type="dxa"/>
            <w:noWrap/>
            <w:hideMark/>
          </w:tcPr>
          <w:p w14:paraId="58251AF4" w14:textId="2BDB1C82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2287EB9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5366D23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2A9C065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131B587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ABEBCA8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25831FA" w14:textId="77777777" w:rsidR="00DC67E5" w:rsidRPr="006434AC" w:rsidRDefault="00DC67E5" w:rsidP="004571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54" w:type="dxa"/>
            <w:noWrap/>
            <w:hideMark/>
          </w:tcPr>
          <w:p w14:paraId="1C821F76" w14:textId="56E53495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46FDAAF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0C9488F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noWrap/>
            <w:hideMark/>
          </w:tcPr>
          <w:p w14:paraId="39565CC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EE9B764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B0DCC38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4B604175" w14:textId="77777777" w:rsidR="00DC67E5" w:rsidRPr="006434AC" w:rsidRDefault="00DC67E5" w:rsidP="004571B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54" w:type="dxa"/>
            <w:noWrap/>
            <w:hideMark/>
          </w:tcPr>
          <w:p w14:paraId="46BBF96C" w14:textId="6F1AB094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345C8ED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5DE1539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2851384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CB9799D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772D53DD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20F72BA4" w14:textId="70DD534D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54" w:type="dxa"/>
            <w:noWrap/>
            <w:hideMark/>
          </w:tcPr>
          <w:p w14:paraId="4551EAD9" w14:textId="6EF8EB5C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5" w:type="dxa"/>
            <w:noWrap/>
            <w:hideMark/>
          </w:tcPr>
          <w:p w14:paraId="72AB707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14:paraId="3606FCDF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noWrap/>
            <w:hideMark/>
          </w:tcPr>
          <w:p w14:paraId="451FB6E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227F5ACB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27B5BDF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718039C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54" w:type="dxa"/>
            <w:noWrap/>
            <w:hideMark/>
          </w:tcPr>
          <w:p w14:paraId="5F3550DF" w14:textId="2697770D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1B6C633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2827E80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1DFD890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0E8FC76F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ACAD186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21D4C8D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5 - Fabricação de Produtos de Metal, Exceto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Máquinas e Equipamentos</w:t>
            </w:r>
          </w:p>
        </w:tc>
        <w:tc>
          <w:tcPr>
            <w:tcW w:w="954" w:type="dxa"/>
            <w:noWrap/>
            <w:hideMark/>
          </w:tcPr>
          <w:p w14:paraId="7B2A8F30" w14:textId="070E3978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55" w:type="dxa"/>
            <w:noWrap/>
            <w:hideMark/>
          </w:tcPr>
          <w:p w14:paraId="2AC41A8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3" w:type="dxa"/>
            <w:noWrap/>
            <w:hideMark/>
          </w:tcPr>
          <w:p w14:paraId="403A6AB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4" w:type="dxa"/>
            <w:noWrap/>
            <w:hideMark/>
          </w:tcPr>
          <w:p w14:paraId="1C1C8E6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72A0E45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CE2A1C6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D65087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54" w:type="dxa"/>
            <w:noWrap/>
            <w:hideMark/>
          </w:tcPr>
          <w:p w14:paraId="0802876A" w14:textId="1232D1F3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64119A3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125700D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2EC8C493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1CFEF4B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3726939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73B88B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54" w:type="dxa"/>
            <w:noWrap/>
            <w:hideMark/>
          </w:tcPr>
          <w:p w14:paraId="71F8F2F3" w14:textId="059BE79B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768D5AFF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27E8D94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2AE36CC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4C1B37A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11BFF84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A263AC1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54" w:type="dxa"/>
            <w:noWrap/>
            <w:hideMark/>
          </w:tcPr>
          <w:p w14:paraId="67A8C2BF" w14:textId="25C6CF4A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04401E9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5C0A3065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0DEF69F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2C2240FB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60F1B60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C99F35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54" w:type="dxa"/>
            <w:noWrap/>
            <w:hideMark/>
          </w:tcPr>
          <w:p w14:paraId="091A0730" w14:textId="5E55852F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46926C1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7A499C4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74FD152C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9D7AE80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923AABC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2859C810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54" w:type="dxa"/>
            <w:noWrap/>
            <w:hideMark/>
          </w:tcPr>
          <w:p w14:paraId="175CD885" w14:textId="5666EEDB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FEB1D7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59D62C1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0865F0E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528970C4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724E4382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F80B85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54" w:type="dxa"/>
            <w:noWrap/>
            <w:hideMark/>
          </w:tcPr>
          <w:p w14:paraId="482D44B7" w14:textId="2C9889D1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noWrap/>
            <w:hideMark/>
          </w:tcPr>
          <w:p w14:paraId="0BB1E92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434AAB14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  <w:noWrap/>
            <w:hideMark/>
          </w:tcPr>
          <w:p w14:paraId="2291E84C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DA1056E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7DB80224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7371159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54" w:type="dxa"/>
            <w:noWrap/>
            <w:hideMark/>
          </w:tcPr>
          <w:p w14:paraId="36A136F5" w14:textId="5FA8CA93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61C6349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0BDD3C30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noWrap/>
            <w:hideMark/>
          </w:tcPr>
          <w:p w14:paraId="415AA60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18154EE8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55A3C75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1CE12C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54" w:type="dxa"/>
            <w:noWrap/>
            <w:hideMark/>
          </w:tcPr>
          <w:p w14:paraId="39B2E73C" w14:textId="13157018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  <w:noWrap/>
            <w:hideMark/>
          </w:tcPr>
          <w:p w14:paraId="1F5DB03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3" w:type="dxa"/>
            <w:noWrap/>
            <w:hideMark/>
          </w:tcPr>
          <w:p w14:paraId="683D98B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" w:type="dxa"/>
            <w:noWrap/>
            <w:hideMark/>
          </w:tcPr>
          <w:p w14:paraId="1E17F4C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2449512F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hideMark/>
          </w:tcPr>
          <w:p w14:paraId="0480D601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 - Eletricidade e Gás</w:t>
            </w:r>
          </w:p>
        </w:tc>
        <w:tc>
          <w:tcPr>
            <w:tcW w:w="2483" w:type="dxa"/>
            <w:hideMark/>
          </w:tcPr>
          <w:p w14:paraId="5D9E8EE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54" w:type="dxa"/>
            <w:noWrap/>
            <w:hideMark/>
          </w:tcPr>
          <w:p w14:paraId="26DDD42B" w14:textId="3D2880AE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272146B2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42A1E2A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781A950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25523698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2BBC39DD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483" w:type="dxa"/>
            <w:hideMark/>
          </w:tcPr>
          <w:p w14:paraId="6F04993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54" w:type="dxa"/>
            <w:noWrap/>
            <w:hideMark/>
          </w:tcPr>
          <w:p w14:paraId="1E75D8B3" w14:textId="27660329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2A07141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C9A474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75ADBDA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096AF97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E05273B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6BEDD40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54" w:type="dxa"/>
            <w:noWrap/>
            <w:hideMark/>
          </w:tcPr>
          <w:p w14:paraId="633A996B" w14:textId="3B5E09A6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noWrap/>
            <w:hideMark/>
          </w:tcPr>
          <w:p w14:paraId="5A1C8E6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14:paraId="14904B9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" w:type="dxa"/>
            <w:noWrap/>
            <w:hideMark/>
          </w:tcPr>
          <w:p w14:paraId="7EB13DA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1A0BAE" w:rsidRPr="006434AC" w14:paraId="24228CB4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5FDB2D2A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483" w:type="dxa"/>
            <w:hideMark/>
          </w:tcPr>
          <w:p w14:paraId="7660811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54" w:type="dxa"/>
            <w:noWrap/>
            <w:hideMark/>
          </w:tcPr>
          <w:p w14:paraId="6F455194" w14:textId="4EA1255C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5" w:type="dxa"/>
            <w:noWrap/>
            <w:hideMark/>
          </w:tcPr>
          <w:p w14:paraId="51578F4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3" w:type="dxa"/>
            <w:noWrap/>
            <w:hideMark/>
          </w:tcPr>
          <w:p w14:paraId="27208204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noWrap/>
            <w:hideMark/>
          </w:tcPr>
          <w:p w14:paraId="2528AA8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D7CDD89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C7CADCE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6249E90" w14:textId="07DBD4C1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54" w:type="dxa"/>
            <w:noWrap/>
            <w:hideMark/>
          </w:tcPr>
          <w:p w14:paraId="35E3D547" w14:textId="375FE4ED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0079CBE7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5B901ED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42FC8B6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6C1F533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6A4BB8EB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7601FBC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54" w:type="dxa"/>
            <w:noWrap/>
            <w:hideMark/>
          </w:tcPr>
          <w:p w14:paraId="45256E37" w14:textId="0B961135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noWrap/>
            <w:hideMark/>
          </w:tcPr>
          <w:p w14:paraId="48021B4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13DE6BAF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  <w:noWrap/>
            <w:hideMark/>
          </w:tcPr>
          <w:p w14:paraId="56D5E51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B63E113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39E88390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483" w:type="dxa"/>
            <w:hideMark/>
          </w:tcPr>
          <w:p w14:paraId="280C039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54" w:type="dxa"/>
            <w:noWrap/>
            <w:hideMark/>
          </w:tcPr>
          <w:p w14:paraId="6FF21D8E" w14:textId="1518BC55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55" w:type="dxa"/>
            <w:noWrap/>
            <w:hideMark/>
          </w:tcPr>
          <w:p w14:paraId="3664B3C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3" w:type="dxa"/>
            <w:noWrap/>
            <w:hideMark/>
          </w:tcPr>
          <w:p w14:paraId="5052391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14" w:type="dxa"/>
            <w:noWrap/>
            <w:hideMark/>
          </w:tcPr>
          <w:p w14:paraId="7D6589C9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1A0BAE" w:rsidRPr="006434AC" w14:paraId="6C3413EC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1BE75E4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2BD531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54" w:type="dxa"/>
            <w:noWrap/>
            <w:hideMark/>
          </w:tcPr>
          <w:p w14:paraId="34297A17" w14:textId="51D6793B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  <w:noWrap/>
            <w:hideMark/>
          </w:tcPr>
          <w:p w14:paraId="363DA1F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3" w:type="dxa"/>
            <w:noWrap/>
            <w:hideMark/>
          </w:tcPr>
          <w:p w14:paraId="757A415C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6E2A6A1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1A0BAE" w:rsidRPr="006434AC" w14:paraId="7A2849BB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4ED276B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90DEFE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54" w:type="dxa"/>
            <w:noWrap/>
            <w:hideMark/>
          </w:tcPr>
          <w:p w14:paraId="66B8C442" w14:textId="08942D24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55" w:type="dxa"/>
            <w:noWrap/>
            <w:hideMark/>
          </w:tcPr>
          <w:p w14:paraId="594E0E4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3" w:type="dxa"/>
            <w:noWrap/>
            <w:hideMark/>
          </w:tcPr>
          <w:p w14:paraId="2286FF75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14" w:type="dxa"/>
            <w:noWrap/>
            <w:hideMark/>
          </w:tcPr>
          <w:p w14:paraId="3002E56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1A0BAE" w:rsidRPr="006434AC" w14:paraId="747EF509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76A1818B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483" w:type="dxa"/>
            <w:hideMark/>
          </w:tcPr>
          <w:p w14:paraId="2CF3A004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54" w:type="dxa"/>
            <w:noWrap/>
            <w:hideMark/>
          </w:tcPr>
          <w:p w14:paraId="194E904C" w14:textId="569B51D3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76027B1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5839062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1EAD2C0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3DDA7234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458B5B12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E31A4A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54" w:type="dxa"/>
            <w:noWrap/>
            <w:hideMark/>
          </w:tcPr>
          <w:p w14:paraId="218719E0" w14:textId="2DEDE369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6F8737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1472E5A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6E081A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D0F2248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05C17E0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80C9DD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2 - Armazenamento e Atividades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uxiliares Dos Transportes</w:t>
            </w:r>
          </w:p>
        </w:tc>
        <w:tc>
          <w:tcPr>
            <w:tcW w:w="954" w:type="dxa"/>
            <w:noWrap/>
            <w:hideMark/>
          </w:tcPr>
          <w:p w14:paraId="470FA35C" w14:textId="40CEA8AF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  <w:noWrap/>
            <w:hideMark/>
          </w:tcPr>
          <w:p w14:paraId="3DFAE46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5D181C8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010C39B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3BC39F1B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8A30736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1588CD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54" w:type="dxa"/>
            <w:noWrap/>
            <w:hideMark/>
          </w:tcPr>
          <w:p w14:paraId="3D20E9DB" w14:textId="10D509E8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32B83BC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0DAB9C1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4215073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3DE8280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5ABB9085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483" w:type="dxa"/>
            <w:hideMark/>
          </w:tcPr>
          <w:p w14:paraId="68A4239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54" w:type="dxa"/>
            <w:noWrap/>
            <w:hideMark/>
          </w:tcPr>
          <w:p w14:paraId="7BF7546A" w14:textId="40484A20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noWrap/>
            <w:hideMark/>
          </w:tcPr>
          <w:p w14:paraId="5A6E558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55D4E38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632A968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12DBC883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A415C31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787A88A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54" w:type="dxa"/>
            <w:noWrap/>
            <w:hideMark/>
          </w:tcPr>
          <w:p w14:paraId="0FD99277" w14:textId="1EBF9701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55" w:type="dxa"/>
            <w:noWrap/>
            <w:hideMark/>
          </w:tcPr>
          <w:p w14:paraId="28D4956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43" w:type="dxa"/>
            <w:noWrap/>
            <w:hideMark/>
          </w:tcPr>
          <w:p w14:paraId="7E7476C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14" w:type="dxa"/>
            <w:noWrap/>
            <w:hideMark/>
          </w:tcPr>
          <w:p w14:paraId="54FD420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</w:tr>
      <w:tr w:rsidR="001A0BAE" w:rsidRPr="006434AC" w14:paraId="2FD57738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14A810A0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483" w:type="dxa"/>
            <w:hideMark/>
          </w:tcPr>
          <w:p w14:paraId="0E92851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54" w:type="dxa"/>
            <w:noWrap/>
            <w:hideMark/>
          </w:tcPr>
          <w:p w14:paraId="2608C1B0" w14:textId="1AAB031A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38FB39D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18E753E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7D89F05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0FE1365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B4B7BE2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9DC4D1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954" w:type="dxa"/>
            <w:noWrap/>
            <w:hideMark/>
          </w:tcPr>
          <w:p w14:paraId="638649D7" w14:textId="585D1EB6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31CB98D2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AB2705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A8D122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B1F9B3F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E3AF07E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628F3B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954" w:type="dxa"/>
            <w:noWrap/>
            <w:hideMark/>
          </w:tcPr>
          <w:p w14:paraId="3C1A29BE" w14:textId="7195832C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2C0205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FA5539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7483B0B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0093FCAA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693AB6A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A23A7C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54" w:type="dxa"/>
            <w:noWrap/>
            <w:hideMark/>
          </w:tcPr>
          <w:p w14:paraId="74E90FFA" w14:textId="22D244BE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2C16E5F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058180E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43B435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4E4B6E6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4850A9E0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991BEF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954" w:type="dxa"/>
            <w:noWrap/>
            <w:hideMark/>
          </w:tcPr>
          <w:p w14:paraId="475888DC" w14:textId="69BF486E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2A874C6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38B7F5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399FDCC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BA7A758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154966C8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BF8B63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954" w:type="dxa"/>
            <w:noWrap/>
            <w:hideMark/>
          </w:tcPr>
          <w:p w14:paraId="4F7402BF" w14:textId="4AC2855D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309A4942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9F923B9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5DC334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58569627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69CBCD88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483" w:type="dxa"/>
            <w:hideMark/>
          </w:tcPr>
          <w:p w14:paraId="4A98D04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54" w:type="dxa"/>
            <w:noWrap/>
            <w:hideMark/>
          </w:tcPr>
          <w:p w14:paraId="637AB630" w14:textId="7767C061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75AC487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D6424A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35DF734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DD0B91A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CCB3FD2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C5C131C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65 - Seguros, Resseguros,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revidência Complementar e Planos de Saúde</w:t>
            </w:r>
          </w:p>
        </w:tc>
        <w:tc>
          <w:tcPr>
            <w:tcW w:w="954" w:type="dxa"/>
            <w:noWrap/>
            <w:hideMark/>
          </w:tcPr>
          <w:p w14:paraId="2355FF60" w14:textId="24737CBF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155" w:type="dxa"/>
            <w:noWrap/>
            <w:hideMark/>
          </w:tcPr>
          <w:p w14:paraId="3532D66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7A58D12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3C5E041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CB4520E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4B5A2237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BDF76E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954" w:type="dxa"/>
            <w:noWrap/>
            <w:hideMark/>
          </w:tcPr>
          <w:p w14:paraId="26E1CE2B" w14:textId="04524AE5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3FAF155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3AD1D27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E84EE3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6A32F625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hideMark/>
          </w:tcPr>
          <w:p w14:paraId="5CBCD041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483" w:type="dxa"/>
            <w:hideMark/>
          </w:tcPr>
          <w:p w14:paraId="528E407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54" w:type="dxa"/>
            <w:noWrap/>
            <w:hideMark/>
          </w:tcPr>
          <w:p w14:paraId="364C739E" w14:textId="5252F14F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2DFC526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43F34497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69B2DA5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1A0BAE" w:rsidRPr="006434AC" w14:paraId="59D6C133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4019D62A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483" w:type="dxa"/>
            <w:hideMark/>
          </w:tcPr>
          <w:p w14:paraId="3A39D23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954" w:type="dxa"/>
            <w:noWrap/>
            <w:hideMark/>
          </w:tcPr>
          <w:p w14:paraId="574344DA" w14:textId="4B066BA6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noWrap/>
            <w:hideMark/>
          </w:tcPr>
          <w:p w14:paraId="4AB53F1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noWrap/>
            <w:hideMark/>
          </w:tcPr>
          <w:p w14:paraId="2642B57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68387B1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1A0BAE" w:rsidRPr="006434AC" w14:paraId="27F8CDEB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1EBEA2F0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27D89C3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954" w:type="dxa"/>
            <w:noWrap/>
            <w:hideMark/>
          </w:tcPr>
          <w:p w14:paraId="751AB6A2" w14:textId="0D715AD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1CDD58E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72A8F0C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62A1873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2051EAF4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F00778E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FF74B7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954" w:type="dxa"/>
            <w:noWrap/>
            <w:hideMark/>
          </w:tcPr>
          <w:p w14:paraId="6D17F07F" w14:textId="06C885D3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4A721C2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16AF63F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19B5D2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7A943BEF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1AF4C31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D0A941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954" w:type="dxa"/>
            <w:noWrap/>
            <w:hideMark/>
          </w:tcPr>
          <w:p w14:paraId="59E04193" w14:textId="2799F36B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0B40819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44B93C60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14E0EA3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6360F1B0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3CC2CEC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AE41F3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954" w:type="dxa"/>
            <w:noWrap/>
            <w:hideMark/>
          </w:tcPr>
          <w:p w14:paraId="4C8D8340" w14:textId="4B50BE99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6BF1102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1A069E1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noWrap/>
            <w:hideMark/>
          </w:tcPr>
          <w:p w14:paraId="0AEA8E4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638C987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1924DA1C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35D0309A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4 - Outras Atividades Profissionais,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ientíficas e Técnicas</w:t>
            </w:r>
          </w:p>
        </w:tc>
        <w:tc>
          <w:tcPr>
            <w:tcW w:w="954" w:type="dxa"/>
            <w:noWrap/>
            <w:hideMark/>
          </w:tcPr>
          <w:p w14:paraId="0EE541EA" w14:textId="4A25D951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155" w:type="dxa"/>
            <w:noWrap/>
            <w:hideMark/>
          </w:tcPr>
          <w:p w14:paraId="0C1E69C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05CDB55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3FB38D19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0859261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B982AE4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7B2476C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954" w:type="dxa"/>
            <w:noWrap/>
            <w:hideMark/>
          </w:tcPr>
          <w:p w14:paraId="5D6A9E80" w14:textId="3832518C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E4F6B0A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7CA56F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187736FF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68C8D566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0F4D607E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483" w:type="dxa"/>
            <w:hideMark/>
          </w:tcPr>
          <w:p w14:paraId="267B7FAB" w14:textId="591C8B3B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954" w:type="dxa"/>
            <w:noWrap/>
            <w:hideMark/>
          </w:tcPr>
          <w:p w14:paraId="6ADD77F1" w14:textId="31DBEED2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noWrap/>
            <w:hideMark/>
          </w:tcPr>
          <w:p w14:paraId="4D4F5AE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78601208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18A0B83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1A972B8B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7BAF90B4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94F43C0" w14:textId="69B299AA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54" w:type="dxa"/>
            <w:noWrap/>
            <w:hideMark/>
          </w:tcPr>
          <w:p w14:paraId="10E6E80E" w14:textId="20BC19B4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0561299F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7B8665A4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DF63D3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47B330F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46E2EC4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0204E2A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954" w:type="dxa"/>
            <w:noWrap/>
            <w:hideMark/>
          </w:tcPr>
          <w:p w14:paraId="10790003" w14:textId="16976410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0D021B8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4E7E45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F308C17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2215BE1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7562A515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4640047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954" w:type="dxa"/>
            <w:noWrap/>
            <w:hideMark/>
          </w:tcPr>
          <w:p w14:paraId="6B6B8220" w14:textId="4CC76CDD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166BF9C4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47599CA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3DBCBAC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AC689C1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44CE8AC6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42AEA512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54" w:type="dxa"/>
            <w:noWrap/>
            <w:hideMark/>
          </w:tcPr>
          <w:p w14:paraId="40FF86E5" w14:textId="63BF4E7C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noWrap/>
            <w:hideMark/>
          </w:tcPr>
          <w:p w14:paraId="25E6D37D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234C232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3AED403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24CA0099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6D9F74EC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9556A56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54" w:type="dxa"/>
            <w:noWrap/>
            <w:hideMark/>
          </w:tcPr>
          <w:p w14:paraId="7CDD2E98" w14:textId="65274B8B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noWrap/>
            <w:hideMark/>
          </w:tcPr>
          <w:p w14:paraId="4C5176C1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3" w:type="dxa"/>
            <w:noWrap/>
            <w:hideMark/>
          </w:tcPr>
          <w:p w14:paraId="6C45959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4" w:type="dxa"/>
            <w:noWrap/>
            <w:hideMark/>
          </w:tcPr>
          <w:p w14:paraId="4487B22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</w:tr>
      <w:tr w:rsidR="001A0BAE" w:rsidRPr="006434AC" w14:paraId="73DB18E6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hideMark/>
          </w:tcPr>
          <w:p w14:paraId="7485A82C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483" w:type="dxa"/>
            <w:hideMark/>
          </w:tcPr>
          <w:p w14:paraId="4691A1D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54" w:type="dxa"/>
            <w:noWrap/>
            <w:hideMark/>
          </w:tcPr>
          <w:p w14:paraId="5BFA6056" w14:textId="595D0E2C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5" w:type="dxa"/>
            <w:noWrap/>
            <w:hideMark/>
          </w:tcPr>
          <w:p w14:paraId="2F4EBC07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43" w:type="dxa"/>
            <w:noWrap/>
            <w:hideMark/>
          </w:tcPr>
          <w:p w14:paraId="7A902AE3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14" w:type="dxa"/>
            <w:noWrap/>
            <w:hideMark/>
          </w:tcPr>
          <w:p w14:paraId="07CA3836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</w:tr>
      <w:tr w:rsidR="001A0BAE" w:rsidRPr="006434AC" w14:paraId="0F371EA6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hideMark/>
          </w:tcPr>
          <w:p w14:paraId="375732FB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 - Educação</w:t>
            </w:r>
          </w:p>
        </w:tc>
        <w:tc>
          <w:tcPr>
            <w:tcW w:w="2483" w:type="dxa"/>
            <w:hideMark/>
          </w:tcPr>
          <w:p w14:paraId="274B91B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54" w:type="dxa"/>
            <w:noWrap/>
            <w:hideMark/>
          </w:tcPr>
          <w:p w14:paraId="1922CF3D" w14:textId="24936DE0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noWrap/>
            <w:hideMark/>
          </w:tcPr>
          <w:p w14:paraId="677506E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3" w:type="dxa"/>
            <w:noWrap/>
            <w:hideMark/>
          </w:tcPr>
          <w:p w14:paraId="0F96275B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noWrap/>
            <w:hideMark/>
          </w:tcPr>
          <w:p w14:paraId="0E708F53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1A0BAE" w:rsidRPr="006434AC" w14:paraId="127DFE63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509F8252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483" w:type="dxa"/>
            <w:hideMark/>
          </w:tcPr>
          <w:p w14:paraId="12577097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54" w:type="dxa"/>
            <w:noWrap/>
            <w:hideMark/>
          </w:tcPr>
          <w:p w14:paraId="3F86FA71" w14:textId="3FFF4FCF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3842939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6D261B0B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9E85E7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1E684C2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0694E40D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8FD7029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954" w:type="dxa"/>
            <w:noWrap/>
            <w:hideMark/>
          </w:tcPr>
          <w:p w14:paraId="4DC49987" w14:textId="2B5ED59E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0A42B89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3CAF7B6D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noWrap/>
            <w:hideMark/>
          </w:tcPr>
          <w:p w14:paraId="331EDBE4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8BCA3BC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437FD287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9BC6CE5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54" w:type="dxa"/>
            <w:noWrap/>
            <w:hideMark/>
          </w:tcPr>
          <w:p w14:paraId="6CAA5D96" w14:textId="5ADCAEB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ED53FD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36003BEF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42080535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51D34988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07E24934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483" w:type="dxa"/>
            <w:hideMark/>
          </w:tcPr>
          <w:p w14:paraId="0F1F049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954" w:type="dxa"/>
            <w:noWrap/>
            <w:hideMark/>
          </w:tcPr>
          <w:p w14:paraId="33FEFCC1" w14:textId="0C430026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583335E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3" w:type="dxa"/>
            <w:noWrap/>
            <w:hideMark/>
          </w:tcPr>
          <w:p w14:paraId="3FA8BFAE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noWrap/>
            <w:hideMark/>
          </w:tcPr>
          <w:p w14:paraId="47CE5658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1A0BAE" w:rsidRPr="006434AC" w14:paraId="10567B9F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1B8BEE6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78044E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954" w:type="dxa"/>
            <w:noWrap/>
            <w:hideMark/>
          </w:tcPr>
          <w:p w14:paraId="2EDF8F4F" w14:textId="4547F6D8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noWrap/>
            <w:hideMark/>
          </w:tcPr>
          <w:p w14:paraId="5189912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noWrap/>
            <w:hideMark/>
          </w:tcPr>
          <w:p w14:paraId="2593767E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25357F04" w14:textId="77777777" w:rsidR="00DC67E5" w:rsidRPr="006434AC" w:rsidRDefault="00DC67E5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01F2DEF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60D13AF5" w14:textId="77777777" w:rsidR="00DC67E5" w:rsidRPr="006434AC" w:rsidRDefault="00DC67E5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55CFABAF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954" w:type="dxa"/>
            <w:noWrap/>
            <w:hideMark/>
          </w:tcPr>
          <w:p w14:paraId="1AFA3AE2" w14:textId="3F61C3F1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noWrap/>
            <w:hideMark/>
          </w:tcPr>
          <w:p w14:paraId="0CB1AF92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17A921C0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4E806E95" w14:textId="77777777" w:rsidR="00DC67E5" w:rsidRPr="006434AC" w:rsidRDefault="00DC67E5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A0BAE" w:rsidRPr="006434AC" w14:paraId="1BBC7F86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37320191" w14:textId="77777777" w:rsidR="00DC67E5" w:rsidRPr="006434AC" w:rsidRDefault="00DC67E5" w:rsidP="00DC67E5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472E60E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54" w:type="dxa"/>
            <w:noWrap/>
            <w:hideMark/>
          </w:tcPr>
          <w:p w14:paraId="16F05A6A" w14:textId="2D402FE6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5" w:type="dxa"/>
            <w:noWrap/>
            <w:hideMark/>
          </w:tcPr>
          <w:p w14:paraId="1DC9583F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43" w:type="dxa"/>
            <w:noWrap/>
            <w:hideMark/>
          </w:tcPr>
          <w:p w14:paraId="504B2428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14" w:type="dxa"/>
            <w:noWrap/>
            <w:hideMark/>
          </w:tcPr>
          <w:p w14:paraId="6DB6E001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3AC137AF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hideMark/>
          </w:tcPr>
          <w:p w14:paraId="29750695" w14:textId="77777777" w:rsidR="00DC67E5" w:rsidRPr="006434AC" w:rsidRDefault="00DC67E5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483" w:type="dxa"/>
            <w:hideMark/>
          </w:tcPr>
          <w:p w14:paraId="098A3FE0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54" w:type="dxa"/>
            <w:noWrap/>
            <w:hideMark/>
          </w:tcPr>
          <w:p w14:paraId="17C11B44" w14:textId="7BAC90E5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noWrap/>
            <w:hideMark/>
          </w:tcPr>
          <w:p w14:paraId="663FBD98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3" w:type="dxa"/>
            <w:noWrap/>
            <w:hideMark/>
          </w:tcPr>
          <w:p w14:paraId="36594B68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noWrap/>
            <w:hideMark/>
          </w:tcPr>
          <w:p w14:paraId="1AAEB0CC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1A0BAE" w:rsidRPr="006434AC" w14:paraId="40503073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2182098C" w14:textId="77777777" w:rsidR="00DC67E5" w:rsidRPr="006434AC" w:rsidRDefault="00DC67E5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14B4F297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Informática e Comunicação e de Objetos Pessoais e Domésticos</w:t>
            </w:r>
          </w:p>
        </w:tc>
        <w:tc>
          <w:tcPr>
            <w:tcW w:w="954" w:type="dxa"/>
            <w:noWrap/>
            <w:hideMark/>
          </w:tcPr>
          <w:p w14:paraId="7CCB3D34" w14:textId="72926C43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  <w:noWrap/>
            <w:hideMark/>
          </w:tcPr>
          <w:p w14:paraId="1BF7F67E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noWrap/>
            <w:hideMark/>
          </w:tcPr>
          <w:p w14:paraId="12B80A55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noWrap/>
            <w:hideMark/>
          </w:tcPr>
          <w:p w14:paraId="39710817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1A0BAE" w:rsidRPr="006434AC" w14:paraId="476F27A6" w14:textId="77777777" w:rsidTr="001A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hideMark/>
          </w:tcPr>
          <w:p w14:paraId="5F5F7A4D" w14:textId="77777777" w:rsidR="00DC67E5" w:rsidRPr="006434AC" w:rsidRDefault="00DC67E5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6CE3C399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54" w:type="dxa"/>
            <w:noWrap/>
            <w:hideMark/>
          </w:tcPr>
          <w:p w14:paraId="78D3A66F" w14:textId="7FF43CB8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  <w:noWrap/>
            <w:hideMark/>
          </w:tcPr>
          <w:p w14:paraId="6AA4F937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3" w:type="dxa"/>
            <w:noWrap/>
            <w:hideMark/>
          </w:tcPr>
          <w:p w14:paraId="55F9ADC9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4" w:type="dxa"/>
            <w:noWrap/>
            <w:hideMark/>
          </w:tcPr>
          <w:p w14:paraId="668CED0E" w14:textId="77777777" w:rsidR="00DC67E5" w:rsidRPr="006434AC" w:rsidRDefault="00DC67E5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1A0BAE" w:rsidRPr="006434AC" w14:paraId="62E23878" w14:textId="77777777" w:rsidTr="001A0BA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hideMark/>
          </w:tcPr>
          <w:p w14:paraId="0E50E4EC" w14:textId="77777777" w:rsidR="00DC67E5" w:rsidRPr="006434AC" w:rsidRDefault="00DC67E5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483" w:type="dxa"/>
            <w:hideMark/>
          </w:tcPr>
          <w:p w14:paraId="506AEE80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954" w:type="dxa"/>
            <w:noWrap/>
            <w:hideMark/>
          </w:tcPr>
          <w:p w14:paraId="314C8A41" w14:textId="0B9B8ADE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noWrap/>
            <w:hideMark/>
          </w:tcPr>
          <w:p w14:paraId="6060ACB6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77CEBECB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517A7B8A" w14:textId="77777777" w:rsidR="00DC67E5" w:rsidRPr="006434AC" w:rsidRDefault="00DC67E5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</w:tbl>
    <w:p w14:paraId="005EED9F" w14:textId="77777777" w:rsidR="00FA7B4E" w:rsidRPr="006434AC" w:rsidRDefault="00FA7B4E" w:rsidP="00FA7B4E">
      <w:pPr>
        <w:pStyle w:val="Corpodetexto"/>
        <w:spacing w:before="11"/>
        <w:rPr>
          <w:rFonts w:ascii="Poppins" w:hAnsi="Poppins" w:cs="Poppins"/>
        </w:rPr>
      </w:pPr>
    </w:p>
    <w:p w14:paraId="520C7AE2" w14:textId="3636D81C" w:rsidR="006F1571" w:rsidRPr="006434AC" w:rsidRDefault="00956074" w:rsidP="005950B0">
      <w:pPr>
        <w:pStyle w:val="PargrafodaLista"/>
        <w:ind w:left="261" w:firstLine="0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CE16B0" w:rsidRPr="006434AC">
        <w:rPr>
          <w:rFonts w:ascii="Poppins" w:hAnsi="Poppins" w:cs="Poppins"/>
          <w:b/>
          <w:bCs/>
          <w:sz w:val="24"/>
          <w:szCs w:val="24"/>
        </w:rPr>
        <w:t xml:space="preserve">3.7.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Aprendize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Inserido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sob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Ação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Fiscal</w:t>
      </w:r>
    </w:p>
    <w:p w14:paraId="5F0F61A2" w14:textId="6CF2DC64" w:rsidR="006F1571" w:rsidRPr="006434AC" w:rsidRDefault="006F1571" w:rsidP="00B70E5C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 O termo “aprendiz” se refere ao trabalhador com idade entre 14 e 24 anos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que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celebra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um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contrato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especial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trabalho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que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objetiva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formação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técnico-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profissional</w:t>
      </w:r>
      <w:r w:rsidR="00EC0230" w:rsidRPr="006434AC">
        <w:rPr>
          <w:rFonts w:ascii="Poppins" w:hAnsi="Poppins" w:cs="Poppins"/>
          <w:sz w:val="24"/>
          <w:szCs w:val="24"/>
        </w:rPr>
        <w:t>, bem como trabalhador acima de 24 anos</w:t>
      </w:r>
      <w:r w:rsidR="006602BB" w:rsidRPr="006434AC">
        <w:rPr>
          <w:rFonts w:ascii="Poppins" w:hAnsi="Poppins" w:cs="Poppins"/>
          <w:sz w:val="24"/>
          <w:szCs w:val="24"/>
        </w:rPr>
        <w:t>, portador de deficiência</w:t>
      </w:r>
      <w:r w:rsidRPr="006434AC">
        <w:rPr>
          <w:rFonts w:ascii="Poppins" w:hAnsi="Poppins" w:cs="Poppins"/>
          <w:sz w:val="24"/>
          <w:szCs w:val="24"/>
        </w:rPr>
        <w:t>.</w:t>
      </w:r>
    </w:p>
    <w:p w14:paraId="15E415E3" w14:textId="77777777" w:rsidR="006F1571" w:rsidRPr="006434AC" w:rsidRDefault="006F1571" w:rsidP="00DC5D88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6409" w:type="dxa"/>
        <w:jc w:val="center"/>
        <w:tblLook w:val="04A0" w:firstRow="1" w:lastRow="0" w:firstColumn="1" w:lastColumn="0" w:noHBand="0" w:noVBand="1"/>
      </w:tblPr>
      <w:tblGrid>
        <w:gridCol w:w="2723"/>
        <w:gridCol w:w="3686"/>
      </w:tblGrid>
      <w:tr w:rsidR="005F36CC" w:rsidRPr="006434AC" w14:paraId="18D4FC3A" w14:textId="77777777" w:rsidTr="00DB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  <w:hideMark/>
          </w:tcPr>
          <w:p w14:paraId="4963AFDD" w14:textId="77777777" w:rsidR="005F36CC" w:rsidRPr="006434AC" w:rsidRDefault="005F36CC" w:rsidP="005F36CC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3686" w:type="dxa"/>
            <w:vAlign w:val="center"/>
            <w:hideMark/>
          </w:tcPr>
          <w:p w14:paraId="105E9DB6" w14:textId="77777777" w:rsidR="005F36CC" w:rsidRPr="006434AC" w:rsidRDefault="005F36CC" w:rsidP="005F36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45413C" w:rsidRPr="006434AC" w14:paraId="184D5B23" w14:textId="77777777" w:rsidTr="00DB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vAlign w:val="bottom"/>
          </w:tcPr>
          <w:p w14:paraId="5770B3C1" w14:textId="2EB0603E" w:rsidR="0045413C" w:rsidRPr="006434AC" w:rsidRDefault="005B3E9D" w:rsidP="00E97986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59.910</w:t>
            </w:r>
          </w:p>
        </w:tc>
        <w:tc>
          <w:tcPr>
            <w:tcW w:w="3686" w:type="dxa"/>
            <w:noWrap/>
            <w:vAlign w:val="bottom"/>
          </w:tcPr>
          <w:p w14:paraId="19ACE156" w14:textId="1AFE8D0E" w:rsidR="0045413C" w:rsidRPr="006434AC" w:rsidRDefault="005B3E9D" w:rsidP="00E9798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5.202</w:t>
            </w:r>
          </w:p>
        </w:tc>
      </w:tr>
    </w:tbl>
    <w:p w14:paraId="34B39069" w14:textId="77777777" w:rsidR="003275BE" w:rsidRPr="006434AC" w:rsidRDefault="003275BE" w:rsidP="00DB2B03">
      <w:pPr>
        <w:rPr>
          <w:rFonts w:ascii="Poppins" w:hAnsi="Poppins" w:cs="Poppins"/>
          <w:b/>
          <w:bCs/>
          <w:sz w:val="24"/>
          <w:szCs w:val="24"/>
        </w:rPr>
      </w:pPr>
    </w:p>
    <w:p w14:paraId="12B4609B" w14:textId="77777777" w:rsidR="003275BE" w:rsidRPr="006434AC" w:rsidRDefault="003275BE" w:rsidP="008D7163">
      <w:pPr>
        <w:ind w:left="261"/>
        <w:rPr>
          <w:rFonts w:ascii="Poppins" w:hAnsi="Poppins" w:cs="Poppins"/>
          <w:b/>
          <w:bCs/>
          <w:sz w:val="24"/>
          <w:szCs w:val="24"/>
        </w:rPr>
      </w:pPr>
    </w:p>
    <w:p w14:paraId="33467582" w14:textId="1976E5AE" w:rsidR="009D7040" w:rsidRPr="006434AC" w:rsidRDefault="008D7163" w:rsidP="008D7163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3.</w:t>
      </w:r>
      <w:r w:rsidR="00CE16B0" w:rsidRPr="006434AC">
        <w:rPr>
          <w:rFonts w:ascii="Poppins" w:hAnsi="Poppins" w:cs="Poppins"/>
          <w:b/>
          <w:bCs/>
          <w:sz w:val="24"/>
          <w:szCs w:val="24"/>
        </w:rPr>
        <w:t>8</w:t>
      </w:r>
      <w:r w:rsidRPr="006434AC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9D7040" w:rsidRPr="006434AC">
        <w:rPr>
          <w:rFonts w:ascii="Poppins" w:hAnsi="Poppins" w:cs="Poppins"/>
          <w:b/>
          <w:bCs/>
          <w:sz w:val="24"/>
          <w:szCs w:val="24"/>
        </w:rPr>
        <w:t>Aprendizes inseridos por atividade econômica</w:t>
      </w:r>
    </w:p>
    <w:p w14:paraId="39CDCE8E" w14:textId="77777777" w:rsidR="005F1D11" w:rsidRPr="006434AC" w:rsidRDefault="009D7040" w:rsidP="00ED0F23">
      <w:pPr>
        <w:pStyle w:val="PargrafodaLista"/>
        <w:numPr>
          <w:ilvl w:val="0"/>
          <w:numId w:val="10"/>
        </w:numPr>
        <w:ind w:left="984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</w:t>
      </w:r>
      <w:r w:rsidR="005F1D11" w:rsidRPr="006434AC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A definição da atividade econômica do estabelecimento seguiu os parâmetros da CNAE.</w:t>
      </w:r>
    </w:p>
    <w:p w14:paraId="380624CB" w14:textId="77777777" w:rsidR="004C58B5" w:rsidRPr="006434AC" w:rsidRDefault="004C58B5" w:rsidP="004C58B5">
      <w:pPr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SimplesTabela1"/>
        <w:tblW w:w="9685" w:type="dxa"/>
        <w:jc w:val="center"/>
        <w:tblLook w:val="04A0" w:firstRow="1" w:lastRow="0" w:firstColumn="1" w:lastColumn="0" w:noHBand="0" w:noVBand="1"/>
      </w:tblPr>
      <w:tblGrid>
        <w:gridCol w:w="2938"/>
        <w:gridCol w:w="3745"/>
        <w:gridCol w:w="1065"/>
        <w:gridCol w:w="1937"/>
      </w:tblGrid>
      <w:tr w:rsidR="00E37BDB" w:rsidRPr="006434AC" w14:paraId="1D1BB42C" w14:textId="77777777" w:rsidTr="63DF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50C1C9EE" w14:textId="77777777" w:rsidR="00E37BDB" w:rsidRPr="006434AC" w:rsidRDefault="00E37BDB" w:rsidP="00E37BDB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3823" w:type="dxa"/>
            <w:hideMark/>
          </w:tcPr>
          <w:p w14:paraId="356C95E4" w14:textId="77777777" w:rsidR="00E37BDB" w:rsidRPr="006434AC" w:rsidRDefault="00E37BDB" w:rsidP="00E37BD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60" w:type="dxa"/>
            <w:hideMark/>
          </w:tcPr>
          <w:p w14:paraId="21BF0AEC" w14:textId="77777777" w:rsidR="00E37BDB" w:rsidRPr="006434AC" w:rsidRDefault="00E37BDB" w:rsidP="00E37BD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1937" w:type="dxa"/>
            <w:hideMark/>
          </w:tcPr>
          <w:p w14:paraId="3912B0F7" w14:textId="77777777" w:rsidR="00E37BDB" w:rsidRPr="006434AC" w:rsidRDefault="00E37BDB" w:rsidP="00E37BD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E37BDB" w:rsidRPr="006434AC" w14:paraId="26E1E3E3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4ADBB78D" w14:textId="2B0C1F2A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823" w:type="dxa"/>
            <w:hideMark/>
          </w:tcPr>
          <w:p w14:paraId="6A1D859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60" w:type="dxa"/>
            <w:noWrap/>
            <w:hideMark/>
          </w:tcPr>
          <w:p w14:paraId="099A1AB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937" w:type="dxa"/>
            <w:noWrap/>
            <w:hideMark/>
          </w:tcPr>
          <w:p w14:paraId="77FFAECD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893</w:t>
            </w:r>
          </w:p>
        </w:tc>
      </w:tr>
      <w:tr w:rsidR="00E37BDB" w:rsidRPr="006434AC" w14:paraId="3B7E2C02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2F04738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6E8FB5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60" w:type="dxa"/>
            <w:noWrap/>
            <w:hideMark/>
          </w:tcPr>
          <w:p w14:paraId="02FE59A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37" w:type="dxa"/>
            <w:noWrap/>
            <w:hideMark/>
          </w:tcPr>
          <w:p w14:paraId="72C2F00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7</w:t>
            </w:r>
          </w:p>
        </w:tc>
      </w:tr>
      <w:tr w:rsidR="00E37BDB" w:rsidRPr="006434AC" w14:paraId="307068A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26B2ACE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4561820" w14:textId="271E6D73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946CB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60" w:type="dxa"/>
            <w:noWrap/>
            <w:hideMark/>
          </w:tcPr>
          <w:p w14:paraId="45E83DB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7" w:type="dxa"/>
            <w:noWrap/>
            <w:hideMark/>
          </w:tcPr>
          <w:p w14:paraId="7993A6B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</w:t>
            </w:r>
          </w:p>
        </w:tc>
      </w:tr>
      <w:tr w:rsidR="00E37BDB" w:rsidRPr="006434AC" w14:paraId="4A02014A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636C3106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3823" w:type="dxa"/>
            <w:hideMark/>
          </w:tcPr>
          <w:p w14:paraId="48A1A94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60" w:type="dxa"/>
            <w:noWrap/>
            <w:hideMark/>
          </w:tcPr>
          <w:p w14:paraId="7CE779BB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dxa"/>
            <w:noWrap/>
            <w:hideMark/>
          </w:tcPr>
          <w:p w14:paraId="5735E79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E37BDB" w:rsidRPr="006434AC" w14:paraId="7DF89C29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9F85CA2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8068A2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60" w:type="dxa"/>
            <w:noWrap/>
            <w:hideMark/>
          </w:tcPr>
          <w:p w14:paraId="0DEE786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37" w:type="dxa"/>
            <w:noWrap/>
            <w:hideMark/>
          </w:tcPr>
          <w:p w14:paraId="108CA09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2</w:t>
            </w:r>
          </w:p>
        </w:tc>
      </w:tr>
      <w:tr w:rsidR="00E37BDB" w:rsidRPr="006434AC" w14:paraId="705D62D1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58BC7A8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E774E2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60" w:type="dxa"/>
            <w:noWrap/>
            <w:hideMark/>
          </w:tcPr>
          <w:p w14:paraId="61FCF026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37" w:type="dxa"/>
            <w:noWrap/>
            <w:hideMark/>
          </w:tcPr>
          <w:p w14:paraId="3F95C96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3</w:t>
            </w:r>
          </w:p>
        </w:tc>
      </w:tr>
      <w:tr w:rsidR="00E37BDB" w:rsidRPr="006434AC" w14:paraId="7CD7D7FA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9A4CE4E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28B7335" w14:textId="5FD110B1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710D3F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4ACF8F2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37" w:type="dxa"/>
            <w:noWrap/>
            <w:hideMark/>
          </w:tcPr>
          <w:p w14:paraId="17B4597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3</w:t>
            </w:r>
          </w:p>
        </w:tc>
      </w:tr>
      <w:tr w:rsidR="00E37BDB" w:rsidRPr="006434AC" w14:paraId="713BF377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F859E28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44116CF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60" w:type="dxa"/>
            <w:noWrap/>
            <w:hideMark/>
          </w:tcPr>
          <w:p w14:paraId="6B8E83D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37" w:type="dxa"/>
            <w:noWrap/>
            <w:hideMark/>
          </w:tcPr>
          <w:p w14:paraId="5563D05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</w:t>
            </w:r>
          </w:p>
        </w:tc>
      </w:tr>
      <w:tr w:rsidR="00E37BDB" w:rsidRPr="006434AC" w14:paraId="7CEE897D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23F80AFA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3823" w:type="dxa"/>
            <w:hideMark/>
          </w:tcPr>
          <w:p w14:paraId="7DC9DE47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60" w:type="dxa"/>
            <w:noWrap/>
            <w:hideMark/>
          </w:tcPr>
          <w:p w14:paraId="4461323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19</w:t>
            </w:r>
          </w:p>
        </w:tc>
        <w:tc>
          <w:tcPr>
            <w:tcW w:w="1937" w:type="dxa"/>
            <w:noWrap/>
            <w:hideMark/>
          </w:tcPr>
          <w:p w14:paraId="5FD1567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861</w:t>
            </w:r>
          </w:p>
        </w:tc>
      </w:tr>
      <w:tr w:rsidR="00E37BDB" w:rsidRPr="006434AC" w14:paraId="594DA03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61D6915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155416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60" w:type="dxa"/>
            <w:noWrap/>
            <w:hideMark/>
          </w:tcPr>
          <w:p w14:paraId="0EBA6F5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937" w:type="dxa"/>
            <w:noWrap/>
            <w:hideMark/>
          </w:tcPr>
          <w:p w14:paraId="214E70E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2</w:t>
            </w:r>
          </w:p>
        </w:tc>
      </w:tr>
      <w:tr w:rsidR="00E37BDB" w:rsidRPr="006434AC" w14:paraId="1D2671D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208191A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BB7B9F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960" w:type="dxa"/>
            <w:noWrap/>
            <w:hideMark/>
          </w:tcPr>
          <w:p w14:paraId="3266D39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7" w:type="dxa"/>
            <w:noWrap/>
            <w:hideMark/>
          </w:tcPr>
          <w:p w14:paraId="2DCFEF9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8</w:t>
            </w:r>
          </w:p>
        </w:tc>
      </w:tr>
      <w:tr w:rsidR="00E37BDB" w:rsidRPr="006434AC" w14:paraId="74C6CB4B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6EAB2C7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4D95C6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60" w:type="dxa"/>
            <w:noWrap/>
            <w:hideMark/>
          </w:tcPr>
          <w:p w14:paraId="31BB9D2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937" w:type="dxa"/>
            <w:noWrap/>
            <w:hideMark/>
          </w:tcPr>
          <w:p w14:paraId="0589066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460</w:t>
            </w:r>
          </w:p>
        </w:tc>
      </w:tr>
      <w:tr w:rsidR="00E37BDB" w:rsidRPr="006434AC" w14:paraId="3D0616C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971F974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47B9EB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60" w:type="dxa"/>
            <w:noWrap/>
            <w:hideMark/>
          </w:tcPr>
          <w:p w14:paraId="4583FE69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37" w:type="dxa"/>
            <w:noWrap/>
            <w:hideMark/>
          </w:tcPr>
          <w:p w14:paraId="73C3E3C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543</w:t>
            </w:r>
          </w:p>
        </w:tc>
      </w:tr>
      <w:tr w:rsidR="00E37BDB" w:rsidRPr="006434AC" w14:paraId="444C02A8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DA45683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497BC5B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960" w:type="dxa"/>
            <w:noWrap/>
            <w:hideMark/>
          </w:tcPr>
          <w:p w14:paraId="1C219D9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937" w:type="dxa"/>
            <w:noWrap/>
            <w:hideMark/>
          </w:tcPr>
          <w:p w14:paraId="50A77BF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010</w:t>
            </w:r>
          </w:p>
        </w:tc>
      </w:tr>
      <w:tr w:rsidR="00E37BDB" w:rsidRPr="006434AC" w14:paraId="655034B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30EC2E5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857993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60" w:type="dxa"/>
            <w:noWrap/>
            <w:hideMark/>
          </w:tcPr>
          <w:p w14:paraId="339CCA03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37" w:type="dxa"/>
            <w:noWrap/>
            <w:hideMark/>
          </w:tcPr>
          <w:p w14:paraId="20FEAD6F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2</w:t>
            </w:r>
          </w:p>
        </w:tc>
      </w:tr>
      <w:tr w:rsidR="00E37BDB" w:rsidRPr="006434AC" w14:paraId="3EDA7A6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10355ED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804523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60" w:type="dxa"/>
            <w:noWrap/>
            <w:hideMark/>
          </w:tcPr>
          <w:p w14:paraId="28D20DA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37" w:type="dxa"/>
            <w:noWrap/>
            <w:hideMark/>
          </w:tcPr>
          <w:p w14:paraId="1D61753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6</w:t>
            </w:r>
          </w:p>
        </w:tc>
      </w:tr>
      <w:tr w:rsidR="00E37BDB" w:rsidRPr="006434AC" w14:paraId="74838B6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E967677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4D4BA42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60" w:type="dxa"/>
            <w:noWrap/>
            <w:hideMark/>
          </w:tcPr>
          <w:p w14:paraId="69E5156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37" w:type="dxa"/>
            <w:noWrap/>
            <w:hideMark/>
          </w:tcPr>
          <w:p w14:paraId="14720055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4</w:t>
            </w:r>
          </w:p>
        </w:tc>
      </w:tr>
      <w:tr w:rsidR="00E37BDB" w:rsidRPr="006434AC" w14:paraId="4431C071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587D60A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72B45E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60" w:type="dxa"/>
            <w:noWrap/>
            <w:hideMark/>
          </w:tcPr>
          <w:p w14:paraId="52267E8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37" w:type="dxa"/>
            <w:noWrap/>
            <w:hideMark/>
          </w:tcPr>
          <w:p w14:paraId="29D0A40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8</w:t>
            </w:r>
          </w:p>
        </w:tc>
      </w:tr>
      <w:tr w:rsidR="00E37BDB" w:rsidRPr="006434AC" w14:paraId="5324974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3B07A5B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452BD9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60" w:type="dxa"/>
            <w:noWrap/>
            <w:hideMark/>
          </w:tcPr>
          <w:p w14:paraId="55401D1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937" w:type="dxa"/>
            <w:noWrap/>
            <w:hideMark/>
          </w:tcPr>
          <w:p w14:paraId="17A940B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19</w:t>
            </w:r>
          </w:p>
        </w:tc>
      </w:tr>
      <w:tr w:rsidR="00E37BDB" w:rsidRPr="006434AC" w14:paraId="30D397DA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DCB6C3C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4004088C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60" w:type="dxa"/>
            <w:noWrap/>
            <w:hideMark/>
          </w:tcPr>
          <w:p w14:paraId="75C8B906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37" w:type="dxa"/>
            <w:noWrap/>
            <w:hideMark/>
          </w:tcPr>
          <w:p w14:paraId="306F170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0</w:t>
            </w:r>
          </w:p>
        </w:tc>
      </w:tr>
      <w:tr w:rsidR="00E37BDB" w:rsidRPr="006434AC" w14:paraId="648ECE8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0754908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E7F92A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60" w:type="dxa"/>
            <w:noWrap/>
            <w:hideMark/>
          </w:tcPr>
          <w:p w14:paraId="2F299C8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937" w:type="dxa"/>
            <w:noWrap/>
            <w:hideMark/>
          </w:tcPr>
          <w:p w14:paraId="6A65F5AD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275</w:t>
            </w:r>
          </w:p>
        </w:tc>
      </w:tr>
      <w:tr w:rsidR="00E37BDB" w:rsidRPr="006434AC" w14:paraId="7629DB6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59510D7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2B3EA1C" w14:textId="7B9D8C86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710D3F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5B29247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937" w:type="dxa"/>
            <w:noWrap/>
            <w:hideMark/>
          </w:tcPr>
          <w:p w14:paraId="5469B3F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37</w:t>
            </w:r>
          </w:p>
        </w:tc>
      </w:tr>
      <w:tr w:rsidR="00E37BDB" w:rsidRPr="006434AC" w14:paraId="727FE59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ED3D67D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FD856D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60" w:type="dxa"/>
            <w:noWrap/>
            <w:hideMark/>
          </w:tcPr>
          <w:p w14:paraId="098889B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937" w:type="dxa"/>
            <w:noWrap/>
            <w:hideMark/>
          </w:tcPr>
          <w:p w14:paraId="561804E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655</w:t>
            </w:r>
          </w:p>
        </w:tc>
      </w:tr>
      <w:tr w:rsidR="00E37BDB" w:rsidRPr="006434AC" w14:paraId="014C862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F9767A9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E7092D6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960" w:type="dxa"/>
            <w:noWrap/>
            <w:hideMark/>
          </w:tcPr>
          <w:p w14:paraId="1FBE10C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37" w:type="dxa"/>
            <w:noWrap/>
            <w:hideMark/>
          </w:tcPr>
          <w:p w14:paraId="599697DB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37</w:t>
            </w:r>
          </w:p>
        </w:tc>
      </w:tr>
      <w:tr w:rsidR="00E37BDB" w:rsidRPr="006434AC" w14:paraId="006433E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FC4291D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36A234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60" w:type="dxa"/>
            <w:noWrap/>
            <w:hideMark/>
          </w:tcPr>
          <w:p w14:paraId="29D8A68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37" w:type="dxa"/>
            <w:noWrap/>
            <w:hideMark/>
          </w:tcPr>
          <w:p w14:paraId="777937F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75</w:t>
            </w:r>
          </w:p>
        </w:tc>
      </w:tr>
      <w:tr w:rsidR="00E37BDB" w:rsidRPr="006434AC" w14:paraId="2C6D7A31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F27070C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74615B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60" w:type="dxa"/>
            <w:noWrap/>
            <w:hideMark/>
          </w:tcPr>
          <w:p w14:paraId="16BB610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937" w:type="dxa"/>
            <w:noWrap/>
            <w:hideMark/>
          </w:tcPr>
          <w:p w14:paraId="2D86EE3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34</w:t>
            </w:r>
          </w:p>
        </w:tc>
      </w:tr>
      <w:tr w:rsidR="00E37BDB" w:rsidRPr="006434AC" w14:paraId="7F4868D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EF564D7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72A916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60" w:type="dxa"/>
            <w:noWrap/>
            <w:hideMark/>
          </w:tcPr>
          <w:p w14:paraId="2718FBA7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937" w:type="dxa"/>
            <w:noWrap/>
            <w:hideMark/>
          </w:tcPr>
          <w:p w14:paraId="047B0A57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81</w:t>
            </w:r>
          </w:p>
        </w:tc>
      </w:tr>
      <w:tr w:rsidR="00E37BDB" w:rsidRPr="006434AC" w14:paraId="12636149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7EA297E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D467B2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60" w:type="dxa"/>
            <w:noWrap/>
            <w:hideMark/>
          </w:tcPr>
          <w:p w14:paraId="63EF395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937" w:type="dxa"/>
            <w:noWrap/>
            <w:hideMark/>
          </w:tcPr>
          <w:p w14:paraId="6B78BFCF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97</w:t>
            </w:r>
          </w:p>
        </w:tc>
      </w:tr>
      <w:tr w:rsidR="00E37BDB" w:rsidRPr="006434AC" w14:paraId="231E6C4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997F561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5AD452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60" w:type="dxa"/>
            <w:noWrap/>
            <w:hideMark/>
          </w:tcPr>
          <w:p w14:paraId="0341FA5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37" w:type="dxa"/>
            <w:noWrap/>
            <w:hideMark/>
          </w:tcPr>
          <w:p w14:paraId="152E0FB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6</w:t>
            </w:r>
          </w:p>
        </w:tc>
      </w:tr>
      <w:tr w:rsidR="00E37BDB" w:rsidRPr="006434AC" w14:paraId="487F20C8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12BB2A2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470D37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60" w:type="dxa"/>
            <w:noWrap/>
            <w:hideMark/>
          </w:tcPr>
          <w:p w14:paraId="576D0AD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37" w:type="dxa"/>
            <w:noWrap/>
            <w:hideMark/>
          </w:tcPr>
          <w:p w14:paraId="0D45C40F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61</w:t>
            </w:r>
          </w:p>
        </w:tc>
      </w:tr>
      <w:tr w:rsidR="00E37BDB" w:rsidRPr="006434AC" w14:paraId="4D035BD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0196E60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AAC2AEB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60" w:type="dxa"/>
            <w:noWrap/>
            <w:hideMark/>
          </w:tcPr>
          <w:p w14:paraId="39F7759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37" w:type="dxa"/>
            <w:noWrap/>
            <w:hideMark/>
          </w:tcPr>
          <w:p w14:paraId="6567751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4</w:t>
            </w:r>
          </w:p>
        </w:tc>
      </w:tr>
      <w:tr w:rsidR="00E37BDB" w:rsidRPr="006434AC" w14:paraId="3A2F16B8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4E6AC82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074BE8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60" w:type="dxa"/>
            <w:noWrap/>
            <w:hideMark/>
          </w:tcPr>
          <w:p w14:paraId="49BF4AC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7" w:type="dxa"/>
            <w:noWrap/>
            <w:hideMark/>
          </w:tcPr>
          <w:p w14:paraId="4AA5154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8</w:t>
            </w:r>
          </w:p>
        </w:tc>
      </w:tr>
      <w:tr w:rsidR="00E37BDB" w:rsidRPr="006434AC" w14:paraId="6F44A03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3B877253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3823" w:type="dxa"/>
            <w:hideMark/>
          </w:tcPr>
          <w:p w14:paraId="5639C00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60" w:type="dxa"/>
            <w:noWrap/>
            <w:hideMark/>
          </w:tcPr>
          <w:p w14:paraId="0089B42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937" w:type="dxa"/>
            <w:noWrap/>
            <w:hideMark/>
          </w:tcPr>
          <w:p w14:paraId="3DCFFDB3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3</w:t>
            </w:r>
          </w:p>
        </w:tc>
      </w:tr>
      <w:tr w:rsidR="00E37BDB" w:rsidRPr="006434AC" w14:paraId="795AD44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36C2F0F0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3823" w:type="dxa"/>
            <w:hideMark/>
          </w:tcPr>
          <w:p w14:paraId="6FA1FF6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960" w:type="dxa"/>
            <w:noWrap/>
            <w:hideMark/>
          </w:tcPr>
          <w:p w14:paraId="34CEFE1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937" w:type="dxa"/>
            <w:noWrap/>
            <w:hideMark/>
          </w:tcPr>
          <w:p w14:paraId="03F56CC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88</w:t>
            </w:r>
          </w:p>
        </w:tc>
      </w:tr>
      <w:tr w:rsidR="00E37BDB" w:rsidRPr="006434AC" w14:paraId="738AE279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C8E744C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0104C9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60" w:type="dxa"/>
            <w:noWrap/>
            <w:hideMark/>
          </w:tcPr>
          <w:p w14:paraId="3C582E67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7" w:type="dxa"/>
            <w:noWrap/>
            <w:hideMark/>
          </w:tcPr>
          <w:p w14:paraId="1DF8F99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</w:tr>
      <w:tr w:rsidR="00E37BDB" w:rsidRPr="006434AC" w14:paraId="16F6DA28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21F4201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433F88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60" w:type="dxa"/>
            <w:noWrap/>
            <w:hideMark/>
          </w:tcPr>
          <w:p w14:paraId="08D3316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937" w:type="dxa"/>
            <w:noWrap/>
            <w:hideMark/>
          </w:tcPr>
          <w:p w14:paraId="291B4A1C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3</w:t>
            </w:r>
          </w:p>
        </w:tc>
      </w:tr>
      <w:tr w:rsidR="00E37BDB" w:rsidRPr="006434AC" w14:paraId="0DEF3F9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71BFD09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7C70735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960" w:type="dxa"/>
            <w:noWrap/>
            <w:hideMark/>
          </w:tcPr>
          <w:p w14:paraId="196C33E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7" w:type="dxa"/>
            <w:noWrap/>
            <w:hideMark/>
          </w:tcPr>
          <w:p w14:paraId="6710E35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E37BDB" w:rsidRPr="006434AC" w14:paraId="0E78A071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2E66CD9C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3823" w:type="dxa"/>
            <w:hideMark/>
          </w:tcPr>
          <w:p w14:paraId="38EAA00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60" w:type="dxa"/>
            <w:noWrap/>
            <w:hideMark/>
          </w:tcPr>
          <w:p w14:paraId="1C0A1BE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73</w:t>
            </w:r>
          </w:p>
        </w:tc>
        <w:tc>
          <w:tcPr>
            <w:tcW w:w="1937" w:type="dxa"/>
            <w:noWrap/>
            <w:hideMark/>
          </w:tcPr>
          <w:p w14:paraId="4ADCAA2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79</w:t>
            </w:r>
          </w:p>
        </w:tc>
      </w:tr>
      <w:tr w:rsidR="00E37BDB" w:rsidRPr="006434AC" w14:paraId="484DCE60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4AFD5B5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8A6659C" w14:textId="3281BC8B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710D3F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60" w:type="dxa"/>
            <w:noWrap/>
            <w:hideMark/>
          </w:tcPr>
          <w:p w14:paraId="1294D7E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937" w:type="dxa"/>
            <w:noWrap/>
            <w:hideMark/>
          </w:tcPr>
          <w:p w14:paraId="732AB42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636</w:t>
            </w:r>
          </w:p>
        </w:tc>
      </w:tr>
      <w:tr w:rsidR="00E37BDB" w:rsidRPr="006434AC" w14:paraId="22779D7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BF3181B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7F0BED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60" w:type="dxa"/>
            <w:noWrap/>
            <w:hideMark/>
          </w:tcPr>
          <w:p w14:paraId="19D621D6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937" w:type="dxa"/>
            <w:noWrap/>
            <w:hideMark/>
          </w:tcPr>
          <w:p w14:paraId="46DCDF8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62</w:t>
            </w:r>
          </w:p>
        </w:tc>
      </w:tr>
      <w:tr w:rsidR="00E37BDB" w:rsidRPr="006434AC" w14:paraId="78FEBBD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61E01E17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3823" w:type="dxa"/>
            <w:hideMark/>
          </w:tcPr>
          <w:p w14:paraId="6DEF45F9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60" w:type="dxa"/>
            <w:noWrap/>
            <w:hideMark/>
          </w:tcPr>
          <w:p w14:paraId="0F5C57B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24</w:t>
            </w:r>
          </w:p>
        </w:tc>
        <w:tc>
          <w:tcPr>
            <w:tcW w:w="1937" w:type="dxa"/>
            <w:noWrap/>
            <w:hideMark/>
          </w:tcPr>
          <w:p w14:paraId="649D136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248</w:t>
            </w:r>
          </w:p>
        </w:tc>
      </w:tr>
      <w:tr w:rsidR="00E37BDB" w:rsidRPr="006434AC" w14:paraId="7E785101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F7954B6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4CB3C51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60" w:type="dxa"/>
            <w:noWrap/>
            <w:hideMark/>
          </w:tcPr>
          <w:p w14:paraId="279C468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044</w:t>
            </w:r>
          </w:p>
        </w:tc>
        <w:tc>
          <w:tcPr>
            <w:tcW w:w="1937" w:type="dxa"/>
            <w:noWrap/>
            <w:hideMark/>
          </w:tcPr>
          <w:p w14:paraId="3149FCE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533</w:t>
            </w:r>
          </w:p>
        </w:tc>
      </w:tr>
      <w:tr w:rsidR="00E37BDB" w:rsidRPr="006434AC" w14:paraId="7C39AC59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8C895D0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2282F8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60" w:type="dxa"/>
            <w:noWrap/>
            <w:hideMark/>
          </w:tcPr>
          <w:p w14:paraId="0AB4BF5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.364</w:t>
            </w:r>
          </w:p>
        </w:tc>
        <w:tc>
          <w:tcPr>
            <w:tcW w:w="1937" w:type="dxa"/>
            <w:noWrap/>
            <w:hideMark/>
          </w:tcPr>
          <w:p w14:paraId="531C356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.960</w:t>
            </w:r>
          </w:p>
        </w:tc>
      </w:tr>
      <w:tr w:rsidR="00E37BDB" w:rsidRPr="006434AC" w14:paraId="0C12A6BE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4B95BCCE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3823" w:type="dxa"/>
            <w:hideMark/>
          </w:tcPr>
          <w:p w14:paraId="4A79090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60" w:type="dxa"/>
            <w:noWrap/>
            <w:hideMark/>
          </w:tcPr>
          <w:p w14:paraId="205BEB0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1937" w:type="dxa"/>
            <w:noWrap/>
            <w:hideMark/>
          </w:tcPr>
          <w:p w14:paraId="0153EF5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288</w:t>
            </w:r>
          </w:p>
        </w:tc>
      </w:tr>
      <w:tr w:rsidR="00E37BDB" w:rsidRPr="006434AC" w14:paraId="7B689FC0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2938657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095893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60" w:type="dxa"/>
            <w:noWrap/>
            <w:hideMark/>
          </w:tcPr>
          <w:p w14:paraId="73BED235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37" w:type="dxa"/>
            <w:noWrap/>
            <w:hideMark/>
          </w:tcPr>
          <w:p w14:paraId="7A932E6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9</w:t>
            </w:r>
          </w:p>
        </w:tc>
      </w:tr>
      <w:tr w:rsidR="00E37BDB" w:rsidRPr="006434AC" w14:paraId="7CCE0008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7C583B4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F5A937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960" w:type="dxa"/>
            <w:noWrap/>
            <w:hideMark/>
          </w:tcPr>
          <w:p w14:paraId="00D7240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37" w:type="dxa"/>
            <w:noWrap/>
            <w:hideMark/>
          </w:tcPr>
          <w:p w14:paraId="588EE40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8</w:t>
            </w:r>
          </w:p>
        </w:tc>
      </w:tr>
      <w:tr w:rsidR="00E37BDB" w:rsidRPr="006434AC" w14:paraId="66E734D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5E44060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08653F5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960" w:type="dxa"/>
            <w:noWrap/>
            <w:hideMark/>
          </w:tcPr>
          <w:p w14:paraId="5C4F908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937" w:type="dxa"/>
            <w:noWrap/>
            <w:hideMark/>
          </w:tcPr>
          <w:p w14:paraId="73678F09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75</w:t>
            </w:r>
          </w:p>
        </w:tc>
      </w:tr>
      <w:tr w:rsidR="00E37BDB" w:rsidRPr="006434AC" w14:paraId="1B10497F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EE4185E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F87A15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60" w:type="dxa"/>
            <w:noWrap/>
            <w:hideMark/>
          </w:tcPr>
          <w:p w14:paraId="3144921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937" w:type="dxa"/>
            <w:noWrap/>
            <w:hideMark/>
          </w:tcPr>
          <w:p w14:paraId="2EA56B4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0</w:t>
            </w:r>
          </w:p>
        </w:tc>
      </w:tr>
      <w:tr w:rsidR="00E37BDB" w:rsidRPr="006434AC" w14:paraId="49C1FE8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5AE05F68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3823" w:type="dxa"/>
            <w:hideMark/>
          </w:tcPr>
          <w:p w14:paraId="6CB9038D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60" w:type="dxa"/>
            <w:noWrap/>
            <w:hideMark/>
          </w:tcPr>
          <w:p w14:paraId="10CA323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937" w:type="dxa"/>
            <w:noWrap/>
            <w:hideMark/>
          </w:tcPr>
          <w:p w14:paraId="37F4EA0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01</w:t>
            </w:r>
          </w:p>
        </w:tc>
      </w:tr>
      <w:tr w:rsidR="00E37BDB" w:rsidRPr="006434AC" w14:paraId="775B60E0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24E7CE7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81A671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60" w:type="dxa"/>
            <w:noWrap/>
            <w:hideMark/>
          </w:tcPr>
          <w:p w14:paraId="77F08CAD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91</w:t>
            </w:r>
          </w:p>
        </w:tc>
        <w:tc>
          <w:tcPr>
            <w:tcW w:w="1937" w:type="dxa"/>
            <w:noWrap/>
            <w:hideMark/>
          </w:tcPr>
          <w:p w14:paraId="6251CE1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530</w:t>
            </w:r>
          </w:p>
        </w:tc>
      </w:tr>
      <w:tr w:rsidR="00E37BDB" w:rsidRPr="006434AC" w14:paraId="56BEAB2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07A07780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3823" w:type="dxa"/>
            <w:hideMark/>
          </w:tcPr>
          <w:p w14:paraId="3215225F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60" w:type="dxa"/>
            <w:noWrap/>
            <w:hideMark/>
          </w:tcPr>
          <w:p w14:paraId="6FD46B2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37" w:type="dxa"/>
            <w:noWrap/>
            <w:hideMark/>
          </w:tcPr>
          <w:p w14:paraId="4320A74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6</w:t>
            </w:r>
          </w:p>
        </w:tc>
      </w:tr>
      <w:tr w:rsidR="00E37BDB" w:rsidRPr="006434AC" w14:paraId="277C3BE5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BB8FF3C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3249B9B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960" w:type="dxa"/>
            <w:noWrap/>
            <w:hideMark/>
          </w:tcPr>
          <w:p w14:paraId="1E72581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37" w:type="dxa"/>
            <w:noWrap/>
            <w:hideMark/>
          </w:tcPr>
          <w:p w14:paraId="23A90D9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2</w:t>
            </w:r>
          </w:p>
        </w:tc>
      </w:tr>
      <w:tr w:rsidR="00E37BDB" w:rsidRPr="006434AC" w14:paraId="69DB10E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4127D55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45F081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960" w:type="dxa"/>
            <w:noWrap/>
            <w:hideMark/>
          </w:tcPr>
          <w:p w14:paraId="3CC6F90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37" w:type="dxa"/>
            <w:noWrap/>
            <w:hideMark/>
          </w:tcPr>
          <w:p w14:paraId="384C8019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2</w:t>
            </w:r>
          </w:p>
        </w:tc>
      </w:tr>
      <w:tr w:rsidR="00E37BDB" w:rsidRPr="006434AC" w14:paraId="5D296080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424553F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0E717D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60" w:type="dxa"/>
            <w:noWrap/>
            <w:hideMark/>
          </w:tcPr>
          <w:p w14:paraId="4C8B928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937" w:type="dxa"/>
            <w:noWrap/>
            <w:hideMark/>
          </w:tcPr>
          <w:p w14:paraId="218096E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7</w:t>
            </w:r>
          </w:p>
        </w:tc>
      </w:tr>
      <w:tr w:rsidR="00E37BDB" w:rsidRPr="006434AC" w14:paraId="5DD2540D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767E6C5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80CC5FF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960" w:type="dxa"/>
            <w:noWrap/>
            <w:hideMark/>
          </w:tcPr>
          <w:p w14:paraId="6D14847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937" w:type="dxa"/>
            <w:noWrap/>
            <w:hideMark/>
          </w:tcPr>
          <w:p w14:paraId="472B290B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6</w:t>
            </w:r>
          </w:p>
        </w:tc>
      </w:tr>
      <w:tr w:rsidR="00E37BDB" w:rsidRPr="006434AC" w14:paraId="4129EC1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8EF5461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40850F6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960" w:type="dxa"/>
            <w:noWrap/>
            <w:hideMark/>
          </w:tcPr>
          <w:p w14:paraId="4BAC365C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37" w:type="dxa"/>
            <w:noWrap/>
            <w:hideMark/>
          </w:tcPr>
          <w:p w14:paraId="28AE48C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4</w:t>
            </w:r>
          </w:p>
        </w:tc>
      </w:tr>
      <w:tr w:rsidR="00E37BDB" w:rsidRPr="006434AC" w14:paraId="1BF2AE4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00529E8D" w14:textId="77777777" w:rsidR="00E37BDB" w:rsidRPr="006434AC" w:rsidRDefault="00E37BDB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3823" w:type="dxa"/>
            <w:hideMark/>
          </w:tcPr>
          <w:p w14:paraId="7C992E2F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60" w:type="dxa"/>
            <w:noWrap/>
            <w:hideMark/>
          </w:tcPr>
          <w:p w14:paraId="1B8DAC4D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497</w:t>
            </w:r>
          </w:p>
        </w:tc>
        <w:tc>
          <w:tcPr>
            <w:tcW w:w="1937" w:type="dxa"/>
            <w:noWrap/>
            <w:hideMark/>
          </w:tcPr>
          <w:p w14:paraId="2517C52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20</w:t>
            </w:r>
          </w:p>
        </w:tc>
      </w:tr>
      <w:tr w:rsidR="00E37BDB" w:rsidRPr="006434AC" w14:paraId="0F35AC93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814961C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8CF927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960" w:type="dxa"/>
            <w:noWrap/>
            <w:hideMark/>
          </w:tcPr>
          <w:p w14:paraId="2E333826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937" w:type="dxa"/>
            <w:noWrap/>
            <w:hideMark/>
          </w:tcPr>
          <w:p w14:paraId="7DFDDDDF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4</w:t>
            </w:r>
          </w:p>
        </w:tc>
      </w:tr>
      <w:tr w:rsidR="00E37BDB" w:rsidRPr="006434AC" w14:paraId="04B05ED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92A40EC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509561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960" w:type="dxa"/>
            <w:noWrap/>
            <w:hideMark/>
          </w:tcPr>
          <w:p w14:paraId="52382DE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937" w:type="dxa"/>
            <w:noWrap/>
            <w:hideMark/>
          </w:tcPr>
          <w:p w14:paraId="5045112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3</w:t>
            </w:r>
          </w:p>
        </w:tc>
      </w:tr>
      <w:tr w:rsidR="00E37BDB" w:rsidRPr="006434AC" w14:paraId="590F2A22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7D3304C4" w14:textId="77777777" w:rsidR="00E37BDB" w:rsidRPr="006434AC" w:rsidRDefault="00E37BDB" w:rsidP="00E37BDB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3823" w:type="dxa"/>
            <w:hideMark/>
          </w:tcPr>
          <w:p w14:paraId="294AC8EB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60" w:type="dxa"/>
            <w:noWrap/>
            <w:hideMark/>
          </w:tcPr>
          <w:p w14:paraId="350AA0A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37" w:type="dxa"/>
            <w:noWrap/>
            <w:hideMark/>
          </w:tcPr>
          <w:p w14:paraId="73C148B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6</w:t>
            </w:r>
          </w:p>
        </w:tc>
      </w:tr>
      <w:tr w:rsidR="00E37BDB" w:rsidRPr="006434AC" w14:paraId="1E84516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35D04739" w14:textId="77777777" w:rsidR="00E37BDB" w:rsidRPr="006434AC" w:rsidRDefault="00E37BDB" w:rsidP="00E37BDB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3823" w:type="dxa"/>
            <w:hideMark/>
          </w:tcPr>
          <w:p w14:paraId="12492CA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960" w:type="dxa"/>
            <w:noWrap/>
            <w:hideMark/>
          </w:tcPr>
          <w:p w14:paraId="1C41C49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937" w:type="dxa"/>
            <w:noWrap/>
            <w:hideMark/>
          </w:tcPr>
          <w:p w14:paraId="221F1C1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5</w:t>
            </w:r>
          </w:p>
        </w:tc>
      </w:tr>
      <w:tr w:rsidR="00E37BDB" w:rsidRPr="006434AC" w14:paraId="73B4C96E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534A49A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F9B984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960" w:type="dxa"/>
            <w:noWrap/>
            <w:hideMark/>
          </w:tcPr>
          <w:p w14:paraId="6F2D26E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37" w:type="dxa"/>
            <w:noWrap/>
            <w:hideMark/>
          </w:tcPr>
          <w:p w14:paraId="3239EFE4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4</w:t>
            </w:r>
          </w:p>
        </w:tc>
      </w:tr>
      <w:tr w:rsidR="00E37BDB" w:rsidRPr="006434AC" w14:paraId="7DC3F3FA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9A0655D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95D89E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960" w:type="dxa"/>
            <w:noWrap/>
            <w:hideMark/>
          </w:tcPr>
          <w:p w14:paraId="3480837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37" w:type="dxa"/>
            <w:noWrap/>
            <w:hideMark/>
          </w:tcPr>
          <w:p w14:paraId="4141361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9</w:t>
            </w:r>
          </w:p>
        </w:tc>
      </w:tr>
      <w:tr w:rsidR="00E37BDB" w:rsidRPr="006434AC" w14:paraId="7802AEBA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173BACD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FD2236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960" w:type="dxa"/>
            <w:noWrap/>
            <w:hideMark/>
          </w:tcPr>
          <w:p w14:paraId="2BA5644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37" w:type="dxa"/>
            <w:noWrap/>
            <w:hideMark/>
          </w:tcPr>
          <w:p w14:paraId="0305290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  <w:tr w:rsidR="00E37BDB" w:rsidRPr="006434AC" w14:paraId="6FD0837C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9F60B96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F27473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960" w:type="dxa"/>
            <w:noWrap/>
            <w:hideMark/>
          </w:tcPr>
          <w:p w14:paraId="70E30A8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37" w:type="dxa"/>
            <w:noWrap/>
            <w:hideMark/>
          </w:tcPr>
          <w:p w14:paraId="5116B953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</w:t>
            </w:r>
          </w:p>
        </w:tc>
      </w:tr>
      <w:tr w:rsidR="00E37BDB" w:rsidRPr="006434AC" w14:paraId="4BD85CF2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D512030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C4C99E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60" w:type="dxa"/>
            <w:noWrap/>
            <w:hideMark/>
          </w:tcPr>
          <w:p w14:paraId="41B8B27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37" w:type="dxa"/>
            <w:noWrap/>
            <w:hideMark/>
          </w:tcPr>
          <w:p w14:paraId="65A37BFC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6</w:t>
            </w:r>
          </w:p>
        </w:tc>
      </w:tr>
      <w:tr w:rsidR="00E37BDB" w:rsidRPr="006434AC" w14:paraId="7B4522FA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672870E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2B40771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960" w:type="dxa"/>
            <w:noWrap/>
            <w:hideMark/>
          </w:tcPr>
          <w:p w14:paraId="3F8E4E5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7" w:type="dxa"/>
            <w:noWrap/>
            <w:hideMark/>
          </w:tcPr>
          <w:p w14:paraId="51606D1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E37BDB" w:rsidRPr="006434AC" w14:paraId="46910F3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265BD00D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3823" w:type="dxa"/>
            <w:hideMark/>
          </w:tcPr>
          <w:p w14:paraId="2B4946AF" w14:textId="2DDC1E2F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710D3F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484D75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ão </w:t>
            </w:r>
            <w:r w:rsidR="00484D75">
              <w:rPr>
                <w:rFonts w:ascii="Poppins" w:hAnsi="Poppins" w:cs="Poppins"/>
                <w:color w:val="000000"/>
                <w:sz w:val="24"/>
                <w:szCs w:val="24"/>
              </w:rPr>
              <w:t>F</w:t>
            </w:r>
            <w:r w:rsidR="00484D75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anceiros</w:t>
            </w:r>
          </w:p>
        </w:tc>
        <w:tc>
          <w:tcPr>
            <w:tcW w:w="960" w:type="dxa"/>
            <w:noWrap/>
            <w:hideMark/>
          </w:tcPr>
          <w:p w14:paraId="352977C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937" w:type="dxa"/>
            <w:noWrap/>
            <w:hideMark/>
          </w:tcPr>
          <w:p w14:paraId="12E3C1DE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3</w:t>
            </w:r>
          </w:p>
        </w:tc>
      </w:tr>
      <w:tr w:rsidR="00E37BDB" w:rsidRPr="006434AC" w14:paraId="61615E0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6012883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57C15A3" w14:textId="7150BA3F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484D75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60" w:type="dxa"/>
            <w:noWrap/>
            <w:hideMark/>
          </w:tcPr>
          <w:p w14:paraId="7456E53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37" w:type="dxa"/>
            <w:noWrap/>
            <w:hideMark/>
          </w:tcPr>
          <w:p w14:paraId="44A3F7A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3</w:t>
            </w:r>
          </w:p>
        </w:tc>
      </w:tr>
      <w:tr w:rsidR="00E37BDB" w:rsidRPr="006434AC" w14:paraId="45A32750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F60CC2A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F856C1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960" w:type="dxa"/>
            <w:noWrap/>
            <w:hideMark/>
          </w:tcPr>
          <w:p w14:paraId="6C91239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37" w:type="dxa"/>
            <w:noWrap/>
            <w:hideMark/>
          </w:tcPr>
          <w:p w14:paraId="170F6BB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1</w:t>
            </w:r>
          </w:p>
        </w:tc>
      </w:tr>
      <w:tr w:rsidR="00E37BDB" w:rsidRPr="006434AC" w14:paraId="574CBD1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F2802E1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D032AE8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960" w:type="dxa"/>
            <w:noWrap/>
            <w:hideMark/>
          </w:tcPr>
          <w:p w14:paraId="5D91F6D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37" w:type="dxa"/>
            <w:noWrap/>
            <w:hideMark/>
          </w:tcPr>
          <w:p w14:paraId="43B6CFBF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6</w:t>
            </w:r>
          </w:p>
        </w:tc>
      </w:tr>
      <w:tr w:rsidR="00E37BDB" w:rsidRPr="006434AC" w14:paraId="691ECCA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5FEC1A5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957A9D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60" w:type="dxa"/>
            <w:noWrap/>
            <w:hideMark/>
          </w:tcPr>
          <w:p w14:paraId="031A665C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937" w:type="dxa"/>
            <w:noWrap/>
            <w:hideMark/>
          </w:tcPr>
          <w:p w14:paraId="26D58A1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07</w:t>
            </w:r>
          </w:p>
        </w:tc>
      </w:tr>
      <w:tr w:rsidR="00E37BDB" w:rsidRPr="006434AC" w14:paraId="12047D4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D9DF3AA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0F99A82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60" w:type="dxa"/>
            <w:noWrap/>
            <w:hideMark/>
          </w:tcPr>
          <w:p w14:paraId="14D4F9D9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937" w:type="dxa"/>
            <w:noWrap/>
            <w:hideMark/>
          </w:tcPr>
          <w:p w14:paraId="4981C23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582</w:t>
            </w:r>
          </w:p>
        </w:tc>
      </w:tr>
      <w:tr w:rsidR="00E37BDB" w:rsidRPr="006434AC" w14:paraId="57F5900E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51475A65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3823" w:type="dxa"/>
            <w:hideMark/>
          </w:tcPr>
          <w:p w14:paraId="3963BEB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60" w:type="dxa"/>
            <w:noWrap/>
            <w:hideMark/>
          </w:tcPr>
          <w:p w14:paraId="42984D25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37" w:type="dxa"/>
            <w:noWrap/>
            <w:hideMark/>
          </w:tcPr>
          <w:p w14:paraId="67D4560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7</w:t>
            </w:r>
          </w:p>
        </w:tc>
      </w:tr>
      <w:tr w:rsidR="00E37BDB" w:rsidRPr="006434AC" w14:paraId="581AA49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02A43B70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3823" w:type="dxa"/>
            <w:hideMark/>
          </w:tcPr>
          <w:p w14:paraId="7188DCB3" w14:textId="713C63B6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5 </w:t>
            </w:r>
            <w:r w:rsidR="00ED0F23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960" w:type="dxa"/>
            <w:noWrap/>
            <w:hideMark/>
          </w:tcPr>
          <w:p w14:paraId="2A87B4E5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464</w:t>
            </w:r>
          </w:p>
        </w:tc>
        <w:tc>
          <w:tcPr>
            <w:tcW w:w="1937" w:type="dxa"/>
            <w:noWrap/>
            <w:hideMark/>
          </w:tcPr>
          <w:p w14:paraId="333374F5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479</w:t>
            </w:r>
          </w:p>
        </w:tc>
      </w:tr>
      <w:tr w:rsidR="00E37BDB" w:rsidRPr="006434AC" w14:paraId="6F054A4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1128D035" w14:textId="77777777" w:rsidR="00E37BDB" w:rsidRPr="006434AC" w:rsidRDefault="00E37BDB" w:rsidP="00E9798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3823" w:type="dxa"/>
            <w:hideMark/>
          </w:tcPr>
          <w:p w14:paraId="65C8403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60" w:type="dxa"/>
            <w:noWrap/>
            <w:hideMark/>
          </w:tcPr>
          <w:p w14:paraId="4E5387D1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62</w:t>
            </w:r>
          </w:p>
        </w:tc>
        <w:tc>
          <w:tcPr>
            <w:tcW w:w="1937" w:type="dxa"/>
            <w:noWrap/>
            <w:hideMark/>
          </w:tcPr>
          <w:p w14:paraId="758E4BF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043</w:t>
            </w:r>
          </w:p>
        </w:tc>
      </w:tr>
      <w:tr w:rsidR="00E37BDB" w:rsidRPr="006434AC" w14:paraId="70E734A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8FF4FE6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5A8F6C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960" w:type="dxa"/>
            <w:noWrap/>
            <w:hideMark/>
          </w:tcPr>
          <w:p w14:paraId="2E0F3FE7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7" w:type="dxa"/>
            <w:noWrap/>
            <w:hideMark/>
          </w:tcPr>
          <w:p w14:paraId="1A13491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</w:t>
            </w:r>
          </w:p>
        </w:tc>
      </w:tr>
      <w:tr w:rsidR="00E37BDB" w:rsidRPr="006434AC" w14:paraId="2AB01AD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0DC6AFF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5301A19C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60" w:type="dxa"/>
            <w:noWrap/>
            <w:hideMark/>
          </w:tcPr>
          <w:p w14:paraId="00A1C9F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937" w:type="dxa"/>
            <w:noWrap/>
            <w:hideMark/>
          </w:tcPr>
          <w:p w14:paraId="59CD0E7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0</w:t>
            </w:r>
          </w:p>
        </w:tc>
      </w:tr>
      <w:tr w:rsidR="00E37BDB" w:rsidRPr="006434AC" w14:paraId="22868AB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41024681" w14:textId="77777777" w:rsidR="00E37BDB" w:rsidRPr="006434AC" w:rsidRDefault="2EDF66D6" w:rsidP="63DF63A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R - Artes, Cultura, Esporte e Recreação</w:t>
            </w:r>
          </w:p>
        </w:tc>
        <w:tc>
          <w:tcPr>
            <w:tcW w:w="3823" w:type="dxa"/>
            <w:hideMark/>
          </w:tcPr>
          <w:p w14:paraId="0F5796A3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960" w:type="dxa"/>
            <w:noWrap/>
            <w:hideMark/>
          </w:tcPr>
          <w:p w14:paraId="2E3AA18A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7" w:type="dxa"/>
            <w:noWrap/>
            <w:hideMark/>
          </w:tcPr>
          <w:p w14:paraId="1A53F91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E37BDB" w:rsidRPr="006434AC" w14:paraId="118B7C02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E8384C4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36890C39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960" w:type="dxa"/>
            <w:noWrap/>
            <w:hideMark/>
          </w:tcPr>
          <w:p w14:paraId="42A6C95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7" w:type="dxa"/>
            <w:noWrap/>
            <w:hideMark/>
          </w:tcPr>
          <w:p w14:paraId="1385DD67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E37BDB" w:rsidRPr="006434AC" w14:paraId="473334E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F21060F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20F2432B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960" w:type="dxa"/>
            <w:noWrap/>
            <w:hideMark/>
          </w:tcPr>
          <w:p w14:paraId="09079AAC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noWrap/>
            <w:hideMark/>
          </w:tcPr>
          <w:p w14:paraId="03C567FE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37BDB" w:rsidRPr="006434AC" w14:paraId="155A6AD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28102D2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7A55ECA8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60" w:type="dxa"/>
            <w:noWrap/>
            <w:hideMark/>
          </w:tcPr>
          <w:p w14:paraId="4D64D5FA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37" w:type="dxa"/>
            <w:noWrap/>
            <w:hideMark/>
          </w:tcPr>
          <w:p w14:paraId="3071B5DB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4</w:t>
            </w:r>
          </w:p>
        </w:tc>
      </w:tr>
      <w:tr w:rsidR="00E37BDB" w:rsidRPr="006434AC" w14:paraId="2C9DBA6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48C0F971" w14:textId="77777777" w:rsidR="00E37BDB" w:rsidRPr="006434AC" w:rsidRDefault="2EDF66D6" w:rsidP="63DF63A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S - Outras Atividades de Serviços</w:t>
            </w:r>
          </w:p>
        </w:tc>
        <w:tc>
          <w:tcPr>
            <w:tcW w:w="3823" w:type="dxa"/>
            <w:hideMark/>
          </w:tcPr>
          <w:p w14:paraId="2E2E4742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60" w:type="dxa"/>
            <w:noWrap/>
            <w:hideMark/>
          </w:tcPr>
          <w:p w14:paraId="40707556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66</w:t>
            </w:r>
          </w:p>
        </w:tc>
        <w:tc>
          <w:tcPr>
            <w:tcW w:w="1937" w:type="dxa"/>
            <w:noWrap/>
            <w:hideMark/>
          </w:tcPr>
          <w:p w14:paraId="35522D39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01</w:t>
            </w:r>
          </w:p>
        </w:tc>
      </w:tr>
      <w:tr w:rsidR="00E37BDB" w:rsidRPr="006434AC" w14:paraId="02F8458C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A04BAF7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62855C63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quipamentos de Informática e Comunicação e de Objetos Pessoais e Domésticos</w:t>
            </w:r>
          </w:p>
        </w:tc>
        <w:tc>
          <w:tcPr>
            <w:tcW w:w="960" w:type="dxa"/>
            <w:noWrap/>
            <w:hideMark/>
          </w:tcPr>
          <w:p w14:paraId="313626D2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37" w:type="dxa"/>
            <w:noWrap/>
            <w:hideMark/>
          </w:tcPr>
          <w:p w14:paraId="057C0C80" w14:textId="77777777" w:rsidR="00E37BDB" w:rsidRPr="006434AC" w:rsidRDefault="00E37BDB" w:rsidP="00E9798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E37BDB" w:rsidRPr="006434AC" w14:paraId="459DDE3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990C46F" w14:textId="77777777" w:rsidR="00E37BDB" w:rsidRPr="006434AC" w:rsidRDefault="00E37BDB" w:rsidP="00E37BDB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hideMark/>
          </w:tcPr>
          <w:p w14:paraId="11CC8F20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60" w:type="dxa"/>
            <w:noWrap/>
            <w:hideMark/>
          </w:tcPr>
          <w:p w14:paraId="6F9B7CF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37" w:type="dxa"/>
            <w:noWrap/>
            <w:hideMark/>
          </w:tcPr>
          <w:p w14:paraId="3B159264" w14:textId="77777777" w:rsidR="00E37BDB" w:rsidRPr="006434AC" w:rsidRDefault="00E37BDB" w:rsidP="00E9798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9</w:t>
            </w:r>
          </w:p>
        </w:tc>
      </w:tr>
    </w:tbl>
    <w:p w14:paraId="258102C4" w14:textId="77777777" w:rsidR="003275BE" w:rsidRPr="006434AC" w:rsidRDefault="003275BE" w:rsidP="009D7040">
      <w:pPr>
        <w:rPr>
          <w:rFonts w:ascii="Poppins" w:hAnsi="Poppins" w:cs="Poppins"/>
          <w:b/>
          <w:bCs/>
          <w:sz w:val="24"/>
          <w:szCs w:val="24"/>
        </w:rPr>
      </w:pPr>
    </w:p>
    <w:p w14:paraId="743EDCCD" w14:textId="77777777" w:rsidR="005B3E9D" w:rsidRPr="006434AC" w:rsidRDefault="005B3E9D" w:rsidP="009D7040">
      <w:pPr>
        <w:rPr>
          <w:rFonts w:ascii="Poppins" w:hAnsi="Poppins" w:cs="Poppins"/>
          <w:b/>
          <w:bCs/>
          <w:sz w:val="24"/>
          <w:szCs w:val="24"/>
        </w:rPr>
      </w:pPr>
    </w:p>
    <w:p w14:paraId="6F4F4A55" w14:textId="1C1DE42C" w:rsidR="00E958EA" w:rsidRPr="006434AC" w:rsidRDefault="000C1AF4" w:rsidP="005950B0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8D7163" w:rsidRPr="006434AC">
        <w:rPr>
          <w:rFonts w:ascii="Poppins" w:hAnsi="Poppins" w:cs="Poppins"/>
          <w:b/>
          <w:bCs/>
          <w:sz w:val="24"/>
          <w:szCs w:val="24"/>
        </w:rPr>
        <w:t>3.</w:t>
      </w:r>
      <w:r w:rsidR="00CE16B0" w:rsidRPr="006434AC">
        <w:rPr>
          <w:rFonts w:ascii="Poppins" w:hAnsi="Poppins" w:cs="Poppins"/>
          <w:b/>
          <w:bCs/>
          <w:sz w:val="24"/>
          <w:szCs w:val="24"/>
        </w:rPr>
        <w:t>9</w:t>
      </w:r>
      <w:r w:rsidR="008D7163" w:rsidRPr="006434AC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F465A4" w:rsidRPr="006434AC">
        <w:rPr>
          <w:rFonts w:ascii="Poppins" w:hAnsi="Poppins" w:cs="Poppins"/>
          <w:b/>
          <w:bCs/>
          <w:sz w:val="24"/>
          <w:szCs w:val="24"/>
        </w:rPr>
        <w:t>PCDs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6434AC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Reabilitados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Inseridos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sob Ação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Fiscal</w:t>
      </w:r>
      <w:r w:rsidR="00787675" w:rsidRPr="006434AC">
        <w:rPr>
          <w:rFonts w:ascii="Poppins" w:hAnsi="Poppins" w:cs="Poppins"/>
          <w:b/>
          <w:bCs/>
          <w:sz w:val="24"/>
          <w:szCs w:val="24"/>
        </w:rPr>
        <w:t xml:space="preserve"> </w:t>
      </w:r>
    </w:p>
    <w:p w14:paraId="76AF3BEE" w14:textId="0B3C93B0" w:rsidR="00E958EA" w:rsidRPr="006434AC" w:rsidRDefault="00E958EA" w:rsidP="00ED0F23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Observação: </w:t>
      </w:r>
      <w:r w:rsidR="006937C0" w:rsidRPr="006434AC">
        <w:rPr>
          <w:rFonts w:ascii="Poppins" w:hAnsi="Poppins" w:cs="Poppins"/>
          <w:sz w:val="24"/>
          <w:szCs w:val="24"/>
        </w:rPr>
        <w:t>nos termos do art. 2ª, da lei 13.146, de 6 de julho de 2015, é “</w:t>
      </w:r>
      <w:r w:rsidR="006937C0" w:rsidRPr="006434AC">
        <w:rPr>
          <w:rFonts w:ascii="Poppins" w:hAnsi="Poppins" w:cs="Poppins"/>
          <w:color w:val="000000"/>
          <w:sz w:val="24"/>
          <w:szCs w:val="24"/>
        </w:rPr>
        <w:t>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  <w:r w:rsidR="008130AC" w:rsidRPr="006434AC">
        <w:rPr>
          <w:rFonts w:ascii="Poppins" w:hAnsi="Poppins" w:cs="Poppins"/>
          <w:color w:val="000000"/>
          <w:sz w:val="24"/>
          <w:szCs w:val="24"/>
        </w:rPr>
        <w:t xml:space="preserve"> Por seu turno, nos termos do art. 70-D, </w:t>
      </w:r>
      <w:r w:rsidR="008130AC" w:rsidRPr="006434AC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§</w:t>
      </w:r>
      <w:r w:rsidR="008130AC" w:rsidRPr="006434AC">
        <w:rPr>
          <w:rFonts w:ascii="Poppins" w:hAnsi="Poppins" w:cs="Poppins"/>
          <w:color w:val="000000"/>
          <w:sz w:val="24"/>
          <w:szCs w:val="24"/>
        </w:rPr>
        <w:t>3º, do decreto nº 3.048, de 6 maio de 1999, “</w:t>
      </w:r>
      <w:r w:rsidR="008130AC" w:rsidRPr="006434AC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onsidera-se pessoa com deficiência aquela que tem impedimentos de longo prazo de natureza física, mental, intelectual ou sensorial, os quais, em interação com diversas barreiras, podem obstruir sua participação plena e efetiva na sociedade em igualdade de condições com as demais pessoas”.</w:t>
      </w:r>
    </w:p>
    <w:p w14:paraId="3B9B1BD6" w14:textId="00BF291E" w:rsidR="00E958EA" w:rsidRPr="006434AC" w:rsidRDefault="00E958EA" w:rsidP="00ED0F23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 xml:space="preserve">Observação 2: </w:t>
      </w:r>
      <w:r w:rsidR="002C1A3C" w:rsidRPr="006434AC">
        <w:rPr>
          <w:rFonts w:ascii="Poppins" w:hAnsi="Poppins" w:cs="Poppins"/>
          <w:sz w:val="24"/>
          <w:szCs w:val="24"/>
        </w:rPr>
        <w:t>De acordo com o art. 89, da lei 8.213, de 24 de julho de 1991, “a habilitação e a reabilitação profissional e social deverão proporcionar ao beneficiário incapacitado parcial ou totalmente para o trabalho, e às pessoas portadoras de deficiência, os meios para a (re)educação e de (re)adaptação profissional e social indicados para participar do mercado de trabalho e do contexto em que vive”.</w:t>
      </w:r>
    </w:p>
    <w:p w14:paraId="79B53A21" w14:textId="77777777" w:rsidR="002C1A3C" w:rsidRPr="006434AC" w:rsidRDefault="002C1A3C" w:rsidP="002C1A3C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6961" w:type="dxa"/>
        <w:jc w:val="center"/>
        <w:tblLook w:val="04A0" w:firstRow="1" w:lastRow="0" w:firstColumn="1" w:lastColumn="0" w:noHBand="0" w:noVBand="1"/>
      </w:tblPr>
      <w:tblGrid>
        <w:gridCol w:w="2000"/>
        <w:gridCol w:w="4961"/>
      </w:tblGrid>
      <w:tr w:rsidR="006D7E31" w:rsidRPr="006434AC" w14:paraId="3C37849A" w14:textId="77777777" w:rsidTr="001C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14:paraId="2BB447C9" w14:textId="77777777" w:rsidR="006D7E31" w:rsidRPr="006434AC" w:rsidRDefault="006D7E31" w:rsidP="0040225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4961" w:type="dxa"/>
            <w:hideMark/>
          </w:tcPr>
          <w:p w14:paraId="3E32C189" w14:textId="77777777" w:rsidR="006D7E31" w:rsidRPr="006434AC" w:rsidRDefault="006D7E31" w:rsidP="00402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5328E7" w:rsidRPr="006434AC" w14:paraId="57B3D0F9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vAlign w:val="bottom"/>
            <w:hideMark/>
          </w:tcPr>
          <w:p w14:paraId="6C82100F" w14:textId="3BB723E2" w:rsidR="005328E7" w:rsidRPr="006434AC" w:rsidRDefault="00CF233C" w:rsidP="005328E7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12.112</w:t>
            </w:r>
          </w:p>
        </w:tc>
        <w:tc>
          <w:tcPr>
            <w:tcW w:w="4961" w:type="dxa"/>
            <w:noWrap/>
            <w:vAlign w:val="bottom"/>
            <w:hideMark/>
          </w:tcPr>
          <w:p w14:paraId="54AEF9D9" w14:textId="5EBB2F86" w:rsidR="005328E7" w:rsidRPr="006434AC" w:rsidRDefault="00CF233C" w:rsidP="005328E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.083</w:t>
            </w:r>
          </w:p>
        </w:tc>
      </w:tr>
    </w:tbl>
    <w:p w14:paraId="7B95417D" w14:textId="4E1B10F4" w:rsidR="008D7163" w:rsidRPr="006434AC" w:rsidRDefault="008D7163" w:rsidP="00E958EA">
      <w:pPr>
        <w:pStyle w:val="Corpodetexto"/>
        <w:tabs>
          <w:tab w:val="left" w:pos="7185"/>
        </w:tabs>
        <w:spacing w:before="10"/>
        <w:rPr>
          <w:rFonts w:ascii="Poppins" w:hAnsi="Poppins" w:cs="Poppins"/>
        </w:rPr>
      </w:pPr>
    </w:p>
    <w:p w14:paraId="799C0087" w14:textId="7EAB8682" w:rsidR="00E958EA" w:rsidRPr="006434AC" w:rsidRDefault="008D7163" w:rsidP="008D7163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3.</w:t>
      </w:r>
      <w:r w:rsidR="00CE16B0" w:rsidRPr="006434AC">
        <w:rPr>
          <w:rFonts w:ascii="Poppins" w:hAnsi="Poppins" w:cs="Poppins"/>
          <w:b/>
          <w:bCs/>
          <w:sz w:val="24"/>
          <w:szCs w:val="24"/>
        </w:rPr>
        <w:t>10</w:t>
      </w:r>
      <w:r w:rsidRPr="006434AC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9338F9" w:rsidRPr="006434AC">
        <w:rPr>
          <w:rFonts w:ascii="Poppins" w:hAnsi="Poppins" w:cs="Poppins"/>
          <w:b/>
          <w:bCs/>
          <w:sz w:val="24"/>
          <w:szCs w:val="24"/>
        </w:rPr>
        <w:t>PCDs</w:t>
      </w:r>
      <w:r w:rsidR="00E958EA" w:rsidRPr="006434AC">
        <w:rPr>
          <w:rFonts w:ascii="Poppins" w:hAnsi="Poppins" w:cs="Poppins"/>
          <w:b/>
          <w:bCs/>
          <w:sz w:val="24"/>
          <w:szCs w:val="24"/>
        </w:rPr>
        <w:t xml:space="preserve"> e reabilitados inseridos por atividade econômica</w:t>
      </w:r>
    </w:p>
    <w:p w14:paraId="2151465D" w14:textId="77777777" w:rsidR="005F1D11" w:rsidRPr="006434AC" w:rsidRDefault="009D7040" w:rsidP="00ED0F23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</w:t>
      </w:r>
      <w:r w:rsidR="005F1D11" w:rsidRPr="006434AC">
        <w:rPr>
          <w:rFonts w:ascii="Poppins" w:hAnsi="Poppins" w:cs="Poppins"/>
          <w:sz w:val="24"/>
          <w:szCs w:val="24"/>
        </w:rPr>
        <w:t>: A</w:t>
      </w:r>
      <w:r w:rsidR="005F1D11"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definição</w:t>
      </w:r>
      <w:r w:rsidR="005F1D11"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da</w:t>
      </w:r>
      <w:r w:rsidR="005F1D11"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atividade</w:t>
      </w:r>
      <w:r w:rsidR="005F1D11" w:rsidRPr="006434AC">
        <w:rPr>
          <w:rFonts w:ascii="Poppins" w:hAnsi="Poppins" w:cs="Poppins"/>
          <w:spacing w:val="57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econômica</w:t>
      </w:r>
      <w:r w:rsidR="005F1D11" w:rsidRPr="006434AC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do</w:t>
      </w:r>
      <w:r w:rsidR="005F1D11"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estabelecimento</w:t>
      </w:r>
      <w:r w:rsidR="005F1D11"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seguiu</w:t>
      </w:r>
      <w:r w:rsidR="005F1D11"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os</w:t>
      </w:r>
      <w:r w:rsidR="005F1D11" w:rsidRPr="006434AC">
        <w:rPr>
          <w:rFonts w:ascii="Poppins" w:hAnsi="Poppins" w:cs="Poppins"/>
          <w:spacing w:val="-57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parâmetros</w:t>
      </w:r>
      <w:r w:rsidR="005F1D11"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da</w:t>
      </w:r>
      <w:r w:rsidR="005F1D11"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5F1D11" w:rsidRPr="006434AC">
        <w:rPr>
          <w:rFonts w:ascii="Poppins" w:hAnsi="Poppins" w:cs="Poppins"/>
          <w:sz w:val="24"/>
          <w:szCs w:val="24"/>
        </w:rPr>
        <w:t>CNAE.</w:t>
      </w:r>
    </w:p>
    <w:p w14:paraId="633894B2" w14:textId="460527E4" w:rsidR="009D7040" w:rsidRPr="006434AC" w:rsidRDefault="009D7040" w:rsidP="00DC5D88">
      <w:pPr>
        <w:pStyle w:val="Corpodetexto"/>
        <w:tabs>
          <w:tab w:val="left" w:pos="7185"/>
        </w:tabs>
        <w:spacing w:before="10"/>
        <w:ind w:left="720"/>
        <w:rPr>
          <w:rFonts w:ascii="Poppins" w:hAnsi="Poppins" w:cs="Poppins"/>
        </w:rPr>
      </w:pPr>
    </w:p>
    <w:tbl>
      <w:tblPr>
        <w:tblStyle w:val="SimplesTabela1"/>
        <w:tblW w:w="9685" w:type="dxa"/>
        <w:jc w:val="center"/>
        <w:tblLook w:val="04A0" w:firstRow="1" w:lastRow="0" w:firstColumn="1" w:lastColumn="0" w:noHBand="0" w:noVBand="1"/>
      </w:tblPr>
      <w:tblGrid>
        <w:gridCol w:w="2886"/>
        <w:gridCol w:w="2680"/>
        <w:gridCol w:w="1065"/>
        <w:gridCol w:w="3054"/>
      </w:tblGrid>
      <w:tr w:rsidR="00565051" w:rsidRPr="006434AC" w14:paraId="4AD1D5C9" w14:textId="77777777" w:rsidTr="001C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1EF36D6D" w14:textId="77777777" w:rsidR="00565051" w:rsidRPr="006434AC" w:rsidRDefault="00565051" w:rsidP="00565051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718" w:type="dxa"/>
            <w:hideMark/>
          </w:tcPr>
          <w:p w14:paraId="7BB9B0D5" w14:textId="77777777" w:rsidR="00565051" w:rsidRPr="006434AC" w:rsidRDefault="00565051" w:rsidP="0056505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48" w:type="dxa"/>
            <w:hideMark/>
          </w:tcPr>
          <w:p w14:paraId="1DC1CB19" w14:textId="77777777" w:rsidR="00565051" w:rsidRPr="006434AC" w:rsidRDefault="00565051" w:rsidP="0056505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3054" w:type="dxa"/>
            <w:hideMark/>
          </w:tcPr>
          <w:p w14:paraId="2E995154" w14:textId="77777777" w:rsidR="00565051" w:rsidRPr="006434AC" w:rsidRDefault="00565051" w:rsidP="0056505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565051" w:rsidRPr="006434AC" w14:paraId="3EB93092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6F036ACA" w14:textId="557BF8AD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A - Agricultura, Pecuária, Produção Florestal, Pesca e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718" w:type="dxa"/>
            <w:hideMark/>
          </w:tcPr>
          <w:p w14:paraId="7124C15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48" w:type="dxa"/>
            <w:noWrap/>
            <w:hideMark/>
          </w:tcPr>
          <w:p w14:paraId="2A1B01E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54" w:type="dxa"/>
            <w:noWrap/>
            <w:hideMark/>
          </w:tcPr>
          <w:p w14:paraId="6924AAC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5</w:t>
            </w:r>
          </w:p>
        </w:tc>
      </w:tr>
      <w:tr w:rsidR="00565051" w:rsidRPr="006434AC" w14:paraId="40AF18D8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189306C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71381D7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48" w:type="dxa"/>
            <w:noWrap/>
            <w:hideMark/>
          </w:tcPr>
          <w:p w14:paraId="7268F07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4" w:type="dxa"/>
            <w:noWrap/>
            <w:hideMark/>
          </w:tcPr>
          <w:p w14:paraId="3EDD090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</w:t>
            </w:r>
          </w:p>
        </w:tc>
      </w:tr>
      <w:tr w:rsidR="00565051" w:rsidRPr="006434AC" w14:paraId="474E7D88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858FA20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880676E" w14:textId="650F031E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48" w:type="dxa"/>
            <w:noWrap/>
            <w:hideMark/>
          </w:tcPr>
          <w:p w14:paraId="610CBD9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4" w:type="dxa"/>
            <w:noWrap/>
            <w:hideMark/>
          </w:tcPr>
          <w:p w14:paraId="40D1AFB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565051" w:rsidRPr="006434AC" w14:paraId="5F593588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2932AEE3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718" w:type="dxa"/>
            <w:hideMark/>
          </w:tcPr>
          <w:p w14:paraId="186C0432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48" w:type="dxa"/>
            <w:noWrap/>
            <w:hideMark/>
          </w:tcPr>
          <w:p w14:paraId="02E9C1D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4" w:type="dxa"/>
            <w:noWrap/>
            <w:hideMark/>
          </w:tcPr>
          <w:p w14:paraId="5CBD259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565051" w:rsidRPr="006434AC" w14:paraId="55AD7528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C677B0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8E850A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48" w:type="dxa"/>
            <w:noWrap/>
            <w:hideMark/>
          </w:tcPr>
          <w:p w14:paraId="7369FF3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4" w:type="dxa"/>
            <w:noWrap/>
            <w:hideMark/>
          </w:tcPr>
          <w:p w14:paraId="44719D5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  <w:tr w:rsidR="00565051" w:rsidRPr="006434AC" w14:paraId="42D5E962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A7470F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01EDA72" w14:textId="02E70C8C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48" w:type="dxa"/>
            <w:noWrap/>
            <w:hideMark/>
          </w:tcPr>
          <w:p w14:paraId="1AAF271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4" w:type="dxa"/>
            <w:noWrap/>
            <w:hideMark/>
          </w:tcPr>
          <w:p w14:paraId="4C7BC233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565051" w:rsidRPr="006434AC" w14:paraId="7DD7A6BD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36719B0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5513A8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48" w:type="dxa"/>
            <w:noWrap/>
            <w:hideMark/>
          </w:tcPr>
          <w:p w14:paraId="583FDCE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4" w:type="dxa"/>
            <w:noWrap/>
            <w:hideMark/>
          </w:tcPr>
          <w:p w14:paraId="2509A3A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565051" w:rsidRPr="006434AC" w14:paraId="6E262A5D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55248A8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718" w:type="dxa"/>
            <w:hideMark/>
          </w:tcPr>
          <w:p w14:paraId="75E3769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48" w:type="dxa"/>
            <w:noWrap/>
            <w:hideMark/>
          </w:tcPr>
          <w:p w14:paraId="32489FD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54" w:type="dxa"/>
            <w:noWrap/>
            <w:hideMark/>
          </w:tcPr>
          <w:p w14:paraId="27291562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96</w:t>
            </w:r>
          </w:p>
        </w:tc>
      </w:tr>
      <w:tr w:rsidR="00565051" w:rsidRPr="006434AC" w14:paraId="229048EB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93422DA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029E2C7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48" w:type="dxa"/>
            <w:noWrap/>
            <w:hideMark/>
          </w:tcPr>
          <w:p w14:paraId="11EDE77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4" w:type="dxa"/>
            <w:noWrap/>
            <w:hideMark/>
          </w:tcPr>
          <w:p w14:paraId="6ED5FE79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3</w:t>
            </w:r>
          </w:p>
        </w:tc>
      </w:tr>
      <w:tr w:rsidR="00565051" w:rsidRPr="006434AC" w14:paraId="3D1A1196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44A14A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906DD66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948" w:type="dxa"/>
            <w:noWrap/>
            <w:hideMark/>
          </w:tcPr>
          <w:p w14:paraId="17687BA2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4" w:type="dxa"/>
            <w:noWrap/>
            <w:hideMark/>
          </w:tcPr>
          <w:p w14:paraId="1E5BA6C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7</w:t>
            </w:r>
          </w:p>
        </w:tc>
      </w:tr>
      <w:tr w:rsidR="00565051" w:rsidRPr="006434AC" w14:paraId="2C3D4C33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C21738C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A5A8359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48" w:type="dxa"/>
            <w:noWrap/>
            <w:hideMark/>
          </w:tcPr>
          <w:p w14:paraId="1D6DBDB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54" w:type="dxa"/>
            <w:noWrap/>
            <w:hideMark/>
          </w:tcPr>
          <w:p w14:paraId="161484F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7</w:t>
            </w:r>
          </w:p>
        </w:tc>
      </w:tr>
      <w:tr w:rsidR="00565051" w:rsidRPr="006434AC" w14:paraId="54B0FBB4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6A105E9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A6C9D2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48" w:type="dxa"/>
            <w:noWrap/>
            <w:hideMark/>
          </w:tcPr>
          <w:p w14:paraId="23D4BA8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54" w:type="dxa"/>
            <w:noWrap/>
            <w:hideMark/>
          </w:tcPr>
          <w:p w14:paraId="3304A815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8</w:t>
            </w:r>
          </w:p>
        </w:tc>
      </w:tr>
      <w:tr w:rsidR="00565051" w:rsidRPr="006434AC" w14:paraId="6B94F6C9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4B50C92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50B0114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948" w:type="dxa"/>
            <w:noWrap/>
            <w:hideMark/>
          </w:tcPr>
          <w:p w14:paraId="0D92F11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54" w:type="dxa"/>
            <w:noWrap/>
            <w:hideMark/>
          </w:tcPr>
          <w:p w14:paraId="59389AB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4</w:t>
            </w:r>
          </w:p>
        </w:tc>
      </w:tr>
      <w:tr w:rsidR="00565051" w:rsidRPr="006434AC" w14:paraId="5018AD1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CCC6AB7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5926C552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48" w:type="dxa"/>
            <w:noWrap/>
            <w:hideMark/>
          </w:tcPr>
          <w:p w14:paraId="3F6CC8A2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54" w:type="dxa"/>
            <w:noWrap/>
            <w:hideMark/>
          </w:tcPr>
          <w:p w14:paraId="4B59D3A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7</w:t>
            </w:r>
          </w:p>
        </w:tc>
      </w:tr>
      <w:tr w:rsidR="00565051" w:rsidRPr="006434AC" w14:paraId="7C720814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DB530E2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0B212CA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48" w:type="dxa"/>
            <w:noWrap/>
            <w:hideMark/>
          </w:tcPr>
          <w:p w14:paraId="12BB321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4" w:type="dxa"/>
            <w:noWrap/>
            <w:hideMark/>
          </w:tcPr>
          <w:p w14:paraId="327CE53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3</w:t>
            </w:r>
          </w:p>
        </w:tc>
      </w:tr>
      <w:tr w:rsidR="00565051" w:rsidRPr="006434AC" w14:paraId="7ED668A8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DACE1B3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C5B626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48" w:type="dxa"/>
            <w:noWrap/>
            <w:hideMark/>
          </w:tcPr>
          <w:p w14:paraId="48D9C84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4" w:type="dxa"/>
            <w:noWrap/>
            <w:hideMark/>
          </w:tcPr>
          <w:p w14:paraId="65E4351C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565051" w:rsidRPr="006434AC" w14:paraId="277EADC3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279EE0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AADDCF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48" w:type="dxa"/>
            <w:noWrap/>
            <w:hideMark/>
          </w:tcPr>
          <w:p w14:paraId="1B028F5B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4" w:type="dxa"/>
            <w:noWrap/>
            <w:hideMark/>
          </w:tcPr>
          <w:p w14:paraId="4C42533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</w:tr>
      <w:tr w:rsidR="00565051" w:rsidRPr="006434AC" w14:paraId="5FAD5A8C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1DCCA5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E4B1D6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48" w:type="dxa"/>
            <w:noWrap/>
            <w:hideMark/>
          </w:tcPr>
          <w:p w14:paraId="32B4FD26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54" w:type="dxa"/>
            <w:noWrap/>
            <w:hideMark/>
          </w:tcPr>
          <w:p w14:paraId="64605BC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6</w:t>
            </w:r>
          </w:p>
        </w:tc>
      </w:tr>
      <w:tr w:rsidR="00565051" w:rsidRPr="006434AC" w14:paraId="4ED44914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8779FBA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037678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48" w:type="dxa"/>
            <w:noWrap/>
            <w:hideMark/>
          </w:tcPr>
          <w:p w14:paraId="288A9DE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4" w:type="dxa"/>
            <w:noWrap/>
            <w:hideMark/>
          </w:tcPr>
          <w:p w14:paraId="68D858D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4</w:t>
            </w:r>
          </w:p>
        </w:tc>
      </w:tr>
      <w:tr w:rsidR="00565051" w:rsidRPr="006434AC" w14:paraId="0C2B28DE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1046779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102535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48" w:type="dxa"/>
            <w:noWrap/>
            <w:hideMark/>
          </w:tcPr>
          <w:p w14:paraId="3143136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54" w:type="dxa"/>
            <w:noWrap/>
            <w:hideMark/>
          </w:tcPr>
          <w:p w14:paraId="754C537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2</w:t>
            </w:r>
          </w:p>
        </w:tc>
      </w:tr>
      <w:tr w:rsidR="00565051" w:rsidRPr="006434AC" w14:paraId="0668FB12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ECB934E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2DEFC31" w14:textId="0F32BAC5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48" w:type="dxa"/>
            <w:noWrap/>
            <w:hideMark/>
          </w:tcPr>
          <w:p w14:paraId="0F7DAA29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54" w:type="dxa"/>
            <w:noWrap/>
            <w:hideMark/>
          </w:tcPr>
          <w:p w14:paraId="62F5AFD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7</w:t>
            </w:r>
          </w:p>
        </w:tc>
      </w:tr>
      <w:tr w:rsidR="00565051" w:rsidRPr="006434AC" w14:paraId="46DAB7DA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4749B17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086E61A7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48" w:type="dxa"/>
            <w:noWrap/>
            <w:hideMark/>
          </w:tcPr>
          <w:p w14:paraId="0DA5022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54" w:type="dxa"/>
            <w:noWrap/>
            <w:hideMark/>
          </w:tcPr>
          <w:p w14:paraId="0E50A51B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0</w:t>
            </w:r>
          </w:p>
        </w:tc>
      </w:tr>
      <w:tr w:rsidR="00565051" w:rsidRPr="006434AC" w14:paraId="7A3D2A22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FCC0521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0EDA22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948" w:type="dxa"/>
            <w:noWrap/>
            <w:hideMark/>
          </w:tcPr>
          <w:p w14:paraId="1772598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54" w:type="dxa"/>
            <w:noWrap/>
            <w:hideMark/>
          </w:tcPr>
          <w:p w14:paraId="18E0919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7</w:t>
            </w:r>
          </w:p>
        </w:tc>
      </w:tr>
      <w:tr w:rsidR="00565051" w:rsidRPr="006434AC" w14:paraId="59DDA1CD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7865EFA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8F663C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48" w:type="dxa"/>
            <w:noWrap/>
            <w:hideMark/>
          </w:tcPr>
          <w:p w14:paraId="3F5EA3A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54" w:type="dxa"/>
            <w:noWrap/>
            <w:hideMark/>
          </w:tcPr>
          <w:p w14:paraId="2CB9401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0</w:t>
            </w:r>
          </w:p>
        </w:tc>
      </w:tr>
      <w:tr w:rsidR="00565051" w:rsidRPr="006434AC" w14:paraId="5178C7A8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6952CAF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3E00F0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48" w:type="dxa"/>
            <w:noWrap/>
            <w:hideMark/>
          </w:tcPr>
          <w:p w14:paraId="05ADC7D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54" w:type="dxa"/>
            <w:noWrap/>
            <w:hideMark/>
          </w:tcPr>
          <w:p w14:paraId="76D7D7A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5</w:t>
            </w:r>
          </w:p>
        </w:tc>
      </w:tr>
      <w:tr w:rsidR="00565051" w:rsidRPr="006434AC" w14:paraId="69A0407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190557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392BA37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48" w:type="dxa"/>
            <w:noWrap/>
            <w:hideMark/>
          </w:tcPr>
          <w:p w14:paraId="5A2B52B7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54" w:type="dxa"/>
            <w:noWrap/>
            <w:hideMark/>
          </w:tcPr>
          <w:p w14:paraId="4B1116B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9</w:t>
            </w:r>
          </w:p>
        </w:tc>
      </w:tr>
      <w:tr w:rsidR="00565051" w:rsidRPr="006434AC" w14:paraId="0E3E0D63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3D60FF7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062F3E7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48" w:type="dxa"/>
            <w:noWrap/>
            <w:hideMark/>
          </w:tcPr>
          <w:p w14:paraId="5D7B220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54" w:type="dxa"/>
            <w:noWrap/>
            <w:hideMark/>
          </w:tcPr>
          <w:p w14:paraId="57D47FF7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72</w:t>
            </w:r>
          </w:p>
        </w:tc>
      </w:tr>
      <w:tr w:rsidR="00565051" w:rsidRPr="006434AC" w14:paraId="66B8652B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D943C9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3AE584D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48" w:type="dxa"/>
            <w:noWrap/>
            <w:hideMark/>
          </w:tcPr>
          <w:p w14:paraId="1224E12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4" w:type="dxa"/>
            <w:noWrap/>
            <w:hideMark/>
          </w:tcPr>
          <w:p w14:paraId="2BDD5FFE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7</w:t>
            </w:r>
          </w:p>
        </w:tc>
      </w:tr>
      <w:tr w:rsidR="00565051" w:rsidRPr="006434AC" w14:paraId="729E5082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B0E10EA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5ABC93B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48" w:type="dxa"/>
            <w:noWrap/>
            <w:hideMark/>
          </w:tcPr>
          <w:p w14:paraId="5A53CFA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54" w:type="dxa"/>
            <w:noWrap/>
            <w:hideMark/>
          </w:tcPr>
          <w:p w14:paraId="5C52E169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</w:tr>
      <w:tr w:rsidR="00565051" w:rsidRPr="006434AC" w14:paraId="5045889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E83837D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56581A6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48" w:type="dxa"/>
            <w:noWrap/>
            <w:hideMark/>
          </w:tcPr>
          <w:p w14:paraId="0CFA43B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4" w:type="dxa"/>
            <w:noWrap/>
            <w:hideMark/>
          </w:tcPr>
          <w:p w14:paraId="78041925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</w:tr>
      <w:tr w:rsidR="00565051" w:rsidRPr="006434AC" w14:paraId="29F8A388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695F54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1EF784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48" w:type="dxa"/>
            <w:noWrap/>
            <w:hideMark/>
          </w:tcPr>
          <w:p w14:paraId="2AE5898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54" w:type="dxa"/>
            <w:noWrap/>
            <w:hideMark/>
          </w:tcPr>
          <w:p w14:paraId="42D96B5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</w:t>
            </w:r>
          </w:p>
        </w:tc>
      </w:tr>
      <w:tr w:rsidR="00565051" w:rsidRPr="006434AC" w14:paraId="55FBE27C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42A65C97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718" w:type="dxa"/>
            <w:hideMark/>
          </w:tcPr>
          <w:p w14:paraId="033AF1F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48" w:type="dxa"/>
            <w:noWrap/>
            <w:hideMark/>
          </w:tcPr>
          <w:p w14:paraId="076038F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4" w:type="dxa"/>
            <w:noWrap/>
            <w:hideMark/>
          </w:tcPr>
          <w:p w14:paraId="1175243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8</w:t>
            </w:r>
          </w:p>
        </w:tc>
      </w:tr>
      <w:tr w:rsidR="00565051" w:rsidRPr="006434AC" w14:paraId="7D1C66FA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3B2C91B1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718" w:type="dxa"/>
            <w:hideMark/>
          </w:tcPr>
          <w:p w14:paraId="37DDFEFB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948" w:type="dxa"/>
            <w:noWrap/>
            <w:hideMark/>
          </w:tcPr>
          <w:p w14:paraId="5A8BA83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4" w:type="dxa"/>
            <w:noWrap/>
            <w:hideMark/>
          </w:tcPr>
          <w:p w14:paraId="3AC044CE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1</w:t>
            </w:r>
          </w:p>
        </w:tc>
      </w:tr>
      <w:tr w:rsidR="00565051" w:rsidRPr="006434AC" w14:paraId="634E60AE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5A78459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68D2A2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48" w:type="dxa"/>
            <w:noWrap/>
            <w:hideMark/>
          </w:tcPr>
          <w:p w14:paraId="3097735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4" w:type="dxa"/>
            <w:noWrap/>
            <w:hideMark/>
          </w:tcPr>
          <w:p w14:paraId="3D2F86A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</w:tr>
      <w:tr w:rsidR="00565051" w:rsidRPr="006434AC" w14:paraId="67A773EC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0DFD823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3673AA4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48" w:type="dxa"/>
            <w:noWrap/>
            <w:hideMark/>
          </w:tcPr>
          <w:p w14:paraId="0E575CE7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54" w:type="dxa"/>
            <w:noWrap/>
            <w:hideMark/>
          </w:tcPr>
          <w:p w14:paraId="4893C2D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0</w:t>
            </w:r>
          </w:p>
        </w:tc>
      </w:tr>
      <w:tr w:rsidR="00565051" w:rsidRPr="006434AC" w14:paraId="46866262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E170432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408B55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948" w:type="dxa"/>
            <w:noWrap/>
            <w:hideMark/>
          </w:tcPr>
          <w:p w14:paraId="0D22FB1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4" w:type="dxa"/>
            <w:noWrap/>
            <w:hideMark/>
          </w:tcPr>
          <w:p w14:paraId="12078BA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565051" w:rsidRPr="006434AC" w14:paraId="2175D21C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2C793114" w14:textId="3CA0C3EE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F </w:t>
            </w:r>
            <w:r w:rsidR="001C0581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Construção</w:t>
            </w:r>
          </w:p>
        </w:tc>
        <w:tc>
          <w:tcPr>
            <w:tcW w:w="2718" w:type="dxa"/>
            <w:hideMark/>
          </w:tcPr>
          <w:p w14:paraId="405CA030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48" w:type="dxa"/>
            <w:noWrap/>
            <w:hideMark/>
          </w:tcPr>
          <w:p w14:paraId="3C7A15B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54" w:type="dxa"/>
            <w:noWrap/>
            <w:hideMark/>
          </w:tcPr>
          <w:p w14:paraId="329F39B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4</w:t>
            </w:r>
          </w:p>
        </w:tc>
      </w:tr>
      <w:tr w:rsidR="00565051" w:rsidRPr="006434AC" w14:paraId="142E1961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00A5197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6E8EA64" w14:textId="6523E0A0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48" w:type="dxa"/>
            <w:noWrap/>
            <w:hideMark/>
          </w:tcPr>
          <w:p w14:paraId="1074E4A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054" w:type="dxa"/>
            <w:noWrap/>
            <w:hideMark/>
          </w:tcPr>
          <w:p w14:paraId="6F75C5B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84</w:t>
            </w:r>
          </w:p>
        </w:tc>
      </w:tr>
      <w:tr w:rsidR="00565051" w:rsidRPr="006434AC" w14:paraId="31F4FC18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7905E4D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087E956E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48" w:type="dxa"/>
            <w:noWrap/>
            <w:hideMark/>
          </w:tcPr>
          <w:p w14:paraId="7B374E2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54" w:type="dxa"/>
            <w:noWrap/>
            <w:hideMark/>
          </w:tcPr>
          <w:p w14:paraId="13BF6E3E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8</w:t>
            </w:r>
          </w:p>
        </w:tc>
      </w:tr>
      <w:tr w:rsidR="00565051" w:rsidRPr="006434AC" w14:paraId="637612E6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1E77E7B5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718" w:type="dxa"/>
            <w:hideMark/>
          </w:tcPr>
          <w:p w14:paraId="7900CD1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48" w:type="dxa"/>
            <w:noWrap/>
            <w:hideMark/>
          </w:tcPr>
          <w:p w14:paraId="2EC7D58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54" w:type="dxa"/>
            <w:noWrap/>
            <w:hideMark/>
          </w:tcPr>
          <w:p w14:paraId="43565E8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0</w:t>
            </w:r>
          </w:p>
        </w:tc>
      </w:tr>
      <w:tr w:rsidR="00565051" w:rsidRPr="006434AC" w14:paraId="4760EB80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3BFECED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34F1251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48" w:type="dxa"/>
            <w:noWrap/>
            <w:hideMark/>
          </w:tcPr>
          <w:p w14:paraId="22292A98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054" w:type="dxa"/>
            <w:noWrap/>
            <w:hideMark/>
          </w:tcPr>
          <w:p w14:paraId="2053BC0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397</w:t>
            </w:r>
          </w:p>
        </w:tc>
      </w:tr>
      <w:tr w:rsidR="00565051" w:rsidRPr="006434AC" w14:paraId="5856BE21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C37659D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442294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48" w:type="dxa"/>
            <w:noWrap/>
            <w:hideMark/>
          </w:tcPr>
          <w:p w14:paraId="193567C6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81</w:t>
            </w:r>
          </w:p>
        </w:tc>
        <w:tc>
          <w:tcPr>
            <w:tcW w:w="3054" w:type="dxa"/>
            <w:noWrap/>
            <w:hideMark/>
          </w:tcPr>
          <w:p w14:paraId="30DAE382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973</w:t>
            </w:r>
          </w:p>
        </w:tc>
      </w:tr>
      <w:tr w:rsidR="00565051" w:rsidRPr="006434AC" w14:paraId="4DD4C038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12C8D1E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718" w:type="dxa"/>
            <w:hideMark/>
          </w:tcPr>
          <w:p w14:paraId="3D29638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48" w:type="dxa"/>
            <w:noWrap/>
            <w:hideMark/>
          </w:tcPr>
          <w:p w14:paraId="77DD3A37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3054" w:type="dxa"/>
            <w:noWrap/>
            <w:hideMark/>
          </w:tcPr>
          <w:p w14:paraId="7D0F44F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44</w:t>
            </w:r>
          </w:p>
        </w:tc>
      </w:tr>
      <w:tr w:rsidR="00565051" w:rsidRPr="006434AC" w14:paraId="20C19018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5DF091F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086DCFDE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48" w:type="dxa"/>
            <w:noWrap/>
            <w:hideMark/>
          </w:tcPr>
          <w:p w14:paraId="77CC36C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4" w:type="dxa"/>
            <w:noWrap/>
            <w:hideMark/>
          </w:tcPr>
          <w:p w14:paraId="705FA81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</w:tr>
      <w:tr w:rsidR="00565051" w:rsidRPr="006434AC" w14:paraId="33FC3417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3CC1B2AC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DF05509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948" w:type="dxa"/>
            <w:noWrap/>
            <w:hideMark/>
          </w:tcPr>
          <w:p w14:paraId="37FB315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4" w:type="dxa"/>
            <w:noWrap/>
            <w:hideMark/>
          </w:tcPr>
          <w:p w14:paraId="3AA0557B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8</w:t>
            </w:r>
          </w:p>
        </w:tc>
      </w:tr>
      <w:tr w:rsidR="00565051" w:rsidRPr="006434AC" w14:paraId="28407BA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D67191D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73B67AC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2 - Armazenamento 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tividades Auxiliares Dos Transportes</w:t>
            </w:r>
          </w:p>
        </w:tc>
        <w:tc>
          <w:tcPr>
            <w:tcW w:w="948" w:type="dxa"/>
            <w:noWrap/>
            <w:hideMark/>
          </w:tcPr>
          <w:p w14:paraId="2D04E7F5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054" w:type="dxa"/>
            <w:noWrap/>
            <w:hideMark/>
          </w:tcPr>
          <w:p w14:paraId="30437DDE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6</w:t>
            </w:r>
          </w:p>
        </w:tc>
      </w:tr>
      <w:tr w:rsidR="00565051" w:rsidRPr="006434AC" w14:paraId="2971E483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CD46C84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0C53DC4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48" w:type="dxa"/>
            <w:noWrap/>
            <w:hideMark/>
          </w:tcPr>
          <w:p w14:paraId="0837090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4" w:type="dxa"/>
            <w:noWrap/>
            <w:hideMark/>
          </w:tcPr>
          <w:p w14:paraId="42614A7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565051" w:rsidRPr="006434AC" w14:paraId="3B3DA09A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11583B0D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718" w:type="dxa"/>
            <w:hideMark/>
          </w:tcPr>
          <w:p w14:paraId="00DE23D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48" w:type="dxa"/>
            <w:noWrap/>
            <w:hideMark/>
          </w:tcPr>
          <w:p w14:paraId="65109DFB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54" w:type="dxa"/>
            <w:noWrap/>
            <w:hideMark/>
          </w:tcPr>
          <w:p w14:paraId="4989819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8</w:t>
            </w:r>
          </w:p>
        </w:tc>
      </w:tr>
      <w:tr w:rsidR="00565051" w:rsidRPr="006434AC" w14:paraId="3B3528C3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646FB80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C2B4940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48" w:type="dxa"/>
            <w:noWrap/>
            <w:hideMark/>
          </w:tcPr>
          <w:p w14:paraId="13A5D75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54" w:type="dxa"/>
            <w:noWrap/>
            <w:hideMark/>
          </w:tcPr>
          <w:p w14:paraId="5C44170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6</w:t>
            </w:r>
          </w:p>
        </w:tc>
      </w:tr>
      <w:tr w:rsidR="00565051" w:rsidRPr="006434AC" w14:paraId="329B5009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01698EE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718" w:type="dxa"/>
            <w:hideMark/>
          </w:tcPr>
          <w:p w14:paraId="499C8B3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48" w:type="dxa"/>
            <w:noWrap/>
            <w:hideMark/>
          </w:tcPr>
          <w:p w14:paraId="159484A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4" w:type="dxa"/>
            <w:noWrap/>
            <w:hideMark/>
          </w:tcPr>
          <w:p w14:paraId="7DB20CA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</w:tr>
      <w:tr w:rsidR="00565051" w:rsidRPr="006434AC" w14:paraId="10BB7400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B5A3121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E1B79E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948" w:type="dxa"/>
            <w:noWrap/>
            <w:hideMark/>
          </w:tcPr>
          <w:p w14:paraId="1F1FA41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4" w:type="dxa"/>
            <w:noWrap/>
            <w:hideMark/>
          </w:tcPr>
          <w:p w14:paraId="1BE73A7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2</w:t>
            </w:r>
          </w:p>
        </w:tc>
      </w:tr>
      <w:tr w:rsidR="00565051" w:rsidRPr="006434AC" w14:paraId="29A07F8C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25DEC63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84230E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948" w:type="dxa"/>
            <w:noWrap/>
            <w:hideMark/>
          </w:tcPr>
          <w:p w14:paraId="4E5B352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4" w:type="dxa"/>
            <w:noWrap/>
            <w:hideMark/>
          </w:tcPr>
          <w:p w14:paraId="1C13408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</w:t>
            </w:r>
          </w:p>
        </w:tc>
      </w:tr>
      <w:tr w:rsidR="00565051" w:rsidRPr="006434AC" w14:paraId="440D434E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D49F049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893CC80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48" w:type="dxa"/>
            <w:noWrap/>
            <w:hideMark/>
          </w:tcPr>
          <w:p w14:paraId="09193C3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4" w:type="dxa"/>
            <w:noWrap/>
            <w:hideMark/>
          </w:tcPr>
          <w:p w14:paraId="2828E60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4</w:t>
            </w:r>
          </w:p>
        </w:tc>
      </w:tr>
      <w:tr w:rsidR="00565051" w:rsidRPr="006434AC" w14:paraId="7E3F7C02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BDBD9F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C46596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948" w:type="dxa"/>
            <w:noWrap/>
            <w:hideMark/>
          </w:tcPr>
          <w:p w14:paraId="41E1DCB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54" w:type="dxa"/>
            <w:noWrap/>
            <w:hideMark/>
          </w:tcPr>
          <w:p w14:paraId="10DCB60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3</w:t>
            </w:r>
          </w:p>
        </w:tc>
      </w:tr>
      <w:tr w:rsidR="00565051" w:rsidRPr="006434AC" w14:paraId="6E0EB227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48560A5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BD986F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948" w:type="dxa"/>
            <w:noWrap/>
            <w:hideMark/>
          </w:tcPr>
          <w:p w14:paraId="131B7039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54" w:type="dxa"/>
            <w:noWrap/>
            <w:hideMark/>
          </w:tcPr>
          <w:p w14:paraId="1EAD011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</w:tr>
      <w:tr w:rsidR="00565051" w:rsidRPr="006434AC" w14:paraId="0A60F1F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44D57F39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718" w:type="dxa"/>
            <w:hideMark/>
          </w:tcPr>
          <w:p w14:paraId="4D7E8DB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48" w:type="dxa"/>
            <w:noWrap/>
            <w:hideMark/>
          </w:tcPr>
          <w:p w14:paraId="0B0E8CEE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54" w:type="dxa"/>
            <w:noWrap/>
            <w:hideMark/>
          </w:tcPr>
          <w:p w14:paraId="484140D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42</w:t>
            </w:r>
          </w:p>
        </w:tc>
      </w:tr>
      <w:tr w:rsidR="00565051" w:rsidRPr="006434AC" w14:paraId="4E69BF0B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42F4841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64F3AFF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948" w:type="dxa"/>
            <w:noWrap/>
            <w:hideMark/>
          </w:tcPr>
          <w:p w14:paraId="73B1919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54" w:type="dxa"/>
            <w:noWrap/>
            <w:hideMark/>
          </w:tcPr>
          <w:p w14:paraId="7E2AE39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5</w:t>
            </w:r>
          </w:p>
        </w:tc>
      </w:tr>
      <w:tr w:rsidR="00565051" w:rsidRPr="006434AC" w14:paraId="14839969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49D2E2D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3A54FD6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66 - Atividades Auxiliares Dos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erviços Financeiros, Seguros, Previdência Complementar e Planos de Saúde</w:t>
            </w:r>
          </w:p>
        </w:tc>
        <w:tc>
          <w:tcPr>
            <w:tcW w:w="948" w:type="dxa"/>
            <w:noWrap/>
            <w:hideMark/>
          </w:tcPr>
          <w:p w14:paraId="698AA4E5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54" w:type="dxa"/>
            <w:noWrap/>
            <w:hideMark/>
          </w:tcPr>
          <w:p w14:paraId="06E4D9C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</w:tr>
      <w:tr w:rsidR="00565051" w:rsidRPr="006434AC" w14:paraId="7678272A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17A11D20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718" w:type="dxa"/>
            <w:hideMark/>
          </w:tcPr>
          <w:p w14:paraId="1AE70F2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48" w:type="dxa"/>
            <w:noWrap/>
            <w:hideMark/>
          </w:tcPr>
          <w:p w14:paraId="2D3CD2F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4" w:type="dxa"/>
            <w:noWrap/>
            <w:hideMark/>
          </w:tcPr>
          <w:p w14:paraId="1175FD0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</w:t>
            </w:r>
          </w:p>
        </w:tc>
      </w:tr>
      <w:tr w:rsidR="00565051" w:rsidRPr="006434AC" w14:paraId="22E5E7DE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7A83769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718" w:type="dxa"/>
            <w:hideMark/>
          </w:tcPr>
          <w:p w14:paraId="206A1E5C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948" w:type="dxa"/>
            <w:noWrap/>
            <w:hideMark/>
          </w:tcPr>
          <w:p w14:paraId="221B614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54" w:type="dxa"/>
            <w:noWrap/>
            <w:hideMark/>
          </w:tcPr>
          <w:p w14:paraId="0F6EA613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565051" w:rsidRPr="006434AC" w14:paraId="6F5B680A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8FCF5A1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B68145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948" w:type="dxa"/>
            <w:noWrap/>
            <w:hideMark/>
          </w:tcPr>
          <w:p w14:paraId="72E1ABF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4" w:type="dxa"/>
            <w:noWrap/>
            <w:hideMark/>
          </w:tcPr>
          <w:p w14:paraId="56900D4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3</w:t>
            </w:r>
          </w:p>
        </w:tc>
      </w:tr>
      <w:tr w:rsidR="00565051" w:rsidRPr="006434AC" w14:paraId="3AE5680A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0B32765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3FB069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948" w:type="dxa"/>
            <w:noWrap/>
            <w:hideMark/>
          </w:tcPr>
          <w:p w14:paraId="203796FC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54" w:type="dxa"/>
            <w:noWrap/>
            <w:hideMark/>
          </w:tcPr>
          <w:p w14:paraId="0FA7FEC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9</w:t>
            </w:r>
          </w:p>
        </w:tc>
      </w:tr>
      <w:tr w:rsidR="00565051" w:rsidRPr="006434AC" w14:paraId="3EF669E9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DD52260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4946F1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948" w:type="dxa"/>
            <w:noWrap/>
            <w:hideMark/>
          </w:tcPr>
          <w:p w14:paraId="0D76209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4" w:type="dxa"/>
            <w:noWrap/>
            <w:hideMark/>
          </w:tcPr>
          <w:p w14:paraId="07CC2D6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</w:tr>
      <w:tr w:rsidR="00565051" w:rsidRPr="006434AC" w14:paraId="25501A7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E49F0E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5AB9EE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948" w:type="dxa"/>
            <w:noWrap/>
            <w:hideMark/>
          </w:tcPr>
          <w:p w14:paraId="63FC5E6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4" w:type="dxa"/>
            <w:noWrap/>
            <w:hideMark/>
          </w:tcPr>
          <w:p w14:paraId="63BEAF18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4</w:t>
            </w:r>
          </w:p>
        </w:tc>
      </w:tr>
      <w:tr w:rsidR="00565051" w:rsidRPr="006434AC" w14:paraId="2A2B0971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D140C8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5531E4A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48" w:type="dxa"/>
            <w:noWrap/>
            <w:hideMark/>
          </w:tcPr>
          <w:p w14:paraId="761D77F6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4" w:type="dxa"/>
            <w:noWrap/>
            <w:hideMark/>
          </w:tcPr>
          <w:p w14:paraId="63901964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4</w:t>
            </w:r>
          </w:p>
        </w:tc>
      </w:tr>
      <w:tr w:rsidR="00565051" w:rsidRPr="006434AC" w14:paraId="6F66D603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015EE0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45A0C76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948" w:type="dxa"/>
            <w:noWrap/>
            <w:hideMark/>
          </w:tcPr>
          <w:p w14:paraId="3D9CFD5C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4" w:type="dxa"/>
            <w:noWrap/>
            <w:hideMark/>
          </w:tcPr>
          <w:p w14:paraId="4AB07AE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565051" w:rsidRPr="006434AC" w14:paraId="24545729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572D2DD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718" w:type="dxa"/>
            <w:hideMark/>
          </w:tcPr>
          <w:p w14:paraId="7B44A1F0" w14:textId="48D52F2E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ão </w:t>
            </w:r>
            <w:r w:rsidR="009338F9">
              <w:rPr>
                <w:rFonts w:ascii="Poppins" w:hAnsi="Poppins" w:cs="Poppins"/>
                <w:color w:val="000000"/>
                <w:sz w:val="24"/>
                <w:szCs w:val="24"/>
              </w:rPr>
              <w:t>F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anceiros</w:t>
            </w:r>
          </w:p>
        </w:tc>
        <w:tc>
          <w:tcPr>
            <w:tcW w:w="948" w:type="dxa"/>
            <w:noWrap/>
            <w:hideMark/>
          </w:tcPr>
          <w:p w14:paraId="130578A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4" w:type="dxa"/>
            <w:noWrap/>
            <w:hideMark/>
          </w:tcPr>
          <w:p w14:paraId="53F2CAA1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9</w:t>
            </w:r>
          </w:p>
        </w:tc>
      </w:tr>
      <w:tr w:rsidR="00565051" w:rsidRPr="006434AC" w14:paraId="04CDF61A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2A07D1C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1EC845E" w14:textId="1D35A7D0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9338F9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48" w:type="dxa"/>
            <w:noWrap/>
            <w:hideMark/>
          </w:tcPr>
          <w:p w14:paraId="199F0B41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54" w:type="dxa"/>
            <w:noWrap/>
            <w:hideMark/>
          </w:tcPr>
          <w:p w14:paraId="057F6EE5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09</w:t>
            </w:r>
          </w:p>
        </w:tc>
      </w:tr>
      <w:tr w:rsidR="00565051" w:rsidRPr="006434AC" w14:paraId="1EFEA806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C66EBAE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36C60CE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948" w:type="dxa"/>
            <w:noWrap/>
            <w:hideMark/>
          </w:tcPr>
          <w:p w14:paraId="2FCA9C9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4" w:type="dxa"/>
            <w:noWrap/>
            <w:hideMark/>
          </w:tcPr>
          <w:p w14:paraId="0AE56FC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</w:tr>
      <w:tr w:rsidR="00565051" w:rsidRPr="006434AC" w14:paraId="155B369A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A80A98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4F44E20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948" w:type="dxa"/>
            <w:noWrap/>
            <w:hideMark/>
          </w:tcPr>
          <w:p w14:paraId="4B65F04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54" w:type="dxa"/>
            <w:noWrap/>
            <w:hideMark/>
          </w:tcPr>
          <w:p w14:paraId="20C0892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3</w:t>
            </w:r>
          </w:p>
        </w:tc>
      </w:tr>
      <w:tr w:rsidR="00565051" w:rsidRPr="006434AC" w14:paraId="1C47E1A1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674A6EB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D8621D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48" w:type="dxa"/>
            <w:noWrap/>
            <w:hideMark/>
          </w:tcPr>
          <w:p w14:paraId="0DCE351E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54" w:type="dxa"/>
            <w:noWrap/>
            <w:hideMark/>
          </w:tcPr>
          <w:p w14:paraId="3AD86FDA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82</w:t>
            </w:r>
          </w:p>
        </w:tc>
      </w:tr>
      <w:tr w:rsidR="00565051" w:rsidRPr="006434AC" w14:paraId="20C5055D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0CA79264" w14:textId="77777777" w:rsidR="00565051" w:rsidRPr="006434AC" w:rsidRDefault="00565051" w:rsidP="0056505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13A7C2F3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48" w:type="dxa"/>
            <w:noWrap/>
            <w:hideMark/>
          </w:tcPr>
          <w:p w14:paraId="25EE95BB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054" w:type="dxa"/>
            <w:noWrap/>
            <w:hideMark/>
          </w:tcPr>
          <w:p w14:paraId="4CF2FC47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807</w:t>
            </w:r>
          </w:p>
        </w:tc>
      </w:tr>
      <w:tr w:rsidR="00565051" w:rsidRPr="006434AC" w14:paraId="762FF250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416B84E5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718" w:type="dxa"/>
            <w:hideMark/>
          </w:tcPr>
          <w:p w14:paraId="54D6234D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48" w:type="dxa"/>
            <w:noWrap/>
            <w:hideMark/>
          </w:tcPr>
          <w:p w14:paraId="3615203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4" w:type="dxa"/>
            <w:noWrap/>
            <w:hideMark/>
          </w:tcPr>
          <w:p w14:paraId="638165E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</w:tr>
      <w:tr w:rsidR="00565051" w:rsidRPr="006434AC" w14:paraId="215A32EF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286FD043" w14:textId="7549F89C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P </w:t>
            </w:r>
            <w:r w:rsidR="001C0581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2718" w:type="dxa"/>
            <w:hideMark/>
          </w:tcPr>
          <w:p w14:paraId="64957513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48" w:type="dxa"/>
            <w:noWrap/>
            <w:hideMark/>
          </w:tcPr>
          <w:p w14:paraId="54B958D4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054" w:type="dxa"/>
            <w:noWrap/>
            <w:hideMark/>
          </w:tcPr>
          <w:p w14:paraId="6591B1A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84</w:t>
            </w:r>
          </w:p>
        </w:tc>
      </w:tr>
      <w:tr w:rsidR="00565051" w:rsidRPr="006434AC" w14:paraId="64686AED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1C60C2AF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718" w:type="dxa"/>
            <w:hideMark/>
          </w:tcPr>
          <w:p w14:paraId="47196E78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48" w:type="dxa"/>
            <w:noWrap/>
            <w:hideMark/>
          </w:tcPr>
          <w:p w14:paraId="35AFC298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054" w:type="dxa"/>
            <w:noWrap/>
            <w:hideMark/>
          </w:tcPr>
          <w:p w14:paraId="32C9024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88</w:t>
            </w:r>
          </w:p>
        </w:tc>
      </w:tr>
      <w:tr w:rsidR="00565051" w:rsidRPr="006434AC" w14:paraId="66696995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4DAF4D8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2EEFC7C7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7 - Atividades de Atenção à Saúde Humana Integradas com Assistência Social, Prestadas em Residências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letivas e Particulares</w:t>
            </w:r>
          </w:p>
        </w:tc>
        <w:tc>
          <w:tcPr>
            <w:tcW w:w="948" w:type="dxa"/>
            <w:noWrap/>
            <w:hideMark/>
          </w:tcPr>
          <w:p w14:paraId="3FCFF7C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54" w:type="dxa"/>
            <w:noWrap/>
            <w:hideMark/>
          </w:tcPr>
          <w:p w14:paraId="286283DC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565051" w:rsidRPr="006434AC" w14:paraId="69D00580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504711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67351C7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48" w:type="dxa"/>
            <w:noWrap/>
            <w:hideMark/>
          </w:tcPr>
          <w:p w14:paraId="511511A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4" w:type="dxa"/>
            <w:noWrap/>
            <w:hideMark/>
          </w:tcPr>
          <w:p w14:paraId="30528BF5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8</w:t>
            </w:r>
          </w:p>
        </w:tc>
      </w:tr>
      <w:tr w:rsidR="00565051" w:rsidRPr="006434AC" w14:paraId="229398C7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6C6FF4FC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718" w:type="dxa"/>
            <w:hideMark/>
          </w:tcPr>
          <w:p w14:paraId="1E16608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948" w:type="dxa"/>
            <w:noWrap/>
            <w:hideMark/>
          </w:tcPr>
          <w:p w14:paraId="5B830EE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4" w:type="dxa"/>
            <w:noWrap/>
            <w:hideMark/>
          </w:tcPr>
          <w:p w14:paraId="4DDFECFE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565051" w:rsidRPr="006434AC" w14:paraId="3BA58482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1358CF3B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5112C21B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948" w:type="dxa"/>
            <w:noWrap/>
            <w:hideMark/>
          </w:tcPr>
          <w:p w14:paraId="57AD5E13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4" w:type="dxa"/>
            <w:noWrap/>
            <w:hideMark/>
          </w:tcPr>
          <w:p w14:paraId="30FED7B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565051" w:rsidRPr="006434AC" w14:paraId="4C6410A3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57D93595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2E98479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48" w:type="dxa"/>
            <w:noWrap/>
            <w:hideMark/>
          </w:tcPr>
          <w:p w14:paraId="138BECA7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54" w:type="dxa"/>
            <w:noWrap/>
            <w:hideMark/>
          </w:tcPr>
          <w:p w14:paraId="7A027C36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7</w:t>
            </w:r>
          </w:p>
        </w:tc>
      </w:tr>
      <w:tr w:rsidR="00565051" w:rsidRPr="006434AC" w14:paraId="6B7945BD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35DF2225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718" w:type="dxa"/>
            <w:hideMark/>
          </w:tcPr>
          <w:p w14:paraId="4C2DB29E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48" w:type="dxa"/>
            <w:noWrap/>
            <w:hideMark/>
          </w:tcPr>
          <w:p w14:paraId="102A34B0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54" w:type="dxa"/>
            <w:noWrap/>
            <w:hideMark/>
          </w:tcPr>
          <w:p w14:paraId="3E33FCE2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0</w:t>
            </w:r>
          </w:p>
        </w:tc>
      </w:tr>
      <w:tr w:rsidR="00565051" w:rsidRPr="006434AC" w14:paraId="19877D06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2675431F" w14:textId="77777777" w:rsidR="00565051" w:rsidRPr="006434AC" w:rsidRDefault="00565051" w:rsidP="0056505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7B9CBF9E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948" w:type="dxa"/>
            <w:noWrap/>
            <w:hideMark/>
          </w:tcPr>
          <w:p w14:paraId="47701BEA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4" w:type="dxa"/>
            <w:noWrap/>
            <w:hideMark/>
          </w:tcPr>
          <w:p w14:paraId="32EBC23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565051" w:rsidRPr="006434AC" w14:paraId="7EA98FE2" w14:textId="77777777" w:rsidTr="001C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DD40101" w14:textId="77777777" w:rsidR="00565051" w:rsidRPr="006434AC" w:rsidRDefault="00565051" w:rsidP="0056505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14:paraId="49377B8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48" w:type="dxa"/>
            <w:noWrap/>
            <w:hideMark/>
          </w:tcPr>
          <w:p w14:paraId="708B912F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54" w:type="dxa"/>
            <w:noWrap/>
            <w:hideMark/>
          </w:tcPr>
          <w:p w14:paraId="354DA46C" w14:textId="77777777" w:rsidR="00565051" w:rsidRPr="006434AC" w:rsidRDefault="00565051" w:rsidP="00FF401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</w:tr>
      <w:tr w:rsidR="00565051" w:rsidRPr="006434AC" w14:paraId="05F0F478" w14:textId="77777777" w:rsidTr="001C6AC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4A01CA56" w14:textId="77777777" w:rsidR="00565051" w:rsidRPr="006434AC" w:rsidRDefault="00565051" w:rsidP="00FF401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U - Organismos Internacionais e Outras Instituições Extraterritoriais</w:t>
            </w:r>
          </w:p>
        </w:tc>
        <w:tc>
          <w:tcPr>
            <w:tcW w:w="2718" w:type="dxa"/>
            <w:hideMark/>
          </w:tcPr>
          <w:p w14:paraId="41BC1B2F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9 - Organismos Internacionais e Outras Instituições Extraterritoriais</w:t>
            </w:r>
          </w:p>
        </w:tc>
        <w:tc>
          <w:tcPr>
            <w:tcW w:w="948" w:type="dxa"/>
            <w:noWrap/>
            <w:hideMark/>
          </w:tcPr>
          <w:p w14:paraId="686BC106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4" w:type="dxa"/>
            <w:noWrap/>
            <w:hideMark/>
          </w:tcPr>
          <w:p w14:paraId="08D8F30D" w14:textId="77777777" w:rsidR="00565051" w:rsidRPr="006434AC" w:rsidRDefault="00565051" w:rsidP="00FF401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</w:tbl>
    <w:p w14:paraId="16EFB869" w14:textId="77777777" w:rsidR="00457DAC" w:rsidRPr="006434AC" w:rsidRDefault="00457DAC" w:rsidP="00565051">
      <w:pPr>
        <w:pStyle w:val="Corpodetexto"/>
        <w:jc w:val="center"/>
        <w:rPr>
          <w:rFonts w:ascii="Poppins" w:hAnsi="Poppins" w:cs="Poppins"/>
          <w:b/>
        </w:rPr>
      </w:pPr>
    </w:p>
    <w:p w14:paraId="70D77DE1" w14:textId="3548B85F" w:rsidR="00457DAC" w:rsidRPr="006434AC" w:rsidRDefault="004B3873" w:rsidP="001C6AC6">
      <w:pPr>
        <w:pStyle w:val="PargrafodaLista"/>
        <w:numPr>
          <w:ilvl w:val="0"/>
          <w:numId w:val="37"/>
        </w:numPr>
        <w:tabs>
          <w:tab w:val="left" w:pos="562"/>
        </w:tabs>
        <w:spacing w:before="90" w:line="276" w:lineRule="exact"/>
        <w:ind w:hanging="30"/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sz w:val="24"/>
          <w:szCs w:val="24"/>
        </w:rPr>
        <w:t>Relativamente</w:t>
      </w:r>
      <w:r w:rsidRPr="006434AC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às</w:t>
      </w:r>
      <w:r w:rsidRPr="006434AC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Ações</w:t>
      </w:r>
      <w:r w:rsidRPr="006434AC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Fiscais</w:t>
      </w:r>
      <w:r w:rsidRPr="006434AC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de</w:t>
      </w:r>
      <w:r w:rsidRPr="006434AC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Combate</w:t>
      </w:r>
      <w:r w:rsidRPr="006434AC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ao</w:t>
      </w:r>
      <w:r w:rsidRPr="006434AC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Trabalho</w:t>
      </w:r>
      <w:r w:rsidRPr="006434AC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sz w:val="24"/>
          <w:szCs w:val="24"/>
        </w:rPr>
        <w:t>Escravo</w:t>
      </w:r>
    </w:p>
    <w:p w14:paraId="320E5C65" w14:textId="1AD8718B" w:rsidR="006D7E31" w:rsidRPr="006434AC" w:rsidRDefault="004B3873" w:rsidP="008060A7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i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Período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Referência: de 01/01/20</w:t>
      </w:r>
      <w:r w:rsidR="00DB5596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 xml:space="preserve"> a 31/12/20</w:t>
      </w:r>
      <w:r w:rsidR="00DB5596" w:rsidRPr="006434AC">
        <w:rPr>
          <w:rFonts w:ascii="Poppins" w:hAnsi="Poppins" w:cs="Poppins"/>
          <w:sz w:val="24"/>
          <w:szCs w:val="24"/>
        </w:rPr>
        <w:t>19</w:t>
      </w:r>
    </w:p>
    <w:p w14:paraId="16052716" w14:textId="6C8C1C23" w:rsidR="00457DAC" w:rsidRPr="006434AC" w:rsidRDefault="006D7E31" w:rsidP="008060A7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i/>
          <w:sz w:val="24"/>
          <w:szCs w:val="24"/>
        </w:rPr>
      </w:pPr>
      <w:r w:rsidRPr="006434AC">
        <w:rPr>
          <w:rFonts w:ascii="Poppins" w:hAnsi="Poppins" w:cs="Poppins"/>
          <w:iCs/>
          <w:sz w:val="24"/>
          <w:szCs w:val="24"/>
        </w:rPr>
        <w:t>Fonte:</w:t>
      </w:r>
      <w:r w:rsidR="002C1A3C" w:rsidRPr="006434AC">
        <w:rPr>
          <w:rFonts w:ascii="Poppins" w:hAnsi="Poppins" w:cs="Poppins"/>
          <w:iCs/>
          <w:sz w:val="24"/>
          <w:szCs w:val="24"/>
        </w:rPr>
        <w:t xml:space="preserve"> </w:t>
      </w:r>
      <w:r w:rsidR="00223534" w:rsidRPr="006434AC">
        <w:rPr>
          <w:rFonts w:ascii="Poppins" w:hAnsi="Poppins" w:cs="Poppins"/>
          <w:iCs/>
          <w:sz w:val="24"/>
          <w:szCs w:val="24"/>
        </w:rPr>
        <w:t>Sistema COETE (Controle de Erradicação do Trabalho Escravo)</w:t>
      </w:r>
    </w:p>
    <w:p w14:paraId="7B7C40F3" w14:textId="77777777" w:rsidR="00745531" w:rsidRPr="006434AC" w:rsidRDefault="00745531" w:rsidP="00954FB9">
      <w:pPr>
        <w:tabs>
          <w:tab w:val="left" w:pos="981"/>
          <w:tab w:val="left" w:pos="982"/>
          <w:tab w:val="right" w:pos="10099"/>
        </w:tabs>
        <w:spacing w:line="237" w:lineRule="auto"/>
        <w:rPr>
          <w:rFonts w:ascii="Poppins" w:hAnsi="Poppins" w:cs="Poppins"/>
          <w:i/>
          <w:sz w:val="24"/>
          <w:szCs w:val="24"/>
        </w:rPr>
      </w:pPr>
    </w:p>
    <w:p w14:paraId="37637E2A" w14:textId="6CDB9BFD" w:rsidR="00954FB9" w:rsidRPr="006434AC" w:rsidRDefault="00954FB9" w:rsidP="00954FB9">
      <w:pPr>
        <w:tabs>
          <w:tab w:val="left" w:pos="981"/>
          <w:tab w:val="left" w:pos="982"/>
          <w:tab w:val="right" w:pos="10099"/>
        </w:tabs>
        <w:spacing w:line="237" w:lineRule="auto"/>
        <w:ind w:left="261"/>
        <w:rPr>
          <w:rFonts w:ascii="Poppins" w:hAnsi="Poppins" w:cs="Poppins"/>
          <w:b/>
          <w:bCs/>
          <w:iCs/>
          <w:sz w:val="24"/>
          <w:szCs w:val="24"/>
        </w:rPr>
      </w:pPr>
      <w:r w:rsidRPr="006434AC">
        <w:rPr>
          <w:rFonts w:ascii="Poppins" w:hAnsi="Poppins" w:cs="Poppins"/>
          <w:b/>
          <w:bCs/>
          <w:iCs/>
          <w:sz w:val="24"/>
          <w:szCs w:val="24"/>
        </w:rPr>
        <w:t>4.1. Dados Gerais</w:t>
      </w:r>
    </w:p>
    <w:p w14:paraId="72F987D0" w14:textId="54BE5987" w:rsidR="006D7E31" w:rsidRPr="006434AC" w:rsidRDefault="006D7E31" w:rsidP="006D7E31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921"/>
        <w:gridCol w:w="2282"/>
        <w:gridCol w:w="1696"/>
        <w:gridCol w:w="1921"/>
      </w:tblGrid>
      <w:tr w:rsidR="00223534" w:rsidRPr="006434AC" w14:paraId="41FD22A7" w14:textId="77777777" w:rsidTr="63DF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24F19EA" w14:textId="77777777" w:rsidR="00223534" w:rsidRPr="006434AC" w:rsidRDefault="00223534" w:rsidP="63DF63A9">
            <w:pPr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Trabalhadores encontrados em situação de trabalho escravo</w:t>
            </w:r>
          </w:p>
        </w:tc>
        <w:tc>
          <w:tcPr>
            <w:tcW w:w="0" w:type="auto"/>
          </w:tcPr>
          <w:p w14:paraId="7FA1F308" w14:textId="77777777" w:rsidR="00223534" w:rsidRPr="006434AC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Trabalhadores Formalizados no Curso da Ação Fiscal</w:t>
            </w:r>
          </w:p>
        </w:tc>
        <w:tc>
          <w:tcPr>
            <w:tcW w:w="0" w:type="auto"/>
          </w:tcPr>
          <w:p w14:paraId="02F56F9F" w14:textId="77777777" w:rsidR="00223534" w:rsidRPr="006434AC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Quantidade de Estabelecimentos Fiscalizados</w:t>
            </w:r>
          </w:p>
        </w:tc>
        <w:tc>
          <w:tcPr>
            <w:tcW w:w="0" w:type="auto"/>
          </w:tcPr>
          <w:p w14:paraId="1CC7E807" w14:textId="77777777" w:rsidR="00223534" w:rsidRPr="006434AC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Guias de Seguro-Desemprego emitidas</w:t>
            </w:r>
          </w:p>
        </w:tc>
        <w:tc>
          <w:tcPr>
            <w:tcW w:w="1774" w:type="dxa"/>
          </w:tcPr>
          <w:p w14:paraId="3C1D100A" w14:textId="77777777" w:rsidR="00223534" w:rsidRPr="006434AC" w:rsidRDefault="00223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Verbas Rescisórias Recebidas pelos Trabalhadores</w:t>
            </w:r>
          </w:p>
        </w:tc>
      </w:tr>
      <w:tr w:rsidR="00223534" w:rsidRPr="006434AC" w14:paraId="06BB1703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7274466" w14:textId="63F64D80" w:rsidR="00223534" w:rsidRPr="006434AC" w:rsidRDefault="00DB5596" w:rsidP="00FF4016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1.131</w:t>
            </w:r>
          </w:p>
        </w:tc>
        <w:tc>
          <w:tcPr>
            <w:tcW w:w="0" w:type="auto"/>
          </w:tcPr>
          <w:p w14:paraId="2877CDD4" w14:textId="31019B4F" w:rsidR="00223534" w:rsidRPr="006434AC" w:rsidRDefault="00DB5596" w:rsidP="00FF4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1.071</w:t>
            </w:r>
          </w:p>
        </w:tc>
        <w:tc>
          <w:tcPr>
            <w:tcW w:w="0" w:type="auto"/>
          </w:tcPr>
          <w:p w14:paraId="17201084" w14:textId="6AF2C971" w:rsidR="00223534" w:rsidRPr="006434AC" w:rsidRDefault="00DB5596" w:rsidP="00FF4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14:paraId="44264AE8" w14:textId="1E362DBA" w:rsidR="00223534" w:rsidRPr="006434AC" w:rsidRDefault="00DB5596" w:rsidP="00FF4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879</w:t>
            </w:r>
          </w:p>
        </w:tc>
        <w:tc>
          <w:tcPr>
            <w:tcW w:w="1774" w:type="dxa"/>
          </w:tcPr>
          <w:p w14:paraId="0C146D8B" w14:textId="053F29CB" w:rsidR="00223534" w:rsidRPr="006434AC" w:rsidRDefault="00CA60B8" w:rsidP="00FF4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 xml:space="preserve">R$ </w:t>
            </w:r>
            <w:r w:rsidR="00DB5596" w:rsidRPr="006434AC">
              <w:rPr>
                <w:rFonts w:ascii="Poppins" w:hAnsi="Poppins" w:cs="Poppins"/>
                <w:sz w:val="24"/>
                <w:szCs w:val="24"/>
              </w:rPr>
              <w:t>4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.8</w:t>
            </w:r>
            <w:r w:rsidR="00DB5596" w:rsidRPr="006434AC">
              <w:rPr>
                <w:rFonts w:ascii="Poppins" w:hAnsi="Poppins" w:cs="Poppins"/>
                <w:sz w:val="24"/>
                <w:szCs w:val="24"/>
              </w:rPr>
              <w:t>18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.0</w:t>
            </w:r>
            <w:r w:rsidR="00DB5596" w:rsidRPr="006434AC">
              <w:rPr>
                <w:rFonts w:ascii="Poppins" w:hAnsi="Poppins" w:cs="Poppins"/>
                <w:sz w:val="24"/>
                <w:szCs w:val="24"/>
              </w:rPr>
              <w:t>61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,</w:t>
            </w:r>
            <w:r w:rsidR="00DB5596" w:rsidRPr="006434AC">
              <w:rPr>
                <w:rFonts w:ascii="Poppins" w:hAnsi="Poppins" w:cs="Poppins"/>
                <w:sz w:val="24"/>
                <w:szCs w:val="24"/>
              </w:rPr>
              <w:t>10</w:t>
            </w:r>
          </w:p>
        </w:tc>
      </w:tr>
    </w:tbl>
    <w:p w14:paraId="257D7739" w14:textId="77777777" w:rsidR="00223534" w:rsidRPr="006434AC" w:rsidRDefault="00223534" w:rsidP="006D7E31">
      <w:pPr>
        <w:rPr>
          <w:rFonts w:ascii="Poppins" w:hAnsi="Poppins" w:cs="Poppins"/>
          <w:sz w:val="24"/>
          <w:szCs w:val="24"/>
        </w:rPr>
      </w:pPr>
    </w:p>
    <w:p w14:paraId="49E0F7FF" w14:textId="77C8292D" w:rsidR="00954FB9" w:rsidRPr="006434AC" w:rsidRDefault="00954FB9" w:rsidP="00954FB9">
      <w:pPr>
        <w:tabs>
          <w:tab w:val="left" w:pos="981"/>
          <w:tab w:val="left" w:pos="982"/>
          <w:tab w:val="right" w:pos="10099"/>
        </w:tabs>
        <w:spacing w:line="237" w:lineRule="auto"/>
        <w:ind w:left="261"/>
        <w:rPr>
          <w:rFonts w:ascii="Poppins" w:hAnsi="Poppins" w:cs="Poppins"/>
          <w:b/>
          <w:bCs/>
          <w:iCs/>
          <w:sz w:val="24"/>
          <w:szCs w:val="24"/>
        </w:rPr>
      </w:pPr>
      <w:r w:rsidRPr="006434AC">
        <w:rPr>
          <w:rFonts w:ascii="Poppins" w:hAnsi="Poppins" w:cs="Poppins"/>
          <w:b/>
          <w:bCs/>
          <w:iCs/>
          <w:sz w:val="24"/>
          <w:szCs w:val="24"/>
        </w:rPr>
        <w:t>4.1. Separação por sexo</w:t>
      </w:r>
    </w:p>
    <w:p w14:paraId="49176829" w14:textId="77777777" w:rsidR="00954FB9" w:rsidRPr="006434AC" w:rsidRDefault="00954FB9" w:rsidP="00954FB9">
      <w:pPr>
        <w:tabs>
          <w:tab w:val="left" w:pos="981"/>
          <w:tab w:val="left" w:pos="982"/>
          <w:tab w:val="right" w:pos="10099"/>
        </w:tabs>
        <w:spacing w:line="237" w:lineRule="auto"/>
        <w:ind w:left="261"/>
        <w:rPr>
          <w:rFonts w:ascii="Poppins" w:hAnsi="Poppins" w:cs="Poppins"/>
          <w:b/>
          <w:bCs/>
          <w:iCs/>
          <w:sz w:val="24"/>
          <w:szCs w:val="24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53"/>
        <w:gridCol w:w="8022"/>
      </w:tblGrid>
      <w:tr w:rsidR="005B2D3E" w:rsidRPr="006434AC" w14:paraId="2412E713" w14:textId="77777777" w:rsidTr="0098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  <w:gridSpan w:val="2"/>
          </w:tcPr>
          <w:p w14:paraId="69740C90" w14:textId="77777777" w:rsidR="005B2D3E" w:rsidRPr="006434AC" w:rsidRDefault="005B2D3E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Trabalhadores encontrados em situação de trabalho análogo à escravidão</w:t>
            </w:r>
          </w:p>
        </w:tc>
      </w:tr>
      <w:tr w:rsidR="005B2D3E" w:rsidRPr="006434AC" w14:paraId="23AF94A2" w14:textId="77777777" w:rsidTr="0098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3799ED" w14:textId="77777777" w:rsidR="005B2D3E" w:rsidRPr="006434AC" w:rsidRDefault="005B2D3E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Homens</w:t>
            </w:r>
          </w:p>
        </w:tc>
        <w:tc>
          <w:tcPr>
            <w:tcW w:w="6031" w:type="dxa"/>
          </w:tcPr>
          <w:p w14:paraId="6418BA4A" w14:textId="77777777" w:rsidR="005B2D3E" w:rsidRPr="006434AC" w:rsidRDefault="005B2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6434AC">
              <w:rPr>
                <w:rFonts w:ascii="Poppins" w:hAnsi="Poppins" w:cs="Poppins"/>
                <w:b/>
                <w:bCs/>
                <w:sz w:val="24"/>
                <w:szCs w:val="24"/>
              </w:rPr>
              <w:t>Mulheres</w:t>
            </w:r>
          </w:p>
        </w:tc>
      </w:tr>
      <w:tr w:rsidR="005B2D3E" w:rsidRPr="006434AC" w14:paraId="257531AD" w14:textId="77777777" w:rsidTr="0098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5C5F9" w14:textId="2F5A9FE6" w:rsidR="005B2D3E" w:rsidRPr="006434AC" w:rsidRDefault="003F2835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1.050</w:t>
            </w:r>
          </w:p>
        </w:tc>
        <w:tc>
          <w:tcPr>
            <w:tcW w:w="6031" w:type="dxa"/>
          </w:tcPr>
          <w:p w14:paraId="06E8A100" w14:textId="1319CD7A" w:rsidR="005B2D3E" w:rsidRPr="006434AC" w:rsidRDefault="003F2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131</w:t>
            </w:r>
          </w:p>
        </w:tc>
      </w:tr>
    </w:tbl>
    <w:p w14:paraId="04006216" w14:textId="77777777" w:rsidR="00954FB9" w:rsidRPr="006434AC" w:rsidRDefault="00954FB9" w:rsidP="00954FB9">
      <w:pPr>
        <w:tabs>
          <w:tab w:val="left" w:pos="981"/>
          <w:tab w:val="left" w:pos="982"/>
          <w:tab w:val="right" w:pos="10099"/>
        </w:tabs>
        <w:spacing w:line="237" w:lineRule="auto"/>
        <w:ind w:left="261"/>
        <w:rPr>
          <w:rFonts w:ascii="Poppins" w:hAnsi="Poppins" w:cs="Poppins"/>
          <w:b/>
          <w:bCs/>
          <w:iCs/>
          <w:sz w:val="24"/>
          <w:szCs w:val="24"/>
        </w:rPr>
      </w:pPr>
    </w:p>
    <w:p w14:paraId="196CFD71" w14:textId="640FA1CC" w:rsidR="00536882" w:rsidRPr="006434AC" w:rsidRDefault="00F3562C" w:rsidP="00985F94">
      <w:pPr>
        <w:pStyle w:val="Ttulo1"/>
        <w:numPr>
          <w:ilvl w:val="0"/>
          <w:numId w:val="37"/>
        </w:numPr>
        <w:tabs>
          <w:tab w:val="left" w:pos="562"/>
        </w:tabs>
        <w:spacing w:before="184" w:line="276" w:lineRule="exact"/>
        <w:ind w:hanging="30"/>
        <w:rPr>
          <w:rFonts w:ascii="Poppins" w:hAnsi="Poppins" w:cs="Poppins"/>
        </w:rPr>
      </w:pPr>
      <w:r w:rsidRPr="006434AC">
        <w:rPr>
          <w:rFonts w:ascii="Poppins" w:hAnsi="Poppins" w:cs="Poppins"/>
        </w:rPr>
        <w:t>Relativamente às infrações verificadas</w:t>
      </w:r>
      <w:r w:rsidR="002C6E47" w:rsidRPr="006434AC">
        <w:rPr>
          <w:rFonts w:ascii="Poppins" w:hAnsi="Poppins" w:cs="Poppins"/>
        </w:rPr>
        <w:t xml:space="preserve"> e autuadas</w:t>
      </w:r>
      <w:r w:rsidRPr="006434AC">
        <w:rPr>
          <w:rFonts w:ascii="Poppins" w:hAnsi="Poppins" w:cs="Poppins"/>
        </w:rPr>
        <w:t xml:space="preserve"> pela Auditoria-Fiscal do Trabalho</w:t>
      </w:r>
    </w:p>
    <w:p w14:paraId="6824092A" w14:textId="3F61AD0B" w:rsidR="002C1A3C" w:rsidRPr="006434AC" w:rsidRDefault="003F46EC" w:rsidP="00ED0F23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Período de referência: 01/01/20</w:t>
      </w:r>
      <w:r w:rsidR="00DB5596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 xml:space="preserve"> a 31/12/20</w:t>
      </w:r>
      <w:r w:rsidR="00DB5596" w:rsidRPr="006434AC">
        <w:rPr>
          <w:rFonts w:ascii="Poppins" w:hAnsi="Poppins" w:cs="Poppins"/>
          <w:sz w:val="24"/>
          <w:szCs w:val="24"/>
        </w:rPr>
        <w:t>19</w:t>
      </w:r>
    </w:p>
    <w:p w14:paraId="5E8DC053" w14:textId="408D1CB1" w:rsidR="00F3562C" w:rsidRPr="006434AC" w:rsidRDefault="00F3562C" w:rsidP="00ED0F23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Fonte:</w:t>
      </w:r>
      <w:r w:rsidR="002C1A3C" w:rsidRPr="006434AC">
        <w:rPr>
          <w:rFonts w:ascii="Poppins" w:hAnsi="Poppins" w:cs="Poppins"/>
          <w:sz w:val="24"/>
          <w:szCs w:val="24"/>
        </w:rPr>
        <w:t xml:space="preserve"> Sfitweb</w:t>
      </w:r>
    </w:p>
    <w:p w14:paraId="5117A162" w14:textId="77777777" w:rsidR="00F3562C" w:rsidRPr="006434AC" w:rsidRDefault="00F3562C" w:rsidP="00ED0F23">
      <w:pPr>
        <w:pStyle w:val="PargrafodaLista"/>
        <w:tabs>
          <w:tab w:val="left" w:pos="981"/>
          <w:tab w:val="left" w:pos="982"/>
          <w:tab w:val="right" w:pos="10099"/>
        </w:tabs>
        <w:spacing w:before="0" w:line="237" w:lineRule="auto"/>
        <w:ind w:left="984" w:firstLine="0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719" w:type="dxa"/>
        <w:jc w:val="center"/>
        <w:tblLook w:val="04A0" w:firstRow="1" w:lastRow="0" w:firstColumn="1" w:lastColumn="0" w:noHBand="0" w:noVBand="1"/>
      </w:tblPr>
      <w:tblGrid>
        <w:gridCol w:w="2903"/>
        <w:gridCol w:w="3741"/>
        <w:gridCol w:w="1638"/>
        <w:gridCol w:w="1437"/>
      </w:tblGrid>
      <w:tr w:rsidR="000A5321" w:rsidRPr="006434AC" w14:paraId="059F1EE9" w14:textId="77777777" w:rsidTr="63DF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2A053C5" w14:textId="77777777" w:rsidR="000A5321" w:rsidRPr="006434AC" w:rsidRDefault="000A5321" w:rsidP="000A5321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90" w:type="dxa"/>
            <w:hideMark/>
          </w:tcPr>
          <w:p w14:paraId="6CFCBE60" w14:textId="77777777" w:rsidR="000A5321" w:rsidRPr="006434AC" w:rsidRDefault="000A5321" w:rsidP="000A532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rupo</w:t>
            </w:r>
          </w:p>
        </w:tc>
        <w:tc>
          <w:tcPr>
            <w:tcW w:w="1390" w:type="dxa"/>
            <w:hideMark/>
          </w:tcPr>
          <w:p w14:paraId="37205226" w14:textId="77777777" w:rsidR="000A5321" w:rsidRPr="006434AC" w:rsidRDefault="000A5321" w:rsidP="000A532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Verificadas</w:t>
            </w:r>
          </w:p>
        </w:tc>
        <w:tc>
          <w:tcPr>
            <w:tcW w:w="1204" w:type="dxa"/>
            <w:hideMark/>
          </w:tcPr>
          <w:p w14:paraId="6DFC5D95" w14:textId="77777777" w:rsidR="000A5321" w:rsidRPr="006434AC" w:rsidRDefault="000A5321" w:rsidP="000A532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utuadas</w:t>
            </w:r>
          </w:p>
        </w:tc>
      </w:tr>
      <w:tr w:rsidR="000A5321" w:rsidRPr="006434AC" w14:paraId="120EB8C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47174D6" w14:textId="77777777" w:rsidR="000A5321" w:rsidRPr="006434AC" w:rsidRDefault="000A5321" w:rsidP="005277E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2F84CA85" w14:textId="77777777" w:rsidR="000A5321" w:rsidRPr="006434AC" w:rsidRDefault="1006CB94" w:rsidP="63DF63A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Registro e CTPS</w:t>
            </w:r>
          </w:p>
        </w:tc>
        <w:tc>
          <w:tcPr>
            <w:tcW w:w="1390" w:type="dxa"/>
            <w:noWrap/>
            <w:hideMark/>
          </w:tcPr>
          <w:p w14:paraId="145A1ED8" w14:textId="77777777" w:rsidR="000A5321" w:rsidRPr="006434AC" w:rsidRDefault="000A5321" w:rsidP="00FF401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8.243</w:t>
            </w:r>
          </w:p>
        </w:tc>
        <w:tc>
          <w:tcPr>
            <w:tcW w:w="1204" w:type="dxa"/>
            <w:noWrap/>
            <w:hideMark/>
          </w:tcPr>
          <w:p w14:paraId="605E05BB" w14:textId="77777777" w:rsidR="000A5321" w:rsidRPr="006434AC" w:rsidRDefault="000A5321" w:rsidP="00FF401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.914</w:t>
            </w:r>
          </w:p>
        </w:tc>
      </w:tr>
      <w:tr w:rsidR="000A5321" w:rsidRPr="006434AC" w14:paraId="6F6D7C1B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9D3FFC3" w14:textId="77777777" w:rsidR="000A5321" w:rsidRPr="006434AC" w:rsidRDefault="000A5321" w:rsidP="005277E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06A8E52B" w14:textId="77777777" w:rsidR="000A5321" w:rsidRPr="006434AC" w:rsidRDefault="1006CB94" w:rsidP="63DF63A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Jornada de Trabalho</w:t>
            </w:r>
          </w:p>
        </w:tc>
        <w:tc>
          <w:tcPr>
            <w:tcW w:w="1390" w:type="dxa"/>
            <w:noWrap/>
            <w:hideMark/>
          </w:tcPr>
          <w:p w14:paraId="186C4ED5" w14:textId="77777777" w:rsidR="000A5321" w:rsidRPr="006434AC" w:rsidRDefault="000A5321" w:rsidP="00FF401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.792</w:t>
            </w:r>
          </w:p>
        </w:tc>
        <w:tc>
          <w:tcPr>
            <w:tcW w:w="1204" w:type="dxa"/>
            <w:noWrap/>
            <w:hideMark/>
          </w:tcPr>
          <w:p w14:paraId="0E18FB4D" w14:textId="77777777" w:rsidR="000A5321" w:rsidRPr="006434AC" w:rsidRDefault="000A5321" w:rsidP="00FF401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269</w:t>
            </w:r>
          </w:p>
        </w:tc>
      </w:tr>
      <w:tr w:rsidR="000A5321" w:rsidRPr="006434AC" w14:paraId="73F3A6FF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63F0E6B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78238C1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uadro Horário</w:t>
            </w:r>
          </w:p>
        </w:tc>
        <w:tc>
          <w:tcPr>
            <w:tcW w:w="1390" w:type="dxa"/>
            <w:noWrap/>
            <w:hideMark/>
          </w:tcPr>
          <w:p w14:paraId="06C25B9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143</w:t>
            </w:r>
          </w:p>
        </w:tc>
        <w:tc>
          <w:tcPr>
            <w:tcW w:w="1204" w:type="dxa"/>
            <w:noWrap/>
            <w:hideMark/>
          </w:tcPr>
          <w:p w14:paraId="6940BF3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156</w:t>
            </w:r>
          </w:p>
        </w:tc>
      </w:tr>
      <w:tr w:rsidR="000A5321" w:rsidRPr="006434AC" w14:paraId="22128979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655A6990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4146E45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érias</w:t>
            </w:r>
          </w:p>
        </w:tc>
        <w:tc>
          <w:tcPr>
            <w:tcW w:w="1390" w:type="dxa"/>
            <w:noWrap/>
            <w:hideMark/>
          </w:tcPr>
          <w:p w14:paraId="57B32BE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.322</w:t>
            </w:r>
          </w:p>
        </w:tc>
        <w:tc>
          <w:tcPr>
            <w:tcW w:w="1204" w:type="dxa"/>
            <w:noWrap/>
            <w:hideMark/>
          </w:tcPr>
          <w:p w14:paraId="0FA7591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41</w:t>
            </w:r>
          </w:p>
        </w:tc>
      </w:tr>
      <w:tr w:rsidR="000A5321" w:rsidRPr="006434AC" w14:paraId="58C824D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C30BBE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6AC5A62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quipagens de Embarcações</w:t>
            </w:r>
          </w:p>
        </w:tc>
        <w:tc>
          <w:tcPr>
            <w:tcW w:w="1390" w:type="dxa"/>
            <w:noWrap/>
            <w:hideMark/>
          </w:tcPr>
          <w:p w14:paraId="3B84026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noWrap/>
            <w:hideMark/>
          </w:tcPr>
          <w:p w14:paraId="525D1A5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0A5321" w:rsidRPr="006434AC" w14:paraId="51749BF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1393C0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7D56A33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Portuário</w:t>
            </w:r>
          </w:p>
        </w:tc>
        <w:tc>
          <w:tcPr>
            <w:tcW w:w="1390" w:type="dxa"/>
            <w:noWrap/>
            <w:hideMark/>
          </w:tcPr>
          <w:p w14:paraId="7FC0F04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19</w:t>
            </w:r>
          </w:p>
        </w:tc>
        <w:tc>
          <w:tcPr>
            <w:tcW w:w="1204" w:type="dxa"/>
            <w:noWrap/>
            <w:hideMark/>
          </w:tcPr>
          <w:p w14:paraId="27CF296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</w:tr>
      <w:tr w:rsidR="000A5321" w:rsidRPr="006434AC" w14:paraId="20EABFC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18FAE5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46665BB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nas Atividades Petrolíferas</w:t>
            </w:r>
          </w:p>
        </w:tc>
        <w:tc>
          <w:tcPr>
            <w:tcW w:w="1390" w:type="dxa"/>
            <w:noWrap/>
            <w:hideMark/>
          </w:tcPr>
          <w:p w14:paraId="5FDA504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4" w:type="dxa"/>
            <w:noWrap/>
            <w:hideMark/>
          </w:tcPr>
          <w:p w14:paraId="5547072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0A5321" w:rsidRPr="006434AC" w14:paraId="76C06AF7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68CB45B9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63EAE7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ancários</w:t>
            </w:r>
          </w:p>
        </w:tc>
        <w:tc>
          <w:tcPr>
            <w:tcW w:w="1390" w:type="dxa"/>
            <w:noWrap/>
            <w:hideMark/>
          </w:tcPr>
          <w:p w14:paraId="3DB7F63B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204" w:type="dxa"/>
            <w:noWrap/>
            <w:hideMark/>
          </w:tcPr>
          <w:p w14:paraId="556DF79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</w:t>
            </w:r>
          </w:p>
        </w:tc>
      </w:tr>
      <w:tr w:rsidR="000A5321" w:rsidRPr="006434AC" w14:paraId="0AF56BF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ED4836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3990" w:type="dxa"/>
            <w:hideMark/>
          </w:tcPr>
          <w:p w14:paraId="148CF81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da Mulher</w:t>
            </w:r>
          </w:p>
        </w:tc>
        <w:tc>
          <w:tcPr>
            <w:tcW w:w="1390" w:type="dxa"/>
            <w:noWrap/>
            <w:hideMark/>
          </w:tcPr>
          <w:p w14:paraId="7F17544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204" w:type="dxa"/>
            <w:noWrap/>
            <w:hideMark/>
          </w:tcPr>
          <w:p w14:paraId="3D08857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0A5321" w:rsidRPr="006434AC" w14:paraId="03E1886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43BC9FC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691D6FE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teção ao Trabalho do Menor</w:t>
            </w:r>
          </w:p>
        </w:tc>
        <w:tc>
          <w:tcPr>
            <w:tcW w:w="1390" w:type="dxa"/>
            <w:noWrap/>
            <w:hideMark/>
          </w:tcPr>
          <w:p w14:paraId="295C0EC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2.040</w:t>
            </w:r>
          </w:p>
        </w:tc>
        <w:tc>
          <w:tcPr>
            <w:tcW w:w="1204" w:type="dxa"/>
            <w:noWrap/>
            <w:hideMark/>
          </w:tcPr>
          <w:p w14:paraId="4BAE96F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.491</w:t>
            </w:r>
          </w:p>
        </w:tc>
      </w:tr>
      <w:tr w:rsidR="000A5321" w:rsidRPr="006434AC" w14:paraId="0B0FB673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E3B6E2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446E3A22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Avulso</w:t>
            </w:r>
          </w:p>
        </w:tc>
        <w:tc>
          <w:tcPr>
            <w:tcW w:w="1390" w:type="dxa"/>
            <w:noWrap/>
            <w:hideMark/>
          </w:tcPr>
          <w:p w14:paraId="53B8F0EF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4" w:type="dxa"/>
            <w:noWrap/>
            <w:hideMark/>
          </w:tcPr>
          <w:p w14:paraId="78FFDEB5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0A5321" w:rsidRPr="006434AC" w14:paraId="1495177F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4D71471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A5DA79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ntrato Individual do Trabalho</w:t>
            </w:r>
          </w:p>
        </w:tc>
        <w:tc>
          <w:tcPr>
            <w:tcW w:w="1390" w:type="dxa"/>
            <w:noWrap/>
            <w:hideMark/>
          </w:tcPr>
          <w:p w14:paraId="55F2192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389</w:t>
            </w:r>
          </w:p>
        </w:tc>
        <w:tc>
          <w:tcPr>
            <w:tcW w:w="1204" w:type="dxa"/>
            <w:noWrap/>
            <w:hideMark/>
          </w:tcPr>
          <w:p w14:paraId="43BBBED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67</w:t>
            </w:r>
          </w:p>
        </w:tc>
      </w:tr>
      <w:tr w:rsidR="000A5321" w:rsidRPr="006434AC" w14:paraId="38147DF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6B3315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877E21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emuneração</w:t>
            </w:r>
          </w:p>
        </w:tc>
        <w:tc>
          <w:tcPr>
            <w:tcW w:w="1390" w:type="dxa"/>
            <w:noWrap/>
            <w:hideMark/>
          </w:tcPr>
          <w:p w14:paraId="6A2A2D0D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.794</w:t>
            </w:r>
          </w:p>
        </w:tc>
        <w:tc>
          <w:tcPr>
            <w:tcW w:w="1204" w:type="dxa"/>
            <w:noWrap/>
            <w:hideMark/>
          </w:tcPr>
          <w:p w14:paraId="6F0F469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248</w:t>
            </w:r>
          </w:p>
        </w:tc>
      </w:tr>
      <w:tr w:rsidR="000A5321" w:rsidRPr="006434AC" w14:paraId="112CD837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530C4CC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72854E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lteração Contratual</w:t>
            </w:r>
          </w:p>
        </w:tc>
        <w:tc>
          <w:tcPr>
            <w:tcW w:w="1390" w:type="dxa"/>
            <w:noWrap/>
            <w:hideMark/>
          </w:tcPr>
          <w:p w14:paraId="214D0D43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04" w:type="dxa"/>
            <w:noWrap/>
            <w:hideMark/>
          </w:tcPr>
          <w:p w14:paraId="24028ECB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</w:t>
            </w:r>
          </w:p>
        </w:tc>
      </w:tr>
      <w:tr w:rsidR="000A5321" w:rsidRPr="006434AC" w14:paraId="2DFBDC3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06F80F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27D29C6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escisão Contratual</w:t>
            </w:r>
          </w:p>
        </w:tc>
        <w:tc>
          <w:tcPr>
            <w:tcW w:w="1390" w:type="dxa"/>
            <w:noWrap/>
            <w:hideMark/>
          </w:tcPr>
          <w:p w14:paraId="55C71E04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045</w:t>
            </w:r>
          </w:p>
        </w:tc>
        <w:tc>
          <w:tcPr>
            <w:tcW w:w="1204" w:type="dxa"/>
            <w:noWrap/>
            <w:hideMark/>
          </w:tcPr>
          <w:p w14:paraId="52D7704B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17</w:t>
            </w:r>
          </w:p>
        </w:tc>
      </w:tr>
      <w:tr w:rsidR="000A5321" w:rsidRPr="006434AC" w14:paraId="467504F3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23C043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0D3A83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a Fiscalização</w:t>
            </w:r>
          </w:p>
        </w:tc>
        <w:tc>
          <w:tcPr>
            <w:tcW w:w="1390" w:type="dxa"/>
            <w:noWrap/>
            <w:hideMark/>
          </w:tcPr>
          <w:p w14:paraId="42E8EFB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.905</w:t>
            </w:r>
          </w:p>
        </w:tc>
        <w:tc>
          <w:tcPr>
            <w:tcW w:w="1204" w:type="dxa"/>
            <w:noWrap/>
            <w:hideMark/>
          </w:tcPr>
          <w:p w14:paraId="7D411FF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.266</w:t>
            </w:r>
          </w:p>
        </w:tc>
      </w:tr>
      <w:tr w:rsidR="000A5321" w:rsidRPr="006434AC" w14:paraId="6518D75D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24BC89B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31B426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Temporário</w:t>
            </w:r>
          </w:p>
        </w:tc>
        <w:tc>
          <w:tcPr>
            <w:tcW w:w="1390" w:type="dxa"/>
            <w:noWrap/>
            <w:hideMark/>
          </w:tcPr>
          <w:p w14:paraId="57CE30C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04" w:type="dxa"/>
            <w:noWrap/>
            <w:hideMark/>
          </w:tcPr>
          <w:p w14:paraId="1C32D4C2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A5321" w:rsidRPr="006434AC" w14:paraId="1A9B5CB9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50AF02B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FE7E1A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GTS</w:t>
            </w:r>
          </w:p>
        </w:tc>
        <w:tc>
          <w:tcPr>
            <w:tcW w:w="1390" w:type="dxa"/>
            <w:noWrap/>
            <w:hideMark/>
          </w:tcPr>
          <w:p w14:paraId="5DC8F1F3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5.979</w:t>
            </w:r>
          </w:p>
        </w:tc>
        <w:tc>
          <w:tcPr>
            <w:tcW w:w="1204" w:type="dxa"/>
            <w:noWrap/>
            <w:hideMark/>
          </w:tcPr>
          <w:p w14:paraId="00F6E42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.706</w:t>
            </w:r>
          </w:p>
        </w:tc>
      </w:tr>
      <w:tr w:rsidR="000A5321" w:rsidRPr="006434AC" w14:paraId="27102460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540F3A8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007060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GTS - Contribuição Social</w:t>
            </w:r>
          </w:p>
        </w:tc>
        <w:tc>
          <w:tcPr>
            <w:tcW w:w="1390" w:type="dxa"/>
            <w:noWrap/>
            <w:hideMark/>
          </w:tcPr>
          <w:p w14:paraId="387F064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.691</w:t>
            </w:r>
          </w:p>
        </w:tc>
        <w:tc>
          <w:tcPr>
            <w:tcW w:w="1204" w:type="dxa"/>
            <w:noWrap/>
            <w:hideMark/>
          </w:tcPr>
          <w:p w14:paraId="7C215D95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.193</w:t>
            </w:r>
          </w:p>
        </w:tc>
      </w:tr>
      <w:tr w:rsidR="000A5321" w:rsidRPr="006434AC" w14:paraId="75B210BB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1504B78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7DC3133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escanso</w:t>
            </w:r>
          </w:p>
        </w:tc>
        <w:tc>
          <w:tcPr>
            <w:tcW w:w="1390" w:type="dxa"/>
            <w:noWrap/>
            <w:hideMark/>
          </w:tcPr>
          <w:p w14:paraId="3FC4D90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.011</w:t>
            </w:r>
          </w:p>
        </w:tc>
        <w:tc>
          <w:tcPr>
            <w:tcW w:w="1204" w:type="dxa"/>
            <w:noWrap/>
            <w:hideMark/>
          </w:tcPr>
          <w:p w14:paraId="7DC7D13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103</w:t>
            </w:r>
          </w:p>
        </w:tc>
      </w:tr>
      <w:tr w:rsidR="000A5321" w:rsidRPr="006434AC" w14:paraId="308DB65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B38C98C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7076E79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Noturno</w:t>
            </w:r>
          </w:p>
        </w:tc>
        <w:tc>
          <w:tcPr>
            <w:tcW w:w="1390" w:type="dxa"/>
            <w:noWrap/>
            <w:hideMark/>
          </w:tcPr>
          <w:p w14:paraId="1C9F8A1D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204" w:type="dxa"/>
            <w:noWrap/>
            <w:hideMark/>
          </w:tcPr>
          <w:p w14:paraId="2F82308F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</w:tr>
      <w:tr w:rsidR="000A5321" w:rsidRPr="006434AC" w14:paraId="4EAC41E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799F483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55BAEB2" w14:textId="50DD02E0" w:rsidR="000A5321" w:rsidRPr="006434AC" w:rsidRDefault="003A0CC4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alário-Mínimo</w:t>
            </w:r>
          </w:p>
        </w:tc>
        <w:tc>
          <w:tcPr>
            <w:tcW w:w="1390" w:type="dxa"/>
            <w:noWrap/>
            <w:hideMark/>
          </w:tcPr>
          <w:p w14:paraId="1949A4A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04" w:type="dxa"/>
            <w:noWrap/>
            <w:hideMark/>
          </w:tcPr>
          <w:p w14:paraId="393F5BA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</w:tr>
      <w:tr w:rsidR="000A5321" w:rsidRPr="006434AC" w14:paraId="70EAB5D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16A11A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EB5182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elefonia - Telegrafia - Radiotelegrafia</w:t>
            </w:r>
          </w:p>
        </w:tc>
        <w:tc>
          <w:tcPr>
            <w:tcW w:w="1390" w:type="dxa"/>
            <w:noWrap/>
            <w:hideMark/>
          </w:tcPr>
          <w:p w14:paraId="646D8FB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noWrap/>
            <w:hideMark/>
          </w:tcPr>
          <w:p w14:paraId="5A2FA57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0A5321" w:rsidRPr="006434AC" w14:paraId="3A283760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74EF87B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20D0122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peradores Cinematográficos</w:t>
            </w:r>
          </w:p>
        </w:tc>
        <w:tc>
          <w:tcPr>
            <w:tcW w:w="1390" w:type="dxa"/>
            <w:noWrap/>
            <w:hideMark/>
          </w:tcPr>
          <w:p w14:paraId="69563FC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4" w:type="dxa"/>
            <w:noWrap/>
            <w:hideMark/>
          </w:tcPr>
          <w:p w14:paraId="2CD9CA0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0A5321" w:rsidRPr="006434AC" w14:paraId="241556C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3E126A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459E177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erroviários</w:t>
            </w:r>
          </w:p>
        </w:tc>
        <w:tc>
          <w:tcPr>
            <w:tcW w:w="1390" w:type="dxa"/>
            <w:noWrap/>
            <w:hideMark/>
          </w:tcPr>
          <w:p w14:paraId="5CF7DBF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2BBD9BF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0A5321" w:rsidRPr="006434AC" w14:paraId="02DE035C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61AE05E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6A938C9B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rviços Frigoríficos</w:t>
            </w:r>
          </w:p>
        </w:tc>
        <w:tc>
          <w:tcPr>
            <w:tcW w:w="1390" w:type="dxa"/>
            <w:noWrap/>
            <w:hideMark/>
          </w:tcPr>
          <w:p w14:paraId="398614B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noWrap/>
            <w:hideMark/>
          </w:tcPr>
          <w:p w14:paraId="67D5745D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0A5321" w:rsidRPr="006434AC" w14:paraId="1AB717EA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A337F4C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D7AD18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em Minas de Subsolo</w:t>
            </w:r>
          </w:p>
        </w:tc>
        <w:tc>
          <w:tcPr>
            <w:tcW w:w="1390" w:type="dxa"/>
            <w:noWrap/>
            <w:hideMark/>
          </w:tcPr>
          <w:p w14:paraId="4BC51FA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noWrap/>
            <w:hideMark/>
          </w:tcPr>
          <w:p w14:paraId="645B396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0A5321" w:rsidRPr="006434AC" w14:paraId="1C2A014C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D1D358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3990" w:type="dxa"/>
            <w:hideMark/>
          </w:tcPr>
          <w:p w14:paraId="20526D1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fessores</w:t>
            </w:r>
          </w:p>
        </w:tc>
        <w:tc>
          <w:tcPr>
            <w:tcW w:w="1390" w:type="dxa"/>
            <w:noWrap/>
            <w:hideMark/>
          </w:tcPr>
          <w:p w14:paraId="152FD4A3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66FD3D6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0A5321" w:rsidRPr="006434AC" w14:paraId="5EBBB78C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28088C5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20B819F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uspensão e da Interrupção</w:t>
            </w:r>
          </w:p>
        </w:tc>
        <w:tc>
          <w:tcPr>
            <w:tcW w:w="1390" w:type="dxa"/>
            <w:noWrap/>
            <w:hideMark/>
          </w:tcPr>
          <w:p w14:paraId="51C927F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04" w:type="dxa"/>
            <w:noWrap/>
            <w:hideMark/>
          </w:tcPr>
          <w:p w14:paraId="2D10208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0A5321" w:rsidRPr="006434AC" w14:paraId="49BC6F4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627D690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C94167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viso Prévio</w:t>
            </w:r>
          </w:p>
        </w:tc>
        <w:tc>
          <w:tcPr>
            <w:tcW w:w="1390" w:type="dxa"/>
            <w:noWrap/>
            <w:hideMark/>
          </w:tcPr>
          <w:p w14:paraId="182E86A3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204" w:type="dxa"/>
            <w:noWrap/>
            <w:hideMark/>
          </w:tcPr>
          <w:p w14:paraId="4BEFCDF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0A5321" w:rsidRPr="006434AC" w14:paraId="5847FFB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D055FF0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1F9CDA84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stituição Sindical</w:t>
            </w:r>
          </w:p>
        </w:tc>
        <w:tc>
          <w:tcPr>
            <w:tcW w:w="1390" w:type="dxa"/>
            <w:noWrap/>
            <w:hideMark/>
          </w:tcPr>
          <w:p w14:paraId="5F77ADCD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noWrap/>
            <w:hideMark/>
          </w:tcPr>
          <w:p w14:paraId="0D5385FD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0A5321" w:rsidRPr="006434AC" w14:paraId="09B22399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D291FC3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B479A5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ntribuição Sindical</w:t>
            </w:r>
          </w:p>
        </w:tc>
        <w:tc>
          <w:tcPr>
            <w:tcW w:w="1390" w:type="dxa"/>
            <w:noWrap/>
            <w:hideMark/>
          </w:tcPr>
          <w:p w14:paraId="64FA18C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04" w:type="dxa"/>
            <w:noWrap/>
            <w:hideMark/>
          </w:tcPr>
          <w:p w14:paraId="6994BA0B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0</w:t>
            </w:r>
          </w:p>
        </w:tc>
      </w:tr>
      <w:tr w:rsidR="000A5321" w:rsidRPr="006434AC" w14:paraId="7961D48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20C51C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6D9F04D5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ratificação de Natal</w:t>
            </w:r>
          </w:p>
        </w:tc>
        <w:tc>
          <w:tcPr>
            <w:tcW w:w="1390" w:type="dxa"/>
            <w:noWrap/>
            <w:hideMark/>
          </w:tcPr>
          <w:p w14:paraId="08895AF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.299</w:t>
            </w:r>
          </w:p>
        </w:tc>
        <w:tc>
          <w:tcPr>
            <w:tcW w:w="1204" w:type="dxa"/>
            <w:noWrap/>
            <w:hideMark/>
          </w:tcPr>
          <w:p w14:paraId="187270E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430</w:t>
            </w:r>
          </w:p>
        </w:tc>
      </w:tr>
      <w:tr w:rsidR="000A5321" w:rsidRPr="006434AC" w14:paraId="42A329AF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9227ED5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70E060F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Vale-Transporte</w:t>
            </w:r>
          </w:p>
        </w:tc>
        <w:tc>
          <w:tcPr>
            <w:tcW w:w="1390" w:type="dxa"/>
            <w:noWrap/>
            <w:hideMark/>
          </w:tcPr>
          <w:p w14:paraId="6AF5912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91</w:t>
            </w:r>
          </w:p>
        </w:tc>
        <w:tc>
          <w:tcPr>
            <w:tcW w:w="1204" w:type="dxa"/>
            <w:noWrap/>
            <w:hideMark/>
          </w:tcPr>
          <w:p w14:paraId="69CEEE9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3</w:t>
            </w:r>
          </w:p>
        </w:tc>
      </w:tr>
      <w:tr w:rsidR="000A5321" w:rsidRPr="006434AC" w14:paraId="4E968F6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88305D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A61E48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Rural</w:t>
            </w:r>
          </w:p>
        </w:tc>
        <w:tc>
          <w:tcPr>
            <w:tcW w:w="1390" w:type="dxa"/>
            <w:noWrap/>
            <w:hideMark/>
          </w:tcPr>
          <w:p w14:paraId="5888F9F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290</w:t>
            </w:r>
          </w:p>
        </w:tc>
        <w:tc>
          <w:tcPr>
            <w:tcW w:w="1204" w:type="dxa"/>
            <w:noWrap/>
            <w:hideMark/>
          </w:tcPr>
          <w:p w14:paraId="19EA5A4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8</w:t>
            </w:r>
          </w:p>
        </w:tc>
      </w:tr>
      <w:tr w:rsidR="000A5321" w:rsidRPr="006434AC" w14:paraId="472B12A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107C640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05D11CE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o-Desemprego</w:t>
            </w:r>
          </w:p>
        </w:tc>
        <w:tc>
          <w:tcPr>
            <w:tcW w:w="1390" w:type="dxa"/>
            <w:noWrap/>
            <w:hideMark/>
          </w:tcPr>
          <w:p w14:paraId="424E950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.929</w:t>
            </w:r>
          </w:p>
        </w:tc>
        <w:tc>
          <w:tcPr>
            <w:tcW w:w="1204" w:type="dxa"/>
            <w:noWrap/>
            <w:hideMark/>
          </w:tcPr>
          <w:p w14:paraId="5BB8448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059</w:t>
            </w:r>
          </w:p>
        </w:tc>
      </w:tr>
      <w:tr w:rsidR="000A5321" w:rsidRPr="006434AC" w14:paraId="7744AE1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A76FE9C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C238464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AIS</w:t>
            </w:r>
          </w:p>
        </w:tc>
        <w:tc>
          <w:tcPr>
            <w:tcW w:w="1390" w:type="dxa"/>
            <w:noWrap/>
            <w:hideMark/>
          </w:tcPr>
          <w:p w14:paraId="399ABC2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653</w:t>
            </w:r>
          </w:p>
        </w:tc>
        <w:tc>
          <w:tcPr>
            <w:tcW w:w="1204" w:type="dxa"/>
            <w:noWrap/>
            <w:hideMark/>
          </w:tcPr>
          <w:p w14:paraId="00311D7B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67</w:t>
            </w:r>
          </w:p>
        </w:tc>
      </w:tr>
      <w:tr w:rsidR="000A5321" w:rsidRPr="006434AC" w14:paraId="7451B37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0D73087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1D29A5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1390" w:type="dxa"/>
            <w:noWrap/>
            <w:hideMark/>
          </w:tcPr>
          <w:p w14:paraId="17782E7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463</w:t>
            </w:r>
          </w:p>
        </w:tc>
        <w:tc>
          <w:tcPr>
            <w:tcW w:w="1204" w:type="dxa"/>
            <w:noWrap/>
            <w:hideMark/>
          </w:tcPr>
          <w:p w14:paraId="789B2E7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28</w:t>
            </w:r>
          </w:p>
        </w:tc>
      </w:tr>
      <w:tr w:rsidR="000A5321" w:rsidRPr="006434AC" w14:paraId="3090036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D5FA7C9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06600E3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essoas com Deficiência</w:t>
            </w:r>
          </w:p>
        </w:tc>
        <w:tc>
          <w:tcPr>
            <w:tcW w:w="1390" w:type="dxa"/>
            <w:noWrap/>
            <w:hideMark/>
          </w:tcPr>
          <w:p w14:paraId="2E0ED1D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.792</w:t>
            </w:r>
          </w:p>
        </w:tc>
        <w:tc>
          <w:tcPr>
            <w:tcW w:w="1204" w:type="dxa"/>
            <w:noWrap/>
            <w:hideMark/>
          </w:tcPr>
          <w:p w14:paraId="0994E7DF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639</w:t>
            </w:r>
          </w:p>
        </w:tc>
      </w:tr>
      <w:tr w:rsidR="000A5321" w:rsidRPr="006434AC" w14:paraId="784302B3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FDFFC8F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7348B29D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áticas Discriminatórias</w:t>
            </w:r>
          </w:p>
        </w:tc>
        <w:tc>
          <w:tcPr>
            <w:tcW w:w="1390" w:type="dxa"/>
            <w:noWrap/>
            <w:hideMark/>
          </w:tcPr>
          <w:p w14:paraId="46F933E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4" w:type="dxa"/>
            <w:noWrap/>
            <w:hideMark/>
          </w:tcPr>
          <w:p w14:paraId="614A3E4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A5321" w:rsidRPr="006434AC" w14:paraId="124408C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DCB8AFB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BB2765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ntrato por Prazo Determinado</w:t>
            </w:r>
          </w:p>
        </w:tc>
        <w:tc>
          <w:tcPr>
            <w:tcW w:w="1390" w:type="dxa"/>
            <w:noWrap/>
            <w:hideMark/>
          </w:tcPr>
          <w:p w14:paraId="4873198F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4" w:type="dxa"/>
            <w:noWrap/>
            <w:hideMark/>
          </w:tcPr>
          <w:p w14:paraId="02A86C0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0A5321" w:rsidRPr="006434AC" w14:paraId="2BF8EF8A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7128148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C5A95D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ora Contumaz</w:t>
            </w:r>
          </w:p>
        </w:tc>
        <w:tc>
          <w:tcPr>
            <w:tcW w:w="1390" w:type="dxa"/>
            <w:noWrap/>
            <w:hideMark/>
          </w:tcPr>
          <w:p w14:paraId="7A323E8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dxa"/>
            <w:noWrap/>
            <w:hideMark/>
          </w:tcPr>
          <w:p w14:paraId="7495A57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A5321" w:rsidRPr="006434AC" w14:paraId="580A210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80A54FB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11E5B82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ornalistas Profissionais</w:t>
            </w:r>
          </w:p>
        </w:tc>
        <w:tc>
          <w:tcPr>
            <w:tcW w:w="1390" w:type="dxa"/>
            <w:noWrap/>
            <w:hideMark/>
          </w:tcPr>
          <w:p w14:paraId="34D57A3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noWrap/>
            <w:hideMark/>
          </w:tcPr>
          <w:p w14:paraId="7CBF757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0A5321" w:rsidRPr="006434AC" w14:paraId="4ABC00C5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7A12E5C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406616F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pagandistas e Vendedores de Produtos Farmacêuticos</w:t>
            </w:r>
          </w:p>
        </w:tc>
        <w:tc>
          <w:tcPr>
            <w:tcW w:w="1390" w:type="dxa"/>
            <w:noWrap/>
            <w:hideMark/>
          </w:tcPr>
          <w:p w14:paraId="278C52A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noWrap/>
            <w:hideMark/>
          </w:tcPr>
          <w:p w14:paraId="4D4AD43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0A5321" w:rsidRPr="006434AC" w14:paraId="0AA367FF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97667A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610EBD8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rtistas e Técnicos em Espetáculos de Diversões</w:t>
            </w:r>
          </w:p>
        </w:tc>
        <w:tc>
          <w:tcPr>
            <w:tcW w:w="1390" w:type="dxa"/>
            <w:noWrap/>
            <w:hideMark/>
          </w:tcPr>
          <w:p w14:paraId="0D88CEF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04" w:type="dxa"/>
            <w:noWrap/>
            <w:hideMark/>
          </w:tcPr>
          <w:p w14:paraId="5477953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0A5321" w:rsidRPr="006434AC" w14:paraId="0E39465C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9D96A65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3990" w:type="dxa"/>
            <w:hideMark/>
          </w:tcPr>
          <w:p w14:paraId="1D0F429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adialista</w:t>
            </w:r>
          </w:p>
        </w:tc>
        <w:tc>
          <w:tcPr>
            <w:tcW w:w="1390" w:type="dxa"/>
            <w:noWrap/>
            <w:hideMark/>
          </w:tcPr>
          <w:p w14:paraId="6D7A86C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4" w:type="dxa"/>
            <w:noWrap/>
            <w:hideMark/>
          </w:tcPr>
          <w:p w14:paraId="1090632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0A5321" w:rsidRPr="006434AC" w14:paraId="24EF6DC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64CF3D0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3FA027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eronautas</w:t>
            </w:r>
          </w:p>
        </w:tc>
        <w:tc>
          <w:tcPr>
            <w:tcW w:w="1390" w:type="dxa"/>
            <w:noWrap/>
            <w:hideMark/>
          </w:tcPr>
          <w:p w14:paraId="393CCA3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noWrap/>
            <w:hideMark/>
          </w:tcPr>
          <w:p w14:paraId="6C26BB6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A5321" w:rsidRPr="006434AC" w14:paraId="7AAA4840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0542B2A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007CAE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úsicos</w:t>
            </w:r>
          </w:p>
        </w:tc>
        <w:tc>
          <w:tcPr>
            <w:tcW w:w="1390" w:type="dxa"/>
            <w:noWrap/>
            <w:hideMark/>
          </w:tcPr>
          <w:p w14:paraId="55FFF3C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4" w:type="dxa"/>
            <w:noWrap/>
            <w:hideMark/>
          </w:tcPr>
          <w:p w14:paraId="57372C4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A5321" w:rsidRPr="006434AC" w14:paraId="25F90AED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1A2C2BF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459E961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otorista Profissional</w:t>
            </w:r>
          </w:p>
        </w:tc>
        <w:tc>
          <w:tcPr>
            <w:tcW w:w="1390" w:type="dxa"/>
            <w:noWrap/>
            <w:hideMark/>
          </w:tcPr>
          <w:p w14:paraId="6FF0AB8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841</w:t>
            </w:r>
          </w:p>
        </w:tc>
        <w:tc>
          <w:tcPr>
            <w:tcW w:w="1204" w:type="dxa"/>
            <w:noWrap/>
            <w:hideMark/>
          </w:tcPr>
          <w:p w14:paraId="7EF206B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56</w:t>
            </w:r>
          </w:p>
        </w:tc>
      </w:tr>
      <w:tr w:rsidR="000A5321" w:rsidRPr="006434AC" w14:paraId="2F85FD9F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E24FB97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9F1B2A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operativa de Trabalho</w:t>
            </w:r>
          </w:p>
        </w:tc>
        <w:tc>
          <w:tcPr>
            <w:tcW w:w="1390" w:type="dxa"/>
            <w:noWrap/>
            <w:hideMark/>
          </w:tcPr>
          <w:p w14:paraId="085F8F8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noWrap/>
            <w:hideMark/>
          </w:tcPr>
          <w:p w14:paraId="5512063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0A5321" w:rsidRPr="006434AC" w14:paraId="1480B4A4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25F7DBA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60A62A1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otociclista Profissional</w:t>
            </w:r>
          </w:p>
        </w:tc>
        <w:tc>
          <w:tcPr>
            <w:tcW w:w="1390" w:type="dxa"/>
            <w:noWrap/>
            <w:hideMark/>
          </w:tcPr>
          <w:p w14:paraId="61A9794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3D9EE9EB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0A5321" w:rsidRPr="006434AC" w14:paraId="59CAF046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89EAA0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3C4A666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Aquaviário</w:t>
            </w:r>
          </w:p>
        </w:tc>
        <w:tc>
          <w:tcPr>
            <w:tcW w:w="1390" w:type="dxa"/>
            <w:noWrap/>
            <w:hideMark/>
          </w:tcPr>
          <w:p w14:paraId="0D47200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noWrap/>
            <w:hideMark/>
          </w:tcPr>
          <w:p w14:paraId="7CA4CFF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0A5321" w:rsidRPr="006434AC" w14:paraId="2A08C3EF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9709A73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2EF1971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erceirização</w:t>
            </w:r>
          </w:p>
        </w:tc>
        <w:tc>
          <w:tcPr>
            <w:tcW w:w="1390" w:type="dxa"/>
            <w:noWrap/>
            <w:hideMark/>
          </w:tcPr>
          <w:p w14:paraId="053CFBD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210</w:t>
            </w:r>
          </w:p>
        </w:tc>
        <w:tc>
          <w:tcPr>
            <w:tcW w:w="1204" w:type="dxa"/>
            <w:noWrap/>
            <w:hideMark/>
          </w:tcPr>
          <w:p w14:paraId="0F96DF7F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11</w:t>
            </w:r>
          </w:p>
        </w:tc>
      </w:tr>
      <w:tr w:rsidR="000A5321" w:rsidRPr="006434AC" w14:paraId="27DF808C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D517587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990" w:type="dxa"/>
            <w:hideMark/>
          </w:tcPr>
          <w:p w14:paraId="5ED4DB1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Doméstico</w:t>
            </w:r>
          </w:p>
        </w:tc>
        <w:tc>
          <w:tcPr>
            <w:tcW w:w="1390" w:type="dxa"/>
            <w:noWrap/>
            <w:hideMark/>
          </w:tcPr>
          <w:p w14:paraId="26E4D313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04" w:type="dxa"/>
            <w:noWrap/>
            <w:hideMark/>
          </w:tcPr>
          <w:p w14:paraId="338246B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4</w:t>
            </w:r>
          </w:p>
        </w:tc>
      </w:tr>
      <w:tr w:rsidR="000A5321" w:rsidRPr="006434AC" w14:paraId="20C5998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45338D3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305551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1 Disposições Gerais</w:t>
            </w:r>
          </w:p>
        </w:tc>
        <w:tc>
          <w:tcPr>
            <w:tcW w:w="1390" w:type="dxa"/>
            <w:noWrap/>
            <w:hideMark/>
          </w:tcPr>
          <w:p w14:paraId="2E9E2FAB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.734</w:t>
            </w:r>
          </w:p>
        </w:tc>
        <w:tc>
          <w:tcPr>
            <w:tcW w:w="1204" w:type="dxa"/>
            <w:noWrap/>
            <w:hideMark/>
          </w:tcPr>
          <w:p w14:paraId="05978492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1</w:t>
            </w:r>
          </w:p>
        </w:tc>
      </w:tr>
      <w:tr w:rsidR="000A5321" w:rsidRPr="006434AC" w14:paraId="1E08C00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79F844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6E272434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3 Embargo ou Interdição</w:t>
            </w:r>
          </w:p>
        </w:tc>
        <w:tc>
          <w:tcPr>
            <w:tcW w:w="1390" w:type="dxa"/>
            <w:noWrap/>
            <w:hideMark/>
          </w:tcPr>
          <w:p w14:paraId="6EA4D73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204" w:type="dxa"/>
            <w:noWrap/>
            <w:hideMark/>
          </w:tcPr>
          <w:p w14:paraId="44E19B1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5</w:t>
            </w:r>
          </w:p>
        </w:tc>
      </w:tr>
      <w:tr w:rsidR="000A5321" w:rsidRPr="006434AC" w14:paraId="2A6C0B9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0BB256E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8C0ABF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4 Serviços Especializados em Engenharia de Segurança e em Medicina do Trabalho</w:t>
            </w:r>
          </w:p>
        </w:tc>
        <w:tc>
          <w:tcPr>
            <w:tcW w:w="1390" w:type="dxa"/>
            <w:noWrap/>
            <w:hideMark/>
          </w:tcPr>
          <w:p w14:paraId="1292DE8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.548</w:t>
            </w:r>
          </w:p>
        </w:tc>
        <w:tc>
          <w:tcPr>
            <w:tcW w:w="1204" w:type="dxa"/>
            <w:noWrap/>
            <w:hideMark/>
          </w:tcPr>
          <w:p w14:paraId="2770B8B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514</w:t>
            </w:r>
          </w:p>
        </w:tc>
      </w:tr>
      <w:tr w:rsidR="000A5321" w:rsidRPr="006434AC" w14:paraId="1740873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E0687E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C9F155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5 Comissão Interna de Prevenção de Acidentes - CIPA</w:t>
            </w:r>
          </w:p>
        </w:tc>
        <w:tc>
          <w:tcPr>
            <w:tcW w:w="1390" w:type="dxa"/>
            <w:noWrap/>
            <w:hideMark/>
          </w:tcPr>
          <w:p w14:paraId="7E03674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.662</w:t>
            </w:r>
          </w:p>
        </w:tc>
        <w:tc>
          <w:tcPr>
            <w:tcW w:w="1204" w:type="dxa"/>
            <w:noWrap/>
            <w:hideMark/>
          </w:tcPr>
          <w:p w14:paraId="639CF3C4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852</w:t>
            </w:r>
          </w:p>
        </w:tc>
      </w:tr>
      <w:tr w:rsidR="000A5321" w:rsidRPr="006434AC" w14:paraId="4AAA680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190EB41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827674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6 Equipamento de Proteção Individual- EPI</w:t>
            </w:r>
          </w:p>
        </w:tc>
        <w:tc>
          <w:tcPr>
            <w:tcW w:w="1390" w:type="dxa"/>
            <w:noWrap/>
            <w:hideMark/>
          </w:tcPr>
          <w:p w14:paraId="1AB2081B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.522</w:t>
            </w:r>
          </w:p>
        </w:tc>
        <w:tc>
          <w:tcPr>
            <w:tcW w:w="1204" w:type="dxa"/>
            <w:noWrap/>
            <w:hideMark/>
          </w:tcPr>
          <w:p w14:paraId="3AEDAA4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64</w:t>
            </w:r>
          </w:p>
        </w:tc>
      </w:tr>
      <w:tr w:rsidR="000A5321" w:rsidRPr="006434AC" w14:paraId="0447DC5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66555D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4969E70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7 Programa de Controle Médico de Saúde Ocupacional</w:t>
            </w:r>
          </w:p>
        </w:tc>
        <w:tc>
          <w:tcPr>
            <w:tcW w:w="1390" w:type="dxa"/>
            <w:noWrap/>
            <w:hideMark/>
          </w:tcPr>
          <w:p w14:paraId="7ED1E3E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1.880</w:t>
            </w:r>
          </w:p>
        </w:tc>
        <w:tc>
          <w:tcPr>
            <w:tcW w:w="1204" w:type="dxa"/>
            <w:noWrap/>
            <w:hideMark/>
          </w:tcPr>
          <w:p w14:paraId="5521946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987</w:t>
            </w:r>
          </w:p>
        </w:tc>
      </w:tr>
      <w:tr w:rsidR="000A5321" w:rsidRPr="006434AC" w14:paraId="30DD9E9D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3DD8931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3990" w:type="dxa"/>
            <w:hideMark/>
          </w:tcPr>
          <w:p w14:paraId="0F43FE5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8 Edificações</w:t>
            </w:r>
          </w:p>
        </w:tc>
        <w:tc>
          <w:tcPr>
            <w:tcW w:w="1390" w:type="dxa"/>
            <w:noWrap/>
            <w:hideMark/>
          </w:tcPr>
          <w:p w14:paraId="3E80FF7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412</w:t>
            </w:r>
          </w:p>
        </w:tc>
        <w:tc>
          <w:tcPr>
            <w:tcW w:w="1204" w:type="dxa"/>
            <w:noWrap/>
            <w:hideMark/>
          </w:tcPr>
          <w:p w14:paraId="75D6148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5</w:t>
            </w:r>
          </w:p>
        </w:tc>
      </w:tr>
      <w:tr w:rsidR="000A5321" w:rsidRPr="006434AC" w14:paraId="6C0F993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11AA95A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416F19D4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9 Programa de Prevenção de Riscos</w:t>
            </w:r>
          </w:p>
        </w:tc>
        <w:tc>
          <w:tcPr>
            <w:tcW w:w="1390" w:type="dxa"/>
            <w:noWrap/>
            <w:hideMark/>
          </w:tcPr>
          <w:p w14:paraId="5E3EAE1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7.943</w:t>
            </w:r>
          </w:p>
        </w:tc>
        <w:tc>
          <w:tcPr>
            <w:tcW w:w="1204" w:type="dxa"/>
            <w:noWrap/>
            <w:hideMark/>
          </w:tcPr>
          <w:p w14:paraId="25A9543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454</w:t>
            </w:r>
          </w:p>
        </w:tc>
      </w:tr>
      <w:tr w:rsidR="000A5321" w:rsidRPr="006434AC" w14:paraId="5A0D6217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D76B74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3C980AD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0 Instalações e Serviços em Eletricidade</w:t>
            </w:r>
          </w:p>
        </w:tc>
        <w:tc>
          <w:tcPr>
            <w:tcW w:w="1390" w:type="dxa"/>
            <w:noWrap/>
            <w:hideMark/>
          </w:tcPr>
          <w:p w14:paraId="2FE426A2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.951</w:t>
            </w:r>
          </w:p>
        </w:tc>
        <w:tc>
          <w:tcPr>
            <w:tcW w:w="1204" w:type="dxa"/>
            <w:noWrap/>
            <w:hideMark/>
          </w:tcPr>
          <w:p w14:paraId="5EAAD07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051</w:t>
            </w:r>
          </w:p>
        </w:tc>
      </w:tr>
      <w:tr w:rsidR="000A5321" w:rsidRPr="006434AC" w14:paraId="657128EA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E78F0E9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07575A8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1 Transporte, Movimentação, Armazenagem e Manuseio de Materiais</w:t>
            </w:r>
          </w:p>
        </w:tc>
        <w:tc>
          <w:tcPr>
            <w:tcW w:w="1390" w:type="dxa"/>
            <w:noWrap/>
            <w:hideMark/>
          </w:tcPr>
          <w:p w14:paraId="3D379793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128</w:t>
            </w:r>
          </w:p>
        </w:tc>
        <w:tc>
          <w:tcPr>
            <w:tcW w:w="1204" w:type="dxa"/>
            <w:noWrap/>
            <w:hideMark/>
          </w:tcPr>
          <w:p w14:paraId="18BEA94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4</w:t>
            </w:r>
          </w:p>
        </w:tc>
      </w:tr>
      <w:tr w:rsidR="000A5321" w:rsidRPr="006434AC" w14:paraId="1C31BAE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13B7937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B9416F5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2 Máquinas e Equipamentos</w:t>
            </w:r>
          </w:p>
        </w:tc>
        <w:tc>
          <w:tcPr>
            <w:tcW w:w="1390" w:type="dxa"/>
            <w:noWrap/>
            <w:hideMark/>
          </w:tcPr>
          <w:p w14:paraId="7B41A312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.457</w:t>
            </w:r>
          </w:p>
        </w:tc>
        <w:tc>
          <w:tcPr>
            <w:tcW w:w="1204" w:type="dxa"/>
            <w:noWrap/>
            <w:hideMark/>
          </w:tcPr>
          <w:p w14:paraId="2019E34D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930</w:t>
            </w:r>
          </w:p>
        </w:tc>
      </w:tr>
      <w:tr w:rsidR="000A5321" w:rsidRPr="006434AC" w14:paraId="0C0584B5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ADBA65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28B8B4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3 Caldeiras e Vasos Sob Pressão</w:t>
            </w:r>
          </w:p>
        </w:tc>
        <w:tc>
          <w:tcPr>
            <w:tcW w:w="1390" w:type="dxa"/>
            <w:noWrap/>
            <w:hideMark/>
          </w:tcPr>
          <w:p w14:paraId="6E6B3F5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.769</w:t>
            </w:r>
          </w:p>
        </w:tc>
        <w:tc>
          <w:tcPr>
            <w:tcW w:w="1204" w:type="dxa"/>
            <w:noWrap/>
            <w:hideMark/>
          </w:tcPr>
          <w:p w14:paraId="2368F18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87</w:t>
            </w:r>
          </w:p>
        </w:tc>
      </w:tr>
      <w:tr w:rsidR="000A5321" w:rsidRPr="006434AC" w14:paraId="0FE9AB7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AC0D8F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3D7C914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4 Fornos</w:t>
            </w:r>
          </w:p>
        </w:tc>
        <w:tc>
          <w:tcPr>
            <w:tcW w:w="1390" w:type="dxa"/>
            <w:noWrap/>
            <w:hideMark/>
          </w:tcPr>
          <w:p w14:paraId="6EDE77CE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04" w:type="dxa"/>
            <w:noWrap/>
            <w:hideMark/>
          </w:tcPr>
          <w:p w14:paraId="67A7155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0A5321" w:rsidRPr="006434AC" w14:paraId="11D2D839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263519E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0FE5969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5 Atividades e Operações Insalubres</w:t>
            </w:r>
          </w:p>
        </w:tc>
        <w:tc>
          <w:tcPr>
            <w:tcW w:w="1390" w:type="dxa"/>
            <w:noWrap/>
            <w:hideMark/>
          </w:tcPr>
          <w:p w14:paraId="75CFF12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86</w:t>
            </w:r>
          </w:p>
        </w:tc>
        <w:tc>
          <w:tcPr>
            <w:tcW w:w="1204" w:type="dxa"/>
            <w:noWrap/>
            <w:hideMark/>
          </w:tcPr>
          <w:p w14:paraId="4563697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2</w:t>
            </w:r>
          </w:p>
        </w:tc>
      </w:tr>
      <w:tr w:rsidR="000A5321" w:rsidRPr="006434AC" w14:paraId="346A5626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60BDC731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ACA2FF4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6 Atividades e Operações Perigosas</w:t>
            </w:r>
          </w:p>
        </w:tc>
        <w:tc>
          <w:tcPr>
            <w:tcW w:w="1390" w:type="dxa"/>
            <w:noWrap/>
            <w:hideMark/>
          </w:tcPr>
          <w:p w14:paraId="399EA08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024</w:t>
            </w:r>
          </w:p>
        </w:tc>
        <w:tc>
          <w:tcPr>
            <w:tcW w:w="1204" w:type="dxa"/>
            <w:noWrap/>
            <w:hideMark/>
          </w:tcPr>
          <w:p w14:paraId="1581ECE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</w:tr>
      <w:tr w:rsidR="000A5321" w:rsidRPr="006434AC" w14:paraId="3E43FCD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6E77CFC9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F699B7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7 Ergonomia</w:t>
            </w:r>
          </w:p>
        </w:tc>
        <w:tc>
          <w:tcPr>
            <w:tcW w:w="1390" w:type="dxa"/>
            <w:noWrap/>
            <w:hideMark/>
          </w:tcPr>
          <w:p w14:paraId="117DC474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.821</w:t>
            </w:r>
          </w:p>
        </w:tc>
        <w:tc>
          <w:tcPr>
            <w:tcW w:w="1204" w:type="dxa"/>
            <w:noWrap/>
            <w:hideMark/>
          </w:tcPr>
          <w:p w14:paraId="20E64DD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980</w:t>
            </w:r>
          </w:p>
        </w:tc>
      </w:tr>
      <w:tr w:rsidR="000A5321" w:rsidRPr="006434AC" w14:paraId="25F9CD23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14729CE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69E4175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8 Condições e Meio Ambiente de Trabalho na Indústria da Construção</w:t>
            </w:r>
          </w:p>
        </w:tc>
        <w:tc>
          <w:tcPr>
            <w:tcW w:w="1390" w:type="dxa"/>
            <w:noWrap/>
            <w:hideMark/>
          </w:tcPr>
          <w:p w14:paraId="6E60C70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.952</w:t>
            </w:r>
          </w:p>
        </w:tc>
        <w:tc>
          <w:tcPr>
            <w:tcW w:w="1204" w:type="dxa"/>
            <w:noWrap/>
            <w:hideMark/>
          </w:tcPr>
          <w:p w14:paraId="11C0A154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.754</w:t>
            </w:r>
          </w:p>
        </w:tc>
      </w:tr>
      <w:tr w:rsidR="000A5321" w:rsidRPr="006434AC" w14:paraId="0CCDB3FF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7B3F855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31503F44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9 Explosivos</w:t>
            </w:r>
          </w:p>
        </w:tc>
        <w:tc>
          <w:tcPr>
            <w:tcW w:w="1390" w:type="dxa"/>
            <w:noWrap/>
            <w:hideMark/>
          </w:tcPr>
          <w:p w14:paraId="6E97D23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04" w:type="dxa"/>
            <w:noWrap/>
            <w:hideMark/>
          </w:tcPr>
          <w:p w14:paraId="51678E5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0A5321" w:rsidRPr="006434AC" w14:paraId="54F88CCA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A7EFD2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3990" w:type="dxa"/>
            <w:hideMark/>
          </w:tcPr>
          <w:p w14:paraId="5B6DDE0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0 Líquidos Combustíveis e Inflamáveis</w:t>
            </w:r>
          </w:p>
        </w:tc>
        <w:tc>
          <w:tcPr>
            <w:tcW w:w="1390" w:type="dxa"/>
            <w:noWrap/>
            <w:hideMark/>
          </w:tcPr>
          <w:p w14:paraId="20EC09D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.240</w:t>
            </w:r>
          </w:p>
        </w:tc>
        <w:tc>
          <w:tcPr>
            <w:tcW w:w="1204" w:type="dxa"/>
            <w:noWrap/>
            <w:hideMark/>
          </w:tcPr>
          <w:p w14:paraId="1A4144C9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34</w:t>
            </w:r>
          </w:p>
        </w:tc>
      </w:tr>
      <w:tr w:rsidR="000A5321" w:rsidRPr="006434AC" w14:paraId="5C29679F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E3DFCF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0BD2651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1 Trabalho a Céu Aberto</w:t>
            </w:r>
          </w:p>
        </w:tc>
        <w:tc>
          <w:tcPr>
            <w:tcW w:w="1390" w:type="dxa"/>
            <w:noWrap/>
            <w:hideMark/>
          </w:tcPr>
          <w:p w14:paraId="217DE061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04" w:type="dxa"/>
            <w:noWrap/>
            <w:hideMark/>
          </w:tcPr>
          <w:p w14:paraId="7515B0B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</w:tr>
      <w:tr w:rsidR="000A5321" w:rsidRPr="006434AC" w14:paraId="5C521ECB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B792471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5B6DEA8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2 Segurança e Saúde Ocupacional na Mineração</w:t>
            </w:r>
          </w:p>
        </w:tc>
        <w:tc>
          <w:tcPr>
            <w:tcW w:w="1390" w:type="dxa"/>
            <w:noWrap/>
            <w:hideMark/>
          </w:tcPr>
          <w:p w14:paraId="22CA86A6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229</w:t>
            </w:r>
          </w:p>
        </w:tc>
        <w:tc>
          <w:tcPr>
            <w:tcW w:w="1204" w:type="dxa"/>
            <w:noWrap/>
            <w:hideMark/>
          </w:tcPr>
          <w:p w14:paraId="4E9C46B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86</w:t>
            </w:r>
          </w:p>
        </w:tc>
      </w:tr>
      <w:tr w:rsidR="000A5321" w:rsidRPr="006434AC" w14:paraId="4B18DFBD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57427B0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3ED5015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3 Proteção Contra Incêndios</w:t>
            </w:r>
          </w:p>
        </w:tc>
        <w:tc>
          <w:tcPr>
            <w:tcW w:w="1390" w:type="dxa"/>
            <w:noWrap/>
            <w:hideMark/>
          </w:tcPr>
          <w:p w14:paraId="0CA0FAFD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530</w:t>
            </w:r>
          </w:p>
        </w:tc>
        <w:tc>
          <w:tcPr>
            <w:tcW w:w="1204" w:type="dxa"/>
            <w:noWrap/>
            <w:hideMark/>
          </w:tcPr>
          <w:p w14:paraId="16C97EF9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51</w:t>
            </w:r>
          </w:p>
        </w:tc>
      </w:tr>
      <w:tr w:rsidR="000A5321" w:rsidRPr="006434AC" w14:paraId="6B125D88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44C21D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0F28104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4 Condições Sanitárias e de Conforto nos Locais de Trabalho</w:t>
            </w:r>
          </w:p>
        </w:tc>
        <w:tc>
          <w:tcPr>
            <w:tcW w:w="1390" w:type="dxa"/>
            <w:noWrap/>
            <w:hideMark/>
          </w:tcPr>
          <w:p w14:paraId="0F05243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.144</w:t>
            </w:r>
          </w:p>
        </w:tc>
        <w:tc>
          <w:tcPr>
            <w:tcW w:w="1204" w:type="dxa"/>
            <w:noWrap/>
            <w:hideMark/>
          </w:tcPr>
          <w:p w14:paraId="534A790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222</w:t>
            </w:r>
          </w:p>
        </w:tc>
      </w:tr>
      <w:tr w:rsidR="000A5321" w:rsidRPr="006434AC" w14:paraId="5B27B87A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A9B0FA3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2B802497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5 Resíduos Industriais</w:t>
            </w:r>
          </w:p>
        </w:tc>
        <w:tc>
          <w:tcPr>
            <w:tcW w:w="1390" w:type="dxa"/>
            <w:noWrap/>
            <w:hideMark/>
          </w:tcPr>
          <w:p w14:paraId="6E08918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04" w:type="dxa"/>
            <w:noWrap/>
            <w:hideMark/>
          </w:tcPr>
          <w:p w14:paraId="59C44F6C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0A5321" w:rsidRPr="006434AC" w14:paraId="2181AE8F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1DDCFCC9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23CB63C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6 Sinalização de Segurança</w:t>
            </w:r>
          </w:p>
        </w:tc>
        <w:tc>
          <w:tcPr>
            <w:tcW w:w="1390" w:type="dxa"/>
            <w:noWrap/>
            <w:hideMark/>
          </w:tcPr>
          <w:p w14:paraId="1E281D80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204" w:type="dxa"/>
            <w:noWrap/>
            <w:hideMark/>
          </w:tcPr>
          <w:p w14:paraId="04007B2A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</w:tr>
      <w:tr w:rsidR="000A5321" w:rsidRPr="006434AC" w14:paraId="2B3BC10C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712758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3ABF280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9 Segurança e Saúde no Trabalho Portuário</w:t>
            </w:r>
          </w:p>
        </w:tc>
        <w:tc>
          <w:tcPr>
            <w:tcW w:w="1390" w:type="dxa"/>
            <w:noWrap/>
            <w:hideMark/>
          </w:tcPr>
          <w:p w14:paraId="26830A3E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.704</w:t>
            </w:r>
          </w:p>
        </w:tc>
        <w:tc>
          <w:tcPr>
            <w:tcW w:w="1204" w:type="dxa"/>
            <w:noWrap/>
            <w:hideMark/>
          </w:tcPr>
          <w:p w14:paraId="0C2CBC2D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1</w:t>
            </w:r>
          </w:p>
        </w:tc>
      </w:tr>
      <w:tr w:rsidR="000A5321" w:rsidRPr="006434AC" w14:paraId="5DFF4891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E69B3C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415F4171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0 Segurança e Saúde no Trabalho Aquaviário</w:t>
            </w:r>
          </w:p>
        </w:tc>
        <w:tc>
          <w:tcPr>
            <w:tcW w:w="1390" w:type="dxa"/>
            <w:noWrap/>
            <w:hideMark/>
          </w:tcPr>
          <w:p w14:paraId="7E5E59D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938</w:t>
            </w:r>
          </w:p>
        </w:tc>
        <w:tc>
          <w:tcPr>
            <w:tcW w:w="1204" w:type="dxa"/>
            <w:noWrap/>
            <w:hideMark/>
          </w:tcPr>
          <w:p w14:paraId="04A8E25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2</w:t>
            </w:r>
          </w:p>
        </w:tc>
      </w:tr>
      <w:tr w:rsidR="000A5321" w:rsidRPr="006434AC" w14:paraId="3E4D7385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258FC848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4D87F559" w14:textId="206FA894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R-31 SST na Agricultura, Pecuária Silvicultura, Exploração Florestal 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390" w:type="dxa"/>
            <w:noWrap/>
            <w:hideMark/>
          </w:tcPr>
          <w:p w14:paraId="73DC3A02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.296</w:t>
            </w:r>
          </w:p>
        </w:tc>
        <w:tc>
          <w:tcPr>
            <w:tcW w:w="1204" w:type="dxa"/>
            <w:noWrap/>
            <w:hideMark/>
          </w:tcPr>
          <w:p w14:paraId="62AA6765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.323</w:t>
            </w:r>
          </w:p>
        </w:tc>
      </w:tr>
      <w:tr w:rsidR="000A5321" w:rsidRPr="006434AC" w14:paraId="3C20BD3E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3C558963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4B5CA1B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2 Segurança e Saúde no Trabalho em Serviços de Saúde</w:t>
            </w:r>
          </w:p>
        </w:tc>
        <w:tc>
          <w:tcPr>
            <w:tcW w:w="1390" w:type="dxa"/>
            <w:noWrap/>
            <w:hideMark/>
          </w:tcPr>
          <w:p w14:paraId="3BB427C5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.163</w:t>
            </w:r>
          </w:p>
        </w:tc>
        <w:tc>
          <w:tcPr>
            <w:tcW w:w="1204" w:type="dxa"/>
            <w:noWrap/>
            <w:hideMark/>
          </w:tcPr>
          <w:p w14:paraId="09667EF2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25</w:t>
            </w:r>
          </w:p>
        </w:tc>
      </w:tr>
      <w:tr w:rsidR="000A5321" w:rsidRPr="006434AC" w14:paraId="43B146B4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4F08B742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599A6E2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3 Segurança e Saúde nos Trabalhos em Espaços Confinados</w:t>
            </w:r>
          </w:p>
        </w:tc>
        <w:tc>
          <w:tcPr>
            <w:tcW w:w="1390" w:type="dxa"/>
            <w:noWrap/>
            <w:hideMark/>
          </w:tcPr>
          <w:p w14:paraId="14807A9A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.812</w:t>
            </w:r>
          </w:p>
        </w:tc>
        <w:tc>
          <w:tcPr>
            <w:tcW w:w="1204" w:type="dxa"/>
            <w:noWrap/>
            <w:hideMark/>
          </w:tcPr>
          <w:p w14:paraId="1FEC34C6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394</w:t>
            </w:r>
          </w:p>
        </w:tc>
      </w:tr>
      <w:tr w:rsidR="000A5321" w:rsidRPr="006434AC" w14:paraId="19F120A2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02F238C4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3990" w:type="dxa"/>
            <w:hideMark/>
          </w:tcPr>
          <w:p w14:paraId="2522958F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4 Condições e Meio Ambiente de Trabalho na Indústria da Construção e Reparação Naval</w:t>
            </w:r>
          </w:p>
        </w:tc>
        <w:tc>
          <w:tcPr>
            <w:tcW w:w="1390" w:type="dxa"/>
            <w:noWrap/>
            <w:hideMark/>
          </w:tcPr>
          <w:p w14:paraId="3AD049D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04" w:type="dxa"/>
            <w:noWrap/>
            <w:hideMark/>
          </w:tcPr>
          <w:p w14:paraId="63ADB477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9</w:t>
            </w:r>
          </w:p>
        </w:tc>
      </w:tr>
      <w:tr w:rsidR="000A5321" w:rsidRPr="006434AC" w14:paraId="59E260F5" w14:textId="77777777" w:rsidTr="63DF63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27DB3CD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13935FA8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5 Trabalho em Altura</w:t>
            </w:r>
          </w:p>
        </w:tc>
        <w:tc>
          <w:tcPr>
            <w:tcW w:w="1390" w:type="dxa"/>
            <w:noWrap/>
            <w:hideMark/>
          </w:tcPr>
          <w:p w14:paraId="17C9642F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.953</w:t>
            </w:r>
          </w:p>
        </w:tc>
        <w:tc>
          <w:tcPr>
            <w:tcW w:w="1204" w:type="dxa"/>
            <w:noWrap/>
            <w:hideMark/>
          </w:tcPr>
          <w:p w14:paraId="241522BD" w14:textId="77777777" w:rsidR="000A5321" w:rsidRPr="006434AC" w:rsidRDefault="000A532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.411</w:t>
            </w:r>
          </w:p>
        </w:tc>
      </w:tr>
      <w:tr w:rsidR="000A5321" w:rsidRPr="006434AC" w14:paraId="0123DD1C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hideMark/>
          </w:tcPr>
          <w:p w14:paraId="5CAE8EF6" w14:textId="77777777" w:rsidR="000A5321" w:rsidRPr="006434AC" w:rsidRDefault="000A532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990" w:type="dxa"/>
            <w:hideMark/>
          </w:tcPr>
          <w:p w14:paraId="77D4E683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6 Segurança e Saúde no Trabalho em Empresas de Abate e Processamento de Carnes e Derivados</w:t>
            </w:r>
          </w:p>
        </w:tc>
        <w:tc>
          <w:tcPr>
            <w:tcW w:w="1390" w:type="dxa"/>
            <w:noWrap/>
            <w:hideMark/>
          </w:tcPr>
          <w:p w14:paraId="3D9C2155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743</w:t>
            </w:r>
          </w:p>
        </w:tc>
        <w:tc>
          <w:tcPr>
            <w:tcW w:w="1204" w:type="dxa"/>
            <w:noWrap/>
            <w:hideMark/>
          </w:tcPr>
          <w:p w14:paraId="29B78988" w14:textId="77777777" w:rsidR="000A5321" w:rsidRPr="006434AC" w:rsidRDefault="000A532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9</w:t>
            </w:r>
          </w:p>
        </w:tc>
      </w:tr>
    </w:tbl>
    <w:p w14:paraId="5034BCDB" w14:textId="77777777" w:rsidR="002C6E47" w:rsidRPr="006434AC" w:rsidRDefault="002C6E47" w:rsidP="00DC5D88">
      <w:pPr>
        <w:rPr>
          <w:rFonts w:ascii="Poppins" w:hAnsi="Poppins" w:cs="Poppins"/>
          <w:sz w:val="24"/>
          <w:szCs w:val="24"/>
        </w:rPr>
      </w:pPr>
    </w:p>
    <w:p w14:paraId="583523AD" w14:textId="01F46FAD" w:rsidR="00457DAC" w:rsidRPr="006434AC" w:rsidRDefault="004B3873" w:rsidP="0069499E">
      <w:pPr>
        <w:pStyle w:val="Ttulo1"/>
        <w:numPr>
          <w:ilvl w:val="0"/>
          <w:numId w:val="37"/>
        </w:numPr>
        <w:tabs>
          <w:tab w:val="left" w:pos="562"/>
        </w:tabs>
        <w:spacing w:before="184" w:line="276" w:lineRule="exact"/>
        <w:ind w:hanging="140"/>
        <w:rPr>
          <w:rFonts w:ascii="Poppins" w:hAnsi="Poppins" w:cs="Poppins"/>
        </w:rPr>
      </w:pPr>
      <w:r w:rsidRPr="006434AC">
        <w:rPr>
          <w:rFonts w:ascii="Poppins" w:hAnsi="Poppins" w:cs="Poppins"/>
        </w:rPr>
        <w:t>Relativamente</w:t>
      </w:r>
      <w:r w:rsidRPr="006434AC">
        <w:rPr>
          <w:rFonts w:ascii="Poppins" w:hAnsi="Poppins" w:cs="Poppins"/>
          <w:spacing w:val="-3"/>
        </w:rPr>
        <w:t xml:space="preserve"> </w:t>
      </w:r>
      <w:r w:rsidRPr="006434AC">
        <w:rPr>
          <w:rFonts w:ascii="Poppins" w:hAnsi="Poppins" w:cs="Poppins"/>
        </w:rPr>
        <w:t>às</w:t>
      </w:r>
      <w:r w:rsidRPr="006434AC">
        <w:rPr>
          <w:rFonts w:ascii="Poppins" w:hAnsi="Poppins" w:cs="Poppins"/>
          <w:spacing w:val="-2"/>
        </w:rPr>
        <w:t xml:space="preserve"> </w:t>
      </w:r>
      <w:r w:rsidRPr="006434AC">
        <w:rPr>
          <w:rFonts w:ascii="Poppins" w:hAnsi="Poppins" w:cs="Poppins"/>
        </w:rPr>
        <w:t>Sanções</w:t>
      </w:r>
      <w:r w:rsidRPr="006434AC">
        <w:rPr>
          <w:rFonts w:ascii="Poppins" w:hAnsi="Poppins" w:cs="Poppins"/>
          <w:spacing w:val="-1"/>
        </w:rPr>
        <w:t xml:space="preserve"> </w:t>
      </w:r>
      <w:r w:rsidRPr="006434AC">
        <w:rPr>
          <w:rFonts w:ascii="Poppins" w:hAnsi="Poppins" w:cs="Poppins"/>
        </w:rPr>
        <w:t>Impostas</w:t>
      </w:r>
      <w:r w:rsidRPr="006434AC">
        <w:rPr>
          <w:rFonts w:ascii="Poppins" w:hAnsi="Poppins" w:cs="Poppins"/>
          <w:spacing w:val="-2"/>
        </w:rPr>
        <w:t xml:space="preserve"> </w:t>
      </w:r>
      <w:r w:rsidRPr="006434AC">
        <w:rPr>
          <w:rFonts w:ascii="Poppins" w:hAnsi="Poppins" w:cs="Poppins"/>
        </w:rPr>
        <w:t>pela</w:t>
      </w:r>
      <w:r w:rsidRPr="006434AC">
        <w:rPr>
          <w:rFonts w:ascii="Poppins" w:hAnsi="Poppins" w:cs="Poppins"/>
          <w:spacing w:val="-1"/>
        </w:rPr>
        <w:t xml:space="preserve"> </w:t>
      </w:r>
      <w:r w:rsidRPr="006434AC">
        <w:rPr>
          <w:rFonts w:ascii="Poppins" w:hAnsi="Poppins" w:cs="Poppins"/>
        </w:rPr>
        <w:t>Auditoria-Fiscal</w:t>
      </w:r>
      <w:r w:rsidRPr="006434AC">
        <w:rPr>
          <w:rFonts w:ascii="Poppins" w:hAnsi="Poppins" w:cs="Poppins"/>
          <w:spacing w:val="-2"/>
        </w:rPr>
        <w:t xml:space="preserve"> </w:t>
      </w:r>
      <w:r w:rsidRPr="006434AC">
        <w:rPr>
          <w:rFonts w:ascii="Poppins" w:hAnsi="Poppins" w:cs="Poppins"/>
        </w:rPr>
        <w:t>do</w:t>
      </w:r>
      <w:r w:rsidRPr="006434AC">
        <w:rPr>
          <w:rFonts w:ascii="Poppins" w:hAnsi="Poppins" w:cs="Poppins"/>
          <w:spacing w:val="-1"/>
        </w:rPr>
        <w:t xml:space="preserve"> </w:t>
      </w:r>
      <w:r w:rsidRPr="006434AC">
        <w:rPr>
          <w:rFonts w:ascii="Poppins" w:hAnsi="Poppins" w:cs="Poppins"/>
        </w:rPr>
        <w:t>Trabalho</w:t>
      </w:r>
    </w:p>
    <w:p w14:paraId="09A680B0" w14:textId="25027A6C" w:rsidR="00457DAC" w:rsidRPr="006434AC" w:rsidRDefault="004B3873" w:rsidP="00336DC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Período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Referência: de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01/01/20</w:t>
      </w:r>
      <w:r w:rsidR="00DB5596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 xml:space="preserve"> a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31/12/20</w:t>
      </w:r>
      <w:r w:rsidR="00DB5596" w:rsidRPr="006434AC">
        <w:rPr>
          <w:rFonts w:ascii="Poppins" w:hAnsi="Poppins" w:cs="Poppins"/>
          <w:sz w:val="24"/>
          <w:szCs w:val="24"/>
        </w:rPr>
        <w:t>19</w:t>
      </w:r>
    </w:p>
    <w:p w14:paraId="53A3956F" w14:textId="74787D53" w:rsidR="00457DAC" w:rsidRPr="006434AC" w:rsidRDefault="004B3873" w:rsidP="00336DC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Fonte:</w:t>
      </w:r>
      <w:r w:rsidRPr="006434AC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3F46EC" w:rsidRPr="006434AC">
        <w:rPr>
          <w:rFonts w:ascii="Poppins" w:hAnsi="Poppins" w:cs="Poppins"/>
          <w:sz w:val="24"/>
          <w:szCs w:val="24"/>
        </w:rPr>
        <w:t>Sfitweb</w:t>
      </w:r>
    </w:p>
    <w:p w14:paraId="45A8B7B0" w14:textId="6233A8A9" w:rsidR="00457DAC" w:rsidRPr="006434AC" w:rsidRDefault="00457DAC">
      <w:pPr>
        <w:pStyle w:val="Corpodetexto"/>
        <w:spacing w:before="11"/>
        <w:rPr>
          <w:rFonts w:ascii="Poppins" w:hAnsi="Poppins" w:cs="Poppins"/>
        </w:rPr>
      </w:pPr>
    </w:p>
    <w:p w14:paraId="1E027D94" w14:textId="1868E634" w:rsidR="001A564C" w:rsidRPr="006434AC" w:rsidRDefault="003F46EC" w:rsidP="005950B0">
      <w:pPr>
        <w:pStyle w:val="PargrafodaLista"/>
        <w:numPr>
          <w:ilvl w:val="1"/>
          <w:numId w:val="21"/>
        </w:numPr>
        <w:ind w:left="62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Processo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Analisados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6434AC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Multas</w:t>
      </w:r>
      <w:r w:rsidR="004B3873"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Impostas</w:t>
      </w:r>
    </w:p>
    <w:p w14:paraId="44A4ECA7" w14:textId="090452FD" w:rsidR="00457DAC" w:rsidRPr="006434AC" w:rsidRDefault="004B3873" w:rsidP="00ED0F23">
      <w:pPr>
        <w:pStyle w:val="PargrafodaLista"/>
        <w:numPr>
          <w:ilvl w:val="0"/>
          <w:numId w:val="20"/>
        </w:numPr>
        <w:tabs>
          <w:tab w:val="left" w:pos="981"/>
          <w:tab w:val="left" w:pos="982"/>
        </w:tabs>
        <w:spacing w:line="293" w:lineRule="exact"/>
        <w:ind w:left="984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Fonte: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3F46EC" w:rsidRPr="006434AC">
        <w:rPr>
          <w:rFonts w:ascii="Poppins" w:hAnsi="Poppins" w:cs="Poppins"/>
          <w:spacing w:val="-1"/>
          <w:sz w:val="24"/>
          <w:szCs w:val="24"/>
        </w:rPr>
        <w:t xml:space="preserve">especificamente, os dados deste tópico foram extraídos do </w:t>
      </w:r>
      <w:r w:rsidR="008F6380" w:rsidRPr="006434AC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PMR e e-CPMR - Controle de Processos de Multas e Recursos, respectivamente utilizados para a tramitação dos processos físicos e eletrônicos.</w:t>
      </w:r>
    </w:p>
    <w:p w14:paraId="0617A414" w14:textId="3C228B4A" w:rsidR="00457DAC" w:rsidRPr="006434AC" w:rsidRDefault="001A564C" w:rsidP="00ED0F23">
      <w:pPr>
        <w:pStyle w:val="PargrafodaLista"/>
        <w:numPr>
          <w:ilvl w:val="0"/>
          <w:numId w:val="20"/>
        </w:numPr>
        <w:tabs>
          <w:tab w:val="left" w:pos="982"/>
        </w:tabs>
        <w:ind w:left="984"/>
        <w:jc w:val="both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</w:t>
      </w:r>
      <w:r w:rsidR="004B3873" w:rsidRPr="006434AC">
        <w:rPr>
          <w:rFonts w:ascii="Poppins" w:hAnsi="Poppins" w:cs="Poppins"/>
          <w:sz w:val="24"/>
          <w:szCs w:val="24"/>
        </w:rPr>
        <w:t>bservação:</w:t>
      </w:r>
      <w:r w:rsidR="004B3873" w:rsidRPr="006434AC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A</w:t>
      </w:r>
      <w:r w:rsidR="004B3873" w:rsidRPr="006434AC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quantidade</w:t>
      </w:r>
      <w:r w:rsidR="004B3873" w:rsidRPr="006434AC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de</w:t>
      </w:r>
      <w:r w:rsidR="004B3873" w:rsidRPr="006434AC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processos</w:t>
      </w:r>
      <w:r w:rsidR="004B3873" w:rsidRPr="006434AC">
        <w:rPr>
          <w:rFonts w:ascii="Poppins" w:hAnsi="Poppins" w:cs="Poppins"/>
          <w:spacing w:val="3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analisados</w:t>
      </w:r>
      <w:r w:rsidR="004B3873" w:rsidRPr="006434AC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com</w:t>
      </w:r>
      <w:r w:rsidR="004B3873" w:rsidRPr="006434AC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imposição</w:t>
      </w:r>
      <w:r w:rsidR="004B3873" w:rsidRPr="006434AC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de</w:t>
      </w:r>
      <w:r w:rsidR="004B3873" w:rsidRPr="006434AC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multas</w:t>
      </w:r>
      <w:r w:rsidR="004B3873" w:rsidRPr="006434AC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se</w:t>
      </w:r>
      <w:r w:rsidR="004B3873" w:rsidRPr="006434AC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364023" w:rsidRPr="006434AC">
        <w:rPr>
          <w:rFonts w:ascii="Poppins" w:hAnsi="Poppins" w:cs="Poppins"/>
          <w:sz w:val="24"/>
          <w:szCs w:val="24"/>
        </w:rPr>
        <w:t>refere</w:t>
      </w:r>
      <w:r w:rsidR="00364023">
        <w:rPr>
          <w:rFonts w:ascii="Poppins" w:hAnsi="Poppins" w:cs="Poppins"/>
          <w:sz w:val="24"/>
          <w:szCs w:val="24"/>
        </w:rPr>
        <w:t xml:space="preserve"> aos </w:t>
      </w:r>
      <w:r w:rsidR="004B3873" w:rsidRPr="006434AC">
        <w:rPr>
          <w:rFonts w:ascii="Poppins" w:hAnsi="Poppins" w:cs="Poppins"/>
          <w:sz w:val="24"/>
          <w:szCs w:val="24"/>
        </w:rPr>
        <w:t>processos</w:t>
      </w:r>
      <w:r w:rsidR="004B3873" w:rsidRPr="006434AC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782417" w:rsidRPr="006434AC">
        <w:rPr>
          <w:rFonts w:ascii="Poppins" w:hAnsi="Poppins" w:cs="Poppins"/>
          <w:sz w:val="24"/>
          <w:szCs w:val="24"/>
        </w:rPr>
        <w:t>nos</w:t>
      </w:r>
      <w:r w:rsidR="004B3873" w:rsidRPr="006434AC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quais</w:t>
      </w:r>
      <w:r w:rsidR="004B3873" w:rsidRPr="006434AC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houve</w:t>
      </w:r>
      <w:r w:rsidR="004B3873" w:rsidRPr="006434AC">
        <w:rPr>
          <w:rFonts w:ascii="Poppins" w:hAnsi="Poppins" w:cs="Poppins"/>
          <w:spacing w:val="2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decisão</w:t>
      </w:r>
      <w:r w:rsidR="004B3873" w:rsidRPr="006434AC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em</w:t>
      </w:r>
      <w:r w:rsidR="004B3873" w:rsidRPr="006434AC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primeira</w:t>
      </w:r>
      <w:r w:rsidR="004B3873" w:rsidRPr="006434AC">
        <w:rPr>
          <w:rFonts w:ascii="Poppins" w:hAnsi="Poppins" w:cs="Poppins"/>
          <w:spacing w:val="21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instância</w:t>
      </w:r>
      <w:r w:rsidR="004B3873" w:rsidRPr="006434AC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pela</w:t>
      </w:r>
      <w:r w:rsidR="004B3873" w:rsidRPr="006434AC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procedência</w:t>
      </w:r>
      <w:r w:rsidR="004B3873" w:rsidRPr="006434AC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d</w:t>
      </w:r>
      <w:r w:rsidR="00782417" w:rsidRPr="006434AC">
        <w:rPr>
          <w:rFonts w:ascii="Poppins" w:hAnsi="Poppins" w:cs="Poppins"/>
          <w:sz w:val="24"/>
          <w:szCs w:val="24"/>
        </w:rPr>
        <w:t>os</w:t>
      </w:r>
      <w:r w:rsidR="004B3873" w:rsidRPr="006434AC">
        <w:rPr>
          <w:rFonts w:ascii="Poppins" w:hAnsi="Poppins" w:cs="Poppins"/>
          <w:spacing w:val="20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autos</w:t>
      </w:r>
      <w:r w:rsidR="00336DCC" w:rsidRPr="006434AC">
        <w:rPr>
          <w:rFonts w:ascii="Poppins" w:hAnsi="Poppins" w:cs="Poppins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pacing w:val="-57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de</w:t>
      </w:r>
      <w:r w:rsidR="004B3873" w:rsidRPr="006434AC">
        <w:rPr>
          <w:rFonts w:ascii="Poppins" w:hAnsi="Poppins" w:cs="Poppins"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sz w:val="24"/>
          <w:szCs w:val="24"/>
        </w:rPr>
        <w:t>infração.</w:t>
      </w:r>
    </w:p>
    <w:p w14:paraId="58184672" w14:textId="77777777" w:rsidR="00704031" w:rsidRPr="006434AC" w:rsidRDefault="00704031" w:rsidP="00DC5D88">
      <w:pPr>
        <w:pStyle w:val="PargrafodaLista"/>
        <w:tabs>
          <w:tab w:val="left" w:pos="982"/>
        </w:tabs>
        <w:ind w:left="720" w:right="651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7540" w:type="dxa"/>
        <w:jc w:val="center"/>
        <w:tblLook w:val="01E0" w:firstRow="1" w:lastRow="1" w:firstColumn="1" w:lastColumn="1" w:noHBand="0" w:noVBand="0"/>
      </w:tblPr>
      <w:tblGrid>
        <w:gridCol w:w="4960"/>
        <w:gridCol w:w="2580"/>
      </w:tblGrid>
      <w:tr w:rsidR="00457DAC" w:rsidRPr="006434AC" w14:paraId="4B2A7E9E" w14:textId="77777777" w:rsidTr="63DF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53FE4BD6" w14:textId="77777777" w:rsidR="00457DAC" w:rsidRPr="006434AC" w:rsidRDefault="004B3873" w:rsidP="00C84E3C">
            <w:pPr>
              <w:pStyle w:val="TableParagraph"/>
              <w:spacing w:before="1" w:line="233" w:lineRule="exact"/>
              <w:jc w:val="both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Processos</w:t>
            </w:r>
            <w:r w:rsidRPr="006434AC">
              <w:rPr>
                <w:rFonts w:ascii="Poppins" w:hAnsi="Poppins" w:cs="Poppins"/>
                <w:spacing w:val="-3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analisados</w:t>
            </w:r>
            <w:r w:rsidRPr="006434AC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com</w:t>
            </w:r>
            <w:r w:rsidRPr="006434AC">
              <w:rPr>
                <w:rFonts w:ascii="Poppins" w:hAnsi="Poppins" w:cs="Poppins"/>
                <w:spacing w:val="-5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imposição de</w:t>
            </w:r>
            <w:r w:rsidRPr="006434AC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mul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0" w:type="dxa"/>
          </w:tcPr>
          <w:p w14:paraId="5DB02FE6" w14:textId="2F0E3C44" w:rsidR="00457DAC" w:rsidRPr="006434AC" w:rsidRDefault="00285937" w:rsidP="00C84E3C">
            <w:pPr>
              <w:pStyle w:val="TableParagraph"/>
              <w:spacing w:before="1" w:line="233" w:lineRule="exact"/>
              <w:jc w:val="both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218.704</w:t>
            </w:r>
          </w:p>
        </w:tc>
      </w:tr>
      <w:tr w:rsidR="00457DAC" w:rsidRPr="006434AC" w14:paraId="6A04C08A" w14:textId="77777777" w:rsidTr="63DF63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38485B1A" w14:textId="77777777" w:rsidR="00457DAC" w:rsidRPr="006434AC" w:rsidRDefault="004B3873" w:rsidP="00C84E3C">
            <w:pPr>
              <w:pStyle w:val="TableParagraph"/>
              <w:spacing w:line="234" w:lineRule="exact"/>
              <w:jc w:val="both"/>
              <w:rPr>
                <w:rFonts w:ascii="Poppins" w:hAnsi="Poppins" w:cs="Poppins"/>
                <w:sz w:val="24"/>
                <w:szCs w:val="24"/>
              </w:rPr>
            </w:pPr>
            <w:r w:rsidRPr="006434AC">
              <w:rPr>
                <w:rFonts w:ascii="Poppins" w:hAnsi="Poppins" w:cs="Poppins"/>
                <w:sz w:val="24"/>
                <w:szCs w:val="24"/>
              </w:rPr>
              <w:t>Total</w:t>
            </w:r>
            <w:r w:rsidRPr="006434AC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de</w:t>
            </w:r>
            <w:r w:rsidRPr="006434AC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multas</w:t>
            </w:r>
            <w:r w:rsidRPr="006434AC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6434AC">
              <w:rPr>
                <w:rFonts w:ascii="Poppins" w:hAnsi="Poppins" w:cs="Poppins"/>
                <w:sz w:val="24"/>
                <w:szCs w:val="24"/>
              </w:rPr>
              <w:t>impost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0" w:type="dxa"/>
          </w:tcPr>
          <w:p w14:paraId="4ADBB6E8" w14:textId="22BFE02F" w:rsidR="00457DAC" w:rsidRPr="006434AC" w:rsidRDefault="00285937" w:rsidP="00C84E3C">
            <w:pPr>
              <w:pStyle w:val="TableParagraph"/>
              <w:spacing w:line="234" w:lineRule="exact"/>
              <w:jc w:val="both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R$ 1.436.742.883,31</w:t>
            </w:r>
          </w:p>
        </w:tc>
      </w:tr>
    </w:tbl>
    <w:p w14:paraId="535B5B4D" w14:textId="77777777" w:rsidR="00457DAC" w:rsidRPr="006434AC" w:rsidRDefault="00457DAC">
      <w:pPr>
        <w:pStyle w:val="Corpodetexto"/>
        <w:spacing w:before="10"/>
        <w:rPr>
          <w:rFonts w:ascii="Poppins" w:hAnsi="Poppins" w:cs="Poppins"/>
        </w:rPr>
      </w:pPr>
    </w:p>
    <w:p w14:paraId="72CA8BC3" w14:textId="5E3C9153" w:rsidR="00457DAC" w:rsidRPr="006434AC" w:rsidRDefault="009C1059" w:rsidP="00CE16B0">
      <w:pPr>
        <w:pStyle w:val="PargrafodaLista"/>
        <w:numPr>
          <w:ilvl w:val="1"/>
          <w:numId w:val="21"/>
        </w:numPr>
        <w:tabs>
          <w:tab w:val="left" w:pos="682"/>
        </w:tabs>
        <w:spacing w:before="0"/>
        <w:ind w:left="62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FGTS/CS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Notificado</w:t>
      </w:r>
      <w:r w:rsidR="004B3873"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6434AC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bCs/>
          <w:sz w:val="24"/>
          <w:szCs w:val="24"/>
        </w:rPr>
        <w:t>Recolhido</w:t>
      </w:r>
    </w:p>
    <w:p w14:paraId="3CA8932F" w14:textId="77777777" w:rsidR="0025529E" w:rsidRPr="006434AC" w:rsidRDefault="0025529E" w:rsidP="00B769C6">
      <w:pPr>
        <w:tabs>
          <w:tab w:val="left" w:pos="682"/>
        </w:tabs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SimplesTabela1"/>
        <w:tblW w:w="9610" w:type="dxa"/>
        <w:jc w:val="center"/>
        <w:tblLook w:val="04A0" w:firstRow="1" w:lastRow="0" w:firstColumn="1" w:lastColumn="0" w:noHBand="0" w:noVBand="1"/>
      </w:tblPr>
      <w:tblGrid>
        <w:gridCol w:w="2287"/>
        <w:gridCol w:w="2320"/>
        <w:gridCol w:w="2611"/>
        <w:gridCol w:w="2392"/>
      </w:tblGrid>
      <w:tr w:rsidR="00E9033F" w:rsidRPr="006434AC" w14:paraId="3234857A" w14:textId="77777777" w:rsidTr="63DF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hideMark/>
          </w:tcPr>
          <w:p w14:paraId="3B8C7C2C" w14:textId="77777777" w:rsidR="00E9033F" w:rsidRPr="006434AC" w:rsidRDefault="00E9033F" w:rsidP="00B769C6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320" w:type="dxa"/>
            <w:hideMark/>
          </w:tcPr>
          <w:p w14:paraId="17847CA1" w14:textId="77777777" w:rsidR="00E9033F" w:rsidRPr="006434AC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Valor FGTS/CS Recolhido sob Ação Fiscal</w:t>
            </w:r>
          </w:p>
        </w:tc>
        <w:tc>
          <w:tcPr>
            <w:tcW w:w="2611" w:type="dxa"/>
            <w:hideMark/>
          </w:tcPr>
          <w:p w14:paraId="50ADDB65" w14:textId="77777777" w:rsidR="00E9033F" w:rsidRPr="006434AC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Valor FGTS/CS Notificado</w:t>
            </w:r>
          </w:p>
        </w:tc>
        <w:tc>
          <w:tcPr>
            <w:tcW w:w="2392" w:type="dxa"/>
            <w:hideMark/>
          </w:tcPr>
          <w:p w14:paraId="38C6804B" w14:textId="77777777" w:rsidR="00E9033F" w:rsidRPr="006434AC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Valor FGTS/CS Total</w:t>
            </w:r>
          </w:p>
        </w:tc>
      </w:tr>
      <w:tr w:rsidR="000A5321" w:rsidRPr="006434AC" w14:paraId="4BC5E9E5" w14:textId="77777777" w:rsidTr="63DF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noWrap/>
          </w:tcPr>
          <w:p w14:paraId="51F4391E" w14:textId="79F9C6EC" w:rsidR="000A5321" w:rsidRPr="006434AC" w:rsidRDefault="000A5321" w:rsidP="00C84E3C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46.107</w:t>
            </w:r>
          </w:p>
        </w:tc>
        <w:tc>
          <w:tcPr>
            <w:tcW w:w="2320" w:type="dxa"/>
            <w:noWrap/>
          </w:tcPr>
          <w:p w14:paraId="2140086B" w14:textId="7E5133A8" w:rsidR="000A5321" w:rsidRPr="006434AC" w:rsidRDefault="000A5321" w:rsidP="00C84E3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$ 272.195.166</w:t>
            </w:r>
          </w:p>
        </w:tc>
        <w:tc>
          <w:tcPr>
            <w:tcW w:w="2611" w:type="dxa"/>
            <w:noWrap/>
          </w:tcPr>
          <w:p w14:paraId="308FC684" w14:textId="0C37B1D7" w:rsidR="000A5321" w:rsidRPr="006434AC" w:rsidRDefault="000A5321" w:rsidP="00C84E3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$ 6.004.887.486</w:t>
            </w:r>
          </w:p>
        </w:tc>
        <w:tc>
          <w:tcPr>
            <w:tcW w:w="2392" w:type="dxa"/>
            <w:noWrap/>
          </w:tcPr>
          <w:p w14:paraId="16BF8109" w14:textId="4FAE37AE" w:rsidR="000A5321" w:rsidRPr="006434AC" w:rsidRDefault="000A5321" w:rsidP="00C84E3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$ 6.277.082.652</w:t>
            </w:r>
          </w:p>
        </w:tc>
      </w:tr>
    </w:tbl>
    <w:p w14:paraId="4AD3B718" w14:textId="219EFD7F" w:rsidR="63DF63A9" w:rsidRPr="006434AC" w:rsidRDefault="63DF63A9" w:rsidP="63DF63A9">
      <w:pPr>
        <w:ind w:left="261"/>
        <w:rPr>
          <w:rFonts w:ascii="Poppins" w:hAnsi="Poppins" w:cs="Poppins"/>
          <w:b/>
          <w:bCs/>
          <w:sz w:val="24"/>
          <w:szCs w:val="24"/>
        </w:rPr>
      </w:pPr>
    </w:p>
    <w:p w14:paraId="1F64635D" w14:textId="429FC955" w:rsidR="63DF63A9" w:rsidRPr="006434AC" w:rsidRDefault="63DF63A9" w:rsidP="63DF63A9">
      <w:pPr>
        <w:ind w:left="261"/>
        <w:rPr>
          <w:rFonts w:ascii="Poppins" w:hAnsi="Poppins" w:cs="Poppins"/>
          <w:b/>
          <w:bCs/>
          <w:sz w:val="24"/>
          <w:szCs w:val="24"/>
        </w:rPr>
      </w:pPr>
    </w:p>
    <w:p w14:paraId="36782412" w14:textId="3ACF4A8F" w:rsidR="00457DAC" w:rsidRPr="006434AC" w:rsidRDefault="009C1059" w:rsidP="00CE16B0">
      <w:pPr>
        <w:ind w:left="261"/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spacing w:val="-2"/>
          <w:sz w:val="24"/>
          <w:szCs w:val="24"/>
        </w:rPr>
        <w:t>6.</w:t>
      </w:r>
      <w:r w:rsidR="007A1B7C" w:rsidRPr="006434AC">
        <w:rPr>
          <w:rFonts w:ascii="Poppins" w:hAnsi="Poppins" w:cs="Poppins"/>
          <w:b/>
          <w:spacing w:val="-2"/>
          <w:sz w:val="24"/>
          <w:szCs w:val="24"/>
        </w:rPr>
        <w:t>3</w:t>
      </w:r>
      <w:r w:rsidR="003F46EC" w:rsidRPr="006434AC">
        <w:rPr>
          <w:rFonts w:ascii="Poppins" w:hAnsi="Poppins" w:cs="Poppins"/>
          <w:b/>
          <w:spacing w:val="-2"/>
          <w:sz w:val="24"/>
          <w:szCs w:val="24"/>
        </w:rPr>
        <w:t>.</w:t>
      </w:r>
      <w:r w:rsidRPr="006434AC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sz w:val="24"/>
          <w:szCs w:val="24"/>
        </w:rPr>
        <w:t>Embargos</w:t>
      </w:r>
      <w:r w:rsidR="004B3873" w:rsidRPr="006434AC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sz w:val="24"/>
          <w:szCs w:val="24"/>
        </w:rPr>
        <w:t>e</w:t>
      </w:r>
      <w:r w:rsidR="004B3873" w:rsidRPr="006434AC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="004B3873" w:rsidRPr="006434AC">
        <w:rPr>
          <w:rFonts w:ascii="Poppins" w:hAnsi="Poppins" w:cs="Poppins"/>
          <w:b/>
          <w:sz w:val="24"/>
          <w:szCs w:val="24"/>
        </w:rPr>
        <w:t>Interdições</w:t>
      </w:r>
      <w:r w:rsidR="00CE5804" w:rsidRPr="006434AC">
        <w:rPr>
          <w:rFonts w:ascii="Poppins" w:hAnsi="Poppins" w:cs="Poppins"/>
          <w:b/>
          <w:sz w:val="24"/>
          <w:szCs w:val="24"/>
        </w:rPr>
        <w:t xml:space="preserve"> </w:t>
      </w:r>
    </w:p>
    <w:p w14:paraId="139FB07A" w14:textId="77777777" w:rsidR="00CE5804" w:rsidRPr="006434AC" w:rsidRDefault="00CE5804" w:rsidP="006F5E24">
      <w:pPr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9645" w:type="dxa"/>
        <w:jc w:val="center"/>
        <w:tblLook w:val="04A0" w:firstRow="1" w:lastRow="0" w:firstColumn="1" w:lastColumn="0" w:noHBand="0" w:noVBand="1"/>
      </w:tblPr>
      <w:tblGrid>
        <w:gridCol w:w="5495"/>
        <w:gridCol w:w="4150"/>
      </w:tblGrid>
      <w:tr w:rsidR="00BF5303" w:rsidRPr="006434AC" w14:paraId="7560A75E" w14:textId="77777777" w:rsidTr="00D1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14:paraId="2BA84A28" w14:textId="77777777" w:rsidR="00BF5303" w:rsidRPr="006434AC" w:rsidRDefault="00BF5303" w:rsidP="00C35B54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ções Fiscais</w:t>
            </w:r>
          </w:p>
        </w:tc>
        <w:tc>
          <w:tcPr>
            <w:tcW w:w="4150" w:type="dxa"/>
            <w:hideMark/>
          </w:tcPr>
          <w:p w14:paraId="7231A3AA" w14:textId="77777777" w:rsidR="00BF5303" w:rsidRPr="006434AC" w:rsidRDefault="00BF5303" w:rsidP="00C35B5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7A1B7C" w:rsidRPr="006434AC" w14:paraId="265ECC66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</w:tcPr>
          <w:p w14:paraId="13BD09F7" w14:textId="71E05EF8" w:rsidR="007A1B7C" w:rsidRPr="006434AC" w:rsidRDefault="000A5321" w:rsidP="00C84E3C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2.199</w:t>
            </w:r>
          </w:p>
        </w:tc>
        <w:tc>
          <w:tcPr>
            <w:tcW w:w="4150" w:type="dxa"/>
            <w:noWrap/>
          </w:tcPr>
          <w:p w14:paraId="56341036" w14:textId="5E427CD0" w:rsidR="007A1B7C" w:rsidRPr="006434AC" w:rsidRDefault="000A5321" w:rsidP="00C84E3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.328</w:t>
            </w:r>
          </w:p>
        </w:tc>
      </w:tr>
    </w:tbl>
    <w:p w14:paraId="1E3F2640" w14:textId="77777777" w:rsidR="00825B2E" w:rsidRPr="006434AC" w:rsidRDefault="00825B2E" w:rsidP="006F5E24">
      <w:pPr>
        <w:rPr>
          <w:rFonts w:ascii="Poppins" w:hAnsi="Poppins" w:cs="Poppins"/>
          <w:b/>
          <w:sz w:val="24"/>
          <w:szCs w:val="24"/>
        </w:rPr>
      </w:pPr>
    </w:p>
    <w:p w14:paraId="360EC245" w14:textId="68594A35" w:rsidR="006F5E24" w:rsidRPr="006434AC" w:rsidRDefault="006F5E24" w:rsidP="00CE16B0">
      <w:pPr>
        <w:ind w:left="261"/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sz w:val="24"/>
          <w:szCs w:val="24"/>
        </w:rPr>
        <w:t>6.</w:t>
      </w:r>
      <w:r w:rsidR="007A1B7C" w:rsidRPr="006434AC">
        <w:rPr>
          <w:rFonts w:ascii="Poppins" w:hAnsi="Poppins" w:cs="Poppins"/>
          <w:b/>
          <w:sz w:val="24"/>
          <w:szCs w:val="24"/>
        </w:rPr>
        <w:t>4</w:t>
      </w:r>
      <w:r w:rsidR="003F46EC" w:rsidRPr="006434AC">
        <w:rPr>
          <w:rFonts w:ascii="Poppins" w:hAnsi="Poppins" w:cs="Poppins"/>
          <w:b/>
          <w:sz w:val="24"/>
          <w:szCs w:val="24"/>
        </w:rPr>
        <w:t>.</w:t>
      </w:r>
      <w:r w:rsidRPr="006434AC">
        <w:rPr>
          <w:rFonts w:ascii="Poppins" w:hAnsi="Poppins" w:cs="Poppins"/>
          <w:b/>
          <w:sz w:val="24"/>
          <w:szCs w:val="24"/>
        </w:rPr>
        <w:t xml:space="preserve"> Embargo e Interdições por CNAE</w:t>
      </w:r>
    </w:p>
    <w:p w14:paraId="48B391E5" w14:textId="77777777" w:rsidR="006F5E24" w:rsidRPr="006434AC" w:rsidRDefault="006F5E24" w:rsidP="006F5E24">
      <w:pPr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9685" w:type="dxa"/>
        <w:jc w:val="center"/>
        <w:tblLook w:val="04A0" w:firstRow="1" w:lastRow="0" w:firstColumn="1" w:lastColumn="0" w:noHBand="0" w:noVBand="1"/>
      </w:tblPr>
      <w:tblGrid>
        <w:gridCol w:w="2627"/>
        <w:gridCol w:w="4382"/>
        <w:gridCol w:w="1065"/>
        <w:gridCol w:w="1611"/>
      </w:tblGrid>
      <w:tr w:rsidR="00825B2E" w:rsidRPr="006434AC" w14:paraId="7C7288E3" w14:textId="77777777" w:rsidTr="0069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3014A71E" w14:textId="77777777" w:rsidR="00825B2E" w:rsidRPr="006434AC" w:rsidRDefault="00825B2E" w:rsidP="00825B2E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4498" w:type="dxa"/>
            <w:hideMark/>
          </w:tcPr>
          <w:p w14:paraId="235BF8E0" w14:textId="77777777" w:rsidR="00825B2E" w:rsidRPr="006434AC" w:rsidRDefault="00825B2E" w:rsidP="00825B2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60" w:type="dxa"/>
            <w:hideMark/>
          </w:tcPr>
          <w:p w14:paraId="1A676E16" w14:textId="77777777" w:rsidR="00825B2E" w:rsidRPr="006434AC" w:rsidRDefault="00825B2E" w:rsidP="00825B2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1592" w:type="dxa"/>
            <w:hideMark/>
          </w:tcPr>
          <w:p w14:paraId="0CF70B20" w14:textId="77777777" w:rsidR="00825B2E" w:rsidRPr="006434AC" w:rsidRDefault="00825B2E" w:rsidP="00825B2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825B2E" w:rsidRPr="006434AC" w14:paraId="37C00E02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50FA6A7E" w14:textId="66169BF3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4498" w:type="dxa"/>
            <w:hideMark/>
          </w:tcPr>
          <w:p w14:paraId="31D451B2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60" w:type="dxa"/>
            <w:noWrap/>
            <w:hideMark/>
          </w:tcPr>
          <w:p w14:paraId="394EDF0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92" w:type="dxa"/>
            <w:noWrap/>
            <w:hideMark/>
          </w:tcPr>
          <w:p w14:paraId="21CFB0D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7</w:t>
            </w:r>
          </w:p>
        </w:tc>
      </w:tr>
      <w:tr w:rsidR="00825B2E" w:rsidRPr="006434AC" w14:paraId="48578DFB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DE63DC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4DC5647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60" w:type="dxa"/>
            <w:noWrap/>
            <w:hideMark/>
          </w:tcPr>
          <w:p w14:paraId="73E6C5F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noWrap/>
            <w:hideMark/>
          </w:tcPr>
          <w:p w14:paraId="7745B5AC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825B2E" w:rsidRPr="006434AC" w14:paraId="4FD89E74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61EEB1D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D28A4C0" w14:textId="498E33F3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60" w:type="dxa"/>
            <w:noWrap/>
            <w:hideMark/>
          </w:tcPr>
          <w:p w14:paraId="3B451CF6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noWrap/>
            <w:hideMark/>
          </w:tcPr>
          <w:p w14:paraId="6574E09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825B2E" w:rsidRPr="006434AC" w14:paraId="7F8B0303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44439850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4498" w:type="dxa"/>
            <w:hideMark/>
          </w:tcPr>
          <w:p w14:paraId="70371C8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60" w:type="dxa"/>
            <w:noWrap/>
            <w:hideMark/>
          </w:tcPr>
          <w:p w14:paraId="0D4EAE0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1E78135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825B2E" w:rsidRPr="006434AC" w14:paraId="71E4BB1B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12FF877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FFBF5E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60" w:type="dxa"/>
            <w:noWrap/>
            <w:hideMark/>
          </w:tcPr>
          <w:p w14:paraId="3015A8C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noWrap/>
            <w:hideMark/>
          </w:tcPr>
          <w:p w14:paraId="49F90940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7</w:t>
            </w:r>
          </w:p>
        </w:tc>
      </w:tr>
      <w:tr w:rsidR="00825B2E" w:rsidRPr="006434AC" w14:paraId="42C9A91F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6EEAF95C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76D36AF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60" w:type="dxa"/>
            <w:noWrap/>
            <w:hideMark/>
          </w:tcPr>
          <w:p w14:paraId="43D79F95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noWrap/>
            <w:hideMark/>
          </w:tcPr>
          <w:p w14:paraId="4211DFF6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</w:tr>
      <w:tr w:rsidR="00825B2E" w:rsidRPr="006434AC" w14:paraId="60CEAD67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D69F269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7485926A" w14:textId="390E0A86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434ED86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noWrap/>
            <w:hideMark/>
          </w:tcPr>
          <w:p w14:paraId="42D0D6D6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5</w:t>
            </w:r>
          </w:p>
        </w:tc>
      </w:tr>
      <w:tr w:rsidR="00825B2E" w:rsidRPr="006434AC" w14:paraId="45DDB42D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3DF2434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527CCC4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60" w:type="dxa"/>
            <w:noWrap/>
            <w:hideMark/>
          </w:tcPr>
          <w:p w14:paraId="18B5EDDB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16729C2A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825B2E" w:rsidRPr="006434AC" w14:paraId="3F120343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6555EFAC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4498" w:type="dxa"/>
            <w:hideMark/>
          </w:tcPr>
          <w:p w14:paraId="2CD884B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60" w:type="dxa"/>
            <w:noWrap/>
            <w:hideMark/>
          </w:tcPr>
          <w:p w14:paraId="0967EAD3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92" w:type="dxa"/>
            <w:noWrap/>
            <w:hideMark/>
          </w:tcPr>
          <w:p w14:paraId="72A856A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734</w:t>
            </w:r>
          </w:p>
        </w:tc>
      </w:tr>
      <w:tr w:rsidR="00825B2E" w:rsidRPr="006434AC" w14:paraId="7C8494B7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31140811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8864F23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60" w:type="dxa"/>
            <w:noWrap/>
            <w:hideMark/>
          </w:tcPr>
          <w:p w14:paraId="0396DF3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noWrap/>
            <w:hideMark/>
          </w:tcPr>
          <w:p w14:paraId="4DFCF66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825B2E" w:rsidRPr="006434AC" w14:paraId="0BC34C64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54A3A81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0BB30A7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60" w:type="dxa"/>
            <w:noWrap/>
            <w:hideMark/>
          </w:tcPr>
          <w:p w14:paraId="6EA4E8B1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noWrap/>
            <w:hideMark/>
          </w:tcPr>
          <w:p w14:paraId="477FC55D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825B2E" w:rsidRPr="006434AC" w14:paraId="349EB2FB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E56565E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313C3D46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60" w:type="dxa"/>
            <w:noWrap/>
            <w:hideMark/>
          </w:tcPr>
          <w:p w14:paraId="6F077A3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noWrap/>
            <w:hideMark/>
          </w:tcPr>
          <w:p w14:paraId="0CE7D33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825B2E" w:rsidRPr="006434AC" w14:paraId="7E138A46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7452465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2920F0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960" w:type="dxa"/>
            <w:noWrap/>
            <w:hideMark/>
          </w:tcPr>
          <w:p w14:paraId="785785A9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noWrap/>
            <w:hideMark/>
          </w:tcPr>
          <w:p w14:paraId="50AFA9D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</w:tr>
      <w:tr w:rsidR="00825B2E" w:rsidRPr="006434AC" w14:paraId="224638E8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EAC9238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D7252AC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60" w:type="dxa"/>
            <w:noWrap/>
            <w:hideMark/>
          </w:tcPr>
          <w:p w14:paraId="35DA72A4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noWrap/>
            <w:hideMark/>
          </w:tcPr>
          <w:p w14:paraId="186CD57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5</w:t>
            </w:r>
          </w:p>
        </w:tc>
      </w:tr>
      <w:tr w:rsidR="00825B2E" w:rsidRPr="006434AC" w14:paraId="08835177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B01EDBA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409E36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60" w:type="dxa"/>
            <w:noWrap/>
            <w:hideMark/>
          </w:tcPr>
          <w:p w14:paraId="5A665A9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noWrap/>
            <w:hideMark/>
          </w:tcPr>
          <w:p w14:paraId="23AEEB3D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</w:tr>
      <w:tr w:rsidR="00825B2E" w:rsidRPr="006434AC" w14:paraId="5FC0CE69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30D8EE97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0D45DEB7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60" w:type="dxa"/>
            <w:noWrap/>
            <w:hideMark/>
          </w:tcPr>
          <w:p w14:paraId="4C7DCD6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noWrap/>
            <w:hideMark/>
          </w:tcPr>
          <w:p w14:paraId="113CACE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</w:tr>
      <w:tr w:rsidR="00825B2E" w:rsidRPr="006434AC" w14:paraId="325A5D30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2BB8577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EFBC83F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60" w:type="dxa"/>
            <w:noWrap/>
            <w:hideMark/>
          </w:tcPr>
          <w:p w14:paraId="4C3E0490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noWrap/>
            <w:hideMark/>
          </w:tcPr>
          <w:p w14:paraId="0241D37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825B2E" w:rsidRPr="006434AC" w14:paraId="36E5DE1B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FB5D5ED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0DDCCDA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60" w:type="dxa"/>
            <w:noWrap/>
            <w:hideMark/>
          </w:tcPr>
          <w:p w14:paraId="6AC9358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noWrap/>
            <w:hideMark/>
          </w:tcPr>
          <w:p w14:paraId="4416B9E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</w:tr>
      <w:tr w:rsidR="00825B2E" w:rsidRPr="006434AC" w14:paraId="47EF8CA4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2B8684D5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2A29CBE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60" w:type="dxa"/>
            <w:noWrap/>
            <w:hideMark/>
          </w:tcPr>
          <w:p w14:paraId="13641C2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0299236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825B2E" w:rsidRPr="006434AC" w14:paraId="39BF93B8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BF35D3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524B5467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60" w:type="dxa"/>
            <w:noWrap/>
            <w:hideMark/>
          </w:tcPr>
          <w:p w14:paraId="2EF1DC5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2" w:type="dxa"/>
            <w:noWrap/>
            <w:hideMark/>
          </w:tcPr>
          <w:p w14:paraId="0F9DF4A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7</w:t>
            </w:r>
          </w:p>
        </w:tc>
      </w:tr>
      <w:tr w:rsidR="00825B2E" w:rsidRPr="006434AC" w14:paraId="746F073C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592C6A6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ADB88BF" w14:textId="05B66AB8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0319FB4E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2" w:type="dxa"/>
            <w:noWrap/>
            <w:hideMark/>
          </w:tcPr>
          <w:p w14:paraId="16CA92D1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5</w:t>
            </w:r>
          </w:p>
        </w:tc>
      </w:tr>
      <w:tr w:rsidR="00825B2E" w:rsidRPr="006434AC" w14:paraId="75D6A4D6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62757930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FB711F5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60" w:type="dxa"/>
            <w:noWrap/>
            <w:hideMark/>
          </w:tcPr>
          <w:p w14:paraId="3D38D6F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noWrap/>
            <w:hideMark/>
          </w:tcPr>
          <w:p w14:paraId="489ACDD1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</w:t>
            </w:r>
          </w:p>
        </w:tc>
      </w:tr>
      <w:tr w:rsidR="00825B2E" w:rsidRPr="006434AC" w14:paraId="22FD0192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67EA4BF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038308B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960" w:type="dxa"/>
            <w:noWrap/>
            <w:hideMark/>
          </w:tcPr>
          <w:p w14:paraId="54F2C380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2" w:type="dxa"/>
            <w:noWrap/>
            <w:hideMark/>
          </w:tcPr>
          <w:p w14:paraId="0042EFF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7</w:t>
            </w:r>
          </w:p>
        </w:tc>
      </w:tr>
      <w:tr w:rsidR="00825B2E" w:rsidRPr="006434AC" w14:paraId="193F50F7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F31F6E9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ADA2BB4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60" w:type="dxa"/>
            <w:noWrap/>
            <w:hideMark/>
          </w:tcPr>
          <w:p w14:paraId="3ECB50D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18E80CCA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825B2E" w:rsidRPr="006434AC" w14:paraId="14117D8B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2D11D45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200B174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60" w:type="dxa"/>
            <w:noWrap/>
            <w:hideMark/>
          </w:tcPr>
          <w:p w14:paraId="6489795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noWrap/>
            <w:hideMark/>
          </w:tcPr>
          <w:p w14:paraId="09015B20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</w:tr>
      <w:tr w:rsidR="00825B2E" w:rsidRPr="006434AC" w14:paraId="055BD8E8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E0A09B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222E773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60" w:type="dxa"/>
            <w:noWrap/>
            <w:hideMark/>
          </w:tcPr>
          <w:p w14:paraId="7016154B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2" w:type="dxa"/>
            <w:noWrap/>
            <w:hideMark/>
          </w:tcPr>
          <w:p w14:paraId="1A3BDB61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0</w:t>
            </w:r>
          </w:p>
        </w:tc>
      </w:tr>
      <w:tr w:rsidR="00825B2E" w:rsidRPr="006434AC" w14:paraId="70A1F0F4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2F9CE664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313F6751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60" w:type="dxa"/>
            <w:noWrap/>
            <w:hideMark/>
          </w:tcPr>
          <w:p w14:paraId="686B51D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2" w:type="dxa"/>
            <w:noWrap/>
            <w:hideMark/>
          </w:tcPr>
          <w:p w14:paraId="7830510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</w:t>
            </w:r>
          </w:p>
        </w:tc>
      </w:tr>
      <w:tr w:rsidR="00825B2E" w:rsidRPr="006434AC" w14:paraId="7B2BBDEA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FA5B874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3A1FEB3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60" w:type="dxa"/>
            <w:noWrap/>
            <w:hideMark/>
          </w:tcPr>
          <w:p w14:paraId="58B4FA95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31FE130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25B2E" w:rsidRPr="006434AC" w14:paraId="2B557EFA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821AED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F3C8F06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60" w:type="dxa"/>
            <w:noWrap/>
            <w:hideMark/>
          </w:tcPr>
          <w:p w14:paraId="71479FC2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noWrap/>
            <w:hideMark/>
          </w:tcPr>
          <w:p w14:paraId="63C8D9B9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4</w:t>
            </w:r>
          </w:p>
        </w:tc>
      </w:tr>
      <w:tr w:rsidR="00825B2E" w:rsidRPr="006434AC" w14:paraId="023A117D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9F4FE76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6D2ACD7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60" w:type="dxa"/>
            <w:noWrap/>
            <w:hideMark/>
          </w:tcPr>
          <w:p w14:paraId="2B3D81E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noWrap/>
            <w:hideMark/>
          </w:tcPr>
          <w:p w14:paraId="71AC836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825B2E" w:rsidRPr="006434AC" w14:paraId="1B9B9AB4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8BDA0AF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DCA1CD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60" w:type="dxa"/>
            <w:noWrap/>
            <w:hideMark/>
          </w:tcPr>
          <w:p w14:paraId="7DC21919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noWrap/>
            <w:hideMark/>
          </w:tcPr>
          <w:p w14:paraId="1A49C873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</w:tr>
      <w:tr w:rsidR="00825B2E" w:rsidRPr="006434AC" w14:paraId="0108BDE1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3B8AA456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4498" w:type="dxa"/>
            <w:hideMark/>
          </w:tcPr>
          <w:p w14:paraId="50CF52E1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60" w:type="dxa"/>
            <w:noWrap/>
            <w:hideMark/>
          </w:tcPr>
          <w:p w14:paraId="3CAB6133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noWrap/>
            <w:hideMark/>
          </w:tcPr>
          <w:p w14:paraId="15BCA4B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825B2E" w:rsidRPr="006434AC" w14:paraId="18EE4F0E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476924B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 - Água, Esgoto, Atividades de Gestão de Resíduos e Descontaminação</w:t>
            </w:r>
          </w:p>
        </w:tc>
        <w:tc>
          <w:tcPr>
            <w:tcW w:w="4498" w:type="dxa"/>
            <w:hideMark/>
          </w:tcPr>
          <w:p w14:paraId="27B1B734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960" w:type="dxa"/>
            <w:noWrap/>
            <w:hideMark/>
          </w:tcPr>
          <w:p w14:paraId="67CE127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noWrap/>
            <w:hideMark/>
          </w:tcPr>
          <w:p w14:paraId="67A7517E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825B2E" w:rsidRPr="006434AC" w14:paraId="644CED5B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95B7E5E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60B8B0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60" w:type="dxa"/>
            <w:noWrap/>
            <w:hideMark/>
          </w:tcPr>
          <w:p w14:paraId="53E266AF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2F8A362B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825B2E" w:rsidRPr="006434AC" w14:paraId="7B42C045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63A9ED0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1EB7AD6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60" w:type="dxa"/>
            <w:noWrap/>
            <w:hideMark/>
          </w:tcPr>
          <w:p w14:paraId="01D4458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noWrap/>
            <w:hideMark/>
          </w:tcPr>
          <w:p w14:paraId="477C011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</w:t>
            </w:r>
          </w:p>
        </w:tc>
      </w:tr>
      <w:tr w:rsidR="00825B2E" w:rsidRPr="006434AC" w14:paraId="318665F7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4AD7240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4498" w:type="dxa"/>
            <w:hideMark/>
          </w:tcPr>
          <w:p w14:paraId="3A8D2DD4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60" w:type="dxa"/>
            <w:noWrap/>
            <w:hideMark/>
          </w:tcPr>
          <w:p w14:paraId="5523F455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92" w:type="dxa"/>
            <w:noWrap/>
            <w:hideMark/>
          </w:tcPr>
          <w:p w14:paraId="5F61444F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.010</w:t>
            </w:r>
          </w:p>
        </w:tc>
      </w:tr>
      <w:tr w:rsidR="00825B2E" w:rsidRPr="006434AC" w14:paraId="27FF57FD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C02715A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54C33B26" w14:textId="2FD957A3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60" w:type="dxa"/>
            <w:noWrap/>
            <w:hideMark/>
          </w:tcPr>
          <w:p w14:paraId="60C0F62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2" w:type="dxa"/>
            <w:noWrap/>
            <w:hideMark/>
          </w:tcPr>
          <w:p w14:paraId="65AFE55F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0</w:t>
            </w:r>
          </w:p>
        </w:tc>
      </w:tr>
      <w:tr w:rsidR="00825B2E" w:rsidRPr="006434AC" w14:paraId="7EF120A0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9DF3CA9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5426D844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60" w:type="dxa"/>
            <w:noWrap/>
            <w:hideMark/>
          </w:tcPr>
          <w:p w14:paraId="71437D5F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2" w:type="dxa"/>
            <w:noWrap/>
            <w:hideMark/>
          </w:tcPr>
          <w:p w14:paraId="452D8917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1</w:t>
            </w:r>
          </w:p>
        </w:tc>
      </w:tr>
      <w:tr w:rsidR="00825B2E" w:rsidRPr="006434AC" w14:paraId="0F6F6F06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037DA23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4498" w:type="dxa"/>
            <w:hideMark/>
          </w:tcPr>
          <w:p w14:paraId="05C42C9D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60" w:type="dxa"/>
            <w:noWrap/>
            <w:hideMark/>
          </w:tcPr>
          <w:p w14:paraId="51F02B59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noWrap/>
            <w:hideMark/>
          </w:tcPr>
          <w:p w14:paraId="05BBC489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</w:tr>
      <w:tr w:rsidR="00825B2E" w:rsidRPr="006434AC" w14:paraId="3FD76D9C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102F5F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29A22AAB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60" w:type="dxa"/>
            <w:noWrap/>
            <w:hideMark/>
          </w:tcPr>
          <w:p w14:paraId="4D4BAF3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92" w:type="dxa"/>
            <w:noWrap/>
            <w:hideMark/>
          </w:tcPr>
          <w:p w14:paraId="6B8DF406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9</w:t>
            </w:r>
          </w:p>
        </w:tc>
      </w:tr>
      <w:tr w:rsidR="00825B2E" w:rsidRPr="006434AC" w14:paraId="1F5F8507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694D50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56BC97AD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60" w:type="dxa"/>
            <w:noWrap/>
            <w:hideMark/>
          </w:tcPr>
          <w:p w14:paraId="1C139B8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92" w:type="dxa"/>
            <w:noWrap/>
            <w:hideMark/>
          </w:tcPr>
          <w:p w14:paraId="3742F93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131</w:t>
            </w:r>
          </w:p>
        </w:tc>
      </w:tr>
      <w:tr w:rsidR="00825B2E" w:rsidRPr="006434AC" w14:paraId="336C5D26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2E7F336A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4498" w:type="dxa"/>
            <w:hideMark/>
          </w:tcPr>
          <w:p w14:paraId="60E42320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60" w:type="dxa"/>
            <w:noWrap/>
            <w:hideMark/>
          </w:tcPr>
          <w:p w14:paraId="2B24769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noWrap/>
            <w:hideMark/>
          </w:tcPr>
          <w:p w14:paraId="30E745C5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825B2E" w:rsidRPr="006434AC" w14:paraId="3B561A34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F3E58B0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75DD48A0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60" w:type="dxa"/>
            <w:noWrap/>
            <w:hideMark/>
          </w:tcPr>
          <w:p w14:paraId="4538298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noWrap/>
            <w:hideMark/>
          </w:tcPr>
          <w:p w14:paraId="169DB5D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</w:tr>
      <w:tr w:rsidR="00825B2E" w:rsidRPr="006434AC" w14:paraId="19188313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1380498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0D1534E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960" w:type="dxa"/>
            <w:noWrap/>
            <w:hideMark/>
          </w:tcPr>
          <w:p w14:paraId="019B5B2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2" w:type="dxa"/>
            <w:noWrap/>
            <w:hideMark/>
          </w:tcPr>
          <w:p w14:paraId="4004F42F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</w:tr>
      <w:tr w:rsidR="00825B2E" w:rsidRPr="006434AC" w14:paraId="7DA2E263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C69203B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806575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60" w:type="dxa"/>
            <w:noWrap/>
            <w:hideMark/>
          </w:tcPr>
          <w:p w14:paraId="365191A1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724C8BF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825B2E" w:rsidRPr="006434AC" w14:paraId="77853888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6CD3F7CF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4498" w:type="dxa"/>
            <w:hideMark/>
          </w:tcPr>
          <w:p w14:paraId="1AD6A62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60" w:type="dxa"/>
            <w:noWrap/>
            <w:hideMark/>
          </w:tcPr>
          <w:p w14:paraId="37B1EE6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noWrap/>
            <w:hideMark/>
          </w:tcPr>
          <w:p w14:paraId="4014C2E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</w:tr>
      <w:tr w:rsidR="00825B2E" w:rsidRPr="006434AC" w14:paraId="60E5CD4A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CD6B0D7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34B169F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60" w:type="dxa"/>
            <w:noWrap/>
            <w:hideMark/>
          </w:tcPr>
          <w:p w14:paraId="52AFCEE4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noWrap/>
            <w:hideMark/>
          </w:tcPr>
          <w:p w14:paraId="3DA0E7B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</w:tr>
      <w:tr w:rsidR="00825B2E" w:rsidRPr="006434AC" w14:paraId="45B1C19A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6B01751C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4498" w:type="dxa"/>
            <w:hideMark/>
          </w:tcPr>
          <w:p w14:paraId="31F69C3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60" w:type="dxa"/>
            <w:noWrap/>
            <w:hideMark/>
          </w:tcPr>
          <w:p w14:paraId="5CD403A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4C9D32C6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825B2E" w:rsidRPr="006434AC" w14:paraId="2BE88E1E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4F5D0B75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3F8D718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60" w:type="dxa"/>
            <w:noWrap/>
            <w:hideMark/>
          </w:tcPr>
          <w:p w14:paraId="304922B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00C54B5B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825B2E" w:rsidRPr="006434AC" w14:paraId="7853382F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13A0E740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4498" w:type="dxa"/>
            <w:hideMark/>
          </w:tcPr>
          <w:p w14:paraId="1ED432C5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60" w:type="dxa"/>
            <w:noWrap/>
            <w:hideMark/>
          </w:tcPr>
          <w:p w14:paraId="4DAC675A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6A05B73B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825B2E" w:rsidRPr="006434AC" w14:paraId="2F433836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2B9F568A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4498" w:type="dxa"/>
            <w:hideMark/>
          </w:tcPr>
          <w:p w14:paraId="1AC7C287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60" w:type="dxa"/>
            <w:noWrap/>
            <w:hideMark/>
          </w:tcPr>
          <w:p w14:paraId="7C7E7913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noWrap/>
            <w:hideMark/>
          </w:tcPr>
          <w:p w14:paraId="1AF7CB69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</w:tr>
      <w:tr w:rsidR="00825B2E" w:rsidRPr="006434AC" w14:paraId="36FE563B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40D04AE1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M - Atividades Profissionais,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ientíficas e Técnicas</w:t>
            </w:r>
          </w:p>
        </w:tc>
        <w:tc>
          <w:tcPr>
            <w:tcW w:w="4498" w:type="dxa"/>
            <w:hideMark/>
          </w:tcPr>
          <w:p w14:paraId="11D57CB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71 - Serviços de Arquitetura e Engenharia, Testes e Análises Técnicas</w:t>
            </w:r>
          </w:p>
        </w:tc>
        <w:tc>
          <w:tcPr>
            <w:tcW w:w="960" w:type="dxa"/>
            <w:noWrap/>
            <w:hideMark/>
          </w:tcPr>
          <w:p w14:paraId="461E76A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noWrap/>
            <w:hideMark/>
          </w:tcPr>
          <w:p w14:paraId="19BB06B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</w:t>
            </w:r>
          </w:p>
        </w:tc>
      </w:tr>
      <w:tr w:rsidR="00825B2E" w:rsidRPr="006434AC" w14:paraId="7586D7FC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63ED98B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442C879B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60" w:type="dxa"/>
            <w:noWrap/>
            <w:hideMark/>
          </w:tcPr>
          <w:p w14:paraId="7B5B248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7295BD2A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825B2E" w:rsidRPr="006434AC" w14:paraId="7728C55E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5118D5C2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4498" w:type="dxa"/>
            <w:hideMark/>
          </w:tcPr>
          <w:p w14:paraId="40CD4D04" w14:textId="573BE5B3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ão </w:t>
            </w:r>
            <w:r w:rsidR="009D6A4C">
              <w:rPr>
                <w:rFonts w:ascii="Poppins" w:hAnsi="Poppins" w:cs="Poppins"/>
                <w:color w:val="000000"/>
                <w:sz w:val="24"/>
                <w:szCs w:val="24"/>
              </w:rPr>
              <w:t>F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anceiros</w:t>
            </w:r>
          </w:p>
        </w:tc>
        <w:tc>
          <w:tcPr>
            <w:tcW w:w="960" w:type="dxa"/>
            <w:noWrap/>
            <w:hideMark/>
          </w:tcPr>
          <w:p w14:paraId="1F106E9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noWrap/>
            <w:hideMark/>
          </w:tcPr>
          <w:p w14:paraId="547066E8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825B2E" w:rsidRPr="006434AC" w14:paraId="28ACDF45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228A759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1CA8F972" w14:textId="7BE74C83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60" w:type="dxa"/>
            <w:noWrap/>
            <w:hideMark/>
          </w:tcPr>
          <w:p w14:paraId="1976447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692E1A1E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825B2E" w:rsidRPr="006434AC" w14:paraId="31200E58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0AFE22E6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528D9A4F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60" w:type="dxa"/>
            <w:noWrap/>
            <w:hideMark/>
          </w:tcPr>
          <w:p w14:paraId="1D65B0DA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noWrap/>
            <w:hideMark/>
          </w:tcPr>
          <w:p w14:paraId="613E611A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</w:tr>
      <w:tr w:rsidR="00825B2E" w:rsidRPr="006434AC" w14:paraId="0023FCEA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35D30F06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7CF436D6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60" w:type="dxa"/>
            <w:noWrap/>
            <w:hideMark/>
          </w:tcPr>
          <w:p w14:paraId="3FE8B1E5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noWrap/>
            <w:hideMark/>
          </w:tcPr>
          <w:p w14:paraId="5CFD654C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</w:tr>
      <w:tr w:rsidR="00825B2E" w:rsidRPr="006434AC" w14:paraId="70CE056B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7FAA4A7C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4498" w:type="dxa"/>
            <w:hideMark/>
          </w:tcPr>
          <w:p w14:paraId="42F88111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60" w:type="dxa"/>
            <w:noWrap/>
            <w:hideMark/>
          </w:tcPr>
          <w:p w14:paraId="527C415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noWrap/>
            <w:hideMark/>
          </w:tcPr>
          <w:p w14:paraId="03E484F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</w:tr>
      <w:tr w:rsidR="00825B2E" w:rsidRPr="006434AC" w14:paraId="300FACD5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2AB2C638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4498" w:type="dxa"/>
            <w:hideMark/>
          </w:tcPr>
          <w:p w14:paraId="276B1EFF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60" w:type="dxa"/>
            <w:noWrap/>
            <w:hideMark/>
          </w:tcPr>
          <w:p w14:paraId="5390EF82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noWrap/>
            <w:hideMark/>
          </w:tcPr>
          <w:p w14:paraId="7A412404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825B2E" w:rsidRPr="006434AC" w14:paraId="73323990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64663920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4498" w:type="dxa"/>
            <w:hideMark/>
          </w:tcPr>
          <w:p w14:paraId="40AA60FC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60" w:type="dxa"/>
            <w:noWrap/>
            <w:hideMark/>
          </w:tcPr>
          <w:p w14:paraId="63576DA6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noWrap/>
            <w:hideMark/>
          </w:tcPr>
          <w:p w14:paraId="2C166BCC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</w:tr>
      <w:tr w:rsidR="00825B2E" w:rsidRPr="006434AC" w14:paraId="000BCA16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68D73BF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2423D62F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60" w:type="dxa"/>
            <w:noWrap/>
            <w:hideMark/>
          </w:tcPr>
          <w:p w14:paraId="0DDC9B0D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noWrap/>
            <w:hideMark/>
          </w:tcPr>
          <w:p w14:paraId="6334EA42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825B2E" w:rsidRPr="006434AC" w14:paraId="1EF11BC7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hideMark/>
          </w:tcPr>
          <w:p w14:paraId="5F5454E1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4498" w:type="dxa"/>
            <w:hideMark/>
          </w:tcPr>
          <w:p w14:paraId="41491FFE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60" w:type="dxa"/>
            <w:noWrap/>
            <w:hideMark/>
          </w:tcPr>
          <w:p w14:paraId="2D5D3C19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noWrap/>
            <w:hideMark/>
          </w:tcPr>
          <w:p w14:paraId="6CD76957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25B2E" w:rsidRPr="006434AC" w14:paraId="31E0C3C7" w14:textId="77777777" w:rsidTr="0069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hideMark/>
          </w:tcPr>
          <w:p w14:paraId="22C36DCC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4498" w:type="dxa"/>
            <w:hideMark/>
          </w:tcPr>
          <w:p w14:paraId="3E57F00B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60" w:type="dxa"/>
            <w:noWrap/>
            <w:hideMark/>
          </w:tcPr>
          <w:p w14:paraId="4EA0B408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noWrap/>
            <w:hideMark/>
          </w:tcPr>
          <w:p w14:paraId="06276F2D" w14:textId="77777777" w:rsidR="00825B2E" w:rsidRPr="006434AC" w:rsidRDefault="00825B2E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825B2E" w:rsidRPr="006434AC" w14:paraId="7FCF77A7" w14:textId="77777777" w:rsidTr="0069499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16C36623" w14:textId="77777777" w:rsidR="00825B2E" w:rsidRPr="006434AC" w:rsidRDefault="00825B2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  <w:hideMark/>
          </w:tcPr>
          <w:p w14:paraId="6132131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60" w:type="dxa"/>
            <w:noWrap/>
            <w:hideMark/>
          </w:tcPr>
          <w:p w14:paraId="591288E2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noWrap/>
            <w:hideMark/>
          </w:tcPr>
          <w:p w14:paraId="371A1CCB" w14:textId="77777777" w:rsidR="00825B2E" w:rsidRPr="006434AC" w:rsidRDefault="00825B2E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</w:tbl>
    <w:p w14:paraId="155E8F70" w14:textId="77777777" w:rsidR="003B59D5" w:rsidRPr="006434AC" w:rsidRDefault="003B59D5" w:rsidP="00C84E3C">
      <w:pPr>
        <w:rPr>
          <w:rFonts w:ascii="Poppins" w:hAnsi="Poppins" w:cs="Poppins"/>
          <w:b/>
          <w:sz w:val="24"/>
          <w:szCs w:val="24"/>
        </w:rPr>
      </w:pPr>
    </w:p>
    <w:p w14:paraId="2DBB216F" w14:textId="77777777" w:rsidR="00F93C67" w:rsidRPr="006434AC" w:rsidRDefault="00F93C67" w:rsidP="00C84E3C">
      <w:pPr>
        <w:rPr>
          <w:rFonts w:ascii="Poppins" w:hAnsi="Poppins" w:cs="Poppins"/>
          <w:b/>
          <w:sz w:val="24"/>
          <w:szCs w:val="24"/>
        </w:rPr>
      </w:pPr>
    </w:p>
    <w:p w14:paraId="52E7CFC7" w14:textId="55EA4388" w:rsidR="006F5E24" w:rsidRPr="006434AC" w:rsidRDefault="006F5E24" w:rsidP="00C84E3C">
      <w:pPr>
        <w:ind w:left="261"/>
        <w:rPr>
          <w:rFonts w:ascii="Poppins" w:hAnsi="Poppins" w:cs="Poppins"/>
          <w:b/>
          <w:sz w:val="24"/>
          <w:szCs w:val="24"/>
        </w:rPr>
      </w:pPr>
      <w:r w:rsidRPr="006434AC">
        <w:rPr>
          <w:rFonts w:ascii="Poppins" w:hAnsi="Poppins" w:cs="Poppins"/>
          <w:b/>
          <w:sz w:val="24"/>
          <w:szCs w:val="24"/>
        </w:rPr>
        <w:t>6.</w:t>
      </w:r>
      <w:r w:rsidR="007A1B7C" w:rsidRPr="006434AC">
        <w:rPr>
          <w:rFonts w:ascii="Poppins" w:hAnsi="Poppins" w:cs="Poppins"/>
          <w:b/>
          <w:sz w:val="24"/>
          <w:szCs w:val="24"/>
        </w:rPr>
        <w:t>5</w:t>
      </w:r>
      <w:r w:rsidR="00F93C67" w:rsidRPr="006434AC">
        <w:rPr>
          <w:rFonts w:ascii="Poppins" w:hAnsi="Poppins" w:cs="Poppins"/>
          <w:b/>
          <w:sz w:val="24"/>
          <w:szCs w:val="24"/>
        </w:rPr>
        <w:t>.</w:t>
      </w:r>
      <w:r w:rsidRPr="006434AC">
        <w:rPr>
          <w:rFonts w:ascii="Poppins" w:hAnsi="Poppins" w:cs="Poppins"/>
          <w:b/>
          <w:sz w:val="24"/>
          <w:szCs w:val="24"/>
        </w:rPr>
        <w:t xml:space="preserve"> Embargos e Interdições por </w:t>
      </w:r>
      <w:r w:rsidR="00CE5804" w:rsidRPr="006434AC">
        <w:rPr>
          <w:rFonts w:ascii="Poppins" w:hAnsi="Poppins" w:cs="Poppins"/>
          <w:b/>
          <w:sz w:val="24"/>
          <w:szCs w:val="24"/>
        </w:rPr>
        <w:t>atributo</w:t>
      </w:r>
    </w:p>
    <w:p w14:paraId="2B37348A" w14:textId="77777777" w:rsidR="00457DAC" w:rsidRPr="006434AC" w:rsidRDefault="00457DAC" w:rsidP="00C84E3C">
      <w:pPr>
        <w:pStyle w:val="Corpodetexto"/>
        <w:rPr>
          <w:rFonts w:ascii="Poppins" w:hAnsi="Poppins" w:cs="Poppins"/>
          <w:b/>
        </w:rPr>
      </w:pPr>
    </w:p>
    <w:tbl>
      <w:tblPr>
        <w:tblStyle w:val="SimplesTabela1"/>
        <w:tblW w:w="9647" w:type="dxa"/>
        <w:jc w:val="center"/>
        <w:tblLook w:val="04A0" w:firstRow="1" w:lastRow="0" w:firstColumn="1" w:lastColumn="0" w:noHBand="0" w:noVBand="1"/>
      </w:tblPr>
      <w:tblGrid>
        <w:gridCol w:w="2528"/>
        <w:gridCol w:w="5508"/>
        <w:gridCol w:w="1611"/>
      </w:tblGrid>
      <w:tr w:rsidR="00526D3F" w:rsidRPr="006434AC" w14:paraId="3380E186" w14:textId="77777777" w:rsidTr="00382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233DD6D4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orma Regulamentadora</w:t>
            </w:r>
          </w:p>
        </w:tc>
        <w:tc>
          <w:tcPr>
            <w:tcW w:w="5677" w:type="dxa"/>
            <w:hideMark/>
          </w:tcPr>
          <w:p w14:paraId="166754D7" w14:textId="77777777" w:rsidR="00526D3F" w:rsidRPr="006434AC" w:rsidRDefault="00526D3F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40" w:type="dxa"/>
            <w:hideMark/>
          </w:tcPr>
          <w:p w14:paraId="152E7D12" w14:textId="77777777" w:rsidR="00526D3F" w:rsidRPr="006434AC" w:rsidRDefault="00526D3F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526D3F" w:rsidRPr="006434AC" w14:paraId="2777B91B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72589E2E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1</w:t>
            </w:r>
          </w:p>
        </w:tc>
        <w:tc>
          <w:tcPr>
            <w:tcW w:w="5677" w:type="dxa"/>
            <w:hideMark/>
          </w:tcPr>
          <w:p w14:paraId="4CB93602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sposições Gerais</w:t>
            </w:r>
          </w:p>
        </w:tc>
        <w:tc>
          <w:tcPr>
            <w:tcW w:w="1440" w:type="dxa"/>
            <w:noWrap/>
            <w:hideMark/>
          </w:tcPr>
          <w:p w14:paraId="7859C8C2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526D3F" w:rsidRPr="006434AC" w14:paraId="7D56AE68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370519C0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NR-03</w:t>
            </w:r>
          </w:p>
        </w:tc>
        <w:tc>
          <w:tcPr>
            <w:tcW w:w="5677" w:type="dxa"/>
            <w:hideMark/>
          </w:tcPr>
          <w:p w14:paraId="59B9A587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mbargo ou Interdição</w:t>
            </w:r>
          </w:p>
        </w:tc>
        <w:tc>
          <w:tcPr>
            <w:tcW w:w="1440" w:type="dxa"/>
            <w:noWrap/>
            <w:hideMark/>
          </w:tcPr>
          <w:p w14:paraId="42101086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</w:tr>
      <w:tr w:rsidR="00526D3F" w:rsidRPr="006434AC" w14:paraId="431EF14D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016DC1CC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5</w:t>
            </w:r>
          </w:p>
        </w:tc>
        <w:tc>
          <w:tcPr>
            <w:tcW w:w="5677" w:type="dxa"/>
            <w:hideMark/>
          </w:tcPr>
          <w:p w14:paraId="6AB065E1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missão Interna de Prevenção de Acidentes - CIPA</w:t>
            </w:r>
          </w:p>
        </w:tc>
        <w:tc>
          <w:tcPr>
            <w:tcW w:w="1440" w:type="dxa"/>
            <w:noWrap/>
            <w:hideMark/>
          </w:tcPr>
          <w:p w14:paraId="0C41607A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526D3F" w:rsidRPr="006434AC" w14:paraId="44C64739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151BEDAB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6</w:t>
            </w:r>
          </w:p>
        </w:tc>
        <w:tc>
          <w:tcPr>
            <w:tcW w:w="5677" w:type="dxa"/>
            <w:hideMark/>
          </w:tcPr>
          <w:p w14:paraId="6B7972AA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quipamento de Proteção Individual- EPI</w:t>
            </w:r>
          </w:p>
        </w:tc>
        <w:tc>
          <w:tcPr>
            <w:tcW w:w="1440" w:type="dxa"/>
            <w:noWrap/>
            <w:hideMark/>
          </w:tcPr>
          <w:p w14:paraId="2D30D0C8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</w:tr>
      <w:tr w:rsidR="00526D3F" w:rsidRPr="006434AC" w14:paraId="22999712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05A722E3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7</w:t>
            </w:r>
          </w:p>
        </w:tc>
        <w:tc>
          <w:tcPr>
            <w:tcW w:w="5677" w:type="dxa"/>
            <w:hideMark/>
          </w:tcPr>
          <w:p w14:paraId="77F21562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grama de Controle Médico de Saúde Ocupacional</w:t>
            </w:r>
          </w:p>
        </w:tc>
        <w:tc>
          <w:tcPr>
            <w:tcW w:w="1440" w:type="dxa"/>
            <w:noWrap/>
            <w:hideMark/>
          </w:tcPr>
          <w:p w14:paraId="1D2B5647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526D3F" w:rsidRPr="006434AC" w14:paraId="0CFCFFD6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794546A2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8</w:t>
            </w:r>
          </w:p>
        </w:tc>
        <w:tc>
          <w:tcPr>
            <w:tcW w:w="5677" w:type="dxa"/>
            <w:hideMark/>
          </w:tcPr>
          <w:p w14:paraId="71B39E6C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dificações</w:t>
            </w:r>
          </w:p>
        </w:tc>
        <w:tc>
          <w:tcPr>
            <w:tcW w:w="1440" w:type="dxa"/>
            <w:noWrap/>
            <w:hideMark/>
          </w:tcPr>
          <w:p w14:paraId="12D192E4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</w:tr>
      <w:tr w:rsidR="00526D3F" w:rsidRPr="006434AC" w14:paraId="1E4D823F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60EF6166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09</w:t>
            </w:r>
          </w:p>
        </w:tc>
        <w:tc>
          <w:tcPr>
            <w:tcW w:w="5677" w:type="dxa"/>
            <w:hideMark/>
          </w:tcPr>
          <w:p w14:paraId="5A7869C8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grama de Prevenção de Riscos</w:t>
            </w:r>
          </w:p>
        </w:tc>
        <w:tc>
          <w:tcPr>
            <w:tcW w:w="1440" w:type="dxa"/>
            <w:noWrap/>
            <w:hideMark/>
          </w:tcPr>
          <w:p w14:paraId="587F14CB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</w:tr>
      <w:tr w:rsidR="00526D3F" w:rsidRPr="006434AC" w14:paraId="142A8A00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1E8A5DD7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0</w:t>
            </w:r>
          </w:p>
        </w:tc>
        <w:tc>
          <w:tcPr>
            <w:tcW w:w="5677" w:type="dxa"/>
            <w:hideMark/>
          </w:tcPr>
          <w:p w14:paraId="3D3EC85D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stalações e Serviços em Eletricidade</w:t>
            </w:r>
          </w:p>
        </w:tc>
        <w:tc>
          <w:tcPr>
            <w:tcW w:w="1440" w:type="dxa"/>
            <w:noWrap/>
            <w:hideMark/>
          </w:tcPr>
          <w:p w14:paraId="2C9967A9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5</w:t>
            </w:r>
          </w:p>
        </w:tc>
      </w:tr>
      <w:tr w:rsidR="00526D3F" w:rsidRPr="006434AC" w14:paraId="147AE393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3EFCE00B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1</w:t>
            </w:r>
          </w:p>
        </w:tc>
        <w:tc>
          <w:tcPr>
            <w:tcW w:w="5677" w:type="dxa"/>
            <w:hideMark/>
          </w:tcPr>
          <w:p w14:paraId="062BC8C3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nsporte, Movimentação, Armazenagem e Manuseio de Materiais</w:t>
            </w:r>
          </w:p>
        </w:tc>
        <w:tc>
          <w:tcPr>
            <w:tcW w:w="1440" w:type="dxa"/>
            <w:noWrap/>
            <w:hideMark/>
          </w:tcPr>
          <w:p w14:paraId="58C18E3F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</w:tr>
      <w:tr w:rsidR="00526D3F" w:rsidRPr="006434AC" w14:paraId="29309493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49794C54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2</w:t>
            </w:r>
          </w:p>
        </w:tc>
        <w:tc>
          <w:tcPr>
            <w:tcW w:w="5677" w:type="dxa"/>
            <w:hideMark/>
          </w:tcPr>
          <w:p w14:paraId="4D7208C2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áquinas e Equipamentos</w:t>
            </w:r>
          </w:p>
        </w:tc>
        <w:tc>
          <w:tcPr>
            <w:tcW w:w="1440" w:type="dxa"/>
            <w:noWrap/>
            <w:hideMark/>
          </w:tcPr>
          <w:p w14:paraId="2AC6D6F1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.908</w:t>
            </w:r>
          </w:p>
        </w:tc>
      </w:tr>
      <w:tr w:rsidR="00526D3F" w:rsidRPr="006434AC" w14:paraId="416325B8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47C087A5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3</w:t>
            </w:r>
          </w:p>
        </w:tc>
        <w:tc>
          <w:tcPr>
            <w:tcW w:w="5677" w:type="dxa"/>
            <w:hideMark/>
          </w:tcPr>
          <w:p w14:paraId="4020A048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aldeiras e Vasos Sob Pressão</w:t>
            </w:r>
          </w:p>
        </w:tc>
        <w:tc>
          <w:tcPr>
            <w:tcW w:w="1440" w:type="dxa"/>
            <w:noWrap/>
            <w:hideMark/>
          </w:tcPr>
          <w:p w14:paraId="3EB1ADBE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8</w:t>
            </w:r>
          </w:p>
        </w:tc>
      </w:tr>
      <w:tr w:rsidR="00526D3F" w:rsidRPr="006434AC" w14:paraId="6B8C0CDD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13AAD991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4</w:t>
            </w:r>
          </w:p>
        </w:tc>
        <w:tc>
          <w:tcPr>
            <w:tcW w:w="5677" w:type="dxa"/>
            <w:hideMark/>
          </w:tcPr>
          <w:p w14:paraId="1C693B5D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ornos</w:t>
            </w:r>
          </w:p>
        </w:tc>
        <w:tc>
          <w:tcPr>
            <w:tcW w:w="1440" w:type="dxa"/>
            <w:noWrap/>
            <w:hideMark/>
          </w:tcPr>
          <w:p w14:paraId="0C170E4B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526D3F" w:rsidRPr="006434AC" w14:paraId="6F8216DC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76D66E45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5</w:t>
            </w:r>
          </w:p>
        </w:tc>
        <w:tc>
          <w:tcPr>
            <w:tcW w:w="5677" w:type="dxa"/>
            <w:hideMark/>
          </w:tcPr>
          <w:p w14:paraId="1B51542A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tividades e Operações Insalubres</w:t>
            </w:r>
          </w:p>
        </w:tc>
        <w:tc>
          <w:tcPr>
            <w:tcW w:w="1440" w:type="dxa"/>
            <w:noWrap/>
            <w:hideMark/>
          </w:tcPr>
          <w:p w14:paraId="1A1695EB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526D3F" w:rsidRPr="006434AC" w14:paraId="78893EDC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6CB3E27E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7</w:t>
            </w:r>
          </w:p>
        </w:tc>
        <w:tc>
          <w:tcPr>
            <w:tcW w:w="5677" w:type="dxa"/>
            <w:hideMark/>
          </w:tcPr>
          <w:p w14:paraId="4C04DD41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rgonomia</w:t>
            </w:r>
          </w:p>
        </w:tc>
        <w:tc>
          <w:tcPr>
            <w:tcW w:w="1440" w:type="dxa"/>
            <w:noWrap/>
            <w:hideMark/>
          </w:tcPr>
          <w:p w14:paraId="71A8EC97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526D3F" w:rsidRPr="006434AC" w14:paraId="5D5DB121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443D6E3D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18</w:t>
            </w:r>
          </w:p>
        </w:tc>
        <w:tc>
          <w:tcPr>
            <w:tcW w:w="5677" w:type="dxa"/>
            <w:hideMark/>
          </w:tcPr>
          <w:p w14:paraId="03BAFECB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</w:t>
            </w:r>
          </w:p>
        </w:tc>
        <w:tc>
          <w:tcPr>
            <w:tcW w:w="1440" w:type="dxa"/>
            <w:noWrap/>
            <w:hideMark/>
          </w:tcPr>
          <w:p w14:paraId="37CD630D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.018</w:t>
            </w:r>
          </w:p>
        </w:tc>
      </w:tr>
      <w:tr w:rsidR="00526D3F" w:rsidRPr="006434AC" w14:paraId="6F03D25B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6E611CCC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0</w:t>
            </w:r>
          </w:p>
        </w:tc>
        <w:tc>
          <w:tcPr>
            <w:tcW w:w="5677" w:type="dxa"/>
            <w:hideMark/>
          </w:tcPr>
          <w:p w14:paraId="1E9AA7D6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íquidos Combustíveis e Inflamáveis</w:t>
            </w:r>
          </w:p>
        </w:tc>
        <w:tc>
          <w:tcPr>
            <w:tcW w:w="1440" w:type="dxa"/>
            <w:noWrap/>
            <w:hideMark/>
          </w:tcPr>
          <w:p w14:paraId="2E257B9C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</w:tr>
      <w:tr w:rsidR="00526D3F" w:rsidRPr="006434AC" w14:paraId="7D7C2804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00A9E03A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2</w:t>
            </w:r>
          </w:p>
        </w:tc>
        <w:tc>
          <w:tcPr>
            <w:tcW w:w="5677" w:type="dxa"/>
            <w:hideMark/>
          </w:tcPr>
          <w:p w14:paraId="100BCB98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Ocupacional na Mineração</w:t>
            </w:r>
          </w:p>
        </w:tc>
        <w:tc>
          <w:tcPr>
            <w:tcW w:w="1440" w:type="dxa"/>
            <w:noWrap/>
            <w:hideMark/>
          </w:tcPr>
          <w:p w14:paraId="2F8E3461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5</w:t>
            </w:r>
          </w:p>
        </w:tc>
      </w:tr>
      <w:tr w:rsidR="00526D3F" w:rsidRPr="006434AC" w14:paraId="5B99E0AC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1F18218C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3</w:t>
            </w:r>
          </w:p>
        </w:tc>
        <w:tc>
          <w:tcPr>
            <w:tcW w:w="5677" w:type="dxa"/>
            <w:hideMark/>
          </w:tcPr>
          <w:p w14:paraId="7BCBABEE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teção Contra Incêndios</w:t>
            </w:r>
          </w:p>
        </w:tc>
        <w:tc>
          <w:tcPr>
            <w:tcW w:w="1440" w:type="dxa"/>
            <w:noWrap/>
            <w:hideMark/>
          </w:tcPr>
          <w:p w14:paraId="4F8FD2E1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526D3F" w:rsidRPr="006434AC" w14:paraId="2F82539E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394D05A5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4</w:t>
            </w:r>
          </w:p>
        </w:tc>
        <w:tc>
          <w:tcPr>
            <w:tcW w:w="5677" w:type="dxa"/>
            <w:hideMark/>
          </w:tcPr>
          <w:p w14:paraId="5ADE58A4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ndições Sanitárias e de Conforto nos Locais de Trabalho</w:t>
            </w:r>
          </w:p>
        </w:tc>
        <w:tc>
          <w:tcPr>
            <w:tcW w:w="1440" w:type="dxa"/>
            <w:noWrap/>
            <w:hideMark/>
          </w:tcPr>
          <w:p w14:paraId="1EFB7348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526D3F" w:rsidRPr="006434AC" w14:paraId="1633C6C2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35CEB2A9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5</w:t>
            </w:r>
          </w:p>
        </w:tc>
        <w:tc>
          <w:tcPr>
            <w:tcW w:w="5677" w:type="dxa"/>
            <w:hideMark/>
          </w:tcPr>
          <w:p w14:paraId="55A8C433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esíduos Industriais</w:t>
            </w:r>
          </w:p>
        </w:tc>
        <w:tc>
          <w:tcPr>
            <w:tcW w:w="1440" w:type="dxa"/>
            <w:noWrap/>
            <w:hideMark/>
          </w:tcPr>
          <w:p w14:paraId="467BCB51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526D3F" w:rsidRPr="006434AC" w14:paraId="3BC625E0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5B5CBC45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6</w:t>
            </w:r>
          </w:p>
        </w:tc>
        <w:tc>
          <w:tcPr>
            <w:tcW w:w="5677" w:type="dxa"/>
            <w:hideMark/>
          </w:tcPr>
          <w:p w14:paraId="0FAF7AF6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inalização de Segurança</w:t>
            </w:r>
          </w:p>
        </w:tc>
        <w:tc>
          <w:tcPr>
            <w:tcW w:w="1440" w:type="dxa"/>
            <w:noWrap/>
            <w:hideMark/>
          </w:tcPr>
          <w:p w14:paraId="5A0CE550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526D3F" w:rsidRPr="006434AC" w14:paraId="0DDF36E4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3BA7C6DC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29</w:t>
            </w:r>
          </w:p>
        </w:tc>
        <w:tc>
          <w:tcPr>
            <w:tcW w:w="5677" w:type="dxa"/>
            <w:hideMark/>
          </w:tcPr>
          <w:p w14:paraId="2E84C083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Portuário</w:t>
            </w:r>
          </w:p>
        </w:tc>
        <w:tc>
          <w:tcPr>
            <w:tcW w:w="1440" w:type="dxa"/>
            <w:noWrap/>
            <w:hideMark/>
          </w:tcPr>
          <w:p w14:paraId="35DA2C38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526D3F" w:rsidRPr="006434AC" w14:paraId="65B6B3D5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47497470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0</w:t>
            </w:r>
          </w:p>
        </w:tc>
        <w:tc>
          <w:tcPr>
            <w:tcW w:w="5677" w:type="dxa"/>
            <w:hideMark/>
          </w:tcPr>
          <w:p w14:paraId="6804BB96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Aquaviário</w:t>
            </w:r>
          </w:p>
        </w:tc>
        <w:tc>
          <w:tcPr>
            <w:tcW w:w="1440" w:type="dxa"/>
            <w:noWrap/>
            <w:hideMark/>
          </w:tcPr>
          <w:p w14:paraId="189D4D99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526D3F" w:rsidRPr="006434AC" w14:paraId="3BE584E1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2D1DD6A2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1</w:t>
            </w:r>
          </w:p>
        </w:tc>
        <w:tc>
          <w:tcPr>
            <w:tcW w:w="5677" w:type="dxa"/>
            <w:hideMark/>
          </w:tcPr>
          <w:p w14:paraId="6CBFE009" w14:textId="0E9F5B1E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ST na Agricultura, Pecuária Silvicultura, Exploração Florestal 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440" w:type="dxa"/>
            <w:noWrap/>
            <w:hideMark/>
          </w:tcPr>
          <w:p w14:paraId="1802BBA6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6</w:t>
            </w:r>
          </w:p>
        </w:tc>
      </w:tr>
      <w:tr w:rsidR="00526D3F" w:rsidRPr="006434AC" w14:paraId="14ECFA2F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6F2780B4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2</w:t>
            </w:r>
          </w:p>
        </w:tc>
        <w:tc>
          <w:tcPr>
            <w:tcW w:w="5677" w:type="dxa"/>
            <w:hideMark/>
          </w:tcPr>
          <w:p w14:paraId="598178D8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em Serviços de Saúde</w:t>
            </w:r>
          </w:p>
        </w:tc>
        <w:tc>
          <w:tcPr>
            <w:tcW w:w="1440" w:type="dxa"/>
            <w:noWrap/>
            <w:hideMark/>
          </w:tcPr>
          <w:p w14:paraId="5705CF42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526D3F" w:rsidRPr="006434AC" w14:paraId="61D22973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6246A36E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3</w:t>
            </w:r>
          </w:p>
        </w:tc>
        <w:tc>
          <w:tcPr>
            <w:tcW w:w="5677" w:type="dxa"/>
            <w:hideMark/>
          </w:tcPr>
          <w:p w14:paraId="4AF8A24E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s Trabalhos em Espaços Confinados</w:t>
            </w:r>
          </w:p>
        </w:tc>
        <w:tc>
          <w:tcPr>
            <w:tcW w:w="1440" w:type="dxa"/>
            <w:noWrap/>
            <w:hideMark/>
          </w:tcPr>
          <w:p w14:paraId="3F776107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79</w:t>
            </w:r>
          </w:p>
        </w:tc>
      </w:tr>
      <w:tr w:rsidR="00526D3F" w:rsidRPr="006434AC" w14:paraId="6F43C4AB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568D0DCC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4</w:t>
            </w:r>
          </w:p>
        </w:tc>
        <w:tc>
          <w:tcPr>
            <w:tcW w:w="5677" w:type="dxa"/>
            <w:hideMark/>
          </w:tcPr>
          <w:p w14:paraId="7C572FF6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 e Reparação Naval</w:t>
            </w:r>
          </w:p>
        </w:tc>
        <w:tc>
          <w:tcPr>
            <w:tcW w:w="1440" w:type="dxa"/>
            <w:noWrap/>
            <w:hideMark/>
          </w:tcPr>
          <w:p w14:paraId="37D7DCF0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526D3F" w:rsidRPr="006434AC" w14:paraId="2825420D" w14:textId="77777777" w:rsidTr="003827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15DCBA07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-35</w:t>
            </w:r>
          </w:p>
        </w:tc>
        <w:tc>
          <w:tcPr>
            <w:tcW w:w="5677" w:type="dxa"/>
            <w:hideMark/>
          </w:tcPr>
          <w:p w14:paraId="4FD95338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o em Altura</w:t>
            </w:r>
          </w:p>
        </w:tc>
        <w:tc>
          <w:tcPr>
            <w:tcW w:w="1440" w:type="dxa"/>
            <w:noWrap/>
            <w:hideMark/>
          </w:tcPr>
          <w:p w14:paraId="5F5A596B" w14:textId="77777777" w:rsidR="00526D3F" w:rsidRPr="006434AC" w:rsidRDefault="00526D3F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954</w:t>
            </w:r>
          </w:p>
        </w:tc>
      </w:tr>
      <w:tr w:rsidR="00526D3F" w:rsidRPr="006434AC" w14:paraId="54951D34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hideMark/>
          </w:tcPr>
          <w:p w14:paraId="3863C0F1" w14:textId="77777777" w:rsidR="00526D3F" w:rsidRPr="006434AC" w:rsidRDefault="00526D3F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NR-36</w:t>
            </w:r>
          </w:p>
        </w:tc>
        <w:tc>
          <w:tcPr>
            <w:tcW w:w="5677" w:type="dxa"/>
            <w:hideMark/>
          </w:tcPr>
          <w:p w14:paraId="65EDBDAF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em Empresas de Abate e Processamento de Carnes e Derivados</w:t>
            </w:r>
          </w:p>
        </w:tc>
        <w:tc>
          <w:tcPr>
            <w:tcW w:w="1440" w:type="dxa"/>
            <w:noWrap/>
            <w:hideMark/>
          </w:tcPr>
          <w:p w14:paraId="6C92BE22" w14:textId="77777777" w:rsidR="00526D3F" w:rsidRPr="006434AC" w:rsidRDefault="00526D3F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</w:t>
            </w:r>
          </w:p>
        </w:tc>
      </w:tr>
    </w:tbl>
    <w:p w14:paraId="17386B87" w14:textId="77777777" w:rsidR="008A2FF4" w:rsidRPr="006434AC" w:rsidRDefault="008A2FF4" w:rsidP="00C84E3C">
      <w:pPr>
        <w:pStyle w:val="Corpodetexto"/>
        <w:spacing w:before="9"/>
        <w:rPr>
          <w:rFonts w:ascii="Poppins" w:hAnsi="Poppins" w:cs="Poppins"/>
          <w:b/>
        </w:rPr>
      </w:pPr>
    </w:p>
    <w:p w14:paraId="6BB8C60A" w14:textId="1A20F058" w:rsidR="00457DAC" w:rsidRPr="006434AC" w:rsidRDefault="004B3873" w:rsidP="0038271E">
      <w:pPr>
        <w:pStyle w:val="PargrafodaLista"/>
        <w:numPr>
          <w:ilvl w:val="0"/>
          <w:numId w:val="37"/>
        </w:numPr>
        <w:tabs>
          <w:tab w:val="left" w:pos="562"/>
        </w:tabs>
        <w:spacing w:before="90" w:line="276" w:lineRule="exact"/>
        <w:ind w:hanging="140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Relativamente</w:t>
      </w:r>
      <w:r w:rsidRPr="006434AC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a</w:t>
      </w:r>
      <w:r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Acidentes</w:t>
      </w:r>
      <w:r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de</w:t>
      </w:r>
      <w:r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Trabalho</w:t>
      </w:r>
      <w:r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e</w:t>
      </w:r>
      <w:r w:rsidRPr="006434AC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Doenças</w:t>
      </w:r>
      <w:r w:rsidRPr="006434AC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Ocupacionais</w:t>
      </w:r>
      <w:r w:rsidR="000136A4" w:rsidRPr="006434AC">
        <w:rPr>
          <w:rFonts w:ascii="Poppins" w:hAnsi="Poppins" w:cs="Poppins"/>
          <w:b/>
          <w:bCs/>
          <w:sz w:val="24"/>
          <w:szCs w:val="24"/>
        </w:rPr>
        <w:t xml:space="preserve"> Analisados</w:t>
      </w:r>
    </w:p>
    <w:p w14:paraId="2A927089" w14:textId="218BED40" w:rsidR="00457DAC" w:rsidRPr="006434AC" w:rsidRDefault="004B3873" w:rsidP="00C84E3C">
      <w:pPr>
        <w:pStyle w:val="PargrafodaLista"/>
        <w:numPr>
          <w:ilvl w:val="1"/>
          <w:numId w:val="37"/>
        </w:numPr>
        <w:tabs>
          <w:tab w:val="left" w:pos="981"/>
          <w:tab w:val="left" w:pos="982"/>
          <w:tab w:val="right" w:pos="10153"/>
        </w:tabs>
        <w:spacing w:before="0" w:line="293" w:lineRule="exact"/>
        <w:ind w:left="624" w:hanging="361"/>
        <w:rPr>
          <w:rFonts w:ascii="Poppins" w:hAnsi="Poppins" w:cs="Poppins"/>
          <w:i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Período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Referência: de 01/01/20</w:t>
      </w:r>
      <w:r w:rsidR="00526D3F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 xml:space="preserve"> a 31/12/20</w:t>
      </w:r>
      <w:r w:rsidR="00526D3F" w:rsidRPr="006434AC">
        <w:rPr>
          <w:rFonts w:ascii="Poppins" w:hAnsi="Poppins" w:cs="Poppins"/>
          <w:sz w:val="24"/>
          <w:szCs w:val="24"/>
        </w:rPr>
        <w:t>19</w:t>
      </w:r>
      <w:r w:rsidRPr="006434AC">
        <w:rPr>
          <w:rFonts w:ascii="Poppins" w:hAnsi="Poppins" w:cs="Poppins"/>
          <w:sz w:val="24"/>
          <w:szCs w:val="24"/>
        </w:rPr>
        <w:tab/>
      </w:r>
    </w:p>
    <w:p w14:paraId="4EF3F7D5" w14:textId="75F9A808" w:rsidR="00457DAC" w:rsidRPr="006434AC" w:rsidRDefault="004B3873" w:rsidP="00C84E3C">
      <w:pPr>
        <w:pStyle w:val="PargrafodaLista"/>
        <w:numPr>
          <w:ilvl w:val="1"/>
          <w:numId w:val="37"/>
        </w:numPr>
        <w:tabs>
          <w:tab w:val="left" w:pos="981"/>
          <w:tab w:val="left" w:pos="982"/>
        </w:tabs>
        <w:spacing w:before="0" w:line="293" w:lineRule="exact"/>
        <w:ind w:left="624" w:hanging="361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Fonte: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F93C67" w:rsidRPr="006434AC">
        <w:rPr>
          <w:rFonts w:ascii="Poppins" w:hAnsi="Poppins" w:cs="Poppins"/>
          <w:spacing w:val="-1"/>
          <w:sz w:val="24"/>
          <w:szCs w:val="24"/>
        </w:rPr>
        <w:t>Sfitweb</w:t>
      </w:r>
    </w:p>
    <w:p w14:paraId="34F7D94C" w14:textId="1BCF9685" w:rsidR="00457DAC" w:rsidRPr="006434AC" w:rsidRDefault="004B3873" w:rsidP="00C84E3C">
      <w:pPr>
        <w:pStyle w:val="PargrafodaLista"/>
        <w:tabs>
          <w:tab w:val="left" w:pos="981"/>
          <w:tab w:val="left" w:pos="982"/>
        </w:tabs>
        <w:spacing w:before="0" w:line="293" w:lineRule="exact"/>
        <w:ind w:left="624" w:firstLine="0"/>
        <w:rPr>
          <w:rFonts w:ascii="Poppins" w:hAnsi="Poppins" w:cs="Poppins"/>
          <w:sz w:val="24"/>
          <w:szCs w:val="24"/>
        </w:rPr>
      </w:pPr>
      <w:r w:rsidRPr="006434AC">
        <w:rPr>
          <w:rFonts w:ascii="Poppins" w:hAnsi="Poppins" w:cs="Poppins"/>
          <w:sz w:val="24"/>
          <w:szCs w:val="24"/>
        </w:rPr>
        <w:t>Observação:</w:t>
      </w:r>
      <w:r w:rsidRPr="006434AC">
        <w:rPr>
          <w:rFonts w:ascii="Poppins" w:hAnsi="Poppins" w:cs="Poppins"/>
          <w:spacing w:val="2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Segundo</w:t>
      </w:r>
      <w:r w:rsidRPr="006434AC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s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normas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plicáveis,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os</w:t>
      </w:r>
      <w:r w:rsidRPr="006434AC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cidentes</w:t>
      </w:r>
      <w:r w:rsidRPr="006434AC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e</w:t>
      </w:r>
      <w:r w:rsidRPr="006434AC">
        <w:rPr>
          <w:rFonts w:ascii="Poppins" w:hAnsi="Poppins" w:cs="Poppins"/>
          <w:spacing w:val="59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trabalho</w:t>
      </w:r>
      <w:r w:rsidRPr="006434AC">
        <w:rPr>
          <w:rFonts w:ascii="Poppins" w:hAnsi="Poppins" w:cs="Poppins"/>
          <w:spacing w:val="4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nalisados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são</w:t>
      </w:r>
      <w:r w:rsidRPr="006434AC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aqueles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que</w:t>
      </w:r>
      <w:r w:rsidRPr="006434AC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resultam em</w:t>
      </w:r>
      <w:r w:rsidRPr="006434AC">
        <w:rPr>
          <w:rFonts w:ascii="Poppins" w:hAnsi="Poppins" w:cs="Poppins"/>
          <w:spacing w:val="2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morte</w:t>
      </w:r>
      <w:r w:rsidRPr="006434AC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ou lesão</w:t>
      </w:r>
      <w:r w:rsidRPr="006434AC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grave</w:t>
      </w:r>
      <w:r w:rsidRPr="006434AC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6434AC">
        <w:rPr>
          <w:rFonts w:ascii="Poppins" w:hAnsi="Poppins" w:cs="Poppins"/>
          <w:sz w:val="24"/>
          <w:szCs w:val="24"/>
        </w:rPr>
        <w:t>do trabalhador.</w:t>
      </w:r>
    </w:p>
    <w:p w14:paraId="00553C2D" w14:textId="77777777" w:rsidR="00EA3F1E" w:rsidRPr="006434AC" w:rsidRDefault="00EA3F1E" w:rsidP="00C84E3C">
      <w:pPr>
        <w:tabs>
          <w:tab w:val="left" w:pos="981"/>
          <w:tab w:val="left" w:pos="982"/>
        </w:tabs>
        <w:ind w:right="651"/>
        <w:rPr>
          <w:rFonts w:ascii="Poppins" w:hAnsi="Poppins" w:cs="Poppins"/>
          <w:sz w:val="24"/>
          <w:szCs w:val="24"/>
        </w:rPr>
      </w:pPr>
    </w:p>
    <w:p w14:paraId="793073C9" w14:textId="47829D2B" w:rsidR="00EA3F1E" w:rsidRPr="006434AC" w:rsidRDefault="00EA3F1E" w:rsidP="00C84E3C">
      <w:pPr>
        <w:pStyle w:val="Corpodetexto"/>
        <w:numPr>
          <w:ilvl w:val="1"/>
          <w:numId w:val="45"/>
        </w:numPr>
        <w:ind w:left="621"/>
        <w:rPr>
          <w:rFonts w:ascii="Poppins" w:hAnsi="Poppins" w:cs="Poppins"/>
          <w:b/>
        </w:rPr>
      </w:pPr>
      <w:r w:rsidRPr="006434AC">
        <w:rPr>
          <w:rFonts w:ascii="Poppins" w:hAnsi="Poppins" w:cs="Poppin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1788AC35" wp14:editId="71433302">
                <wp:simplePos x="0" y="0"/>
                <wp:positionH relativeFrom="page">
                  <wp:posOffset>1038225</wp:posOffset>
                </wp:positionH>
                <wp:positionV relativeFrom="paragraph">
                  <wp:posOffset>10801984</wp:posOffset>
                </wp:positionV>
                <wp:extent cx="66675" cy="372745"/>
                <wp:effectExtent l="0" t="0" r="9525" b="825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6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B1EB" w14:textId="77777777" w:rsidR="00EA3F1E" w:rsidRPr="006434AC" w:rsidRDefault="00EA3F1E" w:rsidP="00EA3F1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AC35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81.75pt;margin-top:850.55pt;width:5.25pt;height:29.3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" o:allowoverlap="f" filled="f" stroked="f">
                <v:textbox inset="0,0,0,0">
                  <w:txbxContent>
                    <w:p w14:paraId="65C2B1EB" w14:textId="77777777" w:rsidR="00EA3F1E" w:rsidRPr="006434AC" w:rsidRDefault="00EA3F1E" w:rsidP="00EA3F1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112" w:rsidRPr="006434AC">
        <w:rPr>
          <w:rFonts w:ascii="Poppins" w:hAnsi="Poppins" w:cs="Poppins"/>
          <w:b/>
        </w:rPr>
        <w:t xml:space="preserve"> </w:t>
      </w:r>
      <w:r w:rsidRPr="006434AC">
        <w:rPr>
          <w:rFonts w:ascii="Poppins" w:hAnsi="Poppins" w:cs="Poppins"/>
          <w:b/>
        </w:rPr>
        <w:t xml:space="preserve">Acidentes de trabalho analisados </w:t>
      </w:r>
    </w:p>
    <w:p w14:paraId="52D6EA0B" w14:textId="77777777" w:rsidR="00EA3F1E" w:rsidRPr="006434AC" w:rsidRDefault="00EA3F1E" w:rsidP="00C84E3C">
      <w:pPr>
        <w:pStyle w:val="Corpodetexto"/>
        <w:rPr>
          <w:rFonts w:ascii="Poppins" w:hAnsi="Poppins" w:cs="Poppins"/>
          <w:b/>
        </w:rPr>
      </w:pPr>
    </w:p>
    <w:tbl>
      <w:tblPr>
        <w:tblStyle w:val="SimplesTabela1"/>
        <w:tblW w:w="9680" w:type="dxa"/>
        <w:tblInd w:w="-5" w:type="dxa"/>
        <w:tblLook w:val="04A0" w:firstRow="1" w:lastRow="0" w:firstColumn="1" w:lastColumn="0" w:noHBand="0" w:noVBand="1"/>
      </w:tblPr>
      <w:tblGrid>
        <w:gridCol w:w="1210"/>
        <w:gridCol w:w="1935"/>
        <w:gridCol w:w="2045"/>
        <w:gridCol w:w="2400"/>
        <w:gridCol w:w="2090"/>
      </w:tblGrid>
      <w:tr w:rsidR="00EA3F1E" w:rsidRPr="006434AC" w14:paraId="7B69A180" w14:textId="77777777" w:rsidTr="00382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19DD83F0" w14:textId="77777777" w:rsidR="00EA3F1E" w:rsidRPr="006434AC" w:rsidRDefault="00EA3F1E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14:paraId="621B3CCB" w14:textId="77777777" w:rsidR="00EA3F1E" w:rsidRPr="006434AC" w:rsidRDefault="00EA3F1E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Acidentes</w:t>
            </w:r>
          </w:p>
        </w:tc>
        <w:tc>
          <w:tcPr>
            <w:tcW w:w="2045" w:type="dxa"/>
            <w:hideMark/>
          </w:tcPr>
          <w:p w14:paraId="49F810D6" w14:textId="77777777" w:rsidR="00EA3F1E" w:rsidRPr="006434AC" w:rsidRDefault="00EA3F1E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identados Analisados</w:t>
            </w:r>
          </w:p>
        </w:tc>
        <w:tc>
          <w:tcPr>
            <w:tcW w:w="2400" w:type="dxa"/>
            <w:hideMark/>
          </w:tcPr>
          <w:p w14:paraId="4CAABA75" w14:textId="77777777" w:rsidR="00EA3F1E" w:rsidRPr="006434AC" w:rsidRDefault="00EA3F1E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Doenças</w:t>
            </w:r>
          </w:p>
        </w:tc>
        <w:tc>
          <w:tcPr>
            <w:tcW w:w="2090" w:type="dxa"/>
            <w:hideMark/>
          </w:tcPr>
          <w:p w14:paraId="4CBFF6BD" w14:textId="75443F27" w:rsidR="00EA3F1E" w:rsidRPr="006434AC" w:rsidRDefault="00F77356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doentados</w:t>
            </w:r>
            <w:r w:rsidR="00EA3F1E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Analisados</w:t>
            </w:r>
          </w:p>
        </w:tc>
      </w:tr>
      <w:tr w:rsidR="004C3273" w:rsidRPr="006434AC" w14:paraId="0EACD589" w14:textId="77777777" w:rsidTr="0038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hideMark/>
          </w:tcPr>
          <w:p w14:paraId="1E659A79" w14:textId="77777777" w:rsidR="004C3273" w:rsidRPr="006434AC" w:rsidRDefault="004C3273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OTAIS</w:t>
            </w:r>
          </w:p>
        </w:tc>
        <w:tc>
          <w:tcPr>
            <w:tcW w:w="1935" w:type="dxa"/>
            <w:noWrap/>
          </w:tcPr>
          <w:p w14:paraId="3AE3C7E2" w14:textId="2F0CE7C7" w:rsidR="004C3273" w:rsidRPr="006434AC" w:rsidRDefault="004C3273" w:rsidP="007E383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.663</w:t>
            </w:r>
          </w:p>
        </w:tc>
        <w:tc>
          <w:tcPr>
            <w:tcW w:w="2045" w:type="dxa"/>
            <w:noWrap/>
            <w:vAlign w:val="bottom"/>
          </w:tcPr>
          <w:p w14:paraId="4F77FE38" w14:textId="6D8F53F0" w:rsidR="004C3273" w:rsidRPr="006434AC" w:rsidRDefault="004C3273" w:rsidP="007E383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.234</w:t>
            </w:r>
          </w:p>
        </w:tc>
        <w:tc>
          <w:tcPr>
            <w:tcW w:w="2400" w:type="dxa"/>
            <w:noWrap/>
            <w:vAlign w:val="bottom"/>
          </w:tcPr>
          <w:p w14:paraId="4960915F" w14:textId="59A57C3F" w:rsidR="004C3273" w:rsidRPr="006434AC" w:rsidRDefault="004C3273" w:rsidP="007E383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90" w:type="dxa"/>
            <w:noWrap/>
            <w:vAlign w:val="bottom"/>
          </w:tcPr>
          <w:p w14:paraId="18B5B9FD" w14:textId="33F76517" w:rsidR="004C3273" w:rsidRPr="006434AC" w:rsidRDefault="004C3273" w:rsidP="007E383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</w:tr>
    </w:tbl>
    <w:p w14:paraId="1F78B43C" w14:textId="4BD5B05A" w:rsidR="63DF63A9" w:rsidRPr="006434AC" w:rsidRDefault="63DF63A9" w:rsidP="63DF63A9">
      <w:pPr>
        <w:tabs>
          <w:tab w:val="left" w:pos="981"/>
          <w:tab w:val="left" w:pos="982"/>
        </w:tabs>
        <w:ind w:right="651"/>
        <w:rPr>
          <w:rFonts w:ascii="Poppins" w:hAnsi="Poppins" w:cs="Poppins"/>
          <w:sz w:val="24"/>
          <w:szCs w:val="24"/>
        </w:rPr>
      </w:pPr>
    </w:p>
    <w:p w14:paraId="41EDA3C6" w14:textId="2DD74DD6" w:rsidR="00441AE0" w:rsidRPr="006434AC" w:rsidRDefault="00441AE0" w:rsidP="00C84E3C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7.</w:t>
      </w:r>
      <w:r w:rsidR="004F3112" w:rsidRPr="006434AC">
        <w:rPr>
          <w:rFonts w:ascii="Poppins" w:hAnsi="Poppins" w:cs="Poppins"/>
          <w:b/>
          <w:bCs/>
          <w:sz w:val="24"/>
          <w:szCs w:val="24"/>
        </w:rPr>
        <w:t>2.</w:t>
      </w:r>
      <w:r w:rsidRPr="006434AC">
        <w:rPr>
          <w:rFonts w:ascii="Poppins" w:hAnsi="Poppins" w:cs="Poppins"/>
          <w:b/>
          <w:bCs/>
          <w:sz w:val="24"/>
          <w:szCs w:val="24"/>
        </w:rPr>
        <w:t xml:space="preserve"> Acidentes</w:t>
      </w:r>
      <w:r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de</w:t>
      </w:r>
      <w:r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Trabalho</w:t>
      </w:r>
      <w:r w:rsidRPr="006434AC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6434AC">
        <w:rPr>
          <w:rFonts w:ascii="Poppins" w:hAnsi="Poppins" w:cs="Poppins"/>
          <w:b/>
          <w:bCs/>
          <w:sz w:val="24"/>
          <w:szCs w:val="24"/>
        </w:rPr>
        <w:t>Analisados por atividade econômica</w:t>
      </w:r>
    </w:p>
    <w:p w14:paraId="2F99B4A9" w14:textId="558697DB" w:rsidR="00457DAC" w:rsidRPr="006434AC" w:rsidRDefault="00457DAC" w:rsidP="00C84E3C">
      <w:pPr>
        <w:pStyle w:val="Corpodetexto"/>
        <w:rPr>
          <w:rFonts w:ascii="Poppins" w:hAnsi="Poppins" w:cs="Poppins"/>
        </w:rPr>
      </w:pPr>
    </w:p>
    <w:tbl>
      <w:tblPr>
        <w:tblStyle w:val="SimplesTabela1"/>
        <w:tblW w:w="9698" w:type="dxa"/>
        <w:jc w:val="center"/>
        <w:tblLook w:val="04A0" w:firstRow="1" w:lastRow="0" w:firstColumn="1" w:lastColumn="0" w:noHBand="0" w:noVBand="1"/>
      </w:tblPr>
      <w:tblGrid>
        <w:gridCol w:w="2151"/>
        <w:gridCol w:w="2145"/>
        <w:gridCol w:w="1269"/>
        <w:gridCol w:w="1549"/>
        <w:gridCol w:w="1130"/>
        <w:gridCol w:w="1496"/>
      </w:tblGrid>
      <w:tr w:rsidR="00F41B01" w:rsidRPr="006434AC" w14:paraId="6347F2C1" w14:textId="77777777" w:rsidTr="00D1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DF26575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117" w:type="dxa"/>
            <w:hideMark/>
          </w:tcPr>
          <w:p w14:paraId="172B1A3D" w14:textId="77777777" w:rsidR="00F41B01" w:rsidRPr="006434AC" w:rsidRDefault="00F41B01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362" w:type="dxa"/>
            <w:hideMark/>
          </w:tcPr>
          <w:p w14:paraId="6B9A5CBE" w14:textId="77777777" w:rsidR="00F41B01" w:rsidRPr="006434AC" w:rsidRDefault="00F41B01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Acidentes</w:t>
            </w:r>
          </w:p>
        </w:tc>
        <w:tc>
          <w:tcPr>
            <w:tcW w:w="1540" w:type="dxa"/>
            <w:hideMark/>
          </w:tcPr>
          <w:p w14:paraId="1BE4C2E9" w14:textId="77777777" w:rsidR="00F41B01" w:rsidRPr="006434AC" w:rsidRDefault="00F41B01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identados Analisados</w:t>
            </w:r>
          </w:p>
        </w:tc>
        <w:tc>
          <w:tcPr>
            <w:tcW w:w="1233" w:type="dxa"/>
            <w:hideMark/>
          </w:tcPr>
          <w:p w14:paraId="32162F0D" w14:textId="77777777" w:rsidR="00F41B01" w:rsidRPr="006434AC" w:rsidRDefault="00F41B01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Doenças</w:t>
            </w:r>
          </w:p>
        </w:tc>
        <w:tc>
          <w:tcPr>
            <w:tcW w:w="1430" w:type="dxa"/>
            <w:hideMark/>
          </w:tcPr>
          <w:p w14:paraId="1817C75D" w14:textId="77777777" w:rsidR="00F41B01" w:rsidRPr="006434AC" w:rsidRDefault="00F41B01" w:rsidP="00C84E3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doentados Analisados</w:t>
            </w:r>
          </w:p>
        </w:tc>
      </w:tr>
      <w:tr w:rsidR="00F41B01" w:rsidRPr="006434AC" w14:paraId="2589ED4A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5A38CA40" w14:textId="0275E42D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117" w:type="dxa"/>
            <w:hideMark/>
          </w:tcPr>
          <w:p w14:paraId="4FB3E7E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362" w:type="dxa"/>
            <w:noWrap/>
            <w:hideMark/>
          </w:tcPr>
          <w:p w14:paraId="43D5071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40" w:type="dxa"/>
            <w:noWrap/>
            <w:hideMark/>
          </w:tcPr>
          <w:p w14:paraId="5E7D428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33" w:type="dxa"/>
            <w:noWrap/>
            <w:hideMark/>
          </w:tcPr>
          <w:p w14:paraId="066E6B6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51BC60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7433829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761006E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F5A5FE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362" w:type="dxa"/>
            <w:noWrap/>
            <w:hideMark/>
          </w:tcPr>
          <w:p w14:paraId="691E79A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noWrap/>
            <w:hideMark/>
          </w:tcPr>
          <w:p w14:paraId="512F1B1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3" w:type="dxa"/>
            <w:noWrap/>
            <w:hideMark/>
          </w:tcPr>
          <w:p w14:paraId="172E5BF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88B68E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3A6CC636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8CE4E1D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D97AAD8" w14:textId="64C7654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362" w:type="dxa"/>
            <w:noWrap/>
            <w:hideMark/>
          </w:tcPr>
          <w:p w14:paraId="5E81E12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37A6A5D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0F346CA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938930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BF896FF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79FCE393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117" w:type="dxa"/>
            <w:hideMark/>
          </w:tcPr>
          <w:p w14:paraId="75B3760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362" w:type="dxa"/>
            <w:noWrap/>
            <w:hideMark/>
          </w:tcPr>
          <w:p w14:paraId="00C520C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25881BF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71A65F4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6A1E5C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9E87214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AC5AC12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C671CE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362" w:type="dxa"/>
            <w:noWrap/>
            <w:hideMark/>
          </w:tcPr>
          <w:p w14:paraId="5ACCDF8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00A8F3F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6CA36EF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4E4003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9E3ED4C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56D4307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7BB1549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362" w:type="dxa"/>
            <w:noWrap/>
            <w:hideMark/>
          </w:tcPr>
          <w:p w14:paraId="5D07C24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noWrap/>
            <w:hideMark/>
          </w:tcPr>
          <w:p w14:paraId="0DB432E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3" w:type="dxa"/>
            <w:noWrap/>
            <w:hideMark/>
          </w:tcPr>
          <w:p w14:paraId="5510672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noWrap/>
            <w:hideMark/>
          </w:tcPr>
          <w:p w14:paraId="7151602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F41B01" w:rsidRPr="006434AC" w14:paraId="728E2076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8137120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CE79D69" w14:textId="4681BAB4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9D6A4C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62" w:type="dxa"/>
            <w:noWrap/>
            <w:hideMark/>
          </w:tcPr>
          <w:p w14:paraId="1C8E953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0" w:type="dxa"/>
            <w:noWrap/>
            <w:hideMark/>
          </w:tcPr>
          <w:p w14:paraId="25004C0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3" w:type="dxa"/>
            <w:noWrap/>
            <w:hideMark/>
          </w:tcPr>
          <w:p w14:paraId="1771A6F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E1E7C2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A23F996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51803A8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F529AB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362" w:type="dxa"/>
            <w:noWrap/>
            <w:hideMark/>
          </w:tcPr>
          <w:p w14:paraId="5F0675D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15E3694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504AE77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49F9BA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75A0F6AD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312AE31C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117" w:type="dxa"/>
            <w:hideMark/>
          </w:tcPr>
          <w:p w14:paraId="5557671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362" w:type="dxa"/>
            <w:noWrap/>
            <w:hideMark/>
          </w:tcPr>
          <w:p w14:paraId="1519AC0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40" w:type="dxa"/>
            <w:noWrap/>
            <w:hideMark/>
          </w:tcPr>
          <w:p w14:paraId="14E8580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33" w:type="dxa"/>
            <w:noWrap/>
            <w:hideMark/>
          </w:tcPr>
          <w:p w14:paraId="3085470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noWrap/>
            <w:hideMark/>
          </w:tcPr>
          <w:p w14:paraId="0402AC8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F41B01" w:rsidRPr="006434AC" w14:paraId="197B4A9B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B2449ED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7A34E55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362" w:type="dxa"/>
            <w:noWrap/>
            <w:hideMark/>
          </w:tcPr>
          <w:p w14:paraId="5A4EDEB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1EC327F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dxa"/>
            <w:noWrap/>
            <w:hideMark/>
          </w:tcPr>
          <w:p w14:paraId="3FE0F08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14:paraId="3377E43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F41B01" w:rsidRPr="006434AC" w14:paraId="5340CF5B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29E9E55E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D10FE7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362" w:type="dxa"/>
            <w:noWrap/>
            <w:hideMark/>
          </w:tcPr>
          <w:p w14:paraId="5FFE373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0" w:type="dxa"/>
            <w:noWrap/>
            <w:hideMark/>
          </w:tcPr>
          <w:p w14:paraId="36988CE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3" w:type="dxa"/>
            <w:noWrap/>
            <w:hideMark/>
          </w:tcPr>
          <w:p w14:paraId="15631B1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1612332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3C2BE25D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85FC9BF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DCB8F9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362" w:type="dxa"/>
            <w:noWrap/>
            <w:hideMark/>
          </w:tcPr>
          <w:p w14:paraId="55512AD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25E450E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3" w:type="dxa"/>
            <w:noWrap/>
            <w:hideMark/>
          </w:tcPr>
          <w:p w14:paraId="43011BA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1C8F2FD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164D583C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A97E2A6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FDEE47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362" w:type="dxa"/>
            <w:noWrap/>
            <w:hideMark/>
          </w:tcPr>
          <w:p w14:paraId="14F0050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noWrap/>
            <w:hideMark/>
          </w:tcPr>
          <w:p w14:paraId="56FC7AF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3" w:type="dxa"/>
            <w:noWrap/>
            <w:hideMark/>
          </w:tcPr>
          <w:p w14:paraId="2F05FE6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3FE1A8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E8AA752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03EB470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709D00D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362" w:type="dxa"/>
            <w:noWrap/>
            <w:hideMark/>
          </w:tcPr>
          <w:p w14:paraId="5235C48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0" w:type="dxa"/>
            <w:noWrap/>
            <w:hideMark/>
          </w:tcPr>
          <w:p w14:paraId="73C1E85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3" w:type="dxa"/>
            <w:noWrap/>
            <w:hideMark/>
          </w:tcPr>
          <w:p w14:paraId="70FAC49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5F53D7C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79E60B1E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841B215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B59996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7 - Fabricação de Celulose, Papel 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rodutos de Papel</w:t>
            </w:r>
          </w:p>
        </w:tc>
        <w:tc>
          <w:tcPr>
            <w:tcW w:w="1362" w:type="dxa"/>
            <w:noWrap/>
            <w:hideMark/>
          </w:tcPr>
          <w:p w14:paraId="27600DF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40" w:type="dxa"/>
            <w:noWrap/>
            <w:hideMark/>
          </w:tcPr>
          <w:p w14:paraId="2B03AF7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3" w:type="dxa"/>
            <w:noWrap/>
            <w:hideMark/>
          </w:tcPr>
          <w:p w14:paraId="47703F8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842E8B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193A1094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094573E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87C8EC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362" w:type="dxa"/>
            <w:noWrap/>
            <w:hideMark/>
          </w:tcPr>
          <w:p w14:paraId="6D7E600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noWrap/>
            <w:hideMark/>
          </w:tcPr>
          <w:p w14:paraId="2436D06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noWrap/>
            <w:hideMark/>
          </w:tcPr>
          <w:p w14:paraId="65E69E0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B48F70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36561255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39ABE5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285729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362" w:type="dxa"/>
            <w:noWrap/>
            <w:hideMark/>
          </w:tcPr>
          <w:p w14:paraId="1488DF6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noWrap/>
            <w:hideMark/>
          </w:tcPr>
          <w:p w14:paraId="61EFF54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3" w:type="dxa"/>
            <w:noWrap/>
            <w:hideMark/>
          </w:tcPr>
          <w:p w14:paraId="4DA22DE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14:paraId="61C7500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F41B01" w:rsidRPr="006434AC" w14:paraId="16DC95C4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F0A0F0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FEFA30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362" w:type="dxa"/>
            <w:noWrap/>
            <w:hideMark/>
          </w:tcPr>
          <w:p w14:paraId="074E772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noWrap/>
            <w:hideMark/>
          </w:tcPr>
          <w:p w14:paraId="683DAF5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3" w:type="dxa"/>
            <w:noWrap/>
            <w:hideMark/>
          </w:tcPr>
          <w:p w14:paraId="217C81D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08DB16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071F429B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276A3AA6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158BFD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362" w:type="dxa"/>
            <w:noWrap/>
            <w:hideMark/>
          </w:tcPr>
          <w:p w14:paraId="34C50E5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06C350D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0E01BF1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40BE36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F59093C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554AEEAD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6B34FC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362" w:type="dxa"/>
            <w:noWrap/>
            <w:hideMark/>
          </w:tcPr>
          <w:p w14:paraId="1808FCA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0" w:type="dxa"/>
            <w:noWrap/>
            <w:hideMark/>
          </w:tcPr>
          <w:p w14:paraId="2BD09D2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3" w:type="dxa"/>
            <w:noWrap/>
            <w:hideMark/>
          </w:tcPr>
          <w:p w14:paraId="7D2ACEB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E4A317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7ED4450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05C41CA4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F8B6AE3" w14:textId="778CDC2D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3A0CC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62" w:type="dxa"/>
            <w:noWrap/>
            <w:hideMark/>
          </w:tcPr>
          <w:p w14:paraId="32905FD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0" w:type="dxa"/>
            <w:noWrap/>
            <w:hideMark/>
          </w:tcPr>
          <w:p w14:paraId="67BA22C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3" w:type="dxa"/>
            <w:noWrap/>
            <w:hideMark/>
          </w:tcPr>
          <w:p w14:paraId="6AD544C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2BC2BE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60ECE454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4629385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4C222B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362" w:type="dxa"/>
            <w:noWrap/>
            <w:hideMark/>
          </w:tcPr>
          <w:p w14:paraId="76BAB8A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0" w:type="dxa"/>
            <w:noWrap/>
            <w:hideMark/>
          </w:tcPr>
          <w:p w14:paraId="744B716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33" w:type="dxa"/>
            <w:noWrap/>
            <w:hideMark/>
          </w:tcPr>
          <w:p w14:paraId="0D4B65C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noWrap/>
            <w:hideMark/>
          </w:tcPr>
          <w:p w14:paraId="208D1F0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F41B01" w:rsidRPr="006434AC" w14:paraId="1EDE0376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B00439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42E6A0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362" w:type="dxa"/>
            <w:noWrap/>
            <w:hideMark/>
          </w:tcPr>
          <w:p w14:paraId="13A6446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0" w:type="dxa"/>
            <w:noWrap/>
            <w:hideMark/>
          </w:tcPr>
          <w:p w14:paraId="6C9B875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3" w:type="dxa"/>
            <w:noWrap/>
            <w:hideMark/>
          </w:tcPr>
          <w:p w14:paraId="25A4504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hideMark/>
          </w:tcPr>
          <w:p w14:paraId="2BA9744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F41B01" w:rsidRPr="006434AC" w14:paraId="62D45CF8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6378688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B30DFE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6 - Fabricação de Equipamentos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Informática, Produtos Eletrônicos e Ópticos</w:t>
            </w:r>
          </w:p>
        </w:tc>
        <w:tc>
          <w:tcPr>
            <w:tcW w:w="1362" w:type="dxa"/>
            <w:noWrap/>
            <w:hideMark/>
          </w:tcPr>
          <w:p w14:paraId="7D0997B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0" w:type="dxa"/>
            <w:noWrap/>
            <w:hideMark/>
          </w:tcPr>
          <w:p w14:paraId="740E7E0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noWrap/>
            <w:hideMark/>
          </w:tcPr>
          <w:p w14:paraId="6B04D87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hideMark/>
          </w:tcPr>
          <w:p w14:paraId="33F1EB1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F41B01" w:rsidRPr="006434AC" w14:paraId="154972CA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07FF75DB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6E590B4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362" w:type="dxa"/>
            <w:noWrap/>
            <w:hideMark/>
          </w:tcPr>
          <w:p w14:paraId="69128FE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noWrap/>
            <w:hideMark/>
          </w:tcPr>
          <w:p w14:paraId="0826E34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3" w:type="dxa"/>
            <w:noWrap/>
            <w:hideMark/>
          </w:tcPr>
          <w:p w14:paraId="56EA4FF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60ABED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5AF9F4D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DC579F0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BE3BBC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362" w:type="dxa"/>
            <w:noWrap/>
            <w:hideMark/>
          </w:tcPr>
          <w:p w14:paraId="4AA6FDE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0" w:type="dxa"/>
            <w:noWrap/>
            <w:hideMark/>
          </w:tcPr>
          <w:p w14:paraId="0368885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3" w:type="dxa"/>
            <w:noWrap/>
            <w:hideMark/>
          </w:tcPr>
          <w:p w14:paraId="5C43A5F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A4289D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1A58B9A3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D7F39C5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4D80A8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362" w:type="dxa"/>
            <w:noWrap/>
            <w:hideMark/>
          </w:tcPr>
          <w:p w14:paraId="0F183C8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noWrap/>
            <w:hideMark/>
          </w:tcPr>
          <w:p w14:paraId="2FD6C0F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3" w:type="dxa"/>
            <w:noWrap/>
            <w:hideMark/>
          </w:tcPr>
          <w:p w14:paraId="5CB586D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noWrap/>
            <w:hideMark/>
          </w:tcPr>
          <w:p w14:paraId="3B03C2E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F41B01" w:rsidRPr="006434AC" w14:paraId="4BF9F0EA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58D67203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5E0C81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362" w:type="dxa"/>
            <w:noWrap/>
            <w:hideMark/>
          </w:tcPr>
          <w:p w14:paraId="0B68DC8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50E09CB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noWrap/>
            <w:hideMark/>
          </w:tcPr>
          <w:p w14:paraId="53E87CA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904108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75C75451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E9C28DC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7D8505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362" w:type="dxa"/>
            <w:noWrap/>
            <w:hideMark/>
          </w:tcPr>
          <w:p w14:paraId="208E2FC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0" w:type="dxa"/>
            <w:noWrap/>
            <w:hideMark/>
          </w:tcPr>
          <w:p w14:paraId="09CCDFC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3" w:type="dxa"/>
            <w:noWrap/>
            <w:hideMark/>
          </w:tcPr>
          <w:p w14:paraId="13B0DAD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2C90B6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7009D4A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AFAA8D3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7D2BB21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362" w:type="dxa"/>
            <w:noWrap/>
            <w:hideMark/>
          </w:tcPr>
          <w:p w14:paraId="105C1DE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38F4295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noWrap/>
            <w:hideMark/>
          </w:tcPr>
          <w:p w14:paraId="09E3DE0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5CA8FF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755631BC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D9EF513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62CC7E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362" w:type="dxa"/>
            <w:noWrap/>
            <w:hideMark/>
          </w:tcPr>
          <w:p w14:paraId="0EFD8EE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0" w:type="dxa"/>
            <w:noWrap/>
            <w:hideMark/>
          </w:tcPr>
          <w:p w14:paraId="306037A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3" w:type="dxa"/>
            <w:noWrap/>
            <w:hideMark/>
          </w:tcPr>
          <w:p w14:paraId="764374D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4E6CD1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27A5F8B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06BEDF5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117" w:type="dxa"/>
            <w:hideMark/>
          </w:tcPr>
          <w:p w14:paraId="638B427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362" w:type="dxa"/>
            <w:noWrap/>
            <w:hideMark/>
          </w:tcPr>
          <w:p w14:paraId="7081564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noWrap/>
            <w:hideMark/>
          </w:tcPr>
          <w:p w14:paraId="2CD7981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3" w:type="dxa"/>
            <w:noWrap/>
            <w:hideMark/>
          </w:tcPr>
          <w:p w14:paraId="65F384E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4A3E48C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4D3305D8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3BB03741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 - Água, Esgoto, Atividades de Gestão de Resíduos e Descontaminação</w:t>
            </w:r>
          </w:p>
        </w:tc>
        <w:tc>
          <w:tcPr>
            <w:tcW w:w="2117" w:type="dxa"/>
            <w:hideMark/>
          </w:tcPr>
          <w:p w14:paraId="724497B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362" w:type="dxa"/>
            <w:noWrap/>
            <w:hideMark/>
          </w:tcPr>
          <w:p w14:paraId="4C7C74C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5D98224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noWrap/>
            <w:hideMark/>
          </w:tcPr>
          <w:p w14:paraId="3068A61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hideMark/>
          </w:tcPr>
          <w:p w14:paraId="39B76F3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F41B01" w:rsidRPr="006434AC" w14:paraId="6EBD3067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9742063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70B458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362" w:type="dxa"/>
            <w:noWrap/>
            <w:hideMark/>
          </w:tcPr>
          <w:p w14:paraId="4677953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74A4A09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6AB1CED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259166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6CD1586B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AF6C817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867111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362" w:type="dxa"/>
            <w:noWrap/>
            <w:hideMark/>
          </w:tcPr>
          <w:p w14:paraId="450881F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0" w:type="dxa"/>
            <w:noWrap/>
            <w:hideMark/>
          </w:tcPr>
          <w:p w14:paraId="726FBBC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3" w:type="dxa"/>
            <w:noWrap/>
            <w:hideMark/>
          </w:tcPr>
          <w:p w14:paraId="438468B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hideMark/>
          </w:tcPr>
          <w:p w14:paraId="49B2D63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F41B01" w:rsidRPr="006434AC" w14:paraId="1C2E2583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3639E98C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117" w:type="dxa"/>
            <w:hideMark/>
          </w:tcPr>
          <w:p w14:paraId="66C1704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362" w:type="dxa"/>
            <w:noWrap/>
            <w:hideMark/>
          </w:tcPr>
          <w:p w14:paraId="25FC69F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40" w:type="dxa"/>
            <w:noWrap/>
            <w:hideMark/>
          </w:tcPr>
          <w:p w14:paraId="5F7B233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33" w:type="dxa"/>
            <w:noWrap/>
            <w:hideMark/>
          </w:tcPr>
          <w:p w14:paraId="1201FA8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hideMark/>
          </w:tcPr>
          <w:p w14:paraId="70F5AE5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F41B01" w:rsidRPr="006434AC" w14:paraId="13711240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161C744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F2649C8" w14:textId="5E981FA1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3A0CC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362" w:type="dxa"/>
            <w:noWrap/>
            <w:hideMark/>
          </w:tcPr>
          <w:p w14:paraId="4AE93B7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40" w:type="dxa"/>
            <w:noWrap/>
            <w:hideMark/>
          </w:tcPr>
          <w:p w14:paraId="709B652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3" w:type="dxa"/>
            <w:noWrap/>
            <w:hideMark/>
          </w:tcPr>
          <w:p w14:paraId="14854F7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946FD5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DC648F0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3D5E475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6FAA5A1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362" w:type="dxa"/>
            <w:noWrap/>
            <w:hideMark/>
          </w:tcPr>
          <w:p w14:paraId="754EC1F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40" w:type="dxa"/>
            <w:noWrap/>
            <w:hideMark/>
          </w:tcPr>
          <w:p w14:paraId="69737DE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33" w:type="dxa"/>
            <w:noWrap/>
            <w:hideMark/>
          </w:tcPr>
          <w:p w14:paraId="0EB15BF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4522A95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23B5F346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1AE90817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117" w:type="dxa"/>
            <w:hideMark/>
          </w:tcPr>
          <w:p w14:paraId="78E8193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362" w:type="dxa"/>
            <w:noWrap/>
            <w:hideMark/>
          </w:tcPr>
          <w:p w14:paraId="7B1C626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0" w:type="dxa"/>
            <w:noWrap/>
            <w:hideMark/>
          </w:tcPr>
          <w:p w14:paraId="0AF789A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3" w:type="dxa"/>
            <w:noWrap/>
            <w:hideMark/>
          </w:tcPr>
          <w:p w14:paraId="5568476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C87E05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62F201D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6428878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17A146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362" w:type="dxa"/>
            <w:noWrap/>
            <w:hideMark/>
          </w:tcPr>
          <w:p w14:paraId="136C63D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0" w:type="dxa"/>
            <w:noWrap/>
            <w:hideMark/>
          </w:tcPr>
          <w:p w14:paraId="40400FF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33" w:type="dxa"/>
            <w:noWrap/>
            <w:hideMark/>
          </w:tcPr>
          <w:p w14:paraId="74B077A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noWrap/>
            <w:hideMark/>
          </w:tcPr>
          <w:p w14:paraId="30EB191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F41B01" w:rsidRPr="006434AC" w14:paraId="1EC77452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8EFC351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124B88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362" w:type="dxa"/>
            <w:noWrap/>
            <w:hideMark/>
          </w:tcPr>
          <w:p w14:paraId="38C8763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40" w:type="dxa"/>
            <w:noWrap/>
            <w:hideMark/>
          </w:tcPr>
          <w:p w14:paraId="7D6C5EB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33" w:type="dxa"/>
            <w:noWrap/>
            <w:hideMark/>
          </w:tcPr>
          <w:p w14:paraId="417A95E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14:paraId="16D5AFD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F41B01" w:rsidRPr="006434AC" w14:paraId="6C7A0029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64C61D84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117" w:type="dxa"/>
            <w:hideMark/>
          </w:tcPr>
          <w:p w14:paraId="1F6745D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362" w:type="dxa"/>
            <w:noWrap/>
            <w:hideMark/>
          </w:tcPr>
          <w:p w14:paraId="57EF30B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0" w:type="dxa"/>
            <w:noWrap/>
            <w:hideMark/>
          </w:tcPr>
          <w:p w14:paraId="0E2D57C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33" w:type="dxa"/>
            <w:noWrap/>
            <w:hideMark/>
          </w:tcPr>
          <w:p w14:paraId="7C8DC2C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noWrap/>
            <w:hideMark/>
          </w:tcPr>
          <w:p w14:paraId="65759FA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F41B01" w:rsidRPr="006434AC" w14:paraId="0AC4AE99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F651DD5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5362E7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362" w:type="dxa"/>
            <w:noWrap/>
            <w:hideMark/>
          </w:tcPr>
          <w:p w14:paraId="0AA0C2D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545FED3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7F1BACB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3BDFDF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CC35DFD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66ACA19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9D7E27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362" w:type="dxa"/>
            <w:noWrap/>
            <w:hideMark/>
          </w:tcPr>
          <w:p w14:paraId="2A18EB9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1911F3D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60C3601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24ADB1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EE1DAF1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DF996F0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6B2061D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362" w:type="dxa"/>
            <w:noWrap/>
            <w:hideMark/>
          </w:tcPr>
          <w:p w14:paraId="545610E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0" w:type="dxa"/>
            <w:noWrap/>
            <w:hideMark/>
          </w:tcPr>
          <w:p w14:paraId="04D356B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3" w:type="dxa"/>
            <w:noWrap/>
            <w:hideMark/>
          </w:tcPr>
          <w:p w14:paraId="3AB3954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672D85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DB668A2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99933E1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56820E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362" w:type="dxa"/>
            <w:noWrap/>
            <w:hideMark/>
          </w:tcPr>
          <w:p w14:paraId="56C2C91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09A906F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347C1D0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18714D7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3F128142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69D8FFD7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117" w:type="dxa"/>
            <w:hideMark/>
          </w:tcPr>
          <w:p w14:paraId="44DBD80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362" w:type="dxa"/>
            <w:noWrap/>
            <w:hideMark/>
          </w:tcPr>
          <w:p w14:paraId="40FABD1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6E33DDB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dxa"/>
            <w:noWrap/>
            <w:hideMark/>
          </w:tcPr>
          <w:p w14:paraId="56CD733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2CA1EF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7EA3796F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3F59C2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074D34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362" w:type="dxa"/>
            <w:noWrap/>
            <w:hideMark/>
          </w:tcPr>
          <w:p w14:paraId="5CD9DA0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noWrap/>
            <w:hideMark/>
          </w:tcPr>
          <w:p w14:paraId="2C8D2D55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3" w:type="dxa"/>
            <w:noWrap/>
            <w:hideMark/>
          </w:tcPr>
          <w:p w14:paraId="3F10EEF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07AC78D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4449A2E0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6076882A" w14:textId="77777777" w:rsidR="00F41B01" w:rsidRPr="006434AC" w:rsidRDefault="00F41B01" w:rsidP="007E383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117" w:type="dxa"/>
            <w:hideMark/>
          </w:tcPr>
          <w:p w14:paraId="3E52A26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362" w:type="dxa"/>
            <w:noWrap/>
            <w:hideMark/>
          </w:tcPr>
          <w:p w14:paraId="032C250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4F95437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2C497EA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A8D92E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F134055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57FA47FC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37A87BD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362" w:type="dxa"/>
            <w:noWrap/>
            <w:hideMark/>
          </w:tcPr>
          <w:p w14:paraId="55A4CE0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2E80252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051F124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40C187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07ADF6A4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097D213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B62EA8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362" w:type="dxa"/>
            <w:noWrap/>
            <w:hideMark/>
          </w:tcPr>
          <w:p w14:paraId="0CCC562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1610C0A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noWrap/>
            <w:hideMark/>
          </w:tcPr>
          <w:p w14:paraId="1BBA7A0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BE8A92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1B4EDC3A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7DBB145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22C66A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362" w:type="dxa"/>
            <w:noWrap/>
            <w:hideMark/>
          </w:tcPr>
          <w:p w14:paraId="7C6BE70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hideMark/>
          </w:tcPr>
          <w:p w14:paraId="528B75E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3" w:type="dxa"/>
            <w:noWrap/>
            <w:hideMark/>
          </w:tcPr>
          <w:p w14:paraId="4B37E94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AFD1D0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190E979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B635245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6C57F98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362" w:type="dxa"/>
            <w:noWrap/>
            <w:hideMark/>
          </w:tcPr>
          <w:p w14:paraId="060DAA4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554A62F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21C4BE7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3CC597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F5A452F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4F59861F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K - Atividades Financeiras, de Seguros e Serviços Relacionados</w:t>
            </w:r>
          </w:p>
        </w:tc>
        <w:tc>
          <w:tcPr>
            <w:tcW w:w="2117" w:type="dxa"/>
            <w:hideMark/>
          </w:tcPr>
          <w:p w14:paraId="387B31D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362" w:type="dxa"/>
            <w:noWrap/>
            <w:hideMark/>
          </w:tcPr>
          <w:p w14:paraId="693327F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6A91376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600729E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noWrap/>
            <w:hideMark/>
          </w:tcPr>
          <w:p w14:paraId="0DDE972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F41B01" w:rsidRPr="006434AC" w14:paraId="664EB1A1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51CD984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117" w:type="dxa"/>
            <w:hideMark/>
          </w:tcPr>
          <w:p w14:paraId="2ED174B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362" w:type="dxa"/>
            <w:noWrap/>
            <w:hideMark/>
          </w:tcPr>
          <w:p w14:paraId="34769F0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45C01C5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noWrap/>
            <w:hideMark/>
          </w:tcPr>
          <w:p w14:paraId="760B5FE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D6A691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0E3F606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74016D9D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117" w:type="dxa"/>
            <w:hideMark/>
          </w:tcPr>
          <w:p w14:paraId="75D7111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362" w:type="dxa"/>
            <w:noWrap/>
            <w:hideMark/>
          </w:tcPr>
          <w:p w14:paraId="56B7F008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698037C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76E9859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7B6F50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134FCDA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0462193A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26E7FC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362" w:type="dxa"/>
            <w:noWrap/>
            <w:hideMark/>
          </w:tcPr>
          <w:p w14:paraId="242856C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3A96ACB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416CFC2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D12B1A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360D2637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08D4F3BE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6C976A8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362" w:type="dxa"/>
            <w:noWrap/>
            <w:hideMark/>
          </w:tcPr>
          <w:p w14:paraId="07DDD6B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648219A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3" w:type="dxa"/>
            <w:noWrap/>
            <w:hideMark/>
          </w:tcPr>
          <w:p w14:paraId="6E1EA48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899F9B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5504A428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317FCBD2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EBB07D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362" w:type="dxa"/>
            <w:noWrap/>
            <w:hideMark/>
          </w:tcPr>
          <w:p w14:paraId="382880B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04DE125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5672801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1A93FE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6475468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2E1A7151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77A0D1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362" w:type="dxa"/>
            <w:noWrap/>
            <w:hideMark/>
          </w:tcPr>
          <w:p w14:paraId="3055DF7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696A881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36F476A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B78043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38CAB6C8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97DCEC2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A71AC1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362" w:type="dxa"/>
            <w:noWrap/>
            <w:hideMark/>
          </w:tcPr>
          <w:p w14:paraId="45E2B58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255A11F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0B6F42F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668AD3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06985B8D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53D2E448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 - Atividades Administrativas e Serviços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mplementares</w:t>
            </w:r>
          </w:p>
        </w:tc>
        <w:tc>
          <w:tcPr>
            <w:tcW w:w="2117" w:type="dxa"/>
            <w:hideMark/>
          </w:tcPr>
          <w:p w14:paraId="5C8C7EE3" w14:textId="271BB510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77 - Aluguéis </w:t>
            </w:r>
            <w:r w:rsidR="003A0CC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Gestão de Ativos Intangíveis </w:t>
            </w:r>
            <w:r w:rsidR="003A0CC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ão </w:t>
            </w:r>
            <w:r w:rsidR="003A0CC4">
              <w:rPr>
                <w:rFonts w:ascii="Poppins" w:hAnsi="Poppins" w:cs="Poppins"/>
                <w:color w:val="000000"/>
                <w:sz w:val="24"/>
                <w:szCs w:val="24"/>
              </w:rPr>
              <w:t>F</w:t>
            </w:r>
            <w:r w:rsidR="003A0CC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anceiros</w:t>
            </w:r>
          </w:p>
        </w:tc>
        <w:tc>
          <w:tcPr>
            <w:tcW w:w="1362" w:type="dxa"/>
            <w:noWrap/>
            <w:hideMark/>
          </w:tcPr>
          <w:p w14:paraId="14ECB76A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0" w:type="dxa"/>
            <w:noWrap/>
            <w:hideMark/>
          </w:tcPr>
          <w:p w14:paraId="5845150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3" w:type="dxa"/>
            <w:noWrap/>
            <w:hideMark/>
          </w:tcPr>
          <w:p w14:paraId="6D449E3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C7744D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64AFA99A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1DFCDE4E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8E92504" w14:textId="60973816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3A0CC4"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362" w:type="dxa"/>
            <w:noWrap/>
            <w:hideMark/>
          </w:tcPr>
          <w:p w14:paraId="733DB34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2113F78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noWrap/>
            <w:hideMark/>
          </w:tcPr>
          <w:p w14:paraId="160AA64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3199647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413675B3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20A75A0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64F5E8F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362" w:type="dxa"/>
            <w:noWrap/>
            <w:hideMark/>
          </w:tcPr>
          <w:p w14:paraId="4DEB48D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56568FD0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3" w:type="dxa"/>
            <w:noWrap/>
            <w:hideMark/>
          </w:tcPr>
          <w:p w14:paraId="51D7F66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513BC9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008E3623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14E1823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0C00D4D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362" w:type="dxa"/>
            <w:noWrap/>
            <w:hideMark/>
          </w:tcPr>
          <w:p w14:paraId="16F181E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hideMark/>
          </w:tcPr>
          <w:p w14:paraId="4A10B62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3" w:type="dxa"/>
            <w:noWrap/>
            <w:hideMark/>
          </w:tcPr>
          <w:p w14:paraId="7E2819E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377A8A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7CE4F8DA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ABF8EEA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51DA9BA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362" w:type="dxa"/>
            <w:noWrap/>
            <w:hideMark/>
          </w:tcPr>
          <w:p w14:paraId="4A92F3A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noWrap/>
            <w:hideMark/>
          </w:tcPr>
          <w:p w14:paraId="029ACD5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3" w:type="dxa"/>
            <w:noWrap/>
            <w:hideMark/>
          </w:tcPr>
          <w:p w14:paraId="07C3B9B4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noWrap/>
            <w:hideMark/>
          </w:tcPr>
          <w:p w14:paraId="7AB7EBF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F41B01" w:rsidRPr="006434AC" w14:paraId="64E18C0D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772BBDDA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117" w:type="dxa"/>
            <w:hideMark/>
          </w:tcPr>
          <w:p w14:paraId="641F3B5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362" w:type="dxa"/>
            <w:noWrap/>
            <w:hideMark/>
          </w:tcPr>
          <w:p w14:paraId="1D358A0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noWrap/>
            <w:hideMark/>
          </w:tcPr>
          <w:p w14:paraId="29FBD75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3" w:type="dxa"/>
            <w:noWrap/>
            <w:hideMark/>
          </w:tcPr>
          <w:p w14:paraId="3D8157C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261092E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6B045907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BC6B586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117" w:type="dxa"/>
            <w:hideMark/>
          </w:tcPr>
          <w:p w14:paraId="512EB79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1362" w:type="dxa"/>
            <w:noWrap/>
            <w:hideMark/>
          </w:tcPr>
          <w:p w14:paraId="0846C50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noWrap/>
            <w:hideMark/>
          </w:tcPr>
          <w:p w14:paraId="1E01397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noWrap/>
            <w:hideMark/>
          </w:tcPr>
          <w:p w14:paraId="30076719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70AF92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4C785BDD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20D84CEB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117" w:type="dxa"/>
            <w:hideMark/>
          </w:tcPr>
          <w:p w14:paraId="250B9217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362" w:type="dxa"/>
            <w:noWrap/>
            <w:hideMark/>
          </w:tcPr>
          <w:p w14:paraId="47F0311B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0" w:type="dxa"/>
            <w:noWrap/>
            <w:hideMark/>
          </w:tcPr>
          <w:p w14:paraId="6498ADD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3" w:type="dxa"/>
            <w:noWrap/>
            <w:hideMark/>
          </w:tcPr>
          <w:p w14:paraId="5052644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14:paraId="03DCE63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F41B01" w:rsidRPr="006434AC" w14:paraId="0091E289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40691A9B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B2E86A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7 - Atividades de Atenção à Saúde Humana Integradas com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ssistência Social, Prestadas em Residências Coletivas e Particulares</w:t>
            </w:r>
          </w:p>
        </w:tc>
        <w:tc>
          <w:tcPr>
            <w:tcW w:w="1362" w:type="dxa"/>
            <w:noWrap/>
            <w:hideMark/>
          </w:tcPr>
          <w:p w14:paraId="62F1509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0" w:type="dxa"/>
            <w:noWrap/>
            <w:hideMark/>
          </w:tcPr>
          <w:p w14:paraId="5EACD3F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274BBBC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F6F014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0D558C10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77AC4309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694A2F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362" w:type="dxa"/>
            <w:noWrap/>
            <w:hideMark/>
          </w:tcPr>
          <w:p w14:paraId="2F3D8686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hideMark/>
          </w:tcPr>
          <w:p w14:paraId="665E8883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3" w:type="dxa"/>
            <w:noWrap/>
            <w:hideMark/>
          </w:tcPr>
          <w:p w14:paraId="53A7EE84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6C76317D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4282A7E7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25EAFAD6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117" w:type="dxa"/>
            <w:hideMark/>
          </w:tcPr>
          <w:p w14:paraId="42A59FFC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362" w:type="dxa"/>
            <w:noWrap/>
            <w:hideMark/>
          </w:tcPr>
          <w:p w14:paraId="66F761E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3B73050D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noWrap/>
            <w:hideMark/>
          </w:tcPr>
          <w:p w14:paraId="4695976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3DEB996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7A970528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29701EDD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4D5CC4D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362" w:type="dxa"/>
            <w:noWrap/>
            <w:hideMark/>
          </w:tcPr>
          <w:p w14:paraId="7AF98EE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52EB2ED8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noWrap/>
            <w:hideMark/>
          </w:tcPr>
          <w:p w14:paraId="2370FDE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0C90379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2A432607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 w:val="restart"/>
            <w:hideMark/>
          </w:tcPr>
          <w:p w14:paraId="0EADC552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117" w:type="dxa"/>
            <w:hideMark/>
          </w:tcPr>
          <w:p w14:paraId="3B77A2F2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362" w:type="dxa"/>
            <w:noWrap/>
            <w:hideMark/>
          </w:tcPr>
          <w:p w14:paraId="77B2F4A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27619E1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noWrap/>
            <w:hideMark/>
          </w:tcPr>
          <w:p w14:paraId="66FA9AF7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3717E1E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5A724315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D16A7B7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192D1B22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362" w:type="dxa"/>
            <w:noWrap/>
            <w:hideMark/>
          </w:tcPr>
          <w:p w14:paraId="7276A05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BF33F1E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dxa"/>
            <w:noWrap/>
            <w:hideMark/>
          </w:tcPr>
          <w:p w14:paraId="4DC93D3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C3F10BF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41B01" w:rsidRPr="006434AC" w14:paraId="6C8488D6" w14:textId="77777777" w:rsidTr="00D1518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Merge/>
            <w:hideMark/>
          </w:tcPr>
          <w:p w14:paraId="6C845258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hideMark/>
          </w:tcPr>
          <w:p w14:paraId="2B57F261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362" w:type="dxa"/>
            <w:noWrap/>
            <w:hideMark/>
          </w:tcPr>
          <w:p w14:paraId="67FA492E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noWrap/>
            <w:hideMark/>
          </w:tcPr>
          <w:p w14:paraId="07D650AB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3" w:type="dxa"/>
            <w:noWrap/>
            <w:hideMark/>
          </w:tcPr>
          <w:p w14:paraId="43E1534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36441273" w14:textId="77777777" w:rsidR="00F41B01" w:rsidRPr="006434AC" w:rsidRDefault="00F41B01" w:rsidP="00C84E3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41B01" w:rsidRPr="006434AC" w14:paraId="3942348F" w14:textId="77777777" w:rsidTr="00D1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3826963" w14:textId="77777777" w:rsidR="00F41B01" w:rsidRPr="006434AC" w:rsidRDefault="00F41B01" w:rsidP="00C84E3C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117" w:type="dxa"/>
            <w:hideMark/>
          </w:tcPr>
          <w:p w14:paraId="2D11C751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362" w:type="dxa"/>
            <w:noWrap/>
            <w:hideMark/>
          </w:tcPr>
          <w:p w14:paraId="1E184BCA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2520444C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61E8EF20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02A7E75" w14:textId="77777777" w:rsidR="00F41B01" w:rsidRPr="006434AC" w:rsidRDefault="00F41B01" w:rsidP="00C84E3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</w:tbl>
    <w:p w14:paraId="67635D94" w14:textId="6A09D878" w:rsidR="008C4D91" w:rsidRPr="006434AC" w:rsidRDefault="008C4D91" w:rsidP="00C84E3C">
      <w:pPr>
        <w:pStyle w:val="Corpodetexto"/>
        <w:rPr>
          <w:rFonts w:ascii="Poppins" w:hAnsi="Poppins" w:cs="Poppins"/>
          <w:b/>
        </w:rPr>
      </w:pPr>
    </w:p>
    <w:p w14:paraId="36B488FE" w14:textId="1E6E1017" w:rsidR="00457DAC" w:rsidRPr="006434AC" w:rsidRDefault="004B3873" w:rsidP="00182504">
      <w:pPr>
        <w:pStyle w:val="PargrafodaLista"/>
        <w:numPr>
          <w:ilvl w:val="0"/>
          <w:numId w:val="37"/>
        </w:numPr>
        <w:ind w:hanging="140"/>
        <w:rPr>
          <w:rFonts w:ascii="Poppins" w:hAnsi="Poppins" w:cs="Poppins"/>
          <w:b/>
          <w:bCs/>
          <w:sz w:val="24"/>
          <w:szCs w:val="24"/>
        </w:rPr>
      </w:pPr>
      <w:r w:rsidRPr="006434AC">
        <w:rPr>
          <w:rFonts w:ascii="Poppins" w:hAnsi="Poppins" w:cs="Poppins"/>
          <w:b/>
          <w:bCs/>
          <w:sz w:val="24"/>
          <w:szCs w:val="24"/>
        </w:rPr>
        <w:t>Glossário</w:t>
      </w:r>
      <w:r w:rsidR="00D00796" w:rsidRPr="006434AC">
        <w:rPr>
          <w:rFonts w:ascii="Poppins" w:hAnsi="Poppins" w:cs="Poppins"/>
          <w:b/>
          <w:bCs/>
          <w:sz w:val="24"/>
          <w:szCs w:val="24"/>
        </w:rPr>
        <w:t xml:space="preserve"> e Siglas</w:t>
      </w:r>
    </w:p>
    <w:p w14:paraId="46F84AB2" w14:textId="77777777" w:rsidR="00457DAC" w:rsidRPr="006434AC" w:rsidRDefault="00457DAC" w:rsidP="00C84E3C">
      <w:pPr>
        <w:pStyle w:val="Corpodetexto"/>
        <w:spacing w:before="3"/>
        <w:rPr>
          <w:rFonts w:ascii="Poppins" w:hAnsi="Poppins" w:cs="Poppins"/>
          <w:b/>
        </w:rPr>
      </w:pPr>
    </w:p>
    <w:tbl>
      <w:tblPr>
        <w:tblStyle w:val="SimplesTabela1"/>
        <w:tblW w:w="0" w:type="auto"/>
        <w:tblInd w:w="-5" w:type="dxa"/>
        <w:tblLook w:val="04A0" w:firstRow="1" w:lastRow="0" w:firstColumn="1" w:lastColumn="0" w:noHBand="0" w:noVBand="1"/>
      </w:tblPr>
      <w:tblGrid>
        <w:gridCol w:w="2300"/>
        <w:gridCol w:w="7445"/>
      </w:tblGrid>
      <w:tr w:rsidR="00D06EE3" w:rsidRPr="006434AC" w14:paraId="1BED1D50" w14:textId="77777777" w:rsidTr="0018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3978ACA6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ção Fiscal</w:t>
            </w:r>
          </w:p>
        </w:tc>
        <w:tc>
          <w:tcPr>
            <w:tcW w:w="7519" w:type="dxa"/>
            <w:hideMark/>
          </w:tcPr>
          <w:p w14:paraId="658434DE" w14:textId="77777777" w:rsidR="00D06EE3" w:rsidRPr="006434AC" w:rsidRDefault="00D06EE3" w:rsidP="00C84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tividade fiscalizatória desenvolvida por AFT em face de empregador para verificação de cumprimento à legislação trabalhista.</w:t>
            </w:r>
          </w:p>
        </w:tc>
      </w:tr>
      <w:tr w:rsidR="00D06EE3" w:rsidRPr="006434AC" w14:paraId="117F18B6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28A58C8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idente Típico</w:t>
            </w:r>
          </w:p>
        </w:tc>
        <w:tc>
          <w:tcPr>
            <w:tcW w:w="7519" w:type="dxa"/>
            <w:hideMark/>
          </w:tcPr>
          <w:p w14:paraId="407CDEE0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decorrentes da característica da atividade profissional desempenhada pelo trabalhador acidentado.</w:t>
            </w:r>
          </w:p>
        </w:tc>
      </w:tr>
      <w:tr w:rsidR="00D06EE3" w:rsidRPr="006434AC" w14:paraId="013FDDF5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3E3AFB8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idente de Trajeto</w:t>
            </w:r>
          </w:p>
        </w:tc>
        <w:tc>
          <w:tcPr>
            <w:tcW w:w="7519" w:type="dxa"/>
            <w:hideMark/>
          </w:tcPr>
          <w:p w14:paraId="60D9091F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ocorridos no trajeto entre a residência e o local de trabalho do trabalhador acidentado, e vice-versa.</w:t>
            </w:r>
          </w:p>
        </w:tc>
      </w:tr>
      <w:tr w:rsidR="00D06EE3" w:rsidRPr="006434AC" w14:paraId="78E68190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0A329E81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FT</w:t>
            </w:r>
          </w:p>
        </w:tc>
        <w:tc>
          <w:tcPr>
            <w:tcW w:w="7519" w:type="dxa"/>
            <w:hideMark/>
          </w:tcPr>
          <w:p w14:paraId="52F76B91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Auditor-Fiscal do Trabalho.</w:t>
            </w:r>
          </w:p>
        </w:tc>
      </w:tr>
      <w:tr w:rsidR="00D06EE3" w:rsidRPr="006434AC" w14:paraId="04409025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3E05586A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I</w:t>
            </w:r>
          </w:p>
        </w:tc>
        <w:tc>
          <w:tcPr>
            <w:tcW w:w="7519" w:type="dxa"/>
            <w:hideMark/>
          </w:tcPr>
          <w:p w14:paraId="6E1DB1F2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Auto de Infração.</w:t>
            </w:r>
          </w:p>
        </w:tc>
      </w:tr>
      <w:tr w:rsidR="00D06EE3" w:rsidRPr="006434AC" w14:paraId="12364256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3BE69F67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Aprendiz</w:t>
            </w:r>
          </w:p>
        </w:tc>
        <w:tc>
          <w:tcPr>
            <w:tcW w:w="7519" w:type="dxa"/>
            <w:hideMark/>
          </w:tcPr>
          <w:p w14:paraId="197E0298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Trabalhador com idade entre 14 e 24 anos (salvo se PCD, cuja idade para aprendizagem não tem limite máximo) que celebram um contrato especial de trabalho que objetiva a formação técnico-profissional.</w:t>
            </w:r>
          </w:p>
        </w:tc>
      </w:tr>
      <w:tr w:rsidR="00D06EE3" w:rsidRPr="006434AC" w14:paraId="295E57FB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69B8ACC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7519" w:type="dxa"/>
            <w:hideMark/>
          </w:tcPr>
          <w:p w14:paraId="58289EBB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Geral de Empregados e Desempregados.</w:t>
            </w:r>
          </w:p>
        </w:tc>
      </w:tr>
      <w:tr w:rsidR="00D06EE3" w:rsidRPr="006434AC" w14:paraId="372969BE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23620F2D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7519" w:type="dxa"/>
            <w:hideMark/>
          </w:tcPr>
          <w:p w14:paraId="03ED06C5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omunicação de Acidente de Trabalho.</w:t>
            </w:r>
          </w:p>
        </w:tc>
      </w:tr>
      <w:tr w:rsidR="00D06EE3" w:rsidRPr="006434AC" w14:paraId="2B491E1E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ACA5E03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BO</w:t>
            </w:r>
          </w:p>
        </w:tc>
        <w:tc>
          <w:tcPr>
            <w:tcW w:w="7519" w:type="dxa"/>
            <w:hideMark/>
          </w:tcPr>
          <w:p w14:paraId="50857793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Brasileira de Ocupações.</w:t>
            </w:r>
          </w:p>
        </w:tc>
      </w:tr>
      <w:tr w:rsidR="00D06EE3" w:rsidRPr="006434AC" w14:paraId="4E390DE1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2F1524F7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EI</w:t>
            </w:r>
          </w:p>
        </w:tc>
        <w:tc>
          <w:tcPr>
            <w:tcW w:w="7519" w:type="dxa"/>
            <w:hideMark/>
          </w:tcPr>
          <w:p w14:paraId="5937D6D2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Específico do INSS.</w:t>
            </w:r>
          </w:p>
        </w:tc>
      </w:tr>
      <w:tr w:rsidR="00D06EE3" w:rsidRPr="006434AC" w14:paraId="6625EE3C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DD65789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7519" w:type="dxa"/>
            <w:hideMark/>
          </w:tcPr>
          <w:p w14:paraId="22E92B11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Estatística Internacional de Doenças e Problemas Relacionados com a Saúde.</w:t>
            </w:r>
          </w:p>
        </w:tc>
      </w:tr>
      <w:tr w:rsidR="00D06EE3" w:rsidRPr="006434AC" w14:paraId="70833709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8316370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IPA</w:t>
            </w:r>
          </w:p>
        </w:tc>
        <w:tc>
          <w:tcPr>
            <w:tcW w:w="7519" w:type="dxa"/>
            <w:hideMark/>
          </w:tcPr>
          <w:p w14:paraId="79C0B240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omissão Interna de Prevenção de Acidentes (NR-5).</w:t>
            </w:r>
          </w:p>
        </w:tc>
      </w:tr>
      <w:tr w:rsidR="00D06EE3" w:rsidRPr="006434AC" w14:paraId="2C0F76A1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4E342C9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7519" w:type="dxa"/>
            <w:hideMark/>
          </w:tcPr>
          <w:p w14:paraId="4D861639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Nacional de Pessoa Jurídica.</w:t>
            </w:r>
          </w:p>
        </w:tc>
      </w:tr>
      <w:tr w:rsidR="00D06EE3" w:rsidRPr="006434AC" w14:paraId="74BF7EAC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6846C3DF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NAE</w:t>
            </w:r>
          </w:p>
        </w:tc>
        <w:tc>
          <w:tcPr>
            <w:tcW w:w="7519" w:type="dxa"/>
            <w:hideMark/>
          </w:tcPr>
          <w:p w14:paraId="7DD5237D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Nacional de Atividades Econômicas.</w:t>
            </w:r>
          </w:p>
        </w:tc>
      </w:tr>
      <w:tr w:rsidR="00D06EE3" w:rsidRPr="006434AC" w14:paraId="15DD7143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16B8DE2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NAE Seção</w:t>
            </w:r>
          </w:p>
        </w:tc>
        <w:tc>
          <w:tcPr>
            <w:tcW w:w="7519" w:type="dxa"/>
            <w:hideMark/>
          </w:tcPr>
          <w:p w14:paraId="462F0B9D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ubdivisão mais abrangente da CNAE.</w:t>
            </w:r>
          </w:p>
        </w:tc>
      </w:tr>
      <w:tr w:rsidR="00D06EE3" w:rsidRPr="006434AC" w14:paraId="392FCA18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6B4EC80A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NAE Divisão</w:t>
            </w:r>
          </w:p>
        </w:tc>
        <w:tc>
          <w:tcPr>
            <w:tcW w:w="7519" w:type="dxa"/>
            <w:hideMark/>
          </w:tcPr>
          <w:p w14:paraId="485D2A62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gunda subdivisão mais abrangente da CNAE.</w:t>
            </w:r>
          </w:p>
        </w:tc>
      </w:tr>
      <w:tr w:rsidR="00D06EE3" w:rsidRPr="006434AC" w14:paraId="09D1D93C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968C20C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OETE</w:t>
            </w:r>
          </w:p>
        </w:tc>
        <w:tc>
          <w:tcPr>
            <w:tcW w:w="7519" w:type="dxa"/>
            <w:hideMark/>
          </w:tcPr>
          <w:p w14:paraId="42E94391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ontrole Estatístico de Trabalho Escravo.</w:t>
            </w:r>
          </w:p>
        </w:tc>
      </w:tr>
      <w:tr w:rsidR="00D06EE3" w:rsidRPr="006434AC" w14:paraId="305583B4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287982E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7519" w:type="dxa"/>
            <w:hideMark/>
          </w:tcPr>
          <w:p w14:paraId="36E5FE32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de Pessoa Física.</w:t>
            </w:r>
          </w:p>
        </w:tc>
      </w:tr>
      <w:tr w:rsidR="00D06EE3" w:rsidRPr="006434AC" w14:paraId="6C7B2272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BAA6B6D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PMR</w:t>
            </w:r>
          </w:p>
        </w:tc>
        <w:tc>
          <w:tcPr>
            <w:tcW w:w="7519" w:type="dxa"/>
            <w:hideMark/>
          </w:tcPr>
          <w:p w14:paraId="33E8290A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ontrole de Processos de Multas e Recursos.</w:t>
            </w:r>
          </w:p>
        </w:tc>
      </w:tr>
      <w:tr w:rsidR="00D06EE3" w:rsidRPr="006434AC" w14:paraId="15A1D022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AE569FF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CS</w:t>
            </w:r>
          </w:p>
        </w:tc>
        <w:tc>
          <w:tcPr>
            <w:tcW w:w="7519" w:type="dxa"/>
            <w:hideMark/>
          </w:tcPr>
          <w:p w14:paraId="5E203BC5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Contribuição Social.</w:t>
            </w:r>
          </w:p>
        </w:tc>
      </w:tr>
      <w:tr w:rsidR="00D06EE3" w:rsidRPr="006434AC" w14:paraId="772AB84B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BBA5A7A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Doença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cupacional</w:t>
            </w:r>
          </w:p>
        </w:tc>
        <w:tc>
          <w:tcPr>
            <w:tcW w:w="7519" w:type="dxa"/>
            <w:hideMark/>
          </w:tcPr>
          <w:p w14:paraId="372DE804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Para fins previdenciários, são os acidentes ocasionados por 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qualquer tipo de doença profissional peculiar a determinado ramo de atividade, conforme tabela da Previdência Social.</w:t>
            </w:r>
          </w:p>
        </w:tc>
      </w:tr>
      <w:tr w:rsidR="00D06EE3" w:rsidRPr="006434AC" w14:paraId="6B3FB3B2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3CED0317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 </w:t>
            </w:r>
            <w:r w:rsidRPr="006434AC">
              <w:rPr>
                <w:rFonts w:ascii="Poppins" w:hAnsi="Poppins" w:cs="Poppins"/>
                <w:color w:val="000000"/>
                <w:spacing w:val="-1"/>
                <w:sz w:val="24"/>
                <w:szCs w:val="24"/>
              </w:rPr>
              <w:t>Embargo e Interdição</w:t>
            </w:r>
          </w:p>
        </w:tc>
        <w:tc>
          <w:tcPr>
            <w:tcW w:w="7519" w:type="dxa"/>
            <w:hideMark/>
          </w:tcPr>
          <w:p w14:paraId="6B9C6E48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Medidas de urgência adotadas a partir da constatação, por AFT, de situação de trabalho que caracterize risco grave e iminente ao trabalhador. Implica a paralisação total ou parcial de estabelecimento, setor de serviço, máquina ou equipamento (interdição) ou de obra (embargo).</w:t>
            </w:r>
          </w:p>
        </w:tc>
      </w:tr>
      <w:tr w:rsidR="00D06EE3" w:rsidRPr="006434AC" w14:paraId="47B69EC8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05DD911B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PI</w:t>
            </w:r>
          </w:p>
        </w:tc>
        <w:tc>
          <w:tcPr>
            <w:tcW w:w="7519" w:type="dxa"/>
            <w:hideMark/>
          </w:tcPr>
          <w:p w14:paraId="20145968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Equipamento de Proteção Individual (NR-6).</w:t>
            </w:r>
          </w:p>
        </w:tc>
      </w:tr>
      <w:tr w:rsidR="00D06EE3" w:rsidRPr="006434AC" w14:paraId="07DE1450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3F63ABE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stabelecimento Fiscalizado</w:t>
            </w:r>
          </w:p>
        </w:tc>
        <w:tc>
          <w:tcPr>
            <w:tcW w:w="7519" w:type="dxa"/>
            <w:hideMark/>
          </w:tcPr>
          <w:p w14:paraId="58386DED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Estabelecimento de empregador em face do qual ação fiscal é realizada. Inclui CNPJ, CEI e CPF.</w:t>
            </w:r>
          </w:p>
        </w:tc>
      </w:tr>
      <w:tr w:rsidR="00D06EE3" w:rsidRPr="006434AC" w14:paraId="3B195DD9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6DBDF429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FGTS</w:t>
            </w:r>
          </w:p>
        </w:tc>
        <w:tc>
          <w:tcPr>
            <w:tcW w:w="7519" w:type="dxa"/>
            <w:hideMark/>
          </w:tcPr>
          <w:p w14:paraId="2B4CC474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Fundo de Garantia por Tempo de Serviço.</w:t>
            </w:r>
          </w:p>
        </w:tc>
      </w:tr>
      <w:tr w:rsidR="00D06EE3" w:rsidRPr="006434AC" w14:paraId="4EE5B26F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7322127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INSS</w:t>
            </w:r>
          </w:p>
        </w:tc>
        <w:tc>
          <w:tcPr>
            <w:tcW w:w="7519" w:type="dxa"/>
            <w:hideMark/>
          </w:tcPr>
          <w:p w14:paraId="392EAE69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Instituto Nacional de Seguridade Social.</w:t>
            </w:r>
          </w:p>
        </w:tc>
      </w:tr>
      <w:tr w:rsidR="00D06EE3" w:rsidRPr="006434AC" w14:paraId="74144260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CFB2051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NR</w:t>
            </w:r>
          </w:p>
        </w:tc>
        <w:tc>
          <w:tcPr>
            <w:tcW w:w="7519" w:type="dxa"/>
            <w:hideMark/>
          </w:tcPr>
          <w:p w14:paraId="2913B505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Norma Regulamentadora. Regulamenta questões de saúde e segurança laboral.</w:t>
            </w:r>
          </w:p>
        </w:tc>
      </w:tr>
      <w:tr w:rsidR="00D06EE3" w:rsidRPr="006434AC" w14:paraId="6D4E7EED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8435A9B" w14:textId="5180968C" w:rsidR="00D06EE3" w:rsidRPr="006434AC" w:rsidRDefault="003A0CC4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CD</w:t>
            </w:r>
            <w:r w:rsidRPr="006434AC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7519" w:type="dxa"/>
            <w:hideMark/>
          </w:tcPr>
          <w:p w14:paraId="5AF7BE5B" w14:textId="77777777" w:rsidR="00D06EE3" w:rsidRPr="006434AC" w:rsidRDefault="00D06EE3" w:rsidP="00C8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Pessoa com Deficiência</w:t>
            </w:r>
          </w:p>
        </w:tc>
      </w:tr>
      <w:tr w:rsidR="00D06EE3" w:rsidRPr="006434AC" w14:paraId="4BC1BF4A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7682A14" w14:textId="77777777" w:rsidR="00D06EE3" w:rsidRPr="006434AC" w:rsidRDefault="00D06EE3" w:rsidP="00C84E3C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CMSO</w:t>
            </w:r>
          </w:p>
        </w:tc>
        <w:tc>
          <w:tcPr>
            <w:tcW w:w="7519" w:type="dxa"/>
            <w:hideMark/>
          </w:tcPr>
          <w:p w14:paraId="72233554" w14:textId="77777777" w:rsidR="00D06EE3" w:rsidRPr="006434AC" w:rsidRDefault="00D06EE3" w:rsidP="00C8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Programa de Controle Médico de Saúde Ocupacional (NR-7).</w:t>
            </w:r>
          </w:p>
        </w:tc>
      </w:tr>
      <w:tr w:rsidR="00D06EE3" w:rsidRPr="006434AC" w14:paraId="693E79FB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62D469C0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PRA</w:t>
            </w:r>
          </w:p>
        </w:tc>
        <w:tc>
          <w:tcPr>
            <w:tcW w:w="7519" w:type="dxa"/>
            <w:hideMark/>
          </w:tcPr>
          <w:p w14:paraId="09E9CBDC" w14:textId="77777777" w:rsidR="00D06EE3" w:rsidRPr="006434AC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Programa de Prevenção de Riscos Ambientais (NR-9).</w:t>
            </w:r>
          </w:p>
        </w:tc>
      </w:tr>
      <w:tr w:rsidR="00D06EE3" w:rsidRPr="006434AC" w14:paraId="4F9829C4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1CDA81D4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RAIS</w:t>
            </w:r>
          </w:p>
        </w:tc>
        <w:tc>
          <w:tcPr>
            <w:tcW w:w="7519" w:type="dxa"/>
            <w:hideMark/>
          </w:tcPr>
          <w:p w14:paraId="05B36E39" w14:textId="77777777" w:rsidR="00D06EE3" w:rsidRPr="006434AC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Relação Anual de Informações Sociais.</w:t>
            </w:r>
          </w:p>
        </w:tc>
      </w:tr>
      <w:tr w:rsidR="00D06EE3" w:rsidRPr="006434AC" w14:paraId="39386C56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1B8732BA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Reabilitado</w:t>
            </w:r>
          </w:p>
        </w:tc>
        <w:tc>
          <w:tcPr>
            <w:tcW w:w="7519" w:type="dxa"/>
            <w:hideMark/>
          </w:tcPr>
          <w:p w14:paraId="2CB1B9FA" w14:textId="77777777" w:rsidR="00D06EE3" w:rsidRPr="006434AC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Profissional temporariamente incapacitado para realizar suas atividades profissionais que recebe capacitação da Previdência Social para reabilitá-lo para o exercício de outras atividades.</w:t>
            </w:r>
          </w:p>
        </w:tc>
      </w:tr>
      <w:tr w:rsidR="00D06EE3" w:rsidRPr="006434AC" w14:paraId="583CFB5D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4A0E1C7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ESMT</w:t>
            </w:r>
          </w:p>
        </w:tc>
        <w:tc>
          <w:tcPr>
            <w:tcW w:w="7519" w:type="dxa"/>
            <w:hideMark/>
          </w:tcPr>
          <w:p w14:paraId="6B027485" w14:textId="77777777" w:rsidR="00D06EE3" w:rsidRPr="006434AC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Serviços Especializados em Engenharia de Segurança e em Medicina do Trabalho (NR-4).</w:t>
            </w:r>
          </w:p>
        </w:tc>
      </w:tr>
      <w:tr w:rsidR="00D06EE3" w:rsidRPr="006434AC" w14:paraId="26E58553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3684121A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SFIT</w:t>
            </w:r>
          </w:p>
        </w:tc>
        <w:tc>
          <w:tcPr>
            <w:tcW w:w="7519" w:type="dxa"/>
            <w:hideMark/>
          </w:tcPr>
          <w:p w14:paraId="03B737D4" w14:textId="77777777" w:rsidR="00D06EE3" w:rsidRPr="006434AC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istema Federal de Inspeção do Trabalho: sistema informatizado da Auditoria-Fiscal do Trabalho no qual são registrados, entre outros dados, informações sobre ações fiscais.</w:t>
            </w:r>
          </w:p>
        </w:tc>
      </w:tr>
      <w:tr w:rsidR="00D06EE3" w:rsidRPr="006434AC" w14:paraId="04AF7D53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4E389BAA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 SFITweb</w:t>
            </w:r>
          </w:p>
        </w:tc>
        <w:tc>
          <w:tcPr>
            <w:tcW w:w="7519" w:type="dxa"/>
            <w:hideMark/>
          </w:tcPr>
          <w:p w14:paraId="6CB8B2C7" w14:textId="77777777" w:rsidR="00D06EE3" w:rsidRPr="006434AC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istema Federal de Inspeção do Trabalho versão </w:t>
            </w:r>
            <w:r w:rsidRPr="006434AC">
              <w:rPr>
                <w:rFonts w:ascii="Poppins" w:hAnsi="Poppins" w:cs="Poppins"/>
                <w:i/>
                <w:iCs/>
                <w:color w:val="000000"/>
                <w:sz w:val="24"/>
                <w:szCs w:val="24"/>
              </w:rPr>
              <w:t>web</w:t>
            </w: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: sistema informatizado da Auditoria-Fiscal do Trabalho no qual são registrados, entre outros dados, informações sobre ações fiscais.</w:t>
            </w:r>
          </w:p>
        </w:tc>
      </w:tr>
      <w:tr w:rsidR="00D06EE3" w:rsidRPr="006434AC" w14:paraId="185F2818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5B678489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IT</w:t>
            </w:r>
          </w:p>
        </w:tc>
        <w:tc>
          <w:tcPr>
            <w:tcW w:w="7519" w:type="dxa"/>
            <w:hideMark/>
          </w:tcPr>
          <w:p w14:paraId="2D545C21" w14:textId="77777777" w:rsidR="00D06EE3" w:rsidRPr="006434AC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Secretaria de Inspeção do Trabalho.</w:t>
            </w:r>
          </w:p>
        </w:tc>
      </w:tr>
      <w:tr w:rsidR="00D06EE3" w:rsidRPr="006434AC" w14:paraId="72C92828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1591ECD9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ITI</w:t>
            </w:r>
          </w:p>
        </w:tc>
        <w:tc>
          <w:tcPr>
            <w:tcW w:w="7519" w:type="dxa"/>
            <w:hideMark/>
          </w:tcPr>
          <w:p w14:paraId="1A38094A" w14:textId="77777777" w:rsidR="00D06EE3" w:rsidRPr="006434AC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Sistema de Informações sobre o Trabalho Infantil.</w:t>
            </w:r>
          </w:p>
        </w:tc>
      </w:tr>
      <w:tr w:rsidR="00D06EE3" w:rsidRPr="006434AC" w14:paraId="649CFB62" w14:textId="77777777" w:rsidTr="001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2A16834A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PPE</w:t>
            </w:r>
          </w:p>
        </w:tc>
        <w:tc>
          <w:tcPr>
            <w:tcW w:w="7519" w:type="dxa"/>
            <w:hideMark/>
          </w:tcPr>
          <w:p w14:paraId="3CB771FE" w14:textId="77777777" w:rsidR="00D06EE3" w:rsidRPr="006434AC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Secretaria de Políticas Públicas de Emprego.</w:t>
            </w:r>
          </w:p>
        </w:tc>
      </w:tr>
      <w:tr w:rsidR="00D06EE3" w:rsidRPr="006434AC" w14:paraId="333192E0" w14:textId="77777777" w:rsidTr="00182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hideMark/>
          </w:tcPr>
          <w:p w14:paraId="7564BDD5" w14:textId="77777777" w:rsidR="00D06EE3" w:rsidRPr="006434AC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7519" w:type="dxa"/>
            <w:hideMark/>
          </w:tcPr>
          <w:p w14:paraId="34D38F6A" w14:textId="77777777" w:rsidR="00D06EE3" w:rsidRPr="006434AC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6434AC">
              <w:rPr>
                <w:rFonts w:ascii="Poppins" w:hAnsi="Poppins" w:cs="Poppins"/>
                <w:color w:val="000000"/>
                <w:sz w:val="24"/>
                <w:szCs w:val="24"/>
              </w:rPr>
              <w:t>Acrônimo de Saúde e Segurança do Trabalho.</w:t>
            </w:r>
          </w:p>
        </w:tc>
      </w:tr>
      <w:bookmarkEnd w:id="0"/>
    </w:tbl>
    <w:p w14:paraId="0AAE9F65" w14:textId="77777777" w:rsidR="00457DAC" w:rsidRPr="006434AC" w:rsidRDefault="00457DAC" w:rsidP="00DA4CB5">
      <w:pPr>
        <w:pStyle w:val="Corpodetexto"/>
        <w:spacing w:before="8"/>
        <w:rPr>
          <w:rFonts w:ascii="Poppins" w:hAnsi="Poppins" w:cs="Poppins"/>
          <w:i/>
        </w:rPr>
      </w:pPr>
    </w:p>
    <w:p w14:paraId="1E159487" w14:textId="77777777" w:rsidR="006017BE" w:rsidRPr="006434AC" w:rsidRDefault="006017BE" w:rsidP="00DA4CB5">
      <w:pPr>
        <w:pStyle w:val="Corpodetexto"/>
        <w:spacing w:before="8"/>
        <w:rPr>
          <w:rFonts w:ascii="Poppins" w:hAnsi="Poppins" w:cs="Poppins"/>
          <w:i/>
        </w:rPr>
      </w:pPr>
    </w:p>
    <w:p w14:paraId="4A3F2A73" w14:textId="77777777" w:rsidR="006017BE" w:rsidRPr="006434AC" w:rsidRDefault="006017BE" w:rsidP="00DA4CB5">
      <w:pPr>
        <w:pStyle w:val="Corpodetexto"/>
        <w:spacing w:before="8"/>
        <w:rPr>
          <w:rFonts w:ascii="Poppins" w:hAnsi="Poppins" w:cs="Poppins"/>
          <w:i/>
        </w:rPr>
      </w:pPr>
    </w:p>
    <w:p w14:paraId="32147FB0" w14:textId="002E0ACC" w:rsidR="006017BE" w:rsidRPr="006424D0" w:rsidRDefault="006017BE" w:rsidP="00DA4CB5">
      <w:pPr>
        <w:pStyle w:val="Corpodetexto"/>
        <w:spacing w:before="8"/>
        <w:rPr>
          <w:i/>
        </w:rPr>
      </w:pPr>
      <w:r w:rsidRPr="006434AC">
        <w:rPr>
          <w:i/>
        </w:rPr>
        <w:lastRenderedPageBreak/>
        <w:drawing>
          <wp:anchor distT="0" distB="0" distL="114300" distR="114300" simplePos="0" relativeHeight="251660288" behindDoc="0" locked="0" layoutInCell="1" allowOverlap="1" wp14:anchorId="0160DBC0" wp14:editId="15C4A77E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616303" cy="10765155"/>
            <wp:effectExtent l="0" t="0" r="3810" b="0"/>
            <wp:wrapThrough wrapText="bothSides">
              <wp:wrapPolygon edited="0">
                <wp:start x="0" y="0"/>
                <wp:lineTo x="0" y="21558"/>
                <wp:lineTo x="21557" y="21558"/>
                <wp:lineTo x="21557" y="0"/>
                <wp:lineTo x="0" y="0"/>
              </wp:wrapPolygon>
            </wp:wrapThrough>
            <wp:docPr id="625922077" name="Imagem 6" descr="Cd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22077" name="Imagem 6" descr="Cd com texto preto sobre fundo branc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293" cy="1077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17BE" w:rsidRPr="006424D0" w:rsidSect="00DB08FE">
      <w:headerReference w:type="default" r:id="rId16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C1972" w14:textId="77777777" w:rsidR="008E079B" w:rsidRPr="006434AC" w:rsidRDefault="008E079B" w:rsidP="00BC4FC5">
      <w:r w:rsidRPr="006434AC">
        <w:separator/>
      </w:r>
    </w:p>
  </w:endnote>
  <w:endnote w:type="continuationSeparator" w:id="0">
    <w:p w14:paraId="20A983CE" w14:textId="77777777" w:rsidR="008E079B" w:rsidRPr="006434AC" w:rsidRDefault="008E079B" w:rsidP="00BC4FC5">
      <w:r w:rsidRPr="006434AC">
        <w:continuationSeparator/>
      </w:r>
    </w:p>
  </w:endnote>
  <w:endnote w:type="continuationNotice" w:id="1">
    <w:p w14:paraId="7BCED80E" w14:textId="77777777" w:rsidR="008E079B" w:rsidRPr="006434AC" w:rsidRDefault="008E0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CBD9" w14:textId="77777777" w:rsidR="008E079B" w:rsidRPr="006434AC" w:rsidRDefault="008E079B" w:rsidP="00BC4FC5">
      <w:r w:rsidRPr="006434AC">
        <w:separator/>
      </w:r>
    </w:p>
  </w:footnote>
  <w:footnote w:type="continuationSeparator" w:id="0">
    <w:p w14:paraId="56D95C4C" w14:textId="77777777" w:rsidR="008E079B" w:rsidRPr="006434AC" w:rsidRDefault="008E079B" w:rsidP="00BC4FC5">
      <w:r w:rsidRPr="006434AC">
        <w:continuationSeparator/>
      </w:r>
    </w:p>
  </w:footnote>
  <w:footnote w:type="continuationNotice" w:id="1">
    <w:p w14:paraId="5BB479BF" w14:textId="77777777" w:rsidR="008E079B" w:rsidRPr="006434AC" w:rsidRDefault="008E0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AC358" w14:textId="0391464E" w:rsidR="006017BE" w:rsidRPr="006434AC" w:rsidRDefault="006017BE">
    <w:pPr>
      <w:pStyle w:val="Cabealho"/>
    </w:pPr>
    <w:r w:rsidRPr="006434AC">
      <w:drawing>
        <wp:anchor distT="0" distB="0" distL="114300" distR="114300" simplePos="0" relativeHeight="251656192" behindDoc="1" locked="0" layoutInCell="1" allowOverlap="1" wp14:anchorId="7742C11A" wp14:editId="6C5C6071">
          <wp:simplePos x="0" y="0"/>
          <wp:positionH relativeFrom="page">
            <wp:posOffset>0</wp:posOffset>
          </wp:positionH>
          <wp:positionV relativeFrom="page">
            <wp:posOffset>-9541</wp:posOffset>
          </wp:positionV>
          <wp:extent cx="7581900" cy="10714973"/>
          <wp:effectExtent l="0" t="0" r="0" b="0"/>
          <wp:wrapNone/>
          <wp:docPr id="262876252" name="Imagem 4" descr="Interface gráfica do usuário, Aplicativo, Team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76252" name="Imagem 4" descr="Interface gráfica do usuário, Aplicativo, Team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12" cy="1071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P3uWyZ7Lg6gH" int2:id="nkCh5jy4">
      <int2:state int2:value="Rejected" int2:type="AugLoop_Text_Critique"/>
    </int2:textHash>
    <int2:textHash int2:hashCode="cnz4s6bq5cb8YF" int2:id="ybCZQIm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8AA"/>
    <w:multiLevelType w:val="hybridMultilevel"/>
    <w:tmpl w:val="261ECF5E"/>
    <w:lvl w:ilvl="0" w:tplc="3B046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520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" w15:restartNumberingAfterBreak="0">
    <w:nsid w:val="07FD3321"/>
    <w:multiLevelType w:val="hybridMultilevel"/>
    <w:tmpl w:val="84E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7B8"/>
    <w:multiLevelType w:val="multilevel"/>
    <w:tmpl w:val="DE2E0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" w15:restartNumberingAfterBreak="0">
    <w:nsid w:val="08957299"/>
    <w:multiLevelType w:val="hybridMultilevel"/>
    <w:tmpl w:val="730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535A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6" w15:restartNumberingAfterBreak="0">
    <w:nsid w:val="0AE766C5"/>
    <w:multiLevelType w:val="hybridMultilevel"/>
    <w:tmpl w:val="B6C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720E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8" w15:restartNumberingAfterBreak="0">
    <w:nsid w:val="125C7CFF"/>
    <w:multiLevelType w:val="hybridMultilevel"/>
    <w:tmpl w:val="3C5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A4A"/>
    <w:multiLevelType w:val="multilevel"/>
    <w:tmpl w:val="C0B8CF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10" w15:restartNumberingAfterBreak="0">
    <w:nsid w:val="15562AEB"/>
    <w:multiLevelType w:val="multilevel"/>
    <w:tmpl w:val="4C9C88C8"/>
    <w:lvl w:ilvl="0">
      <w:start w:val="3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1" w15:restartNumberingAfterBreak="0">
    <w:nsid w:val="1654371C"/>
    <w:multiLevelType w:val="hybridMultilevel"/>
    <w:tmpl w:val="C578FDFE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 w15:restartNumberingAfterBreak="0">
    <w:nsid w:val="1BBF213A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635C7"/>
    <w:multiLevelType w:val="multilevel"/>
    <w:tmpl w:val="918AF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4" w15:restartNumberingAfterBreak="0">
    <w:nsid w:val="288F1E7D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5" w15:restartNumberingAfterBreak="0">
    <w:nsid w:val="29740808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34AE3A96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73138"/>
    <w:multiLevelType w:val="multilevel"/>
    <w:tmpl w:val="B7A6F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B526946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15092"/>
    <w:multiLevelType w:val="multilevel"/>
    <w:tmpl w:val="4E22C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AF396E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1" w15:restartNumberingAfterBreak="0">
    <w:nsid w:val="457569F9"/>
    <w:multiLevelType w:val="multilevel"/>
    <w:tmpl w:val="A1D26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4907687A"/>
    <w:multiLevelType w:val="hybridMultilevel"/>
    <w:tmpl w:val="BE566DEA"/>
    <w:lvl w:ilvl="0" w:tplc="2E8C0E5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4506902">
      <w:numFmt w:val="bullet"/>
      <w:lvlText w:val="•"/>
      <w:lvlJc w:val="left"/>
      <w:pPr>
        <w:ind w:left="1908" w:hanging="360"/>
      </w:pPr>
      <w:rPr>
        <w:rFonts w:hint="default"/>
        <w:lang w:val="pt-BR" w:eastAsia="en-US" w:bidi="ar-SA"/>
      </w:rPr>
    </w:lvl>
    <w:lvl w:ilvl="2" w:tplc="E7984D12">
      <w:numFmt w:val="bullet"/>
      <w:lvlText w:val="•"/>
      <w:lvlJc w:val="left"/>
      <w:pPr>
        <w:ind w:left="2837" w:hanging="360"/>
      </w:pPr>
      <w:rPr>
        <w:rFonts w:hint="default"/>
        <w:lang w:val="pt-BR" w:eastAsia="en-US" w:bidi="ar-SA"/>
      </w:rPr>
    </w:lvl>
    <w:lvl w:ilvl="3" w:tplc="1CEA971E">
      <w:numFmt w:val="bullet"/>
      <w:lvlText w:val="•"/>
      <w:lvlJc w:val="left"/>
      <w:pPr>
        <w:ind w:left="3765" w:hanging="360"/>
      </w:pPr>
      <w:rPr>
        <w:rFonts w:hint="default"/>
        <w:lang w:val="pt-BR" w:eastAsia="en-US" w:bidi="ar-SA"/>
      </w:rPr>
    </w:lvl>
    <w:lvl w:ilvl="4" w:tplc="EA3CB04C">
      <w:numFmt w:val="bullet"/>
      <w:lvlText w:val="•"/>
      <w:lvlJc w:val="left"/>
      <w:pPr>
        <w:ind w:left="4694" w:hanging="360"/>
      </w:pPr>
      <w:rPr>
        <w:rFonts w:hint="default"/>
        <w:lang w:val="pt-BR" w:eastAsia="en-US" w:bidi="ar-SA"/>
      </w:rPr>
    </w:lvl>
    <w:lvl w:ilvl="5" w:tplc="CBF4C556">
      <w:numFmt w:val="bullet"/>
      <w:lvlText w:val="•"/>
      <w:lvlJc w:val="left"/>
      <w:pPr>
        <w:ind w:left="5623" w:hanging="360"/>
      </w:pPr>
      <w:rPr>
        <w:rFonts w:hint="default"/>
        <w:lang w:val="pt-BR" w:eastAsia="en-US" w:bidi="ar-SA"/>
      </w:rPr>
    </w:lvl>
    <w:lvl w:ilvl="6" w:tplc="1AF48D56">
      <w:numFmt w:val="bullet"/>
      <w:lvlText w:val="•"/>
      <w:lvlJc w:val="left"/>
      <w:pPr>
        <w:ind w:left="6551" w:hanging="360"/>
      </w:pPr>
      <w:rPr>
        <w:rFonts w:hint="default"/>
        <w:lang w:val="pt-BR" w:eastAsia="en-US" w:bidi="ar-SA"/>
      </w:rPr>
    </w:lvl>
    <w:lvl w:ilvl="7" w:tplc="9C3E8C60">
      <w:numFmt w:val="bullet"/>
      <w:lvlText w:val="•"/>
      <w:lvlJc w:val="left"/>
      <w:pPr>
        <w:ind w:left="7480" w:hanging="360"/>
      </w:pPr>
      <w:rPr>
        <w:rFonts w:hint="default"/>
        <w:lang w:val="pt-BR" w:eastAsia="en-US" w:bidi="ar-SA"/>
      </w:rPr>
    </w:lvl>
    <w:lvl w:ilvl="8" w:tplc="AFFABB94">
      <w:numFmt w:val="bullet"/>
      <w:lvlText w:val="•"/>
      <w:lvlJc w:val="left"/>
      <w:pPr>
        <w:ind w:left="8409" w:hanging="360"/>
      </w:pPr>
      <w:rPr>
        <w:rFonts w:hint="default"/>
        <w:lang w:val="pt-BR" w:eastAsia="en-US" w:bidi="ar-SA"/>
      </w:rPr>
    </w:lvl>
  </w:abstractNum>
  <w:abstractNum w:abstractNumId="23" w15:restartNumberingAfterBreak="0">
    <w:nsid w:val="49772816"/>
    <w:multiLevelType w:val="hybridMultilevel"/>
    <w:tmpl w:val="FC3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228F7"/>
    <w:multiLevelType w:val="multilevel"/>
    <w:tmpl w:val="6F2C7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A867A2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6" w15:restartNumberingAfterBreak="0">
    <w:nsid w:val="4DF03465"/>
    <w:multiLevelType w:val="multilevel"/>
    <w:tmpl w:val="706C63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27" w15:restartNumberingAfterBreak="0">
    <w:nsid w:val="4EF97749"/>
    <w:multiLevelType w:val="hybridMultilevel"/>
    <w:tmpl w:val="3BD25720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8" w15:restartNumberingAfterBreak="0">
    <w:nsid w:val="50691933"/>
    <w:multiLevelType w:val="hybridMultilevel"/>
    <w:tmpl w:val="FDF43EC0"/>
    <w:lvl w:ilvl="0" w:tplc="DD56DBFA">
      <w:start w:val="1"/>
      <w:numFmt w:val="decimal"/>
      <w:lvlText w:val="%1."/>
      <w:lvlJc w:val="left"/>
      <w:pPr>
        <w:ind w:left="56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8672495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B3E376A">
      <w:numFmt w:val="bullet"/>
      <w:lvlText w:val="•"/>
      <w:lvlJc w:val="left"/>
      <w:pPr>
        <w:ind w:left="2011" w:hanging="360"/>
      </w:pPr>
      <w:rPr>
        <w:rFonts w:hint="default"/>
        <w:lang w:val="pt-BR" w:eastAsia="en-US" w:bidi="ar-SA"/>
      </w:rPr>
    </w:lvl>
    <w:lvl w:ilvl="3" w:tplc="36C6AA08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 w:tplc="61B6F71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 w:tplc="5440A2AA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 w:tplc="E4AC29A0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 w:tplc="631CBAC0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 w:tplc="E2D246C2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9" w15:restartNumberingAfterBreak="0">
    <w:nsid w:val="541A3997"/>
    <w:multiLevelType w:val="multilevel"/>
    <w:tmpl w:val="0A689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0" w15:restartNumberingAfterBreak="0">
    <w:nsid w:val="559626DC"/>
    <w:multiLevelType w:val="hybridMultilevel"/>
    <w:tmpl w:val="E884A88E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1" w15:restartNumberingAfterBreak="0">
    <w:nsid w:val="562939EF"/>
    <w:multiLevelType w:val="multilevel"/>
    <w:tmpl w:val="7B26C3E6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2" w15:restartNumberingAfterBreak="0">
    <w:nsid w:val="5768714C"/>
    <w:multiLevelType w:val="multilevel"/>
    <w:tmpl w:val="DEFE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7D55428"/>
    <w:multiLevelType w:val="hybridMultilevel"/>
    <w:tmpl w:val="B5B2E38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A286E35"/>
    <w:multiLevelType w:val="multilevel"/>
    <w:tmpl w:val="9238F746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5" w15:restartNumberingAfterBreak="0">
    <w:nsid w:val="5A8A3132"/>
    <w:multiLevelType w:val="multilevel"/>
    <w:tmpl w:val="E7EE4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634E04"/>
    <w:multiLevelType w:val="multilevel"/>
    <w:tmpl w:val="6F1E3D72"/>
    <w:lvl w:ilvl="0">
      <w:start w:val="5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7" w15:restartNumberingAfterBreak="0">
    <w:nsid w:val="5EA2380F"/>
    <w:multiLevelType w:val="multilevel"/>
    <w:tmpl w:val="A33CB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8" w15:restartNumberingAfterBreak="0">
    <w:nsid w:val="5F052023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9" w15:restartNumberingAfterBreak="0">
    <w:nsid w:val="660C171D"/>
    <w:multiLevelType w:val="multilevel"/>
    <w:tmpl w:val="014A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BD150F"/>
    <w:multiLevelType w:val="multilevel"/>
    <w:tmpl w:val="1BF4C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F04B7A"/>
    <w:multiLevelType w:val="multilevel"/>
    <w:tmpl w:val="748C7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2" w15:restartNumberingAfterBreak="0">
    <w:nsid w:val="7A7826BB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3" w15:restartNumberingAfterBreak="0">
    <w:nsid w:val="7E665693"/>
    <w:multiLevelType w:val="hybridMultilevel"/>
    <w:tmpl w:val="37D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764D"/>
    <w:multiLevelType w:val="multilevel"/>
    <w:tmpl w:val="78281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 w16cid:durableId="1685470815">
    <w:abstractNumId w:val="22"/>
  </w:num>
  <w:num w:numId="2" w16cid:durableId="1495678834">
    <w:abstractNumId w:val="20"/>
  </w:num>
  <w:num w:numId="3" w16cid:durableId="584068236">
    <w:abstractNumId w:val="36"/>
  </w:num>
  <w:num w:numId="4" w16cid:durableId="33434037">
    <w:abstractNumId w:val="31"/>
  </w:num>
  <w:num w:numId="5" w16cid:durableId="2095592985">
    <w:abstractNumId w:val="10"/>
  </w:num>
  <w:num w:numId="6" w16cid:durableId="559942401">
    <w:abstractNumId w:val="34"/>
  </w:num>
  <w:num w:numId="7" w16cid:durableId="1516263384">
    <w:abstractNumId w:val="28"/>
  </w:num>
  <w:num w:numId="8" w16cid:durableId="482544517">
    <w:abstractNumId w:val="11"/>
  </w:num>
  <w:num w:numId="9" w16cid:durableId="256016091">
    <w:abstractNumId w:val="43"/>
  </w:num>
  <w:num w:numId="10" w16cid:durableId="738020799">
    <w:abstractNumId w:val="27"/>
  </w:num>
  <w:num w:numId="11" w16cid:durableId="744689788">
    <w:abstractNumId w:val="8"/>
  </w:num>
  <w:num w:numId="12" w16cid:durableId="442655826">
    <w:abstractNumId w:val="9"/>
  </w:num>
  <w:num w:numId="13" w16cid:durableId="615794803">
    <w:abstractNumId w:val="3"/>
  </w:num>
  <w:num w:numId="14" w16cid:durableId="952178286">
    <w:abstractNumId w:val="14"/>
  </w:num>
  <w:num w:numId="15" w16cid:durableId="1644310287">
    <w:abstractNumId w:val="25"/>
  </w:num>
  <w:num w:numId="16" w16cid:durableId="455947050">
    <w:abstractNumId w:val="42"/>
  </w:num>
  <w:num w:numId="17" w16cid:durableId="1740516785">
    <w:abstractNumId w:val="5"/>
  </w:num>
  <w:num w:numId="18" w16cid:durableId="2135899139">
    <w:abstractNumId w:val="7"/>
  </w:num>
  <w:num w:numId="19" w16cid:durableId="1530486733">
    <w:abstractNumId w:val="1"/>
  </w:num>
  <w:num w:numId="20" w16cid:durableId="260378035">
    <w:abstractNumId w:val="23"/>
  </w:num>
  <w:num w:numId="21" w16cid:durableId="996302808">
    <w:abstractNumId w:val="41"/>
  </w:num>
  <w:num w:numId="22" w16cid:durableId="76218536">
    <w:abstractNumId w:val="37"/>
  </w:num>
  <w:num w:numId="23" w16cid:durableId="856162840">
    <w:abstractNumId w:val="29"/>
  </w:num>
  <w:num w:numId="24" w16cid:durableId="1013266757">
    <w:abstractNumId w:val="13"/>
  </w:num>
  <w:num w:numId="25" w16cid:durableId="1673726724">
    <w:abstractNumId w:val="38"/>
  </w:num>
  <w:num w:numId="26" w16cid:durableId="303507465">
    <w:abstractNumId w:val="44"/>
  </w:num>
  <w:num w:numId="27" w16cid:durableId="207034422">
    <w:abstractNumId w:val="2"/>
  </w:num>
  <w:num w:numId="28" w16cid:durableId="73667329">
    <w:abstractNumId w:val="32"/>
  </w:num>
  <w:num w:numId="29" w16cid:durableId="821191730">
    <w:abstractNumId w:val="21"/>
  </w:num>
  <w:num w:numId="30" w16cid:durableId="2075005259">
    <w:abstractNumId w:val="0"/>
  </w:num>
  <w:num w:numId="31" w16cid:durableId="437681923">
    <w:abstractNumId w:val="33"/>
  </w:num>
  <w:num w:numId="32" w16cid:durableId="1611473637">
    <w:abstractNumId w:val="17"/>
  </w:num>
  <w:num w:numId="33" w16cid:durableId="964967121">
    <w:abstractNumId w:val="24"/>
  </w:num>
  <w:num w:numId="34" w16cid:durableId="2096628516">
    <w:abstractNumId w:val="19"/>
  </w:num>
  <w:num w:numId="35" w16cid:durableId="789057358">
    <w:abstractNumId w:val="30"/>
  </w:num>
  <w:num w:numId="36" w16cid:durableId="141117683">
    <w:abstractNumId w:val="40"/>
  </w:num>
  <w:num w:numId="37" w16cid:durableId="706876742">
    <w:abstractNumId w:val="12"/>
  </w:num>
  <w:num w:numId="38" w16cid:durableId="1197426488">
    <w:abstractNumId w:val="39"/>
  </w:num>
  <w:num w:numId="39" w16cid:durableId="2050449357">
    <w:abstractNumId w:val="35"/>
  </w:num>
  <w:num w:numId="40" w16cid:durableId="570888182">
    <w:abstractNumId w:val="4"/>
  </w:num>
  <w:num w:numId="41" w16cid:durableId="2136557766">
    <w:abstractNumId w:val="6"/>
  </w:num>
  <w:num w:numId="42" w16cid:durableId="1068185952">
    <w:abstractNumId w:val="15"/>
  </w:num>
  <w:num w:numId="43" w16cid:durableId="1198204840">
    <w:abstractNumId w:val="16"/>
  </w:num>
  <w:num w:numId="44" w16cid:durableId="1566799904">
    <w:abstractNumId w:val="18"/>
  </w:num>
  <w:num w:numId="45" w16cid:durableId="19026725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AC"/>
    <w:rsid w:val="000002EA"/>
    <w:rsid w:val="00001B28"/>
    <w:rsid w:val="00002AE5"/>
    <w:rsid w:val="00004B81"/>
    <w:rsid w:val="00007CBA"/>
    <w:rsid w:val="000108C0"/>
    <w:rsid w:val="000136A4"/>
    <w:rsid w:val="00020939"/>
    <w:rsid w:val="00020C7E"/>
    <w:rsid w:val="00021C93"/>
    <w:rsid w:val="0002282C"/>
    <w:rsid w:val="00023B42"/>
    <w:rsid w:val="0002522A"/>
    <w:rsid w:val="000257DC"/>
    <w:rsid w:val="00026693"/>
    <w:rsid w:val="0003146A"/>
    <w:rsid w:val="00036283"/>
    <w:rsid w:val="0005233A"/>
    <w:rsid w:val="00053699"/>
    <w:rsid w:val="00056D99"/>
    <w:rsid w:val="0007085A"/>
    <w:rsid w:val="000807AF"/>
    <w:rsid w:val="000826BB"/>
    <w:rsid w:val="00082D0D"/>
    <w:rsid w:val="000835AF"/>
    <w:rsid w:val="000842D6"/>
    <w:rsid w:val="00093877"/>
    <w:rsid w:val="00095A78"/>
    <w:rsid w:val="00097B13"/>
    <w:rsid w:val="000A0566"/>
    <w:rsid w:val="000A18FC"/>
    <w:rsid w:val="000A5321"/>
    <w:rsid w:val="000B1DA3"/>
    <w:rsid w:val="000B3DA9"/>
    <w:rsid w:val="000B4AB6"/>
    <w:rsid w:val="000B766A"/>
    <w:rsid w:val="000B7FBF"/>
    <w:rsid w:val="000C1AF4"/>
    <w:rsid w:val="000C478C"/>
    <w:rsid w:val="000C4EB4"/>
    <w:rsid w:val="000E19A9"/>
    <w:rsid w:val="000E3A20"/>
    <w:rsid w:val="000F5608"/>
    <w:rsid w:val="00113DB7"/>
    <w:rsid w:val="00116360"/>
    <w:rsid w:val="00116385"/>
    <w:rsid w:val="00121B13"/>
    <w:rsid w:val="00121E3E"/>
    <w:rsid w:val="00122DDF"/>
    <w:rsid w:val="001247A6"/>
    <w:rsid w:val="00125950"/>
    <w:rsid w:val="001336E6"/>
    <w:rsid w:val="00141856"/>
    <w:rsid w:val="00143FAD"/>
    <w:rsid w:val="001552DA"/>
    <w:rsid w:val="00160051"/>
    <w:rsid w:val="00162F69"/>
    <w:rsid w:val="0017443F"/>
    <w:rsid w:val="00182504"/>
    <w:rsid w:val="00182D75"/>
    <w:rsid w:val="00183517"/>
    <w:rsid w:val="00195D0F"/>
    <w:rsid w:val="001A0BAE"/>
    <w:rsid w:val="001A564C"/>
    <w:rsid w:val="001A5CFC"/>
    <w:rsid w:val="001B6EE5"/>
    <w:rsid w:val="001C0581"/>
    <w:rsid w:val="001C05FF"/>
    <w:rsid w:val="001C2BB7"/>
    <w:rsid w:val="001C373F"/>
    <w:rsid w:val="001C3C60"/>
    <w:rsid w:val="001C6AC6"/>
    <w:rsid w:val="001D360D"/>
    <w:rsid w:val="001D56ED"/>
    <w:rsid w:val="001D5B76"/>
    <w:rsid w:val="001E04CE"/>
    <w:rsid w:val="001F6382"/>
    <w:rsid w:val="001F75EF"/>
    <w:rsid w:val="00204CDA"/>
    <w:rsid w:val="0021345D"/>
    <w:rsid w:val="002171E9"/>
    <w:rsid w:val="00223534"/>
    <w:rsid w:val="0022723A"/>
    <w:rsid w:val="00230357"/>
    <w:rsid w:val="00230D14"/>
    <w:rsid w:val="0023496A"/>
    <w:rsid w:val="00244ADC"/>
    <w:rsid w:val="00250BF1"/>
    <w:rsid w:val="0025529E"/>
    <w:rsid w:val="00264114"/>
    <w:rsid w:val="00270712"/>
    <w:rsid w:val="00277020"/>
    <w:rsid w:val="002830F5"/>
    <w:rsid w:val="00285937"/>
    <w:rsid w:val="00290E9C"/>
    <w:rsid w:val="00296939"/>
    <w:rsid w:val="002A052A"/>
    <w:rsid w:val="002A187F"/>
    <w:rsid w:val="002A4BA3"/>
    <w:rsid w:val="002B3FD1"/>
    <w:rsid w:val="002B6BE8"/>
    <w:rsid w:val="002B6C94"/>
    <w:rsid w:val="002C1A3C"/>
    <w:rsid w:val="002C2331"/>
    <w:rsid w:val="002C360A"/>
    <w:rsid w:val="002C42D7"/>
    <w:rsid w:val="002C4AA7"/>
    <w:rsid w:val="002C6E47"/>
    <w:rsid w:val="002D14DF"/>
    <w:rsid w:val="002D4E0B"/>
    <w:rsid w:val="002E41C5"/>
    <w:rsid w:val="002F2954"/>
    <w:rsid w:val="002F326A"/>
    <w:rsid w:val="002F4180"/>
    <w:rsid w:val="00300B97"/>
    <w:rsid w:val="00301B12"/>
    <w:rsid w:val="00305C2B"/>
    <w:rsid w:val="00307BA1"/>
    <w:rsid w:val="00315966"/>
    <w:rsid w:val="003275BE"/>
    <w:rsid w:val="00334485"/>
    <w:rsid w:val="00334C95"/>
    <w:rsid w:val="003357AB"/>
    <w:rsid w:val="00335ACD"/>
    <w:rsid w:val="00336C8F"/>
    <w:rsid w:val="00336D84"/>
    <w:rsid w:val="00336DCC"/>
    <w:rsid w:val="0035685E"/>
    <w:rsid w:val="0035735D"/>
    <w:rsid w:val="00357468"/>
    <w:rsid w:val="003637AB"/>
    <w:rsid w:val="00364023"/>
    <w:rsid w:val="00367443"/>
    <w:rsid w:val="00373495"/>
    <w:rsid w:val="0038271E"/>
    <w:rsid w:val="003A0CC4"/>
    <w:rsid w:val="003A1B57"/>
    <w:rsid w:val="003A246A"/>
    <w:rsid w:val="003A508D"/>
    <w:rsid w:val="003A5BF0"/>
    <w:rsid w:val="003A64A6"/>
    <w:rsid w:val="003A7C05"/>
    <w:rsid w:val="003B04D0"/>
    <w:rsid w:val="003B59D5"/>
    <w:rsid w:val="003C1B3D"/>
    <w:rsid w:val="003C6C96"/>
    <w:rsid w:val="003D065E"/>
    <w:rsid w:val="003D5107"/>
    <w:rsid w:val="003E36E5"/>
    <w:rsid w:val="003E5AC1"/>
    <w:rsid w:val="003E6DB5"/>
    <w:rsid w:val="003F2835"/>
    <w:rsid w:val="003F46EC"/>
    <w:rsid w:val="004018E9"/>
    <w:rsid w:val="00402258"/>
    <w:rsid w:val="00406AC1"/>
    <w:rsid w:val="00406E32"/>
    <w:rsid w:val="00420D25"/>
    <w:rsid w:val="00423842"/>
    <w:rsid w:val="00423DEF"/>
    <w:rsid w:val="004275C6"/>
    <w:rsid w:val="004320B0"/>
    <w:rsid w:val="00436117"/>
    <w:rsid w:val="0044017D"/>
    <w:rsid w:val="00441AE0"/>
    <w:rsid w:val="004502E7"/>
    <w:rsid w:val="0045042E"/>
    <w:rsid w:val="00451A62"/>
    <w:rsid w:val="0045413C"/>
    <w:rsid w:val="004571B6"/>
    <w:rsid w:val="00457DAC"/>
    <w:rsid w:val="00460FF1"/>
    <w:rsid w:val="004633EA"/>
    <w:rsid w:val="00466EF5"/>
    <w:rsid w:val="00472AAC"/>
    <w:rsid w:val="004805B0"/>
    <w:rsid w:val="00484D75"/>
    <w:rsid w:val="00491DD4"/>
    <w:rsid w:val="00493894"/>
    <w:rsid w:val="004A01FD"/>
    <w:rsid w:val="004A1596"/>
    <w:rsid w:val="004A57FC"/>
    <w:rsid w:val="004A7F2C"/>
    <w:rsid w:val="004B0DC7"/>
    <w:rsid w:val="004B107F"/>
    <w:rsid w:val="004B385A"/>
    <w:rsid w:val="004B3873"/>
    <w:rsid w:val="004C3273"/>
    <w:rsid w:val="004C58B5"/>
    <w:rsid w:val="004D197E"/>
    <w:rsid w:val="004D3341"/>
    <w:rsid w:val="004D77F4"/>
    <w:rsid w:val="004E02E1"/>
    <w:rsid w:val="004E24BB"/>
    <w:rsid w:val="004E6CC5"/>
    <w:rsid w:val="004F0633"/>
    <w:rsid w:val="004F3112"/>
    <w:rsid w:val="00512916"/>
    <w:rsid w:val="00513B57"/>
    <w:rsid w:val="00513FF8"/>
    <w:rsid w:val="00516738"/>
    <w:rsid w:val="00524117"/>
    <w:rsid w:val="00526D3F"/>
    <w:rsid w:val="005277E4"/>
    <w:rsid w:val="00530B27"/>
    <w:rsid w:val="005328E7"/>
    <w:rsid w:val="00536734"/>
    <w:rsid w:val="00536882"/>
    <w:rsid w:val="0053741D"/>
    <w:rsid w:val="00546F81"/>
    <w:rsid w:val="0055120D"/>
    <w:rsid w:val="00552F95"/>
    <w:rsid w:val="00560539"/>
    <w:rsid w:val="00565051"/>
    <w:rsid w:val="00580461"/>
    <w:rsid w:val="00580D4F"/>
    <w:rsid w:val="005860F2"/>
    <w:rsid w:val="00587E92"/>
    <w:rsid w:val="00591213"/>
    <w:rsid w:val="00591E3C"/>
    <w:rsid w:val="005950B0"/>
    <w:rsid w:val="00596BAE"/>
    <w:rsid w:val="005A0349"/>
    <w:rsid w:val="005A2749"/>
    <w:rsid w:val="005B1BBD"/>
    <w:rsid w:val="005B2D3E"/>
    <w:rsid w:val="005B3E9D"/>
    <w:rsid w:val="005C1F30"/>
    <w:rsid w:val="005C38C9"/>
    <w:rsid w:val="005D499A"/>
    <w:rsid w:val="005D7987"/>
    <w:rsid w:val="005E0695"/>
    <w:rsid w:val="005E2D1C"/>
    <w:rsid w:val="005E7A11"/>
    <w:rsid w:val="005E7CAE"/>
    <w:rsid w:val="005E7CD1"/>
    <w:rsid w:val="005F1D11"/>
    <w:rsid w:val="005F36CC"/>
    <w:rsid w:val="005F4FA0"/>
    <w:rsid w:val="005F59C9"/>
    <w:rsid w:val="006017BE"/>
    <w:rsid w:val="006053A9"/>
    <w:rsid w:val="00606255"/>
    <w:rsid w:val="00613657"/>
    <w:rsid w:val="006225BB"/>
    <w:rsid w:val="00630D63"/>
    <w:rsid w:val="006319B7"/>
    <w:rsid w:val="00632BCA"/>
    <w:rsid w:val="00634602"/>
    <w:rsid w:val="006424D0"/>
    <w:rsid w:val="006434AC"/>
    <w:rsid w:val="006434C2"/>
    <w:rsid w:val="006473A4"/>
    <w:rsid w:val="00647B4B"/>
    <w:rsid w:val="00653E2B"/>
    <w:rsid w:val="00656776"/>
    <w:rsid w:val="00656E8B"/>
    <w:rsid w:val="006602BB"/>
    <w:rsid w:val="0066195F"/>
    <w:rsid w:val="00676192"/>
    <w:rsid w:val="00684669"/>
    <w:rsid w:val="006937C0"/>
    <w:rsid w:val="0069499E"/>
    <w:rsid w:val="00695002"/>
    <w:rsid w:val="006A27E0"/>
    <w:rsid w:val="006B699F"/>
    <w:rsid w:val="006C0883"/>
    <w:rsid w:val="006C217F"/>
    <w:rsid w:val="006D2EE5"/>
    <w:rsid w:val="006D4D11"/>
    <w:rsid w:val="006D7E31"/>
    <w:rsid w:val="006F1571"/>
    <w:rsid w:val="006F1F46"/>
    <w:rsid w:val="006F5E24"/>
    <w:rsid w:val="006F7BB0"/>
    <w:rsid w:val="00704031"/>
    <w:rsid w:val="00710D3F"/>
    <w:rsid w:val="00717927"/>
    <w:rsid w:val="00720F62"/>
    <w:rsid w:val="00723F7C"/>
    <w:rsid w:val="0073410D"/>
    <w:rsid w:val="007425B5"/>
    <w:rsid w:val="00745531"/>
    <w:rsid w:val="00770767"/>
    <w:rsid w:val="00770FB9"/>
    <w:rsid w:val="0077648B"/>
    <w:rsid w:val="00780336"/>
    <w:rsid w:val="00782417"/>
    <w:rsid w:val="00784D5E"/>
    <w:rsid w:val="00787675"/>
    <w:rsid w:val="00790189"/>
    <w:rsid w:val="007916B9"/>
    <w:rsid w:val="007949DE"/>
    <w:rsid w:val="007A1B7C"/>
    <w:rsid w:val="007A1DF5"/>
    <w:rsid w:val="007A76FE"/>
    <w:rsid w:val="007B582D"/>
    <w:rsid w:val="007B61FD"/>
    <w:rsid w:val="007C75B4"/>
    <w:rsid w:val="007D3B6A"/>
    <w:rsid w:val="007E3837"/>
    <w:rsid w:val="007E5DC7"/>
    <w:rsid w:val="007F1286"/>
    <w:rsid w:val="007F1470"/>
    <w:rsid w:val="007F2602"/>
    <w:rsid w:val="00800002"/>
    <w:rsid w:val="008060A7"/>
    <w:rsid w:val="008077E2"/>
    <w:rsid w:val="00811666"/>
    <w:rsid w:val="008130AC"/>
    <w:rsid w:val="00814F4D"/>
    <w:rsid w:val="008175C2"/>
    <w:rsid w:val="00825B2E"/>
    <w:rsid w:val="00833578"/>
    <w:rsid w:val="00833DE8"/>
    <w:rsid w:val="008361E0"/>
    <w:rsid w:val="00837F4C"/>
    <w:rsid w:val="008409BA"/>
    <w:rsid w:val="0084422F"/>
    <w:rsid w:val="008447C9"/>
    <w:rsid w:val="00853FD7"/>
    <w:rsid w:val="00854F16"/>
    <w:rsid w:val="0085F82F"/>
    <w:rsid w:val="00873BE6"/>
    <w:rsid w:val="00876DE7"/>
    <w:rsid w:val="008822F9"/>
    <w:rsid w:val="00887D7F"/>
    <w:rsid w:val="00893F3E"/>
    <w:rsid w:val="008A19D5"/>
    <w:rsid w:val="008A2FF4"/>
    <w:rsid w:val="008A4335"/>
    <w:rsid w:val="008B7A7E"/>
    <w:rsid w:val="008C49BE"/>
    <w:rsid w:val="008C4D91"/>
    <w:rsid w:val="008C4ED0"/>
    <w:rsid w:val="008D1A2E"/>
    <w:rsid w:val="008D4361"/>
    <w:rsid w:val="008D7163"/>
    <w:rsid w:val="008D7D04"/>
    <w:rsid w:val="008E079B"/>
    <w:rsid w:val="008E2BBF"/>
    <w:rsid w:val="008E4D26"/>
    <w:rsid w:val="008F193F"/>
    <w:rsid w:val="008F2BC9"/>
    <w:rsid w:val="008F6380"/>
    <w:rsid w:val="009010DA"/>
    <w:rsid w:val="00904817"/>
    <w:rsid w:val="00905FA0"/>
    <w:rsid w:val="00907A4C"/>
    <w:rsid w:val="009119DA"/>
    <w:rsid w:val="009162CB"/>
    <w:rsid w:val="0093039C"/>
    <w:rsid w:val="00932A5E"/>
    <w:rsid w:val="00933606"/>
    <w:rsid w:val="009338F9"/>
    <w:rsid w:val="00936420"/>
    <w:rsid w:val="00940226"/>
    <w:rsid w:val="009428FA"/>
    <w:rsid w:val="00942EED"/>
    <w:rsid w:val="0094324B"/>
    <w:rsid w:val="00945DA7"/>
    <w:rsid w:val="00946CB4"/>
    <w:rsid w:val="00947EF9"/>
    <w:rsid w:val="00952E18"/>
    <w:rsid w:val="00954FB9"/>
    <w:rsid w:val="00955014"/>
    <w:rsid w:val="00956074"/>
    <w:rsid w:val="009624E9"/>
    <w:rsid w:val="0096262F"/>
    <w:rsid w:val="00963DFA"/>
    <w:rsid w:val="00964FF2"/>
    <w:rsid w:val="00967548"/>
    <w:rsid w:val="00974814"/>
    <w:rsid w:val="00984318"/>
    <w:rsid w:val="00985F94"/>
    <w:rsid w:val="00991A42"/>
    <w:rsid w:val="009927D3"/>
    <w:rsid w:val="00996D33"/>
    <w:rsid w:val="009A277D"/>
    <w:rsid w:val="009A2B9C"/>
    <w:rsid w:val="009A3CF1"/>
    <w:rsid w:val="009A49C0"/>
    <w:rsid w:val="009A4AFC"/>
    <w:rsid w:val="009A534D"/>
    <w:rsid w:val="009B2F12"/>
    <w:rsid w:val="009C1059"/>
    <w:rsid w:val="009C12DF"/>
    <w:rsid w:val="009C613A"/>
    <w:rsid w:val="009D07FA"/>
    <w:rsid w:val="009D39ED"/>
    <w:rsid w:val="009D5439"/>
    <w:rsid w:val="009D6A4C"/>
    <w:rsid w:val="009D7040"/>
    <w:rsid w:val="009E0B24"/>
    <w:rsid w:val="009E4DA7"/>
    <w:rsid w:val="009E6243"/>
    <w:rsid w:val="009F1AAC"/>
    <w:rsid w:val="009F2552"/>
    <w:rsid w:val="009F3BEC"/>
    <w:rsid w:val="009F659D"/>
    <w:rsid w:val="00A0279A"/>
    <w:rsid w:val="00A056EA"/>
    <w:rsid w:val="00A07699"/>
    <w:rsid w:val="00A12190"/>
    <w:rsid w:val="00A126FB"/>
    <w:rsid w:val="00A1714F"/>
    <w:rsid w:val="00A21051"/>
    <w:rsid w:val="00A246A3"/>
    <w:rsid w:val="00A26615"/>
    <w:rsid w:val="00A3268B"/>
    <w:rsid w:val="00A4407E"/>
    <w:rsid w:val="00A451A5"/>
    <w:rsid w:val="00A55910"/>
    <w:rsid w:val="00A567B9"/>
    <w:rsid w:val="00A6382B"/>
    <w:rsid w:val="00A66DB2"/>
    <w:rsid w:val="00A711EE"/>
    <w:rsid w:val="00A81C2B"/>
    <w:rsid w:val="00A82796"/>
    <w:rsid w:val="00A84010"/>
    <w:rsid w:val="00A939DC"/>
    <w:rsid w:val="00A93C8F"/>
    <w:rsid w:val="00A94B19"/>
    <w:rsid w:val="00AA06CA"/>
    <w:rsid w:val="00AA07B1"/>
    <w:rsid w:val="00AA1E12"/>
    <w:rsid w:val="00AA397C"/>
    <w:rsid w:val="00AB3F7F"/>
    <w:rsid w:val="00AB441F"/>
    <w:rsid w:val="00AB7038"/>
    <w:rsid w:val="00AC017B"/>
    <w:rsid w:val="00AC09A7"/>
    <w:rsid w:val="00AC20CF"/>
    <w:rsid w:val="00AC3508"/>
    <w:rsid w:val="00AC35B2"/>
    <w:rsid w:val="00AD552C"/>
    <w:rsid w:val="00AD682D"/>
    <w:rsid w:val="00AD773E"/>
    <w:rsid w:val="00AE0086"/>
    <w:rsid w:val="00AE36A3"/>
    <w:rsid w:val="00AE6257"/>
    <w:rsid w:val="00AE76FB"/>
    <w:rsid w:val="00AE7DA7"/>
    <w:rsid w:val="00AF1A5F"/>
    <w:rsid w:val="00AF2411"/>
    <w:rsid w:val="00AF5FA5"/>
    <w:rsid w:val="00B005EF"/>
    <w:rsid w:val="00B03AED"/>
    <w:rsid w:val="00B0616C"/>
    <w:rsid w:val="00B07B3E"/>
    <w:rsid w:val="00B25827"/>
    <w:rsid w:val="00B3291A"/>
    <w:rsid w:val="00B33F69"/>
    <w:rsid w:val="00B36C4B"/>
    <w:rsid w:val="00B37532"/>
    <w:rsid w:val="00B560B8"/>
    <w:rsid w:val="00B60800"/>
    <w:rsid w:val="00B63064"/>
    <w:rsid w:val="00B70E5C"/>
    <w:rsid w:val="00B769C6"/>
    <w:rsid w:val="00B80E62"/>
    <w:rsid w:val="00B84074"/>
    <w:rsid w:val="00B950A4"/>
    <w:rsid w:val="00B96ED6"/>
    <w:rsid w:val="00BA1475"/>
    <w:rsid w:val="00BA55EA"/>
    <w:rsid w:val="00BA5B04"/>
    <w:rsid w:val="00BC1F16"/>
    <w:rsid w:val="00BC4FC5"/>
    <w:rsid w:val="00BC7A42"/>
    <w:rsid w:val="00BD1BAF"/>
    <w:rsid w:val="00BE38DA"/>
    <w:rsid w:val="00BE4D63"/>
    <w:rsid w:val="00BE4DB5"/>
    <w:rsid w:val="00BE77B0"/>
    <w:rsid w:val="00BF4B2C"/>
    <w:rsid w:val="00BF5303"/>
    <w:rsid w:val="00C06286"/>
    <w:rsid w:val="00C07873"/>
    <w:rsid w:val="00C17B88"/>
    <w:rsid w:val="00C21731"/>
    <w:rsid w:val="00C22804"/>
    <w:rsid w:val="00C22BAA"/>
    <w:rsid w:val="00C231E7"/>
    <w:rsid w:val="00C30995"/>
    <w:rsid w:val="00C333C5"/>
    <w:rsid w:val="00C35B54"/>
    <w:rsid w:val="00C41A80"/>
    <w:rsid w:val="00C43F5F"/>
    <w:rsid w:val="00C46074"/>
    <w:rsid w:val="00C64669"/>
    <w:rsid w:val="00C84E3C"/>
    <w:rsid w:val="00C874A8"/>
    <w:rsid w:val="00C90645"/>
    <w:rsid w:val="00C909DF"/>
    <w:rsid w:val="00C9239C"/>
    <w:rsid w:val="00CA1276"/>
    <w:rsid w:val="00CA12ED"/>
    <w:rsid w:val="00CA3F43"/>
    <w:rsid w:val="00CA4582"/>
    <w:rsid w:val="00CA60B8"/>
    <w:rsid w:val="00CB096B"/>
    <w:rsid w:val="00CB3A4C"/>
    <w:rsid w:val="00CB656C"/>
    <w:rsid w:val="00CB69C0"/>
    <w:rsid w:val="00CD2987"/>
    <w:rsid w:val="00CD2CFC"/>
    <w:rsid w:val="00CD3478"/>
    <w:rsid w:val="00CE00E7"/>
    <w:rsid w:val="00CE020D"/>
    <w:rsid w:val="00CE16B0"/>
    <w:rsid w:val="00CE50F1"/>
    <w:rsid w:val="00CE5804"/>
    <w:rsid w:val="00CF132D"/>
    <w:rsid w:val="00CF233C"/>
    <w:rsid w:val="00D00796"/>
    <w:rsid w:val="00D06EE3"/>
    <w:rsid w:val="00D1518E"/>
    <w:rsid w:val="00D15275"/>
    <w:rsid w:val="00D15C0E"/>
    <w:rsid w:val="00D20E41"/>
    <w:rsid w:val="00D35F71"/>
    <w:rsid w:val="00D37E59"/>
    <w:rsid w:val="00D401D0"/>
    <w:rsid w:val="00D42BBC"/>
    <w:rsid w:val="00D44EA2"/>
    <w:rsid w:val="00D456E4"/>
    <w:rsid w:val="00D53747"/>
    <w:rsid w:val="00D5462A"/>
    <w:rsid w:val="00D60EAF"/>
    <w:rsid w:val="00D626D8"/>
    <w:rsid w:val="00D62C91"/>
    <w:rsid w:val="00D66DF3"/>
    <w:rsid w:val="00D715E9"/>
    <w:rsid w:val="00D834CD"/>
    <w:rsid w:val="00D83CD4"/>
    <w:rsid w:val="00D91326"/>
    <w:rsid w:val="00D92300"/>
    <w:rsid w:val="00D9299B"/>
    <w:rsid w:val="00DA160B"/>
    <w:rsid w:val="00DA34FD"/>
    <w:rsid w:val="00DA4CB5"/>
    <w:rsid w:val="00DB08FE"/>
    <w:rsid w:val="00DB2B03"/>
    <w:rsid w:val="00DB5596"/>
    <w:rsid w:val="00DB6778"/>
    <w:rsid w:val="00DC1EF7"/>
    <w:rsid w:val="00DC5D88"/>
    <w:rsid w:val="00DC67E5"/>
    <w:rsid w:val="00DC7C0F"/>
    <w:rsid w:val="00DD4C87"/>
    <w:rsid w:val="00DE1A9F"/>
    <w:rsid w:val="00DF6860"/>
    <w:rsid w:val="00DF71B0"/>
    <w:rsid w:val="00E0177F"/>
    <w:rsid w:val="00E0342F"/>
    <w:rsid w:val="00E13345"/>
    <w:rsid w:val="00E246D7"/>
    <w:rsid w:val="00E24D5B"/>
    <w:rsid w:val="00E25D86"/>
    <w:rsid w:val="00E26F2E"/>
    <w:rsid w:val="00E33821"/>
    <w:rsid w:val="00E37BDB"/>
    <w:rsid w:val="00E52AFB"/>
    <w:rsid w:val="00E5628E"/>
    <w:rsid w:val="00E61C73"/>
    <w:rsid w:val="00E80CAC"/>
    <w:rsid w:val="00E83CDB"/>
    <w:rsid w:val="00E849CB"/>
    <w:rsid w:val="00E854FF"/>
    <w:rsid w:val="00E90115"/>
    <w:rsid w:val="00E9033F"/>
    <w:rsid w:val="00E91110"/>
    <w:rsid w:val="00E94BF1"/>
    <w:rsid w:val="00E958EA"/>
    <w:rsid w:val="00E97986"/>
    <w:rsid w:val="00EA0B8C"/>
    <w:rsid w:val="00EA2321"/>
    <w:rsid w:val="00EA3F1E"/>
    <w:rsid w:val="00EA73E8"/>
    <w:rsid w:val="00EA75B6"/>
    <w:rsid w:val="00EB2467"/>
    <w:rsid w:val="00EC0230"/>
    <w:rsid w:val="00EC49F7"/>
    <w:rsid w:val="00EC757A"/>
    <w:rsid w:val="00EC7A1F"/>
    <w:rsid w:val="00ED0F23"/>
    <w:rsid w:val="00ED4979"/>
    <w:rsid w:val="00ED55AE"/>
    <w:rsid w:val="00EE1BAE"/>
    <w:rsid w:val="00EF072C"/>
    <w:rsid w:val="00F02B20"/>
    <w:rsid w:val="00F05255"/>
    <w:rsid w:val="00F053AD"/>
    <w:rsid w:val="00F066DE"/>
    <w:rsid w:val="00F07391"/>
    <w:rsid w:val="00F10DC5"/>
    <w:rsid w:val="00F137A2"/>
    <w:rsid w:val="00F13C63"/>
    <w:rsid w:val="00F1795F"/>
    <w:rsid w:val="00F25EBC"/>
    <w:rsid w:val="00F3562C"/>
    <w:rsid w:val="00F41069"/>
    <w:rsid w:val="00F41B01"/>
    <w:rsid w:val="00F42B96"/>
    <w:rsid w:val="00F465A4"/>
    <w:rsid w:val="00F51C5C"/>
    <w:rsid w:val="00F62652"/>
    <w:rsid w:val="00F634BA"/>
    <w:rsid w:val="00F67F73"/>
    <w:rsid w:val="00F73B7E"/>
    <w:rsid w:val="00F750FE"/>
    <w:rsid w:val="00F752F0"/>
    <w:rsid w:val="00F77356"/>
    <w:rsid w:val="00F93C67"/>
    <w:rsid w:val="00FA4020"/>
    <w:rsid w:val="00FA71CE"/>
    <w:rsid w:val="00FA7B4E"/>
    <w:rsid w:val="00FB1D57"/>
    <w:rsid w:val="00FB3AD1"/>
    <w:rsid w:val="00FB6F0C"/>
    <w:rsid w:val="00FC0A70"/>
    <w:rsid w:val="00FC0B2D"/>
    <w:rsid w:val="00FC4A7F"/>
    <w:rsid w:val="00FC53BA"/>
    <w:rsid w:val="00FC5807"/>
    <w:rsid w:val="00FC7B28"/>
    <w:rsid w:val="00FD14E0"/>
    <w:rsid w:val="00FD5C95"/>
    <w:rsid w:val="00FD5D1F"/>
    <w:rsid w:val="00FD6893"/>
    <w:rsid w:val="00FE1237"/>
    <w:rsid w:val="00FE3E01"/>
    <w:rsid w:val="00FF1792"/>
    <w:rsid w:val="00FF31BD"/>
    <w:rsid w:val="00FF4016"/>
    <w:rsid w:val="04FF6E4E"/>
    <w:rsid w:val="0599FA46"/>
    <w:rsid w:val="06232760"/>
    <w:rsid w:val="091A607A"/>
    <w:rsid w:val="097E2A4E"/>
    <w:rsid w:val="0A8242ED"/>
    <w:rsid w:val="0FC614EA"/>
    <w:rsid w:val="1006CB94"/>
    <w:rsid w:val="101BA02D"/>
    <w:rsid w:val="13366F83"/>
    <w:rsid w:val="1340BD04"/>
    <w:rsid w:val="172F25A9"/>
    <w:rsid w:val="1C22618E"/>
    <w:rsid w:val="1C5F098B"/>
    <w:rsid w:val="22345AEE"/>
    <w:rsid w:val="24C4BC12"/>
    <w:rsid w:val="27AA21EA"/>
    <w:rsid w:val="292D4859"/>
    <w:rsid w:val="2CA73BD2"/>
    <w:rsid w:val="2EDF66D6"/>
    <w:rsid w:val="311A7A5B"/>
    <w:rsid w:val="31FC9480"/>
    <w:rsid w:val="32625369"/>
    <w:rsid w:val="33C07235"/>
    <w:rsid w:val="3559A781"/>
    <w:rsid w:val="35F2E95F"/>
    <w:rsid w:val="3854C61B"/>
    <w:rsid w:val="3B2A2D42"/>
    <w:rsid w:val="3D3E4B08"/>
    <w:rsid w:val="3E7EC86B"/>
    <w:rsid w:val="3FD514FD"/>
    <w:rsid w:val="4095F41A"/>
    <w:rsid w:val="41C53D58"/>
    <w:rsid w:val="450E7E93"/>
    <w:rsid w:val="45D446EA"/>
    <w:rsid w:val="49FFA890"/>
    <w:rsid w:val="4FE5EB8B"/>
    <w:rsid w:val="566DB66A"/>
    <w:rsid w:val="58172399"/>
    <w:rsid w:val="581731FA"/>
    <w:rsid w:val="583A73A9"/>
    <w:rsid w:val="583A755C"/>
    <w:rsid w:val="5A671AB6"/>
    <w:rsid w:val="5F744BE1"/>
    <w:rsid w:val="6160D973"/>
    <w:rsid w:val="63DF63A9"/>
    <w:rsid w:val="66A4AB70"/>
    <w:rsid w:val="680FAFCC"/>
    <w:rsid w:val="6A6BFB8C"/>
    <w:rsid w:val="6BC49B66"/>
    <w:rsid w:val="6E5F1092"/>
    <w:rsid w:val="70559F77"/>
    <w:rsid w:val="71399573"/>
    <w:rsid w:val="71C90826"/>
    <w:rsid w:val="71E03ADA"/>
    <w:rsid w:val="723A35DE"/>
    <w:rsid w:val="7289F90D"/>
    <w:rsid w:val="75CE6255"/>
    <w:rsid w:val="7C5BF63A"/>
    <w:rsid w:val="7CE5A5FE"/>
    <w:rsid w:val="7E02D1AA"/>
    <w:rsid w:val="7E18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CA0DF"/>
  <w15:docId w15:val="{886A311D-B9AB-4F10-9724-37416A44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682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60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2448" w:right="1615" w:hanging="2070"/>
    </w:pPr>
    <w:rPr>
      <w:b/>
      <w:bCs/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120"/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4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45D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134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134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4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6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62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6255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255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3A1B57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table" w:styleId="Tabelacomgrade">
    <w:name w:val="Table Grid"/>
    <w:basedOn w:val="Tabelanormal"/>
    <w:uiPriority w:val="39"/>
    <w:rsid w:val="007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A0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9D7040"/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deGradeClara">
    <w:name w:val="Grid Table Light"/>
    <w:basedOn w:val="Tabelanormal"/>
    <w:uiPriority w:val="40"/>
    <w:rsid w:val="006C2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">
    <w:name w:val="Mention"/>
    <w:basedOn w:val="Fontepargpadro"/>
    <w:uiPriority w:val="99"/>
    <w:unhideWhenUsed/>
    <w:rsid w:val="008C4ED0"/>
    <w:rPr>
      <w:color w:val="2B579A"/>
      <w:shd w:val="clear" w:color="auto" w:fill="E1DFDD"/>
    </w:rPr>
  </w:style>
  <w:style w:type="table" w:styleId="SimplesTabela3">
    <w:name w:val="Plain Table 3"/>
    <w:basedOn w:val="Tabelanormal"/>
    <w:uiPriority w:val="43"/>
    <w:rsid w:val="006D7E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D7E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D7E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CA60B8"/>
    <w:rPr>
      <w:rFonts w:asciiTheme="majorHAnsi" w:eastAsiaTheme="majorEastAsia" w:hAnsiTheme="majorHAnsi" w:cstheme="majorBidi"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F5DD2CF6ED84A801E0FBE46947020" ma:contentTypeVersion="11" ma:contentTypeDescription="Crie um novo documento." ma:contentTypeScope="" ma:versionID="e663bcfba54c0d8122ea0e7f7e7be426">
  <xsd:schema xmlns:xsd="http://www.w3.org/2001/XMLSchema" xmlns:xs="http://www.w3.org/2001/XMLSchema" xmlns:p="http://schemas.microsoft.com/office/2006/metadata/properties" xmlns:ns2="4a4ef471-87bb-46fc-8318-e90964b4e88c" xmlns:ns3="763e0c41-9c88-444a-97aa-479692970e73" targetNamespace="http://schemas.microsoft.com/office/2006/metadata/properties" ma:root="true" ma:fieldsID="3711ab812ed9d7d77337280c6edafea3" ns2:_="" ns3:_="">
    <xsd:import namespace="4a4ef471-87bb-46fc-8318-e90964b4e88c"/>
    <xsd:import namespace="763e0c41-9c88-444a-97aa-479692970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ef471-87bb-46fc-8318-e90964b4e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0c41-9c88-444a-97aa-479692970e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aa6197-d5f7-49c2-b5b4-111c56c2ab11}" ma:internalName="TaxCatchAll" ma:showField="CatchAllData" ma:web="763e0c41-9c88-444a-97aa-479692970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ef471-87bb-46fc-8318-e90964b4e88c">
      <Terms xmlns="http://schemas.microsoft.com/office/infopath/2007/PartnerControls"/>
    </lcf76f155ced4ddcb4097134ff3c332f>
    <TaxCatchAll xmlns="763e0c41-9c88-444a-97aa-479692970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B17F-A919-4E85-BAD4-6E2762E00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EF905-49BA-43C7-8B93-CB3BD463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ef471-87bb-46fc-8318-e90964b4e88c"/>
    <ds:schemaRef ds:uri="763e0c41-9c88-444a-97aa-479692970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46565-CA47-47A5-84C5-D5482E443458}">
  <ds:schemaRefs>
    <ds:schemaRef ds:uri="http://schemas.microsoft.com/office/2006/metadata/properties"/>
    <ds:schemaRef ds:uri="http://schemas.microsoft.com/office/infopath/2007/PartnerControls"/>
    <ds:schemaRef ds:uri="4a4ef471-87bb-46fc-8318-e90964b4e88c"/>
    <ds:schemaRef ds:uri="763e0c41-9c88-444a-97aa-479692970e73"/>
  </ds:schemaRefs>
</ds:datastoreItem>
</file>

<file path=customXml/itemProps4.xml><?xml version="1.0" encoding="utf-8"?>
<ds:datastoreItem xmlns:ds="http://schemas.openxmlformats.org/officeDocument/2006/customXml" ds:itemID="{74CFE6EB-BBA3-4D07-9DBE-C62F318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1304</Words>
  <Characters>56750</Characters>
  <Application>Microsoft Office Word</Application>
  <DocSecurity>0</DocSecurity>
  <Lines>7093</Lines>
  <Paragraphs>40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.naas</dc:creator>
  <cp:keywords/>
  <cp:lastModifiedBy>Diego Folly de Andrade</cp:lastModifiedBy>
  <cp:revision>2</cp:revision>
  <dcterms:created xsi:type="dcterms:W3CDTF">2025-01-08T18:11:00Z</dcterms:created>
  <dcterms:modified xsi:type="dcterms:W3CDTF">2025-0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  <property fmtid="{D5CDD505-2E9C-101B-9397-08002B2CF9AE}" pid="5" name="ContentTypeId">
    <vt:lpwstr>0x010100BBFF5DD2CF6ED84A801E0FBE46947020</vt:lpwstr>
  </property>
  <property fmtid="{D5CDD505-2E9C-101B-9397-08002B2CF9AE}" pid="6" name="MediaServiceImageTags">
    <vt:lpwstr/>
  </property>
</Properties>
</file>